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EBADD" w14:textId="77777777" w:rsidR="00BA6CFE" w:rsidRPr="00BB2C59" w:rsidRDefault="00CC6C9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B2C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</w:t>
      </w:r>
      <w:r w:rsidRPr="00BB2C59">
        <w:rPr>
          <w:lang w:val="ru-RU"/>
        </w:rPr>
        <w:br/>
      </w:r>
      <w:r w:rsidRPr="00BB2C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ценочных процедур в </w:t>
      </w:r>
      <w:r w:rsidR="00BB2C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Pr="00BB2C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–11-х классах</w:t>
      </w:r>
      <w:r w:rsidRPr="00BB2C59">
        <w:rPr>
          <w:lang w:val="ru-RU"/>
        </w:rPr>
        <w:br/>
      </w:r>
      <w:r w:rsidRPr="00BB2C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8C469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/24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2C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2C5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p w14:paraId="70A3772A" w14:textId="1A4A2850" w:rsidR="00BA6CFE" w:rsidRDefault="00366119" w:rsidP="002C04A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торое полугодие</w:t>
      </w:r>
    </w:p>
    <w:p w14:paraId="29F93B50" w14:textId="77777777" w:rsidR="002C04A3" w:rsidRPr="00366119" w:rsidRDefault="002C04A3" w:rsidP="002C04A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4CB736F" w14:textId="37293350" w:rsidR="002C04A3" w:rsidRPr="002C04A3" w:rsidRDefault="002C04A3" w:rsidP="002C04A3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нглийский язык</w:t>
      </w:r>
    </w:p>
    <w:p w14:paraId="4A1F8004" w14:textId="2D2E504D" w:rsidR="00464A2A" w:rsidRDefault="00464A2A" w:rsidP="002C04A3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F65114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253"/>
        <w:gridCol w:w="3062"/>
      </w:tblGrid>
      <w:tr w:rsidR="00464A2A" w14:paraId="31C475AA" w14:textId="77777777" w:rsidTr="009A4F04">
        <w:tc>
          <w:tcPr>
            <w:tcW w:w="580" w:type="dxa"/>
          </w:tcPr>
          <w:p w14:paraId="357EF9BD" w14:textId="77777777" w:rsidR="00464A2A" w:rsidRPr="000346BD" w:rsidRDefault="00464A2A" w:rsidP="002C04A3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633F8ACB" w14:textId="77777777" w:rsidR="00464A2A" w:rsidRPr="000346BD" w:rsidRDefault="00464A2A" w:rsidP="002C04A3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53" w:type="dxa"/>
          </w:tcPr>
          <w:p w14:paraId="17BC845C" w14:textId="77777777" w:rsidR="00464A2A" w:rsidRPr="000346BD" w:rsidRDefault="00464A2A" w:rsidP="002C04A3">
            <w:pPr>
              <w:spacing w:beforeAutospacing="0" w:afterAutospacing="0"/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</w:t>
            </w:r>
            <w:proofErr w:type="spellEnd"/>
            <w:r w:rsidR="00331B9E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062" w:type="dxa"/>
          </w:tcPr>
          <w:p w14:paraId="362E8581" w14:textId="77777777" w:rsidR="00464A2A" w:rsidRPr="000346BD" w:rsidRDefault="00464A2A" w:rsidP="002C04A3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464A2A" w:rsidRPr="002C04A3" w14:paraId="0B6D2C21" w14:textId="77777777" w:rsidTr="009A4F04">
        <w:trPr>
          <w:trHeight w:val="241"/>
        </w:trPr>
        <w:tc>
          <w:tcPr>
            <w:tcW w:w="580" w:type="dxa"/>
          </w:tcPr>
          <w:p w14:paraId="58E2BF64" w14:textId="77777777" w:rsidR="00464A2A" w:rsidRDefault="00464A2A" w:rsidP="002C04A3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0DD547DB" w14:textId="36613D3F" w:rsidR="00464A2A" w:rsidRPr="00E16408" w:rsidRDefault="00464A2A" w:rsidP="002C04A3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4A325EF2" w14:textId="321087C8" w:rsidR="00464A2A" w:rsidRPr="00442EAC" w:rsidRDefault="00464A2A" w:rsidP="002C04A3">
            <w:pPr>
              <w:pStyle w:val="a3"/>
              <w:spacing w:beforeAutospacing="0" w:afterAutospacing="0"/>
            </w:pPr>
            <w:r>
              <w:t>1</w:t>
            </w:r>
            <w:r w:rsidR="002C04A3">
              <w:t>.02</w:t>
            </w:r>
            <w:r w:rsidRPr="00442EAC">
              <w:t>.</w:t>
            </w:r>
            <w:r>
              <w:t xml:space="preserve"> – </w:t>
            </w:r>
            <w:r w:rsidR="002C04A3">
              <w:t>6.02</w:t>
            </w:r>
            <w:r>
              <w:t>.</w:t>
            </w:r>
            <w:r w:rsidRPr="00442EAC">
              <w:t>2</w:t>
            </w:r>
            <w:r w:rsidR="002C04A3">
              <w:t>4</w:t>
            </w:r>
          </w:p>
        </w:tc>
        <w:tc>
          <w:tcPr>
            <w:tcW w:w="3253" w:type="dxa"/>
          </w:tcPr>
          <w:p w14:paraId="09714136" w14:textId="70E86AEF" w:rsidR="00464A2A" w:rsidRPr="00F96C5D" w:rsidRDefault="00464A2A" w:rsidP="002C04A3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          </w:t>
            </w:r>
            <w:r w:rsidR="002C0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ю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у</w:t>
            </w:r>
          </w:p>
        </w:tc>
        <w:tc>
          <w:tcPr>
            <w:tcW w:w="3062" w:type="dxa"/>
          </w:tcPr>
          <w:p w14:paraId="58DF592E" w14:textId="11AEB437" w:rsidR="00464A2A" w:rsidRPr="001633F3" w:rsidRDefault="002C04A3" w:rsidP="002C04A3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Развлечения</w:t>
            </w:r>
          </w:p>
        </w:tc>
      </w:tr>
      <w:tr w:rsidR="00464A2A" w:rsidRPr="00F96C5D" w14:paraId="12D21085" w14:textId="77777777" w:rsidTr="009A4F04">
        <w:trPr>
          <w:trHeight w:val="254"/>
        </w:trPr>
        <w:tc>
          <w:tcPr>
            <w:tcW w:w="580" w:type="dxa"/>
          </w:tcPr>
          <w:p w14:paraId="11C66DC6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  <w:p w14:paraId="046E0153" w14:textId="57E3AA3F" w:rsidR="00464A2A" w:rsidRPr="004C3B58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0B359011" w14:textId="67F566BB" w:rsidR="00464A2A" w:rsidRPr="00CF41A0" w:rsidRDefault="00464A2A" w:rsidP="002C04A3">
            <w:pPr>
              <w:pStyle w:val="a3"/>
              <w:spacing w:beforeAutospacing="0" w:afterAutospacing="0"/>
            </w:pPr>
            <w:r>
              <w:t>2</w:t>
            </w:r>
            <w:r w:rsidR="002C04A3">
              <w:t>6.02 – 5</w:t>
            </w:r>
            <w:r w:rsidRPr="00442EAC">
              <w:t>.</w:t>
            </w:r>
            <w:r w:rsidR="002C04A3">
              <w:t>03</w:t>
            </w:r>
            <w:r w:rsidRPr="00442EAC">
              <w:t>.2</w:t>
            </w:r>
            <w:r w:rsidR="002C04A3">
              <w:t>4</w:t>
            </w:r>
          </w:p>
        </w:tc>
        <w:tc>
          <w:tcPr>
            <w:tcW w:w="3253" w:type="dxa"/>
          </w:tcPr>
          <w:p w14:paraId="20E49785" w14:textId="7DC30B9E" w:rsidR="00464A2A" w:rsidRPr="00F96C5D" w:rsidRDefault="00464A2A" w:rsidP="009A4F04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lang w:val="ru-RU"/>
              </w:rPr>
            </w:pPr>
            <w:r w:rsidRPr="00F96C5D">
              <w:rPr>
                <w:rFonts w:ascii="Times New Roman" w:hAnsi="Times New Roman"/>
                <w:lang w:val="ru-RU"/>
              </w:rPr>
              <w:t>Контроль</w:t>
            </w:r>
            <w:r>
              <w:rPr>
                <w:rFonts w:ascii="Times New Roman" w:hAnsi="Times New Roman"/>
                <w:lang w:val="ru-RU"/>
              </w:rPr>
              <w:t xml:space="preserve">ная работа по </w:t>
            </w:r>
            <w:r w:rsidR="002C04A3">
              <w:rPr>
                <w:rFonts w:ascii="Times New Roman" w:hAnsi="Times New Roman"/>
                <w:lang w:val="ru-RU"/>
              </w:rPr>
              <w:t xml:space="preserve">аудированию и </w:t>
            </w:r>
            <w:r>
              <w:rPr>
                <w:rFonts w:ascii="Times New Roman" w:hAnsi="Times New Roman"/>
                <w:lang w:val="ru-RU"/>
              </w:rPr>
              <w:t>говорению</w:t>
            </w:r>
          </w:p>
        </w:tc>
        <w:tc>
          <w:tcPr>
            <w:tcW w:w="3062" w:type="dxa"/>
          </w:tcPr>
          <w:p w14:paraId="7C959DC2" w14:textId="46545AFB" w:rsidR="00464A2A" w:rsidRPr="001633F3" w:rsidRDefault="002C04A3" w:rsidP="009A4F04">
            <w:pPr>
              <w:spacing w:beforeAutospacing="0" w:afterAutospacing="0"/>
              <w:ind w:left="-1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 центре внимания</w:t>
            </w:r>
          </w:p>
        </w:tc>
      </w:tr>
      <w:tr w:rsidR="00464A2A" w:rsidRPr="00F96C5D" w14:paraId="0FDAA9FB" w14:textId="77777777" w:rsidTr="009A4F04">
        <w:trPr>
          <w:trHeight w:val="253"/>
        </w:trPr>
        <w:tc>
          <w:tcPr>
            <w:tcW w:w="580" w:type="dxa"/>
          </w:tcPr>
          <w:p w14:paraId="2FF3CB0A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14:paraId="36C0FF99" w14:textId="1FE76F46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251A5691" w14:textId="67D79F81" w:rsidR="00464A2A" w:rsidRPr="00442EAC" w:rsidRDefault="002C04A3" w:rsidP="009A4F04">
            <w:pPr>
              <w:pStyle w:val="a3"/>
              <w:spacing w:beforeAutospacing="0" w:afterAutospacing="0"/>
            </w:pPr>
            <w:r>
              <w:t>22.04 – 29.04.24</w:t>
            </w:r>
          </w:p>
        </w:tc>
        <w:tc>
          <w:tcPr>
            <w:tcW w:w="3253" w:type="dxa"/>
          </w:tcPr>
          <w:p w14:paraId="7E77C52D" w14:textId="302F51F2" w:rsidR="00464A2A" w:rsidRPr="00E16408" w:rsidRDefault="00464A2A" w:rsidP="009A4F04">
            <w:pPr>
              <w:spacing w:beforeAutospacing="0" w:afterAutospacing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64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</w:t>
            </w:r>
            <w:r w:rsidR="002C0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исьму</w:t>
            </w:r>
          </w:p>
        </w:tc>
        <w:tc>
          <w:tcPr>
            <w:tcW w:w="3062" w:type="dxa"/>
          </w:tcPr>
          <w:p w14:paraId="53D43AA5" w14:textId="6D9A73AC" w:rsidR="00464A2A" w:rsidRPr="00E16408" w:rsidRDefault="002C04A3" w:rsidP="009A4F04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ремя покупок</w:t>
            </w:r>
          </w:p>
        </w:tc>
      </w:tr>
      <w:tr w:rsidR="00464A2A" w:rsidRPr="009C713F" w14:paraId="0DD454EB" w14:textId="77777777" w:rsidTr="009A4F04">
        <w:trPr>
          <w:trHeight w:val="195"/>
        </w:trPr>
        <w:tc>
          <w:tcPr>
            <w:tcW w:w="580" w:type="dxa"/>
          </w:tcPr>
          <w:p w14:paraId="4C51C16D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14:paraId="77765281" w14:textId="17A30952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11480BE3" w14:textId="4E6B99D3" w:rsidR="00464A2A" w:rsidRPr="00442EAC" w:rsidRDefault="002C04A3" w:rsidP="002C04A3">
            <w:pPr>
              <w:pStyle w:val="a3"/>
              <w:spacing w:beforeAutospacing="0" w:afterAutospacing="0"/>
            </w:pPr>
            <w:r>
              <w:t>20.05</w:t>
            </w:r>
            <w:r w:rsidR="00464A2A">
              <w:t xml:space="preserve"> – 2</w:t>
            </w:r>
            <w:r>
              <w:t>5.05.24</w:t>
            </w:r>
          </w:p>
        </w:tc>
        <w:tc>
          <w:tcPr>
            <w:tcW w:w="3253" w:type="dxa"/>
          </w:tcPr>
          <w:p w14:paraId="13FCC208" w14:textId="3CBE5601" w:rsidR="00464A2A" w:rsidRPr="004C3B58" w:rsidRDefault="00464A2A" w:rsidP="009A4F04">
            <w:pPr>
              <w:spacing w:beforeAutospacing="0" w:afterAutospacing="0"/>
              <w:ind w:left="-108"/>
              <w:jc w:val="center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</w:t>
            </w:r>
            <w:r w:rsidR="002C0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оворению</w:t>
            </w:r>
          </w:p>
        </w:tc>
        <w:tc>
          <w:tcPr>
            <w:tcW w:w="3062" w:type="dxa"/>
          </w:tcPr>
          <w:p w14:paraId="62AC7A15" w14:textId="0461F509" w:rsidR="00464A2A" w:rsidRDefault="002C04A3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 здоровом теле – здоровый дух</w:t>
            </w:r>
          </w:p>
        </w:tc>
      </w:tr>
    </w:tbl>
    <w:p w14:paraId="18D30412" w14:textId="77777777" w:rsidR="00464A2A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p w14:paraId="724FF6C9" w14:textId="3D020893" w:rsidR="00464A2A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2C04A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</w:p>
    <w:p w14:paraId="00BB6B78" w14:textId="77777777" w:rsidR="00464A2A" w:rsidRPr="00EA013E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360"/>
        <w:gridCol w:w="2955"/>
      </w:tblGrid>
      <w:tr w:rsidR="00464A2A" w14:paraId="76726AD6" w14:textId="77777777" w:rsidTr="00331B9E">
        <w:tc>
          <w:tcPr>
            <w:tcW w:w="580" w:type="dxa"/>
          </w:tcPr>
          <w:p w14:paraId="3116842E" w14:textId="77777777" w:rsidR="00464A2A" w:rsidRPr="000346B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47D9AB48" w14:textId="77777777" w:rsidR="00464A2A" w:rsidRPr="000346BD" w:rsidRDefault="00464A2A" w:rsidP="009A4F04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360" w:type="dxa"/>
          </w:tcPr>
          <w:p w14:paraId="048CD4F2" w14:textId="77777777" w:rsidR="00464A2A" w:rsidRPr="000346BD" w:rsidRDefault="00464A2A" w:rsidP="009A4F04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</w:t>
            </w:r>
            <w:proofErr w:type="spellEnd"/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955" w:type="dxa"/>
          </w:tcPr>
          <w:p w14:paraId="29D1F360" w14:textId="77777777" w:rsidR="00464A2A" w:rsidRPr="000346BD" w:rsidRDefault="00464A2A" w:rsidP="009A4F04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464A2A" w:rsidRPr="00F96C5D" w14:paraId="7874F071" w14:textId="77777777" w:rsidTr="00331B9E">
        <w:trPr>
          <w:trHeight w:val="242"/>
        </w:trPr>
        <w:tc>
          <w:tcPr>
            <w:tcW w:w="580" w:type="dxa"/>
            <w:vMerge w:val="restart"/>
          </w:tcPr>
          <w:p w14:paraId="1E798017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3633BF02" w14:textId="77777777" w:rsidR="00464A2A" w:rsidRPr="00EA013E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22" w:type="dxa"/>
          </w:tcPr>
          <w:p w14:paraId="7A338298" w14:textId="0CD90A7E" w:rsidR="00464A2A" w:rsidRPr="00442EAC" w:rsidRDefault="002C04A3" w:rsidP="009A4F04">
            <w:pPr>
              <w:pStyle w:val="a3"/>
              <w:spacing w:beforeAutospacing="0" w:afterAutospacing="0"/>
            </w:pPr>
            <w:r>
              <w:t>20.01 – 27.01.24</w:t>
            </w:r>
          </w:p>
        </w:tc>
        <w:tc>
          <w:tcPr>
            <w:tcW w:w="3360" w:type="dxa"/>
            <w:vMerge w:val="restart"/>
          </w:tcPr>
          <w:p w14:paraId="2525FD60" w14:textId="0B257836" w:rsidR="00464A2A" w:rsidRPr="00F96C5D" w:rsidRDefault="002C04A3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</w:t>
            </w:r>
          </w:p>
        </w:tc>
        <w:tc>
          <w:tcPr>
            <w:tcW w:w="2955" w:type="dxa"/>
          </w:tcPr>
          <w:p w14:paraId="3D7624F7" w14:textId="611B0C44" w:rsidR="00464A2A" w:rsidRPr="001633F3" w:rsidRDefault="002C04A3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Будь самим собой</w:t>
            </w:r>
          </w:p>
        </w:tc>
      </w:tr>
      <w:tr w:rsidR="00464A2A" w:rsidRPr="00F96C5D" w14:paraId="4B9135C6" w14:textId="77777777" w:rsidTr="00331B9E">
        <w:trPr>
          <w:trHeight w:val="230"/>
        </w:trPr>
        <w:tc>
          <w:tcPr>
            <w:tcW w:w="580" w:type="dxa"/>
            <w:vMerge/>
          </w:tcPr>
          <w:p w14:paraId="393921A7" w14:textId="77777777" w:rsidR="00464A2A" w:rsidRPr="000346B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14:paraId="5FCCCE38" w14:textId="65132ECD" w:rsidR="00464A2A" w:rsidRPr="00442EAC" w:rsidRDefault="002C04A3" w:rsidP="009A4F04">
            <w:pPr>
              <w:pStyle w:val="a3"/>
              <w:spacing w:beforeAutospacing="0" w:afterAutospacing="0"/>
            </w:pPr>
            <w:r>
              <w:t>1.04 – 6.04.24</w:t>
            </w:r>
          </w:p>
        </w:tc>
        <w:tc>
          <w:tcPr>
            <w:tcW w:w="3360" w:type="dxa"/>
            <w:vMerge/>
          </w:tcPr>
          <w:p w14:paraId="4F103048" w14:textId="77777777" w:rsidR="00464A2A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</w:tcPr>
          <w:p w14:paraId="3B191040" w14:textId="140811CA" w:rsidR="00464A2A" w:rsidRDefault="002C04A3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Культурный обмен</w:t>
            </w:r>
          </w:p>
        </w:tc>
      </w:tr>
      <w:tr w:rsidR="00464A2A" w:rsidRPr="00F96C5D" w14:paraId="54319DE7" w14:textId="77777777" w:rsidTr="00331B9E">
        <w:trPr>
          <w:trHeight w:val="208"/>
        </w:trPr>
        <w:tc>
          <w:tcPr>
            <w:tcW w:w="580" w:type="dxa"/>
            <w:vMerge w:val="restart"/>
          </w:tcPr>
          <w:p w14:paraId="1CC8D48F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  <w:p w14:paraId="5F8F2D71" w14:textId="77777777" w:rsidR="00464A2A" w:rsidRPr="004C3B58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22" w:type="dxa"/>
          </w:tcPr>
          <w:p w14:paraId="12CF2A6F" w14:textId="64CC7A09" w:rsidR="00464A2A" w:rsidRPr="00CF41A0" w:rsidRDefault="002C04A3" w:rsidP="002C04A3">
            <w:pPr>
              <w:pStyle w:val="a3"/>
              <w:spacing w:beforeAutospacing="0" w:afterAutospacing="0"/>
            </w:pPr>
            <w:r>
              <w:t>5</w:t>
            </w:r>
            <w:r w:rsidR="00464A2A">
              <w:t xml:space="preserve">.02 – </w:t>
            </w:r>
            <w:r>
              <w:t>10.02.24</w:t>
            </w:r>
          </w:p>
        </w:tc>
        <w:tc>
          <w:tcPr>
            <w:tcW w:w="3360" w:type="dxa"/>
            <w:vMerge w:val="restart"/>
          </w:tcPr>
          <w:p w14:paraId="309BAAC2" w14:textId="36B73421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  <w:r w:rsidRPr="00F96C5D">
              <w:rPr>
                <w:rFonts w:ascii="Times New Roman" w:hAnsi="Times New Roman"/>
                <w:lang w:val="ru-RU"/>
              </w:rPr>
              <w:t>Контроль</w:t>
            </w:r>
            <w:r w:rsidR="002C04A3">
              <w:rPr>
                <w:rFonts w:ascii="Times New Roman" w:hAnsi="Times New Roman"/>
                <w:lang w:val="ru-RU"/>
              </w:rPr>
              <w:t>ная работа по чтению</w:t>
            </w:r>
          </w:p>
        </w:tc>
        <w:tc>
          <w:tcPr>
            <w:tcW w:w="2955" w:type="dxa"/>
            <w:vMerge w:val="restart"/>
          </w:tcPr>
          <w:p w14:paraId="5EF2A46C" w14:textId="236C0425" w:rsidR="00464A2A" w:rsidRDefault="002C04A3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Глобальные проблемы</w:t>
            </w:r>
          </w:p>
          <w:p w14:paraId="1D9ABC2C" w14:textId="77777777" w:rsidR="00464A2A" w:rsidRPr="00EA013E" w:rsidRDefault="00464A2A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 w:rsidRPr="00EA013E">
              <w:rPr>
                <w:rFonts w:ascii="Times New Roman" w:hAnsi="Times New Roman"/>
                <w:i/>
                <w:lang w:val="ru-RU"/>
              </w:rPr>
              <w:t>Образование</w:t>
            </w:r>
          </w:p>
        </w:tc>
      </w:tr>
      <w:tr w:rsidR="00464A2A" w:rsidRPr="00F96C5D" w14:paraId="750E4F33" w14:textId="77777777" w:rsidTr="00331B9E">
        <w:trPr>
          <w:trHeight w:val="276"/>
        </w:trPr>
        <w:tc>
          <w:tcPr>
            <w:tcW w:w="580" w:type="dxa"/>
            <w:vMerge/>
          </w:tcPr>
          <w:p w14:paraId="0E83906C" w14:textId="77777777" w:rsidR="00464A2A" w:rsidRPr="004C3B58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6848291E" w14:textId="5DB6FE49" w:rsidR="00464A2A" w:rsidRPr="00CF41A0" w:rsidRDefault="002C04A3" w:rsidP="009A4F04">
            <w:pPr>
              <w:pStyle w:val="a3"/>
              <w:spacing w:beforeAutospacing="0" w:afterAutospacing="0"/>
            </w:pPr>
            <w:r>
              <w:t>15.04 – 20.04.24</w:t>
            </w:r>
          </w:p>
        </w:tc>
        <w:tc>
          <w:tcPr>
            <w:tcW w:w="3360" w:type="dxa"/>
            <w:vMerge/>
          </w:tcPr>
          <w:p w14:paraId="335E5258" w14:textId="77777777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55" w:type="dxa"/>
            <w:vMerge/>
          </w:tcPr>
          <w:p w14:paraId="4489C9C4" w14:textId="77777777" w:rsidR="00464A2A" w:rsidRDefault="00464A2A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464A2A" w:rsidRPr="00F96C5D" w14:paraId="0F2C9BAF" w14:textId="77777777" w:rsidTr="00331B9E">
        <w:trPr>
          <w:trHeight w:val="219"/>
        </w:trPr>
        <w:tc>
          <w:tcPr>
            <w:tcW w:w="580" w:type="dxa"/>
            <w:vMerge w:val="restart"/>
          </w:tcPr>
          <w:p w14:paraId="4101400D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14:paraId="68031B8C" w14:textId="77777777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22" w:type="dxa"/>
          </w:tcPr>
          <w:p w14:paraId="5A44A81E" w14:textId="7B28D20E" w:rsidR="00464A2A" w:rsidRPr="00442EAC" w:rsidRDefault="002C04A3" w:rsidP="009A4F04">
            <w:pPr>
              <w:pStyle w:val="a3"/>
              <w:spacing w:beforeAutospacing="0" w:afterAutospacing="0"/>
            </w:pPr>
            <w:r>
              <w:t>19.02 – 24.02.24</w:t>
            </w:r>
          </w:p>
        </w:tc>
        <w:tc>
          <w:tcPr>
            <w:tcW w:w="3360" w:type="dxa"/>
            <w:vMerge w:val="restart"/>
          </w:tcPr>
          <w:p w14:paraId="16F27412" w14:textId="7740A63A" w:rsidR="00464A2A" w:rsidRPr="00EA013E" w:rsidRDefault="002C04A3" w:rsidP="009A4F0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</w:t>
            </w:r>
          </w:p>
        </w:tc>
        <w:tc>
          <w:tcPr>
            <w:tcW w:w="2955" w:type="dxa"/>
            <w:vMerge w:val="restart"/>
          </w:tcPr>
          <w:p w14:paraId="6E5BA2F7" w14:textId="5AC2D9CA" w:rsidR="00464A2A" w:rsidRDefault="002C04A3" w:rsidP="009A4F04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лобальные проблемы</w:t>
            </w:r>
          </w:p>
          <w:p w14:paraId="4C87C20F" w14:textId="61A277F3" w:rsidR="00464A2A" w:rsidRPr="00EA013E" w:rsidRDefault="002C04A3" w:rsidP="009A4F04">
            <w:pPr>
              <w:spacing w:beforeAutospacing="0" w:afterAutospacing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разование</w:t>
            </w:r>
          </w:p>
        </w:tc>
      </w:tr>
      <w:tr w:rsidR="00464A2A" w:rsidRPr="00F96C5D" w14:paraId="38D3EE09" w14:textId="77777777" w:rsidTr="00331B9E">
        <w:trPr>
          <w:trHeight w:val="253"/>
        </w:trPr>
        <w:tc>
          <w:tcPr>
            <w:tcW w:w="580" w:type="dxa"/>
            <w:vMerge/>
          </w:tcPr>
          <w:p w14:paraId="3D5D4112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3D9627BB" w14:textId="206057D5" w:rsidR="00464A2A" w:rsidRPr="00442EAC" w:rsidRDefault="002C04A3" w:rsidP="009A4F04">
            <w:pPr>
              <w:pStyle w:val="a3"/>
              <w:spacing w:beforeAutospacing="0" w:afterAutospacing="0"/>
            </w:pPr>
            <w:r>
              <w:t>6</w:t>
            </w:r>
            <w:r w:rsidR="00464A2A">
              <w:t xml:space="preserve">.05 – </w:t>
            </w:r>
            <w:r>
              <w:t>11.05.24</w:t>
            </w:r>
          </w:p>
        </w:tc>
        <w:tc>
          <w:tcPr>
            <w:tcW w:w="3360" w:type="dxa"/>
            <w:vMerge/>
          </w:tcPr>
          <w:p w14:paraId="447F02C1" w14:textId="77777777" w:rsidR="00464A2A" w:rsidRDefault="00464A2A" w:rsidP="009A4F04">
            <w:pPr>
              <w:spacing w:beforeAutospacing="0" w:afterAutospacing="0"/>
              <w:rPr>
                <w:lang w:val="ru-RU"/>
              </w:rPr>
            </w:pPr>
          </w:p>
        </w:tc>
        <w:tc>
          <w:tcPr>
            <w:tcW w:w="2955" w:type="dxa"/>
            <w:vMerge/>
          </w:tcPr>
          <w:p w14:paraId="57998D70" w14:textId="77777777" w:rsidR="00464A2A" w:rsidRDefault="00464A2A" w:rsidP="009A4F04">
            <w:pPr>
              <w:spacing w:beforeAutospacing="0" w:afterAutospacing="0"/>
              <w:rPr>
                <w:i/>
                <w:lang w:val="ru-RU"/>
              </w:rPr>
            </w:pPr>
          </w:p>
        </w:tc>
      </w:tr>
      <w:tr w:rsidR="00464A2A" w:rsidRPr="002C04A3" w14:paraId="3D098E95" w14:textId="77777777" w:rsidTr="00331B9E">
        <w:trPr>
          <w:trHeight w:val="375"/>
        </w:trPr>
        <w:tc>
          <w:tcPr>
            <w:tcW w:w="580" w:type="dxa"/>
          </w:tcPr>
          <w:p w14:paraId="355F9BC6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14:paraId="2FE7BFDD" w14:textId="1F30452F" w:rsidR="00464A2A" w:rsidRPr="00F96C5D" w:rsidRDefault="002C04A3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22" w:type="dxa"/>
          </w:tcPr>
          <w:p w14:paraId="62F2FF12" w14:textId="77777777" w:rsidR="00464A2A" w:rsidRDefault="002C04A3" w:rsidP="009A4F04">
            <w:pPr>
              <w:pStyle w:val="a3"/>
              <w:spacing w:beforeAutospacing="0" w:afterAutospacing="0"/>
            </w:pPr>
            <w:r>
              <w:t>9.03 – 15.03.24</w:t>
            </w:r>
          </w:p>
          <w:p w14:paraId="68B85F51" w14:textId="0D26E39D" w:rsidR="002C04A3" w:rsidRPr="00442EAC" w:rsidRDefault="002C04A3" w:rsidP="009A4F04">
            <w:pPr>
              <w:pStyle w:val="a3"/>
              <w:spacing w:beforeAutospacing="0" w:afterAutospacing="0"/>
            </w:pPr>
            <w:r>
              <w:t>21.05. – 25.05.24</w:t>
            </w:r>
          </w:p>
        </w:tc>
        <w:tc>
          <w:tcPr>
            <w:tcW w:w="3360" w:type="dxa"/>
          </w:tcPr>
          <w:p w14:paraId="042DA50F" w14:textId="79983902" w:rsidR="00464A2A" w:rsidRPr="004C3B58" w:rsidRDefault="002C04A3" w:rsidP="009A4F04">
            <w:pPr>
              <w:spacing w:beforeAutospacing="0" w:afterAutospacing="0"/>
              <w:ind w:left="-108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говорению</w:t>
            </w:r>
          </w:p>
        </w:tc>
        <w:tc>
          <w:tcPr>
            <w:tcW w:w="2955" w:type="dxa"/>
          </w:tcPr>
          <w:p w14:paraId="32FA4B39" w14:textId="77777777" w:rsidR="00464A2A" w:rsidRDefault="00464A2A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Культурный обмен</w:t>
            </w:r>
          </w:p>
          <w:p w14:paraId="6621E2E0" w14:textId="4CE8025E" w:rsidR="002C04A3" w:rsidRDefault="002C04A3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Досуг</w:t>
            </w:r>
          </w:p>
        </w:tc>
      </w:tr>
    </w:tbl>
    <w:p w14:paraId="32AFB07D" w14:textId="77777777" w:rsidR="00464A2A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p w14:paraId="19127465" w14:textId="77777777" w:rsidR="00464A2A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2C04A3">
        <w:rPr>
          <w:rFonts w:ascii="Times New Roman" w:hAnsi="Times New Roman"/>
          <w:b/>
          <w:sz w:val="24"/>
          <w:szCs w:val="24"/>
          <w:lang w:val="ru-RU"/>
        </w:rPr>
        <w:t>9класс</w:t>
      </w:r>
    </w:p>
    <w:p w14:paraId="7407F704" w14:textId="77777777" w:rsidR="00464A2A" w:rsidRPr="00EA013E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360"/>
        <w:gridCol w:w="2955"/>
      </w:tblGrid>
      <w:tr w:rsidR="00464A2A" w:rsidRPr="002C04A3" w14:paraId="262F92A3" w14:textId="77777777" w:rsidTr="00331B9E">
        <w:tc>
          <w:tcPr>
            <w:tcW w:w="580" w:type="dxa"/>
          </w:tcPr>
          <w:p w14:paraId="709C5AB9" w14:textId="77777777" w:rsidR="00464A2A" w:rsidRPr="002C04A3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b/>
                <w:lang w:val="ru-RU"/>
              </w:rPr>
            </w:pPr>
            <w:r w:rsidRPr="002C04A3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22" w:type="dxa"/>
          </w:tcPr>
          <w:p w14:paraId="3951583A" w14:textId="77777777" w:rsidR="00464A2A" w:rsidRPr="002C04A3" w:rsidRDefault="00464A2A" w:rsidP="009A4F04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C04A3">
              <w:rPr>
                <w:rFonts w:ascii="Times New Roman" w:hAnsi="Times New Roman"/>
                <w:b/>
                <w:lang w:val="ru-RU"/>
              </w:rPr>
              <w:t>Дата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C04A3">
              <w:rPr>
                <w:rFonts w:ascii="Times New Roman" w:hAnsi="Times New Roman"/>
                <w:b/>
                <w:lang w:val="ru-RU"/>
              </w:rPr>
              <w:t>по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C04A3">
              <w:rPr>
                <w:rFonts w:ascii="Times New Roman" w:hAnsi="Times New Roman"/>
                <w:b/>
                <w:lang w:val="ru-RU"/>
              </w:rPr>
              <w:t>плану</w:t>
            </w:r>
          </w:p>
        </w:tc>
        <w:tc>
          <w:tcPr>
            <w:tcW w:w="3360" w:type="dxa"/>
          </w:tcPr>
          <w:p w14:paraId="00B28E01" w14:textId="77777777" w:rsidR="00464A2A" w:rsidRPr="002C04A3" w:rsidRDefault="00464A2A" w:rsidP="009A4F04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ид к</w:t>
            </w:r>
            <w:r w:rsidRPr="002C04A3">
              <w:rPr>
                <w:rFonts w:ascii="Times New Roman" w:hAnsi="Times New Roman"/>
                <w:b/>
                <w:lang w:val="ru-RU"/>
              </w:rPr>
              <w:t>онтрольной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C04A3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  <w:tc>
          <w:tcPr>
            <w:tcW w:w="2955" w:type="dxa"/>
          </w:tcPr>
          <w:p w14:paraId="5CFE632D" w14:textId="77777777" w:rsidR="00464A2A" w:rsidRPr="002C04A3" w:rsidRDefault="00464A2A" w:rsidP="009A4F04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C04A3">
              <w:rPr>
                <w:rFonts w:ascii="Times New Roman" w:hAnsi="Times New Roman"/>
                <w:b/>
                <w:lang w:val="ru-RU"/>
              </w:rPr>
              <w:t>Тема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C04A3">
              <w:rPr>
                <w:rFonts w:ascii="Times New Roman" w:hAnsi="Times New Roman"/>
                <w:b/>
                <w:lang w:val="ru-RU"/>
              </w:rPr>
              <w:t>контрольной</w:t>
            </w:r>
            <w:r w:rsidR="00331B9E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2C04A3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</w:tr>
      <w:tr w:rsidR="00464A2A" w:rsidRPr="00F96C5D" w14:paraId="1197933A" w14:textId="77777777" w:rsidTr="00331B9E">
        <w:trPr>
          <w:trHeight w:val="219"/>
        </w:trPr>
        <w:tc>
          <w:tcPr>
            <w:tcW w:w="580" w:type="dxa"/>
          </w:tcPr>
          <w:p w14:paraId="0A193BA1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05113CC0" w14:textId="33C841EE" w:rsidR="00464A2A" w:rsidRPr="00F8485C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01543A24" w14:textId="0B6EAB04" w:rsidR="00464A2A" w:rsidRPr="00442EAC" w:rsidRDefault="00AE1B21" w:rsidP="00AE1B21">
            <w:pPr>
              <w:pStyle w:val="a3"/>
              <w:spacing w:beforeAutospacing="0" w:afterAutospacing="0"/>
            </w:pPr>
            <w:r>
              <w:t>12.02 – 20.02.24</w:t>
            </w:r>
          </w:p>
        </w:tc>
        <w:tc>
          <w:tcPr>
            <w:tcW w:w="3360" w:type="dxa"/>
          </w:tcPr>
          <w:p w14:paraId="174726E3" w14:textId="1B626D16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</w:t>
            </w:r>
            <w:r w:rsidR="00AE1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удированию</w:t>
            </w:r>
          </w:p>
        </w:tc>
        <w:tc>
          <w:tcPr>
            <w:tcW w:w="2955" w:type="dxa"/>
          </w:tcPr>
          <w:p w14:paraId="1FAB8199" w14:textId="77777777" w:rsidR="00464A2A" w:rsidRPr="001633F3" w:rsidRDefault="00464A2A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Искусство</w:t>
            </w:r>
          </w:p>
        </w:tc>
      </w:tr>
      <w:tr w:rsidR="00464A2A" w:rsidRPr="00F96C5D" w14:paraId="7999F161" w14:textId="77777777" w:rsidTr="00331B9E">
        <w:trPr>
          <w:trHeight w:val="230"/>
        </w:trPr>
        <w:tc>
          <w:tcPr>
            <w:tcW w:w="580" w:type="dxa"/>
          </w:tcPr>
          <w:p w14:paraId="7FE1BB84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  <w:p w14:paraId="11E3C3F9" w14:textId="24961191" w:rsidR="00464A2A" w:rsidRPr="004C3B58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69E1E379" w14:textId="58B5F1B8" w:rsidR="00464A2A" w:rsidRPr="00CF41A0" w:rsidRDefault="00AE1B21" w:rsidP="00AE1B21">
            <w:pPr>
              <w:pStyle w:val="a3"/>
              <w:spacing w:beforeAutospacing="0" w:afterAutospacing="0"/>
            </w:pPr>
            <w:r>
              <w:t>15.03 – 22.03.24</w:t>
            </w:r>
          </w:p>
        </w:tc>
        <w:tc>
          <w:tcPr>
            <w:tcW w:w="3360" w:type="dxa"/>
          </w:tcPr>
          <w:p w14:paraId="19E085C1" w14:textId="0E2CC77E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  <w:r w:rsidRPr="00F96C5D">
              <w:rPr>
                <w:rFonts w:ascii="Times New Roman" w:hAnsi="Times New Roman"/>
                <w:lang w:val="ru-RU"/>
              </w:rPr>
              <w:t>Контроль</w:t>
            </w:r>
            <w:r w:rsidR="00AE1B21">
              <w:rPr>
                <w:rFonts w:ascii="Times New Roman" w:hAnsi="Times New Roman"/>
                <w:lang w:val="ru-RU"/>
              </w:rPr>
              <w:t>ная работа по говорению и письму</w:t>
            </w:r>
          </w:p>
        </w:tc>
        <w:tc>
          <w:tcPr>
            <w:tcW w:w="2955" w:type="dxa"/>
          </w:tcPr>
          <w:p w14:paraId="55780D10" w14:textId="15DFA375" w:rsidR="00464A2A" w:rsidRPr="0091030C" w:rsidRDefault="00AE1B21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Город</w:t>
            </w:r>
          </w:p>
        </w:tc>
      </w:tr>
      <w:tr w:rsidR="00464A2A" w:rsidRPr="00F96C5D" w14:paraId="3B476436" w14:textId="77777777" w:rsidTr="00331B9E">
        <w:trPr>
          <w:trHeight w:val="253"/>
        </w:trPr>
        <w:tc>
          <w:tcPr>
            <w:tcW w:w="580" w:type="dxa"/>
          </w:tcPr>
          <w:p w14:paraId="4C6B08F1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14:paraId="4142D979" w14:textId="2C2CB3CE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3C9DC6AE" w14:textId="2610FABE" w:rsidR="00464A2A" w:rsidRPr="00442EAC" w:rsidRDefault="00AE1B21" w:rsidP="00AE1B21">
            <w:pPr>
              <w:pStyle w:val="a3"/>
              <w:spacing w:beforeAutospacing="0" w:afterAutospacing="0"/>
            </w:pPr>
            <w:r>
              <w:t>19.04 – 26.04.24</w:t>
            </w:r>
          </w:p>
        </w:tc>
        <w:tc>
          <w:tcPr>
            <w:tcW w:w="3360" w:type="dxa"/>
          </w:tcPr>
          <w:p w14:paraId="0BDBE53E" w14:textId="02949921" w:rsidR="00464A2A" w:rsidRPr="00F8485C" w:rsidRDefault="00AE1B21" w:rsidP="009A4F0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 и аудированию</w:t>
            </w:r>
          </w:p>
        </w:tc>
        <w:tc>
          <w:tcPr>
            <w:tcW w:w="2955" w:type="dxa"/>
          </w:tcPr>
          <w:p w14:paraId="0DF641CF" w14:textId="50912314" w:rsidR="00464A2A" w:rsidRPr="004C3B58" w:rsidRDefault="00AE1B21" w:rsidP="009A4F04">
            <w:pPr>
              <w:spacing w:beforeAutospacing="0" w:afterAutospacing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Безопасность</w:t>
            </w:r>
          </w:p>
        </w:tc>
      </w:tr>
      <w:tr w:rsidR="00464A2A" w:rsidRPr="00F8485C" w14:paraId="34F46257" w14:textId="77777777" w:rsidTr="00331B9E">
        <w:trPr>
          <w:trHeight w:val="265"/>
        </w:trPr>
        <w:tc>
          <w:tcPr>
            <w:tcW w:w="580" w:type="dxa"/>
          </w:tcPr>
          <w:p w14:paraId="100473FB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14:paraId="15E22393" w14:textId="49FAAE4B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1F7B8B82" w14:textId="0476EA0D" w:rsidR="00464A2A" w:rsidRPr="00442EAC" w:rsidRDefault="00AE1B21" w:rsidP="009A4F04">
            <w:pPr>
              <w:pStyle w:val="a3"/>
              <w:spacing w:beforeAutospacing="0" w:afterAutospacing="0"/>
            </w:pPr>
            <w:r>
              <w:t>20.05 – 23.05.24</w:t>
            </w:r>
          </w:p>
        </w:tc>
        <w:tc>
          <w:tcPr>
            <w:tcW w:w="3360" w:type="dxa"/>
          </w:tcPr>
          <w:p w14:paraId="61A3AA2E" w14:textId="7F5008B2" w:rsidR="00464A2A" w:rsidRPr="004C3B58" w:rsidRDefault="00464A2A" w:rsidP="009A4F04">
            <w:pPr>
              <w:spacing w:beforeAutospacing="0" w:afterAutospacing="0"/>
              <w:ind w:left="-108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</w:t>
            </w:r>
            <w:r w:rsidR="00AE1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ворению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у</w:t>
            </w:r>
          </w:p>
        </w:tc>
        <w:tc>
          <w:tcPr>
            <w:tcW w:w="2955" w:type="dxa"/>
          </w:tcPr>
          <w:p w14:paraId="5EC48A24" w14:textId="0DE1280C" w:rsidR="00464A2A" w:rsidRDefault="00AE1B21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Технологии</w:t>
            </w:r>
          </w:p>
        </w:tc>
      </w:tr>
    </w:tbl>
    <w:p w14:paraId="1559FBE5" w14:textId="77777777" w:rsidR="00464A2A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p w14:paraId="38213551" w14:textId="77777777" w:rsidR="00464A2A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F8485C">
        <w:rPr>
          <w:rFonts w:ascii="Times New Roman" w:hAnsi="Times New Roman"/>
          <w:b/>
          <w:sz w:val="24"/>
          <w:szCs w:val="24"/>
          <w:lang w:val="ru-RU"/>
        </w:rPr>
        <w:t>10 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базовый профиль)</w:t>
      </w:r>
    </w:p>
    <w:p w14:paraId="6D0735F2" w14:textId="77777777" w:rsidR="00464A2A" w:rsidRPr="00820F8C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10"/>
        <w:gridCol w:w="3794"/>
        <w:gridCol w:w="2759"/>
      </w:tblGrid>
      <w:tr w:rsidR="00464A2A" w14:paraId="53F7D78B" w14:textId="77777777" w:rsidTr="00AE1B21">
        <w:tc>
          <w:tcPr>
            <w:tcW w:w="580" w:type="dxa"/>
          </w:tcPr>
          <w:p w14:paraId="48AD76BB" w14:textId="77777777" w:rsidR="00464A2A" w:rsidRPr="00F8485C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b/>
                <w:lang w:val="ru-RU"/>
              </w:rPr>
            </w:pPr>
            <w:r w:rsidRPr="00F8485C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10" w:type="dxa"/>
          </w:tcPr>
          <w:p w14:paraId="41B0BA7A" w14:textId="77777777" w:rsidR="00464A2A" w:rsidRPr="00F8485C" w:rsidRDefault="00464A2A" w:rsidP="009A4F04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85C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3794" w:type="dxa"/>
          </w:tcPr>
          <w:p w14:paraId="33EEAC4B" w14:textId="77777777" w:rsidR="00464A2A" w:rsidRPr="00F8485C" w:rsidRDefault="00464A2A" w:rsidP="009A4F04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работы</w:t>
            </w:r>
            <w:proofErr w:type="spellEnd"/>
          </w:p>
        </w:tc>
        <w:tc>
          <w:tcPr>
            <w:tcW w:w="2759" w:type="dxa"/>
          </w:tcPr>
          <w:p w14:paraId="66548825" w14:textId="3E399074" w:rsidR="00464A2A" w:rsidRPr="000346BD" w:rsidRDefault="00464A2A" w:rsidP="009A4F04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F8485C">
              <w:rPr>
                <w:rFonts w:ascii="Times New Roman" w:hAnsi="Times New Roman"/>
                <w:b/>
                <w:lang w:val="ru-RU"/>
              </w:rPr>
              <w:t>Те</w:t>
            </w:r>
            <w:r w:rsidRPr="000346BD">
              <w:rPr>
                <w:rFonts w:ascii="Times New Roman" w:hAnsi="Times New Roman"/>
                <w:b/>
              </w:rPr>
              <w:t>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464A2A" w:rsidRPr="00F96C5D" w14:paraId="1A536984" w14:textId="77777777" w:rsidTr="00AE1B21">
        <w:trPr>
          <w:trHeight w:val="115"/>
        </w:trPr>
        <w:tc>
          <w:tcPr>
            <w:tcW w:w="580" w:type="dxa"/>
          </w:tcPr>
          <w:p w14:paraId="6614E31C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4A598D6D" w14:textId="001BC7D4" w:rsidR="00464A2A" w:rsidRPr="002518B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0" w:type="dxa"/>
          </w:tcPr>
          <w:p w14:paraId="689369C9" w14:textId="6E03B9E9" w:rsidR="00464A2A" w:rsidRPr="00442EAC" w:rsidRDefault="00AE1B21" w:rsidP="00AE1B21">
            <w:pPr>
              <w:pStyle w:val="a3"/>
              <w:spacing w:beforeAutospacing="0" w:afterAutospacing="0"/>
            </w:pPr>
            <w:r>
              <w:t>13.01</w:t>
            </w:r>
            <w:r w:rsidR="00464A2A">
              <w:t xml:space="preserve"> – 1</w:t>
            </w:r>
            <w:r>
              <w:t>9</w:t>
            </w:r>
            <w:r w:rsidR="00464A2A">
              <w:t>.0</w:t>
            </w:r>
            <w:r>
              <w:t>1.24</w:t>
            </w:r>
          </w:p>
        </w:tc>
        <w:tc>
          <w:tcPr>
            <w:tcW w:w="3794" w:type="dxa"/>
          </w:tcPr>
          <w:p w14:paraId="7A4E2007" w14:textId="78206A83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чтению</w:t>
            </w:r>
            <w:r w:rsidR="00AE1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исьму</w:t>
            </w:r>
          </w:p>
        </w:tc>
        <w:tc>
          <w:tcPr>
            <w:tcW w:w="2759" w:type="dxa"/>
          </w:tcPr>
          <w:p w14:paraId="222FAED8" w14:textId="334917AA" w:rsidR="00464A2A" w:rsidRPr="001633F3" w:rsidRDefault="00AE1B21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Молодежь в современном обществе</w:t>
            </w:r>
          </w:p>
        </w:tc>
      </w:tr>
      <w:tr w:rsidR="00464A2A" w:rsidRPr="00F96C5D" w14:paraId="43FF34D5" w14:textId="77777777" w:rsidTr="00AE1B21">
        <w:trPr>
          <w:trHeight w:val="138"/>
        </w:trPr>
        <w:tc>
          <w:tcPr>
            <w:tcW w:w="580" w:type="dxa"/>
          </w:tcPr>
          <w:p w14:paraId="0573F414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  <w:p w14:paraId="4C675FE2" w14:textId="44CDD300" w:rsidR="00464A2A" w:rsidRPr="004C3B58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0" w:type="dxa"/>
          </w:tcPr>
          <w:p w14:paraId="34D638EB" w14:textId="24F0A2AE" w:rsidR="00464A2A" w:rsidRPr="00CF41A0" w:rsidRDefault="00AE1B21" w:rsidP="009A4F04">
            <w:pPr>
              <w:pStyle w:val="a3"/>
              <w:spacing w:beforeAutospacing="0" w:afterAutospacing="0"/>
            </w:pPr>
            <w:r>
              <w:t>9.02 – 16.02.24</w:t>
            </w:r>
          </w:p>
        </w:tc>
        <w:tc>
          <w:tcPr>
            <w:tcW w:w="3794" w:type="dxa"/>
          </w:tcPr>
          <w:p w14:paraId="195264B8" w14:textId="7C630A64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  <w:r w:rsidRPr="00F96C5D">
              <w:rPr>
                <w:rFonts w:ascii="Times New Roman" w:hAnsi="Times New Roman"/>
                <w:lang w:val="ru-RU"/>
              </w:rPr>
              <w:t>Контроль</w:t>
            </w:r>
            <w:r>
              <w:rPr>
                <w:rFonts w:ascii="Times New Roman" w:hAnsi="Times New Roman"/>
                <w:lang w:val="ru-RU"/>
              </w:rPr>
              <w:t>ная работа по аудированию</w:t>
            </w:r>
            <w:r w:rsidR="00AE1B21">
              <w:rPr>
                <w:rFonts w:ascii="Times New Roman" w:hAnsi="Times New Roman"/>
                <w:lang w:val="ru-RU"/>
              </w:rPr>
              <w:t xml:space="preserve"> и говорению</w:t>
            </w:r>
          </w:p>
        </w:tc>
        <w:tc>
          <w:tcPr>
            <w:tcW w:w="2759" w:type="dxa"/>
          </w:tcPr>
          <w:p w14:paraId="08EE960D" w14:textId="589F1E99" w:rsidR="00464A2A" w:rsidRPr="0091030C" w:rsidRDefault="00AE1B21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Туризм. Виды отдыха</w:t>
            </w:r>
          </w:p>
        </w:tc>
      </w:tr>
      <w:tr w:rsidR="00464A2A" w:rsidRPr="009C713F" w14:paraId="5661AC28" w14:textId="77777777" w:rsidTr="00AE1B21">
        <w:trPr>
          <w:trHeight w:val="149"/>
        </w:trPr>
        <w:tc>
          <w:tcPr>
            <w:tcW w:w="580" w:type="dxa"/>
          </w:tcPr>
          <w:p w14:paraId="4BA4A384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14:paraId="0621D786" w14:textId="27248FAE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0" w:type="dxa"/>
          </w:tcPr>
          <w:p w14:paraId="5B55D79D" w14:textId="2E116D63" w:rsidR="00464A2A" w:rsidRPr="00442EAC" w:rsidRDefault="00AE1B21" w:rsidP="00AE1B21">
            <w:pPr>
              <w:pStyle w:val="a3"/>
              <w:spacing w:beforeAutospacing="0" w:afterAutospacing="0"/>
            </w:pPr>
            <w:r>
              <w:t>1.04. – 5.04.24</w:t>
            </w:r>
          </w:p>
        </w:tc>
        <w:tc>
          <w:tcPr>
            <w:tcW w:w="3794" w:type="dxa"/>
          </w:tcPr>
          <w:p w14:paraId="073D9B20" w14:textId="32DE89F0" w:rsidR="00464A2A" w:rsidRDefault="00AE1B21" w:rsidP="009A4F04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Контрольная работа по чтению и письму</w:t>
            </w:r>
          </w:p>
        </w:tc>
        <w:tc>
          <w:tcPr>
            <w:tcW w:w="2759" w:type="dxa"/>
          </w:tcPr>
          <w:p w14:paraId="6174BC1E" w14:textId="41B69AEE" w:rsidR="00464A2A" w:rsidRPr="004C3B58" w:rsidRDefault="00AE1B21" w:rsidP="009A4F04">
            <w:pPr>
              <w:spacing w:beforeAutospacing="0" w:afterAutospacing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Проблемы экологии. Охрана окружающей </w:t>
            </w:r>
            <w:r>
              <w:rPr>
                <w:i/>
                <w:lang w:val="ru-RU"/>
              </w:rPr>
              <w:lastRenderedPageBreak/>
              <w:t>среды</w:t>
            </w:r>
          </w:p>
        </w:tc>
      </w:tr>
      <w:tr w:rsidR="00464A2A" w:rsidRPr="009C713F" w14:paraId="354F905F" w14:textId="77777777" w:rsidTr="00AE1B21">
        <w:trPr>
          <w:trHeight w:val="138"/>
        </w:trPr>
        <w:tc>
          <w:tcPr>
            <w:tcW w:w="580" w:type="dxa"/>
          </w:tcPr>
          <w:p w14:paraId="2AB367E3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</w:t>
            </w:r>
          </w:p>
          <w:p w14:paraId="3FA53393" w14:textId="40A8BE8F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0" w:type="dxa"/>
          </w:tcPr>
          <w:p w14:paraId="3FB86C83" w14:textId="1B30078B" w:rsidR="00464A2A" w:rsidRPr="00442EAC" w:rsidRDefault="00AE1B21" w:rsidP="00AE1B21">
            <w:pPr>
              <w:pStyle w:val="a3"/>
              <w:spacing w:beforeAutospacing="0" w:afterAutospacing="0"/>
            </w:pPr>
            <w:r>
              <w:t>13.05 – 18.05.24</w:t>
            </w:r>
          </w:p>
        </w:tc>
        <w:tc>
          <w:tcPr>
            <w:tcW w:w="3794" w:type="dxa"/>
          </w:tcPr>
          <w:p w14:paraId="2127BCD3" w14:textId="7EB31099" w:rsidR="00464A2A" w:rsidRPr="004C3B58" w:rsidRDefault="00464A2A" w:rsidP="00AE1B21">
            <w:pPr>
              <w:spacing w:beforeAutospacing="0" w:afterAutospacing="0"/>
              <w:ind w:left="-108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</w:t>
            </w:r>
            <w:r w:rsidR="00AE1B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ю и говорению</w:t>
            </w:r>
          </w:p>
        </w:tc>
        <w:tc>
          <w:tcPr>
            <w:tcW w:w="2759" w:type="dxa"/>
          </w:tcPr>
          <w:p w14:paraId="0C83BF53" w14:textId="7777804A" w:rsidR="00464A2A" w:rsidRDefault="00AE1B21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Родная страна и страны изучаемого языка</w:t>
            </w:r>
          </w:p>
        </w:tc>
      </w:tr>
    </w:tbl>
    <w:p w14:paraId="18B565D5" w14:textId="77777777" w:rsidR="00464A2A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p w14:paraId="02105807" w14:textId="77777777" w:rsidR="00464A2A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2518BD">
        <w:rPr>
          <w:rFonts w:ascii="Times New Roman" w:hAnsi="Times New Roman"/>
          <w:b/>
          <w:sz w:val="24"/>
          <w:szCs w:val="24"/>
          <w:lang w:val="ru-RU"/>
        </w:rPr>
        <w:t>10 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информационно-технологический профиль)</w:t>
      </w:r>
    </w:p>
    <w:p w14:paraId="480DA822" w14:textId="77777777" w:rsidR="00464A2A" w:rsidRPr="00820F8C" w:rsidRDefault="00464A2A" w:rsidP="00464A2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11"/>
        <w:gridCol w:w="3793"/>
        <w:gridCol w:w="2759"/>
      </w:tblGrid>
      <w:tr w:rsidR="00464A2A" w14:paraId="7D6DC3B7" w14:textId="77777777" w:rsidTr="00AE1B21">
        <w:tc>
          <w:tcPr>
            <w:tcW w:w="580" w:type="dxa"/>
          </w:tcPr>
          <w:p w14:paraId="4EF804E8" w14:textId="77777777" w:rsidR="00464A2A" w:rsidRPr="000346B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1" w:type="dxa"/>
          </w:tcPr>
          <w:p w14:paraId="1BE11FFC" w14:textId="77777777" w:rsidR="00464A2A" w:rsidRPr="000346BD" w:rsidRDefault="00464A2A" w:rsidP="009A4F04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3" w:type="dxa"/>
          </w:tcPr>
          <w:p w14:paraId="2694C903" w14:textId="77777777" w:rsidR="00464A2A" w:rsidRPr="000346BD" w:rsidRDefault="00464A2A" w:rsidP="009A4F04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Вид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</w:tcPr>
          <w:p w14:paraId="34F02FFD" w14:textId="034E88E2" w:rsidR="00464A2A" w:rsidRPr="000346BD" w:rsidRDefault="00464A2A" w:rsidP="009A4F04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464A2A" w:rsidRPr="00F96C5D" w14:paraId="0EC513DC" w14:textId="77777777" w:rsidTr="00AE1B21">
        <w:trPr>
          <w:trHeight w:val="138"/>
        </w:trPr>
        <w:tc>
          <w:tcPr>
            <w:tcW w:w="580" w:type="dxa"/>
          </w:tcPr>
          <w:p w14:paraId="76FA3645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7800D964" w14:textId="0AE48BE2" w:rsidR="00464A2A" w:rsidRPr="001E188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1" w:type="dxa"/>
          </w:tcPr>
          <w:p w14:paraId="53A0D9EC" w14:textId="47843FC2" w:rsidR="00464A2A" w:rsidRPr="00442EAC" w:rsidRDefault="00AE1B21" w:rsidP="00AE1B21">
            <w:pPr>
              <w:pStyle w:val="a3"/>
              <w:spacing w:beforeAutospacing="0" w:afterAutospacing="0"/>
            </w:pPr>
            <w:r>
              <w:t>5</w:t>
            </w:r>
            <w:r w:rsidR="00464A2A">
              <w:t>.02 – 1</w:t>
            </w:r>
            <w:r>
              <w:t>0</w:t>
            </w:r>
            <w:r w:rsidR="00464A2A">
              <w:t>.02.2</w:t>
            </w:r>
            <w:r>
              <w:t>4</w:t>
            </w:r>
          </w:p>
        </w:tc>
        <w:tc>
          <w:tcPr>
            <w:tcW w:w="3793" w:type="dxa"/>
          </w:tcPr>
          <w:p w14:paraId="5CD511AB" w14:textId="57F3837D" w:rsidR="00464A2A" w:rsidRPr="00F96C5D" w:rsidRDefault="00AE1B21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 и письму</w:t>
            </w:r>
          </w:p>
        </w:tc>
        <w:tc>
          <w:tcPr>
            <w:tcW w:w="2759" w:type="dxa"/>
          </w:tcPr>
          <w:p w14:paraId="7513AC47" w14:textId="501052B5" w:rsidR="00464A2A" w:rsidRPr="001633F3" w:rsidRDefault="00AE1B21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Туризм и виды отдыха</w:t>
            </w:r>
          </w:p>
        </w:tc>
      </w:tr>
      <w:tr w:rsidR="00464A2A" w:rsidRPr="009C713F" w14:paraId="2CD86352" w14:textId="77777777" w:rsidTr="00AE1B21">
        <w:trPr>
          <w:trHeight w:val="138"/>
        </w:trPr>
        <w:tc>
          <w:tcPr>
            <w:tcW w:w="580" w:type="dxa"/>
          </w:tcPr>
          <w:p w14:paraId="7FD20207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  <w:p w14:paraId="36A4D0F0" w14:textId="7CD71332" w:rsidR="00464A2A" w:rsidRPr="004C3B58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1" w:type="dxa"/>
          </w:tcPr>
          <w:p w14:paraId="6BF05915" w14:textId="6C270A0E" w:rsidR="00464A2A" w:rsidRPr="00CF41A0" w:rsidRDefault="00AE1B21" w:rsidP="009A4F04">
            <w:pPr>
              <w:pStyle w:val="a3"/>
              <w:spacing w:beforeAutospacing="0" w:afterAutospacing="0"/>
            </w:pPr>
            <w:r>
              <w:t>11.03 – 16.03.24</w:t>
            </w:r>
          </w:p>
        </w:tc>
        <w:tc>
          <w:tcPr>
            <w:tcW w:w="3793" w:type="dxa"/>
          </w:tcPr>
          <w:p w14:paraId="7E9668EB" w14:textId="466FC70B" w:rsidR="00464A2A" w:rsidRPr="00F96C5D" w:rsidRDefault="00464A2A" w:rsidP="00AE1B21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  <w:r w:rsidRPr="00F96C5D">
              <w:rPr>
                <w:rFonts w:ascii="Times New Roman" w:hAnsi="Times New Roman"/>
                <w:lang w:val="ru-RU"/>
              </w:rPr>
              <w:t>Контроль</w:t>
            </w:r>
            <w:r>
              <w:rPr>
                <w:rFonts w:ascii="Times New Roman" w:hAnsi="Times New Roman"/>
                <w:lang w:val="ru-RU"/>
              </w:rPr>
              <w:t xml:space="preserve">ная работа по </w:t>
            </w:r>
            <w:r w:rsidR="00AE1B21">
              <w:rPr>
                <w:rFonts w:ascii="Times New Roman" w:hAnsi="Times New Roman"/>
                <w:lang w:val="ru-RU"/>
              </w:rPr>
              <w:t>чтению и говорению</w:t>
            </w:r>
          </w:p>
        </w:tc>
        <w:tc>
          <w:tcPr>
            <w:tcW w:w="2759" w:type="dxa"/>
          </w:tcPr>
          <w:p w14:paraId="6B440DF5" w14:textId="3B0B65B9" w:rsidR="00464A2A" w:rsidRPr="0091030C" w:rsidRDefault="00AE1B21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облемы экологии. Защита окружающей среды</w:t>
            </w:r>
          </w:p>
        </w:tc>
      </w:tr>
      <w:tr w:rsidR="00464A2A" w:rsidRPr="00F96C5D" w14:paraId="01BB3802" w14:textId="77777777" w:rsidTr="00AE1B21">
        <w:trPr>
          <w:trHeight w:val="138"/>
        </w:trPr>
        <w:tc>
          <w:tcPr>
            <w:tcW w:w="580" w:type="dxa"/>
          </w:tcPr>
          <w:p w14:paraId="74687F98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14:paraId="67F3E82C" w14:textId="62086AE9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1" w:type="dxa"/>
          </w:tcPr>
          <w:p w14:paraId="131EC6DD" w14:textId="6067C434" w:rsidR="00464A2A" w:rsidRPr="00442EAC" w:rsidRDefault="00AE1B21" w:rsidP="009A4F04">
            <w:pPr>
              <w:pStyle w:val="a3"/>
              <w:spacing w:beforeAutospacing="0" w:afterAutospacing="0"/>
            </w:pPr>
            <w:r>
              <w:t>12.04 – 18.04.24</w:t>
            </w:r>
          </w:p>
        </w:tc>
        <w:tc>
          <w:tcPr>
            <w:tcW w:w="3793" w:type="dxa"/>
          </w:tcPr>
          <w:p w14:paraId="1EBFCED3" w14:textId="7AA448A9" w:rsidR="00464A2A" w:rsidRDefault="00464A2A" w:rsidP="00AE1B21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по </w:t>
            </w:r>
            <w:r w:rsidR="00AE1B21">
              <w:rPr>
                <w:lang w:val="ru-RU"/>
              </w:rPr>
              <w:t>аудированию и письму</w:t>
            </w:r>
          </w:p>
        </w:tc>
        <w:tc>
          <w:tcPr>
            <w:tcW w:w="2759" w:type="dxa"/>
          </w:tcPr>
          <w:p w14:paraId="3F6E3384" w14:textId="19A7A1D0" w:rsidR="00464A2A" w:rsidRPr="004C3B58" w:rsidRDefault="008133C8" w:rsidP="009A4F04">
            <w:pPr>
              <w:spacing w:beforeAutospacing="0" w:afterAutospacing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хнический прогресс</w:t>
            </w:r>
          </w:p>
        </w:tc>
      </w:tr>
      <w:tr w:rsidR="00464A2A" w:rsidRPr="009C713F" w14:paraId="02A90BF1" w14:textId="77777777" w:rsidTr="00AE1B21">
        <w:trPr>
          <w:trHeight w:val="149"/>
        </w:trPr>
        <w:tc>
          <w:tcPr>
            <w:tcW w:w="580" w:type="dxa"/>
          </w:tcPr>
          <w:p w14:paraId="71EA8FF0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14:paraId="4EA0D7BB" w14:textId="77FA4F52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1" w:type="dxa"/>
          </w:tcPr>
          <w:p w14:paraId="0B81105B" w14:textId="6955CCAA" w:rsidR="00464A2A" w:rsidRPr="00442EAC" w:rsidRDefault="00AE1B21" w:rsidP="00AE1B21">
            <w:pPr>
              <w:pStyle w:val="a3"/>
              <w:spacing w:beforeAutospacing="0" w:afterAutospacing="0"/>
            </w:pPr>
            <w:r>
              <w:t>24.04 -27.04.24</w:t>
            </w:r>
          </w:p>
        </w:tc>
        <w:tc>
          <w:tcPr>
            <w:tcW w:w="3793" w:type="dxa"/>
          </w:tcPr>
          <w:p w14:paraId="715D2A5A" w14:textId="7C6A86CD" w:rsidR="00464A2A" w:rsidRPr="004C3B58" w:rsidRDefault="00AE1B21" w:rsidP="00AE1B21">
            <w:pPr>
              <w:spacing w:beforeAutospacing="0" w:afterAutospacing="0"/>
              <w:ind w:left="-108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чтению и говорению</w:t>
            </w:r>
          </w:p>
        </w:tc>
        <w:tc>
          <w:tcPr>
            <w:tcW w:w="2759" w:type="dxa"/>
          </w:tcPr>
          <w:p w14:paraId="1E2EC0D9" w14:textId="5BBFA181" w:rsidR="00464A2A" w:rsidRDefault="008133C8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Родная страна и страны изучаемого языка</w:t>
            </w:r>
          </w:p>
        </w:tc>
      </w:tr>
    </w:tbl>
    <w:p w14:paraId="49DA2D05" w14:textId="77777777" w:rsidR="00464A2A" w:rsidRPr="00820F8C" w:rsidRDefault="00464A2A" w:rsidP="00464A2A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филологический 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11"/>
        <w:gridCol w:w="3793"/>
        <w:gridCol w:w="2759"/>
      </w:tblGrid>
      <w:tr w:rsidR="00464A2A" w14:paraId="400EBD8C" w14:textId="77777777" w:rsidTr="008133C8">
        <w:tc>
          <w:tcPr>
            <w:tcW w:w="580" w:type="dxa"/>
          </w:tcPr>
          <w:p w14:paraId="51FE016A" w14:textId="77777777" w:rsidR="00464A2A" w:rsidRPr="000346B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1" w:type="dxa"/>
          </w:tcPr>
          <w:p w14:paraId="18892F3B" w14:textId="77777777" w:rsidR="00464A2A" w:rsidRPr="000346BD" w:rsidRDefault="00464A2A" w:rsidP="009A4F04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793" w:type="dxa"/>
          </w:tcPr>
          <w:p w14:paraId="61E5973D" w14:textId="77777777" w:rsidR="00464A2A" w:rsidRPr="000346BD" w:rsidRDefault="00464A2A" w:rsidP="009A4F04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Вид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759" w:type="dxa"/>
          </w:tcPr>
          <w:p w14:paraId="3FE7F0D4" w14:textId="6DB04AF1" w:rsidR="00464A2A" w:rsidRPr="000346BD" w:rsidRDefault="00464A2A" w:rsidP="009A4F04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464A2A" w:rsidRPr="00F96C5D" w14:paraId="6164C7F3" w14:textId="77777777" w:rsidTr="008133C8">
        <w:trPr>
          <w:trHeight w:val="288"/>
        </w:trPr>
        <w:tc>
          <w:tcPr>
            <w:tcW w:w="580" w:type="dxa"/>
          </w:tcPr>
          <w:p w14:paraId="108A771C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2B081915" w14:textId="6012DDA5" w:rsidR="00464A2A" w:rsidRPr="001E188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1" w:type="dxa"/>
          </w:tcPr>
          <w:p w14:paraId="70B6FF09" w14:textId="783CD3A7" w:rsidR="00464A2A" w:rsidRPr="00442EAC" w:rsidRDefault="008133C8" w:rsidP="008133C8">
            <w:pPr>
              <w:pStyle w:val="a3"/>
              <w:spacing w:beforeAutospacing="0" w:afterAutospacing="0"/>
            </w:pPr>
            <w:r>
              <w:t>15.01 – 20.01.24</w:t>
            </w:r>
          </w:p>
        </w:tc>
        <w:tc>
          <w:tcPr>
            <w:tcW w:w="3793" w:type="dxa"/>
          </w:tcPr>
          <w:p w14:paraId="3762F641" w14:textId="590B86AC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6C5D">
              <w:rPr>
                <w:rFonts w:ascii="Times New Roman" w:hAnsi="Times New Roman"/>
                <w:lang w:val="ru-RU"/>
              </w:rPr>
              <w:t>Контроль</w:t>
            </w:r>
            <w:r w:rsidR="008133C8">
              <w:rPr>
                <w:rFonts w:ascii="Times New Roman" w:hAnsi="Times New Roman"/>
                <w:lang w:val="ru-RU"/>
              </w:rPr>
              <w:t>ная работа по чтению и говорению</w:t>
            </w:r>
          </w:p>
        </w:tc>
        <w:tc>
          <w:tcPr>
            <w:tcW w:w="2759" w:type="dxa"/>
          </w:tcPr>
          <w:p w14:paraId="6A8DEA5C" w14:textId="3C61781B" w:rsidR="00464A2A" w:rsidRPr="001633F3" w:rsidRDefault="008133C8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Деловая переписка</w:t>
            </w:r>
          </w:p>
        </w:tc>
      </w:tr>
      <w:tr w:rsidR="00464A2A" w:rsidRPr="00F96C5D" w14:paraId="504650EE" w14:textId="77777777" w:rsidTr="008133C8">
        <w:trPr>
          <w:trHeight w:val="138"/>
        </w:trPr>
        <w:tc>
          <w:tcPr>
            <w:tcW w:w="580" w:type="dxa"/>
          </w:tcPr>
          <w:p w14:paraId="4F44234D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  <w:p w14:paraId="040B284E" w14:textId="4E7E4995" w:rsidR="00464A2A" w:rsidRPr="004C3B58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1" w:type="dxa"/>
          </w:tcPr>
          <w:p w14:paraId="3B15D7F5" w14:textId="75E28705" w:rsidR="00464A2A" w:rsidRPr="00CF41A0" w:rsidRDefault="008133C8" w:rsidP="009A4F04">
            <w:pPr>
              <w:pStyle w:val="a3"/>
              <w:spacing w:beforeAutospacing="0" w:afterAutospacing="0"/>
            </w:pPr>
            <w:r>
              <w:t>2.02 – 9.02.24</w:t>
            </w:r>
          </w:p>
        </w:tc>
        <w:tc>
          <w:tcPr>
            <w:tcW w:w="3793" w:type="dxa"/>
          </w:tcPr>
          <w:p w14:paraId="500A9E81" w14:textId="03D62FCA" w:rsidR="00464A2A" w:rsidRPr="00F96C5D" w:rsidRDefault="00464A2A" w:rsidP="008133C8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</w:t>
            </w:r>
            <w:r w:rsidR="00813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рованию и письму</w:t>
            </w:r>
          </w:p>
        </w:tc>
        <w:tc>
          <w:tcPr>
            <w:tcW w:w="2759" w:type="dxa"/>
          </w:tcPr>
          <w:p w14:paraId="426FA629" w14:textId="1A2EEA28" w:rsidR="00464A2A" w:rsidRPr="0091030C" w:rsidRDefault="008133C8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утешествия и туризм</w:t>
            </w:r>
          </w:p>
        </w:tc>
      </w:tr>
      <w:tr w:rsidR="00464A2A" w:rsidRPr="00F96C5D" w14:paraId="10866E1B" w14:textId="77777777" w:rsidTr="008133C8">
        <w:trPr>
          <w:trHeight w:val="127"/>
        </w:trPr>
        <w:tc>
          <w:tcPr>
            <w:tcW w:w="580" w:type="dxa"/>
          </w:tcPr>
          <w:p w14:paraId="3B3F4F68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14:paraId="06D61044" w14:textId="5DD9AC13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1" w:type="dxa"/>
          </w:tcPr>
          <w:p w14:paraId="5D3ABF1E" w14:textId="268E9499" w:rsidR="00464A2A" w:rsidRPr="00442EAC" w:rsidRDefault="008133C8" w:rsidP="008133C8">
            <w:pPr>
              <w:pStyle w:val="a3"/>
              <w:spacing w:beforeAutospacing="0" w:afterAutospacing="0"/>
            </w:pPr>
            <w:r>
              <w:t>2.03 – 7.03.24</w:t>
            </w:r>
          </w:p>
        </w:tc>
        <w:tc>
          <w:tcPr>
            <w:tcW w:w="3793" w:type="dxa"/>
          </w:tcPr>
          <w:p w14:paraId="31C2C781" w14:textId="77777777" w:rsidR="00464A2A" w:rsidRPr="00BD2D20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лексике и грамматике</w:t>
            </w:r>
          </w:p>
        </w:tc>
        <w:tc>
          <w:tcPr>
            <w:tcW w:w="2759" w:type="dxa"/>
          </w:tcPr>
          <w:p w14:paraId="186C5F08" w14:textId="3CABB3FB" w:rsidR="00464A2A" w:rsidRPr="001633F3" w:rsidRDefault="008133C8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Защита окружающей среды</w:t>
            </w:r>
          </w:p>
        </w:tc>
      </w:tr>
      <w:tr w:rsidR="00464A2A" w:rsidRPr="00F96C5D" w14:paraId="18F877D0" w14:textId="77777777" w:rsidTr="008133C8">
        <w:trPr>
          <w:trHeight w:val="126"/>
        </w:trPr>
        <w:tc>
          <w:tcPr>
            <w:tcW w:w="580" w:type="dxa"/>
          </w:tcPr>
          <w:p w14:paraId="209DFC4A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14:paraId="67E47261" w14:textId="02AB31AB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1" w:type="dxa"/>
          </w:tcPr>
          <w:p w14:paraId="4204E8BA" w14:textId="167634AC" w:rsidR="00464A2A" w:rsidRPr="00442EAC" w:rsidRDefault="008133C8" w:rsidP="009A4F04">
            <w:pPr>
              <w:pStyle w:val="a3"/>
              <w:spacing w:beforeAutospacing="0" w:afterAutospacing="0"/>
            </w:pPr>
            <w:r>
              <w:t>1.04 – 5.04.24</w:t>
            </w:r>
          </w:p>
        </w:tc>
        <w:tc>
          <w:tcPr>
            <w:tcW w:w="3793" w:type="dxa"/>
          </w:tcPr>
          <w:p w14:paraId="5160FA37" w14:textId="6789C2D5" w:rsidR="00464A2A" w:rsidRPr="004C3B58" w:rsidRDefault="00464A2A" w:rsidP="009A4F04">
            <w:pPr>
              <w:spacing w:beforeAutospacing="0" w:afterAutospacing="0"/>
              <w:ind w:left="-108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чтению</w:t>
            </w:r>
            <w:r w:rsidR="00813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оворению</w:t>
            </w:r>
          </w:p>
        </w:tc>
        <w:tc>
          <w:tcPr>
            <w:tcW w:w="2759" w:type="dxa"/>
          </w:tcPr>
          <w:p w14:paraId="106BF73C" w14:textId="7B28D334" w:rsidR="00464A2A" w:rsidRPr="001633F3" w:rsidRDefault="008133C8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Технологии</w:t>
            </w:r>
          </w:p>
        </w:tc>
      </w:tr>
      <w:tr w:rsidR="00464A2A" w:rsidRPr="009C713F" w14:paraId="0E9CB655" w14:textId="77777777" w:rsidTr="008133C8">
        <w:trPr>
          <w:trHeight w:val="150"/>
        </w:trPr>
        <w:tc>
          <w:tcPr>
            <w:tcW w:w="580" w:type="dxa"/>
          </w:tcPr>
          <w:p w14:paraId="06E812DF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14:paraId="1028AF4F" w14:textId="323AA7CB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1" w:type="dxa"/>
          </w:tcPr>
          <w:p w14:paraId="03DA2951" w14:textId="7DDFB681" w:rsidR="00464A2A" w:rsidRDefault="008133C8" w:rsidP="009A4F04">
            <w:pPr>
              <w:pStyle w:val="a3"/>
              <w:spacing w:beforeAutospacing="0" w:afterAutospacing="0"/>
            </w:pPr>
            <w:r>
              <w:t>10.05 -16.05.24</w:t>
            </w:r>
          </w:p>
        </w:tc>
        <w:tc>
          <w:tcPr>
            <w:tcW w:w="3793" w:type="dxa"/>
          </w:tcPr>
          <w:p w14:paraId="636FC411" w14:textId="04EB287B" w:rsidR="00464A2A" w:rsidRDefault="00464A2A" w:rsidP="009A4F04">
            <w:pPr>
              <w:spacing w:beforeAutospacing="0" w:afterAutospacing="0"/>
              <w:ind w:left="-108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lang w:val="ru-RU"/>
              </w:rPr>
              <w:t xml:space="preserve">Контрольная работа по </w:t>
            </w:r>
            <w:r w:rsidR="008133C8">
              <w:rPr>
                <w:lang w:val="ru-RU"/>
              </w:rPr>
              <w:t xml:space="preserve">аудированию и </w:t>
            </w:r>
            <w:r>
              <w:rPr>
                <w:lang w:val="ru-RU"/>
              </w:rPr>
              <w:t>письму</w:t>
            </w:r>
          </w:p>
        </w:tc>
        <w:tc>
          <w:tcPr>
            <w:tcW w:w="2759" w:type="dxa"/>
          </w:tcPr>
          <w:p w14:paraId="51C1B07E" w14:textId="041BE9CE" w:rsidR="00464A2A" w:rsidRPr="001633F3" w:rsidRDefault="008133C8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Родные страны и страны изучаемого языка</w:t>
            </w:r>
          </w:p>
        </w:tc>
      </w:tr>
      <w:tr w:rsidR="008133C8" w:rsidRPr="008133C8" w14:paraId="23041D53" w14:textId="77777777" w:rsidTr="008133C8">
        <w:trPr>
          <w:trHeight w:val="150"/>
        </w:trPr>
        <w:tc>
          <w:tcPr>
            <w:tcW w:w="580" w:type="dxa"/>
          </w:tcPr>
          <w:p w14:paraId="31B89409" w14:textId="6FE5BE3C" w:rsidR="008133C8" w:rsidRDefault="008133C8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11" w:type="dxa"/>
          </w:tcPr>
          <w:p w14:paraId="1113F670" w14:textId="366F4151" w:rsidR="008133C8" w:rsidRDefault="008133C8" w:rsidP="009A4F04">
            <w:pPr>
              <w:pStyle w:val="a3"/>
              <w:spacing w:beforeAutospacing="0" w:afterAutospacing="0"/>
            </w:pPr>
            <w:r>
              <w:t>24.05 – 30.05.24</w:t>
            </w:r>
          </w:p>
        </w:tc>
        <w:tc>
          <w:tcPr>
            <w:tcW w:w="3793" w:type="dxa"/>
          </w:tcPr>
          <w:p w14:paraId="45E1E002" w14:textId="33D5EFA3" w:rsidR="008133C8" w:rsidRDefault="008133C8" w:rsidP="009A4F04">
            <w:pPr>
              <w:spacing w:beforeAutospacing="0" w:afterAutospacing="0"/>
              <w:ind w:left="-108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лексике и грамматике</w:t>
            </w:r>
          </w:p>
        </w:tc>
        <w:tc>
          <w:tcPr>
            <w:tcW w:w="2759" w:type="dxa"/>
          </w:tcPr>
          <w:p w14:paraId="055B84D9" w14:textId="1A7C0EE3" w:rsidR="008133C8" w:rsidRDefault="008133C8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Выдающиеся люди</w:t>
            </w:r>
          </w:p>
        </w:tc>
      </w:tr>
    </w:tbl>
    <w:p w14:paraId="47014C4A" w14:textId="77777777" w:rsidR="00464A2A" w:rsidRPr="00820F8C" w:rsidRDefault="00464A2A" w:rsidP="00464A2A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базовый 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464A2A" w14:paraId="208036CC" w14:textId="77777777" w:rsidTr="009A4F04">
        <w:tc>
          <w:tcPr>
            <w:tcW w:w="580" w:type="dxa"/>
          </w:tcPr>
          <w:p w14:paraId="17D88741" w14:textId="77777777" w:rsidR="00464A2A" w:rsidRPr="000346B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68C99051" w14:textId="77777777" w:rsidR="00464A2A" w:rsidRPr="000346BD" w:rsidRDefault="00464A2A" w:rsidP="009A4F04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814" w:type="dxa"/>
          </w:tcPr>
          <w:p w14:paraId="17B26D1D" w14:textId="77777777" w:rsidR="00464A2A" w:rsidRPr="000346BD" w:rsidRDefault="00464A2A" w:rsidP="009A4F04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Вид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2501" w:type="dxa"/>
          </w:tcPr>
          <w:p w14:paraId="3310A46A" w14:textId="3ABA21A5" w:rsidR="00464A2A" w:rsidRPr="000346BD" w:rsidRDefault="00464A2A" w:rsidP="009A4F04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464A2A" w:rsidRPr="00F96C5D" w14:paraId="513C3C44" w14:textId="77777777" w:rsidTr="009A4F04">
        <w:trPr>
          <w:trHeight w:val="149"/>
        </w:trPr>
        <w:tc>
          <w:tcPr>
            <w:tcW w:w="580" w:type="dxa"/>
            <w:vMerge w:val="restart"/>
          </w:tcPr>
          <w:p w14:paraId="71C3041A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61814B09" w14:textId="77777777" w:rsidR="00464A2A" w:rsidRPr="00D513F5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122" w:type="dxa"/>
          </w:tcPr>
          <w:p w14:paraId="38288032" w14:textId="67A3D715" w:rsidR="00464A2A" w:rsidRPr="00442EAC" w:rsidRDefault="008133C8" w:rsidP="009A4F04">
            <w:pPr>
              <w:pStyle w:val="a3"/>
              <w:spacing w:beforeAutospacing="0" w:afterAutospacing="0"/>
            </w:pPr>
            <w:r>
              <w:t>25.01 – 31.01 24</w:t>
            </w:r>
          </w:p>
        </w:tc>
        <w:tc>
          <w:tcPr>
            <w:tcW w:w="3814" w:type="dxa"/>
            <w:vMerge w:val="restart"/>
          </w:tcPr>
          <w:p w14:paraId="04CAD589" w14:textId="77777777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</w:t>
            </w:r>
          </w:p>
        </w:tc>
        <w:tc>
          <w:tcPr>
            <w:tcW w:w="2501" w:type="dxa"/>
          </w:tcPr>
          <w:p w14:paraId="746E944D" w14:textId="77777777" w:rsidR="00464A2A" w:rsidRPr="001633F3" w:rsidRDefault="00464A2A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Кто ты?</w:t>
            </w:r>
          </w:p>
        </w:tc>
      </w:tr>
      <w:tr w:rsidR="00464A2A" w:rsidRPr="00F96C5D" w14:paraId="53B6EA07" w14:textId="77777777" w:rsidTr="009A4F04">
        <w:trPr>
          <w:trHeight w:val="127"/>
        </w:trPr>
        <w:tc>
          <w:tcPr>
            <w:tcW w:w="580" w:type="dxa"/>
            <w:vMerge/>
          </w:tcPr>
          <w:p w14:paraId="0EE0E4EF" w14:textId="77777777" w:rsidR="00464A2A" w:rsidRPr="000346B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14:paraId="64BB4B56" w14:textId="7DBD28DB" w:rsidR="00464A2A" w:rsidRPr="00442EAC" w:rsidRDefault="008133C8" w:rsidP="009A4F04">
            <w:pPr>
              <w:pStyle w:val="a3"/>
              <w:spacing w:beforeAutospacing="0" w:afterAutospacing="0"/>
            </w:pPr>
            <w:r>
              <w:t>20.04 – 25.04.24</w:t>
            </w:r>
          </w:p>
        </w:tc>
        <w:tc>
          <w:tcPr>
            <w:tcW w:w="3814" w:type="dxa"/>
            <w:vMerge/>
          </w:tcPr>
          <w:p w14:paraId="00460A06" w14:textId="77777777" w:rsidR="00464A2A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1" w:type="dxa"/>
          </w:tcPr>
          <w:p w14:paraId="19FB2B40" w14:textId="77777777" w:rsidR="00464A2A" w:rsidRPr="001633F3" w:rsidRDefault="00464A2A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Общение</w:t>
            </w:r>
          </w:p>
        </w:tc>
      </w:tr>
      <w:tr w:rsidR="00464A2A" w:rsidRPr="00F96C5D" w14:paraId="0034F1B4" w14:textId="77777777" w:rsidTr="009A4F04">
        <w:trPr>
          <w:trHeight w:val="149"/>
        </w:trPr>
        <w:tc>
          <w:tcPr>
            <w:tcW w:w="580" w:type="dxa"/>
            <w:vMerge w:val="restart"/>
          </w:tcPr>
          <w:p w14:paraId="2B3CE418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  <w:p w14:paraId="5A0738B2" w14:textId="77777777" w:rsidR="00464A2A" w:rsidRPr="004C3B58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22" w:type="dxa"/>
          </w:tcPr>
          <w:p w14:paraId="6216E58B" w14:textId="46DF02F5" w:rsidR="00464A2A" w:rsidRPr="00CF41A0" w:rsidRDefault="008133C8" w:rsidP="008133C8">
            <w:pPr>
              <w:pStyle w:val="a3"/>
              <w:spacing w:beforeAutospacing="0" w:afterAutospacing="0"/>
            </w:pPr>
            <w:r>
              <w:t>5</w:t>
            </w:r>
            <w:r w:rsidR="00464A2A">
              <w:t>.02 – 1</w:t>
            </w:r>
            <w:r>
              <w:t>0</w:t>
            </w:r>
            <w:r w:rsidR="00464A2A">
              <w:t>.02.2</w:t>
            </w:r>
            <w:r>
              <w:t>4</w:t>
            </w:r>
          </w:p>
        </w:tc>
        <w:tc>
          <w:tcPr>
            <w:tcW w:w="3814" w:type="dxa"/>
            <w:vMerge w:val="restart"/>
          </w:tcPr>
          <w:p w14:paraId="23710061" w14:textId="77777777" w:rsidR="00464A2A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письму</w:t>
            </w:r>
          </w:p>
          <w:p w14:paraId="41285EE2" w14:textId="77777777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1" w:type="dxa"/>
          </w:tcPr>
          <w:p w14:paraId="44CCCF2E" w14:textId="77777777" w:rsidR="00464A2A" w:rsidRPr="001633F3" w:rsidRDefault="00464A2A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Кто ты?</w:t>
            </w:r>
          </w:p>
        </w:tc>
      </w:tr>
      <w:tr w:rsidR="00464A2A" w:rsidRPr="00F96C5D" w14:paraId="2270EFFE" w14:textId="77777777" w:rsidTr="009A4F04">
        <w:trPr>
          <w:trHeight w:val="127"/>
        </w:trPr>
        <w:tc>
          <w:tcPr>
            <w:tcW w:w="580" w:type="dxa"/>
            <w:vMerge/>
          </w:tcPr>
          <w:p w14:paraId="0A293FA4" w14:textId="77777777" w:rsidR="00464A2A" w:rsidRPr="004C3B58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6B7B215C" w14:textId="001AC5D8" w:rsidR="00464A2A" w:rsidRPr="00CF41A0" w:rsidRDefault="008133C8" w:rsidP="008133C8">
            <w:pPr>
              <w:pStyle w:val="a3"/>
              <w:spacing w:beforeAutospacing="0" w:afterAutospacing="0"/>
            </w:pPr>
            <w:r>
              <w:t>15.04 – 19</w:t>
            </w:r>
            <w:r w:rsidR="00464A2A">
              <w:t>.04.2</w:t>
            </w:r>
            <w:r>
              <w:t>4</w:t>
            </w:r>
          </w:p>
        </w:tc>
        <w:tc>
          <w:tcPr>
            <w:tcW w:w="3814" w:type="dxa"/>
            <w:vMerge/>
          </w:tcPr>
          <w:p w14:paraId="6DBBCA22" w14:textId="77777777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1" w:type="dxa"/>
          </w:tcPr>
          <w:p w14:paraId="584677DB" w14:textId="77777777" w:rsidR="00464A2A" w:rsidRPr="001633F3" w:rsidRDefault="00464A2A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Общение</w:t>
            </w:r>
          </w:p>
        </w:tc>
      </w:tr>
      <w:tr w:rsidR="00464A2A" w:rsidRPr="00F96C5D" w14:paraId="496A7BFA" w14:textId="77777777" w:rsidTr="009A4F04">
        <w:trPr>
          <w:trHeight w:val="103"/>
        </w:trPr>
        <w:tc>
          <w:tcPr>
            <w:tcW w:w="580" w:type="dxa"/>
            <w:vMerge w:val="restart"/>
          </w:tcPr>
          <w:p w14:paraId="61B3982C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14:paraId="41E1B2F7" w14:textId="77777777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22" w:type="dxa"/>
          </w:tcPr>
          <w:p w14:paraId="0A9B858D" w14:textId="433ACDD6" w:rsidR="00464A2A" w:rsidRPr="00442EAC" w:rsidRDefault="008133C8" w:rsidP="009A4F04">
            <w:pPr>
              <w:pStyle w:val="a3"/>
              <w:spacing w:beforeAutospacing="0" w:afterAutospacing="0"/>
            </w:pPr>
            <w:r>
              <w:t xml:space="preserve">8.02 – </w:t>
            </w:r>
            <w:r w:rsidR="00464A2A">
              <w:t>1</w:t>
            </w:r>
            <w:r>
              <w:t>3.02.24</w:t>
            </w:r>
          </w:p>
        </w:tc>
        <w:tc>
          <w:tcPr>
            <w:tcW w:w="3814" w:type="dxa"/>
            <w:vMerge w:val="restart"/>
          </w:tcPr>
          <w:p w14:paraId="0B5F2135" w14:textId="77777777" w:rsidR="00464A2A" w:rsidRDefault="00464A2A" w:rsidP="009A4F04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>Контрольная работа по говорению</w:t>
            </w:r>
          </w:p>
        </w:tc>
        <w:tc>
          <w:tcPr>
            <w:tcW w:w="2501" w:type="dxa"/>
          </w:tcPr>
          <w:p w14:paraId="5B899D75" w14:textId="77777777" w:rsidR="00464A2A" w:rsidRPr="001633F3" w:rsidRDefault="00464A2A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Кто ты?</w:t>
            </w:r>
          </w:p>
        </w:tc>
      </w:tr>
      <w:tr w:rsidR="00464A2A" w:rsidRPr="00F96C5D" w14:paraId="1239BA73" w14:textId="77777777" w:rsidTr="009A4F04">
        <w:trPr>
          <w:trHeight w:val="173"/>
        </w:trPr>
        <w:tc>
          <w:tcPr>
            <w:tcW w:w="580" w:type="dxa"/>
            <w:vMerge/>
          </w:tcPr>
          <w:p w14:paraId="152303EF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7B5AA0B1" w14:textId="6DA5A7A1" w:rsidR="00464A2A" w:rsidRPr="00442EAC" w:rsidRDefault="008133C8" w:rsidP="008133C8">
            <w:pPr>
              <w:pStyle w:val="a3"/>
              <w:spacing w:beforeAutospacing="0" w:afterAutospacing="0"/>
            </w:pPr>
            <w:r>
              <w:t>22.04 – 27.04.24</w:t>
            </w:r>
          </w:p>
        </w:tc>
        <w:tc>
          <w:tcPr>
            <w:tcW w:w="3814" w:type="dxa"/>
            <w:vMerge/>
          </w:tcPr>
          <w:p w14:paraId="5ED3A155" w14:textId="77777777" w:rsidR="00464A2A" w:rsidRDefault="00464A2A" w:rsidP="009A4F04">
            <w:pPr>
              <w:spacing w:beforeAutospacing="0" w:afterAutospacing="0"/>
              <w:rPr>
                <w:lang w:val="ru-RU"/>
              </w:rPr>
            </w:pPr>
          </w:p>
        </w:tc>
        <w:tc>
          <w:tcPr>
            <w:tcW w:w="2501" w:type="dxa"/>
          </w:tcPr>
          <w:p w14:paraId="77E11D9B" w14:textId="77777777" w:rsidR="00464A2A" w:rsidRPr="001633F3" w:rsidRDefault="00464A2A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Общение</w:t>
            </w:r>
          </w:p>
        </w:tc>
      </w:tr>
      <w:tr w:rsidR="00464A2A" w:rsidRPr="00CB5041" w14:paraId="3D5E432A" w14:textId="77777777" w:rsidTr="009A4F04">
        <w:trPr>
          <w:trHeight w:val="241"/>
        </w:trPr>
        <w:tc>
          <w:tcPr>
            <w:tcW w:w="580" w:type="dxa"/>
            <w:vMerge w:val="restart"/>
          </w:tcPr>
          <w:p w14:paraId="4BB27A0F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14:paraId="190178B4" w14:textId="77777777" w:rsidR="00464A2A" w:rsidRPr="00F96C5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22" w:type="dxa"/>
          </w:tcPr>
          <w:p w14:paraId="68805067" w14:textId="1F085374" w:rsidR="00464A2A" w:rsidRPr="00442EAC" w:rsidRDefault="00464A2A" w:rsidP="008133C8">
            <w:pPr>
              <w:pStyle w:val="a3"/>
              <w:spacing w:beforeAutospacing="0" w:afterAutospacing="0"/>
            </w:pPr>
            <w:r>
              <w:t>1</w:t>
            </w:r>
            <w:r w:rsidR="008133C8">
              <w:t>2.02 – 17.02.24</w:t>
            </w:r>
          </w:p>
        </w:tc>
        <w:tc>
          <w:tcPr>
            <w:tcW w:w="3814" w:type="dxa"/>
            <w:vMerge w:val="restart"/>
          </w:tcPr>
          <w:p w14:paraId="1D997668" w14:textId="77777777" w:rsidR="00464A2A" w:rsidRPr="004C3B58" w:rsidRDefault="00464A2A" w:rsidP="009A4F04">
            <w:pPr>
              <w:spacing w:beforeAutospacing="0" w:afterAutospacing="0"/>
              <w:ind w:left="-108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  <w:lang w:val="ru-RU"/>
              </w:rPr>
            </w:pPr>
            <w:r w:rsidRPr="00F96C5D">
              <w:rPr>
                <w:rFonts w:ascii="Times New Roman" w:hAnsi="Times New Roman"/>
                <w:lang w:val="ru-RU"/>
              </w:rPr>
              <w:t>Контроль</w:t>
            </w:r>
            <w:r>
              <w:rPr>
                <w:rFonts w:ascii="Times New Roman" w:hAnsi="Times New Roman"/>
                <w:lang w:val="ru-RU"/>
              </w:rPr>
              <w:t>ная работа по чтению</w:t>
            </w:r>
          </w:p>
        </w:tc>
        <w:tc>
          <w:tcPr>
            <w:tcW w:w="2501" w:type="dxa"/>
          </w:tcPr>
          <w:p w14:paraId="23603858" w14:textId="77777777" w:rsidR="00464A2A" w:rsidRPr="001633F3" w:rsidRDefault="00464A2A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Кто ты?</w:t>
            </w:r>
          </w:p>
        </w:tc>
      </w:tr>
      <w:tr w:rsidR="00464A2A" w:rsidRPr="008133C8" w14:paraId="5BE1A0E8" w14:textId="77777777" w:rsidTr="009A4F04">
        <w:trPr>
          <w:trHeight w:val="323"/>
        </w:trPr>
        <w:tc>
          <w:tcPr>
            <w:tcW w:w="580" w:type="dxa"/>
            <w:vMerge/>
          </w:tcPr>
          <w:p w14:paraId="644368C3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0916FE20" w14:textId="7BE22DE4" w:rsidR="00464A2A" w:rsidRPr="00442EAC" w:rsidRDefault="008133C8" w:rsidP="008133C8">
            <w:pPr>
              <w:pStyle w:val="a3"/>
              <w:spacing w:beforeAutospacing="0" w:afterAutospacing="0"/>
            </w:pPr>
            <w:r>
              <w:t>8.04. - 13.04.24</w:t>
            </w:r>
          </w:p>
        </w:tc>
        <w:tc>
          <w:tcPr>
            <w:tcW w:w="3814" w:type="dxa"/>
            <w:vMerge/>
          </w:tcPr>
          <w:p w14:paraId="521FB9B6" w14:textId="77777777" w:rsidR="00464A2A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1" w:type="dxa"/>
          </w:tcPr>
          <w:p w14:paraId="26245BC7" w14:textId="77777777" w:rsidR="00464A2A" w:rsidRPr="001633F3" w:rsidRDefault="00464A2A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Общение</w:t>
            </w:r>
          </w:p>
        </w:tc>
      </w:tr>
    </w:tbl>
    <w:p w14:paraId="79E6C649" w14:textId="77777777" w:rsidR="00464A2A" w:rsidRDefault="00464A2A" w:rsidP="00464A2A">
      <w:pPr>
        <w:spacing w:before="0" w:beforeAutospacing="0" w:after="0" w:afterAutospacing="0"/>
        <w:rPr>
          <w:lang w:val="ru-RU"/>
        </w:rPr>
      </w:pPr>
    </w:p>
    <w:p w14:paraId="7B0B0B77" w14:textId="2C7938EA" w:rsidR="00464A2A" w:rsidRDefault="00464A2A" w:rsidP="00464A2A">
      <w:pPr>
        <w:spacing w:before="0" w:beforeAutospacing="0" w:after="0" w:afterAutospacing="0"/>
        <w:rPr>
          <w:lang w:val="ru-RU"/>
        </w:rPr>
      </w:pPr>
    </w:p>
    <w:p w14:paraId="41892BFE" w14:textId="466997F3" w:rsidR="00624C3A" w:rsidRDefault="00624C3A" w:rsidP="00464A2A">
      <w:pPr>
        <w:spacing w:before="0" w:beforeAutospacing="0" w:after="0" w:afterAutospacing="0"/>
        <w:rPr>
          <w:lang w:val="ru-RU"/>
        </w:rPr>
      </w:pPr>
    </w:p>
    <w:p w14:paraId="5BF71599" w14:textId="77777777" w:rsidR="00624C3A" w:rsidRDefault="00624C3A" w:rsidP="00464A2A">
      <w:pPr>
        <w:spacing w:before="0" w:beforeAutospacing="0" w:after="0" w:afterAutospacing="0"/>
        <w:rPr>
          <w:lang w:val="ru-RU"/>
        </w:rPr>
      </w:pPr>
    </w:p>
    <w:p w14:paraId="71C3C333" w14:textId="23E619CC" w:rsidR="00464A2A" w:rsidRPr="00820F8C" w:rsidRDefault="00464A2A" w:rsidP="00464A2A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624C3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филологический 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464A2A" w14:paraId="6AB007A8" w14:textId="77777777" w:rsidTr="009A4F04">
        <w:tc>
          <w:tcPr>
            <w:tcW w:w="580" w:type="dxa"/>
          </w:tcPr>
          <w:p w14:paraId="7E246CBE" w14:textId="77777777" w:rsidR="00464A2A" w:rsidRPr="000346B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566CA08B" w14:textId="3DEEDC29" w:rsidR="00464A2A" w:rsidRPr="000346BD" w:rsidRDefault="00464A2A" w:rsidP="009A4F04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814" w:type="dxa"/>
          </w:tcPr>
          <w:p w14:paraId="2057E783" w14:textId="0D7681A6" w:rsidR="00464A2A" w:rsidRPr="000346BD" w:rsidRDefault="00464A2A" w:rsidP="009A4F04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Вид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501" w:type="dxa"/>
          </w:tcPr>
          <w:p w14:paraId="67595F75" w14:textId="71FAA29A" w:rsidR="00464A2A" w:rsidRPr="000346BD" w:rsidRDefault="00464A2A" w:rsidP="009A4F04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464A2A" w:rsidRPr="00F96C5D" w14:paraId="7DAA0483" w14:textId="77777777" w:rsidTr="009A4F04">
        <w:trPr>
          <w:trHeight w:val="300"/>
        </w:trPr>
        <w:tc>
          <w:tcPr>
            <w:tcW w:w="580" w:type="dxa"/>
            <w:vMerge w:val="restart"/>
          </w:tcPr>
          <w:p w14:paraId="125C6401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7E22B768" w14:textId="7D754344" w:rsidR="001C2781" w:rsidRPr="001C2781" w:rsidRDefault="001C2781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122" w:type="dxa"/>
          </w:tcPr>
          <w:p w14:paraId="14E308E5" w14:textId="3AE02986" w:rsidR="00464A2A" w:rsidRPr="00442EAC" w:rsidRDefault="00464A2A" w:rsidP="001C2781">
            <w:pPr>
              <w:pStyle w:val="a3"/>
              <w:spacing w:beforeAutospacing="0" w:afterAutospacing="0"/>
            </w:pPr>
            <w:r>
              <w:t>1</w:t>
            </w:r>
            <w:r w:rsidR="001C2781">
              <w:t>5</w:t>
            </w:r>
            <w:r>
              <w:t xml:space="preserve">.01 – </w:t>
            </w:r>
            <w:r w:rsidR="001C2781">
              <w:t>19.01.24</w:t>
            </w:r>
          </w:p>
        </w:tc>
        <w:tc>
          <w:tcPr>
            <w:tcW w:w="3814" w:type="dxa"/>
            <w:vMerge w:val="restart"/>
          </w:tcPr>
          <w:p w14:paraId="64D8F342" w14:textId="77777777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аудированию</w:t>
            </w:r>
          </w:p>
        </w:tc>
        <w:tc>
          <w:tcPr>
            <w:tcW w:w="2501" w:type="dxa"/>
          </w:tcPr>
          <w:p w14:paraId="71F92269" w14:textId="77777777" w:rsidR="00464A2A" w:rsidRPr="001633F3" w:rsidRDefault="00464A2A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Права</w:t>
            </w:r>
          </w:p>
        </w:tc>
      </w:tr>
      <w:tr w:rsidR="00464A2A" w:rsidRPr="00F96C5D" w14:paraId="0EDE3F01" w14:textId="77777777" w:rsidTr="009A4F04">
        <w:trPr>
          <w:trHeight w:val="253"/>
        </w:trPr>
        <w:tc>
          <w:tcPr>
            <w:tcW w:w="580" w:type="dxa"/>
            <w:vMerge/>
          </w:tcPr>
          <w:p w14:paraId="7E7C04DB" w14:textId="77777777" w:rsidR="00464A2A" w:rsidRPr="000346BD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14:paraId="76D33BB8" w14:textId="6B68CAF3" w:rsidR="00464A2A" w:rsidRPr="00442EAC" w:rsidRDefault="001C2781" w:rsidP="009A4F04">
            <w:pPr>
              <w:pStyle w:val="a3"/>
              <w:spacing w:beforeAutospacing="0" w:afterAutospacing="0"/>
            </w:pPr>
            <w:r>
              <w:t>17.05 – 22.05.24</w:t>
            </w:r>
          </w:p>
        </w:tc>
        <w:tc>
          <w:tcPr>
            <w:tcW w:w="3814" w:type="dxa"/>
            <w:vMerge/>
          </w:tcPr>
          <w:p w14:paraId="20A6ECEB" w14:textId="77777777" w:rsidR="00464A2A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1" w:type="dxa"/>
          </w:tcPr>
          <w:p w14:paraId="3EDBBC94" w14:textId="77777777" w:rsidR="00464A2A" w:rsidRPr="001633F3" w:rsidRDefault="00464A2A" w:rsidP="009A4F04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Широкий выбор</w:t>
            </w:r>
          </w:p>
        </w:tc>
      </w:tr>
      <w:tr w:rsidR="00464A2A" w:rsidRPr="00F96C5D" w14:paraId="2BA2242A" w14:textId="77777777" w:rsidTr="009A4F04">
        <w:trPr>
          <w:trHeight w:val="149"/>
        </w:trPr>
        <w:tc>
          <w:tcPr>
            <w:tcW w:w="580" w:type="dxa"/>
            <w:vMerge w:val="restart"/>
          </w:tcPr>
          <w:p w14:paraId="72C09269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  <w:p w14:paraId="7F23B68B" w14:textId="60BDB2CA" w:rsidR="001C2781" w:rsidRPr="004C3B58" w:rsidRDefault="001C2781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122" w:type="dxa"/>
          </w:tcPr>
          <w:p w14:paraId="181EE0A5" w14:textId="71FB0C4E" w:rsidR="00464A2A" w:rsidRPr="00CF41A0" w:rsidRDefault="001C2781" w:rsidP="009A4F04">
            <w:pPr>
              <w:pStyle w:val="a3"/>
              <w:spacing w:beforeAutospacing="0" w:afterAutospacing="0"/>
            </w:pPr>
            <w:r>
              <w:t>2.02 – 6.02.24</w:t>
            </w:r>
          </w:p>
        </w:tc>
        <w:tc>
          <w:tcPr>
            <w:tcW w:w="3814" w:type="dxa"/>
            <w:vMerge w:val="restart"/>
          </w:tcPr>
          <w:p w14:paraId="739CCE04" w14:textId="77777777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  <w:r w:rsidRPr="00F96C5D">
              <w:rPr>
                <w:rFonts w:ascii="Times New Roman" w:hAnsi="Times New Roman"/>
                <w:lang w:val="ru-RU"/>
              </w:rPr>
              <w:t>Контроль</w:t>
            </w:r>
            <w:r>
              <w:rPr>
                <w:rFonts w:ascii="Times New Roman" w:hAnsi="Times New Roman"/>
                <w:lang w:val="ru-RU"/>
              </w:rPr>
              <w:t>ная работа по чтению</w:t>
            </w:r>
          </w:p>
        </w:tc>
        <w:tc>
          <w:tcPr>
            <w:tcW w:w="2501" w:type="dxa"/>
          </w:tcPr>
          <w:p w14:paraId="61985282" w14:textId="77777777" w:rsidR="00464A2A" w:rsidRPr="0091030C" w:rsidRDefault="00464A2A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ава</w:t>
            </w:r>
          </w:p>
        </w:tc>
      </w:tr>
      <w:tr w:rsidR="00464A2A" w:rsidRPr="00F96C5D" w14:paraId="7AFAF961" w14:textId="77777777" w:rsidTr="009A4F04">
        <w:trPr>
          <w:trHeight w:val="127"/>
        </w:trPr>
        <w:tc>
          <w:tcPr>
            <w:tcW w:w="580" w:type="dxa"/>
            <w:vMerge/>
          </w:tcPr>
          <w:p w14:paraId="0652180F" w14:textId="77777777" w:rsidR="00464A2A" w:rsidRPr="004C3B58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16719ECA" w14:textId="546F1E2E" w:rsidR="00464A2A" w:rsidRPr="00CF41A0" w:rsidRDefault="001C2781" w:rsidP="001C2781">
            <w:pPr>
              <w:pStyle w:val="a3"/>
              <w:spacing w:beforeAutospacing="0" w:afterAutospacing="0"/>
            </w:pPr>
            <w:r>
              <w:t>15</w:t>
            </w:r>
            <w:r w:rsidR="00464A2A">
              <w:t>05 – 2</w:t>
            </w:r>
            <w:r>
              <w:t>0.05.24</w:t>
            </w:r>
          </w:p>
        </w:tc>
        <w:tc>
          <w:tcPr>
            <w:tcW w:w="3814" w:type="dxa"/>
            <w:vMerge/>
          </w:tcPr>
          <w:p w14:paraId="1FE56CB9" w14:textId="77777777" w:rsidR="00464A2A" w:rsidRPr="00F96C5D" w:rsidRDefault="00464A2A" w:rsidP="009A4F04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01" w:type="dxa"/>
          </w:tcPr>
          <w:p w14:paraId="3F88B7AB" w14:textId="77777777" w:rsidR="00464A2A" w:rsidRPr="0091030C" w:rsidRDefault="00464A2A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Широкий выбор</w:t>
            </w:r>
          </w:p>
        </w:tc>
      </w:tr>
      <w:tr w:rsidR="00464A2A" w:rsidRPr="00F96C5D" w14:paraId="2BA72082" w14:textId="77777777" w:rsidTr="009A4F04">
        <w:trPr>
          <w:trHeight w:val="115"/>
        </w:trPr>
        <w:tc>
          <w:tcPr>
            <w:tcW w:w="580" w:type="dxa"/>
            <w:vMerge w:val="restart"/>
          </w:tcPr>
          <w:p w14:paraId="31E7C808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14:paraId="093DEB6A" w14:textId="23F1B233" w:rsidR="001C2781" w:rsidRPr="00F96C5D" w:rsidRDefault="001C2781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122" w:type="dxa"/>
          </w:tcPr>
          <w:p w14:paraId="277CE7A6" w14:textId="4DB7AA83" w:rsidR="00464A2A" w:rsidRPr="00442EAC" w:rsidRDefault="001C2781" w:rsidP="009A4F04">
            <w:pPr>
              <w:pStyle w:val="a3"/>
              <w:spacing w:beforeAutospacing="0" w:afterAutospacing="0"/>
            </w:pPr>
            <w:r>
              <w:t>6.02 -9.02.24</w:t>
            </w:r>
          </w:p>
        </w:tc>
        <w:tc>
          <w:tcPr>
            <w:tcW w:w="3814" w:type="dxa"/>
            <w:vMerge w:val="restart"/>
          </w:tcPr>
          <w:p w14:paraId="7DCF903C" w14:textId="43DFB082" w:rsidR="00464A2A" w:rsidRDefault="001C2781" w:rsidP="009A4F04">
            <w:pPr>
              <w:spacing w:beforeAutospacing="0" w:afterAutospacing="0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е и грамматике</w:t>
            </w:r>
          </w:p>
        </w:tc>
        <w:tc>
          <w:tcPr>
            <w:tcW w:w="2501" w:type="dxa"/>
          </w:tcPr>
          <w:p w14:paraId="1EDD5233" w14:textId="77777777" w:rsidR="00464A2A" w:rsidRPr="004C3B58" w:rsidRDefault="00464A2A" w:rsidP="009A4F04">
            <w:pPr>
              <w:spacing w:beforeAutospacing="0" w:afterAutospacing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ава</w:t>
            </w:r>
          </w:p>
        </w:tc>
      </w:tr>
      <w:tr w:rsidR="00464A2A" w:rsidRPr="00F96C5D" w14:paraId="39BFF1CD" w14:textId="77777777" w:rsidTr="009A4F04">
        <w:trPr>
          <w:trHeight w:val="161"/>
        </w:trPr>
        <w:tc>
          <w:tcPr>
            <w:tcW w:w="580" w:type="dxa"/>
            <w:vMerge/>
          </w:tcPr>
          <w:p w14:paraId="4596D49F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4667B6D8" w14:textId="7307D492" w:rsidR="00464A2A" w:rsidRPr="00442EAC" w:rsidRDefault="001C2781" w:rsidP="009A4F04">
            <w:pPr>
              <w:pStyle w:val="a3"/>
              <w:spacing w:beforeAutospacing="0" w:afterAutospacing="0"/>
            </w:pPr>
            <w:r>
              <w:t>1.04 – 5.04.24</w:t>
            </w:r>
          </w:p>
        </w:tc>
        <w:tc>
          <w:tcPr>
            <w:tcW w:w="3814" w:type="dxa"/>
            <w:vMerge/>
          </w:tcPr>
          <w:p w14:paraId="13DE6991" w14:textId="77777777" w:rsidR="00464A2A" w:rsidRDefault="00464A2A" w:rsidP="009A4F04">
            <w:pPr>
              <w:spacing w:beforeAutospacing="0" w:afterAutospacing="0"/>
              <w:rPr>
                <w:lang w:val="ru-RU"/>
              </w:rPr>
            </w:pPr>
          </w:p>
        </w:tc>
        <w:tc>
          <w:tcPr>
            <w:tcW w:w="2501" w:type="dxa"/>
          </w:tcPr>
          <w:p w14:paraId="5684A522" w14:textId="666780AC" w:rsidR="00464A2A" w:rsidRPr="004C3B58" w:rsidRDefault="001C2781" w:rsidP="009A4F04">
            <w:pPr>
              <w:spacing w:beforeAutospacing="0" w:afterAutospacing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живание</w:t>
            </w:r>
          </w:p>
        </w:tc>
      </w:tr>
      <w:tr w:rsidR="00464A2A" w:rsidRPr="00195346" w14:paraId="410C3C46" w14:textId="77777777" w:rsidTr="009A4F04">
        <w:trPr>
          <w:trHeight w:val="242"/>
        </w:trPr>
        <w:tc>
          <w:tcPr>
            <w:tcW w:w="580" w:type="dxa"/>
            <w:vMerge w:val="restart"/>
          </w:tcPr>
          <w:p w14:paraId="7133698E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14:paraId="13AC2742" w14:textId="5C65546F" w:rsidR="001C2781" w:rsidRPr="00F96C5D" w:rsidRDefault="001C2781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122" w:type="dxa"/>
          </w:tcPr>
          <w:p w14:paraId="4E6AC406" w14:textId="17EB0CDD" w:rsidR="00464A2A" w:rsidRPr="00442EAC" w:rsidRDefault="001C2781" w:rsidP="009A4F04">
            <w:pPr>
              <w:pStyle w:val="a3"/>
              <w:spacing w:beforeAutospacing="0" w:afterAutospacing="0"/>
            </w:pPr>
            <w:r>
              <w:t>8.02 - 13.02.24</w:t>
            </w:r>
          </w:p>
        </w:tc>
        <w:tc>
          <w:tcPr>
            <w:tcW w:w="3814" w:type="dxa"/>
            <w:vMerge w:val="restart"/>
          </w:tcPr>
          <w:p w14:paraId="70EF0B18" w14:textId="1344DECF" w:rsidR="00464A2A" w:rsidRPr="004C3B58" w:rsidRDefault="00464A2A" w:rsidP="001C2781">
            <w:pPr>
              <w:spacing w:beforeAutospacing="0" w:afterAutospacing="0"/>
              <w:ind w:left="-108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ная работа по </w:t>
            </w:r>
            <w:r w:rsidR="001C27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у</w:t>
            </w:r>
          </w:p>
        </w:tc>
        <w:tc>
          <w:tcPr>
            <w:tcW w:w="2501" w:type="dxa"/>
          </w:tcPr>
          <w:p w14:paraId="1D898DA9" w14:textId="77777777" w:rsidR="00464A2A" w:rsidRDefault="00464A2A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Права</w:t>
            </w:r>
          </w:p>
        </w:tc>
      </w:tr>
      <w:tr w:rsidR="00464A2A" w:rsidRPr="00195346" w14:paraId="0A004EF3" w14:textId="77777777" w:rsidTr="009A4F04">
        <w:trPr>
          <w:trHeight w:val="311"/>
        </w:trPr>
        <w:tc>
          <w:tcPr>
            <w:tcW w:w="580" w:type="dxa"/>
            <w:vMerge/>
          </w:tcPr>
          <w:p w14:paraId="0D7125E5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48C77B36" w14:textId="7C30404B" w:rsidR="00464A2A" w:rsidRPr="00442EAC" w:rsidRDefault="001C2781" w:rsidP="009A4F04">
            <w:pPr>
              <w:pStyle w:val="a3"/>
              <w:spacing w:beforeAutospacing="0" w:afterAutospacing="0"/>
            </w:pPr>
            <w:r>
              <w:t>3.05 - 9.05.24</w:t>
            </w:r>
          </w:p>
        </w:tc>
        <w:tc>
          <w:tcPr>
            <w:tcW w:w="3814" w:type="dxa"/>
            <w:vMerge/>
          </w:tcPr>
          <w:p w14:paraId="27CEA93A" w14:textId="77777777" w:rsidR="00464A2A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1" w:type="dxa"/>
          </w:tcPr>
          <w:p w14:paraId="3E3ECB0C" w14:textId="5A7B14EF" w:rsidR="00464A2A" w:rsidRDefault="001C2781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Широкий выбор</w:t>
            </w:r>
          </w:p>
        </w:tc>
      </w:tr>
      <w:tr w:rsidR="00464A2A" w:rsidRPr="00F96C5D" w14:paraId="27117A02" w14:textId="77777777" w:rsidTr="009A4F04">
        <w:trPr>
          <w:trHeight w:val="138"/>
        </w:trPr>
        <w:tc>
          <w:tcPr>
            <w:tcW w:w="580" w:type="dxa"/>
            <w:vMerge w:val="restart"/>
          </w:tcPr>
          <w:p w14:paraId="601F6AC0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14:paraId="48E16D9C" w14:textId="688E9B17" w:rsidR="001C2781" w:rsidRDefault="001C2781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122" w:type="dxa"/>
          </w:tcPr>
          <w:p w14:paraId="0B36CF65" w14:textId="090DEE3C" w:rsidR="00464A2A" w:rsidRDefault="00464A2A" w:rsidP="001C2781">
            <w:pPr>
              <w:pStyle w:val="a3"/>
              <w:spacing w:beforeAutospacing="0" w:afterAutospacing="0"/>
            </w:pPr>
            <w:r>
              <w:t>1</w:t>
            </w:r>
            <w:r w:rsidR="001C2781">
              <w:t>.03 -7.03.24</w:t>
            </w:r>
          </w:p>
        </w:tc>
        <w:tc>
          <w:tcPr>
            <w:tcW w:w="3814" w:type="dxa"/>
            <w:vMerge w:val="restart"/>
          </w:tcPr>
          <w:p w14:paraId="50BF0160" w14:textId="77777777" w:rsidR="00464A2A" w:rsidRDefault="00464A2A" w:rsidP="009A4F04">
            <w:pPr>
              <w:spacing w:beforeAutospacing="0" w:afterAutospacing="0"/>
              <w:ind w:left="-108"/>
              <w:rPr>
                <w:rFonts w:ascii="Segoe UI" w:hAnsi="Segoe UI" w:cs="Segoe UI"/>
                <w:color w:val="242322"/>
                <w:sz w:val="21"/>
                <w:szCs w:val="21"/>
                <w:shd w:val="clear" w:color="auto" w:fill="F0E5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говорению</w:t>
            </w:r>
          </w:p>
        </w:tc>
        <w:tc>
          <w:tcPr>
            <w:tcW w:w="2501" w:type="dxa"/>
          </w:tcPr>
          <w:p w14:paraId="4AA495BE" w14:textId="77777777" w:rsidR="00464A2A" w:rsidRDefault="00464A2A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ыживание</w:t>
            </w:r>
          </w:p>
        </w:tc>
      </w:tr>
      <w:tr w:rsidR="00464A2A" w:rsidRPr="00F96C5D" w14:paraId="6797B2AB" w14:textId="77777777" w:rsidTr="009A4F04">
        <w:trPr>
          <w:trHeight w:val="138"/>
        </w:trPr>
        <w:tc>
          <w:tcPr>
            <w:tcW w:w="580" w:type="dxa"/>
            <w:vMerge/>
          </w:tcPr>
          <w:p w14:paraId="64826C5A" w14:textId="77777777" w:rsidR="00464A2A" w:rsidRDefault="00464A2A" w:rsidP="009A4F04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7A83996D" w14:textId="2499680E" w:rsidR="00464A2A" w:rsidRDefault="001C2781" w:rsidP="009A4F04">
            <w:pPr>
              <w:pStyle w:val="a3"/>
              <w:spacing w:beforeAutospacing="0" w:afterAutospacing="0"/>
            </w:pPr>
            <w:r>
              <w:t>17.05 – 17.05.24</w:t>
            </w:r>
          </w:p>
        </w:tc>
        <w:tc>
          <w:tcPr>
            <w:tcW w:w="3814" w:type="dxa"/>
            <w:vMerge/>
          </w:tcPr>
          <w:p w14:paraId="25A1D78C" w14:textId="77777777" w:rsidR="00464A2A" w:rsidRDefault="00464A2A" w:rsidP="009A4F04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1" w:type="dxa"/>
          </w:tcPr>
          <w:p w14:paraId="4CD6CD88" w14:textId="77777777" w:rsidR="00464A2A" w:rsidRDefault="00464A2A" w:rsidP="009A4F04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Широкий выбор</w:t>
            </w:r>
          </w:p>
        </w:tc>
      </w:tr>
    </w:tbl>
    <w:p w14:paraId="41AE4946" w14:textId="77777777" w:rsidR="00464A2A" w:rsidRDefault="00464A2A" w:rsidP="00464A2A">
      <w:pPr>
        <w:spacing w:before="0" w:beforeAutospacing="0" w:after="0" w:afterAutospacing="0"/>
      </w:pPr>
    </w:p>
    <w:p w14:paraId="563DE5A2" w14:textId="1A009879" w:rsidR="00D4544B" w:rsidRPr="008C4693" w:rsidRDefault="00D4544B" w:rsidP="00D4544B">
      <w:pPr>
        <w:rPr>
          <w:rFonts w:ascii="Times New Roman" w:hAnsi="Times New Roman"/>
          <w:b/>
          <w:sz w:val="24"/>
          <w:szCs w:val="24"/>
          <w:lang w:val="ru-RU"/>
        </w:rPr>
      </w:pPr>
      <w:r w:rsidRPr="008C4693">
        <w:rPr>
          <w:rFonts w:ascii="Times New Roman" w:hAnsi="Times New Roman"/>
          <w:b/>
          <w:sz w:val="24"/>
          <w:szCs w:val="24"/>
          <w:lang w:val="ru-RU"/>
        </w:rPr>
        <w:t>Графики контрольных работ п</w:t>
      </w:r>
      <w:r w:rsidR="008C4693">
        <w:rPr>
          <w:rFonts w:ascii="Times New Roman" w:hAnsi="Times New Roman"/>
          <w:b/>
          <w:sz w:val="24"/>
          <w:szCs w:val="24"/>
          <w:lang w:val="ru-RU"/>
        </w:rPr>
        <w:t>о технологии на 2 полугодие 2023 – 2024</w:t>
      </w:r>
      <w:r w:rsidRPr="008C4693">
        <w:rPr>
          <w:rFonts w:ascii="Times New Roman" w:hAnsi="Times New Roman"/>
          <w:b/>
          <w:sz w:val="24"/>
          <w:szCs w:val="24"/>
          <w:lang w:val="ru-RU"/>
        </w:rPr>
        <w:t xml:space="preserve"> уч</w:t>
      </w:r>
      <w:r w:rsidR="009C713F">
        <w:rPr>
          <w:rFonts w:ascii="Times New Roman" w:hAnsi="Times New Roman"/>
          <w:b/>
          <w:sz w:val="24"/>
          <w:szCs w:val="24"/>
          <w:lang w:val="ru-RU"/>
        </w:rPr>
        <w:t>.</w:t>
      </w:r>
      <w:r w:rsidRPr="008C4693">
        <w:rPr>
          <w:rFonts w:ascii="Times New Roman" w:hAnsi="Times New Roman"/>
          <w:b/>
          <w:sz w:val="24"/>
          <w:szCs w:val="24"/>
          <w:lang w:val="ru-RU"/>
        </w:rPr>
        <w:t xml:space="preserve"> год.</w:t>
      </w:r>
    </w:p>
    <w:p w14:paraId="1F9F6493" w14:textId="77777777" w:rsidR="00D4544B" w:rsidRDefault="00D4544B" w:rsidP="00D4544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7класс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54"/>
        <w:gridCol w:w="1723"/>
        <w:gridCol w:w="4387"/>
      </w:tblGrid>
      <w:tr w:rsidR="00D4544B" w14:paraId="5FD06E4A" w14:textId="77777777" w:rsidTr="009A4F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2462" w14:textId="77777777" w:rsidR="00D4544B" w:rsidRDefault="00D4544B" w:rsidP="009A4F04">
            <w:pPr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9A4B" w14:textId="77777777" w:rsidR="00D4544B" w:rsidRDefault="00D4544B" w:rsidP="009A4F04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0F27" w14:textId="77777777" w:rsidR="00D4544B" w:rsidRDefault="00D4544B" w:rsidP="009A4F04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умерация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3830" w14:textId="77777777" w:rsidR="00D4544B" w:rsidRDefault="00D4544B" w:rsidP="009A4F04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</w:tr>
      <w:tr w:rsidR="00D4544B" w:rsidRPr="009C713F" w14:paraId="2E2A6CFC" w14:textId="77777777" w:rsidTr="009A4F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F974" w14:textId="77777777" w:rsidR="00D4544B" w:rsidRDefault="00D4544B" w:rsidP="009A4F04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B88C" w14:textId="77777777" w:rsidR="00D4544B" w:rsidRPr="00A9762A" w:rsidRDefault="008C4693" w:rsidP="009A4F04">
            <w:pPr>
              <w:pStyle w:val="a3"/>
              <w:spacing w:beforeAutospacing="0" w:afterAutospacing="0"/>
              <w:rPr>
                <w:lang w:eastAsia="en-US"/>
              </w:rPr>
            </w:pPr>
            <w:r>
              <w:rPr>
                <w:color w:val="000000"/>
                <w:lang w:val="en-US" w:eastAsia="en-US" w:bidi="en-US"/>
              </w:rPr>
              <w:t>11.03-16</w:t>
            </w:r>
            <w:r w:rsidR="00D4544B">
              <w:rPr>
                <w:color w:val="000000"/>
                <w:lang w:val="en-US" w:eastAsia="en-US" w:bidi="en-US"/>
              </w:rPr>
              <w:t>.03</w:t>
            </w:r>
            <w:r>
              <w:rPr>
                <w:color w:val="000000"/>
                <w:lang w:eastAsia="en-US" w:bidi="en-US"/>
              </w:rPr>
              <w:t>.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B1CC" w14:textId="77777777" w:rsidR="00D4544B" w:rsidRDefault="00D4544B" w:rsidP="009A4F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ирование 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97E8" w14:textId="77777777" w:rsidR="00D4544B" w:rsidRPr="004505DD" w:rsidRDefault="00D4544B" w:rsidP="009A4F04">
            <w:pPr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4505DD">
              <w:rPr>
                <w:rFonts w:ascii="Times New Roman" w:hAnsi="Times New Roman"/>
                <w:i/>
                <w:lang w:val="ru-RU"/>
              </w:rPr>
              <w:t xml:space="preserve">Разделы: </w:t>
            </w:r>
            <w:r w:rsidRPr="004505DD">
              <w:rPr>
                <w:rFonts w:ascii="Times New Roman" w:hAnsi="Times New Roman"/>
                <w:i/>
                <w:lang w:val="ru-RU"/>
              </w:rPr>
              <w:tab/>
              <w:t xml:space="preserve">«Технологии </w:t>
            </w:r>
            <w:r w:rsidRPr="004505DD">
              <w:rPr>
                <w:rFonts w:ascii="Times New Roman" w:hAnsi="Times New Roman"/>
                <w:i/>
                <w:lang w:val="ru-RU"/>
              </w:rPr>
              <w:tab/>
              <w:t xml:space="preserve">получения, обработки </w:t>
            </w:r>
            <w:r w:rsidRPr="004505DD">
              <w:rPr>
                <w:rFonts w:ascii="Times New Roman" w:hAnsi="Times New Roman"/>
                <w:i/>
                <w:lang w:val="ru-RU"/>
              </w:rPr>
              <w:tab/>
              <w:t>и использования информации», «Социальные технологии»; «Технологии обработки пищевых продуктов»; «Технология растениеводства»; «Технология животноводства»</w:t>
            </w:r>
          </w:p>
        </w:tc>
      </w:tr>
      <w:tr w:rsidR="00D4544B" w14:paraId="2CFC83DD" w14:textId="77777777" w:rsidTr="009A4F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C0E3" w14:textId="77777777" w:rsidR="00D4544B" w:rsidRDefault="00D4544B" w:rsidP="009A4F04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86EE" w14:textId="77777777" w:rsidR="00D4544B" w:rsidRPr="00A9762A" w:rsidRDefault="008C4693" w:rsidP="009A4F04">
            <w:pPr>
              <w:pStyle w:val="a3"/>
              <w:spacing w:beforeAutospacing="0" w:afterAutospacing="0"/>
              <w:rPr>
                <w:lang w:eastAsia="en-US"/>
              </w:rPr>
            </w:pPr>
            <w:r>
              <w:rPr>
                <w:lang w:val="en-US" w:eastAsia="en-US"/>
              </w:rPr>
              <w:t>13.05-18</w:t>
            </w:r>
            <w:r w:rsidR="00D4544B">
              <w:rPr>
                <w:lang w:val="en-US" w:eastAsia="en-US"/>
              </w:rPr>
              <w:t>.05</w:t>
            </w:r>
            <w:r>
              <w:rPr>
                <w:lang w:eastAsia="en-US"/>
              </w:rPr>
              <w:t>.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105C" w14:textId="77777777" w:rsidR="00D4544B" w:rsidRDefault="00D4544B" w:rsidP="009A4F04">
            <w:pPr>
              <w:ind w:left="-108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Творческий</w:t>
            </w:r>
            <w:proofErr w:type="spellEnd"/>
            <w:r w:rsidR="00270A5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603A" w14:textId="77777777" w:rsidR="00D4544B" w:rsidRPr="004505DD" w:rsidRDefault="00D4544B" w:rsidP="009A4F04">
            <w:pPr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4505DD">
              <w:rPr>
                <w:rFonts w:ascii="Times New Roman" w:hAnsi="Times New Roman"/>
                <w:i/>
              </w:rPr>
              <w:t>Проектные</w:t>
            </w:r>
            <w:proofErr w:type="spellEnd"/>
            <w:r w:rsidR="00270A5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4505DD">
              <w:rPr>
                <w:rFonts w:ascii="Times New Roman" w:hAnsi="Times New Roman"/>
                <w:i/>
              </w:rPr>
              <w:t>работы</w:t>
            </w:r>
          </w:p>
        </w:tc>
      </w:tr>
    </w:tbl>
    <w:p w14:paraId="6E5B7340" w14:textId="77777777" w:rsidR="00D4544B" w:rsidRDefault="00D4544B" w:rsidP="00D4544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8 класс </w:t>
      </w:r>
    </w:p>
    <w:tbl>
      <w:tblPr>
        <w:tblStyle w:val="a4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4395"/>
      </w:tblGrid>
      <w:tr w:rsidR="00D4544B" w14:paraId="7EFA5CD6" w14:textId="77777777" w:rsidTr="008C46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4068" w14:textId="77777777" w:rsidR="00D4544B" w:rsidRDefault="00D4544B" w:rsidP="009A4F04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ADD3" w14:textId="77777777" w:rsidR="00D4544B" w:rsidRDefault="00D4544B" w:rsidP="009A4F04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3B8A" w14:textId="77777777" w:rsidR="00D4544B" w:rsidRDefault="00D4544B" w:rsidP="009A4F04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657" w14:textId="43D5445D" w:rsidR="00D4544B" w:rsidRDefault="00D4544B" w:rsidP="009A4F04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Тем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</w:tr>
      <w:tr w:rsidR="008C4693" w:rsidRPr="009C713F" w14:paraId="2175247A" w14:textId="77777777" w:rsidTr="008C469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77A6" w14:textId="77777777" w:rsidR="008C4693" w:rsidRDefault="008C4693" w:rsidP="008C4693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0986" w14:textId="77777777" w:rsidR="008C4693" w:rsidRPr="00A9762A" w:rsidRDefault="008C4693" w:rsidP="008C4693">
            <w:pPr>
              <w:pStyle w:val="a3"/>
              <w:spacing w:beforeAutospacing="0" w:afterAutospacing="0"/>
              <w:rPr>
                <w:lang w:eastAsia="en-US"/>
              </w:rPr>
            </w:pPr>
            <w:r>
              <w:rPr>
                <w:color w:val="000000"/>
                <w:lang w:val="en-US" w:eastAsia="en-US" w:bidi="en-US"/>
              </w:rPr>
              <w:t>11.03-16.03</w:t>
            </w:r>
            <w:r>
              <w:rPr>
                <w:color w:val="000000"/>
                <w:lang w:eastAsia="en-US" w:bidi="en-US"/>
              </w:rPr>
              <w:t>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3AF0" w14:textId="77777777" w:rsidR="008C4693" w:rsidRDefault="008C4693" w:rsidP="008C46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DA2F" w14:textId="77777777" w:rsidR="008C4693" w:rsidRPr="004505DD" w:rsidRDefault="008C4693" w:rsidP="008C4693">
            <w:pPr>
              <w:jc w:val="both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4505DD">
              <w:rPr>
                <w:rFonts w:ascii="Times New Roman" w:hAnsi="Times New Roman"/>
                <w:i/>
                <w:lang w:val="ru-RU"/>
              </w:rPr>
              <w:t>Разделы: «Технологии получения, обработки и использования информации» , «Социальные технологии»; «Технологии обработки пищевых продуктов»; «Технология растениеводства»; «Технология животноводства»</w:t>
            </w:r>
          </w:p>
        </w:tc>
      </w:tr>
      <w:tr w:rsidR="008C4693" w14:paraId="00EF51B5" w14:textId="77777777" w:rsidTr="008C4693">
        <w:trPr>
          <w:trHeight w:val="4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2946" w14:textId="77777777" w:rsidR="008C4693" w:rsidRDefault="008C4693" w:rsidP="008C4693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2AD0" w14:textId="77777777" w:rsidR="008C4693" w:rsidRPr="00A9762A" w:rsidRDefault="008C4693" w:rsidP="008C4693">
            <w:pPr>
              <w:pStyle w:val="a3"/>
              <w:spacing w:beforeAutospacing="0" w:afterAutospacing="0"/>
              <w:rPr>
                <w:lang w:eastAsia="en-US"/>
              </w:rPr>
            </w:pPr>
            <w:r>
              <w:rPr>
                <w:lang w:val="en-US" w:eastAsia="en-US"/>
              </w:rPr>
              <w:t>13.05-18.05</w:t>
            </w:r>
            <w:r>
              <w:rPr>
                <w:lang w:eastAsia="en-US"/>
              </w:rPr>
              <w:t>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32DF" w14:textId="77777777" w:rsidR="008C4693" w:rsidRDefault="008C4693" w:rsidP="008C4693">
            <w:pPr>
              <w:ind w:left="-108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Творческий</w:t>
            </w:r>
            <w:proofErr w:type="spellEnd"/>
            <w:r w:rsidR="00270A5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ект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6F86" w14:textId="77777777" w:rsidR="008C4693" w:rsidRPr="004505DD" w:rsidRDefault="008C4693" w:rsidP="008C4693">
            <w:pPr>
              <w:ind w:left="-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4505DD">
              <w:rPr>
                <w:rFonts w:ascii="Times New Roman" w:hAnsi="Times New Roman"/>
                <w:i/>
              </w:rPr>
              <w:t>Проектные</w:t>
            </w:r>
            <w:proofErr w:type="spellEnd"/>
            <w:r w:rsidR="00270A51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4505DD">
              <w:rPr>
                <w:rFonts w:ascii="Times New Roman" w:hAnsi="Times New Roman"/>
                <w:i/>
              </w:rPr>
              <w:t>работы</w:t>
            </w:r>
          </w:p>
        </w:tc>
      </w:tr>
    </w:tbl>
    <w:p w14:paraId="34A03FA8" w14:textId="310483FF" w:rsidR="00FA4F0B" w:rsidRDefault="00FA4F0B" w:rsidP="00D4544B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5489951" w14:textId="77777777" w:rsidR="00624C3A" w:rsidRDefault="00624C3A" w:rsidP="00D4544B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3E67BF7C" w14:textId="77777777" w:rsidR="00FA4F0B" w:rsidRDefault="00FA4F0B" w:rsidP="00D4544B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781E4120" w14:textId="02B6EB26" w:rsidR="00D4544B" w:rsidRPr="008C4693" w:rsidRDefault="00D4544B" w:rsidP="00D4544B">
      <w:pPr>
        <w:rPr>
          <w:rFonts w:ascii="Times New Roman" w:hAnsi="Times New Roman"/>
          <w:b/>
          <w:sz w:val="24"/>
          <w:szCs w:val="24"/>
          <w:lang w:val="ru-RU"/>
        </w:rPr>
      </w:pPr>
      <w:r w:rsidRPr="008C4693">
        <w:rPr>
          <w:rFonts w:ascii="Times New Roman" w:hAnsi="Times New Roman"/>
          <w:b/>
          <w:sz w:val="24"/>
          <w:szCs w:val="24"/>
          <w:lang w:val="ru-RU"/>
        </w:rPr>
        <w:lastRenderedPageBreak/>
        <w:t>Графики  контрольных работ по изобразительному иску</w:t>
      </w:r>
      <w:r w:rsidR="008C4693">
        <w:rPr>
          <w:rFonts w:ascii="Times New Roman" w:hAnsi="Times New Roman"/>
          <w:b/>
          <w:sz w:val="24"/>
          <w:szCs w:val="24"/>
          <w:lang w:val="ru-RU"/>
        </w:rPr>
        <w:t>сству на 2 полугодие 2023 – 2024</w:t>
      </w:r>
      <w:r w:rsidRPr="008C4693">
        <w:rPr>
          <w:rFonts w:ascii="Times New Roman" w:hAnsi="Times New Roman"/>
          <w:b/>
          <w:sz w:val="24"/>
          <w:szCs w:val="24"/>
          <w:lang w:val="ru-RU"/>
        </w:rPr>
        <w:t xml:space="preserve"> учебный год.</w:t>
      </w:r>
    </w:p>
    <w:p w14:paraId="3BB5678E" w14:textId="77777777" w:rsidR="00D4544B" w:rsidRDefault="00D4544B" w:rsidP="00D4544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7класс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54"/>
        <w:gridCol w:w="1723"/>
        <w:gridCol w:w="4387"/>
      </w:tblGrid>
      <w:tr w:rsidR="00D4544B" w14:paraId="1F58CEB0" w14:textId="77777777" w:rsidTr="009A4F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8C6D" w14:textId="77777777" w:rsidR="00D4544B" w:rsidRDefault="00D4544B" w:rsidP="009A4F04">
            <w:pPr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0345" w14:textId="77777777" w:rsidR="00D4544B" w:rsidRDefault="00D4544B" w:rsidP="009A4F04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4775" w14:textId="77777777" w:rsidR="00D4544B" w:rsidRDefault="00D4544B" w:rsidP="009A4F04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умерация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21BB" w14:textId="77777777" w:rsidR="00D4544B" w:rsidRDefault="00D4544B" w:rsidP="009A4F04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 w:rsidR="008C4693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</w:tr>
      <w:tr w:rsidR="00D4544B" w14:paraId="4E3C9DE6" w14:textId="77777777" w:rsidTr="009A4F0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01EB" w14:textId="77777777" w:rsidR="00D4544B" w:rsidRDefault="00D4544B" w:rsidP="009A4F04">
            <w:pPr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4EE4" w14:textId="77777777" w:rsidR="00D4544B" w:rsidRPr="00A9762A" w:rsidRDefault="008C4693" w:rsidP="009A4F04">
            <w:pPr>
              <w:pStyle w:val="a3"/>
              <w:spacing w:beforeAutospacing="0" w:afterAutospacing="0"/>
              <w:rPr>
                <w:lang w:eastAsia="en-US"/>
              </w:rPr>
            </w:pPr>
            <w:r>
              <w:rPr>
                <w:lang w:val="en-US" w:eastAsia="en-US"/>
              </w:rPr>
              <w:t>13.05-18.05</w:t>
            </w:r>
            <w:r>
              <w:rPr>
                <w:lang w:eastAsia="en-US"/>
              </w:rPr>
              <w:t>.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5559" w14:textId="77777777" w:rsidR="00D4544B" w:rsidRDefault="00D4544B" w:rsidP="009A4F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стирование 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0CFA" w14:textId="77777777" w:rsidR="00D4544B" w:rsidRPr="004505DD" w:rsidRDefault="00D4544B" w:rsidP="009A4F04">
            <w:pPr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4505DD">
              <w:rPr>
                <w:i/>
                <w:lang w:val="ru-RU"/>
              </w:rPr>
              <w:t>Итоговый тест</w:t>
            </w:r>
          </w:p>
        </w:tc>
      </w:tr>
    </w:tbl>
    <w:p w14:paraId="51D8661B" w14:textId="77777777" w:rsidR="00D4544B" w:rsidRPr="008C4693" w:rsidRDefault="00D4544B" w:rsidP="00D4544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4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рафики контрольных раб</w:t>
      </w:r>
      <w:r w:rsidR="008C4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т по музыке на 2 полугодие 2023 – 2024</w:t>
      </w:r>
      <w:r w:rsidRPr="008C4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.</w:t>
      </w:r>
    </w:p>
    <w:p w14:paraId="75D1EAF4" w14:textId="77777777" w:rsidR="00D4544B" w:rsidRPr="0034048F" w:rsidRDefault="00D4544B" w:rsidP="00D4544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4048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068"/>
        <w:gridCol w:w="3119"/>
      </w:tblGrid>
      <w:tr w:rsidR="00D4544B" w:rsidRPr="0034048F" w14:paraId="18BEBCF2" w14:textId="77777777" w:rsidTr="00270A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7FB" w14:textId="77777777" w:rsidR="00D4544B" w:rsidRPr="0034048F" w:rsidRDefault="00D4544B" w:rsidP="009A4F04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6D0A" w14:textId="34A91AA9" w:rsidR="00D4544B" w:rsidRPr="0034048F" w:rsidRDefault="00D4544B" w:rsidP="009A4F04">
            <w:pPr>
              <w:ind w:hanging="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 w:rsidR="00C16E0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C16E0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1610" w14:textId="37B3C853" w:rsidR="00D4544B" w:rsidRPr="0034048F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</w:t>
            </w:r>
            <w:r w:rsidR="00C16E0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й</w:t>
            </w:r>
            <w:r w:rsidR="00C16E0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4032" w14:textId="63DA4581" w:rsidR="00D4544B" w:rsidRPr="0034048F" w:rsidRDefault="00D4544B" w:rsidP="009A4F04">
            <w:pPr>
              <w:ind w:lef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C16E0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й</w:t>
            </w:r>
            <w:r w:rsidR="00C16E0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D4544B" w:rsidRPr="009C713F" w14:paraId="3C0C42CE" w14:textId="77777777" w:rsidTr="00270A51">
        <w:trPr>
          <w:trHeight w:val="3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5046" w14:textId="77777777" w:rsidR="00D4544B" w:rsidRPr="0034048F" w:rsidRDefault="00D4544B" w:rsidP="009A4F0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34048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8EC2" w14:textId="77777777" w:rsidR="00D4544B" w:rsidRPr="0034048F" w:rsidRDefault="008C4693" w:rsidP="009A4F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03 - 22.03.2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6F95" w14:textId="77777777" w:rsidR="00D4544B" w:rsidRPr="0034048F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8F6D" w14:textId="77777777" w:rsidR="00D4544B" w:rsidRPr="0034048F" w:rsidRDefault="00D4544B" w:rsidP="009A4F04">
            <w:pPr>
              <w:ind w:left="-1"/>
              <w:rPr>
                <w:rFonts w:ascii="Times New Roman" w:eastAsia="Arial Unicode MS" w:hAnsi="Times New Roman" w:cs="Times New Roman"/>
                <w:bCs/>
                <w:i/>
                <w:lang w:val="ru-RU"/>
              </w:rPr>
            </w:pPr>
            <w:r w:rsidRPr="0034048F">
              <w:rPr>
                <w:rFonts w:ascii="Times New Roman" w:eastAsia="Arial Unicode MS" w:hAnsi="Times New Roman" w:cs="Times New Roman"/>
                <w:bCs/>
                <w:i/>
                <w:lang w:val="ru-RU"/>
              </w:rPr>
              <w:t>«Башкирская народная и профессиональная музыка»</w:t>
            </w:r>
          </w:p>
        </w:tc>
      </w:tr>
      <w:tr w:rsidR="00D4544B" w:rsidRPr="009C713F" w14:paraId="6292FE46" w14:textId="77777777" w:rsidTr="00270A51">
        <w:trPr>
          <w:trHeight w:val="4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BC7E" w14:textId="77777777" w:rsidR="00D4544B" w:rsidRPr="0034048F" w:rsidRDefault="00D4544B" w:rsidP="009A4F04">
            <w:pPr>
              <w:ind w:left="142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F793" w14:textId="77777777" w:rsidR="00D4544B" w:rsidRPr="0034048F" w:rsidRDefault="008C4693" w:rsidP="009A4F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05-24.05.2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BF62" w14:textId="77777777" w:rsidR="00D4544B" w:rsidRPr="0034048F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EB8B" w14:textId="77777777" w:rsidR="00D4544B" w:rsidRPr="0034048F" w:rsidRDefault="00D4544B" w:rsidP="009A4F04">
            <w:pPr>
              <w:ind w:left="-1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i/>
                <w:lang w:val="ru-RU"/>
              </w:rPr>
              <w:t>«Основные стилевые особенности творчества современных башкирских композиторов»</w:t>
            </w:r>
          </w:p>
        </w:tc>
      </w:tr>
    </w:tbl>
    <w:p w14:paraId="3C31A7E9" w14:textId="77777777" w:rsidR="00D4544B" w:rsidRPr="0034048F" w:rsidRDefault="00D4544B" w:rsidP="00D4544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4048F">
        <w:rPr>
          <w:rFonts w:ascii="Times New Roman" w:eastAsia="Calibri" w:hAnsi="Times New Roman" w:cs="Times New Roman"/>
          <w:b/>
          <w:sz w:val="24"/>
          <w:szCs w:val="24"/>
          <w:lang w:val="ru-RU"/>
        </w:rPr>
        <w:t>8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D4544B" w:rsidRPr="0034048F" w14:paraId="196856AD" w14:textId="77777777" w:rsidTr="009A4F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5F5F" w14:textId="77777777" w:rsidR="00D4544B" w:rsidRPr="0034048F" w:rsidRDefault="00D4544B" w:rsidP="009A4F04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B587" w14:textId="77777777" w:rsidR="00D4544B" w:rsidRPr="0034048F" w:rsidRDefault="00D4544B" w:rsidP="009A4F04">
            <w:pPr>
              <w:ind w:hanging="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B2BD" w14:textId="77777777" w:rsidR="00D4544B" w:rsidRPr="0034048F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ED6E" w14:textId="77777777" w:rsidR="00D4544B" w:rsidRPr="0034048F" w:rsidRDefault="00D4544B" w:rsidP="009A4F04">
            <w:pPr>
              <w:ind w:lef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8C4693" w:rsidRPr="009C713F" w14:paraId="601EECEA" w14:textId="77777777" w:rsidTr="008C4693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E9C9" w14:textId="77777777" w:rsidR="008C4693" w:rsidRPr="0034048F" w:rsidRDefault="008C4693" w:rsidP="008C469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409" w14:textId="77777777" w:rsidR="008C4693" w:rsidRPr="0034048F" w:rsidRDefault="008C4693" w:rsidP="008C46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03 - 22.03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C50" w14:textId="77777777" w:rsidR="008C4693" w:rsidRPr="0034048F" w:rsidRDefault="008C4693" w:rsidP="008C469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</w:rPr>
              <w:t>Контрольная</w:t>
            </w:r>
            <w:r w:rsidR="000D64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</w:rPr>
              <w:t>работа №</w:t>
            </w:r>
            <w:r w:rsidRPr="0034048F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5A40" w14:textId="77777777" w:rsidR="008C4693" w:rsidRPr="0034048F" w:rsidRDefault="008C4693" w:rsidP="008C4693">
            <w:pPr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i/>
                <w:lang w:val="ru-RU"/>
              </w:rPr>
              <w:t>«Традиция и современность в музыке»</w:t>
            </w:r>
          </w:p>
        </w:tc>
      </w:tr>
      <w:tr w:rsidR="008C4693" w:rsidRPr="009C713F" w14:paraId="6FCA3FCF" w14:textId="77777777" w:rsidTr="009A4F04">
        <w:trPr>
          <w:trHeight w:val="3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B888" w14:textId="77777777" w:rsidR="008C4693" w:rsidRPr="0034048F" w:rsidRDefault="008C4693" w:rsidP="008C4693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05FB" w14:textId="77777777" w:rsidR="008C4693" w:rsidRPr="0034048F" w:rsidRDefault="008C4693" w:rsidP="008C469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05-24.05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6073" w14:textId="77777777" w:rsidR="008C4693" w:rsidRPr="0034048F" w:rsidRDefault="008C4693" w:rsidP="008C46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048F">
              <w:rPr>
                <w:rFonts w:ascii="Times New Roman" w:eastAsia="Calibri" w:hAnsi="Times New Roman" w:cs="Times New Roman"/>
              </w:rPr>
              <w:t>Контрольная</w:t>
            </w:r>
            <w:r w:rsidR="000D64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</w:rPr>
              <w:t>работа №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C3" w14:textId="77777777" w:rsidR="008C4693" w:rsidRPr="0034048F" w:rsidRDefault="008C4693" w:rsidP="008C4693">
            <w:pPr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i/>
                <w:lang w:val="ru-RU"/>
              </w:rPr>
              <w:t>«Музыка как часть духовной культуры»</w:t>
            </w:r>
          </w:p>
        </w:tc>
      </w:tr>
    </w:tbl>
    <w:p w14:paraId="3CFEDFB6" w14:textId="3815EF05" w:rsidR="00D4544B" w:rsidRPr="008C4693" w:rsidRDefault="00D4544B" w:rsidP="00D4544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4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рафики контрольных работ по физкультуре </w:t>
      </w:r>
      <w:r w:rsidR="008C4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 2 полугодие 2023 – 2024</w:t>
      </w:r>
      <w:r w:rsidRPr="008C4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</w:t>
      </w:r>
      <w:r w:rsidR="009C713F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8C4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год.</w:t>
      </w:r>
    </w:p>
    <w:p w14:paraId="18D9182B" w14:textId="77777777" w:rsidR="00D4544B" w:rsidRPr="0034048F" w:rsidRDefault="00D4544B" w:rsidP="00D4544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4048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D4544B" w:rsidRPr="0034048F" w14:paraId="120D9B4C" w14:textId="77777777" w:rsidTr="009A4F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F54C" w14:textId="77777777" w:rsidR="00D4544B" w:rsidRPr="0034048F" w:rsidRDefault="00D4544B" w:rsidP="009A4F04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4FFA" w14:textId="77777777" w:rsidR="00D4544B" w:rsidRPr="0034048F" w:rsidRDefault="00D4544B" w:rsidP="009A4F04">
            <w:pPr>
              <w:ind w:hanging="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 w:rsidR="008C469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="008C469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352F" w14:textId="77777777" w:rsidR="00D4544B" w:rsidRPr="0034048F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</w:t>
            </w:r>
            <w:r w:rsidR="008C469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й</w:t>
            </w:r>
            <w:r w:rsidR="008C469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4695" w14:textId="77777777" w:rsidR="00D4544B" w:rsidRPr="0034048F" w:rsidRDefault="00D4544B" w:rsidP="009A4F04">
            <w:pPr>
              <w:ind w:lef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 w:rsidR="008C469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й</w:t>
            </w:r>
            <w:r w:rsidR="008C469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D4544B" w:rsidRPr="009C713F" w14:paraId="01771F72" w14:textId="77777777" w:rsidTr="009A4F04">
        <w:trPr>
          <w:trHeight w:val="3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6BEE" w14:textId="77777777" w:rsidR="00D4544B" w:rsidRPr="0034048F" w:rsidRDefault="00D4544B" w:rsidP="009A4F04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34048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6193" w14:textId="77777777" w:rsidR="00D4544B" w:rsidRPr="0034048F" w:rsidRDefault="00EC13C6" w:rsidP="009A4F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9.01-13.0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359E" w14:textId="77777777" w:rsidR="00D4544B" w:rsidRPr="0034048F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9D8" w14:textId="77777777" w:rsidR="00D4544B" w:rsidRPr="00477282" w:rsidRDefault="00D4544B" w:rsidP="009A4F04">
            <w:pPr>
              <w:ind w:left="-1"/>
              <w:rPr>
                <w:rFonts w:ascii="Times New Roman" w:eastAsia="Arial Unicode MS" w:hAnsi="Times New Roman" w:cs="Times New Roman"/>
                <w:bCs/>
                <w:i/>
                <w:lang w:val="ru-RU"/>
              </w:rPr>
            </w:pPr>
            <w:r w:rsidRPr="00477282">
              <w:rPr>
                <w:rFonts w:ascii="Times New Roman" w:hAnsi="Times New Roman"/>
                <w:i/>
                <w:color w:val="000000"/>
                <w:lang w:val="ru-RU"/>
              </w:rPr>
              <w:t>«Спортсмены Башкортостана на зимних играх, Лыжная подготовка, волейбол»</w:t>
            </w:r>
          </w:p>
        </w:tc>
      </w:tr>
      <w:tr w:rsidR="00D4544B" w:rsidRPr="009C713F" w14:paraId="19CBD3C6" w14:textId="77777777" w:rsidTr="009A4F04">
        <w:trPr>
          <w:trHeight w:val="4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0213" w14:textId="77777777" w:rsidR="00D4544B" w:rsidRPr="0034048F" w:rsidRDefault="00D4544B" w:rsidP="009A4F04">
            <w:pPr>
              <w:ind w:left="142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6C72" w14:textId="77777777" w:rsidR="00D4544B" w:rsidRPr="0034048F" w:rsidRDefault="00EC13C6" w:rsidP="009A4F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04-06.04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12AE" w14:textId="77777777" w:rsidR="00D4544B" w:rsidRPr="0034048F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58B4" w14:textId="77777777" w:rsidR="00D4544B" w:rsidRPr="00477282" w:rsidRDefault="00D4544B" w:rsidP="009A4F04">
            <w:pPr>
              <w:ind w:left="-1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477282">
              <w:rPr>
                <w:i/>
                <w:color w:val="000000"/>
                <w:lang w:val="ru-RU"/>
              </w:rPr>
              <w:t>«История Олимпийских играх, туризм, футбол, национальная борьба, легкая атлетика»</w:t>
            </w:r>
          </w:p>
        </w:tc>
      </w:tr>
    </w:tbl>
    <w:p w14:paraId="39546F68" w14:textId="77777777" w:rsidR="00FA4F0B" w:rsidRDefault="00FA4F0B" w:rsidP="00D4544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63FAA4C" w14:textId="4D7877A8" w:rsidR="00FA4F0B" w:rsidRDefault="00FA4F0B" w:rsidP="00D4544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1934BFD" w14:textId="1D2E7D70" w:rsidR="00624C3A" w:rsidRDefault="00624C3A" w:rsidP="00D4544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1B8EF055" w14:textId="77777777" w:rsidR="00624C3A" w:rsidRDefault="00624C3A" w:rsidP="00D4544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B88195D" w14:textId="7742BC53" w:rsidR="00D4544B" w:rsidRPr="0034048F" w:rsidRDefault="00D4544B" w:rsidP="00D4544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4048F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8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D4544B" w:rsidRPr="0034048F" w14:paraId="0B4B3666" w14:textId="77777777" w:rsidTr="009A4F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D4BB" w14:textId="77777777" w:rsidR="00D4544B" w:rsidRPr="0034048F" w:rsidRDefault="00D4544B" w:rsidP="009A4F04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02DE" w14:textId="77777777" w:rsidR="00D4544B" w:rsidRPr="0034048F" w:rsidRDefault="00D4544B" w:rsidP="009A4F04">
            <w:pPr>
              <w:ind w:hanging="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DF15" w14:textId="77777777" w:rsidR="00D4544B" w:rsidRPr="0034048F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F9B4" w14:textId="77777777" w:rsidR="00D4544B" w:rsidRPr="0034048F" w:rsidRDefault="00D4544B" w:rsidP="009A4F04">
            <w:pPr>
              <w:ind w:lef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EC13C6" w:rsidRPr="0034048F" w14:paraId="5F20F3E4" w14:textId="77777777" w:rsidTr="009A4F04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FE2" w14:textId="77777777" w:rsidR="00EC13C6" w:rsidRPr="0034048F" w:rsidRDefault="00EC13C6" w:rsidP="00EC13C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6038" w14:textId="77777777" w:rsidR="00EC13C6" w:rsidRPr="0034048F" w:rsidRDefault="00EC13C6" w:rsidP="00EC13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9.01-13.0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2C7F" w14:textId="77777777" w:rsidR="00EC13C6" w:rsidRPr="0034048F" w:rsidRDefault="00EC13C6" w:rsidP="00EC13C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</w:rPr>
              <w:t>Контрольная</w:t>
            </w:r>
            <w:r w:rsidR="000D64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</w:rPr>
              <w:t>работа №</w:t>
            </w:r>
            <w:r w:rsidRPr="0034048F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CA0C" w14:textId="77777777" w:rsidR="00EC13C6" w:rsidRPr="004505DD" w:rsidRDefault="00EC13C6" w:rsidP="00EC13C6">
            <w:pPr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4505DD">
              <w:rPr>
                <w:rFonts w:ascii="Times New Roman" w:eastAsia="Calibri" w:hAnsi="Times New Roman" w:cs="Times New Roman"/>
                <w:i/>
                <w:lang w:val="ru-RU"/>
              </w:rPr>
              <w:t>«История появления и развития гимнастики в мире. Виды гимнастики»</w:t>
            </w:r>
          </w:p>
        </w:tc>
      </w:tr>
      <w:tr w:rsidR="00EC13C6" w:rsidRPr="0034048F" w14:paraId="125F2C94" w14:textId="77777777" w:rsidTr="009A4F04">
        <w:trPr>
          <w:trHeight w:val="3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140" w14:textId="77777777" w:rsidR="00EC13C6" w:rsidRPr="0034048F" w:rsidRDefault="00EC13C6" w:rsidP="00EC13C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B8C" w14:textId="77777777" w:rsidR="00EC13C6" w:rsidRPr="0034048F" w:rsidRDefault="00EC13C6" w:rsidP="00EC13C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04-06.04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55A6" w14:textId="77777777" w:rsidR="00EC13C6" w:rsidRPr="0034048F" w:rsidRDefault="00EC13C6" w:rsidP="00EC13C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048F">
              <w:rPr>
                <w:rFonts w:ascii="Times New Roman" w:eastAsia="Calibri" w:hAnsi="Times New Roman" w:cs="Times New Roman"/>
              </w:rPr>
              <w:t>Контрольная</w:t>
            </w:r>
            <w:r w:rsidR="000D64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</w:rPr>
              <w:t>работа №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8855" w14:textId="77777777" w:rsidR="00EC13C6" w:rsidRPr="004505DD" w:rsidRDefault="00EC13C6" w:rsidP="00EC13C6">
            <w:pPr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4505DD">
              <w:rPr>
                <w:rFonts w:ascii="Times New Roman" w:hAnsi="Times New Roman"/>
                <w:i/>
                <w:lang w:val="ru-RU"/>
              </w:rPr>
              <w:t>«История лыжного спорта, виды лыжного спорта. История развития волейбола»</w:t>
            </w:r>
          </w:p>
        </w:tc>
      </w:tr>
    </w:tbl>
    <w:p w14:paraId="683DDB71" w14:textId="77777777" w:rsidR="00D4544B" w:rsidRDefault="00D4544B" w:rsidP="00D4544B">
      <w:pPr>
        <w:rPr>
          <w:b/>
          <w:lang w:val="ru-RU"/>
        </w:rPr>
      </w:pPr>
      <w:r>
        <w:rPr>
          <w:b/>
          <w:lang w:val="ru-RU"/>
        </w:rPr>
        <w:t xml:space="preserve">9 класс 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02"/>
      </w:tblGrid>
      <w:tr w:rsidR="000D6408" w14:paraId="21A909A7" w14:textId="77777777" w:rsidTr="000D64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684D" w14:textId="77777777" w:rsidR="00D4544B" w:rsidRDefault="00D4544B" w:rsidP="009A4F04">
            <w:pPr>
              <w:spacing w:before="100" w:after="10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1B2D" w14:textId="77777777" w:rsidR="00D4544B" w:rsidRDefault="00D4544B" w:rsidP="009A4F04">
            <w:pPr>
              <w:spacing w:before="100" w:after="100"/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 w:rsidR="00EC13C6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</w:t>
            </w:r>
            <w:r w:rsidR="00EC13C6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78F2" w14:textId="77777777" w:rsidR="00D4544B" w:rsidRDefault="00D4544B" w:rsidP="009A4F04">
            <w:pPr>
              <w:spacing w:before="100" w:after="10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умерация</w:t>
            </w:r>
            <w:r w:rsidR="000D6408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 w:rsidR="000D6408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AF76" w14:textId="77777777" w:rsidR="00D4544B" w:rsidRDefault="00D4544B" w:rsidP="009A4F04">
            <w:pPr>
              <w:spacing w:before="100" w:after="100"/>
              <w:ind w:lef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="000D6408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 w:rsidR="000D6408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</w:tr>
      <w:tr w:rsidR="000D6408" w:rsidRPr="009C713F" w14:paraId="5904A21F" w14:textId="77777777" w:rsidTr="000D64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FF97" w14:textId="77777777" w:rsidR="000D6408" w:rsidRPr="00FF0638" w:rsidRDefault="000D6408" w:rsidP="000D6408">
            <w:pPr>
              <w:spacing w:before="100" w:after="100"/>
              <w:ind w:left="142"/>
              <w:rPr>
                <w:rFonts w:ascii="Times New Roman" w:hAnsi="Times New Roman"/>
              </w:rPr>
            </w:pPr>
            <w:r w:rsidRPr="00FF063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3F57" w14:textId="77777777" w:rsidR="000D6408" w:rsidRPr="0034048F" w:rsidRDefault="000D6408" w:rsidP="000D640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9.01-13.0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AD45" w14:textId="77777777" w:rsidR="000D6408" w:rsidRPr="0034048F" w:rsidRDefault="000D6408" w:rsidP="000D6408">
            <w:pPr>
              <w:ind w:left="-108" w:right="372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008B" w14:textId="77777777" w:rsidR="000D6408" w:rsidRPr="004505DD" w:rsidRDefault="000D6408" w:rsidP="000D6408">
            <w:pPr>
              <w:spacing w:before="100" w:after="10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>«</w:t>
            </w:r>
            <w:proofErr w:type="spellStart"/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>Физическая</w:t>
            </w:r>
            <w:proofErr w:type="spellEnd"/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 xml:space="preserve"> культура в </w:t>
            </w:r>
            <w:proofErr w:type="spellStart"/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>современном</w:t>
            </w:r>
            <w:proofErr w:type="spellEnd"/>
            <w:r>
              <w:rPr>
                <w:rFonts w:ascii="Times New Roman" w:eastAsia="Calibri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>обществе</w:t>
            </w:r>
            <w:proofErr w:type="spellEnd"/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 xml:space="preserve">. </w:t>
            </w:r>
            <w:proofErr w:type="spellStart"/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>История</w:t>
            </w:r>
            <w:proofErr w:type="spellEnd"/>
            <w:r>
              <w:rPr>
                <w:rFonts w:ascii="Times New Roman" w:eastAsia="Calibri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>развития</w:t>
            </w:r>
            <w:proofErr w:type="spellEnd"/>
            <w:r>
              <w:rPr>
                <w:rFonts w:ascii="Times New Roman" w:eastAsia="Calibri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>Российской</w:t>
            </w:r>
            <w:proofErr w:type="spellEnd"/>
            <w:r>
              <w:rPr>
                <w:rFonts w:ascii="Times New Roman" w:eastAsia="Calibri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>спортивной</w:t>
            </w:r>
            <w:proofErr w:type="spellEnd"/>
            <w:r>
              <w:rPr>
                <w:rFonts w:ascii="Times New Roman" w:eastAsia="Calibri" w:hAnsi="Times New Roman" w:cs="Times New Roman"/>
                <w:i/>
                <w:lang w:val="uk-UA"/>
              </w:rPr>
              <w:t xml:space="preserve"> </w:t>
            </w:r>
            <w:proofErr w:type="spellStart"/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>гимнастики</w:t>
            </w:r>
            <w:proofErr w:type="spellEnd"/>
            <w:r w:rsidRPr="004505DD">
              <w:rPr>
                <w:rFonts w:ascii="Times New Roman" w:eastAsia="Calibri" w:hAnsi="Times New Roman" w:cs="Times New Roman"/>
                <w:i/>
                <w:lang w:val="uk-UA"/>
              </w:rPr>
              <w:t>»</w:t>
            </w:r>
          </w:p>
        </w:tc>
      </w:tr>
      <w:tr w:rsidR="000D6408" w:rsidRPr="009C713F" w14:paraId="720FE8DF" w14:textId="77777777" w:rsidTr="000D64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5FFF" w14:textId="77777777" w:rsidR="000D6408" w:rsidRPr="00FF0638" w:rsidRDefault="000D6408" w:rsidP="000D6408">
            <w:pPr>
              <w:spacing w:before="100" w:after="100"/>
              <w:ind w:left="142"/>
              <w:rPr>
                <w:rFonts w:ascii="Times New Roman" w:hAnsi="Times New Roman"/>
                <w:lang w:val="ru-RU"/>
              </w:rPr>
            </w:pPr>
            <w:r w:rsidRPr="00FF063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038" w14:textId="77777777" w:rsidR="000D6408" w:rsidRPr="0034048F" w:rsidRDefault="000D6408" w:rsidP="000D640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04-06.04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23A" w14:textId="77777777" w:rsidR="000D6408" w:rsidRPr="0034048F" w:rsidRDefault="000D6408" w:rsidP="000D6408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BC2" w14:textId="77777777" w:rsidR="000D6408" w:rsidRPr="004505DD" w:rsidRDefault="000D6408" w:rsidP="000D6408">
            <w:pPr>
              <w:pStyle w:val="c11"/>
              <w:shd w:val="clear" w:color="auto" w:fill="FFFFFF"/>
              <w:spacing w:beforeAutospacing="0" w:afterAutospacing="0"/>
              <w:rPr>
                <w:i/>
                <w:color w:val="000000"/>
                <w:sz w:val="22"/>
                <w:szCs w:val="22"/>
              </w:rPr>
            </w:pPr>
            <w:r w:rsidRPr="004505DD">
              <w:rPr>
                <w:i/>
                <w:sz w:val="22"/>
                <w:szCs w:val="22"/>
              </w:rPr>
              <w:t>«Легенды Российского лыжного спорта и легкой атлетики в истории Олимпийского движения»</w:t>
            </w:r>
          </w:p>
        </w:tc>
      </w:tr>
    </w:tbl>
    <w:p w14:paraId="6765958A" w14:textId="77777777" w:rsidR="00D4544B" w:rsidRDefault="00D4544B" w:rsidP="00D4544B">
      <w:pPr>
        <w:spacing w:before="0" w:beforeAutospacing="0" w:after="0" w:afterAutospacing="0"/>
        <w:rPr>
          <w:b/>
          <w:lang w:val="ru-RU"/>
        </w:rPr>
      </w:pPr>
    </w:p>
    <w:p w14:paraId="3F26C9F1" w14:textId="77777777" w:rsidR="00D4544B" w:rsidRDefault="00D4544B" w:rsidP="00D4544B">
      <w:pPr>
        <w:spacing w:before="0" w:beforeAutospacing="0" w:after="0" w:afterAutospacing="0"/>
        <w:rPr>
          <w:b/>
          <w:lang w:val="ru-RU"/>
        </w:rPr>
      </w:pPr>
    </w:p>
    <w:p w14:paraId="4E1DF13A" w14:textId="77777777" w:rsidR="00D4544B" w:rsidRDefault="00D4544B" w:rsidP="00D4544B">
      <w:pPr>
        <w:spacing w:before="0" w:beforeAutospacing="0" w:after="0" w:afterAutospacing="0"/>
        <w:rPr>
          <w:b/>
          <w:lang w:val="ru-RU"/>
        </w:rPr>
      </w:pPr>
      <w:r>
        <w:rPr>
          <w:b/>
          <w:lang w:val="ru-RU"/>
        </w:rPr>
        <w:t xml:space="preserve">10-11 класс </w:t>
      </w:r>
    </w:p>
    <w:p w14:paraId="6DBC0D44" w14:textId="77777777" w:rsidR="00D4544B" w:rsidRDefault="00D4544B" w:rsidP="00D4544B">
      <w:pPr>
        <w:spacing w:before="0" w:beforeAutospacing="0" w:after="0" w:afterAutospacing="0"/>
        <w:rPr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"/>
        <w:gridCol w:w="1753"/>
        <w:gridCol w:w="3281"/>
        <w:gridCol w:w="3204"/>
      </w:tblGrid>
      <w:tr w:rsidR="00D4544B" w14:paraId="56B216FF" w14:textId="77777777" w:rsidTr="000D64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E9AE" w14:textId="77777777" w:rsidR="00D4544B" w:rsidRDefault="00D4544B" w:rsidP="009A4F04">
            <w:pPr>
              <w:spacing w:before="100" w:after="10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9B58" w14:textId="21129C68" w:rsidR="00D4544B" w:rsidRDefault="00D4544B" w:rsidP="009A4F04">
            <w:pPr>
              <w:spacing w:before="100" w:after="100"/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E5C" w14:textId="42B63739" w:rsidR="00D4544B" w:rsidRDefault="00D4544B" w:rsidP="009A4F04">
            <w:pPr>
              <w:spacing w:before="100" w:after="10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1C87" w14:textId="7799CC43" w:rsidR="00D4544B" w:rsidRDefault="00D4544B" w:rsidP="009A4F04">
            <w:pPr>
              <w:spacing w:before="100" w:after="100"/>
              <w:ind w:lef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</w:tr>
      <w:tr w:rsidR="000D6408" w:rsidRPr="009C713F" w14:paraId="64F3D48D" w14:textId="77777777" w:rsidTr="000D64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1812" w14:textId="77777777" w:rsidR="000D6408" w:rsidRPr="00FF0638" w:rsidRDefault="000D6408" w:rsidP="000D6408">
            <w:pPr>
              <w:spacing w:before="100" w:after="100"/>
              <w:ind w:left="142"/>
              <w:rPr>
                <w:rFonts w:ascii="Times New Roman" w:hAnsi="Times New Roman"/>
              </w:rPr>
            </w:pPr>
            <w:r w:rsidRPr="00FF0638">
              <w:rPr>
                <w:rFonts w:ascii="Times New Roman" w:hAnsi="Times New Roman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AE8" w14:textId="77777777" w:rsidR="000D6408" w:rsidRPr="0034048F" w:rsidRDefault="000D6408" w:rsidP="000D640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9.01-13.01.2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BAE2" w14:textId="77777777" w:rsidR="000D6408" w:rsidRPr="0034048F" w:rsidRDefault="000D6408" w:rsidP="000D6408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3735" w14:textId="77777777" w:rsidR="000D6408" w:rsidRPr="004505DD" w:rsidRDefault="000D6408" w:rsidP="000D6408">
            <w:pPr>
              <w:spacing w:before="100" w:after="10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4505DD">
              <w:rPr>
                <w:rFonts w:ascii="Times New Roman" w:eastAsia="Calibri" w:hAnsi="Times New Roman" w:cs="Times New Roman"/>
                <w:i/>
                <w:lang w:val="ru-RU"/>
              </w:rPr>
              <w:t>«Основные виды и задачи гимнастики. Теория возникновения прикладной гимнастики. Спортивные виды гимнастик»</w:t>
            </w:r>
          </w:p>
        </w:tc>
      </w:tr>
      <w:tr w:rsidR="000D6408" w:rsidRPr="009C713F" w14:paraId="067C1DD3" w14:textId="77777777" w:rsidTr="000D64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F6D" w14:textId="77777777" w:rsidR="000D6408" w:rsidRPr="00FF0638" w:rsidRDefault="000D6408" w:rsidP="000D6408">
            <w:pPr>
              <w:spacing w:before="100" w:after="100"/>
              <w:ind w:left="142"/>
              <w:rPr>
                <w:rFonts w:ascii="Times New Roman" w:hAnsi="Times New Roman"/>
                <w:lang w:val="ru-RU"/>
              </w:rPr>
            </w:pPr>
            <w:r w:rsidRPr="00FF063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A29D" w14:textId="77777777" w:rsidR="000D6408" w:rsidRPr="0034048F" w:rsidRDefault="000D6408" w:rsidP="000D6408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04-06.04.2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515B" w14:textId="77777777" w:rsidR="000D6408" w:rsidRPr="0034048F" w:rsidRDefault="000D6408" w:rsidP="000D6408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E53" w14:textId="77777777" w:rsidR="000D6408" w:rsidRPr="00477282" w:rsidRDefault="000D6408" w:rsidP="000D6408">
            <w:pPr>
              <w:rPr>
                <w:rFonts w:ascii="Times New Roman" w:hAnsi="Times New Roman"/>
                <w:i/>
                <w:lang w:val="ru-RU"/>
              </w:rPr>
            </w:pPr>
            <w:r w:rsidRPr="004505DD">
              <w:rPr>
                <w:rFonts w:ascii="Times New Roman" w:hAnsi="Times New Roman"/>
                <w:i/>
                <w:lang w:val="ru-RU"/>
              </w:rPr>
              <w:t xml:space="preserve">«Лыжная подготовка и ее основные задачи» </w:t>
            </w:r>
          </w:p>
        </w:tc>
      </w:tr>
    </w:tbl>
    <w:p w14:paraId="6290C8B2" w14:textId="408A00B7" w:rsidR="00D4544B" w:rsidRPr="000D6408" w:rsidRDefault="00D4544B" w:rsidP="00D4544B">
      <w:pPr>
        <w:rPr>
          <w:rFonts w:ascii="Times New Roman" w:hAnsi="Times New Roman"/>
          <w:b/>
          <w:sz w:val="24"/>
          <w:szCs w:val="24"/>
          <w:lang w:val="ru-RU"/>
        </w:rPr>
      </w:pPr>
      <w:r w:rsidRPr="000D6408">
        <w:rPr>
          <w:rFonts w:ascii="Times New Roman" w:hAnsi="Times New Roman"/>
          <w:b/>
          <w:sz w:val="24"/>
          <w:szCs w:val="24"/>
          <w:lang w:val="ru-RU"/>
        </w:rPr>
        <w:t>Графики</w:t>
      </w:r>
      <w:r w:rsidR="009C713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D6408">
        <w:rPr>
          <w:rFonts w:ascii="Times New Roman" w:hAnsi="Times New Roman"/>
          <w:b/>
          <w:sz w:val="24"/>
          <w:szCs w:val="24"/>
          <w:lang w:val="ru-RU"/>
        </w:rPr>
        <w:t xml:space="preserve">контрольных </w:t>
      </w:r>
      <w:r w:rsidR="000D6408" w:rsidRPr="000D6408">
        <w:rPr>
          <w:rFonts w:ascii="Times New Roman" w:hAnsi="Times New Roman"/>
          <w:b/>
          <w:sz w:val="24"/>
          <w:szCs w:val="24"/>
          <w:lang w:val="ru-RU"/>
        </w:rPr>
        <w:t>работ по ОБЖ на 2 полугодие 2023 – 2024</w:t>
      </w:r>
      <w:r w:rsidRPr="000D6408">
        <w:rPr>
          <w:rFonts w:ascii="Times New Roman" w:hAnsi="Times New Roman"/>
          <w:b/>
          <w:sz w:val="24"/>
          <w:szCs w:val="24"/>
          <w:lang w:val="ru-RU"/>
        </w:rPr>
        <w:t xml:space="preserve"> учебный год.</w:t>
      </w:r>
    </w:p>
    <w:p w14:paraId="67703279" w14:textId="77777777" w:rsidR="00D4544B" w:rsidRDefault="00D4544B" w:rsidP="00D4544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8 класс 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2835"/>
        <w:gridCol w:w="3402"/>
      </w:tblGrid>
      <w:tr w:rsidR="00D4544B" w:rsidRPr="00717E9D" w14:paraId="5C3A7857" w14:textId="77777777" w:rsidTr="009A4F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35AE" w14:textId="77777777" w:rsidR="00D4544B" w:rsidRPr="00717E9D" w:rsidRDefault="00D4544B" w:rsidP="009A4F04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717E9D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395D" w14:textId="77777777" w:rsidR="00D4544B" w:rsidRPr="00717E9D" w:rsidRDefault="00D4544B" w:rsidP="009A4F04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7E9D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86DF" w14:textId="77777777" w:rsidR="00D4544B" w:rsidRPr="00717E9D" w:rsidRDefault="00D4544B" w:rsidP="009A4F04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7E9D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C3A5" w14:textId="03783272" w:rsidR="00D4544B" w:rsidRPr="00717E9D" w:rsidRDefault="00D4544B" w:rsidP="009A4F04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7E9D">
              <w:rPr>
                <w:rFonts w:ascii="Times New Roman" w:hAnsi="Times New Roman"/>
                <w:b/>
                <w:lang w:val="ru-RU"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17E9D">
              <w:rPr>
                <w:rFonts w:ascii="Times New Roman" w:hAnsi="Times New Roman"/>
                <w:b/>
                <w:lang w:val="ru-RU"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17E9D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</w:tr>
      <w:tr w:rsidR="00D4544B" w:rsidRPr="009C713F" w14:paraId="321BDE2C" w14:textId="77777777" w:rsidTr="009A4F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94EB" w14:textId="77777777" w:rsidR="00D4544B" w:rsidRPr="00717E9D" w:rsidRDefault="00D4544B" w:rsidP="009A4F04">
            <w:pPr>
              <w:ind w:left="142"/>
              <w:rPr>
                <w:rFonts w:ascii="Times New Roman" w:hAnsi="Times New Roman"/>
                <w:lang w:val="ru-RU"/>
              </w:rPr>
            </w:pPr>
            <w:r w:rsidRPr="00717E9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EA1D" w14:textId="77777777" w:rsidR="00D4544B" w:rsidRPr="000D6408" w:rsidRDefault="000D6408" w:rsidP="00270A51">
            <w:pPr>
              <w:ind w:hanging="46"/>
              <w:rPr>
                <w:rFonts w:ascii="Times New Roman" w:hAnsi="Times New Roman"/>
                <w:lang w:val="ru-RU"/>
              </w:rPr>
            </w:pPr>
            <w:r w:rsidRPr="000D6408">
              <w:rPr>
                <w:rFonts w:ascii="Times New Roman" w:hAnsi="Times New Roman"/>
                <w:lang w:val="ru-RU"/>
              </w:rPr>
              <w:t>22.01-28.01.</w:t>
            </w: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4634" w14:textId="77777777" w:rsidR="00D4544B" w:rsidRPr="00717E9D" w:rsidRDefault="00D4544B" w:rsidP="00270A51">
            <w:pPr>
              <w:ind w:left="-108"/>
              <w:rPr>
                <w:rFonts w:ascii="Times New Roman" w:hAnsi="Times New Roman"/>
                <w:b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</w:t>
            </w:r>
            <w:r w:rsidRPr="00717E9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39D8" w14:textId="77777777" w:rsidR="00D4544B" w:rsidRPr="00717E9D" w:rsidRDefault="00D4544B" w:rsidP="009A4F04">
            <w:pPr>
              <w:ind w:left="-1"/>
              <w:rPr>
                <w:rFonts w:ascii="Times New Roman" w:hAnsi="Times New Roman"/>
                <w:b/>
                <w:i/>
                <w:lang w:val="ru-RU"/>
              </w:rPr>
            </w:pPr>
            <w:r w:rsidRPr="00717E9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Контрольная работа № 4 </w:t>
            </w:r>
            <w:r w:rsidRPr="00717E9D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«Опасности , с которыми сталкиваемся на природе»</w:t>
            </w:r>
          </w:p>
        </w:tc>
      </w:tr>
      <w:tr w:rsidR="00D4544B" w:rsidRPr="009C713F" w14:paraId="6BC449EE" w14:textId="77777777" w:rsidTr="009A4F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1B7E" w14:textId="77777777" w:rsidR="00D4544B" w:rsidRPr="00717E9D" w:rsidRDefault="00D4544B" w:rsidP="009A4F04">
            <w:pPr>
              <w:ind w:left="142"/>
              <w:rPr>
                <w:rFonts w:ascii="Times New Roman" w:hAnsi="Times New Roman"/>
                <w:lang w:val="ru-RU"/>
              </w:rPr>
            </w:pPr>
            <w:r w:rsidRPr="00717E9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A4FC" w14:textId="77777777" w:rsidR="00D4544B" w:rsidRPr="00717E9D" w:rsidRDefault="00EB0826" w:rsidP="009A4F04">
            <w:pPr>
              <w:pStyle w:val="a3"/>
              <w:spacing w:beforeAutospacing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2-02.03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4D42" w14:textId="77777777" w:rsidR="00D4544B" w:rsidRPr="00717E9D" w:rsidRDefault="00D4544B" w:rsidP="00270A51">
            <w:pPr>
              <w:rPr>
                <w:rFonts w:ascii="Times New Roman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</w:t>
            </w:r>
            <w:r w:rsidRPr="00717E9D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487" w14:textId="77777777" w:rsidR="00D4544B" w:rsidRPr="00717E9D" w:rsidRDefault="00D4544B" w:rsidP="009A4F04">
            <w:pPr>
              <w:jc w:val="both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717E9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Контрольная работа №5 «Основы медицинских знаний»</w:t>
            </w:r>
          </w:p>
        </w:tc>
      </w:tr>
      <w:tr w:rsidR="00D4544B" w:rsidRPr="009C713F" w14:paraId="28CD0EEC" w14:textId="77777777" w:rsidTr="009A4F04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15F6" w14:textId="77777777" w:rsidR="00D4544B" w:rsidRPr="00717E9D" w:rsidRDefault="00D4544B" w:rsidP="009A4F04">
            <w:pPr>
              <w:ind w:left="142"/>
              <w:rPr>
                <w:rFonts w:ascii="Times New Roman" w:hAnsi="Times New Roman"/>
                <w:lang w:val="ru-RU"/>
              </w:rPr>
            </w:pPr>
            <w:r w:rsidRPr="00717E9D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6ACA" w14:textId="77777777" w:rsidR="00D4544B" w:rsidRPr="00717E9D" w:rsidRDefault="00EB0826" w:rsidP="009A4F04">
            <w:pPr>
              <w:pStyle w:val="a3"/>
              <w:spacing w:beforeAutospacing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4-27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ADB" w14:textId="77777777" w:rsidR="00D4544B" w:rsidRPr="00717E9D" w:rsidRDefault="00D4544B" w:rsidP="00270A51">
            <w:pPr>
              <w:ind w:left="-108"/>
              <w:rPr>
                <w:rFonts w:ascii="Times New Roman" w:hAnsi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</w:t>
            </w:r>
            <w:r w:rsidRPr="00717E9D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845F" w14:textId="77777777" w:rsidR="00D4544B" w:rsidRPr="00717E9D" w:rsidRDefault="00D4544B" w:rsidP="009A4F04">
            <w:pPr>
              <w:ind w:left="-1"/>
              <w:rPr>
                <w:rFonts w:ascii="Times New Roman" w:hAnsi="Times New Roman"/>
                <w:i/>
                <w:lang w:val="ru-RU"/>
              </w:rPr>
            </w:pPr>
            <w:r w:rsidRPr="00717E9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Контрольная работа №6 «Безопасность в информационном пространстве</w:t>
            </w:r>
          </w:p>
        </w:tc>
      </w:tr>
      <w:tr w:rsidR="00D4544B" w:rsidRPr="009C713F" w14:paraId="5A529F15" w14:textId="77777777" w:rsidTr="009A4F04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87A" w14:textId="77777777" w:rsidR="00D4544B" w:rsidRPr="00717E9D" w:rsidRDefault="00D4544B" w:rsidP="009A4F04">
            <w:pPr>
              <w:ind w:left="142"/>
              <w:rPr>
                <w:rFonts w:ascii="Times New Roman" w:hAnsi="Times New Roman"/>
                <w:lang w:val="ru-RU"/>
              </w:rPr>
            </w:pPr>
            <w:r w:rsidRPr="00717E9D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5ADF" w14:textId="77777777" w:rsidR="00D4544B" w:rsidRPr="00717E9D" w:rsidRDefault="00EB0826" w:rsidP="009A4F04">
            <w:pPr>
              <w:pStyle w:val="a3"/>
              <w:spacing w:beforeAutospacing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5-24.05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BBA" w14:textId="77777777" w:rsidR="00D4544B" w:rsidRPr="00717E9D" w:rsidRDefault="00D4544B" w:rsidP="00270A51">
            <w:pPr>
              <w:ind w:left="-108"/>
              <w:rPr>
                <w:rFonts w:ascii="Times New Roman" w:hAnsi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Контрольная работа №</w:t>
            </w:r>
            <w:r w:rsidRPr="00717E9D">
              <w:rPr>
                <w:rFonts w:ascii="Times New Roman" w:hAnsi="Times New Roman"/>
                <w:lang w:val="ru-RU"/>
              </w:rPr>
              <w:t xml:space="preserve">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49AF" w14:textId="77777777" w:rsidR="00D4544B" w:rsidRPr="00717E9D" w:rsidRDefault="00D4544B" w:rsidP="009A4F04">
            <w:pPr>
              <w:ind w:left="-1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717E9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Контрольная работа №7 «Основы противодействия экстремизму и терроризму»</w:t>
            </w:r>
          </w:p>
        </w:tc>
      </w:tr>
    </w:tbl>
    <w:p w14:paraId="2EADC0AC" w14:textId="77777777" w:rsidR="00D4544B" w:rsidRPr="00717E9D" w:rsidRDefault="00D4544B" w:rsidP="00D4544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10класс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751"/>
        <w:gridCol w:w="2079"/>
        <w:gridCol w:w="2916"/>
        <w:gridCol w:w="3271"/>
      </w:tblGrid>
      <w:tr w:rsidR="00D4544B" w:rsidRPr="00717E9D" w14:paraId="0B02D859" w14:textId="77777777" w:rsidTr="00EB082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4A5E" w14:textId="77777777" w:rsidR="00D4544B" w:rsidRPr="00717E9D" w:rsidRDefault="00D4544B" w:rsidP="009A4F04">
            <w:pPr>
              <w:ind w:left="142"/>
              <w:rPr>
                <w:rFonts w:ascii="Times New Roman" w:eastAsia="Calibri" w:hAnsi="Times New Roman" w:cs="Times New Roman"/>
                <w:b/>
              </w:rPr>
            </w:pPr>
            <w:r w:rsidRPr="00717E9D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7B7" w14:textId="77777777" w:rsidR="00D4544B" w:rsidRPr="00717E9D" w:rsidRDefault="00D4544B" w:rsidP="009A4F04">
            <w:pPr>
              <w:ind w:hanging="46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17E9D">
              <w:rPr>
                <w:rFonts w:ascii="Times New Roman" w:eastAsia="Calibri" w:hAnsi="Times New Roman" w:cs="Times New Roman"/>
                <w:b/>
              </w:rPr>
              <w:t>Датапоплану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4315" w14:textId="5EF79952" w:rsidR="00D4544B" w:rsidRPr="00717E9D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7E9D">
              <w:rPr>
                <w:rFonts w:ascii="Times New Roman" w:eastAsia="Calibri" w:hAnsi="Times New Roman" w:cs="Times New Roman"/>
                <w:b/>
              </w:rPr>
              <w:t>Нумерация</w:t>
            </w:r>
            <w:r w:rsidR="00C16E02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717E9D">
              <w:rPr>
                <w:rFonts w:ascii="Times New Roman" w:eastAsia="Calibri" w:hAnsi="Times New Roman" w:cs="Times New Roman"/>
                <w:b/>
              </w:rPr>
              <w:t>контрольной</w:t>
            </w:r>
            <w:r w:rsidR="00C16E02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717E9D">
              <w:rPr>
                <w:rFonts w:ascii="Times New Roman" w:eastAsia="Calibri" w:hAnsi="Times New Roman" w:cs="Times New Roman"/>
                <w:b/>
              </w:rPr>
              <w:t>работ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29CF" w14:textId="3621B8A1" w:rsidR="00D4544B" w:rsidRPr="00717E9D" w:rsidRDefault="00D4544B" w:rsidP="009A4F04">
            <w:pPr>
              <w:ind w:left="-1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17E9D">
              <w:rPr>
                <w:rFonts w:ascii="Times New Roman" w:eastAsia="Calibri" w:hAnsi="Times New Roman" w:cs="Times New Roman"/>
                <w:b/>
              </w:rPr>
              <w:t>Тема</w:t>
            </w:r>
            <w:r w:rsidR="00C16E02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717E9D">
              <w:rPr>
                <w:rFonts w:ascii="Times New Roman" w:eastAsia="Calibri" w:hAnsi="Times New Roman" w:cs="Times New Roman"/>
                <w:b/>
              </w:rPr>
              <w:t>контрольной</w:t>
            </w:r>
            <w:r w:rsidR="00C16E02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717E9D">
              <w:rPr>
                <w:rFonts w:ascii="Times New Roman" w:eastAsia="Calibri" w:hAnsi="Times New Roman" w:cs="Times New Roman"/>
                <w:b/>
              </w:rPr>
              <w:t>работы</w:t>
            </w:r>
          </w:p>
        </w:tc>
      </w:tr>
      <w:tr w:rsidR="00D4544B" w:rsidRPr="009C713F" w14:paraId="03EF9DE9" w14:textId="77777777" w:rsidTr="00EB0826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243" w14:textId="77777777" w:rsidR="00D4544B" w:rsidRPr="00717E9D" w:rsidRDefault="00D4544B" w:rsidP="009A4F04">
            <w:pPr>
              <w:ind w:left="142"/>
              <w:rPr>
                <w:rFonts w:ascii="Times New Roman" w:eastAsia="Calibri" w:hAnsi="Times New Roman" w:cs="Times New Roman"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319" w14:textId="77777777" w:rsidR="00D4544B" w:rsidRPr="00717E9D" w:rsidRDefault="00EB0826" w:rsidP="00EB0826">
            <w:pPr>
              <w:ind w:hanging="46"/>
              <w:rPr>
                <w:rFonts w:ascii="Times New Roman" w:eastAsia="Calibri" w:hAnsi="Times New Roman" w:cs="Times New Roman"/>
                <w:lang w:val="ru-RU"/>
              </w:rPr>
            </w:pPr>
            <w:r w:rsidRPr="000D6408">
              <w:rPr>
                <w:rFonts w:ascii="Times New Roman" w:hAnsi="Times New Roman"/>
                <w:lang w:val="ru-RU"/>
              </w:rPr>
              <w:t>22.01-28.01.</w:t>
            </w:r>
            <w:r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6BF" w14:textId="77777777" w:rsidR="00D4544B" w:rsidRPr="00717E9D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lang w:val="ru-RU"/>
              </w:rPr>
              <w:t>Контрольная работа № 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5DDC" w14:textId="77777777" w:rsidR="00D4544B" w:rsidRPr="00717E9D" w:rsidRDefault="00D4544B" w:rsidP="009A4F04">
            <w:pPr>
              <w:ind w:left="-1"/>
              <w:jc w:val="center"/>
              <w:rPr>
                <w:rFonts w:ascii="Times New Roman" w:eastAsia="Calibri" w:hAnsi="Times New Roman" w:cs="Times New Roman"/>
                <w:b/>
                <w:i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i/>
                <w:color w:val="000000"/>
                <w:lang w:val="uk-UA"/>
              </w:rPr>
              <w:t>«</w:t>
            </w:r>
            <w:proofErr w:type="spellStart"/>
            <w:r w:rsidRPr="00717E9D">
              <w:rPr>
                <w:rFonts w:ascii="Times New Roman" w:eastAsia="Calibri" w:hAnsi="Times New Roman" w:cs="Times New Roman"/>
                <w:i/>
                <w:color w:val="000000"/>
                <w:lang w:val="uk-UA"/>
              </w:rPr>
              <w:t>Оружиемассовогопоражения</w:t>
            </w:r>
            <w:proofErr w:type="spellEnd"/>
            <w:r w:rsidRPr="00717E9D">
              <w:rPr>
                <w:rFonts w:ascii="Times New Roman" w:eastAsia="Calibri" w:hAnsi="Times New Roman" w:cs="Times New Roman"/>
                <w:i/>
                <w:color w:val="000000"/>
                <w:lang w:val="uk-UA"/>
              </w:rPr>
              <w:t xml:space="preserve"> и </w:t>
            </w:r>
            <w:proofErr w:type="spellStart"/>
            <w:r w:rsidRPr="00717E9D">
              <w:rPr>
                <w:rFonts w:ascii="Times New Roman" w:eastAsia="Calibri" w:hAnsi="Times New Roman" w:cs="Times New Roman"/>
                <w:i/>
                <w:color w:val="000000"/>
                <w:lang w:val="uk-UA"/>
              </w:rPr>
              <w:t>защита</w:t>
            </w:r>
            <w:proofErr w:type="spellEnd"/>
            <w:r w:rsidRPr="00717E9D">
              <w:rPr>
                <w:rFonts w:ascii="Times New Roman" w:eastAsia="Calibri" w:hAnsi="Times New Roman" w:cs="Times New Roman"/>
                <w:i/>
                <w:color w:val="000000"/>
                <w:lang w:val="uk-UA"/>
              </w:rPr>
              <w:t xml:space="preserve"> от них»</w:t>
            </w:r>
          </w:p>
        </w:tc>
      </w:tr>
      <w:tr w:rsidR="00D4544B" w:rsidRPr="009C713F" w14:paraId="0C26699B" w14:textId="77777777" w:rsidTr="00EB0826">
        <w:trPr>
          <w:trHeight w:val="39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B715" w14:textId="77777777" w:rsidR="00D4544B" w:rsidRPr="00717E9D" w:rsidRDefault="00D4544B" w:rsidP="009A4F04">
            <w:pPr>
              <w:ind w:left="142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6663" w14:textId="77777777" w:rsidR="00D4544B" w:rsidRPr="00717E9D" w:rsidRDefault="00EB0826" w:rsidP="00EB0826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t>26.02-02.03.202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C1EC" w14:textId="77777777" w:rsidR="00D4544B" w:rsidRPr="00717E9D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lang w:val="ru-RU"/>
              </w:rPr>
              <w:t>Контрольная работа № 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265" w14:textId="77777777" w:rsidR="00D4544B" w:rsidRPr="00717E9D" w:rsidRDefault="00D4544B" w:rsidP="009A4F04">
            <w:pPr>
              <w:ind w:left="-1"/>
              <w:rPr>
                <w:rFonts w:ascii="Times New Roman" w:eastAsia="Arial Unicode MS" w:hAnsi="Times New Roman" w:cs="Times New Roman"/>
                <w:bCs/>
                <w:i/>
                <w:lang w:val="ru-RU"/>
              </w:rPr>
            </w:pPr>
            <w:r w:rsidRPr="00717E9D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 xml:space="preserve"> «ОБЖ» по теме: «Вооруженные Силы РФ»</w:t>
            </w:r>
          </w:p>
        </w:tc>
      </w:tr>
      <w:tr w:rsidR="00EB0826" w:rsidRPr="009C713F" w14:paraId="21057814" w14:textId="77777777" w:rsidTr="000D7356">
        <w:trPr>
          <w:trHeight w:val="42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1BC7" w14:textId="77777777" w:rsidR="00EB0826" w:rsidRPr="00717E9D" w:rsidRDefault="00EB0826" w:rsidP="00EB0826">
            <w:pPr>
              <w:ind w:left="142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6B2D" w14:textId="77777777" w:rsidR="00EB0826" w:rsidRPr="00717E9D" w:rsidRDefault="00EB0826" w:rsidP="00EB0826">
            <w:pPr>
              <w:pStyle w:val="a3"/>
              <w:spacing w:beforeAutospacing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.04-27.04.2024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5491" w14:textId="77777777" w:rsidR="00EB0826" w:rsidRPr="00717E9D" w:rsidRDefault="00EB0826" w:rsidP="00EB082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lang w:val="ru-RU"/>
              </w:rPr>
              <w:t xml:space="preserve">Контрольная работа № </w:t>
            </w:r>
            <w:r w:rsidRPr="00717E9D">
              <w:rPr>
                <w:rFonts w:ascii="Times New Roman" w:eastAsia="Calibri" w:hAnsi="Times New Roman" w:cs="Times New Roman"/>
                <w:b/>
                <w:lang w:val="ru-RU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39DB" w14:textId="77777777" w:rsidR="00EB0826" w:rsidRPr="00717E9D" w:rsidRDefault="00EB0826" w:rsidP="00EB0826">
            <w:pPr>
              <w:ind w:left="-1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717E9D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по теме:</w:t>
            </w:r>
            <w:r w:rsidRPr="00717E9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«Основы медицинских знаний»</w:t>
            </w:r>
          </w:p>
        </w:tc>
      </w:tr>
    </w:tbl>
    <w:p w14:paraId="69DC51DB" w14:textId="77777777" w:rsidR="00D4544B" w:rsidRPr="009545EA" w:rsidRDefault="00D4544B" w:rsidP="00D4544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1класс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3352"/>
      </w:tblGrid>
      <w:tr w:rsidR="00D4544B" w:rsidRPr="00717E9D" w14:paraId="0E4A62E4" w14:textId="77777777" w:rsidTr="009A4F0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4069" w14:textId="77777777" w:rsidR="00D4544B" w:rsidRPr="00717E9D" w:rsidRDefault="00D4544B" w:rsidP="009A4F04">
            <w:pPr>
              <w:ind w:left="142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b/>
                <w:lang w:val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CDAA" w14:textId="77777777" w:rsidR="00D4544B" w:rsidRPr="00717E9D" w:rsidRDefault="00D4544B" w:rsidP="009A4F04">
            <w:pPr>
              <w:ind w:hanging="46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b/>
                <w:lang w:val="ru-RU"/>
              </w:rPr>
              <w:t>Дата по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E493" w14:textId="77777777" w:rsidR="00D4544B" w:rsidRPr="00717E9D" w:rsidRDefault="00D4544B" w:rsidP="009A4F04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B1F2" w14:textId="77777777" w:rsidR="00D4544B" w:rsidRPr="00717E9D" w:rsidRDefault="00D4544B" w:rsidP="009A4F04">
            <w:pPr>
              <w:ind w:left="-1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b/>
                <w:lang w:val="ru-RU"/>
              </w:rPr>
              <w:t>Тема контрольной работы</w:t>
            </w:r>
          </w:p>
        </w:tc>
      </w:tr>
      <w:tr w:rsidR="00D4544B" w:rsidRPr="00717E9D" w14:paraId="1CE314A8" w14:textId="77777777" w:rsidTr="009A4F04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6D5D" w14:textId="77777777" w:rsidR="00D4544B" w:rsidRPr="00717E9D" w:rsidRDefault="00D4544B" w:rsidP="009A4F0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6CE4" w14:textId="77777777" w:rsidR="00D4544B" w:rsidRPr="00717E9D" w:rsidRDefault="00EB0826" w:rsidP="009A4F0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03-22.03.</w:t>
            </w:r>
            <w:r w:rsidR="00270A51">
              <w:rPr>
                <w:rFonts w:ascii="Times New Roman" w:eastAsia="Times New Roman" w:hAnsi="Times New Roman" w:cs="Times New Roman"/>
                <w:lang w:val="ru-RU"/>
              </w:rPr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3414" w14:textId="77777777" w:rsidR="00D4544B" w:rsidRPr="00717E9D" w:rsidRDefault="00D4544B" w:rsidP="009A4F04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lang w:val="ru-RU"/>
              </w:rPr>
              <w:t>Контрольная работа № 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C785" w14:textId="77777777" w:rsidR="00D4544B" w:rsidRPr="00717E9D" w:rsidRDefault="00D4544B" w:rsidP="009A4F04">
            <w:pPr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717E9D">
              <w:rPr>
                <w:rFonts w:ascii="Times New Roman" w:eastAsia="Times New Roman" w:hAnsi="Times New Roman" w:cs="Times New Roman"/>
                <w:i/>
                <w:color w:val="000000"/>
                <w:lang w:val="ru-RU" w:eastAsia="ru-RU"/>
              </w:rPr>
              <w:t>«Военная безопасность государства»</w:t>
            </w:r>
          </w:p>
        </w:tc>
      </w:tr>
      <w:tr w:rsidR="00EB0826" w:rsidRPr="00717E9D" w14:paraId="32D34B2A" w14:textId="77777777" w:rsidTr="000D7356">
        <w:trPr>
          <w:trHeight w:val="3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49E" w14:textId="77777777" w:rsidR="00EB0826" w:rsidRPr="00717E9D" w:rsidRDefault="00EB0826" w:rsidP="00EB082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518" w14:textId="77777777" w:rsidR="00EB0826" w:rsidRPr="00717E9D" w:rsidRDefault="00EB0826" w:rsidP="00EB0826">
            <w:pPr>
              <w:pStyle w:val="a3"/>
              <w:spacing w:beforeAutospacing="0" w:afterAutospacing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05-24.05.20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F70" w14:textId="77777777" w:rsidR="00EB0826" w:rsidRPr="00717E9D" w:rsidRDefault="00EB0826" w:rsidP="00EB082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717E9D">
              <w:rPr>
                <w:rFonts w:ascii="Times New Roman" w:eastAsia="Calibri" w:hAnsi="Times New Roman" w:cs="Times New Roman"/>
                <w:lang w:val="ru-RU"/>
              </w:rPr>
              <w:t>Контрольная работа № 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DBC" w14:textId="77777777" w:rsidR="00EB0826" w:rsidRPr="00717E9D" w:rsidRDefault="00EB0826" w:rsidP="00EB0826">
            <w:pPr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717E9D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«Основы медицинских знаний»</w:t>
            </w:r>
          </w:p>
        </w:tc>
      </w:tr>
    </w:tbl>
    <w:p w14:paraId="4559994A" w14:textId="09629F0E" w:rsidR="000D7356" w:rsidRPr="008C4693" w:rsidRDefault="000D7356" w:rsidP="000D7356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C4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рафики контрольных работ по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информатике</w:t>
      </w:r>
      <w:r w:rsidRPr="008C4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 2 полугодие 2023 – 2024</w:t>
      </w:r>
      <w:r w:rsidRPr="008C469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учебный год.</w:t>
      </w:r>
    </w:p>
    <w:p w14:paraId="195A7730" w14:textId="77777777" w:rsidR="000D7356" w:rsidRPr="0034048F" w:rsidRDefault="000D7356" w:rsidP="000D735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4048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0D7356" w:rsidRPr="0034048F" w14:paraId="4F9CE980" w14:textId="77777777" w:rsidTr="000D73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34F8" w14:textId="77777777" w:rsidR="000D7356" w:rsidRPr="0034048F" w:rsidRDefault="000D7356" w:rsidP="000D7356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E156" w14:textId="77777777" w:rsidR="000D7356" w:rsidRPr="0034048F" w:rsidRDefault="000D7356" w:rsidP="000D7356">
            <w:pPr>
              <w:ind w:hanging="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98E0" w14:textId="77777777" w:rsidR="000D7356" w:rsidRPr="0034048F" w:rsidRDefault="000D7356" w:rsidP="000D735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мерац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B426" w14:textId="77777777" w:rsidR="000D7356" w:rsidRPr="0034048F" w:rsidRDefault="000D7356" w:rsidP="000D7356">
            <w:pPr>
              <w:ind w:lef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0D7356" w:rsidRPr="000D7356" w14:paraId="68078E6E" w14:textId="77777777" w:rsidTr="000D7356">
        <w:trPr>
          <w:trHeight w:val="3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A938" w14:textId="77777777" w:rsidR="000D7356" w:rsidRPr="0034048F" w:rsidRDefault="000D7356" w:rsidP="000D7356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34048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B63" w14:textId="2D49E8E3" w:rsidR="000D7356" w:rsidRPr="0034048F" w:rsidRDefault="000D7356" w:rsidP="000D73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01.02-0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132" w14:textId="651ABA1C" w:rsidR="000D7356" w:rsidRPr="0034048F" w:rsidRDefault="000D7356" w:rsidP="000D7356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t>Контрольная работа №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5B25" w14:textId="7FD4887D" w:rsidR="000D7356" w:rsidRPr="00477282" w:rsidRDefault="000D7356" w:rsidP="000D7356">
            <w:pPr>
              <w:ind w:left="-1"/>
              <w:rPr>
                <w:rFonts w:ascii="Times New Roman" w:eastAsia="Arial Unicode MS" w:hAnsi="Times New Roman" w:cs="Times New Roman"/>
                <w:bCs/>
                <w:i/>
                <w:lang w:val="ru-RU"/>
              </w:rPr>
            </w:pPr>
            <w:r>
              <w:t>«</w:t>
            </w:r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графическо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>»</w:t>
            </w:r>
          </w:p>
        </w:tc>
      </w:tr>
      <w:tr w:rsidR="000D7356" w:rsidRPr="000D7356" w14:paraId="2A00B203" w14:textId="77777777" w:rsidTr="000D7356">
        <w:trPr>
          <w:trHeight w:val="4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F2B3" w14:textId="77777777" w:rsidR="000D7356" w:rsidRPr="0034048F" w:rsidRDefault="000D7356" w:rsidP="000D7356">
            <w:pPr>
              <w:ind w:left="142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5D40" w14:textId="2D036D20" w:rsidR="000D7356" w:rsidRPr="0034048F" w:rsidRDefault="000D7356" w:rsidP="000D73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7.04-2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17C5" w14:textId="0D8B2C32" w:rsidR="000D7356" w:rsidRPr="000D7356" w:rsidRDefault="000D7356" w:rsidP="000D735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t>Контрольная работа №</w:t>
            </w:r>
            <w:r>
              <w:rPr>
                <w:lang w:val="ru-RU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143" w14:textId="47E30F85" w:rsidR="000D7356" w:rsidRPr="00477282" w:rsidRDefault="000D7356" w:rsidP="000D7356">
            <w:pPr>
              <w:ind w:left="-1"/>
              <w:rPr>
                <w:rFonts w:ascii="Times New Roman" w:eastAsia="Calibri" w:hAnsi="Times New Roman" w:cs="Times New Roman"/>
                <w:i/>
                <w:lang w:val="ru-RU"/>
              </w:rPr>
            </w:pPr>
            <w:r>
              <w:t>«</w:t>
            </w:r>
            <w:proofErr w:type="spellStart"/>
            <w:r>
              <w:t>Обработка</w:t>
            </w:r>
            <w:proofErr w:type="spellEnd"/>
            <w:r>
              <w:t xml:space="preserve"> </w:t>
            </w:r>
            <w:proofErr w:type="spellStart"/>
            <w:r>
              <w:t>текстово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>»</w:t>
            </w:r>
          </w:p>
        </w:tc>
      </w:tr>
      <w:tr w:rsidR="000D7356" w:rsidRPr="000D7356" w14:paraId="2074ED42" w14:textId="77777777" w:rsidTr="000D7356">
        <w:trPr>
          <w:trHeight w:val="4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F0E6" w14:textId="40BEBCBE" w:rsidR="000D7356" w:rsidRPr="0034048F" w:rsidRDefault="000D7356" w:rsidP="000D7356">
            <w:pPr>
              <w:ind w:left="142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644" w14:textId="1A081C2B" w:rsidR="000D7356" w:rsidRDefault="000D7356" w:rsidP="000D73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5.05-2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402E" w14:textId="28F5620F" w:rsidR="000D7356" w:rsidRPr="000D7356" w:rsidRDefault="000D7356" w:rsidP="000D7356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t>Контрольная работа №</w:t>
            </w:r>
            <w:r>
              <w:rPr>
                <w:lang w:val="ru-RU"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054A" w14:textId="041D57AE" w:rsidR="000D7356" w:rsidRPr="00477282" w:rsidRDefault="000D7356" w:rsidP="000D7356">
            <w:pPr>
              <w:ind w:left="-1"/>
              <w:rPr>
                <w:i/>
                <w:color w:val="000000"/>
                <w:lang w:val="ru-RU"/>
              </w:rPr>
            </w:pPr>
            <w:r>
              <w:t>«</w:t>
            </w:r>
            <w:proofErr w:type="spellStart"/>
            <w:r>
              <w:t>Мультимедиа</w:t>
            </w:r>
            <w:proofErr w:type="spellEnd"/>
            <w:r>
              <w:t>»</w:t>
            </w:r>
          </w:p>
        </w:tc>
      </w:tr>
    </w:tbl>
    <w:p w14:paraId="77B9D92E" w14:textId="77777777" w:rsidR="000D7356" w:rsidRPr="0034048F" w:rsidRDefault="000D7356" w:rsidP="000D7356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4048F">
        <w:rPr>
          <w:rFonts w:ascii="Times New Roman" w:eastAsia="Calibri" w:hAnsi="Times New Roman" w:cs="Times New Roman"/>
          <w:b/>
          <w:sz w:val="24"/>
          <w:szCs w:val="24"/>
          <w:lang w:val="ru-RU"/>
        </w:rPr>
        <w:t>8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0D7356" w:rsidRPr="0034048F" w14:paraId="4656F12F" w14:textId="77777777" w:rsidTr="000D73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AD7A" w14:textId="77777777" w:rsidR="000D7356" w:rsidRPr="0034048F" w:rsidRDefault="000D7356" w:rsidP="000D7356">
            <w:pPr>
              <w:ind w:left="142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ED3A" w14:textId="77777777" w:rsidR="000D7356" w:rsidRPr="0034048F" w:rsidRDefault="000D7356" w:rsidP="000D7356">
            <w:pPr>
              <w:ind w:hanging="4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7DA0" w14:textId="77777777" w:rsidR="000D7356" w:rsidRPr="0034048F" w:rsidRDefault="000D7356" w:rsidP="000D735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1566" w14:textId="77777777" w:rsidR="000D7356" w:rsidRPr="0034048F" w:rsidRDefault="000D7356" w:rsidP="000D7356">
            <w:pPr>
              <w:ind w:lef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0D7356" w:rsidRPr="0034048F" w14:paraId="11365814" w14:textId="77777777" w:rsidTr="000D7356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6DB8" w14:textId="77777777" w:rsidR="000D7356" w:rsidRPr="0034048F" w:rsidRDefault="000D7356" w:rsidP="000D735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F6ED" w14:textId="61C31E61" w:rsidR="000D7356" w:rsidRPr="0034048F" w:rsidRDefault="000D7356" w:rsidP="000D73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22.02-28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5B8" w14:textId="75CD25E0" w:rsidR="000D7356" w:rsidRPr="0034048F" w:rsidRDefault="000D7356" w:rsidP="000D735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t>Контрольная работа №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9D0" w14:textId="32A0E5E8" w:rsidR="000D7356" w:rsidRPr="004505DD" w:rsidRDefault="000D7356" w:rsidP="000D7356">
            <w:pPr>
              <w:rPr>
                <w:rFonts w:ascii="Times New Roman" w:eastAsia="Calibri" w:hAnsi="Times New Roman" w:cs="Times New Roman"/>
                <w:i/>
                <w:lang w:val="ru-RU"/>
              </w:rPr>
            </w:pPr>
            <w:r>
              <w:t>«</w:t>
            </w: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алгоритмизации</w:t>
            </w:r>
            <w:proofErr w:type="spellEnd"/>
            <w:r>
              <w:t>».</w:t>
            </w:r>
          </w:p>
        </w:tc>
      </w:tr>
      <w:tr w:rsidR="000D7356" w:rsidRPr="0034048F" w14:paraId="64EB9333" w14:textId="77777777" w:rsidTr="000D7356">
        <w:trPr>
          <w:trHeight w:val="3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FE0" w14:textId="77777777" w:rsidR="000D7356" w:rsidRPr="0034048F" w:rsidRDefault="000D7356" w:rsidP="000D735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34048F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F73" w14:textId="64A4EA10" w:rsidR="000D7356" w:rsidRPr="0034048F" w:rsidRDefault="000D7356" w:rsidP="000D73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5.05-2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7FC" w14:textId="0E5D464F" w:rsidR="000D7356" w:rsidRPr="000D7356" w:rsidRDefault="000D7356" w:rsidP="000D7356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t>Контрольная работа №</w:t>
            </w:r>
            <w:r>
              <w:rPr>
                <w:lang w:val="ru-RU"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3C7" w14:textId="7D134A33" w:rsidR="000D7356" w:rsidRPr="004505DD" w:rsidRDefault="000D7356" w:rsidP="000D7356">
            <w:pPr>
              <w:rPr>
                <w:rFonts w:ascii="Times New Roman" w:eastAsia="Calibri" w:hAnsi="Times New Roman" w:cs="Times New Roman"/>
                <w:i/>
                <w:lang w:val="ru-RU"/>
              </w:rPr>
            </w:pPr>
            <w:r>
              <w:t>«</w:t>
            </w:r>
            <w:proofErr w:type="spellStart"/>
            <w:r>
              <w:t>Начал</w:t>
            </w:r>
            <w:proofErr w:type="spellEnd"/>
            <w:r>
              <w:rPr>
                <w:lang w:val="ru-RU"/>
              </w:rPr>
              <w:t>о</w:t>
            </w:r>
            <w:r>
              <w:t xml:space="preserve"> </w:t>
            </w:r>
            <w:proofErr w:type="spellStart"/>
            <w:r>
              <w:t>программирования</w:t>
            </w:r>
            <w:proofErr w:type="spellEnd"/>
            <w:r>
              <w:t>».</w:t>
            </w:r>
          </w:p>
        </w:tc>
      </w:tr>
    </w:tbl>
    <w:p w14:paraId="3C7AF9AC" w14:textId="77777777" w:rsidR="000D7356" w:rsidRDefault="000D7356" w:rsidP="000D7356">
      <w:pPr>
        <w:rPr>
          <w:b/>
          <w:lang w:val="ru-RU"/>
        </w:rPr>
      </w:pPr>
      <w:r>
        <w:rPr>
          <w:b/>
          <w:lang w:val="ru-RU"/>
        </w:rPr>
        <w:t xml:space="preserve">9 класс 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02"/>
      </w:tblGrid>
      <w:tr w:rsidR="000D7356" w14:paraId="03B828D4" w14:textId="77777777" w:rsidTr="000D73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15C6" w14:textId="77777777" w:rsidR="000D7356" w:rsidRDefault="000D7356" w:rsidP="000D7356">
            <w:pPr>
              <w:spacing w:before="100" w:after="10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220C" w14:textId="77777777" w:rsidR="000D7356" w:rsidRDefault="000D7356" w:rsidP="000D7356">
            <w:pPr>
              <w:spacing w:before="100" w:after="100"/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0D62" w14:textId="77777777" w:rsidR="000D7356" w:rsidRDefault="000D7356" w:rsidP="007A0C6C">
            <w:pPr>
              <w:spacing w:before="100" w:after="10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умераци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5F71" w14:textId="77777777" w:rsidR="000D7356" w:rsidRDefault="000D7356" w:rsidP="000D7356">
            <w:pPr>
              <w:spacing w:before="100" w:after="100"/>
              <w:ind w:lef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</w:tr>
      <w:tr w:rsidR="000D7356" w:rsidRPr="000D7356" w14:paraId="44BB56DE" w14:textId="77777777" w:rsidTr="000D73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F806" w14:textId="77777777" w:rsidR="000D7356" w:rsidRPr="00FF0638" w:rsidRDefault="000D7356" w:rsidP="000D7356">
            <w:pPr>
              <w:spacing w:before="100" w:after="100"/>
              <w:ind w:left="142"/>
              <w:rPr>
                <w:rFonts w:ascii="Times New Roman" w:hAnsi="Times New Roman"/>
              </w:rPr>
            </w:pPr>
            <w:r w:rsidRPr="00FF063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20F" w14:textId="74C411F0" w:rsidR="000D7356" w:rsidRPr="0034048F" w:rsidRDefault="000D7356" w:rsidP="000D735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1.01-1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829" w14:textId="3B0756F7" w:rsidR="000D7356" w:rsidRPr="0034048F" w:rsidRDefault="000D7356" w:rsidP="007A0C6C">
            <w:pPr>
              <w:ind w:left="-108" w:right="372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t>Контрольная работа №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4727" w14:textId="65715124" w:rsidR="000D7356" w:rsidRPr="004505DD" w:rsidRDefault="007A0C6C" w:rsidP="000D7356">
            <w:pPr>
              <w:spacing w:before="100" w:after="10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t>«</w:t>
            </w:r>
            <w:proofErr w:type="spellStart"/>
            <w:r>
              <w:t>Алгоритмизация</w:t>
            </w:r>
            <w:proofErr w:type="spellEnd"/>
            <w:r>
              <w:t xml:space="preserve"> и </w:t>
            </w:r>
            <w:proofErr w:type="spellStart"/>
            <w:r>
              <w:t>программирование</w:t>
            </w:r>
            <w:proofErr w:type="spellEnd"/>
            <w:r>
              <w:t>».</w:t>
            </w:r>
          </w:p>
        </w:tc>
      </w:tr>
      <w:tr w:rsidR="000D7356" w:rsidRPr="009C713F" w14:paraId="2D610F81" w14:textId="77777777" w:rsidTr="000D73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693A" w14:textId="77777777" w:rsidR="000D7356" w:rsidRPr="00FF0638" w:rsidRDefault="000D7356" w:rsidP="000D7356">
            <w:pPr>
              <w:spacing w:before="100" w:after="100"/>
              <w:ind w:left="142"/>
              <w:rPr>
                <w:rFonts w:ascii="Times New Roman" w:hAnsi="Times New Roman"/>
                <w:lang w:val="ru-RU"/>
              </w:rPr>
            </w:pPr>
            <w:r w:rsidRPr="00FF063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AE90" w14:textId="73295FBD" w:rsidR="000D7356" w:rsidRPr="0034048F" w:rsidRDefault="000D7356" w:rsidP="000D735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22.02-28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1A5" w14:textId="73ADC45E" w:rsidR="000D7356" w:rsidRPr="007A0C6C" w:rsidRDefault="007A0C6C" w:rsidP="007A0C6C">
            <w:pPr>
              <w:ind w:left="-108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D7356">
              <w:t>Контрольная работа №</w:t>
            </w:r>
            <w:r>
              <w:rPr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DC9" w14:textId="147AECD4" w:rsidR="000D7356" w:rsidRPr="004505DD" w:rsidRDefault="007A0C6C" w:rsidP="000D7356">
            <w:pPr>
              <w:pStyle w:val="c11"/>
              <w:shd w:val="clear" w:color="auto" w:fill="FFFFFF"/>
              <w:spacing w:beforeAutospacing="0" w:afterAutospacing="0"/>
              <w:rPr>
                <w:i/>
                <w:color w:val="000000"/>
                <w:sz w:val="22"/>
                <w:szCs w:val="22"/>
              </w:rPr>
            </w:pPr>
            <w:r>
              <w:t>«Обработка числовой информации в электронных таблицах».</w:t>
            </w:r>
          </w:p>
        </w:tc>
      </w:tr>
      <w:tr w:rsidR="000D7356" w:rsidRPr="000D7356" w14:paraId="7FE9E6F3" w14:textId="77777777" w:rsidTr="000D73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F4D" w14:textId="77870471" w:rsidR="000D7356" w:rsidRPr="00FF0638" w:rsidRDefault="000D7356" w:rsidP="000D7356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6BE" w14:textId="6F86221D" w:rsidR="000D7356" w:rsidRDefault="000D7356" w:rsidP="000D735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5.05-2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295" w14:textId="532CE6DF" w:rsidR="000D7356" w:rsidRPr="007A0C6C" w:rsidRDefault="007A0C6C" w:rsidP="007A0C6C">
            <w:pPr>
              <w:ind w:left="-108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0D7356">
              <w:t>Контрольная работа №</w:t>
            </w:r>
            <w:r>
              <w:rPr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CFC" w14:textId="5092F752" w:rsidR="000D7356" w:rsidRPr="004505DD" w:rsidRDefault="007A0C6C" w:rsidP="000D7356">
            <w:pPr>
              <w:pStyle w:val="c11"/>
              <w:shd w:val="clear" w:color="auto" w:fill="FFFFFF"/>
              <w:spacing w:beforeAutospacing="0" w:afterAutospacing="0"/>
              <w:rPr>
                <w:i/>
                <w:sz w:val="22"/>
                <w:szCs w:val="22"/>
              </w:rPr>
            </w:pPr>
            <w:r>
              <w:t>«Коммуникационные технологии»</w:t>
            </w:r>
          </w:p>
        </w:tc>
      </w:tr>
    </w:tbl>
    <w:p w14:paraId="7F9C8646" w14:textId="77777777" w:rsidR="000D7356" w:rsidRDefault="000D7356" w:rsidP="000D7356">
      <w:pPr>
        <w:spacing w:before="0" w:beforeAutospacing="0" w:after="0" w:afterAutospacing="0"/>
        <w:rPr>
          <w:b/>
          <w:lang w:val="ru-RU"/>
        </w:rPr>
      </w:pPr>
    </w:p>
    <w:p w14:paraId="32D83766" w14:textId="77777777" w:rsidR="000D7356" w:rsidRDefault="000D7356" w:rsidP="000D7356">
      <w:pPr>
        <w:spacing w:before="0" w:beforeAutospacing="0" w:after="0" w:afterAutospacing="0"/>
        <w:rPr>
          <w:b/>
          <w:lang w:val="ru-RU"/>
        </w:rPr>
      </w:pPr>
    </w:p>
    <w:p w14:paraId="2BD20339" w14:textId="25BB8EB9" w:rsidR="000D7356" w:rsidRDefault="000D7356" w:rsidP="000D7356">
      <w:pPr>
        <w:spacing w:before="0" w:beforeAutospacing="0" w:after="0" w:afterAutospacing="0"/>
        <w:rPr>
          <w:b/>
          <w:lang w:val="ru-RU"/>
        </w:rPr>
      </w:pPr>
      <w:r>
        <w:rPr>
          <w:b/>
          <w:lang w:val="ru-RU"/>
        </w:rPr>
        <w:t xml:space="preserve">10 класс </w:t>
      </w:r>
    </w:p>
    <w:p w14:paraId="32D259E8" w14:textId="77777777" w:rsidR="000D7356" w:rsidRDefault="000D7356" w:rsidP="000D7356">
      <w:pPr>
        <w:spacing w:before="0" w:beforeAutospacing="0" w:after="0" w:afterAutospacing="0"/>
        <w:rPr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"/>
        <w:gridCol w:w="1753"/>
        <w:gridCol w:w="3281"/>
        <w:gridCol w:w="3204"/>
      </w:tblGrid>
      <w:tr w:rsidR="000D7356" w14:paraId="06BFCCA0" w14:textId="77777777" w:rsidTr="000D735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D599" w14:textId="77777777" w:rsidR="000D7356" w:rsidRDefault="000D7356" w:rsidP="000D7356">
            <w:pPr>
              <w:spacing w:before="100" w:after="10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30E4" w14:textId="5445B69A" w:rsidR="000D7356" w:rsidRDefault="000D7356" w:rsidP="000D7356">
            <w:pPr>
              <w:spacing w:before="100" w:after="100"/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 w:rsidR="007A0C6C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</w:t>
            </w:r>
            <w:r w:rsidR="007A0C6C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5A4A" w14:textId="0E3F392B" w:rsidR="000D7356" w:rsidRDefault="000D7356" w:rsidP="000D7356">
            <w:pPr>
              <w:spacing w:before="100" w:after="10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контрольной</w:t>
            </w:r>
            <w:proofErr w:type="spellEnd"/>
            <w:r w:rsidR="007A0C6C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C352" w14:textId="0CA0C200" w:rsidR="000D7356" w:rsidRDefault="000D7356" w:rsidP="000D7356">
            <w:pPr>
              <w:spacing w:before="100" w:after="100"/>
              <w:ind w:lef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="007A0C6C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 w:rsidR="007A0C6C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</w:tr>
      <w:tr w:rsidR="000D7356" w:rsidRPr="000D7356" w14:paraId="2E4EBF81" w14:textId="77777777" w:rsidTr="000D735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D392" w14:textId="77777777" w:rsidR="000D7356" w:rsidRPr="00FF0638" w:rsidRDefault="000D7356" w:rsidP="000D7356">
            <w:pPr>
              <w:spacing w:before="100" w:after="100"/>
              <w:ind w:left="142"/>
              <w:rPr>
                <w:rFonts w:ascii="Times New Roman" w:hAnsi="Times New Roman"/>
              </w:rPr>
            </w:pPr>
            <w:r w:rsidRPr="00FF0638">
              <w:rPr>
                <w:rFonts w:ascii="Times New Roman" w:hAnsi="Times New Roman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396C" w14:textId="21ACC8EB" w:rsidR="000D7356" w:rsidRPr="0034048F" w:rsidRDefault="007A0C6C" w:rsidP="000D735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08.02-14.0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C3F" w14:textId="2F133030" w:rsidR="000D7356" w:rsidRPr="0034048F" w:rsidRDefault="007A0C6C" w:rsidP="000D7356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t>Контрольная работа №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694" w14:textId="46948A4A" w:rsidR="000D7356" w:rsidRPr="004505DD" w:rsidRDefault="007A0C6C" w:rsidP="000D7356">
            <w:pPr>
              <w:spacing w:before="100" w:after="10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t>«</w:t>
            </w:r>
            <w:proofErr w:type="spellStart"/>
            <w:r>
              <w:t>Ветвления</w:t>
            </w:r>
            <w:proofErr w:type="spellEnd"/>
            <w:r>
              <w:t xml:space="preserve"> и </w:t>
            </w:r>
            <w:proofErr w:type="spellStart"/>
            <w:r>
              <w:t>циклы</w:t>
            </w:r>
            <w:proofErr w:type="spellEnd"/>
            <w:r>
              <w:t>».</w:t>
            </w:r>
          </w:p>
        </w:tc>
      </w:tr>
      <w:tr w:rsidR="000D7356" w:rsidRPr="000D7356" w14:paraId="3DB8701A" w14:textId="77777777" w:rsidTr="000D735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7322" w14:textId="77777777" w:rsidR="000D7356" w:rsidRPr="00FF0638" w:rsidRDefault="000D7356" w:rsidP="000D7356">
            <w:pPr>
              <w:spacing w:before="100" w:after="100"/>
              <w:ind w:left="142"/>
              <w:rPr>
                <w:rFonts w:ascii="Times New Roman" w:hAnsi="Times New Roman"/>
                <w:lang w:val="ru-RU"/>
              </w:rPr>
            </w:pPr>
            <w:r w:rsidRPr="00FF063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CD4" w14:textId="4D9F8DB4" w:rsidR="000D7356" w:rsidRPr="0034048F" w:rsidRDefault="007A0C6C" w:rsidP="000D735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7.04-22.0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3CF" w14:textId="5F087552" w:rsidR="000D7356" w:rsidRPr="007A0C6C" w:rsidRDefault="007A0C6C" w:rsidP="000D7356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t>Контрольная работа №</w:t>
            </w:r>
            <w:r>
              <w:rPr>
                <w:lang w:val="ru-RU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164" w14:textId="08B4EE7F" w:rsidR="000D7356" w:rsidRPr="00477282" w:rsidRDefault="007A0C6C" w:rsidP="000D7356">
            <w:pPr>
              <w:rPr>
                <w:rFonts w:ascii="Times New Roman" w:hAnsi="Times New Roman"/>
                <w:i/>
                <w:lang w:val="ru-RU"/>
              </w:rPr>
            </w:pPr>
            <w:r>
              <w:t>«</w:t>
            </w:r>
            <w:proofErr w:type="spellStart"/>
            <w:r>
              <w:t>Массивы</w:t>
            </w:r>
            <w:proofErr w:type="spellEnd"/>
            <w:r>
              <w:t xml:space="preserve"> и </w:t>
            </w:r>
            <w:proofErr w:type="spellStart"/>
            <w:r>
              <w:t>символьные</w:t>
            </w:r>
            <w:proofErr w:type="spellEnd"/>
            <w:r>
              <w:t xml:space="preserve"> </w:t>
            </w:r>
            <w:proofErr w:type="spellStart"/>
            <w:r>
              <w:t>строки</w:t>
            </w:r>
            <w:proofErr w:type="spellEnd"/>
            <w:r>
              <w:t>»</w:t>
            </w:r>
          </w:p>
        </w:tc>
      </w:tr>
      <w:tr w:rsidR="007A0C6C" w:rsidRPr="009C713F" w14:paraId="13D175B9" w14:textId="77777777" w:rsidTr="000D7356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6BFF" w14:textId="659DFB3E" w:rsidR="007A0C6C" w:rsidRPr="00FF0638" w:rsidRDefault="007A0C6C" w:rsidP="000D7356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85C" w14:textId="0BDEB179" w:rsidR="007A0C6C" w:rsidRDefault="007A0C6C" w:rsidP="000D7356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22.05-25.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D948" w14:textId="5854C571" w:rsidR="007A0C6C" w:rsidRPr="007A0C6C" w:rsidRDefault="007A0C6C" w:rsidP="000D7356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t>Контрольная работа №</w:t>
            </w:r>
            <w:r>
              <w:rPr>
                <w:lang w:val="ru-RU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A0D" w14:textId="7B7B3A9D" w:rsidR="007A0C6C" w:rsidRPr="007A0C6C" w:rsidRDefault="007A0C6C" w:rsidP="000D7356">
            <w:pPr>
              <w:rPr>
                <w:rFonts w:ascii="Times New Roman" w:hAnsi="Times New Roman"/>
                <w:i/>
                <w:lang w:val="ru-RU"/>
              </w:rPr>
            </w:pPr>
            <w:r w:rsidRPr="007A0C6C">
              <w:rPr>
                <w:lang w:val="ru-RU"/>
              </w:rPr>
              <w:t>Итоговая контрольная работа за курс 10 класса.</w:t>
            </w:r>
          </w:p>
        </w:tc>
      </w:tr>
    </w:tbl>
    <w:p w14:paraId="6EA12C41" w14:textId="77777777" w:rsidR="007A0C6C" w:rsidRDefault="007A0C6C" w:rsidP="007A0C6C">
      <w:pPr>
        <w:spacing w:before="0" w:beforeAutospacing="0" w:after="0" w:afterAutospacing="0"/>
        <w:rPr>
          <w:b/>
          <w:lang w:val="ru-RU"/>
        </w:rPr>
      </w:pPr>
    </w:p>
    <w:p w14:paraId="6A3C4CAC" w14:textId="02DA367E" w:rsidR="007A0C6C" w:rsidRDefault="007A0C6C" w:rsidP="007A0C6C">
      <w:pPr>
        <w:spacing w:before="0" w:beforeAutospacing="0" w:after="0" w:afterAutospacing="0"/>
        <w:rPr>
          <w:b/>
          <w:lang w:val="ru-RU"/>
        </w:rPr>
      </w:pPr>
      <w:r>
        <w:rPr>
          <w:b/>
          <w:lang w:val="ru-RU"/>
        </w:rPr>
        <w:t>10 класс (Профиль)</w:t>
      </w:r>
    </w:p>
    <w:p w14:paraId="2656465E" w14:textId="77777777" w:rsidR="007A0C6C" w:rsidRDefault="007A0C6C" w:rsidP="007A0C6C">
      <w:pPr>
        <w:spacing w:before="0" w:beforeAutospacing="0" w:after="0" w:afterAutospacing="0"/>
        <w:rPr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"/>
        <w:gridCol w:w="1753"/>
        <w:gridCol w:w="3281"/>
        <w:gridCol w:w="3204"/>
      </w:tblGrid>
      <w:tr w:rsidR="007A0C6C" w14:paraId="2875870D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3C7E" w14:textId="77777777" w:rsidR="007A0C6C" w:rsidRDefault="007A0C6C" w:rsidP="009272BE">
            <w:pPr>
              <w:spacing w:before="100" w:after="10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9E63" w14:textId="77777777" w:rsidR="007A0C6C" w:rsidRDefault="007A0C6C" w:rsidP="009272BE">
            <w:pPr>
              <w:spacing w:before="100" w:after="100"/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3C64" w14:textId="389C863F" w:rsidR="007A0C6C" w:rsidRDefault="007A0C6C" w:rsidP="009272BE">
            <w:pPr>
              <w:spacing w:before="100" w:after="10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AF0F" w14:textId="77777777" w:rsidR="007A0C6C" w:rsidRDefault="007A0C6C" w:rsidP="009272BE">
            <w:pPr>
              <w:spacing w:before="100" w:after="100"/>
              <w:ind w:lef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</w:tr>
      <w:tr w:rsidR="007A0C6C" w:rsidRPr="009C713F" w14:paraId="1296E904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C4D4" w14:textId="77777777" w:rsidR="007A0C6C" w:rsidRPr="00FF0638" w:rsidRDefault="007A0C6C" w:rsidP="009272BE">
            <w:pPr>
              <w:spacing w:before="100" w:after="100"/>
              <w:ind w:left="142"/>
              <w:rPr>
                <w:rFonts w:ascii="Times New Roman" w:hAnsi="Times New Roman"/>
              </w:rPr>
            </w:pPr>
            <w:r w:rsidRPr="00FF0638">
              <w:rPr>
                <w:rFonts w:ascii="Times New Roman" w:hAnsi="Times New Roman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E150" w14:textId="77777777" w:rsidR="007A0C6C" w:rsidRPr="0034048F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08.02-14.0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446" w14:textId="77777777" w:rsidR="007A0C6C" w:rsidRPr="0034048F" w:rsidRDefault="007A0C6C" w:rsidP="009272BE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t>Контрольная работа №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EB9" w14:textId="0202182C" w:rsidR="007A0C6C" w:rsidRPr="004505DD" w:rsidRDefault="007A0C6C" w:rsidP="009272BE">
            <w:pPr>
              <w:spacing w:before="100" w:after="10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7A0C6C">
              <w:rPr>
                <w:lang w:val="ru-RU"/>
              </w:rPr>
              <w:t>«</w:t>
            </w:r>
            <w:r>
              <w:rPr>
                <w:lang w:val="ru-RU"/>
              </w:rPr>
              <w:t>Виды</w:t>
            </w:r>
            <w:r w:rsidRPr="007A0C6C">
              <w:rPr>
                <w:lang w:val="ru-RU"/>
              </w:rPr>
              <w:t xml:space="preserve"> цикл</w:t>
            </w:r>
            <w:r>
              <w:rPr>
                <w:lang w:val="ru-RU"/>
              </w:rPr>
              <w:t>ов и одномерные массивы</w:t>
            </w:r>
            <w:r w:rsidRPr="007A0C6C">
              <w:rPr>
                <w:lang w:val="ru-RU"/>
              </w:rPr>
              <w:t>».</w:t>
            </w:r>
          </w:p>
        </w:tc>
      </w:tr>
      <w:tr w:rsidR="007A0C6C" w:rsidRPr="009C713F" w14:paraId="3EB16723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EEB5" w14:textId="77777777" w:rsidR="007A0C6C" w:rsidRPr="00FF0638" w:rsidRDefault="007A0C6C" w:rsidP="009272BE">
            <w:pPr>
              <w:spacing w:before="100" w:after="100"/>
              <w:ind w:left="142"/>
              <w:rPr>
                <w:rFonts w:ascii="Times New Roman" w:hAnsi="Times New Roman"/>
                <w:lang w:val="ru-RU"/>
              </w:rPr>
            </w:pPr>
            <w:r w:rsidRPr="00FF063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EB2" w14:textId="77777777" w:rsidR="007A0C6C" w:rsidRPr="0034048F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7.04-22.0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D71" w14:textId="77777777" w:rsidR="007A0C6C" w:rsidRPr="007A0C6C" w:rsidRDefault="007A0C6C" w:rsidP="009272BE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t>Контрольная работа №</w:t>
            </w:r>
            <w:r>
              <w:rPr>
                <w:lang w:val="ru-RU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6C88" w14:textId="67BB2CB5" w:rsidR="007A0C6C" w:rsidRPr="00477282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 w:rsidRPr="007A0C6C">
              <w:rPr>
                <w:lang w:val="ru-RU"/>
              </w:rPr>
              <w:t>«М</w:t>
            </w:r>
            <w:r>
              <w:rPr>
                <w:lang w:val="ru-RU"/>
              </w:rPr>
              <w:t>ногомерные м</w:t>
            </w:r>
            <w:r w:rsidRPr="007A0C6C">
              <w:rPr>
                <w:lang w:val="ru-RU"/>
              </w:rPr>
              <w:t>ассивы и строк</w:t>
            </w:r>
            <w:r>
              <w:rPr>
                <w:lang w:val="ru-RU"/>
              </w:rPr>
              <w:t>овые данные</w:t>
            </w:r>
            <w:r w:rsidRPr="007A0C6C">
              <w:rPr>
                <w:lang w:val="ru-RU"/>
              </w:rPr>
              <w:t>»</w:t>
            </w:r>
          </w:p>
        </w:tc>
      </w:tr>
      <w:tr w:rsidR="007A0C6C" w:rsidRPr="009C713F" w14:paraId="79296D71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795D" w14:textId="77777777" w:rsidR="007A0C6C" w:rsidRPr="00FF0638" w:rsidRDefault="007A0C6C" w:rsidP="009272BE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C1D9" w14:textId="77777777" w:rsidR="007A0C6C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22.05-25.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C3D" w14:textId="77777777" w:rsidR="007A0C6C" w:rsidRPr="007A0C6C" w:rsidRDefault="007A0C6C" w:rsidP="009272BE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t>Контрольная работа №</w:t>
            </w:r>
            <w:r>
              <w:rPr>
                <w:lang w:val="ru-RU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21CD" w14:textId="77777777" w:rsidR="007A0C6C" w:rsidRPr="007A0C6C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 w:rsidRPr="007A0C6C">
              <w:rPr>
                <w:lang w:val="ru-RU"/>
              </w:rPr>
              <w:t>Итоговая контрольная работа за курс 10 класса.</w:t>
            </w:r>
          </w:p>
        </w:tc>
      </w:tr>
    </w:tbl>
    <w:p w14:paraId="06B6C279" w14:textId="77777777" w:rsidR="007A0C6C" w:rsidRDefault="007A0C6C" w:rsidP="007A0C6C">
      <w:pPr>
        <w:spacing w:before="0" w:beforeAutospacing="0" w:after="0" w:afterAutospacing="0"/>
        <w:rPr>
          <w:b/>
          <w:lang w:val="ru-RU"/>
        </w:rPr>
      </w:pPr>
    </w:p>
    <w:p w14:paraId="2565FDEB" w14:textId="772903B4" w:rsidR="007A0C6C" w:rsidRDefault="007A0C6C" w:rsidP="007A0C6C">
      <w:pPr>
        <w:spacing w:before="0" w:beforeAutospacing="0" w:after="0" w:afterAutospacing="0"/>
        <w:rPr>
          <w:b/>
          <w:lang w:val="ru-RU"/>
        </w:rPr>
      </w:pPr>
      <w:r>
        <w:rPr>
          <w:b/>
          <w:lang w:val="ru-RU"/>
        </w:rPr>
        <w:t xml:space="preserve">11 класс </w:t>
      </w:r>
    </w:p>
    <w:p w14:paraId="54CAE11C" w14:textId="77777777" w:rsidR="007A0C6C" w:rsidRDefault="007A0C6C" w:rsidP="007A0C6C">
      <w:pPr>
        <w:spacing w:before="0" w:beforeAutospacing="0" w:after="0" w:afterAutospacing="0"/>
        <w:rPr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"/>
        <w:gridCol w:w="1753"/>
        <w:gridCol w:w="3281"/>
        <w:gridCol w:w="3204"/>
      </w:tblGrid>
      <w:tr w:rsidR="007A0C6C" w14:paraId="68C9F99E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9F" w14:textId="77777777" w:rsidR="007A0C6C" w:rsidRDefault="007A0C6C" w:rsidP="009272BE">
            <w:pPr>
              <w:spacing w:before="100" w:after="10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C633" w14:textId="77777777" w:rsidR="007A0C6C" w:rsidRDefault="007A0C6C" w:rsidP="009272BE">
            <w:pPr>
              <w:spacing w:before="100" w:after="100"/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5729" w14:textId="77777777" w:rsidR="007A0C6C" w:rsidRDefault="007A0C6C" w:rsidP="009272BE">
            <w:pPr>
              <w:spacing w:before="100" w:after="100"/>
              <w:ind w:left="-108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Нумерацияконтрольно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A86B" w14:textId="77777777" w:rsidR="007A0C6C" w:rsidRDefault="007A0C6C" w:rsidP="009272BE">
            <w:pPr>
              <w:spacing w:before="100" w:after="100"/>
              <w:ind w:lef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</w:tr>
      <w:tr w:rsidR="007A0C6C" w:rsidRPr="000D7356" w14:paraId="2DD9E9E1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200E" w14:textId="77777777" w:rsidR="007A0C6C" w:rsidRPr="00FF0638" w:rsidRDefault="007A0C6C" w:rsidP="009272BE">
            <w:pPr>
              <w:spacing w:before="100" w:after="100"/>
              <w:ind w:left="142"/>
              <w:rPr>
                <w:rFonts w:ascii="Times New Roman" w:hAnsi="Times New Roman"/>
              </w:rPr>
            </w:pPr>
            <w:r w:rsidRPr="00FF0638">
              <w:rPr>
                <w:rFonts w:ascii="Times New Roman" w:hAnsi="Times New Roman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404" w14:textId="1636F332" w:rsidR="007A0C6C" w:rsidRPr="0034048F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09.03-15.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5982" w14:textId="0A353A5F" w:rsidR="007A0C6C" w:rsidRPr="0034048F" w:rsidRDefault="007A0C6C" w:rsidP="009272BE">
            <w:pPr>
              <w:ind w:left="-108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t>Контрольная работа №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1B7" w14:textId="33BC9E34" w:rsidR="007A0C6C" w:rsidRPr="004505DD" w:rsidRDefault="007A0C6C" w:rsidP="009272BE">
            <w:pPr>
              <w:spacing w:before="100" w:after="10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t>«</w:t>
            </w:r>
            <w:proofErr w:type="spellStart"/>
            <w:r>
              <w:t>Алгоритмизация</w:t>
            </w:r>
            <w:proofErr w:type="spellEnd"/>
            <w:r>
              <w:t xml:space="preserve"> и </w:t>
            </w:r>
            <w:proofErr w:type="spellStart"/>
            <w:r>
              <w:t>программирование</w:t>
            </w:r>
            <w:proofErr w:type="spellEnd"/>
            <w:r>
              <w:t>».</w:t>
            </w:r>
          </w:p>
        </w:tc>
      </w:tr>
      <w:tr w:rsidR="007A0C6C" w:rsidRPr="009C713F" w14:paraId="703981B4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32C2" w14:textId="77777777" w:rsidR="007A0C6C" w:rsidRPr="00FF0638" w:rsidRDefault="007A0C6C" w:rsidP="009272BE">
            <w:pPr>
              <w:spacing w:before="100" w:after="100"/>
              <w:ind w:left="142"/>
              <w:rPr>
                <w:rFonts w:ascii="Times New Roman" w:hAnsi="Times New Roman"/>
                <w:lang w:val="ru-RU"/>
              </w:rPr>
            </w:pPr>
            <w:r w:rsidRPr="00FF063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409" w14:textId="70AB0485" w:rsidR="007A0C6C" w:rsidRPr="0034048F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5.05-20.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92A7" w14:textId="13F6752A" w:rsidR="007A0C6C" w:rsidRPr="007A0C6C" w:rsidRDefault="007A0C6C" w:rsidP="009272BE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t>Контрольная работа №</w:t>
            </w:r>
            <w:r>
              <w:rPr>
                <w:lang w:val="ru-RU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226" w14:textId="75EFA5C4" w:rsidR="007A0C6C" w:rsidRPr="007A0C6C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 w:rsidRPr="007A0C6C">
              <w:rPr>
                <w:lang w:val="ru-RU"/>
              </w:rPr>
              <w:t>Итоговая контрольная работа за курс 11 класса.</w:t>
            </w:r>
          </w:p>
        </w:tc>
      </w:tr>
    </w:tbl>
    <w:p w14:paraId="29C23745" w14:textId="77777777" w:rsidR="007A0C6C" w:rsidRDefault="007A0C6C" w:rsidP="007A0C6C">
      <w:pPr>
        <w:spacing w:before="0" w:beforeAutospacing="0" w:after="0" w:afterAutospacing="0"/>
        <w:rPr>
          <w:b/>
          <w:lang w:val="ru-RU"/>
        </w:rPr>
      </w:pPr>
    </w:p>
    <w:p w14:paraId="7B800A4C" w14:textId="0E374099" w:rsidR="007A0C6C" w:rsidRDefault="007A0C6C" w:rsidP="007A0C6C">
      <w:pPr>
        <w:spacing w:before="0" w:beforeAutospacing="0" w:after="0" w:afterAutospacing="0"/>
        <w:rPr>
          <w:b/>
          <w:lang w:val="ru-RU"/>
        </w:rPr>
      </w:pPr>
      <w:r>
        <w:rPr>
          <w:b/>
          <w:lang w:val="ru-RU"/>
        </w:rPr>
        <w:t>11 класс (Профиль)</w:t>
      </w:r>
    </w:p>
    <w:p w14:paraId="7A17F3D3" w14:textId="77777777" w:rsidR="007A0C6C" w:rsidRDefault="007A0C6C" w:rsidP="007A0C6C">
      <w:pPr>
        <w:spacing w:before="0" w:beforeAutospacing="0" w:after="0" w:afterAutospacing="0"/>
        <w:rPr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"/>
        <w:gridCol w:w="1753"/>
        <w:gridCol w:w="3281"/>
        <w:gridCol w:w="3204"/>
      </w:tblGrid>
      <w:tr w:rsidR="007A0C6C" w14:paraId="77524455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ED5A" w14:textId="77777777" w:rsidR="007A0C6C" w:rsidRDefault="007A0C6C" w:rsidP="009272BE">
            <w:pPr>
              <w:spacing w:before="100" w:after="10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B475F" w14:textId="77777777" w:rsidR="007A0C6C" w:rsidRDefault="007A0C6C" w:rsidP="009272BE">
            <w:pPr>
              <w:spacing w:before="100" w:after="100"/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F1C2" w14:textId="161DCFC5" w:rsidR="007A0C6C" w:rsidRDefault="007A0C6C" w:rsidP="009272BE">
            <w:pPr>
              <w:spacing w:before="100" w:after="10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8F32" w14:textId="77777777" w:rsidR="007A0C6C" w:rsidRDefault="007A0C6C" w:rsidP="009272BE">
            <w:pPr>
              <w:spacing w:before="100" w:after="100"/>
              <w:ind w:lef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</w:tr>
      <w:tr w:rsidR="007A0C6C" w:rsidRPr="000D7356" w14:paraId="570D2E75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628C" w14:textId="77777777" w:rsidR="007A0C6C" w:rsidRPr="00FF0638" w:rsidRDefault="007A0C6C" w:rsidP="009272BE">
            <w:pPr>
              <w:spacing w:before="100" w:after="100"/>
              <w:ind w:left="142"/>
              <w:rPr>
                <w:rFonts w:ascii="Times New Roman" w:hAnsi="Times New Roman"/>
              </w:rPr>
            </w:pPr>
            <w:r w:rsidRPr="00FF0638">
              <w:rPr>
                <w:rFonts w:ascii="Times New Roman" w:hAnsi="Times New Roman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5D76" w14:textId="439E98A4" w:rsidR="007A0C6C" w:rsidRPr="0034048F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5.02-20.0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872" w14:textId="4D57EADC" w:rsidR="007A0C6C" w:rsidRPr="0034048F" w:rsidRDefault="007A0C6C" w:rsidP="007A0C6C">
            <w:pPr>
              <w:tabs>
                <w:tab w:val="left" w:pos="854"/>
              </w:tabs>
              <w:ind w:left="-108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Контрольная работа №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B91" w14:textId="368682BB" w:rsidR="007A0C6C" w:rsidRPr="004505DD" w:rsidRDefault="007A0C6C" w:rsidP="009272BE">
            <w:pPr>
              <w:spacing w:before="100" w:after="10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t>«</w:t>
            </w:r>
            <w:proofErr w:type="spellStart"/>
            <w:r>
              <w:t>Начал</w:t>
            </w:r>
            <w:proofErr w:type="spellEnd"/>
            <w:r>
              <w:rPr>
                <w:lang w:val="ru-RU"/>
              </w:rPr>
              <w:t>о</w:t>
            </w:r>
            <w:r>
              <w:t xml:space="preserve"> </w:t>
            </w:r>
            <w:proofErr w:type="spellStart"/>
            <w:r>
              <w:t>программирования</w:t>
            </w:r>
            <w:proofErr w:type="spellEnd"/>
            <w:r>
              <w:t>».</w:t>
            </w:r>
          </w:p>
        </w:tc>
      </w:tr>
      <w:tr w:rsidR="007A0C6C" w:rsidRPr="000D7356" w14:paraId="21B0F580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34F8" w14:textId="77777777" w:rsidR="007A0C6C" w:rsidRPr="00FF0638" w:rsidRDefault="007A0C6C" w:rsidP="009272BE">
            <w:pPr>
              <w:spacing w:before="100" w:after="100"/>
              <w:ind w:left="142"/>
              <w:rPr>
                <w:rFonts w:ascii="Times New Roman" w:hAnsi="Times New Roman"/>
                <w:lang w:val="ru-RU"/>
              </w:rPr>
            </w:pPr>
            <w:r w:rsidRPr="00FF063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83D" w14:textId="4FE21BA6" w:rsidR="007A0C6C" w:rsidRPr="0034048F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0.03 - 15.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434" w14:textId="148BFD3E" w:rsidR="007A0C6C" w:rsidRPr="007A0C6C" w:rsidRDefault="007A0C6C" w:rsidP="007A0C6C">
            <w:pPr>
              <w:ind w:left="-108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Контрольная работа №</w:t>
            </w:r>
            <w:r>
              <w:rPr>
                <w:lang w:val="ru-RU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2C6" w14:textId="0C2B0EFA" w:rsidR="007A0C6C" w:rsidRPr="00477282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>
              <w:t>«</w:t>
            </w:r>
            <w:proofErr w:type="spellStart"/>
            <w:r>
              <w:t>Логические</w:t>
            </w:r>
            <w:proofErr w:type="spellEnd"/>
            <w:r>
              <w:t xml:space="preserve"> </w:t>
            </w: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компьютеров</w:t>
            </w:r>
            <w:proofErr w:type="spellEnd"/>
            <w:r>
              <w:t>»</w:t>
            </w:r>
          </w:p>
        </w:tc>
      </w:tr>
      <w:tr w:rsidR="007A0C6C" w:rsidRPr="000D7356" w14:paraId="132D9541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4BC" w14:textId="77777777" w:rsidR="007A0C6C" w:rsidRPr="00FF0638" w:rsidRDefault="007A0C6C" w:rsidP="009272BE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3D8" w14:textId="046AD4CE" w:rsidR="007A0C6C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05.04 - 14.0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D41" w14:textId="76E64059" w:rsidR="007A0C6C" w:rsidRPr="007A0C6C" w:rsidRDefault="007A0C6C" w:rsidP="007A0C6C">
            <w:pPr>
              <w:ind w:left="-108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Контрольная работа №</w:t>
            </w:r>
            <w:r>
              <w:rPr>
                <w:lang w:val="ru-RU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A8A" w14:textId="2A34BF53" w:rsidR="007A0C6C" w:rsidRPr="007A0C6C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>
              <w:t>«</w:t>
            </w:r>
            <w:r>
              <w:rPr>
                <w:lang w:val="ru-RU"/>
              </w:rPr>
              <w:t>Операторы в</w:t>
            </w:r>
            <w:proofErr w:type="spellStart"/>
            <w:r>
              <w:t>етвления</w:t>
            </w:r>
            <w:proofErr w:type="spellEnd"/>
            <w:r>
              <w:t xml:space="preserve"> и </w:t>
            </w:r>
            <w:proofErr w:type="spellStart"/>
            <w:r>
              <w:t>циклы</w:t>
            </w:r>
            <w:proofErr w:type="spellEnd"/>
            <w:r>
              <w:t>»</w:t>
            </w:r>
          </w:p>
        </w:tc>
      </w:tr>
      <w:tr w:rsidR="007A0C6C" w:rsidRPr="009C713F" w14:paraId="22A97F3D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A8C" w14:textId="5B82FC48" w:rsidR="007A0C6C" w:rsidRDefault="007A0C6C" w:rsidP="009272BE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2A73" w14:textId="1954F006" w:rsidR="007A0C6C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5.05 - 20.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C3C" w14:textId="71685B01" w:rsidR="007A0C6C" w:rsidRPr="007A0C6C" w:rsidRDefault="007A0C6C" w:rsidP="007A0C6C">
            <w:pPr>
              <w:ind w:left="-108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Контрольная работа №</w:t>
            </w:r>
            <w:r>
              <w:rPr>
                <w:lang w:val="ru-RU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C4F4" w14:textId="746908CD" w:rsidR="007A0C6C" w:rsidRPr="007A0C6C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 w:rsidRPr="007A0C6C">
              <w:rPr>
                <w:lang w:val="ru-RU"/>
              </w:rPr>
              <w:t>«М</w:t>
            </w:r>
            <w:r>
              <w:rPr>
                <w:lang w:val="ru-RU"/>
              </w:rPr>
              <w:t>ногомерные м</w:t>
            </w:r>
            <w:r w:rsidRPr="007A0C6C">
              <w:rPr>
                <w:lang w:val="ru-RU"/>
              </w:rPr>
              <w:t>ассивы и символьные строки»</w:t>
            </w:r>
          </w:p>
        </w:tc>
      </w:tr>
    </w:tbl>
    <w:p w14:paraId="2D71811D" w14:textId="77777777" w:rsidR="007A0C6C" w:rsidRDefault="007A0C6C" w:rsidP="007A0C6C">
      <w:pPr>
        <w:spacing w:before="0" w:beforeAutospacing="0" w:after="0" w:afterAutospacing="0"/>
        <w:rPr>
          <w:b/>
          <w:lang w:val="ru-RU"/>
        </w:rPr>
      </w:pPr>
    </w:p>
    <w:p w14:paraId="35025FFE" w14:textId="77777777" w:rsidR="007A0C6C" w:rsidRDefault="007A0C6C" w:rsidP="007A0C6C">
      <w:pPr>
        <w:spacing w:before="0" w:beforeAutospacing="0" w:after="0" w:afterAutospacing="0"/>
        <w:rPr>
          <w:b/>
          <w:lang w:val="ru-RU"/>
        </w:rPr>
      </w:pPr>
    </w:p>
    <w:p w14:paraId="50FE13B7" w14:textId="2971BF43" w:rsidR="007A0C6C" w:rsidRDefault="007A0C6C" w:rsidP="007A0C6C">
      <w:pPr>
        <w:spacing w:before="0" w:beforeAutospacing="0" w:after="0" w:afterAutospacing="0"/>
        <w:rPr>
          <w:b/>
          <w:lang w:val="ru-RU"/>
        </w:rPr>
      </w:pPr>
      <w:r>
        <w:rPr>
          <w:b/>
          <w:lang w:val="ru-RU"/>
        </w:rPr>
        <w:t>10 класс (Программирование)</w:t>
      </w:r>
    </w:p>
    <w:p w14:paraId="3E473856" w14:textId="77777777" w:rsidR="007A0C6C" w:rsidRDefault="007A0C6C" w:rsidP="007A0C6C">
      <w:pPr>
        <w:spacing w:before="0" w:beforeAutospacing="0" w:after="0" w:afterAutospacing="0"/>
        <w:rPr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"/>
        <w:gridCol w:w="1753"/>
        <w:gridCol w:w="3281"/>
        <w:gridCol w:w="3204"/>
      </w:tblGrid>
      <w:tr w:rsidR="007A0C6C" w14:paraId="7CFD8D29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0173" w14:textId="77777777" w:rsidR="007A0C6C" w:rsidRDefault="007A0C6C" w:rsidP="009272BE">
            <w:pPr>
              <w:spacing w:before="100" w:after="10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7A30" w14:textId="77777777" w:rsidR="007A0C6C" w:rsidRDefault="007A0C6C" w:rsidP="009272BE">
            <w:pPr>
              <w:spacing w:before="100" w:after="100"/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3C02" w14:textId="63715B20" w:rsidR="007A0C6C" w:rsidRDefault="007A0C6C" w:rsidP="009272BE">
            <w:pPr>
              <w:spacing w:before="100" w:after="10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F7E2" w14:textId="77777777" w:rsidR="007A0C6C" w:rsidRDefault="007A0C6C" w:rsidP="009272BE">
            <w:pPr>
              <w:spacing w:before="100" w:after="100"/>
              <w:ind w:lef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</w:tr>
      <w:tr w:rsidR="007A0C6C" w:rsidRPr="000D7356" w14:paraId="0F36951C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E21E" w14:textId="77777777" w:rsidR="007A0C6C" w:rsidRPr="00FF0638" w:rsidRDefault="007A0C6C" w:rsidP="009272BE">
            <w:pPr>
              <w:spacing w:before="100" w:after="100"/>
              <w:ind w:left="142"/>
              <w:rPr>
                <w:rFonts w:ascii="Times New Roman" w:hAnsi="Times New Roman"/>
                <w:lang w:val="ru-RU"/>
              </w:rPr>
            </w:pPr>
            <w:r w:rsidRPr="00FF063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6853" w14:textId="77777777" w:rsidR="007A0C6C" w:rsidRPr="0034048F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0.03 - 15.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0050" w14:textId="2499B210" w:rsidR="007A0C6C" w:rsidRPr="007A0C6C" w:rsidRDefault="007A0C6C" w:rsidP="009272BE">
            <w:pPr>
              <w:ind w:left="-108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Контрольная работа №</w:t>
            </w:r>
            <w:r>
              <w:rPr>
                <w:lang w:val="ru-RU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AD77" w14:textId="5E8EEDC0" w:rsidR="007A0C6C" w:rsidRPr="00477282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>
              <w:t>«</w:t>
            </w:r>
            <w:r w:rsidR="00D2666B">
              <w:rPr>
                <w:lang w:val="ru-RU"/>
              </w:rPr>
              <w:t>Циклы и операторы ветвления</w:t>
            </w:r>
            <w:r>
              <w:t>»</w:t>
            </w:r>
          </w:p>
        </w:tc>
      </w:tr>
      <w:tr w:rsidR="007A0C6C" w:rsidRPr="000D7356" w14:paraId="42829F77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15B5" w14:textId="77777777" w:rsidR="007A0C6C" w:rsidRPr="00FF0638" w:rsidRDefault="007A0C6C" w:rsidP="009272BE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A5FB" w14:textId="77777777" w:rsidR="007A0C6C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05.04 - 14.0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773B" w14:textId="32DEE2D8" w:rsidR="007A0C6C" w:rsidRPr="007A0C6C" w:rsidRDefault="007A0C6C" w:rsidP="009272BE">
            <w:pPr>
              <w:ind w:left="-108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Контрольная работа №</w:t>
            </w:r>
            <w:r>
              <w:rPr>
                <w:lang w:val="ru-RU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599" w14:textId="6417B758" w:rsidR="007A0C6C" w:rsidRPr="007A0C6C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>
              <w:t>«</w:t>
            </w:r>
            <w:r w:rsidR="00D2666B">
              <w:rPr>
                <w:lang w:val="ru-RU"/>
              </w:rPr>
              <w:t>Символьные строки</w:t>
            </w:r>
            <w:r>
              <w:t>»</w:t>
            </w:r>
          </w:p>
        </w:tc>
      </w:tr>
      <w:tr w:rsidR="007A0C6C" w:rsidRPr="000D7356" w14:paraId="7326F231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CC0" w14:textId="77777777" w:rsidR="007A0C6C" w:rsidRDefault="007A0C6C" w:rsidP="009272BE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765" w14:textId="77777777" w:rsidR="007A0C6C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5.05 - 20.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8C6" w14:textId="4D7E690F" w:rsidR="007A0C6C" w:rsidRPr="007A0C6C" w:rsidRDefault="007A0C6C" w:rsidP="009272BE">
            <w:pPr>
              <w:ind w:left="-108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Контрольная работа №</w:t>
            </w:r>
            <w:r>
              <w:rPr>
                <w:lang w:val="ru-RU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78E" w14:textId="57E54D15" w:rsidR="007A0C6C" w:rsidRPr="007A0C6C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 w:rsidRPr="007A0C6C">
              <w:rPr>
                <w:lang w:val="ru-RU"/>
              </w:rPr>
              <w:t>«М</w:t>
            </w:r>
            <w:r>
              <w:rPr>
                <w:lang w:val="ru-RU"/>
              </w:rPr>
              <w:t>ногомерные м</w:t>
            </w:r>
            <w:r w:rsidRPr="007A0C6C">
              <w:rPr>
                <w:lang w:val="ru-RU"/>
              </w:rPr>
              <w:t>ассивы»</w:t>
            </w:r>
          </w:p>
        </w:tc>
      </w:tr>
    </w:tbl>
    <w:p w14:paraId="4B6686E9" w14:textId="77777777" w:rsidR="007A0C6C" w:rsidRDefault="007A0C6C" w:rsidP="007A0C6C">
      <w:pPr>
        <w:spacing w:before="0" w:beforeAutospacing="0" w:after="0" w:afterAutospacing="0"/>
        <w:rPr>
          <w:b/>
          <w:lang w:val="ru-RU"/>
        </w:rPr>
      </w:pPr>
    </w:p>
    <w:p w14:paraId="73881E8E" w14:textId="77777777" w:rsidR="00624C3A" w:rsidRDefault="00624C3A" w:rsidP="007A0C6C">
      <w:pPr>
        <w:spacing w:before="0" w:beforeAutospacing="0" w:after="0" w:afterAutospacing="0"/>
        <w:rPr>
          <w:b/>
          <w:lang w:val="ru-RU"/>
        </w:rPr>
      </w:pPr>
    </w:p>
    <w:p w14:paraId="0BC328FC" w14:textId="55A69AA9" w:rsidR="007A0C6C" w:rsidRDefault="007A0C6C" w:rsidP="007A0C6C">
      <w:pPr>
        <w:spacing w:before="0" w:beforeAutospacing="0" w:after="0" w:afterAutospacing="0"/>
        <w:rPr>
          <w:b/>
          <w:lang w:val="ru-RU"/>
        </w:rPr>
      </w:pPr>
      <w:r>
        <w:rPr>
          <w:b/>
          <w:lang w:val="ru-RU"/>
        </w:rPr>
        <w:lastRenderedPageBreak/>
        <w:t>11 класс (Программирование)</w:t>
      </w:r>
    </w:p>
    <w:p w14:paraId="59081580" w14:textId="77777777" w:rsidR="007A0C6C" w:rsidRDefault="007A0C6C" w:rsidP="007A0C6C">
      <w:pPr>
        <w:spacing w:before="0" w:beforeAutospacing="0" w:after="0" w:afterAutospacing="0"/>
        <w:rPr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"/>
        <w:gridCol w:w="1753"/>
        <w:gridCol w:w="3281"/>
        <w:gridCol w:w="3204"/>
      </w:tblGrid>
      <w:tr w:rsidR="007A0C6C" w14:paraId="5CF5DD7D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B40E" w14:textId="77777777" w:rsidR="007A0C6C" w:rsidRDefault="007A0C6C" w:rsidP="009272BE">
            <w:pPr>
              <w:spacing w:before="100" w:after="100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4DC9" w14:textId="77777777" w:rsidR="007A0C6C" w:rsidRDefault="007A0C6C" w:rsidP="009272BE">
            <w:pPr>
              <w:spacing w:before="100" w:after="100"/>
              <w:ind w:hanging="4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E38D" w14:textId="0EC1B72A" w:rsidR="007A0C6C" w:rsidRDefault="007A0C6C" w:rsidP="009272BE">
            <w:pPr>
              <w:spacing w:before="100" w:after="10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4F4C" w14:textId="77777777" w:rsidR="007A0C6C" w:rsidRDefault="007A0C6C" w:rsidP="009272BE">
            <w:pPr>
              <w:spacing w:before="100" w:after="100"/>
              <w:ind w:left="-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боты</w:t>
            </w:r>
          </w:p>
        </w:tc>
      </w:tr>
      <w:tr w:rsidR="007A0C6C" w:rsidRPr="000D7356" w14:paraId="1DB9E424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FE2B" w14:textId="77777777" w:rsidR="007A0C6C" w:rsidRPr="00FF0638" w:rsidRDefault="007A0C6C" w:rsidP="009272BE">
            <w:pPr>
              <w:spacing w:before="100" w:after="100"/>
              <w:ind w:left="142"/>
              <w:rPr>
                <w:rFonts w:ascii="Times New Roman" w:hAnsi="Times New Roman"/>
              </w:rPr>
            </w:pPr>
            <w:r w:rsidRPr="00FF0638">
              <w:rPr>
                <w:rFonts w:ascii="Times New Roman" w:hAnsi="Times New Roman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7D5" w14:textId="77777777" w:rsidR="007A0C6C" w:rsidRPr="0034048F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5.02-20.02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28D" w14:textId="77777777" w:rsidR="007A0C6C" w:rsidRPr="0034048F" w:rsidRDefault="007A0C6C" w:rsidP="009272BE">
            <w:pPr>
              <w:tabs>
                <w:tab w:val="left" w:pos="854"/>
              </w:tabs>
              <w:ind w:left="-108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Контрольная работа №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093A" w14:textId="324842C5" w:rsidR="007A0C6C" w:rsidRPr="004505DD" w:rsidRDefault="007A0C6C" w:rsidP="009272BE">
            <w:pPr>
              <w:spacing w:before="100" w:after="10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t>«</w:t>
            </w:r>
            <w:proofErr w:type="spellStart"/>
            <w:r>
              <w:t>Словари</w:t>
            </w:r>
            <w:proofErr w:type="spellEnd"/>
            <w:r>
              <w:t>»</w:t>
            </w:r>
          </w:p>
        </w:tc>
      </w:tr>
      <w:tr w:rsidR="007A0C6C" w:rsidRPr="000D7356" w14:paraId="32E9F3D2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C78" w14:textId="77777777" w:rsidR="007A0C6C" w:rsidRPr="00FF0638" w:rsidRDefault="007A0C6C" w:rsidP="009272BE">
            <w:pPr>
              <w:spacing w:before="100" w:after="100"/>
              <w:ind w:left="142"/>
              <w:rPr>
                <w:rFonts w:ascii="Times New Roman" w:hAnsi="Times New Roman"/>
                <w:lang w:val="ru-RU"/>
              </w:rPr>
            </w:pPr>
            <w:r w:rsidRPr="00FF063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2A" w14:textId="77777777" w:rsidR="007A0C6C" w:rsidRPr="0034048F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0.03 - 15.0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53CA" w14:textId="77777777" w:rsidR="007A0C6C" w:rsidRPr="007A0C6C" w:rsidRDefault="007A0C6C" w:rsidP="009272BE">
            <w:pPr>
              <w:ind w:left="-108"/>
              <w:rPr>
                <w:rFonts w:ascii="Times New Roman" w:eastAsia="Calibri" w:hAnsi="Times New Roman" w:cs="Times New Roman"/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Контрольная работа №</w:t>
            </w:r>
            <w:r>
              <w:rPr>
                <w:lang w:val="ru-RU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40C0" w14:textId="50A61122" w:rsidR="007A0C6C" w:rsidRPr="00477282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>
              <w:t>«</w:t>
            </w:r>
            <w:proofErr w:type="spellStart"/>
            <w:r>
              <w:t>Строки</w:t>
            </w:r>
            <w:proofErr w:type="spellEnd"/>
            <w:r>
              <w:t>.»</w:t>
            </w:r>
          </w:p>
        </w:tc>
      </w:tr>
      <w:tr w:rsidR="007A0C6C" w:rsidRPr="009C713F" w14:paraId="72303FE7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AF" w14:textId="77777777" w:rsidR="007A0C6C" w:rsidRPr="00FF0638" w:rsidRDefault="007A0C6C" w:rsidP="009272BE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3C9" w14:textId="77777777" w:rsidR="007A0C6C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05.04 - 14.04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230" w14:textId="77777777" w:rsidR="007A0C6C" w:rsidRPr="007A0C6C" w:rsidRDefault="007A0C6C" w:rsidP="009272BE">
            <w:pPr>
              <w:ind w:left="-108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Контрольная работа №</w:t>
            </w:r>
            <w:r>
              <w:rPr>
                <w:lang w:val="ru-RU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FCF" w14:textId="39D53B03" w:rsidR="007A0C6C" w:rsidRPr="007A0C6C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 w:rsidRPr="007A0C6C">
              <w:rPr>
                <w:lang w:val="ru-RU"/>
              </w:rPr>
              <w:t>«Сумма и произведение последовательности чисел, поиск максимального и минимального в потоке, проверка простоты»</w:t>
            </w:r>
          </w:p>
        </w:tc>
      </w:tr>
      <w:tr w:rsidR="007A0C6C" w:rsidRPr="000D7356" w14:paraId="6C7800E7" w14:textId="77777777" w:rsidTr="009272B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A9A" w14:textId="77777777" w:rsidR="007A0C6C" w:rsidRDefault="007A0C6C" w:rsidP="009272BE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F2F" w14:textId="77777777" w:rsidR="007A0C6C" w:rsidRDefault="007A0C6C" w:rsidP="009272BE">
            <w:pPr>
              <w:spacing w:beforeAutospacing="0" w:afterAutospacing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t>15.05 - 20.05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4BA" w14:textId="77777777" w:rsidR="007A0C6C" w:rsidRPr="007A0C6C" w:rsidRDefault="007A0C6C" w:rsidP="009272BE">
            <w:pPr>
              <w:ind w:left="-108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t>Контрольная работа №</w:t>
            </w:r>
            <w:r>
              <w:rPr>
                <w:lang w:val="ru-RU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B791" w14:textId="33D73A56" w:rsidR="007A0C6C" w:rsidRPr="007A0C6C" w:rsidRDefault="007A0C6C" w:rsidP="009272BE">
            <w:pPr>
              <w:rPr>
                <w:rFonts w:ascii="Times New Roman" w:hAnsi="Times New Roman"/>
                <w:i/>
                <w:lang w:val="ru-RU"/>
              </w:rPr>
            </w:pPr>
            <w:r>
              <w:t>«</w:t>
            </w:r>
            <w:proofErr w:type="spellStart"/>
            <w:r>
              <w:t>Объектноориентированное</w:t>
            </w:r>
            <w:proofErr w:type="spellEnd"/>
            <w:r>
              <w:t xml:space="preserve"> </w:t>
            </w:r>
            <w:proofErr w:type="spellStart"/>
            <w:r>
              <w:t>программирование</w:t>
            </w:r>
            <w:proofErr w:type="spellEnd"/>
            <w:r>
              <w:t>»</w:t>
            </w:r>
          </w:p>
        </w:tc>
      </w:tr>
    </w:tbl>
    <w:p w14:paraId="1C49496B" w14:textId="480933A2" w:rsidR="00C061EE" w:rsidRPr="00D659E2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r w:rsidRPr="00D659E2">
        <w:rPr>
          <w:rFonts w:ascii="Times New Roman" w:hAnsi="Times New Roman"/>
          <w:b/>
          <w:sz w:val="24"/>
          <w:szCs w:val="24"/>
          <w:lang w:val="ru-RU"/>
        </w:rPr>
        <w:t>Графики контрольных работ по физике на 2 полугодие 2023 – 2024 учебный год.</w:t>
      </w:r>
    </w:p>
    <w:p w14:paraId="42924372" w14:textId="77777777" w:rsidR="00C061EE" w:rsidRDefault="00C061EE" w:rsidP="00C061EE">
      <w:pPr>
        <w:rPr>
          <w:rFonts w:ascii="Times New Roman" w:hAnsi="Times New Roman"/>
          <w:b/>
          <w:sz w:val="24"/>
          <w:szCs w:val="24"/>
        </w:rPr>
      </w:pPr>
      <w:r w:rsidRPr="00F65114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999"/>
        <w:gridCol w:w="3067"/>
        <w:gridCol w:w="3374"/>
      </w:tblGrid>
      <w:tr w:rsidR="00C061EE" w14:paraId="579508F3" w14:textId="77777777" w:rsidTr="002C04A3">
        <w:tc>
          <w:tcPr>
            <w:tcW w:w="803" w:type="dxa"/>
          </w:tcPr>
          <w:p w14:paraId="00324163" w14:textId="77777777" w:rsidR="00C061EE" w:rsidRPr="000346BD" w:rsidRDefault="00C061EE" w:rsidP="002C04A3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99" w:type="dxa"/>
          </w:tcPr>
          <w:p w14:paraId="230325B2" w14:textId="3DC30139" w:rsidR="00C061EE" w:rsidRPr="000346BD" w:rsidRDefault="00C061EE" w:rsidP="002C04A3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067" w:type="dxa"/>
          </w:tcPr>
          <w:p w14:paraId="4AC9D004" w14:textId="557AD3CE" w:rsidR="00C061EE" w:rsidRPr="000346BD" w:rsidRDefault="00C061EE" w:rsidP="002C04A3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374" w:type="dxa"/>
          </w:tcPr>
          <w:p w14:paraId="3B3E1414" w14:textId="2F3EC524" w:rsidR="00C061EE" w:rsidRPr="000346BD" w:rsidRDefault="00C061EE" w:rsidP="002C04A3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C061EE" w:rsidRPr="00366119" w14:paraId="03AD6D2C" w14:textId="77777777" w:rsidTr="002C04A3">
        <w:tc>
          <w:tcPr>
            <w:tcW w:w="803" w:type="dxa"/>
          </w:tcPr>
          <w:p w14:paraId="0B852946" w14:textId="77777777" w:rsidR="00C061EE" w:rsidRPr="0096406E" w:rsidRDefault="00C061EE" w:rsidP="002C04A3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999" w:type="dxa"/>
          </w:tcPr>
          <w:p w14:paraId="0E8D117D" w14:textId="77777777" w:rsidR="00C061EE" w:rsidRPr="00442EAC" w:rsidRDefault="00C061EE" w:rsidP="002C04A3">
            <w:pPr>
              <w:pStyle w:val="a3"/>
              <w:spacing w:beforeAutospacing="0" w:afterAutospacing="0"/>
            </w:pPr>
            <w:r>
              <w:t>16.01 – 21.01.24</w:t>
            </w:r>
          </w:p>
        </w:tc>
        <w:tc>
          <w:tcPr>
            <w:tcW w:w="3067" w:type="dxa"/>
          </w:tcPr>
          <w:p w14:paraId="54E49E95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3374" w:type="dxa"/>
          </w:tcPr>
          <w:p w14:paraId="61A4A07B" w14:textId="77777777" w:rsidR="00C061EE" w:rsidRPr="009A4F04" w:rsidRDefault="00C061EE" w:rsidP="002C04A3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9A4F04">
              <w:rPr>
                <w:rFonts w:ascii="Times New Roman" w:eastAsia="Arial Unicode MS" w:hAnsi="Times New Roman"/>
                <w:bCs/>
                <w:i/>
                <w:lang w:val="ru-RU"/>
              </w:rPr>
              <w:t>Взаимодействие тел</w:t>
            </w:r>
          </w:p>
        </w:tc>
      </w:tr>
      <w:tr w:rsidR="00C061EE" w:rsidRPr="009C713F" w14:paraId="37805542" w14:textId="77777777" w:rsidTr="002C04A3">
        <w:tc>
          <w:tcPr>
            <w:tcW w:w="803" w:type="dxa"/>
          </w:tcPr>
          <w:p w14:paraId="2F41E656" w14:textId="77777777" w:rsidR="00C061EE" w:rsidRPr="0096406E" w:rsidRDefault="00C061EE" w:rsidP="002C04A3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999" w:type="dxa"/>
          </w:tcPr>
          <w:p w14:paraId="0E2E314F" w14:textId="77777777" w:rsidR="00C061EE" w:rsidRPr="00CF41A0" w:rsidRDefault="00C061EE" w:rsidP="002C04A3">
            <w:pPr>
              <w:pStyle w:val="a3"/>
              <w:spacing w:beforeAutospacing="0" w:afterAutospacing="0"/>
            </w:pPr>
            <w:r>
              <w:t>20,03 – 24.03.24</w:t>
            </w:r>
          </w:p>
        </w:tc>
        <w:tc>
          <w:tcPr>
            <w:tcW w:w="3067" w:type="dxa"/>
          </w:tcPr>
          <w:p w14:paraId="1D2662CB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3374" w:type="dxa"/>
          </w:tcPr>
          <w:p w14:paraId="64A8B6F9" w14:textId="77777777" w:rsidR="00C061EE" w:rsidRPr="009A4F04" w:rsidRDefault="00C061EE" w:rsidP="002C04A3">
            <w:pPr>
              <w:ind w:left="-1"/>
              <w:rPr>
                <w:rFonts w:ascii="Times New Roman" w:hAnsi="Times New Roman"/>
                <w:i/>
                <w:lang w:val="ru-RU"/>
              </w:rPr>
            </w:pPr>
            <w:r w:rsidRPr="009A4F04">
              <w:rPr>
                <w:rFonts w:ascii="Times New Roman" w:hAnsi="Times New Roman"/>
                <w:i/>
                <w:lang w:val="ru-RU"/>
              </w:rPr>
              <w:t>Давление твердых тел, жидкостей и газов</w:t>
            </w:r>
          </w:p>
        </w:tc>
      </w:tr>
      <w:tr w:rsidR="00C061EE" w:rsidRPr="00366119" w14:paraId="50F9EA2D" w14:textId="77777777" w:rsidTr="002C04A3">
        <w:tc>
          <w:tcPr>
            <w:tcW w:w="803" w:type="dxa"/>
          </w:tcPr>
          <w:p w14:paraId="5153A6E8" w14:textId="77777777" w:rsidR="00C061EE" w:rsidRDefault="00C061EE" w:rsidP="002C04A3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999" w:type="dxa"/>
          </w:tcPr>
          <w:p w14:paraId="1136FBA2" w14:textId="77777777" w:rsidR="00C061EE" w:rsidRDefault="00C061EE" w:rsidP="002C04A3">
            <w:pPr>
              <w:pStyle w:val="a3"/>
              <w:spacing w:beforeAutospacing="0" w:afterAutospacing="0"/>
            </w:pPr>
            <w:r>
              <w:t>15.05 – 20.05.24</w:t>
            </w:r>
          </w:p>
        </w:tc>
        <w:tc>
          <w:tcPr>
            <w:tcW w:w="3067" w:type="dxa"/>
          </w:tcPr>
          <w:p w14:paraId="0560382B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3374" w:type="dxa"/>
          </w:tcPr>
          <w:p w14:paraId="57577394" w14:textId="77777777" w:rsidR="00C061EE" w:rsidRPr="009A4F04" w:rsidRDefault="00C061EE" w:rsidP="002C04A3">
            <w:pPr>
              <w:ind w:left="-1"/>
              <w:rPr>
                <w:rFonts w:ascii="Times New Roman" w:hAnsi="Times New Roman"/>
                <w:i/>
                <w:lang w:val="ru-RU"/>
              </w:rPr>
            </w:pPr>
            <w:r w:rsidRPr="009A4F04">
              <w:rPr>
                <w:rFonts w:ascii="Times New Roman" w:hAnsi="Times New Roman"/>
                <w:i/>
                <w:lang w:val="ru-RU"/>
              </w:rPr>
              <w:t>Работа и мощность. Энергия</w:t>
            </w:r>
          </w:p>
        </w:tc>
      </w:tr>
    </w:tbl>
    <w:p w14:paraId="1E99B264" w14:textId="77777777" w:rsidR="00C061EE" w:rsidRPr="0096406E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r w:rsidRPr="0096406E">
        <w:rPr>
          <w:rFonts w:ascii="Times New Roman" w:hAnsi="Times New Roman"/>
          <w:b/>
          <w:sz w:val="24"/>
          <w:szCs w:val="24"/>
          <w:lang w:val="ru-RU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C061EE" w:rsidRPr="0096406E" w14:paraId="54715E5F" w14:textId="77777777" w:rsidTr="002C04A3">
        <w:tc>
          <w:tcPr>
            <w:tcW w:w="846" w:type="dxa"/>
          </w:tcPr>
          <w:p w14:paraId="095D6B57" w14:textId="77777777" w:rsidR="00C061EE" w:rsidRPr="0096406E" w:rsidRDefault="00C061EE" w:rsidP="002C04A3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5FEBA73E" w14:textId="77777777" w:rsidR="00C061EE" w:rsidRPr="0096406E" w:rsidRDefault="00C061EE" w:rsidP="002C04A3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6E7BF007" w14:textId="77777777" w:rsidR="00C061EE" w:rsidRPr="0096406E" w:rsidRDefault="00C061EE" w:rsidP="002C04A3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23B43C13" w14:textId="77777777" w:rsidR="00C061EE" w:rsidRPr="0096406E" w:rsidRDefault="00C061EE" w:rsidP="002C04A3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C061EE" w:rsidRPr="001633F3" w14:paraId="1A14EB66" w14:textId="77777777" w:rsidTr="002C04A3">
        <w:tc>
          <w:tcPr>
            <w:tcW w:w="846" w:type="dxa"/>
          </w:tcPr>
          <w:p w14:paraId="1C3E4891" w14:textId="77777777" w:rsidR="00C061EE" w:rsidRPr="0096406E" w:rsidRDefault="00C061EE" w:rsidP="002C04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1C72A54A" w14:textId="77777777" w:rsidR="00C061EE" w:rsidRPr="00F65114" w:rsidRDefault="00C061EE" w:rsidP="002C04A3">
            <w:pPr>
              <w:pStyle w:val="a3"/>
              <w:spacing w:beforeAutospacing="0" w:afterAutospacing="0"/>
            </w:pPr>
            <w:r>
              <w:t>18.03 – 22.03.24</w:t>
            </w:r>
          </w:p>
        </w:tc>
        <w:tc>
          <w:tcPr>
            <w:tcW w:w="2835" w:type="dxa"/>
          </w:tcPr>
          <w:p w14:paraId="753BCDB7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3493" w:type="dxa"/>
          </w:tcPr>
          <w:p w14:paraId="124FCA69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лектрические явления</w:t>
            </w:r>
          </w:p>
        </w:tc>
      </w:tr>
      <w:tr w:rsidR="00C061EE" w:rsidRPr="001633F3" w14:paraId="6F0EB104" w14:textId="77777777" w:rsidTr="002C04A3">
        <w:tc>
          <w:tcPr>
            <w:tcW w:w="846" w:type="dxa"/>
          </w:tcPr>
          <w:p w14:paraId="2F9765F2" w14:textId="77777777" w:rsidR="00C061EE" w:rsidRDefault="00C061EE" w:rsidP="002C04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5E2ED01A" w14:textId="77777777" w:rsidR="00C061EE" w:rsidRDefault="00C061EE" w:rsidP="002C04A3">
            <w:pPr>
              <w:pStyle w:val="a3"/>
              <w:spacing w:beforeAutospacing="0" w:afterAutospacing="0"/>
            </w:pPr>
            <w:r>
              <w:t>22.04 – 27.04.24</w:t>
            </w:r>
          </w:p>
        </w:tc>
        <w:tc>
          <w:tcPr>
            <w:tcW w:w="2835" w:type="dxa"/>
          </w:tcPr>
          <w:p w14:paraId="44F25175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3493" w:type="dxa"/>
          </w:tcPr>
          <w:p w14:paraId="1F2BD171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лектромагнитные явления</w:t>
            </w:r>
          </w:p>
        </w:tc>
      </w:tr>
      <w:tr w:rsidR="00C061EE" w:rsidRPr="001633F3" w14:paraId="21DB1C5E" w14:textId="77777777" w:rsidTr="002C04A3">
        <w:tc>
          <w:tcPr>
            <w:tcW w:w="846" w:type="dxa"/>
          </w:tcPr>
          <w:p w14:paraId="21A9E5E9" w14:textId="77777777" w:rsidR="00C061EE" w:rsidRDefault="00C061EE" w:rsidP="002C04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0DE5CE13" w14:textId="77777777" w:rsidR="00C061EE" w:rsidRDefault="00C061EE" w:rsidP="002C04A3">
            <w:pPr>
              <w:pStyle w:val="a3"/>
              <w:spacing w:beforeAutospacing="0" w:afterAutospacing="0"/>
            </w:pPr>
            <w:r>
              <w:t>20.05 – 24.05.24</w:t>
            </w:r>
          </w:p>
        </w:tc>
        <w:tc>
          <w:tcPr>
            <w:tcW w:w="2835" w:type="dxa"/>
          </w:tcPr>
          <w:p w14:paraId="441F6BBF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3493" w:type="dxa"/>
          </w:tcPr>
          <w:p w14:paraId="047544C0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ветовые явления</w:t>
            </w:r>
          </w:p>
        </w:tc>
      </w:tr>
    </w:tbl>
    <w:p w14:paraId="6DDC18D7" w14:textId="77777777" w:rsidR="00C061EE" w:rsidRDefault="00C061EE" w:rsidP="00C061EE">
      <w:pPr>
        <w:rPr>
          <w:rFonts w:ascii="Times New Roman" w:hAnsi="Times New Roman"/>
          <w:b/>
          <w:sz w:val="24"/>
          <w:szCs w:val="24"/>
        </w:rPr>
      </w:pPr>
      <w:r w:rsidRPr="00F65114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7"/>
        <w:gridCol w:w="1918"/>
        <w:gridCol w:w="3281"/>
        <w:gridCol w:w="3277"/>
      </w:tblGrid>
      <w:tr w:rsidR="00C061EE" w14:paraId="18DEB029" w14:textId="77777777" w:rsidTr="002C04A3">
        <w:tc>
          <w:tcPr>
            <w:tcW w:w="767" w:type="dxa"/>
          </w:tcPr>
          <w:p w14:paraId="2FB1D004" w14:textId="77777777" w:rsidR="00C061EE" w:rsidRPr="000346BD" w:rsidRDefault="00C061EE" w:rsidP="002C04A3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18" w:type="dxa"/>
          </w:tcPr>
          <w:p w14:paraId="5385F01C" w14:textId="609BA5C1" w:rsidR="00C061EE" w:rsidRPr="000346BD" w:rsidRDefault="00C061EE" w:rsidP="002C04A3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</w:tcPr>
          <w:p w14:paraId="54594706" w14:textId="1085779C" w:rsidR="00C061EE" w:rsidRPr="000346BD" w:rsidRDefault="00C061EE" w:rsidP="002C04A3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277" w:type="dxa"/>
          </w:tcPr>
          <w:p w14:paraId="00069DC1" w14:textId="1AF0EBD1" w:rsidR="00C061EE" w:rsidRPr="000346BD" w:rsidRDefault="00C061EE" w:rsidP="002C04A3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C061EE" w:rsidRPr="009C713F" w14:paraId="42CF9092" w14:textId="77777777" w:rsidTr="002C04A3">
        <w:tc>
          <w:tcPr>
            <w:tcW w:w="767" w:type="dxa"/>
          </w:tcPr>
          <w:p w14:paraId="3218CD78" w14:textId="77777777" w:rsidR="00C061EE" w:rsidRPr="00366119" w:rsidRDefault="00C061EE" w:rsidP="002C04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8" w:type="dxa"/>
          </w:tcPr>
          <w:p w14:paraId="7C8F3B0B" w14:textId="77777777" w:rsidR="00C061EE" w:rsidRPr="007415A8" w:rsidRDefault="00C061EE" w:rsidP="002C04A3">
            <w:pPr>
              <w:pStyle w:val="a3"/>
              <w:spacing w:beforeAutospacing="0" w:afterAutospacing="0"/>
            </w:pPr>
            <w:r>
              <w:t>22.01 – 27.01.24</w:t>
            </w:r>
          </w:p>
        </w:tc>
        <w:tc>
          <w:tcPr>
            <w:tcW w:w="3281" w:type="dxa"/>
          </w:tcPr>
          <w:p w14:paraId="1DD90371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3277" w:type="dxa"/>
          </w:tcPr>
          <w:p w14:paraId="2965D600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ханические колебания и волны. Звук</w:t>
            </w:r>
          </w:p>
        </w:tc>
      </w:tr>
      <w:tr w:rsidR="00C061EE" w:rsidRPr="00366119" w14:paraId="07701120" w14:textId="77777777" w:rsidTr="002C04A3">
        <w:tc>
          <w:tcPr>
            <w:tcW w:w="767" w:type="dxa"/>
          </w:tcPr>
          <w:p w14:paraId="2FEA1153" w14:textId="77777777" w:rsidR="00C061EE" w:rsidRDefault="00C061EE" w:rsidP="002C04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8" w:type="dxa"/>
          </w:tcPr>
          <w:p w14:paraId="41A7604A" w14:textId="77777777" w:rsidR="00C061EE" w:rsidRDefault="00C061EE" w:rsidP="002C04A3">
            <w:pPr>
              <w:pStyle w:val="a3"/>
              <w:spacing w:beforeAutospacing="0" w:afterAutospacing="0"/>
            </w:pPr>
            <w:r>
              <w:t>11.03 – 16.03.24</w:t>
            </w:r>
          </w:p>
        </w:tc>
        <w:tc>
          <w:tcPr>
            <w:tcW w:w="3281" w:type="dxa"/>
          </w:tcPr>
          <w:p w14:paraId="4D25C721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3277" w:type="dxa"/>
          </w:tcPr>
          <w:p w14:paraId="3D552B6F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лектромагнитное поле</w:t>
            </w:r>
          </w:p>
        </w:tc>
      </w:tr>
      <w:tr w:rsidR="00C061EE" w:rsidRPr="00366119" w14:paraId="3D635751" w14:textId="77777777" w:rsidTr="002C04A3">
        <w:tc>
          <w:tcPr>
            <w:tcW w:w="767" w:type="dxa"/>
          </w:tcPr>
          <w:p w14:paraId="714DBD42" w14:textId="77777777" w:rsidR="00C061EE" w:rsidRDefault="00C061EE" w:rsidP="002C04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18" w:type="dxa"/>
          </w:tcPr>
          <w:p w14:paraId="4E627580" w14:textId="77777777" w:rsidR="00C061EE" w:rsidRDefault="00C061EE" w:rsidP="002C04A3">
            <w:pPr>
              <w:pStyle w:val="a3"/>
              <w:spacing w:beforeAutospacing="0" w:afterAutospacing="0"/>
            </w:pPr>
            <w:r>
              <w:t>02.05 – 04.05.24</w:t>
            </w:r>
          </w:p>
        </w:tc>
        <w:tc>
          <w:tcPr>
            <w:tcW w:w="3281" w:type="dxa"/>
          </w:tcPr>
          <w:p w14:paraId="32429853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3277" w:type="dxa"/>
          </w:tcPr>
          <w:p w14:paraId="3FDA866A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троение атома и атомного ядра. Использование энергии атомных ядер</w:t>
            </w:r>
          </w:p>
        </w:tc>
      </w:tr>
      <w:tr w:rsidR="00C061EE" w:rsidRPr="00366119" w14:paraId="4086632A" w14:textId="77777777" w:rsidTr="002C04A3">
        <w:tc>
          <w:tcPr>
            <w:tcW w:w="767" w:type="dxa"/>
          </w:tcPr>
          <w:p w14:paraId="27198ADB" w14:textId="77777777" w:rsidR="00C061EE" w:rsidRDefault="00C061EE" w:rsidP="002C04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8" w:type="dxa"/>
          </w:tcPr>
          <w:p w14:paraId="19F0B187" w14:textId="77777777" w:rsidR="00C061EE" w:rsidRDefault="00C061EE" w:rsidP="002C04A3">
            <w:pPr>
              <w:pStyle w:val="a3"/>
              <w:spacing w:beforeAutospacing="0" w:afterAutospacing="0"/>
            </w:pPr>
            <w:r>
              <w:t>13.05 – 18.05.24</w:t>
            </w:r>
          </w:p>
        </w:tc>
        <w:tc>
          <w:tcPr>
            <w:tcW w:w="3281" w:type="dxa"/>
          </w:tcPr>
          <w:p w14:paraId="41D743D6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3277" w:type="dxa"/>
          </w:tcPr>
          <w:p w14:paraId="7A5240A1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троение и эволюция Вселенной</w:t>
            </w:r>
          </w:p>
        </w:tc>
      </w:tr>
    </w:tbl>
    <w:p w14:paraId="04A17C86" w14:textId="77777777" w:rsidR="009C713F" w:rsidRDefault="009C713F" w:rsidP="00C061EE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3343F13B" w14:textId="240EA60B" w:rsidR="009C713F" w:rsidRDefault="009C713F" w:rsidP="00C061EE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6104C5D1" w14:textId="77777777" w:rsidR="00624C3A" w:rsidRDefault="00624C3A" w:rsidP="00C061EE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7E9713B4" w14:textId="4232D5E1" w:rsidR="00C061EE" w:rsidRPr="00366119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r w:rsidRPr="00366119">
        <w:rPr>
          <w:rFonts w:ascii="Times New Roman" w:hAnsi="Times New Roman"/>
          <w:b/>
          <w:sz w:val="24"/>
          <w:szCs w:val="24"/>
          <w:lang w:val="ru-RU"/>
        </w:rPr>
        <w:lastRenderedPageBreak/>
        <w:t>10 класс (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C061EE" w:rsidRPr="00366119" w14:paraId="53C26EC6" w14:textId="77777777" w:rsidTr="002C04A3">
        <w:tc>
          <w:tcPr>
            <w:tcW w:w="846" w:type="dxa"/>
          </w:tcPr>
          <w:p w14:paraId="04DBCB3E" w14:textId="77777777" w:rsidR="00C061EE" w:rsidRPr="00366119" w:rsidRDefault="00C061EE" w:rsidP="002C04A3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7F10BDE5" w14:textId="77777777" w:rsidR="00C061EE" w:rsidRPr="00366119" w:rsidRDefault="00C061EE" w:rsidP="002C04A3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4051F91F" w14:textId="77777777" w:rsidR="00C061EE" w:rsidRPr="00366119" w:rsidRDefault="00C061EE" w:rsidP="002C04A3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23CEE8B7" w14:textId="77777777" w:rsidR="00C061EE" w:rsidRPr="00366119" w:rsidRDefault="00C061EE" w:rsidP="002C04A3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8C756C" w:rsidRPr="009C713F" w14:paraId="468DE74F" w14:textId="77777777" w:rsidTr="002C04A3">
        <w:tc>
          <w:tcPr>
            <w:tcW w:w="846" w:type="dxa"/>
          </w:tcPr>
          <w:p w14:paraId="652087E8" w14:textId="77777777" w:rsidR="008C756C" w:rsidRPr="007225D7" w:rsidRDefault="008C756C" w:rsidP="002C04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25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68D664D4" w14:textId="77777777" w:rsidR="008C756C" w:rsidRDefault="008C756C" w:rsidP="009C713F">
            <w:pPr>
              <w:ind w:left="34"/>
            </w:pPr>
            <w:r>
              <w:t xml:space="preserve">20.01.2024г </w:t>
            </w:r>
          </w:p>
          <w:p w14:paraId="2C0AB14A" w14:textId="77777777" w:rsidR="008C756C" w:rsidRPr="007225D7" w:rsidRDefault="008C756C" w:rsidP="002C04A3">
            <w:pPr>
              <w:ind w:left="3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</w:tcPr>
          <w:p w14:paraId="31402DD7" w14:textId="53B6B6DE" w:rsidR="008C756C" w:rsidRPr="009A4F04" w:rsidRDefault="008C756C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93" w:type="dxa"/>
          </w:tcPr>
          <w:p w14:paraId="062B4F4D" w14:textId="3CBCD25C" w:rsidR="008C756C" w:rsidRPr="007225D7" w:rsidRDefault="008C756C" w:rsidP="002C04A3">
            <w:pPr>
              <w:ind w:left="10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8C756C">
              <w:rPr>
                <w:i/>
                <w:sz w:val="24"/>
                <w:szCs w:val="24"/>
                <w:lang w:val="ru-RU"/>
              </w:rPr>
              <w:t>Агрегатные состояния вещества. Фазовые переходы</w:t>
            </w:r>
          </w:p>
        </w:tc>
      </w:tr>
      <w:tr w:rsidR="008C756C" w:rsidRPr="007225D7" w14:paraId="0BC620E3" w14:textId="77777777" w:rsidTr="002C04A3">
        <w:tc>
          <w:tcPr>
            <w:tcW w:w="846" w:type="dxa"/>
          </w:tcPr>
          <w:p w14:paraId="4CEF8D3A" w14:textId="77777777" w:rsidR="008C756C" w:rsidRPr="007225D7" w:rsidRDefault="008C756C" w:rsidP="002C04A3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1D09C782" w14:textId="32DED655" w:rsidR="008C756C" w:rsidRPr="007225D7" w:rsidRDefault="008C756C" w:rsidP="002C04A3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t>22.02.2024</w:t>
            </w:r>
          </w:p>
        </w:tc>
        <w:tc>
          <w:tcPr>
            <w:tcW w:w="2835" w:type="dxa"/>
          </w:tcPr>
          <w:p w14:paraId="1B378D1C" w14:textId="5FD9BAEF" w:rsidR="008C756C" w:rsidRPr="009A4F04" w:rsidRDefault="008C756C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493" w:type="dxa"/>
          </w:tcPr>
          <w:p w14:paraId="3D2D3E91" w14:textId="7F68887B" w:rsidR="008C756C" w:rsidRPr="007225D7" w:rsidRDefault="008C756C" w:rsidP="002C04A3">
            <w:pPr>
              <w:ind w:left="10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рическ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е</w:t>
            </w:r>
            <w:proofErr w:type="spellEnd"/>
          </w:p>
        </w:tc>
      </w:tr>
      <w:tr w:rsidR="008C756C" w:rsidRPr="007225D7" w14:paraId="52E7A841" w14:textId="77777777" w:rsidTr="002C04A3">
        <w:tc>
          <w:tcPr>
            <w:tcW w:w="846" w:type="dxa"/>
          </w:tcPr>
          <w:p w14:paraId="4AE860A2" w14:textId="77777777" w:rsidR="008C756C" w:rsidRPr="007225D7" w:rsidRDefault="008C756C" w:rsidP="002C04A3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4FCFFB38" w14:textId="3EB3B062" w:rsidR="008C756C" w:rsidRPr="007225D7" w:rsidRDefault="008C756C" w:rsidP="002C04A3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>0</w:t>
            </w:r>
            <w:r>
              <w:t>4.04.2024</w:t>
            </w:r>
          </w:p>
        </w:tc>
        <w:tc>
          <w:tcPr>
            <w:tcW w:w="2835" w:type="dxa"/>
          </w:tcPr>
          <w:p w14:paraId="78E58169" w14:textId="75349E6E" w:rsidR="008C756C" w:rsidRPr="009A4F04" w:rsidRDefault="008C756C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493" w:type="dxa"/>
          </w:tcPr>
          <w:p w14:paraId="17A292D5" w14:textId="143E8CFE" w:rsidR="008C756C" w:rsidRPr="007225D7" w:rsidRDefault="008C756C" w:rsidP="002C04A3">
            <w:pPr>
              <w:ind w:left="10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оян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ричес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к</w:t>
            </w:r>
            <w:proofErr w:type="spellEnd"/>
          </w:p>
        </w:tc>
      </w:tr>
      <w:tr w:rsidR="00C061EE" w:rsidRPr="009C713F" w14:paraId="585CA5C3" w14:textId="77777777" w:rsidTr="002C04A3">
        <w:tc>
          <w:tcPr>
            <w:tcW w:w="846" w:type="dxa"/>
          </w:tcPr>
          <w:p w14:paraId="62C57465" w14:textId="77777777" w:rsidR="00C061EE" w:rsidRPr="007225D7" w:rsidRDefault="00C061EE" w:rsidP="002C04A3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4C0F34FC" w14:textId="0E827DB7" w:rsidR="00C061EE" w:rsidRPr="007225D7" w:rsidRDefault="008C756C" w:rsidP="002C04A3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5.2024</w:t>
            </w:r>
          </w:p>
        </w:tc>
        <w:tc>
          <w:tcPr>
            <w:tcW w:w="2835" w:type="dxa"/>
          </w:tcPr>
          <w:p w14:paraId="7E708FC5" w14:textId="77777777" w:rsidR="00C061EE" w:rsidRPr="007225D7" w:rsidRDefault="00C061EE" w:rsidP="002C04A3">
            <w:pPr>
              <w:ind w:left="31"/>
              <w:rPr>
                <w:lang w:val="ru-RU"/>
              </w:rPr>
            </w:pPr>
            <w:r w:rsidRPr="007225D7">
              <w:rPr>
                <w:lang w:val="ru-RU"/>
              </w:rPr>
              <w:t>Итоговая контрольная работа за курс 10 класса</w:t>
            </w:r>
          </w:p>
        </w:tc>
        <w:tc>
          <w:tcPr>
            <w:tcW w:w="3493" w:type="dxa"/>
          </w:tcPr>
          <w:p w14:paraId="3F486BCE" w14:textId="77777777" w:rsidR="00C061EE" w:rsidRPr="007225D7" w:rsidRDefault="00C061EE" w:rsidP="002C04A3">
            <w:pPr>
              <w:ind w:left="31"/>
              <w:rPr>
                <w:lang w:val="ru-RU"/>
              </w:rPr>
            </w:pPr>
          </w:p>
        </w:tc>
      </w:tr>
    </w:tbl>
    <w:p w14:paraId="75500134" w14:textId="77777777" w:rsidR="00C061EE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 класс (баз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C061EE" w:rsidRPr="007225D7" w14:paraId="1784D562" w14:textId="77777777" w:rsidTr="002C04A3">
        <w:tc>
          <w:tcPr>
            <w:tcW w:w="846" w:type="dxa"/>
          </w:tcPr>
          <w:p w14:paraId="194B2027" w14:textId="77777777" w:rsidR="00C061EE" w:rsidRPr="007225D7" w:rsidRDefault="00C061EE" w:rsidP="002C04A3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721D402C" w14:textId="77777777" w:rsidR="00C061EE" w:rsidRPr="007225D7" w:rsidRDefault="00C061EE" w:rsidP="002C04A3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плану</w:t>
            </w:r>
          </w:p>
        </w:tc>
        <w:tc>
          <w:tcPr>
            <w:tcW w:w="2835" w:type="dxa"/>
          </w:tcPr>
          <w:p w14:paraId="6733C72D" w14:textId="77777777" w:rsidR="00C061EE" w:rsidRPr="007225D7" w:rsidRDefault="00C061EE" w:rsidP="002C04A3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Нумераци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  <w:tc>
          <w:tcPr>
            <w:tcW w:w="3493" w:type="dxa"/>
          </w:tcPr>
          <w:p w14:paraId="486CF877" w14:textId="77777777" w:rsidR="00C061EE" w:rsidRPr="007225D7" w:rsidRDefault="00C061EE" w:rsidP="002C04A3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</w:tr>
      <w:tr w:rsidR="00C061EE" w:rsidRPr="00366119" w14:paraId="0A0443AC" w14:textId="77777777" w:rsidTr="002C04A3">
        <w:tc>
          <w:tcPr>
            <w:tcW w:w="846" w:type="dxa"/>
          </w:tcPr>
          <w:p w14:paraId="5DFAD682" w14:textId="77777777" w:rsidR="00C061EE" w:rsidRPr="00366119" w:rsidRDefault="00C061EE" w:rsidP="002C04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7B04251F" w14:textId="77777777" w:rsidR="00C061EE" w:rsidRPr="009A4F04" w:rsidRDefault="00C061EE" w:rsidP="002C04A3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30.01.24</w:t>
            </w:r>
          </w:p>
        </w:tc>
        <w:tc>
          <w:tcPr>
            <w:tcW w:w="2835" w:type="dxa"/>
          </w:tcPr>
          <w:p w14:paraId="691105AE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3493" w:type="dxa"/>
          </w:tcPr>
          <w:p w14:paraId="4D13C1F2" w14:textId="77777777" w:rsidR="00C061EE" w:rsidRPr="009A4F04" w:rsidRDefault="00C061EE" w:rsidP="002C04A3">
            <w:pPr>
              <w:ind w:left="10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МКТ и термодинамика</w:t>
            </w:r>
          </w:p>
        </w:tc>
      </w:tr>
      <w:tr w:rsidR="00C061EE" w:rsidRPr="00366119" w14:paraId="56232F8C" w14:textId="77777777" w:rsidTr="002C04A3">
        <w:tc>
          <w:tcPr>
            <w:tcW w:w="846" w:type="dxa"/>
          </w:tcPr>
          <w:p w14:paraId="60A4E065" w14:textId="77777777" w:rsidR="00C061EE" w:rsidRPr="00366119" w:rsidRDefault="00C061EE" w:rsidP="002C04A3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30416466" w14:textId="77777777" w:rsidR="00C061EE" w:rsidRPr="009A4F04" w:rsidRDefault="00C061EE" w:rsidP="002C04A3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4.05.24</w:t>
            </w:r>
          </w:p>
        </w:tc>
        <w:tc>
          <w:tcPr>
            <w:tcW w:w="2835" w:type="dxa"/>
          </w:tcPr>
          <w:p w14:paraId="57B5717F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3493" w:type="dxa"/>
          </w:tcPr>
          <w:p w14:paraId="66D00A2C" w14:textId="77777777" w:rsidR="00C061EE" w:rsidRPr="009A4F04" w:rsidRDefault="00C061EE" w:rsidP="002C04A3">
            <w:pPr>
              <w:ind w:left="10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Электродинамика</w:t>
            </w:r>
          </w:p>
        </w:tc>
      </w:tr>
    </w:tbl>
    <w:p w14:paraId="2833F017" w14:textId="77777777" w:rsidR="00C061EE" w:rsidRPr="007225D7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r w:rsidRPr="00366119">
        <w:rPr>
          <w:rFonts w:ascii="Times New Roman" w:hAnsi="Times New Roman"/>
          <w:b/>
          <w:sz w:val="24"/>
          <w:szCs w:val="24"/>
          <w:lang w:val="ru-RU"/>
        </w:rPr>
        <w:t>11 к</w:t>
      </w:r>
      <w:r w:rsidRPr="007225D7">
        <w:rPr>
          <w:rFonts w:ascii="Times New Roman" w:hAnsi="Times New Roman"/>
          <w:b/>
          <w:sz w:val="24"/>
          <w:szCs w:val="24"/>
          <w:lang w:val="ru-RU"/>
        </w:rPr>
        <w:t>ласс (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C061EE" w:rsidRPr="007225D7" w14:paraId="5D5D4227" w14:textId="77777777" w:rsidTr="002C04A3">
        <w:tc>
          <w:tcPr>
            <w:tcW w:w="846" w:type="dxa"/>
          </w:tcPr>
          <w:p w14:paraId="6B8E61BE" w14:textId="77777777" w:rsidR="00C061EE" w:rsidRPr="007225D7" w:rsidRDefault="00C061EE" w:rsidP="002C04A3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5048A97D" w14:textId="77777777" w:rsidR="00C061EE" w:rsidRPr="007225D7" w:rsidRDefault="00C061EE" w:rsidP="002C04A3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плану</w:t>
            </w:r>
          </w:p>
        </w:tc>
        <w:tc>
          <w:tcPr>
            <w:tcW w:w="2835" w:type="dxa"/>
          </w:tcPr>
          <w:p w14:paraId="0E9AF6CE" w14:textId="77777777" w:rsidR="00C061EE" w:rsidRPr="007225D7" w:rsidRDefault="00C061EE" w:rsidP="002C04A3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Нумераци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  <w:tc>
          <w:tcPr>
            <w:tcW w:w="3493" w:type="dxa"/>
          </w:tcPr>
          <w:p w14:paraId="69FB00DE" w14:textId="77777777" w:rsidR="00C061EE" w:rsidRPr="007225D7" w:rsidRDefault="00C061EE" w:rsidP="002C04A3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</w:tr>
      <w:tr w:rsidR="00C061EE" w:rsidRPr="00366119" w14:paraId="430F6231" w14:textId="77777777" w:rsidTr="002C04A3">
        <w:tc>
          <w:tcPr>
            <w:tcW w:w="846" w:type="dxa"/>
          </w:tcPr>
          <w:p w14:paraId="5DBFB585" w14:textId="77777777" w:rsidR="00C061EE" w:rsidRPr="00366119" w:rsidRDefault="00C061EE" w:rsidP="002C04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1EA3A9FA" w14:textId="77777777" w:rsidR="00C061EE" w:rsidRPr="009A4F04" w:rsidRDefault="00C061EE" w:rsidP="002C04A3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1 – 21.01.24</w:t>
            </w:r>
          </w:p>
        </w:tc>
        <w:tc>
          <w:tcPr>
            <w:tcW w:w="2835" w:type="dxa"/>
          </w:tcPr>
          <w:p w14:paraId="07BC9C90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3493" w:type="dxa"/>
          </w:tcPr>
          <w:p w14:paraId="69CEF163" w14:textId="77777777" w:rsidR="00C061EE" w:rsidRPr="009A4F04" w:rsidRDefault="00C061EE" w:rsidP="002C04A3">
            <w:pPr>
              <w:ind w:left="10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Оптика</w:t>
            </w:r>
          </w:p>
        </w:tc>
      </w:tr>
      <w:tr w:rsidR="00C061EE" w:rsidRPr="00366119" w14:paraId="6476F207" w14:textId="77777777" w:rsidTr="002C04A3">
        <w:tc>
          <w:tcPr>
            <w:tcW w:w="846" w:type="dxa"/>
          </w:tcPr>
          <w:p w14:paraId="4036DBF9" w14:textId="77777777" w:rsidR="00C061EE" w:rsidRPr="00366119" w:rsidRDefault="00C061EE" w:rsidP="002C04A3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13A1C80F" w14:textId="77777777" w:rsidR="00C061EE" w:rsidRPr="009A4F04" w:rsidRDefault="00C061EE" w:rsidP="002C04A3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.02 – 11.02.24</w:t>
            </w:r>
          </w:p>
        </w:tc>
        <w:tc>
          <w:tcPr>
            <w:tcW w:w="2835" w:type="dxa"/>
          </w:tcPr>
          <w:p w14:paraId="4084B0CE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6</w:t>
            </w:r>
          </w:p>
        </w:tc>
        <w:tc>
          <w:tcPr>
            <w:tcW w:w="3493" w:type="dxa"/>
          </w:tcPr>
          <w:p w14:paraId="3D7FA202" w14:textId="77777777" w:rsidR="00C061EE" w:rsidRPr="009A4F04" w:rsidRDefault="00C061EE" w:rsidP="002C04A3">
            <w:pPr>
              <w:ind w:left="10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вантовая физика</w:t>
            </w:r>
          </w:p>
        </w:tc>
      </w:tr>
      <w:tr w:rsidR="00C061EE" w:rsidRPr="009C713F" w14:paraId="1A014365" w14:textId="77777777" w:rsidTr="002C04A3">
        <w:tc>
          <w:tcPr>
            <w:tcW w:w="846" w:type="dxa"/>
          </w:tcPr>
          <w:p w14:paraId="422FE570" w14:textId="77777777" w:rsidR="00C061EE" w:rsidRPr="00366119" w:rsidRDefault="00C061EE" w:rsidP="002C04A3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4281CCEF" w14:textId="77777777" w:rsidR="00C061EE" w:rsidRPr="009A4F04" w:rsidRDefault="00C061EE" w:rsidP="002C04A3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3 – 18.03.24</w:t>
            </w:r>
          </w:p>
        </w:tc>
        <w:tc>
          <w:tcPr>
            <w:tcW w:w="2835" w:type="dxa"/>
          </w:tcPr>
          <w:p w14:paraId="089FBF19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7</w:t>
            </w:r>
          </w:p>
        </w:tc>
        <w:tc>
          <w:tcPr>
            <w:tcW w:w="3493" w:type="dxa"/>
          </w:tcPr>
          <w:p w14:paraId="7372E67D" w14:textId="77777777" w:rsidR="00C061EE" w:rsidRPr="009A4F04" w:rsidRDefault="00C061EE" w:rsidP="002C04A3">
            <w:pPr>
              <w:ind w:left="10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зика атома и атомного ядра</w:t>
            </w:r>
          </w:p>
        </w:tc>
      </w:tr>
      <w:tr w:rsidR="00C061EE" w:rsidRPr="001633F3" w14:paraId="4F2D95FD" w14:textId="77777777" w:rsidTr="002C04A3">
        <w:tc>
          <w:tcPr>
            <w:tcW w:w="846" w:type="dxa"/>
          </w:tcPr>
          <w:p w14:paraId="3D834871" w14:textId="77777777" w:rsidR="00C061EE" w:rsidRPr="00366119" w:rsidRDefault="00C061EE" w:rsidP="002C04A3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707EED37" w14:textId="77777777" w:rsidR="00C061EE" w:rsidRPr="00366119" w:rsidRDefault="00C061EE" w:rsidP="002C04A3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5 – 13.05.24</w:t>
            </w:r>
          </w:p>
        </w:tc>
        <w:tc>
          <w:tcPr>
            <w:tcW w:w="2835" w:type="dxa"/>
          </w:tcPr>
          <w:p w14:paraId="505F52D6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3493" w:type="dxa"/>
          </w:tcPr>
          <w:p w14:paraId="73F9BF52" w14:textId="77777777" w:rsidR="00C061EE" w:rsidRPr="009A4F04" w:rsidRDefault="00C061EE" w:rsidP="002C04A3">
            <w:pPr>
              <w:ind w:left="10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2DFE5A7" w14:textId="77777777" w:rsidR="00C061EE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1 класс (баз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C061EE" w:rsidRPr="007225D7" w14:paraId="355D55EE" w14:textId="77777777" w:rsidTr="002C04A3">
        <w:tc>
          <w:tcPr>
            <w:tcW w:w="846" w:type="dxa"/>
          </w:tcPr>
          <w:p w14:paraId="0279E9E0" w14:textId="77777777" w:rsidR="00C061EE" w:rsidRPr="007225D7" w:rsidRDefault="00C061EE" w:rsidP="002C04A3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1A0DDE50" w14:textId="77777777" w:rsidR="00C061EE" w:rsidRPr="007225D7" w:rsidRDefault="00C061EE" w:rsidP="002C04A3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плану</w:t>
            </w:r>
          </w:p>
        </w:tc>
        <w:tc>
          <w:tcPr>
            <w:tcW w:w="2835" w:type="dxa"/>
          </w:tcPr>
          <w:p w14:paraId="211675CA" w14:textId="77777777" w:rsidR="00C061EE" w:rsidRPr="007225D7" w:rsidRDefault="00C061EE" w:rsidP="002C04A3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Нумерация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  <w:tc>
          <w:tcPr>
            <w:tcW w:w="3493" w:type="dxa"/>
          </w:tcPr>
          <w:p w14:paraId="75B17EE0" w14:textId="77777777" w:rsidR="00C061EE" w:rsidRPr="007225D7" w:rsidRDefault="00C061EE" w:rsidP="002C04A3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25D7">
              <w:rPr>
                <w:rFonts w:ascii="Times New Roman" w:hAnsi="Times New Roman"/>
                <w:b/>
                <w:lang w:val="ru-RU"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25D7">
              <w:rPr>
                <w:rFonts w:ascii="Times New Roman" w:hAnsi="Times New Roman"/>
                <w:b/>
                <w:lang w:val="ru-RU"/>
              </w:rPr>
              <w:t>работы</w:t>
            </w:r>
          </w:p>
        </w:tc>
      </w:tr>
      <w:tr w:rsidR="00C061EE" w:rsidRPr="00366119" w14:paraId="3985D073" w14:textId="77777777" w:rsidTr="002C04A3">
        <w:tc>
          <w:tcPr>
            <w:tcW w:w="846" w:type="dxa"/>
          </w:tcPr>
          <w:p w14:paraId="58B65D5B" w14:textId="77777777" w:rsidR="00C061EE" w:rsidRPr="00366119" w:rsidRDefault="00C061EE" w:rsidP="002C04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67285A5A" w14:textId="77777777" w:rsidR="00C061EE" w:rsidRPr="009A4F04" w:rsidRDefault="00C061EE" w:rsidP="002C04A3">
            <w:pPr>
              <w:ind w:left="34"/>
              <w:rPr>
                <w:rFonts w:ascii="Times New Roman" w:hAnsi="Times New Roman"/>
                <w:lang w:val="ru-RU"/>
              </w:rPr>
            </w:pPr>
            <w:r>
              <w:t>01.03 – 06.03.24</w:t>
            </w:r>
          </w:p>
        </w:tc>
        <w:tc>
          <w:tcPr>
            <w:tcW w:w="2835" w:type="dxa"/>
          </w:tcPr>
          <w:p w14:paraId="121F16EC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3493" w:type="dxa"/>
          </w:tcPr>
          <w:p w14:paraId="4DBF289C" w14:textId="77777777" w:rsidR="00C061EE" w:rsidRPr="009A4F04" w:rsidRDefault="00C061EE" w:rsidP="002C04A3">
            <w:pPr>
              <w:ind w:left="10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Колебания и волны</w:t>
            </w:r>
          </w:p>
        </w:tc>
      </w:tr>
      <w:tr w:rsidR="00C061EE" w:rsidRPr="009C713F" w14:paraId="6B5FD8E1" w14:textId="77777777" w:rsidTr="002C04A3">
        <w:tc>
          <w:tcPr>
            <w:tcW w:w="846" w:type="dxa"/>
          </w:tcPr>
          <w:p w14:paraId="5D9A9535" w14:textId="77777777" w:rsidR="00C061EE" w:rsidRPr="00366119" w:rsidRDefault="00C061EE" w:rsidP="002C04A3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0E5AEC65" w14:textId="77777777" w:rsidR="00C061EE" w:rsidRPr="009A4F04" w:rsidRDefault="00C061EE" w:rsidP="002C04A3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05 – 23.05.24</w:t>
            </w:r>
          </w:p>
        </w:tc>
        <w:tc>
          <w:tcPr>
            <w:tcW w:w="2835" w:type="dxa"/>
          </w:tcPr>
          <w:p w14:paraId="512BA5DF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3493" w:type="dxa"/>
          </w:tcPr>
          <w:p w14:paraId="12874B49" w14:textId="77777777" w:rsidR="00C061EE" w:rsidRPr="009A4F04" w:rsidRDefault="00C061EE" w:rsidP="002C04A3">
            <w:pPr>
              <w:ind w:left="10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изика атома и атомного ядра</w:t>
            </w:r>
          </w:p>
        </w:tc>
      </w:tr>
    </w:tbl>
    <w:p w14:paraId="1ED332ED" w14:textId="77777777" w:rsidR="00C061EE" w:rsidRPr="00D659E2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D659E2">
        <w:rPr>
          <w:rFonts w:ascii="Times New Roman" w:hAnsi="Times New Roman"/>
          <w:b/>
          <w:sz w:val="24"/>
          <w:szCs w:val="24"/>
          <w:lang w:val="ru-RU"/>
        </w:rPr>
        <w:t>Графики  контрольных</w:t>
      </w:r>
      <w:proofErr w:type="gramEnd"/>
      <w:r w:rsidRPr="00D659E2">
        <w:rPr>
          <w:rFonts w:ascii="Times New Roman" w:hAnsi="Times New Roman"/>
          <w:b/>
          <w:sz w:val="24"/>
          <w:szCs w:val="24"/>
          <w:lang w:val="ru-RU"/>
        </w:rPr>
        <w:t xml:space="preserve"> работ по астрономии на 2 полугодие 2023 – 2024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C061EE" w:rsidRPr="00D659E2" w14:paraId="497C8F9C" w14:textId="77777777" w:rsidTr="002C04A3">
        <w:tc>
          <w:tcPr>
            <w:tcW w:w="846" w:type="dxa"/>
          </w:tcPr>
          <w:p w14:paraId="27557714" w14:textId="77777777" w:rsidR="00C061EE" w:rsidRPr="00D659E2" w:rsidRDefault="00C061EE" w:rsidP="002C04A3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D659E2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14C610F6" w14:textId="77777777" w:rsidR="00C061EE" w:rsidRPr="00D659E2" w:rsidRDefault="00C061EE" w:rsidP="002C04A3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659E2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0D8566EA" w14:textId="77777777" w:rsidR="00C061EE" w:rsidRPr="00D659E2" w:rsidRDefault="00C061EE" w:rsidP="002C04A3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659E2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51C9E5AA" w14:textId="77777777" w:rsidR="00C061EE" w:rsidRPr="00D659E2" w:rsidRDefault="00C061EE" w:rsidP="002C04A3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659E2"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C061EE" w:rsidRPr="00D659E2" w14:paraId="62B97DE5" w14:textId="77777777" w:rsidTr="002C04A3">
        <w:tc>
          <w:tcPr>
            <w:tcW w:w="846" w:type="dxa"/>
          </w:tcPr>
          <w:p w14:paraId="4A9E403E" w14:textId="77777777" w:rsidR="00C061EE" w:rsidRPr="00D659E2" w:rsidRDefault="00C061EE" w:rsidP="002C04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659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34136BEE" w14:textId="77777777" w:rsidR="00C061EE" w:rsidRPr="00D659E2" w:rsidRDefault="00C061EE" w:rsidP="002C04A3">
            <w:pPr>
              <w:ind w:left="34"/>
              <w:rPr>
                <w:rFonts w:ascii="Times New Roman" w:hAnsi="Times New Roman"/>
                <w:lang w:val="ru-RU"/>
              </w:rPr>
            </w:pPr>
            <w:r w:rsidRPr="00D659E2">
              <w:rPr>
                <w:rFonts w:ascii="Times New Roman" w:hAnsi="Times New Roman"/>
                <w:lang w:val="ru-RU"/>
              </w:rPr>
              <w:t>17.04 – 22.04.24</w:t>
            </w:r>
          </w:p>
        </w:tc>
        <w:tc>
          <w:tcPr>
            <w:tcW w:w="2835" w:type="dxa"/>
          </w:tcPr>
          <w:p w14:paraId="68206865" w14:textId="77777777" w:rsidR="00C061EE" w:rsidRPr="00D659E2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59E2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3493" w:type="dxa"/>
          </w:tcPr>
          <w:p w14:paraId="3E51C9DA" w14:textId="77777777" w:rsidR="00C061EE" w:rsidRPr="00D659E2" w:rsidRDefault="00C061EE" w:rsidP="002C04A3">
            <w:pPr>
              <w:ind w:left="10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659E2"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  <w:t>Наша Галактика Млечный путь.</w:t>
            </w:r>
          </w:p>
        </w:tc>
      </w:tr>
    </w:tbl>
    <w:p w14:paraId="011FA1E5" w14:textId="0F25CA41" w:rsidR="00C061EE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37CCE599" w14:textId="77777777" w:rsidR="00624C3A" w:rsidRDefault="00624C3A" w:rsidP="00C061EE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5697C0E2" w14:textId="77777777" w:rsidR="009C713F" w:rsidRDefault="009C713F" w:rsidP="00C061EE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359290A7" w14:textId="77777777" w:rsidR="00C061EE" w:rsidRPr="00D659E2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r w:rsidRPr="00D659E2">
        <w:rPr>
          <w:rFonts w:ascii="Times New Roman" w:hAnsi="Times New Roman"/>
          <w:b/>
          <w:sz w:val="24"/>
          <w:szCs w:val="24"/>
          <w:lang w:val="ru-RU"/>
        </w:rPr>
        <w:lastRenderedPageBreak/>
        <w:t>Графики  контрольных работ по химии на 2 полугодие 2023 – 2024 учебный год.</w:t>
      </w:r>
    </w:p>
    <w:p w14:paraId="52C434EE" w14:textId="77777777" w:rsidR="00C061EE" w:rsidRPr="00D659E2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r w:rsidRPr="00D659E2">
        <w:rPr>
          <w:rFonts w:ascii="Times New Roman" w:hAnsi="Times New Roman"/>
          <w:b/>
          <w:sz w:val="24"/>
          <w:szCs w:val="24"/>
        </w:rPr>
        <w:t>8класс</w:t>
      </w:r>
    </w:p>
    <w:tbl>
      <w:tblPr>
        <w:tblpPr w:leftFromText="180" w:rightFromText="180" w:vertAnchor="text" w:horzAnchor="margin" w:tblpY="83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43"/>
        <w:gridCol w:w="2864"/>
        <w:gridCol w:w="3656"/>
      </w:tblGrid>
      <w:tr w:rsidR="00C061EE" w:rsidRPr="000346BD" w14:paraId="30AA785E" w14:textId="77777777" w:rsidTr="002C04A3">
        <w:trPr>
          <w:trHeight w:val="557"/>
        </w:trPr>
        <w:tc>
          <w:tcPr>
            <w:tcW w:w="817" w:type="dxa"/>
          </w:tcPr>
          <w:p w14:paraId="4C2F60BB" w14:textId="77777777" w:rsidR="00C061EE" w:rsidRPr="000346BD" w:rsidRDefault="00C061EE" w:rsidP="002C04A3">
            <w:pPr>
              <w:spacing w:after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3" w:type="dxa"/>
          </w:tcPr>
          <w:p w14:paraId="509ED0B5" w14:textId="0E7E53D4" w:rsidR="00C061EE" w:rsidRPr="000346BD" w:rsidRDefault="00C061EE" w:rsidP="002C04A3">
            <w:pPr>
              <w:spacing w:after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2864" w:type="dxa"/>
          </w:tcPr>
          <w:p w14:paraId="77B9835F" w14:textId="25C1341F" w:rsidR="00C061EE" w:rsidRPr="000346BD" w:rsidRDefault="00C061EE" w:rsidP="002C04A3">
            <w:pPr>
              <w:spacing w:after="0"/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656" w:type="dxa"/>
          </w:tcPr>
          <w:p w14:paraId="22F1C8A0" w14:textId="17EC6CB7" w:rsidR="00C061EE" w:rsidRPr="000346BD" w:rsidRDefault="00C061EE" w:rsidP="002C04A3">
            <w:pPr>
              <w:spacing w:after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C061EE" w:rsidRPr="009A4F04" w14:paraId="03EF912B" w14:textId="77777777" w:rsidTr="002C04A3">
        <w:tc>
          <w:tcPr>
            <w:tcW w:w="817" w:type="dxa"/>
          </w:tcPr>
          <w:p w14:paraId="16D88A9D" w14:textId="77777777" w:rsidR="00C061EE" w:rsidRPr="000346BD" w:rsidRDefault="00C061EE" w:rsidP="002C04A3">
            <w:pPr>
              <w:spacing w:after="0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14:paraId="0C4A620F" w14:textId="77777777" w:rsidR="00C061EE" w:rsidRPr="004B7A4A" w:rsidRDefault="00C061EE" w:rsidP="002C04A3">
            <w:pPr>
              <w:pStyle w:val="a3"/>
              <w:spacing w:before="0" w:beforeAutospacing="0" w:after="0" w:afterAutospacing="0"/>
            </w:pPr>
            <w:r>
              <w:t>15.01 – 20.01.24</w:t>
            </w:r>
          </w:p>
        </w:tc>
        <w:tc>
          <w:tcPr>
            <w:tcW w:w="2864" w:type="dxa"/>
          </w:tcPr>
          <w:p w14:paraId="1CA095B2" w14:textId="77777777" w:rsidR="00C061EE" w:rsidRPr="004B7A4A" w:rsidRDefault="00C061EE" w:rsidP="002C04A3">
            <w:pPr>
              <w:spacing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2</w:t>
            </w:r>
          </w:p>
        </w:tc>
        <w:tc>
          <w:tcPr>
            <w:tcW w:w="3656" w:type="dxa"/>
          </w:tcPr>
          <w:p w14:paraId="579B82A3" w14:textId="77777777" w:rsidR="00C061EE" w:rsidRPr="004B7A4A" w:rsidRDefault="00C061EE" w:rsidP="002C04A3">
            <w:pPr>
              <w:spacing w:after="0"/>
              <w:ind w:left="-1"/>
              <w:rPr>
                <w:rFonts w:ascii="Times New Roman" w:eastAsia="Arial Unicode MS" w:hAnsi="Times New Roman"/>
                <w:bCs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lang w:val="ru-RU"/>
              </w:rPr>
              <w:t>Кислород , водород, вода</w:t>
            </w:r>
          </w:p>
        </w:tc>
      </w:tr>
      <w:tr w:rsidR="00C061EE" w:rsidRPr="009A4F04" w14:paraId="7845C7B8" w14:textId="77777777" w:rsidTr="002C04A3">
        <w:tc>
          <w:tcPr>
            <w:tcW w:w="817" w:type="dxa"/>
          </w:tcPr>
          <w:p w14:paraId="18A0CBF5" w14:textId="77777777" w:rsidR="00C061EE" w:rsidRPr="004B7A4A" w:rsidRDefault="00C061EE" w:rsidP="002C04A3">
            <w:pPr>
              <w:spacing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43" w:type="dxa"/>
          </w:tcPr>
          <w:p w14:paraId="6BBD255B" w14:textId="77777777" w:rsidR="00C061EE" w:rsidRPr="004B7A4A" w:rsidRDefault="00C061EE" w:rsidP="002C04A3">
            <w:pPr>
              <w:pStyle w:val="a3"/>
              <w:spacing w:before="0" w:beforeAutospacing="0" w:after="0" w:afterAutospacing="0"/>
            </w:pPr>
            <w:r>
              <w:t>11.03 – 16.03.24</w:t>
            </w:r>
          </w:p>
        </w:tc>
        <w:tc>
          <w:tcPr>
            <w:tcW w:w="2864" w:type="dxa"/>
          </w:tcPr>
          <w:p w14:paraId="524F0C78" w14:textId="77777777" w:rsidR="00C061EE" w:rsidRDefault="00C061EE" w:rsidP="002C04A3">
            <w:pPr>
              <w:spacing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3</w:t>
            </w:r>
          </w:p>
        </w:tc>
        <w:tc>
          <w:tcPr>
            <w:tcW w:w="3656" w:type="dxa"/>
          </w:tcPr>
          <w:p w14:paraId="3D9E2D89" w14:textId="77777777" w:rsidR="00C061EE" w:rsidRDefault="00C061EE" w:rsidP="002C04A3">
            <w:pPr>
              <w:spacing w:after="0"/>
              <w:ind w:left="-1"/>
              <w:rPr>
                <w:rFonts w:ascii="Times New Roman" w:eastAsia="Arial Unicode MS" w:hAnsi="Times New Roman"/>
                <w:bCs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lang w:val="ru-RU"/>
              </w:rPr>
              <w:t>Основные классы веществ</w:t>
            </w:r>
          </w:p>
        </w:tc>
      </w:tr>
      <w:tr w:rsidR="00C061EE" w:rsidRPr="009C713F" w14:paraId="5E305441" w14:textId="77777777" w:rsidTr="002C04A3">
        <w:tc>
          <w:tcPr>
            <w:tcW w:w="817" w:type="dxa"/>
          </w:tcPr>
          <w:p w14:paraId="280BCDB7" w14:textId="77777777" w:rsidR="00C061EE" w:rsidRPr="004B7A4A" w:rsidRDefault="00C061EE" w:rsidP="002C04A3">
            <w:pPr>
              <w:spacing w:after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43" w:type="dxa"/>
          </w:tcPr>
          <w:p w14:paraId="67DFA04C" w14:textId="77777777" w:rsidR="00C061EE" w:rsidRPr="004B7A4A" w:rsidRDefault="00C061EE" w:rsidP="002C04A3">
            <w:pPr>
              <w:pStyle w:val="a3"/>
              <w:spacing w:before="0" w:beforeAutospacing="0" w:after="0" w:afterAutospacing="0"/>
            </w:pPr>
            <w:r>
              <w:t>20.05 – 24.05.24</w:t>
            </w:r>
          </w:p>
        </w:tc>
        <w:tc>
          <w:tcPr>
            <w:tcW w:w="2864" w:type="dxa"/>
          </w:tcPr>
          <w:p w14:paraId="09157401" w14:textId="77777777" w:rsidR="00C061EE" w:rsidRDefault="00C061EE" w:rsidP="002C04A3">
            <w:pPr>
              <w:spacing w:after="0"/>
              <w:ind w:left="-108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4</w:t>
            </w:r>
          </w:p>
        </w:tc>
        <w:tc>
          <w:tcPr>
            <w:tcW w:w="3656" w:type="dxa"/>
          </w:tcPr>
          <w:p w14:paraId="17100F86" w14:textId="77777777" w:rsidR="00C061EE" w:rsidRDefault="00C061EE" w:rsidP="002C04A3">
            <w:pPr>
              <w:spacing w:after="0"/>
              <w:ind w:left="-1"/>
              <w:rPr>
                <w:rFonts w:ascii="Times New Roman" w:eastAsia="Arial Unicode MS" w:hAnsi="Times New Roman"/>
                <w:bCs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lang w:val="ru-RU"/>
              </w:rPr>
              <w:t>Периодический закон и строение атома</w:t>
            </w:r>
          </w:p>
        </w:tc>
      </w:tr>
    </w:tbl>
    <w:p w14:paraId="1E5C18A8" w14:textId="77777777" w:rsidR="00C061EE" w:rsidRPr="009A4F04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r w:rsidRPr="009A4F04">
        <w:rPr>
          <w:rFonts w:ascii="Times New Roman" w:hAnsi="Times New Roman"/>
          <w:b/>
          <w:sz w:val="24"/>
          <w:szCs w:val="24"/>
          <w:lang w:val="ru-RU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2139"/>
        <w:gridCol w:w="2730"/>
        <w:gridCol w:w="3656"/>
      </w:tblGrid>
      <w:tr w:rsidR="00C061EE" w:rsidRPr="009A4F04" w14:paraId="2BA9A8EE" w14:textId="77777777" w:rsidTr="002C04A3">
        <w:tc>
          <w:tcPr>
            <w:tcW w:w="655" w:type="dxa"/>
          </w:tcPr>
          <w:p w14:paraId="4E2A974F" w14:textId="77777777" w:rsidR="00C061EE" w:rsidRPr="009A4F04" w:rsidRDefault="00C061EE" w:rsidP="002C04A3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139" w:type="dxa"/>
          </w:tcPr>
          <w:p w14:paraId="52FB86F7" w14:textId="77777777" w:rsidR="00C061EE" w:rsidRPr="009A4F04" w:rsidRDefault="00C061EE" w:rsidP="002C04A3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730" w:type="dxa"/>
          </w:tcPr>
          <w:p w14:paraId="1675A6B2" w14:textId="77777777" w:rsidR="00C061EE" w:rsidRPr="009A4F04" w:rsidRDefault="00C061EE" w:rsidP="002C04A3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656" w:type="dxa"/>
          </w:tcPr>
          <w:p w14:paraId="3A88C2E5" w14:textId="77777777" w:rsidR="00C061EE" w:rsidRPr="009A4F04" w:rsidRDefault="00C061EE" w:rsidP="002C04A3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C061EE" w:rsidRPr="009A4F04" w14:paraId="46D1348C" w14:textId="77777777" w:rsidTr="002C04A3">
        <w:tc>
          <w:tcPr>
            <w:tcW w:w="655" w:type="dxa"/>
          </w:tcPr>
          <w:p w14:paraId="26C26EDB" w14:textId="77777777" w:rsidR="00C061EE" w:rsidRPr="009A4F04" w:rsidRDefault="00C061EE" w:rsidP="002C04A3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39" w:type="dxa"/>
          </w:tcPr>
          <w:p w14:paraId="0C238A79" w14:textId="77777777" w:rsidR="00C061EE" w:rsidRPr="009A4F04" w:rsidRDefault="00C061EE" w:rsidP="002C04A3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03 – 16.03.24</w:t>
            </w:r>
          </w:p>
        </w:tc>
        <w:tc>
          <w:tcPr>
            <w:tcW w:w="2730" w:type="dxa"/>
          </w:tcPr>
          <w:p w14:paraId="4A83FF4D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3656" w:type="dxa"/>
          </w:tcPr>
          <w:p w14:paraId="44E6016B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еметаллы</w:t>
            </w:r>
          </w:p>
        </w:tc>
      </w:tr>
      <w:tr w:rsidR="00C061EE" w:rsidRPr="009A4F04" w14:paraId="780CA76F" w14:textId="77777777" w:rsidTr="002C04A3">
        <w:tc>
          <w:tcPr>
            <w:tcW w:w="655" w:type="dxa"/>
          </w:tcPr>
          <w:p w14:paraId="62D9AE0F" w14:textId="77777777" w:rsidR="00C061EE" w:rsidRPr="009A4F04" w:rsidRDefault="00C061EE" w:rsidP="002C04A3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139" w:type="dxa"/>
          </w:tcPr>
          <w:p w14:paraId="53F74F10" w14:textId="77777777" w:rsidR="00C061EE" w:rsidRPr="009A4F04" w:rsidRDefault="00C061EE" w:rsidP="002C04A3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04 – 27.04.24</w:t>
            </w:r>
          </w:p>
        </w:tc>
        <w:tc>
          <w:tcPr>
            <w:tcW w:w="2730" w:type="dxa"/>
          </w:tcPr>
          <w:p w14:paraId="51A0FBF1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3656" w:type="dxa"/>
          </w:tcPr>
          <w:p w14:paraId="27EE324E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таллы</w:t>
            </w:r>
          </w:p>
        </w:tc>
      </w:tr>
    </w:tbl>
    <w:p w14:paraId="18804A02" w14:textId="77777777" w:rsidR="00C061EE" w:rsidRPr="009A4F04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r w:rsidRPr="009A4F04">
        <w:rPr>
          <w:rFonts w:ascii="Times New Roman" w:hAnsi="Times New Roman"/>
          <w:b/>
          <w:sz w:val="24"/>
          <w:szCs w:val="24"/>
          <w:lang w:val="ru-RU"/>
        </w:rPr>
        <w:t>10 класс (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0"/>
        <w:gridCol w:w="2102"/>
        <w:gridCol w:w="3168"/>
        <w:gridCol w:w="3260"/>
      </w:tblGrid>
      <w:tr w:rsidR="00C061EE" w:rsidRPr="009A4F04" w14:paraId="730E9661" w14:textId="77777777" w:rsidTr="002C04A3">
        <w:tc>
          <w:tcPr>
            <w:tcW w:w="650" w:type="dxa"/>
          </w:tcPr>
          <w:p w14:paraId="0CA3EBCC" w14:textId="77777777" w:rsidR="00C061EE" w:rsidRPr="009A4F04" w:rsidRDefault="00C061EE" w:rsidP="002C04A3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102" w:type="dxa"/>
          </w:tcPr>
          <w:p w14:paraId="0799A603" w14:textId="77777777" w:rsidR="00C061EE" w:rsidRPr="009A4F04" w:rsidRDefault="00C061EE" w:rsidP="002C04A3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3168" w:type="dxa"/>
          </w:tcPr>
          <w:p w14:paraId="2C827DB5" w14:textId="77777777" w:rsidR="00C061EE" w:rsidRPr="009A4F04" w:rsidRDefault="00C061EE" w:rsidP="002C04A3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260" w:type="dxa"/>
          </w:tcPr>
          <w:p w14:paraId="251D6092" w14:textId="77777777" w:rsidR="00C061EE" w:rsidRPr="009A4F04" w:rsidRDefault="00C061EE" w:rsidP="002C04A3">
            <w:pPr>
              <w:spacing w:before="100" w:after="10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C061EE" w:rsidRPr="009A4F04" w14:paraId="102D8567" w14:textId="77777777" w:rsidTr="002C04A3">
        <w:tc>
          <w:tcPr>
            <w:tcW w:w="650" w:type="dxa"/>
          </w:tcPr>
          <w:p w14:paraId="11AC032C" w14:textId="77777777" w:rsidR="00C061EE" w:rsidRPr="009A4F04" w:rsidRDefault="00C061EE" w:rsidP="002C04A3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02" w:type="dxa"/>
          </w:tcPr>
          <w:p w14:paraId="0F02733F" w14:textId="77777777" w:rsidR="00C061EE" w:rsidRPr="009A4F04" w:rsidRDefault="00C061EE" w:rsidP="002C04A3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8.04 – 13.04.24</w:t>
            </w:r>
          </w:p>
        </w:tc>
        <w:tc>
          <w:tcPr>
            <w:tcW w:w="3168" w:type="dxa"/>
          </w:tcPr>
          <w:p w14:paraId="6C0BFD91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3260" w:type="dxa"/>
          </w:tcPr>
          <w:p w14:paraId="230BA108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ислородосодержащие органические соединения</w:t>
            </w:r>
          </w:p>
        </w:tc>
      </w:tr>
      <w:tr w:rsidR="00C061EE" w:rsidRPr="009C713F" w14:paraId="00539656" w14:textId="77777777" w:rsidTr="002C04A3">
        <w:tc>
          <w:tcPr>
            <w:tcW w:w="650" w:type="dxa"/>
          </w:tcPr>
          <w:p w14:paraId="3D637D8F" w14:textId="77777777" w:rsidR="00C061EE" w:rsidRPr="009A4F04" w:rsidRDefault="00C061EE" w:rsidP="002C04A3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102" w:type="dxa"/>
          </w:tcPr>
          <w:p w14:paraId="2CD4B92F" w14:textId="77777777" w:rsidR="00C061EE" w:rsidRPr="009A4F04" w:rsidRDefault="00C061EE" w:rsidP="002C04A3">
            <w:pPr>
              <w:spacing w:before="100" w:after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5 – 18.05.24</w:t>
            </w:r>
          </w:p>
        </w:tc>
        <w:tc>
          <w:tcPr>
            <w:tcW w:w="3168" w:type="dxa"/>
          </w:tcPr>
          <w:p w14:paraId="77D0F891" w14:textId="77777777" w:rsidR="00C061EE" w:rsidRPr="009A4F04" w:rsidRDefault="00C061EE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3260" w:type="dxa"/>
          </w:tcPr>
          <w:p w14:paraId="26DCD13B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зотсодержащие органические соединения. Биологически активные вещества.</w:t>
            </w:r>
          </w:p>
        </w:tc>
      </w:tr>
    </w:tbl>
    <w:p w14:paraId="21BB02D0" w14:textId="77777777" w:rsidR="00C061EE" w:rsidRDefault="00C061EE" w:rsidP="00C061EE">
      <w:pPr>
        <w:rPr>
          <w:rFonts w:ascii="Times New Roman" w:hAnsi="Times New Roman"/>
          <w:b/>
          <w:sz w:val="24"/>
          <w:szCs w:val="24"/>
        </w:rPr>
      </w:pPr>
      <w:r w:rsidRPr="00103FF6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3FF6">
        <w:rPr>
          <w:rFonts w:ascii="Times New Roman" w:hAnsi="Times New Roman"/>
          <w:b/>
          <w:sz w:val="24"/>
          <w:szCs w:val="24"/>
        </w:rPr>
        <w:t>класс (</w:t>
      </w:r>
      <w:r>
        <w:rPr>
          <w:rFonts w:ascii="Times New Roman" w:hAnsi="Times New Roman"/>
          <w:b/>
          <w:sz w:val="24"/>
          <w:szCs w:val="24"/>
          <w:lang w:val="ru-RU"/>
        </w:rPr>
        <w:t>база</w:t>
      </w:r>
      <w:r w:rsidRPr="00103FF6">
        <w:rPr>
          <w:rFonts w:ascii="Times New Roman" w:hAnsi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="69" w:tblpY="186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843"/>
        <w:gridCol w:w="3231"/>
        <w:gridCol w:w="3260"/>
      </w:tblGrid>
      <w:tr w:rsidR="00C061EE" w:rsidRPr="00EA1246" w14:paraId="2998F3A4" w14:textId="77777777" w:rsidTr="002C04A3">
        <w:trPr>
          <w:trHeight w:val="278"/>
        </w:trPr>
        <w:tc>
          <w:tcPr>
            <w:tcW w:w="846" w:type="dxa"/>
          </w:tcPr>
          <w:p w14:paraId="1E67A76E" w14:textId="77777777" w:rsidR="00C061EE" w:rsidRPr="00F65114" w:rsidRDefault="00C061EE" w:rsidP="002C04A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51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098EDBDD" w14:textId="55A498B6" w:rsidR="00C061EE" w:rsidRPr="00F65114" w:rsidRDefault="00C061EE" w:rsidP="002C0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1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="00C16E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6511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C16E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65114">
              <w:rPr>
                <w:rFonts w:ascii="Times New Roman" w:hAnsi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3231" w:type="dxa"/>
          </w:tcPr>
          <w:p w14:paraId="489569E7" w14:textId="16F1EDC4" w:rsidR="00C061EE" w:rsidRPr="00F65114" w:rsidRDefault="00C061EE" w:rsidP="002C0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14">
              <w:rPr>
                <w:rFonts w:ascii="Times New Roman" w:hAnsi="Times New Roman"/>
                <w:b/>
                <w:sz w:val="24"/>
                <w:szCs w:val="24"/>
              </w:rPr>
              <w:t>Нумерация</w:t>
            </w:r>
            <w:r w:rsidR="00C16E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65114"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r w:rsidR="00C16E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65114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260" w:type="dxa"/>
          </w:tcPr>
          <w:p w14:paraId="270C9ABC" w14:textId="2D23EB92" w:rsidR="00C061EE" w:rsidRPr="00F65114" w:rsidRDefault="00C061EE" w:rsidP="002C04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14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16E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65114">
              <w:rPr>
                <w:rFonts w:ascii="Times New Roman" w:hAnsi="Times New Roman"/>
                <w:b/>
                <w:sz w:val="24"/>
                <w:szCs w:val="24"/>
              </w:rPr>
              <w:t>контрольной</w:t>
            </w:r>
            <w:r w:rsidR="00C16E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F65114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</w:tr>
      <w:tr w:rsidR="00C061EE" w:rsidRPr="009A4F04" w14:paraId="374C1CE9" w14:textId="77777777" w:rsidTr="002C04A3">
        <w:tc>
          <w:tcPr>
            <w:tcW w:w="846" w:type="dxa"/>
          </w:tcPr>
          <w:p w14:paraId="6BC7B025" w14:textId="77777777" w:rsidR="00C061EE" w:rsidRPr="003D0385" w:rsidRDefault="00C061EE" w:rsidP="002C04A3">
            <w:pPr>
              <w:spacing w:after="0"/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843" w:type="dxa"/>
          </w:tcPr>
          <w:p w14:paraId="66BD65EA" w14:textId="77777777" w:rsidR="00C061EE" w:rsidRPr="003D0385" w:rsidRDefault="00C061EE" w:rsidP="002C04A3">
            <w:pPr>
              <w:spacing w:after="0"/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.04 – 12.04.24</w:t>
            </w:r>
          </w:p>
        </w:tc>
        <w:tc>
          <w:tcPr>
            <w:tcW w:w="3231" w:type="dxa"/>
          </w:tcPr>
          <w:p w14:paraId="0AFBA032" w14:textId="77777777" w:rsidR="00C061EE" w:rsidRPr="009A4F04" w:rsidRDefault="00C061EE" w:rsidP="002C04A3">
            <w:pPr>
              <w:spacing w:after="0"/>
              <w:ind w:left="83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4</w:t>
            </w:r>
          </w:p>
        </w:tc>
        <w:tc>
          <w:tcPr>
            <w:tcW w:w="3260" w:type="dxa"/>
          </w:tcPr>
          <w:p w14:paraId="723D5E00" w14:textId="77777777" w:rsidR="00C061EE" w:rsidRPr="009A4F04" w:rsidRDefault="00C061EE" w:rsidP="002C04A3">
            <w:pPr>
              <w:spacing w:before="0"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ислородсодержащие органические соединения</w:t>
            </w:r>
          </w:p>
        </w:tc>
      </w:tr>
    </w:tbl>
    <w:p w14:paraId="7DFDFAAC" w14:textId="77777777" w:rsidR="00C061EE" w:rsidRPr="003D0385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3868522" w14:textId="77777777" w:rsidR="00C061EE" w:rsidRPr="0017213D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17213D">
        <w:rPr>
          <w:rFonts w:ascii="Times New Roman" w:hAnsi="Times New Roman"/>
          <w:b/>
          <w:sz w:val="24"/>
          <w:szCs w:val="24"/>
          <w:lang w:val="ru-RU"/>
        </w:rPr>
        <w:t>11  класс</w:t>
      </w:r>
      <w:proofErr w:type="gramEnd"/>
      <w:r w:rsidRPr="0017213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база</w:t>
      </w:r>
      <w:r w:rsidRPr="0017213D">
        <w:rPr>
          <w:rFonts w:ascii="Times New Roman" w:hAnsi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82"/>
        <w:gridCol w:w="1859"/>
        <w:gridCol w:w="3281"/>
        <w:gridCol w:w="3284"/>
      </w:tblGrid>
      <w:tr w:rsidR="00C061EE" w14:paraId="7DBAE80B" w14:textId="77777777" w:rsidTr="002C04A3">
        <w:tc>
          <w:tcPr>
            <w:tcW w:w="682" w:type="dxa"/>
          </w:tcPr>
          <w:p w14:paraId="2AAE2B84" w14:textId="77777777" w:rsidR="00C061EE" w:rsidRPr="000346BD" w:rsidRDefault="00C061EE" w:rsidP="002C04A3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59" w:type="dxa"/>
          </w:tcPr>
          <w:p w14:paraId="76C82956" w14:textId="63944F80" w:rsidR="00C061EE" w:rsidRPr="000346BD" w:rsidRDefault="00C061EE" w:rsidP="002C04A3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</w:tcPr>
          <w:p w14:paraId="77E6C5E5" w14:textId="57C87239" w:rsidR="00C061EE" w:rsidRPr="000346BD" w:rsidRDefault="00C061EE" w:rsidP="002C04A3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284" w:type="dxa"/>
          </w:tcPr>
          <w:p w14:paraId="6B42D38E" w14:textId="67E9EC1E" w:rsidR="00C061EE" w:rsidRPr="000346BD" w:rsidRDefault="00C061EE" w:rsidP="002C04A3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C061EE" w:rsidRPr="009C713F" w14:paraId="380D0001" w14:textId="77777777" w:rsidTr="002C04A3">
        <w:tc>
          <w:tcPr>
            <w:tcW w:w="682" w:type="dxa"/>
          </w:tcPr>
          <w:p w14:paraId="0664D8C6" w14:textId="77777777" w:rsidR="00C061EE" w:rsidRPr="0017213D" w:rsidRDefault="00C061EE" w:rsidP="002C04A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59" w:type="dxa"/>
          </w:tcPr>
          <w:p w14:paraId="65DCD142" w14:textId="77777777" w:rsidR="00C061EE" w:rsidRPr="0017213D" w:rsidRDefault="00C061EE" w:rsidP="002C04A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6.05 – 21.05.24</w:t>
            </w:r>
          </w:p>
        </w:tc>
        <w:tc>
          <w:tcPr>
            <w:tcW w:w="3281" w:type="dxa"/>
          </w:tcPr>
          <w:p w14:paraId="6354CD0E" w14:textId="77777777" w:rsidR="00C061EE" w:rsidRPr="0084019E" w:rsidRDefault="00C061EE" w:rsidP="002C04A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2</w:t>
            </w:r>
          </w:p>
        </w:tc>
        <w:tc>
          <w:tcPr>
            <w:tcW w:w="3284" w:type="dxa"/>
          </w:tcPr>
          <w:p w14:paraId="474B8A7F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оговая за курс общей и неорганической химии</w:t>
            </w:r>
          </w:p>
        </w:tc>
      </w:tr>
    </w:tbl>
    <w:p w14:paraId="65C60658" w14:textId="77777777" w:rsidR="00C061EE" w:rsidRPr="0017213D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17213D">
        <w:rPr>
          <w:rFonts w:ascii="Times New Roman" w:hAnsi="Times New Roman"/>
          <w:b/>
          <w:sz w:val="24"/>
          <w:szCs w:val="24"/>
          <w:lang w:val="ru-RU"/>
        </w:rPr>
        <w:t>11  класс</w:t>
      </w:r>
      <w:proofErr w:type="gramEnd"/>
      <w:r w:rsidRPr="0017213D">
        <w:rPr>
          <w:rFonts w:ascii="Times New Roman" w:hAnsi="Times New Roman"/>
          <w:b/>
          <w:sz w:val="24"/>
          <w:szCs w:val="24"/>
          <w:lang w:val="ru-RU"/>
        </w:rPr>
        <w:t xml:space="preserve"> (профиль)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958"/>
        <w:gridCol w:w="2789"/>
        <w:gridCol w:w="3424"/>
      </w:tblGrid>
      <w:tr w:rsidR="00C061EE" w14:paraId="74302D5C" w14:textId="77777777" w:rsidTr="002C04A3">
        <w:tc>
          <w:tcPr>
            <w:tcW w:w="709" w:type="dxa"/>
          </w:tcPr>
          <w:p w14:paraId="78EE51F4" w14:textId="77777777" w:rsidR="00C061EE" w:rsidRPr="000346BD" w:rsidRDefault="00C061EE" w:rsidP="002C04A3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958" w:type="dxa"/>
          </w:tcPr>
          <w:p w14:paraId="69CB04BC" w14:textId="77777777" w:rsidR="00C061EE" w:rsidRPr="000346BD" w:rsidRDefault="00C061EE" w:rsidP="002C04A3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2789" w:type="dxa"/>
          </w:tcPr>
          <w:p w14:paraId="2C818D52" w14:textId="53F5083D" w:rsidR="00C061EE" w:rsidRPr="000346BD" w:rsidRDefault="00C061EE" w:rsidP="002C04A3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424" w:type="dxa"/>
          </w:tcPr>
          <w:p w14:paraId="01174149" w14:textId="77777777" w:rsidR="00C061EE" w:rsidRPr="000346BD" w:rsidRDefault="00C061EE" w:rsidP="002C04A3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C061EE" w:rsidRPr="00366119" w14:paraId="1B9B94B6" w14:textId="77777777" w:rsidTr="002C04A3">
        <w:tc>
          <w:tcPr>
            <w:tcW w:w="709" w:type="dxa"/>
          </w:tcPr>
          <w:p w14:paraId="77492A31" w14:textId="77777777" w:rsidR="00C061EE" w:rsidRPr="0017213D" w:rsidRDefault="00C061EE" w:rsidP="002C04A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58" w:type="dxa"/>
          </w:tcPr>
          <w:p w14:paraId="4CE48446" w14:textId="77777777" w:rsidR="00C061EE" w:rsidRPr="0017213D" w:rsidRDefault="00C061EE" w:rsidP="002C04A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9.01 – 03.02.24</w:t>
            </w:r>
          </w:p>
        </w:tc>
        <w:tc>
          <w:tcPr>
            <w:tcW w:w="2789" w:type="dxa"/>
          </w:tcPr>
          <w:p w14:paraId="75B34F9D" w14:textId="77777777" w:rsidR="00C061EE" w:rsidRPr="0084019E" w:rsidRDefault="00C061EE" w:rsidP="002C04A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2</w:t>
            </w:r>
          </w:p>
        </w:tc>
        <w:tc>
          <w:tcPr>
            <w:tcW w:w="3424" w:type="dxa"/>
          </w:tcPr>
          <w:p w14:paraId="7B02203C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таллы</w:t>
            </w:r>
          </w:p>
        </w:tc>
      </w:tr>
      <w:tr w:rsidR="00C061EE" w:rsidRPr="009A4F04" w14:paraId="0D8DA9FB" w14:textId="77777777" w:rsidTr="002C04A3">
        <w:tc>
          <w:tcPr>
            <w:tcW w:w="709" w:type="dxa"/>
          </w:tcPr>
          <w:p w14:paraId="3AA4C7C9" w14:textId="77777777" w:rsidR="00C061EE" w:rsidRPr="0017213D" w:rsidRDefault="00C061EE" w:rsidP="002C04A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58" w:type="dxa"/>
          </w:tcPr>
          <w:p w14:paraId="5E91304D" w14:textId="77777777" w:rsidR="00C061EE" w:rsidRPr="0017213D" w:rsidRDefault="00C061EE" w:rsidP="002C04A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08.04 – 13.04.24</w:t>
            </w:r>
          </w:p>
        </w:tc>
        <w:tc>
          <w:tcPr>
            <w:tcW w:w="2789" w:type="dxa"/>
          </w:tcPr>
          <w:p w14:paraId="02F6E25A" w14:textId="77777777" w:rsidR="00C061EE" w:rsidRPr="009A4F04" w:rsidRDefault="00C061EE" w:rsidP="002C04A3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3</w:t>
            </w:r>
          </w:p>
        </w:tc>
        <w:tc>
          <w:tcPr>
            <w:tcW w:w="3424" w:type="dxa"/>
          </w:tcPr>
          <w:p w14:paraId="54564B25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еоретическое описание химических реакций</w:t>
            </w:r>
          </w:p>
        </w:tc>
      </w:tr>
      <w:tr w:rsidR="00C061EE" w:rsidRPr="009A4F04" w14:paraId="50500ED5" w14:textId="77777777" w:rsidTr="002C04A3">
        <w:tc>
          <w:tcPr>
            <w:tcW w:w="709" w:type="dxa"/>
          </w:tcPr>
          <w:p w14:paraId="0EBEBD01" w14:textId="77777777" w:rsidR="00C061EE" w:rsidRDefault="00C061EE" w:rsidP="002C04A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3</w:t>
            </w:r>
          </w:p>
        </w:tc>
        <w:tc>
          <w:tcPr>
            <w:tcW w:w="1958" w:type="dxa"/>
          </w:tcPr>
          <w:p w14:paraId="46659964" w14:textId="77777777" w:rsidR="00C061EE" w:rsidRDefault="00C061EE" w:rsidP="002C04A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9.04 – 04.05.24</w:t>
            </w:r>
          </w:p>
        </w:tc>
        <w:tc>
          <w:tcPr>
            <w:tcW w:w="2789" w:type="dxa"/>
          </w:tcPr>
          <w:p w14:paraId="42BA7CDA" w14:textId="77777777" w:rsidR="00C061EE" w:rsidRDefault="00C061EE" w:rsidP="002C04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4</w:t>
            </w:r>
          </w:p>
        </w:tc>
        <w:tc>
          <w:tcPr>
            <w:tcW w:w="3424" w:type="dxa"/>
          </w:tcPr>
          <w:p w14:paraId="075483C7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имия в повседневной жизни</w:t>
            </w:r>
          </w:p>
        </w:tc>
      </w:tr>
      <w:tr w:rsidR="00C061EE" w:rsidRPr="009C713F" w14:paraId="0540A6CA" w14:textId="77777777" w:rsidTr="002C04A3">
        <w:tc>
          <w:tcPr>
            <w:tcW w:w="709" w:type="dxa"/>
          </w:tcPr>
          <w:p w14:paraId="2A55DB4B" w14:textId="77777777" w:rsidR="00C061EE" w:rsidRPr="0017213D" w:rsidRDefault="00C061EE" w:rsidP="002C04A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58" w:type="dxa"/>
          </w:tcPr>
          <w:p w14:paraId="3ACAA4E3" w14:textId="77777777" w:rsidR="00C061EE" w:rsidRPr="0017213D" w:rsidRDefault="00C061EE" w:rsidP="002C04A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3.05 – 20.05.24</w:t>
            </w:r>
          </w:p>
        </w:tc>
        <w:tc>
          <w:tcPr>
            <w:tcW w:w="2789" w:type="dxa"/>
          </w:tcPr>
          <w:p w14:paraId="0B246DBD" w14:textId="77777777" w:rsidR="00C061EE" w:rsidRDefault="00C061EE" w:rsidP="002C04A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нтрольная работа №5</w:t>
            </w:r>
          </w:p>
        </w:tc>
        <w:tc>
          <w:tcPr>
            <w:tcW w:w="3424" w:type="dxa"/>
          </w:tcPr>
          <w:p w14:paraId="0F9293E6" w14:textId="77777777" w:rsidR="00C061EE" w:rsidRPr="009A4F04" w:rsidRDefault="00C061EE" w:rsidP="002C04A3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оговая за курс общей и неорганической химии</w:t>
            </w:r>
          </w:p>
        </w:tc>
      </w:tr>
    </w:tbl>
    <w:p w14:paraId="1C4B4AC2" w14:textId="16CF83B5" w:rsidR="00C061EE" w:rsidRPr="00D659E2" w:rsidRDefault="00C061EE" w:rsidP="00C061EE">
      <w:pPr>
        <w:rPr>
          <w:rFonts w:ascii="Times New Roman" w:hAnsi="Times New Roman"/>
          <w:b/>
          <w:sz w:val="24"/>
          <w:szCs w:val="24"/>
          <w:lang w:val="ru-RU"/>
        </w:rPr>
      </w:pPr>
      <w:r w:rsidRPr="00D659E2">
        <w:rPr>
          <w:rFonts w:ascii="Times New Roman" w:hAnsi="Times New Roman"/>
          <w:b/>
          <w:sz w:val="24"/>
          <w:szCs w:val="24"/>
          <w:lang w:val="ru-RU"/>
        </w:rPr>
        <w:t>Графики контрольных работ по естествознанию на 2 полугодие 2023 – 2024 учебный год.</w:t>
      </w:r>
    </w:p>
    <w:p w14:paraId="0F7FB0DF" w14:textId="77777777" w:rsidR="00C061EE" w:rsidRDefault="00C061EE" w:rsidP="00C061EE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1  клас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W w:w="9185" w:type="dxa"/>
        <w:tblInd w:w="137" w:type="dxa"/>
        <w:tblLook w:val="04A0" w:firstRow="1" w:lastRow="0" w:firstColumn="1" w:lastColumn="0" w:noHBand="0" w:noVBand="1"/>
      </w:tblPr>
      <w:tblGrid>
        <w:gridCol w:w="709"/>
        <w:gridCol w:w="1814"/>
        <w:gridCol w:w="3260"/>
        <w:gridCol w:w="3402"/>
      </w:tblGrid>
      <w:tr w:rsidR="00C061EE" w14:paraId="3942BBC3" w14:textId="77777777" w:rsidTr="002C04A3">
        <w:tc>
          <w:tcPr>
            <w:tcW w:w="709" w:type="dxa"/>
          </w:tcPr>
          <w:p w14:paraId="30B11DED" w14:textId="77777777" w:rsidR="00C061EE" w:rsidRPr="000346BD" w:rsidRDefault="00C061EE" w:rsidP="002C04A3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14" w:type="dxa"/>
          </w:tcPr>
          <w:p w14:paraId="15D5C872" w14:textId="77777777" w:rsidR="00C061EE" w:rsidRPr="000346BD" w:rsidRDefault="00C061EE" w:rsidP="002C04A3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3260" w:type="dxa"/>
          </w:tcPr>
          <w:p w14:paraId="45776B7F" w14:textId="77777777" w:rsidR="00C061EE" w:rsidRPr="000346BD" w:rsidRDefault="00C061EE" w:rsidP="002C04A3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 контрольной работы</w:t>
            </w:r>
          </w:p>
        </w:tc>
        <w:tc>
          <w:tcPr>
            <w:tcW w:w="3402" w:type="dxa"/>
          </w:tcPr>
          <w:p w14:paraId="1163B5D1" w14:textId="77777777" w:rsidR="00C061EE" w:rsidRPr="000346BD" w:rsidRDefault="00C061EE" w:rsidP="002C04A3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 контрольной работы</w:t>
            </w:r>
          </w:p>
        </w:tc>
      </w:tr>
      <w:tr w:rsidR="00C061EE" w:rsidRPr="009C713F" w14:paraId="422FE963" w14:textId="77777777" w:rsidTr="002C04A3">
        <w:tc>
          <w:tcPr>
            <w:tcW w:w="709" w:type="dxa"/>
          </w:tcPr>
          <w:p w14:paraId="502A0174" w14:textId="77777777" w:rsidR="00C061EE" w:rsidRPr="00A40149" w:rsidRDefault="00C061EE" w:rsidP="002C04A3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14" w:type="dxa"/>
          </w:tcPr>
          <w:p w14:paraId="7686A245" w14:textId="77777777" w:rsidR="00C061EE" w:rsidRPr="00DC16D1" w:rsidRDefault="00C061EE" w:rsidP="002C04A3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0.05 – 14.05.24</w:t>
            </w:r>
          </w:p>
        </w:tc>
        <w:tc>
          <w:tcPr>
            <w:tcW w:w="3260" w:type="dxa"/>
          </w:tcPr>
          <w:p w14:paraId="260C16D2" w14:textId="77777777" w:rsidR="00C061EE" w:rsidRPr="00331B9E" w:rsidRDefault="00C061EE" w:rsidP="002C04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9E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3402" w:type="dxa"/>
          </w:tcPr>
          <w:p w14:paraId="38D4438A" w14:textId="77777777" w:rsidR="00C061EE" w:rsidRPr="00331B9E" w:rsidRDefault="00C061EE" w:rsidP="002C04A3">
            <w:pPr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 w:eastAsia="ru-RU"/>
              </w:rPr>
            </w:pPr>
            <w:r w:rsidRPr="00331B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«</w:t>
            </w:r>
            <w:r w:rsidRPr="00331B9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Человек. Современное естествознание на службе человека </w:t>
            </w:r>
            <w:r w:rsidRPr="00331B9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»</w:t>
            </w:r>
          </w:p>
        </w:tc>
      </w:tr>
    </w:tbl>
    <w:p w14:paraId="3F1B1DFC" w14:textId="77777777" w:rsidR="00F6123B" w:rsidRPr="009272BE" w:rsidRDefault="00F6123B" w:rsidP="00F6123B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gramStart"/>
      <w:r w:rsidRPr="009272B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рафики  контрольных</w:t>
      </w:r>
      <w:proofErr w:type="gramEnd"/>
      <w:r w:rsidRPr="009272B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работ по математике на 2 полугодие 2022 – 2023 учебный год.</w:t>
      </w:r>
    </w:p>
    <w:p w14:paraId="338DD4FE" w14:textId="6490259E" w:rsidR="00F6123B" w:rsidRPr="00F6123B" w:rsidRDefault="00624C3A" w:rsidP="00F6123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Алгебра </w:t>
      </w:r>
      <w:r w:rsidR="00F6123B" w:rsidRPr="00F65114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785"/>
        <w:gridCol w:w="3281"/>
        <w:gridCol w:w="3374"/>
      </w:tblGrid>
      <w:tr w:rsidR="00F6123B" w14:paraId="0EA7F8B0" w14:textId="77777777" w:rsidTr="00F6123B">
        <w:tc>
          <w:tcPr>
            <w:tcW w:w="803" w:type="dxa"/>
          </w:tcPr>
          <w:p w14:paraId="6330D90E" w14:textId="77777777" w:rsidR="00F6123B" w:rsidRPr="000346BD" w:rsidRDefault="00F6123B" w:rsidP="00F6123B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85" w:type="dxa"/>
          </w:tcPr>
          <w:p w14:paraId="6403E48C" w14:textId="02370696" w:rsidR="00F6123B" w:rsidRPr="000346BD" w:rsidRDefault="00F6123B" w:rsidP="00F6123B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</w:tcPr>
          <w:p w14:paraId="0463AF5F" w14:textId="072380F1" w:rsidR="00F6123B" w:rsidRPr="000346BD" w:rsidRDefault="00F6123B" w:rsidP="00F6123B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374" w:type="dxa"/>
          </w:tcPr>
          <w:p w14:paraId="7F4B8130" w14:textId="350BF230" w:rsidR="00F6123B" w:rsidRPr="000346BD" w:rsidRDefault="00F6123B" w:rsidP="00F6123B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F6123B" w:rsidRPr="00366119" w14:paraId="21610DFC" w14:textId="77777777" w:rsidTr="00F6123B">
        <w:tc>
          <w:tcPr>
            <w:tcW w:w="803" w:type="dxa"/>
          </w:tcPr>
          <w:p w14:paraId="5CFC414A" w14:textId="77777777" w:rsidR="00F6123B" w:rsidRPr="0096406E" w:rsidRDefault="00F6123B" w:rsidP="00F6123B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85" w:type="dxa"/>
          </w:tcPr>
          <w:p w14:paraId="5461AD6A" w14:textId="77777777" w:rsidR="00F6123B" w:rsidRPr="00442EAC" w:rsidRDefault="00F6123B" w:rsidP="00F6123B">
            <w:pPr>
              <w:pStyle w:val="a3"/>
              <w:spacing w:beforeAutospacing="0" w:afterAutospacing="0"/>
            </w:pPr>
            <w:r>
              <w:t>7</w:t>
            </w:r>
            <w:r w:rsidRPr="003F04A0">
              <w:t>.02</w:t>
            </w:r>
            <w:r>
              <w:t>-</w:t>
            </w:r>
            <w:r w:rsidRPr="003F04A0">
              <w:t>1</w:t>
            </w:r>
            <w:r>
              <w:t>2</w:t>
            </w:r>
            <w:r w:rsidRPr="003F04A0">
              <w:t>.02</w:t>
            </w:r>
          </w:p>
        </w:tc>
        <w:tc>
          <w:tcPr>
            <w:tcW w:w="3281" w:type="dxa"/>
          </w:tcPr>
          <w:p w14:paraId="4246AD2D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5</w:t>
            </w:r>
          </w:p>
        </w:tc>
        <w:tc>
          <w:tcPr>
            <w:tcW w:w="3374" w:type="dxa"/>
          </w:tcPr>
          <w:p w14:paraId="2C6E5FE1" w14:textId="77777777" w:rsidR="00F6123B" w:rsidRPr="009A4F04" w:rsidRDefault="00F6123B" w:rsidP="00F6123B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3F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>Сложение и вычитание многочленов</w:t>
            </w:r>
          </w:p>
        </w:tc>
      </w:tr>
      <w:tr w:rsidR="00F6123B" w:rsidRPr="00F6123B" w14:paraId="3CC9B241" w14:textId="77777777" w:rsidTr="00F6123B">
        <w:tc>
          <w:tcPr>
            <w:tcW w:w="803" w:type="dxa"/>
          </w:tcPr>
          <w:p w14:paraId="23624ED2" w14:textId="77777777" w:rsidR="00F6123B" w:rsidRPr="0096406E" w:rsidRDefault="00F6123B" w:rsidP="00F6123B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85" w:type="dxa"/>
          </w:tcPr>
          <w:p w14:paraId="0D7692B4" w14:textId="77777777" w:rsidR="00F6123B" w:rsidRPr="00CF41A0" w:rsidRDefault="00F6123B" w:rsidP="00F6123B">
            <w:pPr>
              <w:pStyle w:val="a3"/>
              <w:spacing w:beforeAutospacing="0" w:afterAutospacing="0"/>
            </w:pPr>
            <w:r>
              <w:t>21</w:t>
            </w:r>
            <w:r w:rsidRPr="003F04A0">
              <w:t>.02</w:t>
            </w:r>
            <w:r>
              <w:t>-</w:t>
            </w:r>
            <w:r w:rsidRPr="003F04A0">
              <w:t>2</w:t>
            </w:r>
            <w:r>
              <w:t>6</w:t>
            </w:r>
            <w:r w:rsidRPr="003F04A0">
              <w:t>.02</w:t>
            </w:r>
          </w:p>
        </w:tc>
        <w:tc>
          <w:tcPr>
            <w:tcW w:w="3281" w:type="dxa"/>
          </w:tcPr>
          <w:p w14:paraId="18E6B0A6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6</w:t>
            </w:r>
          </w:p>
        </w:tc>
        <w:tc>
          <w:tcPr>
            <w:tcW w:w="3374" w:type="dxa"/>
          </w:tcPr>
          <w:p w14:paraId="65139F0D" w14:textId="77777777" w:rsidR="00F6123B" w:rsidRPr="009A4F04" w:rsidRDefault="00F6123B" w:rsidP="00F6123B">
            <w:pPr>
              <w:ind w:left="-1"/>
              <w:rPr>
                <w:rFonts w:ascii="Times New Roman" w:hAnsi="Times New Roman"/>
                <w:i/>
                <w:lang w:val="ru-RU"/>
              </w:rPr>
            </w:pPr>
            <w:r w:rsidRPr="003F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>Умноженее многочлена на многочлен</w:t>
            </w:r>
          </w:p>
        </w:tc>
      </w:tr>
      <w:tr w:rsidR="00F6123B" w:rsidRPr="009C713F" w14:paraId="3E369F00" w14:textId="77777777" w:rsidTr="00F6123B">
        <w:tc>
          <w:tcPr>
            <w:tcW w:w="803" w:type="dxa"/>
          </w:tcPr>
          <w:p w14:paraId="20C83D1C" w14:textId="77777777" w:rsidR="00F6123B" w:rsidRDefault="00F6123B" w:rsidP="00F6123B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85" w:type="dxa"/>
          </w:tcPr>
          <w:p w14:paraId="3CDD1850" w14:textId="77777777" w:rsidR="00F6123B" w:rsidRDefault="00F6123B" w:rsidP="00F6123B">
            <w:pPr>
              <w:pStyle w:val="a3"/>
              <w:spacing w:beforeAutospacing="0" w:afterAutospacing="0"/>
            </w:pPr>
            <w:r>
              <w:t>14</w:t>
            </w:r>
            <w:r w:rsidRPr="003F04A0">
              <w:t>.03</w:t>
            </w:r>
            <w:r>
              <w:t>-</w:t>
            </w:r>
            <w:r w:rsidRPr="00B070FE">
              <w:t>19.03</w:t>
            </w:r>
          </w:p>
        </w:tc>
        <w:tc>
          <w:tcPr>
            <w:tcW w:w="3281" w:type="dxa"/>
          </w:tcPr>
          <w:p w14:paraId="08FA974C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74" w:type="dxa"/>
          </w:tcPr>
          <w:p w14:paraId="108AF71C" w14:textId="77777777" w:rsidR="00F6123B" w:rsidRPr="009A4F04" w:rsidRDefault="00F6123B" w:rsidP="00F6123B">
            <w:pPr>
              <w:ind w:left="-1"/>
              <w:rPr>
                <w:rFonts w:ascii="Times New Roman" w:hAnsi="Times New Roman"/>
                <w:i/>
                <w:lang w:val="ru-RU"/>
              </w:rPr>
            </w:pPr>
            <w:r w:rsidRPr="003F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>Разложение на множители с помощью формул квадрата суммы и квадрата разности</w:t>
            </w:r>
          </w:p>
        </w:tc>
      </w:tr>
      <w:tr w:rsidR="00F6123B" w:rsidRPr="00F6123B" w14:paraId="31F2D6BE" w14:textId="77777777" w:rsidTr="00F6123B">
        <w:tc>
          <w:tcPr>
            <w:tcW w:w="803" w:type="dxa"/>
          </w:tcPr>
          <w:p w14:paraId="507E94D2" w14:textId="77777777" w:rsidR="00F6123B" w:rsidRDefault="00F6123B" w:rsidP="00F6123B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85" w:type="dxa"/>
          </w:tcPr>
          <w:p w14:paraId="2320239E" w14:textId="77777777" w:rsidR="00F6123B" w:rsidRDefault="00F6123B" w:rsidP="00F6123B">
            <w:pPr>
              <w:pStyle w:val="a3"/>
              <w:spacing w:beforeAutospacing="0" w:afterAutospacing="0"/>
            </w:pPr>
            <w:r>
              <w:t>11</w:t>
            </w:r>
            <w:r w:rsidRPr="003F04A0">
              <w:t>.04</w:t>
            </w:r>
            <w:r>
              <w:t>-</w:t>
            </w:r>
            <w:r w:rsidRPr="003F04A0">
              <w:t>1</w:t>
            </w:r>
            <w:r>
              <w:t>6</w:t>
            </w:r>
            <w:r w:rsidRPr="003F04A0">
              <w:t>.04</w:t>
            </w:r>
          </w:p>
        </w:tc>
        <w:tc>
          <w:tcPr>
            <w:tcW w:w="3281" w:type="dxa"/>
          </w:tcPr>
          <w:p w14:paraId="23032A62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74" w:type="dxa"/>
          </w:tcPr>
          <w:p w14:paraId="4B7DBE1A" w14:textId="77777777" w:rsidR="00F6123B" w:rsidRPr="003F04A0" w:rsidRDefault="00F6123B" w:rsidP="00F6123B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3F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>Применение преобразований целых выражений</w:t>
            </w:r>
          </w:p>
        </w:tc>
      </w:tr>
      <w:tr w:rsidR="00F6123B" w:rsidRPr="009C713F" w14:paraId="69AF1ACA" w14:textId="77777777" w:rsidTr="00F6123B">
        <w:tc>
          <w:tcPr>
            <w:tcW w:w="803" w:type="dxa"/>
          </w:tcPr>
          <w:p w14:paraId="4C25150F" w14:textId="77777777" w:rsidR="00F6123B" w:rsidRDefault="00F6123B" w:rsidP="00F6123B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785" w:type="dxa"/>
          </w:tcPr>
          <w:p w14:paraId="45A5B8B7" w14:textId="77777777" w:rsidR="00F6123B" w:rsidRDefault="00F6123B" w:rsidP="00F6123B">
            <w:pPr>
              <w:pStyle w:val="a3"/>
              <w:spacing w:beforeAutospacing="0" w:afterAutospacing="0"/>
            </w:pPr>
            <w:r>
              <w:t>10</w:t>
            </w:r>
            <w:r w:rsidRPr="003F04A0">
              <w:t>.05</w:t>
            </w:r>
            <w:r>
              <w:t>-</w:t>
            </w:r>
            <w:r w:rsidRPr="003F04A0">
              <w:t>1</w:t>
            </w:r>
            <w:r>
              <w:t>4</w:t>
            </w:r>
            <w:r w:rsidRPr="003F04A0">
              <w:t>.05</w:t>
            </w:r>
          </w:p>
        </w:tc>
        <w:tc>
          <w:tcPr>
            <w:tcW w:w="3281" w:type="dxa"/>
          </w:tcPr>
          <w:p w14:paraId="01AC1D46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74" w:type="dxa"/>
          </w:tcPr>
          <w:p w14:paraId="42EBC346" w14:textId="77777777" w:rsidR="00F6123B" w:rsidRPr="003F04A0" w:rsidRDefault="00F6123B" w:rsidP="00F6123B">
            <w:pPr>
              <w:ind w:lef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3F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>Системы линейных уравнений с двумя переменными</w:t>
            </w:r>
          </w:p>
        </w:tc>
      </w:tr>
      <w:tr w:rsidR="002213FF" w:rsidRPr="00F6123B" w14:paraId="3D70C97E" w14:textId="77777777" w:rsidTr="00F6123B">
        <w:tc>
          <w:tcPr>
            <w:tcW w:w="803" w:type="dxa"/>
          </w:tcPr>
          <w:p w14:paraId="7DA3975D" w14:textId="77777777" w:rsidR="002213FF" w:rsidRDefault="002213FF" w:rsidP="00F6123B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785" w:type="dxa"/>
          </w:tcPr>
          <w:p w14:paraId="07F2BEC7" w14:textId="77777777" w:rsidR="002213FF" w:rsidRDefault="002213FF" w:rsidP="00F6123B">
            <w:pPr>
              <w:pStyle w:val="a3"/>
              <w:spacing w:beforeAutospacing="0" w:afterAutospacing="0"/>
            </w:pPr>
            <w:r>
              <w:t>23</w:t>
            </w:r>
            <w:r w:rsidRPr="003F04A0">
              <w:t>.05</w:t>
            </w:r>
            <w:r>
              <w:t>-</w:t>
            </w:r>
            <w:r w:rsidRPr="003F04A0">
              <w:t>2</w:t>
            </w:r>
            <w:r>
              <w:t>5</w:t>
            </w:r>
            <w:r w:rsidRPr="003F04A0">
              <w:t>.05</w:t>
            </w:r>
          </w:p>
        </w:tc>
        <w:tc>
          <w:tcPr>
            <w:tcW w:w="3281" w:type="dxa"/>
          </w:tcPr>
          <w:p w14:paraId="068D92AA" w14:textId="77777777" w:rsidR="002213FF" w:rsidRPr="009A4F04" w:rsidRDefault="002213FF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374" w:type="dxa"/>
          </w:tcPr>
          <w:p w14:paraId="00404A58" w14:textId="77777777" w:rsidR="002213FF" w:rsidRPr="003F04A0" w:rsidRDefault="002213FF" w:rsidP="00F6123B">
            <w:pPr>
              <w:ind w:lef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a-RU"/>
              </w:rPr>
              <w:t>итоговая</w:t>
            </w:r>
          </w:p>
        </w:tc>
      </w:tr>
    </w:tbl>
    <w:p w14:paraId="220D21DE" w14:textId="77777777" w:rsidR="00F6123B" w:rsidRDefault="00F6123B" w:rsidP="00F6123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еомет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785"/>
        <w:gridCol w:w="3281"/>
        <w:gridCol w:w="3374"/>
      </w:tblGrid>
      <w:tr w:rsidR="00F6123B" w:rsidRPr="000346BD" w14:paraId="3C659F88" w14:textId="77777777" w:rsidTr="00F6123B">
        <w:tc>
          <w:tcPr>
            <w:tcW w:w="803" w:type="dxa"/>
          </w:tcPr>
          <w:p w14:paraId="6CD8F8F1" w14:textId="77777777" w:rsidR="00F6123B" w:rsidRPr="000346BD" w:rsidRDefault="00F6123B" w:rsidP="00F6123B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85" w:type="dxa"/>
          </w:tcPr>
          <w:p w14:paraId="5AD337B3" w14:textId="15562204" w:rsidR="00F6123B" w:rsidRPr="000346BD" w:rsidRDefault="00F6123B" w:rsidP="00F6123B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</w:tcPr>
          <w:p w14:paraId="740CBB7F" w14:textId="213DE526" w:rsidR="00F6123B" w:rsidRPr="000346BD" w:rsidRDefault="00F6123B" w:rsidP="00F6123B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374" w:type="dxa"/>
          </w:tcPr>
          <w:p w14:paraId="2781DF70" w14:textId="6D0764C3" w:rsidR="00F6123B" w:rsidRPr="000346BD" w:rsidRDefault="00F6123B" w:rsidP="00F6123B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F6123B" w:rsidRPr="009A4F04" w14:paraId="15D26E79" w14:textId="77777777" w:rsidTr="00F6123B">
        <w:tc>
          <w:tcPr>
            <w:tcW w:w="803" w:type="dxa"/>
          </w:tcPr>
          <w:p w14:paraId="21A60810" w14:textId="77777777" w:rsidR="00F6123B" w:rsidRPr="0096406E" w:rsidRDefault="00F6123B" w:rsidP="00F6123B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785" w:type="dxa"/>
          </w:tcPr>
          <w:p w14:paraId="7990179D" w14:textId="77777777" w:rsidR="00F6123B" w:rsidRPr="00442EAC" w:rsidRDefault="00F6123B" w:rsidP="00F6123B">
            <w:pPr>
              <w:pStyle w:val="a3"/>
              <w:spacing w:beforeAutospacing="0" w:afterAutospacing="0"/>
            </w:pPr>
            <w:r>
              <w:t>7</w:t>
            </w:r>
            <w:r w:rsidRPr="003F04A0">
              <w:t>.02</w:t>
            </w:r>
            <w:r>
              <w:t>-</w:t>
            </w:r>
            <w:r w:rsidRPr="003F04A0">
              <w:t>1</w:t>
            </w:r>
            <w:r>
              <w:t>2</w:t>
            </w:r>
            <w:r w:rsidRPr="003F04A0">
              <w:t>.02</w:t>
            </w:r>
          </w:p>
        </w:tc>
        <w:tc>
          <w:tcPr>
            <w:tcW w:w="3281" w:type="dxa"/>
          </w:tcPr>
          <w:p w14:paraId="27E6DF04" w14:textId="77777777" w:rsidR="00F6123B" w:rsidRPr="00F6123B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74" w:type="dxa"/>
          </w:tcPr>
          <w:p w14:paraId="5F067564" w14:textId="77777777" w:rsidR="00F6123B" w:rsidRPr="00F6123B" w:rsidRDefault="00F6123B" w:rsidP="00F6123B">
            <w:pPr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proofErr w:type="spellStart"/>
            <w:r w:rsidRPr="00F6123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spellEnd"/>
            <w:r w:rsidRPr="00F61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123B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spellEnd"/>
          </w:p>
        </w:tc>
      </w:tr>
      <w:tr w:rsidR="00F6123B" w:rsidRPr="009C713F" w14:paraId="278F83DE" w14:textId="77777777" w:rsidTr="00F6123B">
        <w:tc>
          <w:tcPr>
            <w:tcW w:w="803" w:type="dxa"/>
          </w:tcPr>
          <w:p w14:paraId="44E4D613" w14:textId="77777777" w:rsidR="00F6123B" w:rsidRPr="0096406E" w:rsidRDefault="00F6123B" w:rsidP="00F6123B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785" w:type="dxa"/>
          </w:tcPr>
          <w:p w14:paraId="19F560A2" w14:textId="77777777" w:rsidR="00F6123B" w:rsidRPr="00CF41A0" w:rsidRDefault="00F6123B" w:rsidP="00F6123B">
            <w:pPr>
              <w:pStyle w:val="a3"/>
              <w:spacing w:beforeAutospacing="0" w:afterAutospacing="0"/>
            </w:pPr>
            <w:r>
              <w:t>9</w:t>
            </w:r>
            <w:r w:rsidRPr="003F04A0">
              <w:t>.03</w:t>
            </w:r>
            <w:r>
              <w:t>-</w:t>
            </w:r>
            <w:r w:rsidRPr="003F04A0">
              <w:t>1</w:t>
            </w:r>
            <w:r>
              <w:t>2</w:t>
            </w:r>
            <w:r w:rsidRPr="003F04A0">
              <w:t>.03</w:t>
            </w:r>
          </w:p>
        </w:tc>
        <w:tc>
          <w:tcPr>
            <w:tcW w:w="3281" w:type="dxa"/>
          </w:tcPr>
          <w:p w14:paraId="7588F67F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3374" w:type="dxa"/>
          </w:tcPr>
          <w:p w14:paraId="22656990" w14:textId="77777777" w:rsidR="00F6123B" w:rsidRPr="00F6123B" w:rsidRDefault="00F6123B" w:rsidP="00F6123B">
            <w:pPr>
              <w:ind w:left="-1"/>
              <w:rPr>
                <w:rFonts w:ascii="Times New Roman" w:hAnsi="Times New Roman"/>
                <w:i/>
                <w:lang w:val="ru-RU"/>
              </w:rPr>
            </w:pPr>
            <w:r w:rsidRPr="00F612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углов треугольника. Соотношения между сторонами и углами треугольника</w:t>
            </w:r>
          </w:p>
        </w:tc>
      </w:tr>
      <w:tr w:rsidR="00F6123B" w:rsidRPr="009C713F" w14:paraId="275C8333" w14:textId="77777777" w:rsidTr="00F6123B">
        <w:tc>
          <w:tcPr>
            <w:tcW w:w="803" w:type="dxa"/>
          </w:tcPr>
          <w:p w14:paraId="47C2AB39" w14:textId="77777777" w:rsidR="00F6123B" w:rsidRDefault="00F6123B" w:rsidP="00F6123B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785" w:type="dxa"/>
          </w:tcPr>
          <w:p w14:paraId="122F7FCE" w14:textId="77777777" w:rsidR="00F6123B" w:rsidRDefault="002213FF" w:rsidP="00F6123B">
            <w:pPr>
              <w:pStyle w:val="a3"/>
              <w:spacing w:beforeAutospacing="0" w:afterAutospacing="0"/>
            </w:pPr>
            <w:r w:rsidRPr="003F04A0">
              <w:t>2</w:t>
            </w:r>
            <w:r>
              <w:t>5</w:t>
            </w:r>
            <w:r w:rsidRPr="003F04A0">
              <w:t>.04</w:t>
            </w:r>
            <w:r>
              <w:t>-30.04</w:t>
            </w:r>
          </w:p>
        </w:tc>
        <w:tc>
          <w:tcPr>
            <w:tcW w:w="3281" w:type="dxa"/>
          </w:tcPr>
          <w:p w14:paraId="4346A9FF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</w:t>
            </w:r>
            <w:r w:rsidR="002213F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74" w:type="dxa"/>
          </w:tcPr>
          <w:p w14:paraId="08F48344" w14:textId="77777777" w:rsidR="00F6123B" w:rsidRPr="002213FF" w:rsidRDefault="002213FF" w:rsidP="00F6123B">
            <w:pPr>
              <w:ind w:left="-1"/>
              <w:rPr>
                <w:rFonts w:ascii="Times New Roman" w:hAnsi="Times New Roman"/>
                <w:i/>
                <w:lang w:val="ru-RU"/>
              </w:rPr>
            </w:pPr>
            <w:r w:rsidRPr="00221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угольный треугольник. Построение треугольника по трем элементам</w:t>
            </w:r>
          </w:p>
        </w:tc>
      </w:tr>
      <w:tr w:rsidR="00F6123B" w:rsidRPr="003F04A0" w14:paraId="6271BDBA" w14:textId="77777777" w:rsidTr="00F6123B">
        <w:tc>
          <w:tcPr>
            <w:tcW w:w="803" w:type="dxa"/>
          </w:tcPr>
          <w:p w14:paraId="2321F78C" w14:textId="77777777" w:rsidR="00F6123B" w:rsidRDefault="00F6123B" w:rsidP="00F6123B">
            <w:pPr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785" w:type="dxa"/>
          </w:tcPr>
          <w:p w14:paraId="69227C4A" w14:textId="77777777" w:rsidR="00F6123B" w:rsidRDefault="002213FF" w:rsidP="00F6123B">
            <w:pPr>
              <w:pStyle w:val="a3"/>
              <w:spacing w:beforeAutospacing="0" w:afterAutospacing="0"/>
            </w:pPr>
            <w:r>
              <w:t>16</w:t>
            </w:r>
            <w:r w:rsidRPr="003F04A0">
              <w:t>.05</w:t>
            </w:r>
            <w:r>
              <w:t>-</w:t>
            </w:r>
            <w:r w:rsidRPr="003F04A0">
              <w:t>2</w:t>
            </w:r>
            <w:r>
              <w:t>1</w:t>
            </w:r>
            <w:r w:rsidRPr="003F04A0">
              <w:t>.05</w:t>
            </w:r>
          </w:p>
        </w:tc>
        <w:tc>
          <w:tcPr>
            <w:tcW w:w="3281" w:type="dxa"/>
          </w:tcPr>
          <w:p w14:paraId="6B071931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</w:t>
            </w:r>
            <w:r w:rsidR="002213F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74" w:type="dxa"/>
          </w:tcPr>
          <w:p w14:paraId="0A5E65BD" w14:textId="77777777" w:rsidR="00F6123B" w:rsidRPr="002213FF" w:rsidRDefault="002213FF" w:rsidP="00F6123B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213FF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</w:tbl>
    <w:p w14:paraId="40888002" w14:textId="77777777" w:rsidR="00F6123B" w:rsidRDefault="00F6123B" w:rsidP="00F6123B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FA394BB" w14:textId="77777777" w:rsidR="00F6123B" w:rsidRDefault="00F6123B" w:rsidP="00F6123B">
      <w:pPr>
        <w:rPr>
          <w:rFonts w:ascii="Times New Roman" w:hAnsi="Times New Roman"/>
          <w:b/>
          <w:sz w:val="24"/>
          <w:szCs w:val="24"/>
          <w:lang w:val="ru-RU"/>
        </w:rPr>
      </w:pPr>
      <w:r w:rsidRPr="0096406E">
        <w:rPr>
          <w:rFonts w:ascii="Times New Roman" w:hAnsi="Times New Roman"/>
          <w:b/>
          <w:sz w:val="24"/>
          <w:szCs w:val="24"/>
          <w:lang w:val="ru-RU"/>
        </w:rPr>
        <w:lastRenderedPageBreak/>
        <w:t>8 класс</w:t>
      </w:r>
    </w:p>
    <w:p w14:paraId="518DB920" w14:textId="77777777" w:rsidR="00F7728B" w:rsidRPr="0096406E" w:rsidRDefault="00F7728B" w:rsidP="00F6123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Алгебра </w:t>
      </w:r>
    </w:p>
    <w:tbl>
      <w:tblPr>
        <w:tblStyle w:val="a4"/>
        <w:tblW w:w="9413" w:type="dxa"/>
        <w:tblLook w:val="04A0" w:firstRow="1" w:lastRow="0" w:firstColumn="1" w:lastColumn="0" w:noHBand="0" w:noVBand="1"/>
      </w:tblPr>
      <w:tblGrid>
        <w:gridCol w:w="846"/>
        <w:gridCol w:w="1843"/>
        <w:gridCol w:w="3231"/>
        <w:gridCol w:w="3493"/>
      </w:tblGrid>
      <w:tr w:rsidR="00F6123B" w:rsidRPr="0096406E" w14:paraId="122E77A6" w14:textId="77777777" w:rsidTr="00F7728B">
        <w:tc>
          <w:tcPr>
            <w:tcW w:w="846" w:type="dxa"/>
          </w:tcPr>
          <w:p w14:paraId="4503EFBE" w14:textId="77777777" w:rsidR="00F6123B" w:rsidRPr="0096406E" w:rsidRDefault="00F6123B" w:rsidP="00F6123B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4311342D" w14:textId="77777777" w:rsidR="00F6123B" w:rsidRPr="0096406E" w:rsidRDefault="00F6123B" w:rsidP="00F6123B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3231" w:type="dxa"/>
          </w:tcPr>
          <w:p w14:paraId="060B6842" w14:textId="77777777" w:rsidR="00F6123B" w:rsidRPr="0096406E" w:rsidRDefault="00F6123B" w:rsidP="00F6123B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7EAB7182" w14:textId="77777777" w:rsidR="00F6123B" w:rsidRPr="0096406E" w:rsidRDefault="00F6123B" w:rsidP="00F6123B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F6123B" w:rsidRPr="001633F3" w14:paraId="348B572B" w14:textId="77777777" w:rsidTr="00F7728B">
        <w:tc>
          <w:tcPr>
            <w:tcW w:w="846" w:type="dxa"/>
          </w:tcPr>
          <w:p w14:paraId="1BB0D2AE" w14:textId="77777777" w:rsidR="00F6123B" w:rsidRPr="0096406E" w:rsidRDefault="00F6123B" w:rsidP="00F612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698F199A" w14:textId="77777777" w:rsidR="00F6123B" w:rsidRPr="00F65114" w:rsidRDefault="002213FF" w:rsidP="00F6123B">
            <w:pPr>
              <w:pStyle w:val="a3"/>
              <w:spacing w:beforeAutospacing="0" w:afterAutospacing="0"/>
            </w:pPr>
            <w:r>
              <w:t>02</w:t>
            </w:r>
            <w:r w:rsidRPr="003F04A0">
              <w:t>.02</w:t>
            </w:r>
            <w:r>
              <w:t>-6.02</w:t>
            </w:r>
          </w:p>
        </w:tc>
        <w:tc>
          <w:tcPr>
            <w:tcW w:w="3231" w:type="dxa"/>
          </w:tcPr>
          <w:p w14:paraId="31D61239" w14:textId="77777777" w:rsidR="00F6123B" w:rsidRPr="009A4F04" w:rsidRDefault="002213FF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04A0">
              <w:rPr>
                <w:rFonts w:ascii="Times New Roman" w:eastAsia="Times New Roman" w:hAnsi="Times New Roman"/>
                <w:sz w:val="24"/>
                <w:szCs w:val="24"/>
                <w:lang w:val="ba-RU" w:eastAsia="ru-RU"/>
              </w:rPr>
              <w:t>Контрольная работа № 5</w:t>
            </w:r>
          </w:p>
        </w:tc>
        <w:tc>
          <w:tcPr>
            <w:tcW w:w="3493" w:type="dxa"/>
          </w:tcPr>
          <w:p w14:paraId="7C85D00C" w14:textId="77777777" w:rsidR="00F6123B" w:rsidRPr="009A4F04" w:rsidRDefault="002213FF" w:rsidP="00F6123B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</w:t>
            </w:r>
            <w:proofErr w:type="spellStart"/>
            <w:r w:rsidRPr="003F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дратные</w:t>
            </w:r>
            <w:proofErr w:type="spellEnd"/>
            <w:r w:rsidRPr="003F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я</w:t>
            </w:r>
            <w:proofErr w:type="spellEnd"/>
          </w:p>
        </w:tc>
      </w:tr>
      <w:tr w:rsidR="00F6123B" w:rsidRPr="009272BE" w14:paraId="7E186C6B" w14:textId="77777777" w:rsidTr="00F7728B">
        <w:tc>
          <w:tcPr>
            <w:tcW w:w="846" w:type="dxa"/>
          </w:tcPr>
          <w:p w14:paraId="609BDB5E" w14:textId="77777777" w:rsidR="00F6123B" w:rsidRDefault="00F6123B" w:rsidP="00F612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563BA1AE" w14:textId="75A2B270" w:rsidR="00F6123B" w:rsidRDefault="009272BE" w:rsidP="00F6123B">
            <w:pPr>
              <w:pStyle w:val="a3"/>
              <w:spacing w:beforeAutospacing="0" w:afterAutospacing="0"/>
            </w:pPr>
            <w:r>
              <w:t>26.02-1.03</w:t>
            </w:r>
          </w:p>
        </w:tc>
        <w:tc>
          <w:tcPr>
            <w:tcW w:w="3231" w:type="dxa"/>
          </w:tcPr>
          <w:p w14:paraId="48B665B4" w14:textId="77777777" w:rsidR="00F6123B" w:rsidRPr="009A4F04" w:rsidRDefault="002213FF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6</w:t>
            </w:r>
          </w:p>
        </w:tc>
        <w:tc>
          <w:tcPr>
            <w:tcW w:w="3493" w:type="dxa"/>
          </w:tcPr>
          <w:p w14:paraId="18688DE6" w14:textId="77777777" w:rsidR="00F6123B" w:rsidRPr="009A4F04" w:rsidRDefault="002213FF" w:rsidP="00F6123B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272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шение дробных рациональных уравнений</w:t>
            </w:r>
          </w:p>
        </w:tc>
      </w:tr>
      <w:tr w:rsidR="00F6123B" w:rsidRPr="009272BE" w14:paraId="3C2C5657" w14:textId="77777777" w:rsidTr="00F7728B">
        <w:tc>
          <w:tcPr>
            <w:tcW w:w="846" w:type="dxa"/>
          </w:tcPr>
          <w:p w14:paraId="0A044A19" w14:textId="77777777" w:rsidR="00F6123B" w:rsidRDefault="00F6123B" w:rsidP="00F612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619B530F" w14:textId="77777777" w:rsidR="00F6123B" w:rsidRDefault="002213FF" w:rsidP="00F6123B">
            <w:pPr>
              <w:pStyle w:val="a3"/>
              <w:spacing w:beforeAutospacing="0" w:afterAutospacing="0"/>
            </w:pPr>
            <w:r>
              <w:t>18.03-21.03</w:t>
            </w:r>
          </w:p>
        </w:tc>
        <w:tc>
          <w:tcPr>
            <w:tcW w:w="3231" w:type="dxa"/>
          </w:tcPr>
          <w:p w14:paraId="1ECE4636" w14:textId="77777777" w:rsidR="00F6123B" w:rsidRPr="009A4F04" w:rsidRDefault="002213FF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7</w:t>
            </w:r>
          </w:p>
        </w:tc>
        <w:tc>
          <w:tcPr>
            <w:tcW w:w="3493" w:type="dxa"/>
          </w:tcPr>
          <w:p w14:paraId="6A683E56" w14:textId="77777777" w:rsidR="00F6123B" w:rsidRPr="009A4F04" w:rsidRDefault="002213FF" w:rsidP="00F6123B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272B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исловые неравенства</w:t>
            </w:r>
          </w:p>
        </w:tc>
      </w:tr>
      <w:tr w:rsidR="002213FF" w:rsidRPr="009C713F" w14:paraId="2F8B8646" w14:textId="77777777" w:rsidTr="00F7728B">
        <w:tc>
          <w:tcPr>
            <w:tcW w:w="846" w:type="dxa"/>
          </w:tcPr>
          <w:p w14:paraId="0BF90D11" w14:textId="77777777" w:rsidR="002213FF" w:rsidRDefault="002213FF" w:rsidP="00F612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6C770743" w14:textId="77777777" w:rsidR="002213FF" w:rsidRDefault="002213FF" w:rsidP="00F6123B">
            <w:pPr>
              <w:pStyle w:val="a3"/>
              <w:spacing w:beforeAutospacing="0" w:afterAutospacing="0"/>
            </w:pPr>
            <w:r>
              <w:t>17.04-20.04</w:t>
            </w:r>
          </w:p>
        </w:tc>
        <w:tc>
          <w:tcPr>
            <w:tcW w:w="3231" w:type="dxa"/>
          </w:tcPr>
          <w:p w14:paraId="2D5E771F" w14:textId="77777777" w:rsidR="002213FF" w:rsidRPr="009A4F04" w:rsidRDefault="002213FF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8</w:t>
            </w:r>
          </w:p>
        </w:tc>
        <w:tc>
          <w:tcPr>
            <w:tcW w:w="3493" w:type="dxa"/>
          </w:tcPr>
          <w:p w14:paraId="1C0CBBC0" w14:textId="77777777" w:rsidR="002213FF" w:rsidRPr="002213FF" w:rsidRDefault="002213FF" w:rsidP="00F6123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221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шение систем неравенств с одной переменной</w:t>
            </w:r>
          </w:p>
        </w:tc>
      </w:tr>
      <w:tr w:rsidR="002213FF" w:rsidRPr="002213FF" w14:paraId="3B90D82F" w14:textId="77777777" w:rsidTr="00F7728B">
        <w:tc>
          <w:tcPr>
            <w:tcW w:w="846" w:type="dxa"/>
          </w:tcPr>
          <w:p w14:paraId="16AAF6E3" w14:textId="77777777" w:rsidR="002213FF" w:rsidRDefault="002213FF" w:rsidP="00F612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37CE1292" w14:textId="77777777" w:rsidR="002213FF" w:rsidRDefault="002213FF" w:rsidP="00F6123B">
            <w:pPr>
              <w:pStyle w:val="a3"/>
              <w:spacing w:beforeAutospacing="0" w:afterAutospacing="0"/>
            </w:pPr>
            <w:r>
              <w:t>4.05-6.05</w:t>
            </w:r>
          </w:p>
        </w:tc>
        <w:tc>
          <w:tcPr>
            <w:tcW w:w="3231" w:type="dxa"/>
          </w:tcPr>
          <w:p w14:paraId="77AB360A" w14:textId="77777777" w:rsidR="002213FF" w:rsidRPr="009A4F04" w:rsidRDefault="002213FF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9</w:t>
            </w:r>
          </w:p>
        </w:tc>
        <w:tc>
          <w:tcPr>
            <w:tcW w:w="3493" w:type="dxa"/>
          </w:tcPr>
          <w:p w14:paraId="7E451703" w14:textId="77777777" w:rsidR="002213FF" w:rsidRPr="002213FF" w:rsidRDefault="002213FF" w:rsidP="00F6123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2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</w:t>
            </w:r>
            <w:proofErr w:type="spellEnd"/>
            <w:r w:rsidRPr="0022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22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ым</w:t>
            </w:r>
            <w:proofErr w:type="spellEnd"/>
            <w:r w:rsidRPr="0022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13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ем</w:t>
            </w:r>
            <w:proofErr w:type="spellEnd"/>
          </w:p>
        </w:tc>
      </w:tr>
      <w:tr w:rsidR="00F7728B" w:rsidRPr="002213FF" w14:paraId="773F5B74" w14:textId="77777777" w:rsidTr="00F7728B">
        <w:tc>
          <w:tcPr>
            <w:tcW w:w="846" w:type="dxa"/>
          </w:tcPr>
          <w:p w14:paraId="3EC253EC" w14:textId="77777777" w:rsidR="00F7728B" w:rsidRDefault="00F7728B" w:rsidP="00F612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14:paraId="401A5E33" w14:textId="77777777" w:rsidR="00F7728B" w:rsidRDefault="00F7728B" w:rsidP="00F6123B">
            <w:pPr>
              <w:pStyle w:val="a3"/>
              <w:spacing w:beforeAutospacing="0" w:afterAutospacing="0"/>
            </w:pPr>
            <w:r>
              <w:t>23.05-25.05</w:t>
            </w:r>
          </w:p>
        </w:tc>
        <w:tc>
          <w:tcPr>
            <w:tcW w:w="3231" w:type="dxa"/>
          </w:tcPr>
          <w:p w14:paraId="4E9C9FB8" w14:textId="77777777" w:rsidR="00F7728B" w:rsidRPr="009A4F04" w:rsidRDefault="00F7728B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10</w:t>
            </w:r>
          </w:p>
        </w:tc>
        <w:tc>
          <w:tcPr>
            <w:tcW w:w="3493" w:type="dxa"/>
          </w:tcPr>
          <w:p w14:paraId="69A843D6" w14:textId="77777777" w:rsidR="00F7728B" w:rsidRPr="00F7728B" w:rsidRDefault="00F7728B" w:rsidP="00F6123B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тоговая</w:t>
            </w:r>
          </w:p>
        </w:tc>
      </w:tr>
    </w:tbl>
    <w:p w14:paraId="54A474DD" w14:textId="77777777" w:rsidR="00F7728B" w:rsidRDefault="00F7728B" w:rsidP="00F6123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еометрия</w:t>
      </w:r>
    </w:p>
    <w:tbl>
      <w:tblPr>
        <w:tblStyle w:val="a4"/>
        <w:tblW w:w="9413" w:type="dxa"/>
        <w:tblLook w:val="04A0" w:firstRow="1" w:lastRow="0" w:firstColumn="1" w:lastColumn="0" w:noHBand="0" w:noVBand="1"/>
      </w:tblPr>
      <w:tblGrid>
        <w:gridCol w:w="846"/>
        <w:gridCol w:w="1843"/>
        <w:gridCol w:w="3231"/>
        <w:gridCol w:w="3493"/>
      </w:tblGrid>
      <w:tr w:rsidR="00F7728B" w:rsidRPr="0096406E" w14:paraId="36AD7AD1" w14:textId="77777777" w:rsidTr="008477E0">
        <w:tc>
          <w:tcPr>
            <w:tcW w:w="846" w:type="dxa"/>
          </w:tcPr>
          <w:p w14:paraId="442428B6" w14:textId="77777777" w:rsidR="00F7728B" w:rsidRPr="0096406E" w:rsidRDefault="00F7728B" w:rsidP="008477E0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3A3AB392" w14:textId="77777777" w:rsidR="00F7728B" w:rsidRPr="0096406E" w:rsidRDefault="00F7728B" w:rsidP="008477E0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3231" w:type="dxa"/>
          </w:tcPr>
          <w:p w14:paraId="7907BFA1" w14:textId="77777777" w:rsidR="00F7728B" w:rsidRPr="0096406E" w:rsidRDefault="00F7728B" w:rsidP="008477E0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394F6A4A" w14:textId="77777777" w:rsidR="00F7728B" w:rsidRPr="0096406E" w:rsidRDefault="00F7728B" w:rsidP="008477E0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6406E"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F7728B" w:rsidRPr="009A4F04" w14:paraId="5A11402B" w14:textId="77777777" w:rsidTr="008477E0">
        <w:tc>
          <w:tcPr>
            <w:tcW w:w="846" w:type="dxa"/>
          </w:tcPr>
          <w:p w14:paraId="384D66EA" w14:textId="77777777" w:rsidR="00F7728B" w:rsidRPr="0096406E" w:rsidRDefault="00F7728B" w:rsidP="008477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0C71E153" w14:textId="16F3197B" w:rsidR="00F7728B" w:rsidRPr="00F65114" w:rsidRDefault="00F7728B" w:rsidP="009272BE">
            <w:pPr>
              <w:pStyle w:val="a3"/>
              <w:spacing w:beforeAutospacing="0" w:afterAutospacing="0"/>
            </w:pPr>
            <w:r>
              <w:t>01</w:t>
            </w:r>
            <w:r w:rsidRPr="003F04A0">
              <w:t>.02</w:t>
            </w:r>
            <w:r w:rsidR="009272BE">
              <w:t>-5.</w:t>
            </w:r>
            <w:r>
              <w:t>02</w:t>
            </w:r>
          </w:p>
        </w:tc>
        <w:tc>
          <w:tcPr>
            <w:tcW w:w="3231" w:type="dxa"/>
          </w:tcPr>
          <w:p w14:paraId="07DDD71E" w14:textId="77777777" w:rsidR="00F7728B" w:rsidRPr="009A4F04" w:rsidRDefault="00F7728B" w:rsidP="00F7728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04A0">
              <w:rPr>
                <w:rFonts w:ascii="Times New Roman" w:eastAsia="Times New Roman" w:hAnsi="Times New Roman"/>
                <w:sz w:val="24"/>
                <w:szCs w:val="24"/>
                <w:lang w:val="ba-RU"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ba-RU" w:eastAsia="ru-RU"/>
              </w:rPr>
              <w:t>3</w:t>
            </w:r>
          </w:p>
        </w:tc>
        <w:tc>
          <w:tcPr>
            <w:tcW w:w="3493" w:type="dxa"/>
          </w:tcPr>
          <w:p w14:paraId="64924295" w14:textId="77777777" w:rsidR="00F7728B" w:rsidRPr="009A4F04" w:rsidRDefault="00F7728B" w:rsidP="008477E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2B3D20">
              <w:rPr>
                <w:rFonts w:ascii="Times New Roman" w:hAnsi="Times New Roman"/>
                <w:sz w:val="24"/>
                <w:szCs w:val="24"/>
              </w:rPr>
              <w:t>Признаки</w:t>
            </w:r>
            <w:proofErr w:type="spellEnd"/>
            <w:r w:rsidRPr="002B3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D20">
              <w:rPr>
                <w:rFonts w:ascii="Times New Roman" w:hAnsi="Times New Roman"/>
                <w:sz w:val="24"/>
                <w:szCs w:val="24"/>
              </w:rPr>
              <w:t>подобия</w:t>
            </w:r>
            <w:proofErr w:type="spellEnd"/>
            <w:r w:rsidRPr="002B3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3D20">
              <w:rPr>
                <w:rFonts w:ascii="Times New Roman" w:hAnsi="Times New Roman"/>
                <w:sz w:val="24"/>
                <w:szCs w:val="24"/>
              </w:rPr>
              <w:t>треугольников</w:t>
            </w:r>
            <w:proofErr w:type="spellEnd"/>
          </w:p>
        </w:tc>
      </w:tr>
      <w:tr w:rsidR="00F7728B" w:rsidRPr="009C713F" w14:paraId="542E8061" w14:textId="77777777" w:rsidTr="008477E0">
        <w:tc>
          <w:tcPr>
            <w:tcW w:w="846" w:type="dxa"/>
          </w:tcPr>
          <w:p w14:paraId="62D79CFE" w14:textId="77777777" w:rsidR="00F7728B" w:rsidRDefault="00F7728B" w:rsidP="008477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04AEA148" w14:textId="567D556D" w:rsidR="00F7728B" w:rsidRDefault="009272BE" w:rsidP="008477E0">
            <w:pPr>
              <w:pStyle w:val="a3"/>
              <w:spacing w:beforeAutospacing="0" w:afterAutospacing="0"/>
            </w:pPr>
            <w:r>
              <w:t>18.04-22</w:t>
            </w:r>
            <w:r w:rsidR="00FD0FF1">
              <w:t>.04</w:t>
            </w:r>
          </w:p>
        </w:tc>
        <w:tc>
          <w:tcPr>
            <w:tcW w:w="3231" w:type="dxa"/>
          </w:tcPr>
          <w:p w14:paraId="3A6DF4F0" w14:textId="77777777" w:rsidR="00F7728B" w:rsidRPr="009A4F04" w:rsidRDefault="00F7728B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</w:t>
            </w:r>
            <w:r w:rsidR="00FD0FF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93" w:type="dxa"/>
          </w:tcPr>
          <w:p w14:paraId="275A745B" w14:textId="77777777" w:rsidR="00F7728B" w:rsidRPr="00FD0FF1" w:rsidRDefault="00FD0FF1" w:rsidP="008477E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FD0FF1">
              <w:rPr>
                <w:rFonts w:ascii="Times New Roman" w:hAnsi="Times New Roman"/>
                <w:sz w:val="24"/>
                <w:szCs w:val="24"/>
                <w:lang w:val="ru-RU"/>
              </w:rPr>
              <w:t>Примение</w:t>
            </w:r>
            <w:proofErr w:type="spellEnd"/>
            <w:r w:rsidRPr="00FD0F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орем о подобии треугольников при решении задач</w:t>
            </w:r>
          </w:p>
        </w:tc>
      </w:tr>
      <w:tr w:rsidR="00F7728B" w:rsidRPr="009A4F04" w14:paraId="0FAC2449" w14:textId="77777777" w:rsidTr="008477E0">
        <w:tc>
          <w:tcPr>
            <w:tcW w:w="846" w:type="dxa"/>
          </w:tcPr>
          <w:p w14:paraId="16FFE15B" w14:textId="77777777" w:rsidR="00F7728B" w:rsidRDefault="00F7728B" w:rsidP="008477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71752AE9" w14:textId="77777777" w:rsidR="00F7728B" w:rsidRDefault="00F7728B" w:rsidP="008477E0">
            <w:pPr>
              <w:pStyle w:val="a3"/>
              <w:spacing w:beforeAutospacing="0" w:afterAutospacing="0"/>
            </w:pPr>
            <w:r>
              <w:t>18.</w:t>
            </w:r>
            <w:r w:rsidR="00FD0FF1">
              <w:t>05-21.05</w:t>
            </w:r>
          </w:p>
        </w:tc>
        <w:tc>
          <w:tcPr>
            <w:tcW w:w="3231" w:type="dxa"/>
          </w:tcPr>
          <w:p w14:paraId="36FC1818" w14:textId="77777777" w:rsidR="00F7728B" w:rsidRPr="009A4F04" w:rsidRDefault="00F7728B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</w:t>
            </w:r>
            <w:r w:rsidR="00FD0FF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93" w:type="dxa"/>
          </w:tcPr>
          <w:p w14:paraId="0035167B" w14:textId="77777777" w:rsidR="00F7728B" w:rsidRPr="00FD0FF1" w:rsidRDefault="00FD0FF1" w:rsidP="008477E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FD0FF1">
              <w:rPr>
                <w:rFonts w:ascii="Times New Roman" w:hAnsi="Times New Roman"/>
                <w:sz w:val="24"/>
                <w:szCs w:val="24"/>
              </w:rPr>
              <w:t>Окружность</w:t>
            </w:r>
            <w:proofErr w:type="spellEnd"/>
          </w:p>
        </w:tc>
      </w:tr>
    </w:tbl>
    <w:p w14:paraId="346FE06C" w14:textId="77777777" w:rsidR="00F6123B" w:rsidRDefault="00F6123B" w:rsidP="00F6123B">
      <w:pPr>
        <w:rPr>
          <w:rFonts w:ascii="Times New Roman" w:hAnsi="Times New Roman"/>
          <w:b/>
          <w:sz w:val="24"/>
          <w:szCs w:val="24"/>
          <w:lang w:val="ru-RU"/>
        </w:rPr>
      </w:pPr>
      <w:r w:rsidRPr="00F65114">
        <w:rPr>
          <w:rFonts w:ascii="Times New Roman" w:hAnsi="Times New Roman"/>
          <w:b/>
          <w:sz w:val="24"/>
          <w:szCs w:val="24"/>
        </w:rPr>
        <w:t>9 класс</w:t>
      </w:r>
    </w:p>
    <w:p w14:paraId="43014EC6" w14:textId="77777777" w:rsidR="00E30B5E" w:rsidRPr="00E30B5E" w:rsidRDefault="00E30B5E" w:rsidP="00E30B5E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лгеб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785"/>
        <w:gridCol w:w="3281"/>
        <w:gridCol w:w="3374"/>
      </w:tblGrid>
      <w:tr w:rsidR="00E30B5E" w14:paraId="6888736E" w14:textId="77777777" w:rsidTr="008477E0">
        <w:tc>
          <w:tcPr>
            <w:tcW w:w="803" w:type="dxa"/>
          </w:tcPr>
          <w:p w14:paraId="2437DCF8" w14:textId="77777777" w:rsidR="00E30B5E" w:rsidRPr="000346BD" w:rsidRDefault="00E30B5E" w:rsidP="008477E0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85" w:type="dxa"/>
          </w:tcPr>
          <w:p w14:paraId="0E24E42C" w14:textId="0D9F0F28" w:rsidR="00E30B5E" w:rsidRPr="000346BD" w:rsidRDefault="00E30B5E" w:rsidP="008477E0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</w:tcPr>
          <w:p w14:paraId="385229CD" w14:textId="4F786708" w:rsidR="00E30B5E" w:rsidRPr="000346BD" w:rsidRDefault="00E30B5E" w:rsidP="008477E0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374" w:type="dxa"/>
          </w:tcPr>
          <w:p w14:paraId="431A71B1" w14:textId="268038FE" w:rsidR="00E30B5E" w:rsidRPr="000346BD" w:rsidRDefault="00E30B5E" w:rsidP="008477E0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E30B5E" w:rsidRPr="009C713F" w14:paraId="67D56379" w14:textId="77777777" w:rsidTr="008477E0">
        <w:tc>
          <w:tcPr>
            <w:tcW w:w="803" w:type="dxa"/>
          </w:tcPr>
          <w:p w14:paraId="55C144E3" w14:textId="77777777" w:rsidR="00E30B5E" w:rsidRPr="00366119" w:rsidRDefault="00E30B5E" w:rsidP="008477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5" w:type="dxa"/>
          </w:tcPr>
          <w:p w14:paraId="727C90F4" w14:textId="77777777" w:rsidR="00E30B5E" w:rsidRPr="007415A8" w:rsidRDefault="00E30B5E" w:rsidP="008477E0">
            <w:pPr>
              <w:pStyle w:val="a3"/>
              <w:spacing w:beforeAutospacing="0" w:afterAutospacing="0"/>
            </w:pPr>
            <w:r>
              <w:t>31.01-05.02</w:t>
            </w:r>
          </w:p>
        </w:tc>
        <w:tc>
          <w:tcPr>
            <w:tcW w:w="3281" w:type="dxa"/>
          </w:tcPr>
          <w:p w14:paraId="2FD1CE56" w14:textId="77777777" w:rsidR="00E30B5E" w:rsidRPr="009A4F04" w:rsidRDefault="00E30B5E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3374" w:type="dxa"/>
          </w:tcPr>
          <w:p w14:paraId="1EE59016" w14:textId="77777777" w:rsidR="00E30B5E" w:rsidRPr="00E30B5E" w:rsidRDefault="00E30B5E" w:rsidP="008477E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30B5E">
              <w:rPr>
                <w:rFonts w:ascii="Times New Roman" w:hAnsi="Times New Roman"/>
                <w:sz w:val="24"/>
                <w:szCs w:val="24"/>
                <w:lang w:val="ru-RU"/>
              </w:rPr>
              <w:t>Уравнения и неравенства с двумя переменными</w:t>
            </w:r>
          </w:p>
        </w:tc>
      </w:tr>
      <w:tr w:rsidR="00E30B5E" w:rsidRPr="00E30B5E" w14:paraId="24953629" w14:textId="77777777" w:rsidTr="008477E0">
        <w:tc>
          <w:tcPr>
            <w:tcW w:w="803" w:type="dxa"/>
          </w:tcPr>
          <w:p w14:paraId="0055FDBD" w14:textId="77777777" w:rsidR="00E30B5E" w:rsidRDefault="00E30B5E" w:rsidP="008477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5" w:type="dxa"/>
          </w:tcPr>
          <w:p w14:paraId="7DF3FAE5" w14:textId="77777777" w:rsidR="00E30B5E" w:rsidRPr="002B3D20" w:rsidRDefault="00E30B5E" w:rsidP="00847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-12.03</w:t>
            </w:r>
          </w:p>
        </w:tc>
        <w:tc>
          <w:tcPr>
            <w:tcW w:w="3281" w:type="dxa"/>
          </w:tcPr>
          <w:p w14:paraId="13ED2F16" w14:textId="77777777" w:rsidR="00E30B5E" w:rsidRPr="009A4F04" w:rsidRDefault="00E30B5E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6</w:t>
            </w:r>
          </w:p>
        </w:tc>
        <w:tc>
          <w:tcPr>
            <w:tcW w:w="3374" w:type="dxa"/>
          </w:tcPr>
          <w:p w14:paraId="0D3425A7" w14:textId="77777777" w:rsidR="00E30B5E" w:rsidRPr="00E30B5E" w:rsidRDefault="00E30B5E" w:rsidP="008477E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3F04A0">
              <w:rPr>
                <w:rFonts w:ascii="Times New Roman" w:hAnsi="Times New Roman"/>
                <w:sz w:val="24"/>
                <w:szCs w:val="24"/>
              </w:rPr>
              <w:t>Арифметическая</w:t>
            </w:r>
            <w:proofErr w:type="spellEnd"/>
            <w:r w:rsidRPr="003F0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04A0">
              <w:rPr>
                <w:rFonts w:ascii="Times New Roman" w:hAnsi="Times New Roman"/>
                <w:sz w:val="24"/>
                <w:szCs w:val="24"/>
              </w:rPr>
              <w:t>прогрессия</w:t>
            </w:r>
            <w:proofErr w:type="spellEnd"/>
          </w:p>
        </w:tc>
      </w:tr>
      <w:tr w:rsidR="00E30B5E" w:rsidRPr="00366119" w14:paraId="12055D61" w14:textId="77777777" w:rsidTr="008477E0">
        <w:tc>
          <w:tcPr>
            <w:tcW w:w="803" w:type="dxa"/>
          </w:tcPr>
          <w:p w14:paraId="0B4B891B" w14:textId="77777777" w:rsidR="00E30B5E" w:rsidRDefault="00E30B5E" w:rsidP="008477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5" w:type="dxa"/>
          </w:tcPr>
          <w:p w14:paraId="6BD78BDA" w14:textId="77777777" w:rsidR="00E30B5E" w:rsidRDefault="00E30B5E" w:rsidP="008477E0">
            <w:pPr>
              <w:pStyle w:val="a3"/>
              <w:spacing w:beforeAutospacing="0" w:afterAutospacing="0"/>
            </w:pPr>
            <w:r>
              <w:t>11.04-16.04</w:t>
            </w:r>
          </w:p>
        </w:tc>
        <w:tc>
          <w:tcPr>
            <w:tcW w:w="3281" w:type="dxa"/>
          </w:tcPr>
          <w:p w14:paraId="471D0921" w14:textId="77777777" w:rsidR="00E30B5E" w:rsidRPr="009A4F04" w:rsidRDefault="00E30B5E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ота №7</w:t>
            </w:r>
          </w:p>
        </w:tc>
        <w:tc>
          <w:tcPr>
            <w:tcW w:w="3374" w:type="dxa"/>
          </w:tcPr>
          <w:p w14:paraId="3FF41639" w14:textId="77777777" w:rsidR="00E30B5E" w:rsidRPr="00E30B5E" w:rsidRDefault="00E30B5E" w:rsidP="008477E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3F04A0">
              <w:rPr>
                <w:rFonts w:ascii="Times New Roman" w:hAnsi="Times New Roman"/>
                <w:bCs/>
                <w:sz w:val="24"/>
                <w:szCs w:val="24"/>
              </w:rPr>
              <w:t>Комбинаторные</w:t>
            </w:r>
            <w:proofErr w:type="spellEnd"/>
            <w:r w:rsidRPr="003F04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F04A0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  <w:proofErr w:type="spellEnd"/>
          </w:p>
        </w:tc>
      </w:tr>
      <w:tr w:rsidR="00E30B5E" w:rsidRPr="00366119" w14:paraId="0451D7F2" w14:textId="77777777" w:rsidTr="008477E0">
        <w:tc>
          <w:tcPr>
            <w:tcW w:w="803" w:type="dxa"/>
          </w:tcPr>
          <w:p w14:paraId="72DC0F74" w14:textId="77777777" w:rsidR="00E30B5E" w:rsidRDefault="00E30B5E" w:rsidP="008477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5" w:type="dxa"/>
          </w:tcPr>
          <w:p w14:paraId="7F49BE56" w14:textId="742E0D8E" w:rsidR="00E30B5E" w:rsidRPr="003F04A0" w:rsidRDefault="009272BE" w:rsidP="008477E0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7</w:t>
            </w:r>
            <w:r w:rsidR="00E30B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-21.05</w:t>
            </w:r>
          </w:p>
        </w:tc>
        <w:tc>
          <w:tcPr>
            <w:tcW w:w="3281" w:type="dxa"/>
          </w:tcPr>
          <w:p w14:paraId="4B17EA58" w14:textId="77777777" w:rsidR="00E30B5E" w:rsidRPr="009A4F04" w:rsidRDefault="00E30B5E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8</w:t>
            </w:r>
          </w:p>
        </w:tc>
        <w:tc>
          <w:tcPr>
            <w:tcW w:w="3374" w:type="dxa"/>
          </w:tcPr>
          <w:p w14:paraId="6F860A9B" w14:textId="77777777" w:rsidR="00E30B5E" w:rsidRPr="009A4F04" w:rsidRDefault="00E30B5E" w:rsidP="008477E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оговая</w:t>
            </w:r>
          </w:p>
        </w:tc>
      </w:tr>
    </w:tbl>
    <w:p w14:paraId="52D6074D" w14:textId="77777777" w:rsidR="00E30B5E" w:rsidRPr="00E30B5E" w:rsidRDefault="00E30B5E" w:rsidP="00F6123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еомет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785"/>
        <w:gridCol w:w="3281"/>
        <w:gridCol w:w="3374"/>
      </w:tblGrid>
      <w:tr w:rsidR="00F6123B" w14:paraId="3A2C2752" w14:textId="77777777" w:rsidTr="00E30B5E">
        <w:tc>
          <w:tcPr>
            <w:tcW w:w="803" w:type="dxa"/>
          </w:tcPr>
          <w:p w14:paraId="77E2EB23" w14:textId="77777777" w:rsidR="00F6123B" w:rsidRPr="000346BD" w:rsidRDefault="00F6123B" w:rsidP="00F6123B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85" w:type="dxa"/>
          </w:tcPr>
          <w:p w14:paraId="57639992" w14:textId="0662249D" w:rsidR="00F6123B" w:rsidRPr="000346BD" w:rsidRDefault="00F6123B" w:rsidP="00F6123B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</w:tcPr>
          <w:p w14:paraId="2307599F" w14:textId="664C5578" w:rsidR="00F6123B" w:rsidRPr="000346BD" w:rsidRDefault="00F6123B" w:rsidP="00F6123B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374" w:type="dxa"/>
          </w:tcPr>
          <w:p w14:paraId="6C05EB98" w14:textId="35C3760E" w:rsidR="00F6123B" w:rsidRPr="000346BD" w:rsidRDefault="00F6123B" w:rsidP="00F6123B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F6123B" w:rsidRPr="00F6123B" w14:paraId="1946D13D" w14:textId="77777777" w:rsidTr="00E30B5E">
        <w:tc>
          <w:tcPr>
            <w:tcW w:w="803" w:type="dxa"/>
          </w:tcPr>
          <w:p w14:paraId="4AED4D6E" w14:textId="77777777" w:rsidR="00F6123B" w:rsidRPr="00366119" w:rsidRDefault="00F6123B" w:rsidP="00F612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85" w:type="dxa"/>
          </w:tcPr>
          <w:p w14:paraId="0CC04A3C" w14:textId="77777777" w:rsidR="00F6123B" w:rsidRPr="007415A8" w:rsidRDefault="00E30B5E" w:rsidP="00F6123B">
            <w:pPr>
              <w:pStyle w:val="a3"/>
              <w:spacing w:beforeAutospacing="0" w:afterAutospacing="0"/>
            </w:pPr>
            <w:r>
              <w:t>24.01-29.01</w:t>
            </w:r>
          </w:p>
        </w:tc>
        <w:tc>
          <w:tcPr>
            <w:tcW w:w="3281" w:type="dxa"/>
          </w:tcPr>
          <w:p w14:paraId="47EC8809" w14:textId="77777777" w:rsidR="00F6123B" w:rsidRPr="009A4F04" w:rsidRDefault="00E30B5E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3374" w:type="dxa"/>
          </w:tcPr>
          <w:p w14:paraId="582B8980" w14:textId="77777777" w:rsidR="00F6123B" w:rsidRPr="00E30B5E" w:rsidRDefault="00E30B5E" w:rsidP="00F6123B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30B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тношения между сторонами и углами треугольника. </w:t>
            </w:r>
            <w:proofErr w:type="spellStart"/>
            <w:r w:rsidRPr="00E30B5E">
              <w:rPr>
                <w:rFonts w:ascii="Times New Roman" w:hAnsi="Times New Roman"/>
                <w:sz w:val="24"/>
                <w:szCs w:val="24"/>
              </w:rPr>
              <w:t>Скалярное</w:t>
            </w:r>
            <w:proofErr w:type="spellEnd"/>
            <w:r w:rsidRPr="00E30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B5E">
              <w:rPr>
                <w:rFonts w:ascii="Times New Roman" w:hAnsi="Times New Roman"/>
                <w:sz w:val="24"/>
                <w:szCs w:val="24"/>
              </w:rPr>
              <w:t>произведение</w:t>
            </w:r>
            <w:proofErr w:type="spellEnd"/>
            <w:r w:rsidRPr="00E30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0B5E">
              <w:rPr>
                <w:rFonts w:ascii="Times New Roman" w:hAnsi="Times New Roman"/>
                <w:sz w:val="24"/>
                <w:szCs w:val="24"/>
              </w:rPr>
              <w:t>векторов</w:t>
            </w:r>
            <w:proofErr w:type="spellEnd"/>
          </w:p>
        </w:tc>
      </w:tr>
      <w:tr w:rsidR="00E30B5E" w:rsidRPr="009C713F" w14:paraId="1F9B89AF" w14:textId="77777777" w:rsidTr="00E30B5E">
        <w:tc>
          <w:tcPr>
            <w:tcW w:w="803" w:type="dxa"/>
          </w:tcPr>
          <w:p w14:paraId="4CD5CD8D" w14:textId="77777777" w:rsidR="00E30B5E" w:rsidRDefault="00E30B5E" w:rsidP="00F612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85" w:type="dxa"/>
          </w:tcPr>
          <w:p w14:paraId="413B837F" w14:textId="77777777" w:rsidR="00E30B5E" w:rsidRPr="002B3D20" w:rsidRDefault="00E30B5E" w:rsidP="008477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-12.03</w:t>
            </w:r>
          </w:p>
        </w:tc>
        <w:tc>
          <w:tcPr>
            <w:tcW w:w="3281" w:type="dxa"/>
          </w:tcPr>
          <w:p w14:paraId="233080D8" w14:textId="77777777" w:rsidR="00E30B5E" w:rsidRPr="009A4F04" w:rsidRDefault="00E30B5E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3374" w:type="dxa"/>
          </w:tcPr>
          <w:p w14:paraId="16CBB2EA" w14:textId="77777777" w:rsidR="00E30B5E" w:rsidRPr="00E30B5E" w:rsidRDefault="00E30B5E" w:rsidP="00F6123B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30B5E">
              <w:rPr>
                <w:rFonts w:ascii="Times New Roman" w:hAnsi="Times New Roman"/>
                <w:sz w:val="24"/>
                <w:szCs w:val="24"/>
                <w:lang w:val="ru-RU"/>
              </w:rPr>
              <w:t>Длина окружности и площадь круга</w:t>
            </w:r>
          </w:p>
        </w:tc>
      </w:tr>
      <w:tr w:rsidR="00F6123B" w:rsidRPr="00366119" w14:paraId="02AD2CFE" w14:textId="77777777" w:rsidTr="00E30B5E">
        <w:tc>
          <w:tcPr>
            <w:tcW w:w="803" w:type="dxa"/>
          </w:tcPr>
          <w:p w14:paraId="2CFDCDC6" w14:textId="77777777" w:rsidR="00F6123B" w:rsidRDefault="00F6123B" w:rsidP="00F612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85" w:type="dxa"/>
          </w:tcPr>
          <w:p w14:paraId="1FCBFE8C" w14:textId="77777777" w:rsidR="00F6123B" w:rsidRDefault="00E30B5E" w:rsidP="00F6123B">
            <w:pPr>
              <w:pStyle w:val="a3"/>
              <w:spacing w:beforeAutospacing="0" w:afterAutospacing="0"/>
            </w:pPr>
            <w:r>
              <w:t>18.04-23.04</w:t>
            </w:r>
          </w:p>
        </w:tc>
        <w:tc>
          <w:tcPr>
            <w:tcW w:w="3281" w:type="dxa"/>
          </w:tcPr>
          <w:p w14:paraId="6FF0FDA0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</w:t>
            </w:r>
            <w:r w:rsidR="00E30B5E">
              <w:rPr>
                <w:rFonts w:ascii="Times New Roman" w:hAnsi="Times New Roman"/>
                <w:sz w:val="24"/>
                <w:szCs w:val="24"/>
                <w:lang w:val="ru-RU"/>
              </w:rPr>
              <w:t>абота №5</w:t>
            </w:r>
          </w:p>
        </w:tc>
        <w:tc>
          <w:tcPr>
            <w:tcW w:w="3374" w:type="dxa"/>
          </w:tcPr>
          <w:p w14:paraId="0B3EC8E2" w14:textId="77777777" w:rsidR="00F6123B" w:rsidRPr="00E30B5E" w:rsidRDefault="00E30B5E" w:rsidP="00F6123B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E30B5E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spellEnd"/>
          </w:p>
        </w:tc>
      </w:tr>
      <w:tr w:rsidR="00F6123B" w:rsidRPr="00366119" w14:paraId="7FF00751" w14:textId="77777777" w:rsidTr="00E30B5E">
        <w:tc>
          <w:tcPr>
            <w:tcW w:w="803" w:type="dxa"/>
          </w:tcPr>
          <w:p w14:paraId="48A3CA2A" w14:textId="77777777" w:rsidR="00F6123B" w:rsidRDefault="00F6123B" w:rsidP="00F612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5" w:type="dxa"/>
          </w:tcPr>
          <w:p w14:paraId="4E8F8873" w14:textId="77777777" w:rsidR="00F6123B" w:rsidRDefault="00E30B5E" w:rsidP="00F6123B">
            <w:pPr>
              <w:pStyle w:val="a3"/>
              <w:spacing w:beforeAutospacing="0" w:afterAutospacing="0"/>
            </w:pPr>
            <w:r>
              <w:t>17.05-25.05</w:t>
            </w:r>
          </w:p>
        </w:tc>
        <w:tc>
          <w:tcPr>
            <w:tcW w:w="3281" w:type="dxa"/>
          </w:tcPr>
          <w:p w14:paraId="7372706D" w14:textId="77777777" w:rsidR="00F6123B" w:rsidRPr="009A4F04" w:rsidRDefault="00E30B5E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6</w:t>
            </w:r>
          </w:p>
        </w:tc>
        <w:tc>
          <w:tcPr>
            <w:tcW w:w="3374" w:type="dxa"/>
          </w:tcPr>
          <w:p w14:paraId="084FFED6" w14:textId="77777777" w:rsidR="00F6123B" w:rsidRPr="009A4F04" w:rsidRDefault="00E30B5E" w:rsidP="00F6123B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оговая</w:t>
            </w:r>
          </w:p>
        </w:tc>
      </w:tr>
    </w:tbl>
    <w:p w14:paraId="3655BBBE" w14:textId="77777777" w:rsidR="00D24413" w:rsidRDefault="00D24413" w:rsidP="00F6123B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21031AE" w14:textId="77777777" w:rsidR="00D24413" w:rsidRDefault="00D24413" w:rsidP="00D24413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 класс (профиль</w:t>
      </w:r>
      <w:r w:rsidRPr="00366119">
        <w:rPr>
          <w:rFonts w:ascii="Times New Roman" w:hAnsi="Times New Roman"/>
          <w:b/>
          <w:sz w:val="24"/>
          <w:szCs w:val="24"/>
          <w:lang w:val="ru-RU"/>
        </w:rPr>
        <w:t>)</w:t>
      </w:r>
    </w:p>
    <w:p w14:paraId="124EA8E5" w14:textId="77777777" w:rsidR="00D24413" w:rsidRPr="00366119" w:rsidRDefault="00D24413" w:rsidP="00D24413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лгеб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D24413" w:rsidRPr="00366119" w14:paraId="1F3BE578" w14:textId="77777777" w:rsidTr="008477E0">
        <w:tc>
          <w:tcPr>
            <w:tcW w:w="846" w:type="dxa"/>
          </w:tcPr>
          <w:p w14:paraId="6EB21402" w14:textId="77777777" w:rsidR="00D24413" w:rsidRPr="00366119" w:rsidRDefault="00D24413" w:rsidP="008477E0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40B6811F" w14:textId="77777777" w:rsidR="00D24413" w:rsidRPr="00366119" w:rsidRDefault="00D24413" w:rsidP="008477E0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3484476C" w14:textId="77777777" w:rsidR="00D24413" w:rsidRPr="00366119" w:rsidRDefault="00D24413" w:rsidP="008477E0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51B4C6CF" w14:textId="77777777" w:rsidR="00D24413" w:rsidRPr="00366119" w:rsidRDefault="00D24413" w:rsidP="008477E0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D24413" w:rsidRPr="009C713F" w14:paraId="4B5152C3" w14:textId="77777777" w:rsidTr="008477E0">
        <w:tc>
          <w:tcPr>
            <w:tcW w:w="846" w:type="dxa"/>
          </w:tcPr>
          <w:p w14:paraId="57DEE025" w14:textId="77777777" w:rsidR="00D24413" w:rsidRPr="00366119" w:rsidRDefault="00D24413" w:rsidP="008477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1C49C416" w14:textId="3CAE8AC4" w:rsidR="00D24413" w:rsidRPr="00FD0FF1" w:rsidRDefault="00585048" w:rsidP="00585048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="00E30B5E">
              <w:rPr>
                <w:rFonts w:ascii="Times New Roman" w:hAnsi="Times New Roman"/>
                <w:lang w:val="ru-RU"/>
              </w:rPr>
              <w:t>.01-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E30B5E">
              <w:rPr>
                <w:rFonts w:ascii="Times New Roman" w:hAnsi="Times New Roman"/>
                <w:lang w:val="ru-RU"/>
              </w:rPr>
              <w:t>.01</w:t>
            </w:r>
          </w:p>
        </w:tc>
        <w:tc>
          <w:tcPr>
            <w:tcW w:w="2835" w:type="dxa"/>
          </w:tcPr>
          <w:p w14:paraId="54F42EE5" w14:textId="77777777" w:rsidR="00D24413" w:rsidRPr="00E30B5E" w:rsidRDefault="00D24413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E30B5E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93" w:type="dxa"/>
          </w:tcPr>
          <w:p w14:paraId="36B7FC28" w14:textId="77777777" w:rsidR="00D24413" w:rsidRPr="00D24413" w:rsidRDefault="00D24413" w:rsidP="008477E0">
            <w:pPr>
              <w:ind w:left="10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D2441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казательные и логарифмические уравнения и неравенства</w:t>
            </w:r>
          </w:p>
        </w:tc>
      </w:tr>
      <w:tr w:rsidR="00D24413" w:rsidRPr="00366119" w14:paraId="3F1E39F1" w14:textId="77777777" w:rsidTr="008477E0">
        <w:tc>
          <w:tcPr>
            <w:tcW w:w="846" w:type="dxa"/>
          </w:tcPr>
          <w:p w14:paraId="09E0E094" w14:textId="77777777" w:rsidR="00D24413" w:rsidRPr="00366119" w:rsidRDefault="00D24413" w:rsidP="008477E0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13144A29" w14:textId="77777777" w:rsidR="00D24413" w:rsidRPr="00FD0FF1" w:rsidRDefault="00E30B5E" w:rsidP="008477E0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2-15.02</w:t>
            </w:r>
          </w:p>
        </w:tc>
        <w:tc>
          <w:tcPr>
            <w:tcW w:w="2835" w:type="dxa"/>
          </w:tcPr>
          <w:p w14:paraId="0C6DC9CF" w14:textId="77777777" w:rsidR="00D24413" w:rsidRPr="00FD0FF1" w:rsidRDefault="00D24413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E30B5E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93" w:type="dxa"/>
          </w:tcPr>
          <w:p w14:paraId="6AE3C58A" w14:textId="77777777" w:rsidR="00D24413" w:rsidRPr="00E30B5E" w:rsidRDefault="00E30B5E" w:rsidP="008477E0">
            <w:pPr>
              <w:ind w:left="10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E30B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нгенс и котангенс  угла</w:t>
            </w:r>
          </w:p>
        </w:tc>
      </w:tr>
      <w:tr w:rsidR="00D24413" w:rsidRPr="00366119" w14:paraId="0F31C5BB" w14:textId="77777777" w:rsidTr="008477E0">
        <w:tc>
          <w:tcPr>
            <w:tcW w:w="846" w:type="dxa"/>
          </w:tcPr>
          <w:p w14:paraId="05A1A14E" w14:textId="77777777" w:rsidR="00D24413" w:rsidRPr="00366119" w:rsidRDefault="00D24413" w:rsidP="008477E0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24B5DD24" w14:textId="77777777" w:rsidR="00D24413" w:rsidRPr="00E30B5E" w:rsidRDefault="00E30B5E" w:rsidP="008477E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3-22.03</w:t>
            </w:r>
          </w:p>
        </w:tc>
        <w:tc>
          <w:tcPr>
            <w:tcW w:w="2835" w:type="dxa"/>
          </w:tcPr>
          <w:p w14:paraId="6FF18392" w14:textId="77777777" w:rsidR="00D24413" w:rsidRPr="00FD0FF1" w:rsidRDefault="00D24413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E30B5E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93" w:type="dxa"/>
          </w:tcPr>
          <w:p w14:paraId="1F515B8C" w14:textId="77777777" w:rsidR="00D24413" w:rsidRPr="00E30B5E" w:rsidRDefault="00E30B5E" w:rsidP="008477E0">
            <w:pPr>
              <w:ind w:lef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0B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игонометрические функции числового аргумента</w:t>
            </w:r>
          </w:p>
        </w:tc>
      </w:tr>
      <w:tr w:rsidR="00E30B5E" w:rsidRPr="00366119" w14:paraId="28A4AB25" w14:textId="77777777" w:rsidTr="008477E0">
        <w:tc>
          <w:tcPr>
            <w:tcW w:w="846" w:type="dxa"/>
          </w:tcPr>
          <w:p w14:paraId="037B4F6F" w14:textId="77777777" w:rsidR="00E30B5E" w:rsidRDefault="00E30B5E" w:rsidP="008477E0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2CA30727" w14:textId="35BDC098" w:rsidR="00E30B5E" w:rsidRDefault="00585048" w:rsidP="008477E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4-20</w:t>
            </w:r>
            <w:r w:rsidR="00E30B5E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</w:p>
        </w:tc>
        <w:tc>
          <w:tcPr>
            <w:tcW w:w="2835" w:type="dxa"/>
          </w:tcPr>
          <w:p w14:paraId="055634FE" w14:textId="77777777" w:rsidR="00E30B5E" w:rsidRPr="00FD0FF1" w:rsidRDefault="00E30B5E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93" w:type="dxa"/>
          </w:tcPr>
          <w:p w14:paraId="573BB53C" w14:textId="77777777" w:rsidR="00E30B5E" w:rsidRPr="00E30B5E" w:rsidRDefault="00E30B5E" w:rsidP="008477E0">
            <w:pPr>
              <w:ind w:left="10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30B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ригонометрические уравнения и неравенства</w:t>
            </w:r>
          </w:p>
        </w:tc>
      </w:tr>
      <w:tr w:rsidR="00E30B5E" w:rsidRPr="00366119" w14:paraId="5A4985CC" w14:textId="77777777" w:rsidTr="008477E0">
        <w:tc>
          <w:tcPr>
            <w:tcW w:w="846" w:type="dxa"/>
          </w:tcPr>
          <w:p w14:paraId="504676F1" w14:textId="77777777" w:rsidR="00E30B5E" w:rsidRDefault="00E30B5E" w:rsidP="008477E0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3A4DE6D9" w14:textId="77777777" w:rsidR="00E30B5E" w:rsidRDefault="00E30B5E" w:rsidP="008477E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5-25.05</w:t>
            </w:r>
          </w:p>
        </w:tc>
        <w:tc>
          <w:tcPr>
            <w:tcW w:w="2835" w:type="dxa"/>
          </w:tcPr>
          <w:p w14:paraId="599DF0DE" w14:textId="77777777" w:rsidR="00E30B5E" w:rsidRPr="00FD0FF1" w:rsidRDefault="00E30B5E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93" w:type="dxa"/>
          </w:tcPr>
          <w:p w14:paraId="1B2E4CEB" w14:textId="77777777" w:rsidR="00E30B5E" w:rsidRPr="00E30B5E" w:rsidRDefault="00E30B5E" w:rsidP="008477E0">
            <w:pPr>
              <w:ind w:left="10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Итоговая </w:t>
            </w:r>
          </w:p>
        </w:tc>
      </w:tr>
    </w:tbl>
    <w:p w14:paraId="532AD7C8" w14:textId="4601D7E5" w:rsidR="00F1349E" w:rsidRPr="00366119" w:rsidRDefault="00585048" w:rsidP="00F1349E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еомет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F1349E" w:rsidRPr="00366119" w14:paraId="0539BF49" w14:textId="77777777" w:rsidTr="008477E0">
        <w:tc>
          <w:tcPr>
            <w:tcW w:w="846" w:type="dxa"/>
          </w:tcPr>
          <w:p w14:paraId="2DA50300" w14:textId="77777777" w:rsidR="00F1349E" w:rsidRPr="00366119" w:rsidRDefault="00F1349E" w:rsidP="008477E0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2E70EDB2" w14:textId="77777777" w:rsidR="00F1349E" w:rsidRPr="00366119" w:rsidRDefault="00F1349E" w:rsidP="008477E0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3D5B7F36" w14:textId="77777777" w:rsidR="00F1349E" w:rsidRPr="00366119" w:rsidRDefault="00F1349E" w:rsidP="008477E0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7A2C0145" w14:textId="77777777" w:rsidR="00F1349E" w:rsidRPr="00366119" w:rsidRDefault="00F1349E" w:rsidP="008477E0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F1349E" w:rsidRPr="009272BE" w14:paraId="400A9EDE" w14:textId="77777777" w:rsidTr="008477E0">
        <w:tc>
          <w:tcPr>
            <w:tcW w:w="846" w:type="dxa"/>
          </w:tcPr>
          <w:p w14:paraId="136C19E1" w14:textId="77777777" w:rsidR="00F1349E" w:rsidRPr="00366119" w:rsidRDefault="00F1349E" w:rsidP="008477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352995B8" w14:textId="66007B7A" w:rsidR="00F1349E" w:rsidRPr="00FD0FF1" w:rsidRDefault="00AC46BD" w:rsidP="008477E0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2-1.03</w:t>
            </w:r>
          </w:p>
        </w:tc>
        <w:tc>
          <w:tcPr>
            <w:tcW w:w="2835" w:type="dxa"/>
          </w:tcPr>
          <w:p w14:paraId="17618A8A" w14:textId="0292CD1A" w:rsidR="00F1349E" w:rsidRPr="00AC46BD" w:rsidRDefault="00AC46BD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4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2 </w:t>
            </w:r>
          </w:p>
        </w:tc>
        <w:tc>
          <w:tcPr>
            <w:tcW w:w="3493" w:type="dxa"/>
          </w:tcPr>
          <w:p w14:paraId="140C89AE" w14:textId="67C536FE" w:rsidR="00F1349E" w:rsidRPr="00AC46BD" w:rsidRDefault="00AC46BD" w:rsidP="008477E0">
            <w:pPr>
              <w:ind w:left="101"/>
              <w:rPr>
                <w:rFonts w:ascii="Times New Roman" w:eastAsia="Arial Unicode MS" w:hAnsi="Times New Roman"/>
                <w:bCs/>
                <w:sz w:val="24"/>
                <w:szCs w:val="24"/>
                <w:lang w:val="ru-RU"/>
              </w:rPr>
            </w:pPr>
            <w:r w:rsidRPr="00AC4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рпендикулярность прямых и плоскостей»</w:t>
            </w:r>
          </w:p>
        </w:tc>
      </w:tr>
      <w:tr w:rsidR="00F1349E" w:rsidRPr="00366119" w14:paraId="5BDDD8E2" w14:textId="77777777" w:rsidTr="008477E0">
        <w:tc>
          <w:tcPr>
            <w:tcW w:w="846" w:type="dxa"/>
          </w:tcPr>
          <w:p w14:paraId="727D8F80" w14:textId="77777777" w:rsidR="00F1349E" w:rsidRPr="00366119" w:rsidRDefault="00F1349E" w:rsidP="008477E0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55F70E12" w14:textId="656260AB" w:rsidR="00F1349E" w:rsidRPr="00FD0FF1" w:rsidRDefault="00AC46BD" w:rsidP="008477E0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04-6.04</w:t>
            </w:r>
          </w:p>
        </w:tc>
        <w:tc>
          <w:tcPr>
            <w:tcW w:w="2835" w:type="dxa"/>
          </w:tcPr>
          <w:p w14:paraId="01E3AA06" w14:textId="2967E506" w:rsidR="00F1349E" w:rsidRPr="00FD0FF1" w:rsidRDefault="00F1349E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AC46B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93" w:type="dxa"/>
          </w:tcPr>
          <w:p w14:paraId="15FE67B9" w14:textId="42989C15" w:rsidR="00F1349E" w:rsidRPr="00AC46BD" w:rsidRDefault="00AC46BD" w:rsidP="008477E0">
            <w:pPr>
              <w:ind w:lef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46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46BD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  <w:proofErr w:type="spellEnd"/>
            <w:r w:rsidRPr="00AC46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349E" w:rsidRPr="00AC46BD" w14:paraId="555C7AAC" w14:textId="77777777" w:rsidTr="008477E0">
        <w:tc>
          <w:tcPr>
            <w:tcW w:w="846" w:type="dxa"/>
          </w:tcPr>
          <w:p w14:paraId="68D63B2D" w14:textId="77777777" w:rsidR="00F1349E" w:rsidRPr="00366119" w:rsidRDefault="00F1349E" w:rsidP="008477E0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7DA92ED2" w14:textId="16055AD2" w:rsidR="00F1349E" w:rsidRPr="00F1349E" w:rsidRDefault="00AC46BD" w:rsidP="008477E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4-17.04</w:t>
            </w:r>
          </w:p>
        </w:tc>
        <w:tc>
          <w:tcPr>
            <w:tcW w:w="2835" w:type="dxa"/>
          </w:tcPr>
          <w:p w14:paraId="5E7629B2" w14:textId="53EA9FC1" w:rsidR="00F1349E" w:rsidRPr="00FD0FF1" w:rsidRDefault="00F1349E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46B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</w:t>
            </w:r>
            <w:r w:rsidR="00AC46B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93" w:type="dxa"/>
          </w:tcPr>
          <w:p w14:paraId="762A71CB" w14:textId="2EF61644" w:rsidR="00F1349E" w:rsidRPr="00AC46BD" w:rsidRDefault="00AC46BD" w:rsidP="008477E0">
            <w:pPr>
              <w:ind w:lef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4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кторы в пространстве»</w:t>
            </w:r>
          </w:p>
        </w:tc>
      </w:tr>
      <w:tr w:rsidR="00F1349E" w:rsidRPr="00366119" w14:paraId="4366138E" w14:textId="77777777" w:rsidTr="008477E0">
        <w:tc>
          <w:tcPr>
            <w:tcW w:w="846" w:type="dxa"/>
          </w:tcPr>
          <w:p w14:paraId="57DAF120" w14:textId="77777777" w:rsidR="00F1349E" w:rsidRDefault="00F1349E" w:rsidP="008477E0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05612DE6" w14:textId="71E5A72C" w:rsidR="00F1349E" w:rsidRDefault="00AC46BD" w:rsidP="008477E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5-25.05</w:t>
            </w:r>
          </w:p>
        </w:tc>
        <w:tc>
          <w:tcPr>
            <w:tcW w:w="2835" w:type="dxa"/>
          </w:tcPr>
          <w:p w14:paraId="7C2A78CA" w14:textId="18C5C9B5" w:rsidR="00F1349E" w:rsidRPr="00FD0FF1" w:rsidRDefault="00F1349E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46BD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</w:t>
            </w:r>
            <w:r w:rsidR="00AC46B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93" w:type="dxa"/>
          </w:tcPr>
          <w:p w14:paraId="0468CBFB" w14:textId="50CBA9E6" w:rsidR="00F1349E" w:rsidRPr="00F1349E" w:rsidRDefault="00AC46BD" w:rsidP="00F1349E">
            <w:pPr>
              <w:ind w:left="101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</w:t>
            </w:r>
          </w:p>
        </w:tc>
      </w:tr>
    </w:tbl>
    <w:p w14:paraId="04D3BD59" w14:textId="77777777" w:rsidR="00F6123B" w:rsidRDefault="00FD0FF1" w:rsidP="00F6123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0 класс (база</w:t>
      </w:r>
      <w:r w:rsidR="00F6123B" w:rsidRPr="00366119">
        <w:rPr>
          <w:rFonts w:ascii="Times New Roman" w:hAnsi="Times New Roman"/>
          <w:b/>
          <w:sz w:val="24"/>
          <w:szCs w:val="24"/>
          <w:lang w:val="ru-RU"/>
        </w:rPr>
        <w:t>)</w:t>
      </w:r>
    </w:p>
    <w:p w14:paraId="4A13C324" w14:textId="77777777" w:rsidR="00FD0FF1" w:rsidRPr="00366119" w:rsidRDefault="00FD0FF1" w:rsidP="00F6123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лгеб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F6123B" w:rsidRPr="00366119" w14:paraId="15F5E624" w14:textId="77777777" w:rsidTr="00F6123B">
        <w:tc>
          <w:tcPr>
            <w:tcW w:w="846" w:type="dxa"/>
          </w:tcPr>
          <w:p w14:paraId="733224AD" w14:textId="77777777" w:rsidR="00F6123B" w:rsidRPr="00366119" w:rsidRDefault="00F6123B" w:rsidP="00F6123B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65B5F090" w14:textId="77777777" w:rsidR="00F6123B" w:rsidRPr="00366119" w:rsidRDefault="00F6123B" w:rsidP="00F6123B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0FDABDED" w14:textId="77777777" w:rsidR="00F6123B" w:rsidRPr="00366119" w:rsidRDefault="00F6123B" w:rsidP="00F6123B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55B4D901" w14:textId="77777777" w:rsidR="00F6123B" w:rsidRPr="00366119" w:rsidRDefault="00F6123B" w:rsidP="00F6123B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F6123B" w:rsidRPr="00366119" w14:paraId="4223AE01" w14:textId="77777777" w:rsidTr="00F6123B">
        <w:tc>
          <w:tcPr>
            <w:tcW w:w="846" w:type="dxa"/>
          </w:tcPr>
          <w:p w14:paraId="158AA056" w14:textId="77777777" w:rsidR="00F6123B" w:rsidRPr="00366119" w:rsidRDefault="00FD0FF1" w:rsidP="00F6123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0235D1FF" w14:textId="77777777" w:rsidR="00F6123B" w:rsidRPr="00FD0FF1" w:rsidRDefault="00FD0FF1" w:rsidP="00F6123B">
            <w:pPr>
              <w:ind w:left="34"/>
              <w:rPr>
                <w:rFonts w:ascii="Times New Roman" w:hAnsi="Times New Roman"/>
                <w:lang w:val="ru-RU"/>
              </w:rPr>
            </w:pPr>
            <w:r w:rsidRPr="00FD0FF1">
              <w:rPr>
                <w:rFonts w:ascii="Times New Roman" w:hAnsi="Times New Roman"/>
                <w:lang w:val="ru-RU"/>
              </w:rPr>
              <w:t>19.02-21.02</w:t>
            </w:r>
          </w:p>
        </w:tc>
        <w:tc>
          <w:tcPr>
            <w:tcW w:w="2835" w:type="dxa"/>
          </w:tcPr>
          <w:p w14:paraId="65C5D370" w14:textId="77777777" w:rsidR="00F6123B" w:rsidRPr="00366119" w:rsidRDefault="00FD0FF1" w:rsidP="00F6123B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3493" w:type="dxa"/>
          </w:tcPr>
          <w:p w14:paraId="714D6B8B" w14:textId="77777777" w:rsidR="00F6123B" w:rsidRPr="001633F3" w:rsidRDefault="00FD0FF1" w:rsidP="00F6123B">
            <w:pPr>
              <w:ind w:left="10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7A290E">
              <w:rPr>
                <w:rFonts w:ascii="Times New Roman" w:hAnsi="Times New Roman"/>
                <w:sz w:val="24"/>
                <w:szCs w:val="24"/>
              </w:rPr>
              <w:t>Тригонометрические</w:t>
            </w:r>
            <w:proofErr w:type="spellEnd"/>
            <w:r w:rsidRPr="007A2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90E">
              <w:rPr>
                <w:rFonts w:ascii="Times New Roman" w:hAnsi="Times New Roman"/>
                <w:sz w:val="24"/>
                <w:szCs w:val="24"/>
              </w:rPr>
              <w:t>формулы</w:t>
            </w:r>
            <w:proofErr w:type="spellEnd"/>
            <w:r w:rsidRPr="007A2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123B" w:rsidRPr="00366119" w14:paraId="4BDF73ED" w14:textId="77777777" w:rsidTr="00F6123B">
        <w:tc>
          <w:tcPr>
            <w:tcW w:w="846" w:type="dxa"/>
          </w:tcPr>
          <w:p w14:paraId="6DD7359A" w14:textId="77777777" w:rsidR="00F6123B" w:rsidRPr="00366119" w:rsidRDefault="00FD0FF1" w:rsidP="00F6123B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74303B98" w14:textId="77777777" w:rsidR="00F6123B" w:rsidRPr="00FD0FF1" w:rsidRDefault="00FD0FF1" w:rsidP="00F6123B">
            <w:pPr>
              <w:ind w:right="57"/>
              <w:rPr>
                <w:rFonts w:ascii="Times New Roman" w:hAnsi="Times New Roman"/>
                <w:lang w:val="ru-RU"/>
              </w:rPr>
            </w:pPr>
            <w:r w:rsidRPr="00FD0FF1">
              <w:rPr>
                <w:rFonts w:ascii="Times New Roman" w:hAnsi="Times New Roman"/>
                <w:lang w:val="ru-RU"/>
              </w:rPr>
              <w:t>16.04-20.04</w:t>
            </w:r>
          </w:p>
        </w:tc>
        <w:tc>
          <w:tcPr>
            <w:tcW w:w="2835" w:type="dxa"/>
          </w:tcPr>
          <w:p w14:paraId="796B30B9" w14:textId="77777777" w:rsidR="00F6123B" w:rsidRPr="00FD0FF1" w:rsidRDefault="00FD0FF1" w:rsidP="00F6123B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93" w:type="dxa"/>
          </w:tcPr>
          <w:p w14:paraId="203928D0" w14:textId="77777777" w:rsidR="00F6123B" w:rsidRPr="00366119" w:rsidRDefault="00FD0FF1" w:rsidP="00F6123B">
            <w:pPr>
              <w:ind w:left="101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7A290E">
              <w:rPr>
                <w:rFonts w:ascii="Times New Roman" w:hAnsi="Times New Roman"/>
                <w:sz w:val="24"/>
                <w:szCs w:val="24"/>
              </w:rPr>
              <w:t>Тригонометрические</w:t>
            </w:r>
            <w:proofErr w:type="spellEnd"/>
            <w:r w:rsidRPr="007A29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90E">
              <w:rPr>
                <w:rFonts w:ascii="Times New Roman" w:hAnsi="Times New Roman"/>
                <w:sz w:val="24"/>
                <w:szCs w:val="24"/>
              </w:rPr>
              <w:t>уравнения</w:t>
            </w:r>
            <w:proofErr w:type="spellEnd"/>
            <w:r w:rsidRPr="007A29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0FF1" w:rsidRPr="00366119" w14:paraId="625AB0C8" w14:textId="77777777" w:rsidTr="00F6123B">
        <w:tc>
          <w:tcPr>
            <w:tcW w:w="846" w:type="dxa"/>
          </w:tcPr>
          <w:p w14:paraId="566F260F" w14:textId="77777777" w:rsidR="00FD0FF1" w:rsidRPr="00366119" w:rsidRDefault="00FD0FF1" w:rsidP="00FD0FF1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0113FAEC" w14:textId="77777777" w:rsidR="00FD0FF1" w:rsidRPr="007A290E" w:rsidRDefault="00FD0FF1" w:rsidP="00FD0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7A290E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6</w:t>
            </w:r>
            <w:r w:rsidRPr="007A290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14:paraId="768DF1AB" w14:textId="77777777" w:rsidR="00FD0FF1" w:rsidRPr="00FD0FF1" w:rsidRDefault="00FD0FF1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93" w:type="dxa"/>
          </w:tcPr>
          <w:p w14:paraId="3E7D2755" w14:textId="77777777" w:rsidR="00FD0FF1" w:rsidRPr="00FD0FF1" w:rsidRDefault="00FD0FF1" w:rsidP="00FD0FF1">
            <w:pPr>
              <w:ind w:lef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0FF1">
              <w:rPr>
                <w:rFonts w:ascii="Times New Roman" w:hAnsi="Times New Roman"/>
                <w:sz w:val="24"/>
                <w:szCs w:val="24"/>
                <w:lang w:val="ru-RU"/>
              </w:rPr>
              <w:t>итоговая</w:t>
            </w:r>
          </w:p>
        </w:tc>
      </w:tr>
    </w:tbl>
    <w:p w14:paraId="4C3CDEBE" w14:textId="77777777" w:rsidR="00FD0FF1" w:rsidRPr="00366119" w:rsidRDefault="00FD0FF1" w:rsidP="00FD0FF1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еомет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FD0FF1" w:rsidRPr="00366119" w14:paraId="205BD04F" w14:textId="77777777" w:rsidTr="008477E0">
        <w:tc>
          <w:tcPr>
            <w:tcW w:w="846" w:type="dxa"/>
          </w:tcPr>
          <w:p w14:paraId="563A030D" w14:textId="77777777" w:rsidR="00FD0FF1" w:rsidRPr="00366119" w:rsidRDefault="00FD0FF1" w:rsidP="008477E0">
            <w:pPr>
              <w:ind w:left="142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1843" w:type="dxa"/>
          </w:tcPr>
          <w:p w14:paraId="0A93F65F" w14:textId="77777777" w:rsidR="00FD0FF1" w:rsidRPr="00366119" w:rsidRDefault="00FD0FF1" w:rsidP="008477E0">
            <w:pPr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695F5C85" w14:textId="77777777" w:rsidR="00FD0FF1" w:rsidRPr="00366119" w:rsidRDefault="00FD0FF1" w:rsidP="008477E0">
            <w:pPr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0A6D5B7F" w14:textId="77777777" w:rsidR="00FD0FF1" w:rsidRPr="00366119" w:rsidRDefault="00FD0FF1" w:rsidP="008477E0">
            <w:pPr>
              <w:ind w:left="-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66119">
              <w:rPr>
                <w:rFonts w:ascii="Times New Roman" w:hAnsi="Times New Roman"/>
                <w:b/>
                <w:lang w:val="ru-RU"/>
              </w:rPr>
              <w:t>Тема контрольной работы</w:t>
            </w:r>
          </w:p>
        </w:tc>
      </w:tr>
      <w:tr w:rsidR="00FD0FF1" w:rsidRPr="00366119" w14:paraId="3B7CFB01" w14:textId="77777777" w:rsidTr="008477E0">
        <w:tc>
          <w:tcPr>
            <w:tcW w:w="846" w:type="dxa"/>
          </w:tcPr>
          <w:p w14:paraId="7D5330E0" w14:textId="77777777" w:rsidR="00FD0FF1" w:rsidRPr="00366119" w:rsidRDefault="00FD0FF1" w:rsidP="008477E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7B86FAD5" w14:textId="77777777" w:rsidR="00FD0FF1" w:rsidRPr="00FD0FF1" w:rsidRDefault="00FD0FF1" w:rsidP="008477E0">
            <w:pPr>
              <w:ind w:left="34"/>
              <w:rPr>
                <w:rFonts w:ascii="Times New Roman" w:hAnsi="Times New Roman"/>
                <w:lang w:val="ru-RU"/>
              </w:rPr>
            </w:pPr>
            <w:r w:rsidRPr="00FD0FF1">
              <w:rPr>
                <w:rFonts w:ascii="Times New Roman" w:hAnsi="Times New Roman"/>
                <w:lang w:val="ru-RU"/>
              </w:rPr>
              <w:t>19.02-21.02</w:t>
            </w:r>
          </w:p>
        </w:tc>
        <w:tc>
          <w:tcPr>
            <w:tcW w:w="2835" w:type="dxa"/>
          </w:tcPr>
          <w:p w14:paraId="0451A828" w14:textId="77777777" w:rsidR="00FD0FF1" w:rsidRPr="00FD0FF1" w:rsidRDefault="00FD0FF1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93" w:type="dxa"/>
          </w:tcPr>
          <w:p w14:paraId="4BACB3DD" w14:textId="77777777" w:rsidR="00FD0FF1" w:rsidRPr="00FD0FF1" w:rsidRDefault="00FD0FF1" w:rsidP="008477E0">
            <w:pPr>
              <w:ind w:left="101"/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FD0FF1">
              <w:rPr>
                <w:rFonts w:ascii="Times New Roman" w:hAnsi="Times New Roman"/>
                <w:i/>
                <w:sz w:val="24"/>
                <w:szCs w:val="24"/>
              </w:rPr>
              <w:t>Перпендикулярность</w:t>
            </w:r>
            <w:proofErr w:type="spellEnd"/>
            <w:r w:rsidRPr="00FD0F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D0FF1">
              <w:rPr>
                <w:rFonts w:ascii="Times New Roman" w:hAnsi="Times New Roman"/>
                <w:i/>
                <w:sz w:val="24"/>
                <w:szCs w:val="24"/>
              </w:rPr>
              <w:t>прямых</w:t>
            </w:r>
            <w:proofErr w:type="spellEnd"/>
            <w:r w:rsidRPr="00FD0FF1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FD0FF1">
              <w:rPr>
                <w:rFonts w:ascii="Times New Roman" w:hAnsi="Times New Roman"/>
                <w:i/>
                <w:sz w:val="24"/>
                <w:szCs w:val="24"/>
              </w:rPr>
              <w:t>плоскостей</w:t>
            </w:r>
            <w:proofErr w:type="spellEnd"/>
          </w:p>
        </w:tc>
      </w:tr>
      <w:tr w:rsidR="00FD0FF1" w:rsidRPr="00366119" w14:paraId="353745C7" w14:textId="77777777" w:rsidTr="008477E0">
        <w:tc>
          <w:tcPr>
            <w:tcW w:w="846" w:type="dxa"/>
          </w:tcPr>
          <w:p w14:paraId="44B62769" w14:textId="77777777" w:rsidR="00FD0FF1" w:rsidRPr="00366119" w:rsidRDefault="00FD0FF1" w:rsidP="008477E0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1B12BD04" w14:textId="77777777" w:rsidR="00FD0FF1" w:rsidRPr="00FD0FF1" w:rsidRDefault="00FD0FF1" w:rsidP="008477E0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4-16</w:t>
            </w:r>
            <w:r w:rsidRPr="00FD0FF1">
              <w:rPr>
                <w:rFonts w:ascii="Times New Roman" w:hAnsi="Times New Roman"/>
                <w:lang w:val="ru-RU"/>
              </w:rPr>
              <w:t>.04</w:t>
            </w:r>
          </w:p>
        </w:tc>
        <w:tc>
          <w:tcPr>
            <w:tcW w:w="2835" w:type="dxa"/>
          </w:tcPr>
          <w:p w14:paraId="38E9FC13" w14:textId="77777777" w:rsidR="00FD0FF1" w:rsidRPr="00FD0FF1" w:rsidRDefault="00FD0FF1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93" w:type="dxa"/>
          </w:tcPr>
          <w:p w14:paraId="03783288" w14:textId="77777777" w:rsidR="00FD0FF1" w:rsidRPr="00FD0FF1" w:rsidRDefault="00FD0FF1" w:rsidP="008477E0">
            <w:pPr>
              <w:ind w:left="10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FD0FF1">
              <w:rPr>
                <w:rFonts w:ascii="Times New Roman" w:hAnsi="Times New Roman"/>
                <w:i/>
                <w:sz w:val="24"/>
                <w:szCs w:val="24"/>
              </w:rPr>
              <w:t>Многогранники</w:t>
            </w:r>
            <w:proofErr w:type="spellEnd"/>
          </w:p>
        </w:tc>
      </w:tr>
      <w:tr w:rsidR="00FD0FF1" w:rsidRPr="00366119" w14:paraId="580B2F9F" w14:textId="77777777" w:rsidTr="008477E0">
        <w:tc>
          <w:tcPr>
            <w:tcW w:w="846" w:type="dxa"/>
          </w:tcPr>
          <w:p w14:paraId="247CA9E1" w14:textId="77777777" w:rsidR="00FD0FF1" w:rsidRPr="00366119" w:rsidRDefault="00FD0FF1" w:rsidP="008477E0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5D8DD442" w14:textId="77777777" w:rsidR="00FD0FF1" w:rsidRPr="007A290E" w:rsidRDefault="00FD0FF1" w:rsidP="008477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Pr="007A290E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14</w:t>
            </w:r>
            <w:r w:rsidRPr="007A290E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2835" w:type="dxa"/>
          </w:tcPr>
          <w:p w14:paraId="2514D8AC" w14:textId="77777777" w:rsidR="00FD0FF1" w:rsidRPr="00FD0FF1" w:rsidRDefault="00FD0FF1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93" w:type="dxa"/>
          </w:tcPr>
          <w:p w14:paraId="2BC8F928" w14:textId="77777777" w:rsidR="00FD0FF1" w:rsidRPr="00FD0FF1" w:rsidRDefault="00FD0FF1" w:rsidP="008477E0">
            <w:pPr>
              <w:ind w:lef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D0FF1">
              <w:rPr>
                <w:rFonts w:ascii="Times New Roman" w:hAnsi="Times New Roman"/>
                <w:i/>
                <w:sz w:val="24"/>
                <w:szCs w:val="24"/>
              </w:rPr>
              <w:t>Векторы</w:t>
            </w:r>
            <w:proofErr w:type="spellEnd"/>
            <w:r w:rsidRPr="00FD0FF1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FD0FF1">
              <w:rPr>
                <w:rFonts w:ascii="Times New Roman" w:hAnsi="Times New Roman"/>
                <w:i/>
                <w:sz w:val="24"/>
                <w:szCs w:val="24"/>
              </w:rPr>
              <w:t>пространстве</w:t>
            </w:r>
            <w:proofErr w:type="spellEnd"/>
          </w:p>
        </w:tc>
      </w:tr>
      <w:tr w:rsidR="00FD0FF1" w:rsidRPr="00366119" w14:paraId="1BA09840" w14:textId="77777777" w:rsidTr="008477E0">
        <w:tc>
          <w:tcPr>
            <w:tcW w:w="846" w:type="dxa"/>
          </w:tcPr>
          <w:p w14:paraId="402EDA87" w14:textId="77777777" w:rsidR="00FD0FF1" w:rsidRDefault="00FD0FF1" w:rsidP="008477E0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608238DE" w14:textId="77777777" w:rsidR="00FD0FF1" w:rsidRDefault="00FD0FF1" w:rsidP="008477E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5-25.05</w:t>
            </w:r>
          </w:p>
        </w:tc>
        <w:tc>
          <w:tcPr>
            <w:tcW w:w="2835" w:type="dxa"/>
          </w:tcPr>
          <w:p w14:paraId="7ECC95F4" w14:textId="77777777" w:rsidR="00FD0FF1" w:rsidRPr="00FD0FF1" w:rsidRDefault="00FD0FF1" w:rsidP="008477E0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A290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93" w:type="dxa"/>
          </w:tcPr>
          <w:p w14:paraId="09A1B4C5" w14:textId="77777777" w:rsidR="00FD0FF1" w:rsidRPr="00FD0FF1" w:rsidRDefault="00FD0FF1" w:rsidP="008477E0">
            <w:pPr>
              <w:ind w:left="10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оговая</w:t>
            </w:r>
          </w:p>
        </w:tc>
      </w:tr>
    </w:tbl>
    <w:p w14:paraId="622D47F0" w14:textId="77777777" w:rsidR="00624C3A" w:rsidRDefault="00624C3A" w:rsidP="00F6123B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6B7B8081" w14:textId="09000E32" w:rsidR="00F6123B" w:rsidRDefault="00F6123B" w:rsidP="00F6123B">
      <w:pPr>
        <w:rPr>
          <w:rFonts w:ascii="Times New Roman" w:hAnsi="Times New Roman"/>
          <w:b/>
          <w:sz w:val="24"/>
          <w:szCs w:val="24"/>
          <w:lang w:val="ru-RU"/>
        </w:rPr>
      </w:pPr>
      <w:r w:rsidRPr="00366119">
        <w:rPr>
          <w:rFonts w:ascii="Times New Roman" w:hAnsi="Times New Roman"/>
          <w:b/>
          <w:sz w:val="24"/>
          <w:szCs w:val="24"/>
          <w:lang w:val="ru-RU"/>
        </w:rPr>
        <w:lastRenderedPageBreak/>
        <w:t>11 к</w:t>
      </w:r>
      <w:proofErr w:type="spellStart"/>
      <w:r>
        <w:rPr>
          <w:rFonts w:ascii="Times New Roman" w:hAnsi="Times New Roman"/>
          <w:b/>
          <w:sz w:val="24"/>
          <w:szCs w:val="24"/>
        </w:rPr>
        <w:t>лас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профиль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14:paraId="7BFDD7E9" w14:textId="77777777" w:rsidR="00FD0FF1" w:rsidRPr="00FD0FF1" w:rsidRDefault="00FD0FF1" w:rsidP="00F6123B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алгеб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785"/>
        <w:gridCol w:w="3281"/>
        <w:gridCol w:w="3374"/>
      </w:tblGrid>
      <w:tr w:rsidR="00F6123B" w14:paraId="7B7BC7C2" w14:textId="77777777" w:rsidTr="00D24413">
        <w:tc>
          <w:tcPr>
            <w:tcW w:w="803" w:type="dxa"/>
          </w:tcPr>
          <w:p w14:paraId="5450FA02" w14:textId="77777777" w:rsidR="00F6123B" w:rsidRPr="000346BD" w:rsidRDefault="00F6123B" w:rsidP="00F6123B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85" w:type="dxa"/>
          </w:tcPr>
          <w:p w14:paraId="4193FC03" w14:textId="77777777" w:rsidR="00F6123B" w:rsidRPr="000346BD" w:rsidRDefault="00F6123B" w:rsidP="00F6123B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46BD">
              <w:rPr>
                <w:rFonts w:ascii="Times New Roman" w:hAnsi="Times New Roman"/>
                <w:b/>
              </w:rPr>
              <w:t>Датапоплану</w:t>
            </w:r>
            <w:proofErr w:type="spellEnd"/>
          </w:p>
        </w:tc>
        <w:tc>
          <w:tcPr>
            <w:tcW w:w="3281" w:type="dxa"/>
          </w:tcPr>
          <w:p w14:paraId="6537DE66" w14:textId="29432363" w:rsidR="00F6123B" w:rsidRPr="000346BD" w:rsidRDefault="00F6123B" w:rsidP="00F6123B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374" w:type="dxa"/>
          </w:tcPr>
          <w:p w14:paraId="2B5BCAB2" w14:textId="2484051F" w:rsidR="00F6123B" w:rsidRPr="000346BD" w:rsidRDefault="00F6123B" w:rsidP="00F6123B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F6123B" w:rsidRPr="00366119" w14:paraId="633B0A84" w14:textId="77777777" w:rsidTr="00D24413">
        <w:tc>
          <w:tcPr>
            <w:tcW w:w="803" w:type="dxa"/>
          </w:tcPr>
          <w:p w14:paraId="56AB470D" w14:textId="77777777" w:rsidR="00F6123B" w:rsidRPr="00366119" w:rsidRDefault="00F6123B" w:rsidP="00F6123B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85" w:type="dxa"/>
          </w:tcPr>
          <w:p w14:paraId="03D19505" w14:textId="77777777" w:rsidR="00F6123B" w:rsidRPr="009A4F04" w:rsidRDefault="00FD0FF1" w:rsidP="00F6123B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8044E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>-26.02</w:t>
            </w:r>
          </w:p>
        </w:tc>
        <w:tc>
          <w:tcPr>
            <w:tcW w:w="3281" w:type="dxa"/>
          </w:tcPr>
          <w:p w14:paraId="1A4E8562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3374" w:type="dxa"/>
          </w:tcPr>
          <w:p w14:paraId="515FCCA7" w14:textId="77777777" w:rsidR="00F6123B" w:rsidRPr="00FD0FF1" w:rsidRDefault="00FD0FF1" w:rsidP="00FD0FF1">
            <w:pPr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FD0FF1">
              <w:rPr>
                <w:rFonts w:ascii="Times New Roman" w:hAnsi="Times New Roman"/>
                <w:sz w:val="24"/>
                <w:szCs w:val="24"/>
              </w:rPr>
              <w:t>Равносильность</w:t>
            </w:r>
            <w:proofErr w:type="spellEnd"/>
            <w:r w:rsidRPr="00FD0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FF1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proofErr w:type="spellEnd"/>
            <w:r w:rsidRPr="00FD0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FF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D0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FF1">
              <w:rPr>
                <w:rFonts w:ascii="Times New Roman" w:hAnsi="Times New Roman"/>
                <w:sz w:val="24"/>
                <w:szCs w:val="24"/>
              </w:rPr>
              <w:t>множествах</w:t>
            </w:r>
            <w:proofErr w:type="spellEnd"/>
          </w:p>
        </w:tc>
      </w:tr>
      <w:tr w:rsidR="00F6123B" w:rsidRPr="009C713F" w14:paraId="11761103" w14:textId="77777777" w:rsidTr="00D24413">
        <w:tc>
          <w:tcPr>
            <w:tcW w:w="803" w:type="dxa"/>
          </w:tcPr>
          <w:p w14:paraId="6B0F60B6" w14:textId="77777777" w:rsidR="00F6123B" w:rsidRPr="00366119" w:rsidRDefault="00F6123B" w:rsidP="00F6123B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85" w:type="dxa"/>
          </w:tcPr>
          <w:p w14:paraId="47FE227F" w14:textId="77777777" w:rsidR="00F6123B" w:rsidRPr="009A4F04" w:rsidRDefault="00FD0FF1" w:rsidP="00F6123B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8044E">
              <w:rPr>
                <w:rFonts w:ascii="Times New Roman" w:hAnsi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/>
                <w:sz w:val="24"/>
                <w:szCs w:val="24"/>
              </w:rPr>
              <w:t>-19.03</w:t>
            </w:r>
          </w:p>
        </w:tc>
        <w:tc>
          <w:tcPr>
            <w:tcW w:w="3281" w:type="dxa"/>
          </w:tcPr>
          <w:p w14:paraId="7B7E500E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6</w:t>
            </w:r>
          </w:p>
        </w:tc>
        <w:tc>
          <w:tcPr>
            <w:tcW w:w="3374" w:type="dxa"/>
          </w:tcPr>
          <w:p w14:paraId="37D214D5" w14:textId="77777777" w:rsidR="00F6123B" w:rsidRPr="00FD0FF1" w:rsidRDefault="00FD0FF1" w:rsidP="00FD0FF1">
            <w:pPr>
              <w:ind w:left="34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D0FF1">
              <w:rPr>
                <w:rFonts w:ascii="Times New Roman" w:hAnsi="Times New Roman"/>
                <w:sz w:val="24"/>
                <w:szCs w:val="24"/>
                <w:lang w:val="ru-RU"/>
              </w:rPr>
              <w:t>Метод промежутков для уравнений и неравенств</w:t>
            </w:r>
          </w:p>
        </w:tc>
      </w:tr>
      <w:tr w:rsidR="00F6123B" w:rsidRPr="009C713F" w14:paraId="0A4C15F5" w14:textId="77777777" w:rsidTr="00D24413">
        <w:tc>
          <w:tcPr>
            <w:tcW w:w="803" w:type="dxa"/>
          </w:tcPr>
          <w:p w14:paraId="79776D90" w14:textId="77777777" w:rsidR="00F6123B" w:rsidRPr="00366119" w:rsidRDefault="00F6123B" w:rsidP="00F6123B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85" w:type="dxa"/>
          </w:tcPr>
          <w:p w14:paraId="75B32678" w14:textId="77777777" w:rsidR="00F6123B" w:rsidRPr="009A4F04" w:rsidRDefault="00D24413" w:rsidP="00F6123B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-16.04</w:t>
            </w:r>
          </w:p>
        </w:tc>
        <w:tc>
          <w:tcPr>
            <w:tcW w:w="3281" w:type="dxa"/>
          </w:tcPr>
          <w:p w14:paraId="74D7BEDB" w14:textId="77777777" w:rsidR="00F6123B" w:rsidRPr="009A4F04" w:rsidRDefault="00F6123B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A4F04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7</w:t>
            </w:r>
          </w:p>
        </w:tc>
        <w:tc>
          <w:tcPr>
            <w:tcW w:w="3374" w:type="dxa"/>
          </w:tcPr>
          <w:p w14:paraId="13C1BBBE" w14:textId="77777777" w:rsidR="00F6123B" w:rsidRPr="00FD0FF1" w:rsidRDefault="00FD0FF1" w:rsidP="00FD0FF1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D0FF1">
              <w:rPr>
                <w:rFonts w:ascii="Times New Roman" w:hAnsi="Times New Roman"/>
                <w:sz w:val="24"/>
                <w:szCs w:val="24"/>
                <w:lang w:val="ru-RU"/>
              </w:rPr>
              <w:t>Системы уравнений с несколькими неизвестными</w:t>
            </w:r>
          </w:p>
        </w:tc>
      </w:tr>
      <w:tr w:rsidR="00F6123B" w:rsidRPr="009C713F" w14:paraId="0D74136E" w14:textId="77777777" w:rsidTr="00D24413">
        <w:tc>
          <w:tcPr>
            <w:tcW w:w="803" w:type="dxa"/>
          </w:tcPr>
          <w:p w14:paraId="23F318BE" w14:textId="77777777" w:rsidR="00F6123B" w:rsidRPr="00366119" w:rsidRDefault="00F6123B" w:rsidP="00F6123B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5" w:type="dxa"/>
          </w:tcPr>
          <w:p w14:paraId="40090877" w14:textId="77777777" w:rsidR="00F6123B" w:rsidRPr="00366119" w:rsidRDefault="00D24413" w:rsidP="00F6123B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38044E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-30.04</w:t>
            </w:r>
          </w:p>
        </w:tc>
        <w:tc>
          <w:tcPr>
            <w:tcW w:w="3281" w:type="dxa"/>
          </w:tcPr>
          <w:p w14:paraId="35969619" w14:textId="77777777" w:rsidR="00F6123B" w:rsidRPr="009A4F04" w:rsidRDefault="00D24413" w:rsidP="00F6123B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8</w:t>
            </w:r>
          </w:p>
        </w:tc>
        <w:tc>
          <w:tcPr>
            <w:tcW w:w="3374" w:type="dxa"/>
          </w:tcPr>
          <w:p w14:paraId="6D0900E4" w14:textId="77777777" w:rsidR="00F6123B" w:rsidRPr="00D24413" w:rsidRDefault="00D24413" w:rsidP="00F6123B">
            <w:pPr>
              <w:ind w:left="10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24413">
              <w:rPr>
                <w:rFonts w:ascii="Times New Roman" w:hAnsi="Times New Roman"/>
                <w:sz w:val="24"/>
                <w:szCs w:val="24"/>
                <w:lang w:val="ru-RU"/>
              </w:rPr>
              <w:t>Уравнения и неравенства с параметрами</w:t>
            </w:r>
          </w:p>
        </w:tc>
      </w:tr>
      <w:tr w:rsidR="00F6123B" w:rsidRPr="00D24413" w14:paraId="531D57E2" w14:textId="77777777" w:rsidTr="00D24413">
        <w:tc>
          <w:tcPr>
            <w:tcW w:w="803" w:type="dxa"/>
          </w:tcPr>
          <w:p w14:paraId="391A2C51" w14:textId="77777777" w:rsidR="00F6123B" w:rsidRPr="00D24413" w:rsidRDefault="00D24413" w:rsidP="00F6123B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85" w:type="dxa"/>
          </w:tcPr>
          <w:p w14:paraId="3C22F299" w14:textId="77777777" w:rsidR="00F6123B" w:rsidRPr="00D24413" w:rsidRDefault="00D24413" w:rsidP="00F6123B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a-RU"/>
              </w:rPr>
              <w:t>16.05.-21.05</w:t>
            </w:r>
          </w:p>
        </w:tc>
        <w:tc>
          <w:tcPr>
            <w:tcW w:w="3281" w:type="dxa"/>
          </w:tcPr>
          <w:p w14:paraId="23C1A2E3" w14:textId="77777777" w:rsidR="00F6123B" w:rsidRPr="00D24413" w:rsidRDefault="00D24413" w:rsidP="00F6123B">
            <w:pPr>
              <w:ind w:left="3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8</w:t>
            </w:r>
          </w:p>
        </w:tc>
        <w:tc>
          <w:tcPr>
            <w:tcW w:w="3374" w:type="dxa"/>
          </w:tcPr>
          <w:p w14:paraId="5692A6FF" w14:textId="77777777" w:rsidR="00F6123B" w:rsidRPr="00D24413" w:rsidRDefault="00D24413" w:rsidP="00F6123B">
            <w:pPr>
              <w:ind w:left="101"/>
              <w:rPr>
                <w:rStyle w:val="FontStyle21"/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Style w:val="FontStyle21"/>
                <w:rFonts w:ascii="Times New Roman" w:hAnsi="Times New Roman"/>
                <w:i/>
                <w:sz w:val="24"/>
                <w:szCs w:val="24"/>
                <w:lang w:val="ru-RU"/>
              </w:rPr>
              <w:t>итоговая</w:t>
            </w:r>
          </w:p>
        </w:tc>
      </w:tr>
    </w:tbl>
    <w:p w14:paraId="27C14B60" w14:textId="77777777" w:rsidR="00D24413" w:rsidRPr="00FD0FF1" w:rsidRDefault="00D24413" w:rsidP="00D24413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еомет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785"/>
        <w:gridCol w:w="3281"/>
        <w:gridCol w:w="3374"/>
      </w:tblGrid>
      <w:tr w:rsidR="00D24413" w14:paraId="24B45492" w14:textId="77777777" w:rsidTr="00D24413">
        <w:tc>
          <w:tcPr>
            <w:tcW w:w="803" w:type="dxa"/>
          </w:tcPr>
          <w:p w14:paraId="3D756649" w14:textId="77777777" w:rsidR="00D24413" w:rsidRPr="000346BD" w:rsidRDefault="00D24413" w:rsidP="008477E0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85" w:type="dxa"/>
          </w:tcPr>
          <w:p w14:paraId="5BE1D223" w14:textId="21F5D334" w:rsidR="00D24413" w:rsidRPr="000346BD" w:rsidRDefault="00D24413" w:rsidP="008477E0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</w:tcPr>
          <w:p w14:paraId="01477DD5" w14:textId="110D0D2F" w:rsidR="00D24413" w:rsidRPr="000346BD" w:rsidRDefault="00D24413" w:rsidP="008477E0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374" w:type="dxa"/>
          </w:tcPr>
          <w:p w14:paraId="2EB3042F" w14:textId="65F83A20" w:rsidR="00D24413" w:rsidRPr="000346BD" w:rsidRDefault="00D24413" w:rsidP="008477E0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D24413" w:rsidRPr="00366119" w14:paraId="34EEA845" w14:textId="77777777" w:rsidTr="00D24413">
        <w:tc>
          <w:tcPr>
            <w:tcW w:w="803" w:type="dxa"/>
          </w:tcPr>
          <w:p w14:paraId="351D2DAF" w14:textId="77777777" w:rsidR="00D24413" w:rsidRPr="00366119" w:rsidRDefault="00D24413" w:rsidP="008477E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85" w:type="dxa"/>
          </w:tcPr>
          <w:p w14:paraId="3B6E5D17" w14:textId="77777777" w:rsidR="00D24413" w:rsidRPr="00D24413" w:rsidRDefault="00D24413" w:rsidP="00D244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1-18.01</w:t>
            </w:r>
          </w:p>
        </w:tc>
        <w:tc>
          <w:tcPr>
            <w:tcW w:w="3281" w:type="dxa"/>
          </w:tcPr>
          <w:p w14:paraId="13F61AA1" w14:textId="77777777" w:rsidR="00D24413" w:rsidRPr="009A4F04" w:rsidRDefault="00D24413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3374" w:type="dxa"/>
          </w:tcPr>
          <w:p w14:paraId="6368576C" w14:textId="77777777" w:rsidR="00D24413" w:rsidRPr="00FD0FF1" w:rsidRDefault="00D24413" w:rsidP="008477E0">
            <w:pPr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 w:rsidRPr="0038044E">
              <w:rPr>
                <w:rFonts w:ascii="Times New Roman" w:hAnsi="Times New Roman"/>
                <w:sz w:val="24"/>
                <w:szCs w:val="24"/>
              </w:rPr>
              <w:t>Цилиндр</w:t>
            </w:r>
            <w:proofErr w:type="spellEnd"/>
            <w:r w:rsidRPr="00380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044E">
              <w:rPr>
                <w:rFonts w:ascii="Times New Roman" w:hAnsi="Times New Roman"/>
                <w:sz w:val="24"/>
                <w:szCs w:val="24"/>
              </w:rPr>
              <w:t>конус</w:t>
            </w:r>
            <w:proofErr w:type="spellEnd"/>
            <w:r w:rsidRPr="00380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8044E">
              <w:rPr>
                <w:rFonts w:ascii="Times New Roman" w:hAnsi="Times New Roman"/>
                <w:sz w:val="24"/>
                <w:szCs w:val="24"/>
              </w:rPr>
              <w:t>шар</w:t>
            </w:r>
            <w:proofErr w:type="spellEnd"/>
          </w:p>
        </w:tc>
      </w:tr>
      <w:tr w:rsidR="00D24413" w:rsidRPr="00FD0FF1" w14:paraId="4D10715B" w14:textId="77777777" w:rsidTr="00D24413">
        <w:tc>
          <w:tcPr>
            <w:tcW w:w="803" w:type="dxa"/>
          </w:tcPr>
          <w:p w14:paraId="42BA3755" w14:textId="77777777" w:rsidR="00D24413" w:rsidRPr="00366119" w:rsidRDefault="00D24413" w:rsidP="008477E0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85" w:type="dxa"/>
          </w:tcPr>
          <w:p w14:paraId="7CE990AA" w14:textId="77777777" w:rsidR="00D24413" w:rsidRPr="00D24413" w:rsidRDefault="00D24413" w:rsidP="008477E0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04-10.04</w:t>
            </w:r>
          </w:p>
        </w:tc>
        <w:tc>
          <w:tcPr>
            <w:tcW w:w="3281" w:type="dxa"/>
          </w:tcPr>
          <w:p w14:paraId="275FD354" w14:textId="77777777" w:rsidR="00D24413" w:rsidRPr="009A4F04" w:rsidRDefault="00D24413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3374" w:type="dxa"/>
          </w:tcPr>
          <w:p w14:paraId="223B03E0" w14:textId="77777777" w:rsidR="00D24413" w:rsidRPr="00FD0FF1" w:rsidRDefault="00D24413" w:rsidP="008477E0">
            <w:pPr>
              <w:ind w:left="34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38044E">
              <w:rPr>
                <w:rFonts w:ascii="Times New Roman" w:hAnsi="Times New Roman"/>
                <w:sz w:val="24"/>
                <w:szCs w:val="24"/>
              </w:rPr>
              <w:t>Объемы</w:t>
            </w:r>
            <w:proofErr w:type="spellEnd"/>
            <w:r w:rsidRPr="00380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44E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</w:p>
        </w:tc>
      </w:tr>
      <w:tr w:rsidR="00D24413" w:rsidRPr="00F6123B" w14:paraId="2BC617FA" w14:textId="77777777" w:rsidTr="00D24413">
        <w:tc>
          <w:tcPr>
            <w:tcW w:w="803" w:type="dxa"/>
          </w:tcPr>
          <w:p w14:paraId="0AD986C1" w14:textId="77777777" w:rsidR="00D24413" w:rsidRPr="00366119" w:rsidRDefault="00D24413" w:rsidP="008477E0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85" w:type="dxa"/>
          </w:tcPr>
          <w:p w14:paraId="561353A8" w14:textId="77777777" w:rsidR="00D24413" w:rsidRPr="00D24413" w:rsidRDefault="00D24413" w:rsidP="008477E0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05-19.05</w:t>
            </w:r>
          </w:p>
        </w:tc>
        <w:tc>
          <w:tcPr>
            <w:tcW w:w="3281" w:type="dxa"/>
          </w:tcPr>
          <w:p w14:paraId="3E7D410D" w14:textId="77777777" w:rsidR="00D24413" w:rsidRPr="009A4F04" w:rsidRDefault="00D24413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3374" w:type="dxa"/>
          </w:tcPr>
          <w:p w14:paraId="66357493" w14:textId="77777777" w:rsidR="00D24413" w:rsidRPr="00FD0FF1" w:rsidRDefault="00D24413" w:rsidP="008477E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тоговая</w:t>
            </w:r>
          </w:p>
        </w:tc>
      </w:tr>
    </w:tbl>
    <w:p w14:paraId="57C41880" w14:textId="39BB8834" w:rsidR="00F1349E" w:rsidRPr="00FD0FF1" w:rsidRDefault="00F1349E" w:rsidP="00F1349E">
      <w:pPr>
        <w:rPr>
          <w:rFonts w:ascii="Times New Roman" w:hAnsi="Times New Roman"/>
          <w:b/>
          <w:sz w:val="24"/>
          <w:szCs w:val="24"/>
          <w:lang w:val="ru-RU"/>
        </w:rPr>
      </w:pPr>
      <w:r w:rsidRPr="00366119">
        <w:rPr>
          <w:rFonts w:ascii="Times New Roman" w:hAnsi="Times New Roman"/>
          <w:b/>
          <w:sz w:val="24"/>
          <w:szCs w:val="24"/>
          <w:lang w:val="ru-RU"/>
        </w:rPr>
        <w:t>11 к</w:t>
      </w:r>
      <w:proofErr w:type="spellStart"/>
      <w:r>
        <w:rPr>
          <w:rFonts w:ascii="Times New Roman" w:hAnsi="Times New Roman"/>
          <w:b/>
          <w:sz w:val="24"/>
          <w:szCs w:val="24"/>
        </w:rPr>
        <w:t>лас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ru-RU"/>
        </w:rPr>
        <w:t>база</w:t>
      </w:r>
      <w:r>
        <w:rPr>
          <w:rFonts w:ascii="Times New Roman" w:hAnsi="Times New Roman"/>
          <w:b/>
          <w:sz w:val="24"/>
          <w:szCs w:val="24"/>
        </w:rPr>
        <w:t>)</w:t>
      </w:r>
      <w:r w:rsidR="00624C3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алгеб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785"/>
        <w:gridCol w:w="3281"/>
        <w:gridCol w:w="3374"/>
      </w:tblGrid>
      <w:tr w:rsidR="00F1349E" w14:paraId="2946C9E0" w14:textId="77777777" w:rsidTr="008477E0">
        <w:tc>
          <w:tcPr>
            <w:tcW w:w="803" w:type="dxa"/>
          </w:tcPr>
          <w:p w14:paraId="18ECDA91" w14:textId="77777777" w:rsidR="00F1349E" w:rsidRPr="000346BD" w:rsidRDefault="00F1349E" w:rsidP="008477E0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85" w:type="dxa"/>
          </w:tcPr>
          <w:p w14:paraId="5189AE03" w14:textId="1A3198B0" w:rsidR="00F1349E" w:rsidRPr="000346BD" w:rsidRDefault="00F1349E" w:rsidP="008477E0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</w:tcPr>
          <w:p w14:paraId="29E591EB" w14:textId="5D6B1A9B" w:rsidR="00F1349E" w:rsidRPr="000346BD" w:rsidRDefault="00F1349E" w:rsidP="008477E0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374" w:type="dxa"/>
          </w:tcPr>
          <w:p w14:paraId="671B9C44" w14:textId="2C3AEE2C" w:rsidR="00F1349E" w:rsidRPr="000346BD" w:rsidRDefault="00F1349E" w:rsidP="008477E0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F1349E" w:rsidRPr="00366119" w14:paraId="5670354A" w14:textId="77777777" w:rsidTr="008477E0">
        <w:tc>
          <w:tcPr>
            <w:tcW w:w="803" w:type="dxa"/>
          </w:tcPr>
          <w:p w14:paraId="1BBB62CE" w14:textId="77777777" w:rsidR="00F1349E" w:rsidRPr="00366119" w:rsidRDefault="00F1349E" w:rsidP="008477E0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85" w:type="dxa"/>
          </w:tcPr>
          <w:p w14:paraId="7ECA36CC" w14:textId="77777777" w:rsidR="00F1349E" w:rsidRPr="00F1349E" w:rsidRDefault="00F1349E" w:rsidP="008477E0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02-14.02</w:t>
            </w:r>
          </w:p>
        </w:tc>
        <w:tc>
          <w:tcPr>
            <w:tcW w:w="3281" w:type="dxa"/>
          </w:tcPr>
          <w:p w14:paraId="2EA538A1" w14:textId="77777777" w:rsidR="00F1349E" w:rsidRPr="009A4F04" w:rsidRDefault="00F1349E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3374" w:type="dxa"/>
          </w:tcPr>
          <w:p w14:paraId="137A5088" w14:textId="77777777" w:rsidR="00F1349E" w:rsidRPr="00FD0FF1" w:rsidRDefault="00F1349E" w:rsidP="008477E0">
            <w:pPr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proofErr w:type="spellStart"/>
            <w:r>
              <w:t>Интеграл</w:t>
            </w:r>
            <w:proofErr w:type="spellEnd"/>
          </w:p>
        </w:tc>
      </w:tr>
      <w:tr w:rsidR="00F1349E" w:rsidRPr="009C713F" w14:paraId="215B4EE5" w14:textId="77777777" w:rsidTr="008477E0">
        <w:tc>
          <w:tcPr>
            <w:tcW w:w="803" w:type="dxa"/>
          </w:tcPr>
          <w:p w14:paraId="29B94774" w14:textId="77777777" w:rsidR="00F1349E" w:rsidRPr="00366119" w:rsidRDefault="00F1349E" w:rsidP="008477E0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85" w:type="dxa"/>
          </w:tcPr>
          <w:p w14:paraId="43F6F260" w14:textId="77777777" w:rsidR="00F1349E" w:rsidRPr="00F1349E" w:rsidRDefault="00F1349E" w:rsidP="008477E0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03-6.03</w:t>
            </w:r>
          </w:p>
        </w:tc>
        <w:tc>
          <w:tcPr>
            <w:tcW w:w="3281" w:type="dxa"/>
          </w:tcPr>
          <w:p w14:paraId="73BD206B" w14:textId="77777777" w:rsidR="00F1349E" w:rsidRPr="009A4F04" w:rsidRDefault="00F1349E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5</w:t>
            </w:r>
          </w:p>
        </w:tc>
        <w:tc>
          <w:tcPr>
            <w:tcW w:w="3374" w:type="dxa"/>
          </w:tcPr>
          <w:p w14:paraId="39919704" w14:textId="77777777" w:rsidR="00F1349E" w:rsidRPr="00F1349E" w:rsidRDefault="00F1349E" w:rsidP="008477E0">
            <w:pPr>
              <w:ind w:left="342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F1349E">
              <w:rPr>
                <w:lang w:val="ru-RU"/>
              </w:rPr>
              <w:t>Элементы математической статистики, комбинаторики и теории вероятностей</w:t>
            </w:r>
          </w:p>
        </w:tc>
      </w:tr>
      <w:tr w:rsidR="00F1349E" w:rsidRPr="00F6123B" w14:paraId="518E9BC4" w14:textId="77777777" w:rsidTr="008477E0">
        <w:tc>
          <w:tcPr>
            <w:tcW w:w="803" w:type="dxa"/>
          </w:tcPr>
          <w:p w14:paraId="46EE63E2" w14:textId="77777777" w:rsidR="00F1349E" w:rsidRPr="00366119" w:rsidRDefault="00F1349E" w:rsidP="008477E0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85" w:type="dxa"/>
          </w:tcPr>
          <w:p w14:paraId="427AB3E3" w14:textId="77777777" w:rsidR="00F1349E" w:rsidRPr="00F1349E" w:rsidRDefault="00F1349E" w:rsidP="008477E0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.03-21.03</w:t>
            </w:r>
          </w:p>
        </w:tc>
        <w:tc>
          <w:tcPr>
            <w:tcW w:w="3281" w:type="dxa"/>
          </w:tcPr>
          <w:p w14:paraId="7853DCAF" w14:textId="77777777" w:rsidR="00F1349E" w:rsidRPr="009A4F04" w:rsidRDefault="00F1349E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6</w:t>
            </w:r>
          </w:p>
        </w:tc>
        <w:tc>
          <w:tcPr>
            <w:tcW w:w="3374" w:type="dxa"/>
          </w:tcPr>
          <w:p w14:paraId="444621E1" w14:textId="77777777" w:rsidR="00F1349E" w:rsidRPr="00FD0FF1" w:rsidRDefault="00F1349E" w:rsidP="008477E0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t>Вероятность</w:t>
            </w:r>
            <w:proofErr w:type="spellEnd"/>
            <w:r>
              <w:t xml:space="preserve"> </w:t>
            </w:r>
            <w:proofErr w:type="spellStart"/>
            <w:r>
              <w:t>событий</w:t>
            </w:r>
            <w:proofErr w:type="spellEnd"/>
            <w:r>
              <w:t>.</w:t>
            </w:r>
          </w:p>
        </w:tc>
      </w:tr>
      <w:tr w:rsidR="00F1349E" w:rsidRPr="00D24413" w14:paraId="51F0A38E" w14:textId="77777777" w:rsidTr="008477E0">
        <w:tc>
          <w:tcPr>
            <w:tcW w:w="803" w:type="dxa"/>
          </w:tcPr>
          <w:p w14:paraId="66FA7EAD" w14:textId="77777777" w:rsidR="00F1349E" w:rsidRPr="00366119" w:rsidRDefault="00F1349E" w:rsidP="008477E0">
            <w:pPr>
              <w:ind w:left="142" w:hanging="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85" w:type="dxa"/>
          </w:tcPr>
          <w:p w14:paraId="32DA8FD6" w14:textId="77777777" w:rsidR="00F1349E" w:rsidRPr="00366119" w:rsidRDefault="00F1349E" w:rsidP="008477E0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t>21.05 23.05</w:t>
            </w:r>
          </w:p>
        </w:tc>
        <w:tc>
          <w:tcPr>
            <w:tcW w:w="3281" w:type="dxa"/>
          </w:tcPr>
          <w:p w14:paraId="05CCC82E" w14:textId="77777777" w:rsidR="00F1349E" w:rsidRPr="009A4F04" w:rsidRDefault="00F1349E" w:rsidP="008477E0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7</w:t>
            </w:r>
          </w:p>
        </w:tc>
        <w:tc>
          <w:tcPr>
            <w:tcW w:w="3374" w:type="dxa"/>
          </w:tcPr>
          <w:p w14:paraId="1C285279" w14:textId="77777777" w:rsidR="00F1349E" w:rsidRPr="00D24413" w:rsidRDefault="00F1349E" w:rsidP="008477E0">
            <w:pPr>
              <w:ind w:left="10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тоговая</w:t>
            </w:r>
          </w:p>
        </w:tc>
      </w:tr>
    </w:tbl>
    <w:p w14:paraId="552B488F" w14:textId="52449AB2" w:rsidR="00BF1CF3" w:rsidRDefault="00BF1CF3" w:rsidP="00BF1CF3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BF1CF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еометр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785"/>
        <w:gridCol w:w="3281"/>
        <w:gridCol w:w="3374"/>
      </w:tblGrid>
      <w:tr w:rsidR="00BF1CF3" w14:paraId="70E3F24B" w14:textId="77777777" w:rsidTr="002C04A3">
        <w:tc>
          <w:tcPr>
            <w:tcW w:w="803" w:type="dxa"/>
          </w:tcPr>
          <w:p w14:paraId="6F136792" w14:textId="77777777" w:rsidR="00BF1CF3" w:rsidRPr="000346BD" w:rsidRDefault="00BF1CF3" w:rsidP="002C04A3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85" w:type="dxa"/>
          </w:tcPr>
          <w:p w14:paraId="56794C17" w14:textId="26C20B33" w:rsidR="00BF1CF3" w:rsidRPr="000346BD" w:rsidRDefault="00BF1CF3" w:rsidP="002C04A3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</w:tcPr>
          <w:p w14:paraId="0668F888" w14:textId="5D1A061A" w:rsidR="00BF1CF3" w:rsidRPr="000346BD" w:rsidRDefault="00BF1CF3" w:rsidP="002C04A3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C16E0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374" w:type="dxa"/>
          </w:tcPr>
          <w:p w14:paraId="04133BA6" w14:textId="221FD9C6" w:rsidR="00BF1CF3" w:rsidRPr="000346BD" w:rsidRDefault="00BF1CF3" w:rsidP="002C04A3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BF1CF3" w:rsidRPr="00366119" w14:paraId="3B6AF30B" w14:textId="77777777" w:rsidTr="002C04A3">
        <w:tc>
          <w:tcPr>
            <w:tcW w:w="803" w:type="dxa"/>
          </w:tcPr>
          <w:p w14:paraId="73D320C7" w14:textId="77777777" w:rsidR="00BF1CF3" w:rsidRPr="00366119" w:rsidRDefault="00BF1CF3" w:rsidP="002C04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85" w:type="dxa"/>
          </w:tcPr>
          <w:p w14:paraId="059D641D" w14:textId="56F4876B" w:rsidR="00BF1CF3" w:rsidRPr="00F1349E" w:rsidRDefault="00BF1CF3" w:rsidP="002C04A3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03-7.03</w:t>
            </w:r>
          </w:p>
        </w:tc>
        <w:tc>
          <w:tcPr>
            <w:tcW w:w="3281" w:type="dxa"/>
          </w:tcPr>
          <w:p w14:paraId="02165CB8" w14:textId="19507580" w:rsidR="00BF1CF3" w:rsidRPr="009A4F04" w:rsidRDefault="00BF1CF3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3374" w:type="dxa"/>
          </w:tcPr>
          <w:p w14:paraId="2EEFAA74" w14:textId="48C162EC" w:rsidR="00BF1CF3" w:rsidRPr="00FD0FF1" w:rsidRDefault="00BF1CF3" w:rsidP="002C04A3">
            <w:pPr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386337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86337">
              <w:rPr>
                <w:rFonts w:ascii="Times New Roman" w:hAnsi="Times New Roman"/>
                <w:sz w:val="24"/>
                <w:szCs w:val="24"/>
              </w:rPr>
              <w:t>Объемы</w:t>
            </w:r>
            <w:proofErr w:type="spellEnd"/>
            <w:r w:rsidRPr="00386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337">
              <w:rPr>
                <w:rFonts w:ascii="Times New Roman" w:hAnsi="Times New Roman"/>
                <w:sz w:val="24"/>
                <w:szCs w:val="24"/>
              </w:rPr>
              <w:t>тел</w:t>
            </w:r>
            <w:proofErr w:type="spellEnd"/>
            <w:r w:rsidRPr="0038633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F1CF3" w:rsidRPr="009272BE" w14:paraId="761A682F" w14:textId="77777777" w:rsidTr="002C04A3">
        <w:tc>
          <w:tcPr>
            <w:tcW w:w="803" w:type="dxa"/>
          </w:tcPr>
          <w:p w14:paraId="10FAC1BE" w14:textId="77777777" w:rsidR="00BF1CF3" w:rsidRPr="00366119" w:rsidRDefault="00BF1CF3" w:rsidP="002C04A3">
            <w:pPr>
              <w:ind w:left="142" w:hanging="14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85" w:type="dxa"/>
          </w:tcPr>
          <w:p w14:paraId="7EE75A34" w14:textId="48256AE5" w:rsidR="00BF1CF3" w:rsidRPr="00F1349E" w:rsidRDefault="00BF1CF3" w:rsidP="002C04A3">
            <w:pPr>
              <w:ind w:right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05-25.05</w:t>
            </w:r>
          </w:p>
        </w:tc>
        <w:tc>
          <w:tcPr>
            <w:tcW w:w="3281" w:type="dxa"/>
          </w:tcPr>
          <w:p w14:paraId="0C7C8856" w14:textId="0724A30A" w:rsidR="00BF1CF3" w:rsidRPr="009A4F04" w:rsidRDefault="00BF1CF3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4</w:t>
            </w:r>
          </w:p>
        </w:tc>
        <w:tc>
          <w:tcPr>
            <w:tcW w:w="3374" w:type="dxa"/>
          </w:tcPr>
          <w:p w14:paraId="20870012" w14:textId="25B07535" w:rsidR="00BF1CF3" w:rsidRPr="00BF1CF3" w:rsidRDefault="00BF1CF3" w:rsidP="002C04A3">
            <w:pPr>
              <w:ind w:left="3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1CF3">
              <w:rPr>
                <w:rFonts w:ascii="Times New Roman" w:hAnsi="Times New Roman"/>
                <w:sz w:val="24"/>
                <w:szCs w:val="24"/>
                <w:lang w:val="ru-RU"/>
              </w:rPr>
              <w:t>итоговая</w:t>
            </w:r>
          </w:p>
        </w:tc>
      </w:tr>
    </w:tbl>
    <w:p w14:paraId="3DCEE910" w14:textId="368F6B2B" w:rsidR="00BF1CF3" w:rsidRDefault="00BF1CF3" w:rsidP="00BF1CF3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Вероятность и статистика </w:t>
      </w:r>
    </w:p>
    <w:p w14:paraId="740D1FF2" w14:textId="0BDD83F7" w:rsidR="00BF1CF3" w:rsidRDefault="00BF1CF3" w:rsidP="00BF1CF3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10 клас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1785"/>
        <w:gridCol w:w="3281"/>
        <w:gridCol w:w="3374"/>
      </w:tblGrid>
      <w:tr w:rsidR="00BF1CF3" w14:paraId="77DB47BD" w14:textId="77777777" w:rsidTr="002C04A3">
        <w:tc>
          <w:tcPr>
            <w:tcW w:w="803" w:type="dxa"/>
          </w:tcPr>
          <w:p w14:paraId="0709EAB0" w14:textId="77777777" w:rsidR="00BF1CF3" w:rsidRPr="000346BD" w:rsidRDefault="00BF1CF3" w:rsidP="002C04A3">
            <w:pPr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85" w:type="dxa"/>
          </w:tcPr>
          <w:p w14:paraId="227D278C" w14:textId="0658AC51" w:rsidR="00BF1CF3" w:rsidRPr="000346BD" w:rsidRDefault="00BF1CF3" w:rsidP="002C04A3">
            <w:pPr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81" w:type="dxa"/>
          </w:tcPr>
          <w:p w14:paraId="3662F5E2" w14:textId="234D632C" w:rsidR="00BF1CF3" w:rsidRPr="000346BD" w:rsidRDefault="00BF1CF3" w:rsidP="002C04A3">
            <w:pPr>
              <w:ind w:left="-108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Нумерация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0346BD">
              <w:rPr>
                <w:rFonts w:ascii="Times New Roman" w:hAnsi="Times New Roman"/>
                <w:b/>
              </w:rPr>
              <w:t>контрольнойработы</w:t>
            </w:r>
            <w:proofErr w:type="spellEnd"/>
          </w:p>
        </w:tc>
        <w:tc>
          <w:tcPr>
            <w:tcW w:w="3374" w:type="dxa"/>
          </w:tcPr>
          <w:p w14:paraId="0D7FB8A5" w14:textId="7CDC1CE4" w:rsidR="00BF1CF3" w:rsidRPr="000346BD" w:rsidRDefault="00BF1CF3" w:rsidP="002C04A3">
            <w:pPr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9C713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BF1CF3" w:rsidRPr="009C713F" w14:paraId="7BBE375D" w14:textId="77777777" w:rsidTr="002C04A3">
        <w:tc>
          <w:tcPr>
            <w:tcW w:w="803" w:type="dxa"/>
          </w:tcPr>
          <w:p w14:paraId="325C0789" w14:textId="77777777" w:rsidR="00BF1CF3" w:rsidRPr="00366119" w:rsidRDefault="00BF1CF3" w:rsidP="002C04A3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611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785" w:type="dxa"/>
          </w:tcPr>
          <w:p w14:paraId="0F99DF93" w14:textId="30E77A7F" w:rsidR="00BF1CF3" w:rsidRPr="00F1349E" w:rsidRDefault="00BF1CF3" w:rsidP="002C04A3">
            <w:pPr>
              <w:ind w:left="3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05-18.05</w:t>
            </w:r>
          </w:p>
        </w:tc>
        <w:tc>
          <w:tcPr>
            <w:tcW w:w="3281" w:type="dxa"/>
          </w:tcPr>
          <w:p w14:paraId="1D22C4D9" w14:textId="772F185D" w:rsidR="00BF1CF3" w:rsidRPr="009A4F04" w:rsidRDefault="00BF1CF3" w:rsidP="002C04A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3374" w:type="dxa"/>
          </w:tcPr>
          <w:p w14:paraId="59E68662" w14:textId="1773D4DA" w:rsidR="00BF1CF3" w:rsidRPr="00FD0FF1" w:rsidRDefault="00BF1CF3" w:rsidP="002C04A3">
            <w:pPr>
              <w:rPr>
                <w:rFonts w:ascii="Times New Roman" w:eastAsia="Arial Unicode MS" w:hAnsi="Times New Roman"/>
                <w:bCs/>
                <w:i/>
                <w:sz w:val="24"/>
                <w:szCs w:val="24"/>
                <w:lang w:val="ru-RU"/>
              </w:rPr>
            </w:pPr>
            <w:r w:rsidRPr="004E7C9F">
              <w:rPr>
                <w:b/>
                <w:i/>
                <w:color w:val="000000"/>
                <w:sz w:val="24"/>
                <w:lang w:val="ru-RU"/>
              </w:rPr>
              <w:t>"Испытания Бернулли. Случайные величины и распределения"</w:t>
            </w:r>
          </w:p>
        </w:tc>
      </w:tr>
    </w:tbl>
    <w:p w14:paraId="22C6A955" w14:textId="77777777" w:rsidR="00430156" w:rsidRDefault="00430156" w:rsidP="00C061EE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17BF4FE3" w14:textId="0D481E7F" w:rsidR="008477E0" w:rsidRPr="009C713F" w:rsidRDefault="008477E0" w:rsidP="00C061EE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gramStart"/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рафики  контрольных</w:t>
      </w:r>
      <w:proofErr w:type="gramEnd"/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работ по башкирскому языку и литературе  на 2 полугодие 2022 – 2023 учебный год</w:t>
      </w:r>
    </w:p>
    <w:p w14:paraId="3E514BEC" w14:textId="3EE677D3" w:rsidR="00867E4D" w:rsidRPr="00EC4B23" w:rsidRDefault="009C713F" w:rsidP="009C713F">
      <w:pPr>
        <w:rPr>
          <w:rFonts w:cstheme="minorHAnsi"/>
          <w:b/>
          <w:sz w:val="24"/>
          <w:szCs w:val="24"/>
          <w:lang w:val="ru-RU"/>
        </w:rPr>
      </w:pPr>
      <w:r w:rsidRPr="00EC4B23">
        <w:rPr>
          <w:rFonts w:cstheme="minorHAnsi"/>
          <w:b/>
          <w:sz w:val="24"/>
          <w:szCs w:val="24"/>
          <w:lang w:val="ru-RU"/>
        </w:rPr>
        <w:t xml:space="preserve">7 класс </w:t>
      </w:r>
      <w:r w:rsidR="008477E0" w:rsidRPr="00EC4B23">
        <w:rPr>
          <w:rFonts w:cstheme="minorHAnsi"/>
          <w:b/>
          <w:sz w:val="24"/>
          <w:szCs w:val="24"/>
          <w:lang w:val="ru-RU"/>
        </w:rPr>
        <w:t>Башкирский язы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867E4D" w:rsidRPr="00EC4B23" w14:paraId="1771101E" w14:textId="77777777" w:rsidTr="009F6536">
        <w:tc>
          <w:tcPr>
            <w:tcW w:w="846" w:type="dxa"/>
          </w:tcPr>
          <w:p w14:paraId="4FDA669D" w14:textId="77777777" w:rsidR="00867E4D" w:rsidRPr="00EC4B23" w:rsidRDefault="00867E4D" w:rsidP="009F6536">
            <w:pPr>
              <w:ind w:left="142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</w:tcPr>
          <w:p w14:paraId="089F72A0" w14:textId="77777777" w:rsidR="00867E4D" w:rsidRPr="00EC4B23" w:rsidRDefault="00867E4D" w:rsidP="009F6536">
            <w:pPr>
              <w:ind w:hanging="4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67FD1294" w14:textId="77777777" w:rsidR="00867E4D" w:rsidRPr="00EC4B23" w:rsidRDefault="00867E4D" w:rsidP="009F6536">
            <w:pPr>
              <w:ind w:left="-108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72BEA947" w14:textId="77777777" w:rsidR="00867E4D" w:rsidRPr="00EC4B23" w:rsidRDefault="00867E4D" w:rsidP="009F6536">
            <w:pPr>
              <w:ind w:left="-1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867E4D" w:rsidRPr="00EC4B23" w14:paraId="5B230FED" w14:textId="77777777" w:rsidTr="009F6536">
        <w:tc>
          <w:tcPr>
            <w:tcW w:w="846" w:type="dxa"/>
          </w:tcPr>
          <w:p w14:paraId="6784042C" w14:textId="77777777" w:rsidR="00867E4D" w:rsidRPr="00EC4B23" w:rsidRDefault="00867E4D" w:rsidP="009F653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4EA0EB71" w14:textId="563509BC" w:rsidR="00867E4D" w:rsidRPr="00EC4B23" w:rsidRDefault="00133677" w:rsidP="009F6536">
            <w:pPr>
              <w:ind w:left="3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9.01-13.01</w:t>
            </w:r>
          </w:p>
        </w:tc>
        <w:tc>
          <w:tcPr>
            <w:tcW w:w="2835" w:type="dxa"/>
          </w:tcPr>
          <w:p w14:paraId="0E7537A1" w14:textId="60F4FDC0" w:rsidR="00867E4D" w:rsidRPr="00EC4B23" w:rsidRDefault="00133677" w:rsidP="00133677">
            <w:pPr>
              <w:ind w:left="31" w:firstLine="720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Изложение</w:t>
            </w:r>
          </w:p>
        </w:tc>
        <w:tc>
          <w:tcPr>
            <w:tcW w:w="3493" w:type="dxa"/>
          </w:tcPr>
          <w:p w14:paraId="41E3CC57" w14:textId="1CF7B3B0" w:rsidR="00867E4D" w:rsidRPr="00EC4B23" w:rsidRDefault="00133677" w:rsidP="009F6536">
            <w:pPr>
              <w:ind w:left="101"/>
              <w:rPr>
                <w:rFonts w:eastAsia="Arial Unicode MS" w:cstheme="minorHAnsi"/>
                <w:bCs/>
                <w:i/>
                <w:sz w:val="24"/>
                <w:szCs w:val="24"/>
                <w:lang w:val="ru-RU"/>
              </w:rPr>
            </w:pPr>
            <w:r>
              <w:rPr>
                <w:rFonts w:eastAsia="Arial Unicode MS" w:cstheme="minorHAnsi"/>
                <w:bCs/>
                <w:i/>
                <w:sz w:val="24"/>
                <w:szCs w:val="24"/>
                <w:lang w:val="ru-RU"/>
              </w:rPr>
              <w:t xml:space="preserve">«Гете </w:t>
            </w:r>
            <w:proofErr w:type="spellStart"/>
            <w:r>
              <w:rPr>
                <w:rFonts w:eastAsia="Arial Unicode MS" w:cstheme="minorHAnsi"/>
                <w:bCs/>
                <w:i/>
                <w:sz w:val="24"/>
                <w:szCs w:val="24"/>
                <w:lang w:val="ru-RU"/>
              </w:rPr>
              <w:t>менән</w:t>
            </w:r>
            <w:proofErr w:type="spellEnd"/>
            <w:r>
              <w:rPr>
                <w:rFonts w:eastAsia="Arial Unicode MS" w:cstheme="minorHAnsi"/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bCs/>
                <w:i/>
                <w:sz w:val="24"/>
                <w:szCs w:val="24"/>
                <w:lang w:val="ru-RU"/>
              </w:rPr>
              <w:t>осрашыу</w:t>
            </w:r>
            <w:proofErr w:type="spellEnd"/>
            <w:r>
              <w:rPr>
                <w:rFonts w:eastAsia="Arial Unicode MS" w:cstheme="minorHAnsi"/>
                <w:bCs/>
                <w:i/>
                <w:sz w:val="24"/>
                <w:szCs w:val="24"/>
                <w:lang w:val="ru-RU"/>
              </w:rPr>
              <w:t>»</w:t>
            </w:r>
          </w:p>
        </w:tc>
      </w:tr>
      <w:tr w:rsidR="00867E4D" w:rsidRPr="00133677" w14:paraId="27FE12DA" w14:textId="77777777" w:rsidTr="009F6536">
        <w:tc>
          <w:tcPr>
            <w:tcW w:w="846" w:type="dxa"/>
          </w:tcPr>
          <w:p w14:paraId="6B26EDA2" w14:textId="77777777" w:rsidR="00867E4D" w:rsidRPr="00EC4B23" w:rsidRDefault="00867E4D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4F774754" w14:textId="4B32566D" w:rsidR="00867E4D" w:rsidRPr="00EC4B23" w:rsidRDefault="00133677" w:rsidP="009F6536">
            <w:pPr>
              <w:ind w:right="57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05.02-07.02</w:t>
            </w:r>
          </w:p>
        </w:tc>
        <w:tc>
          <w:tcPr>
            <w:tcW w:w="2835" w:type="dxa"/>
          </w:tcPr>
          <w:p w14:paraId="2DF83583" w14:textId="327F03EE" w:rsidR="00867E4D" w:rsidRPr="00133677" w:rsidRDefault="00133677" w:rsidP="00133677">
            <w:pPr>
              <w:rPr>
                <w:rFonts w:cstheme="minorHAnsi"/>
                <w:sz w:val="24"/>
                <w:szCs w:val="24"/>
                <w:lang w:val="ba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А</w:t>
            </w:r>
            <w:r>
              <w:rPr>
                <w:rFonts w:cstheme="minorHAnsi"/>
                <w:sz w:val="24"/>
                <w:szCs w:val="24"/>
                <w:lang w:val="ba-RU"/>
              </w:rPr>
              <w:t>ңлатмалы диктант</w:t>
            </w:r>
          </w:p>
        </w:tc>
        <w:tc>
          <w:tcPr>
            <w:tcW w:w="3493" w:type="dxa"/>
          </w:tcPr>
          <w:p w14:paraId="2629ADD2" w14:textId="26AFC737" w:rsidR="00867E4D" w:rsidRPr="00EC4B23" w:rsidRDefault="00133677" w:rsidP="009F6536">
            <w:pPr>
              <w:ind w:left="101"/>
              <w:rPr>
                <w:rFonts w:cstheme="minorHAnsi"/>
                <w:i/>
                <w:sz w:val="24"/>
                <w:szCs w:val="24"/>
                <w:lang w:val="ru-RU"/>
              </w:rPr>
            </w:pPr>
            <w:r>
              <w:rPr>
                <w:rFonts w:cstheme="minorHAnsi"/>
                <w:i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cstheme="minorHAnsi"/>
                <w:i/>
                <w:sz w:val="24"/>
                <w:szCs w:val="24"/>
                <w:lang w:val="ru-RU"/>
              </w:rPr>
              <w:t>Үлемгә</w:t>
            </w:r>
            <w:proofErr w:type="spellEnd"/>
            <w:r>
              <w:rPr>
                <w:rFonts w:cstheme="minorHAnsi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  <w:szCs w:val="24"/>
                <w:lang w:val="ru-RU"/>
              </w:rPr>
              <w:t>үс</w:t>
            </w:r>
            <w:proofErr w:type="spellEnd"/>
            <w:r>
              <w:rPr>
                <w:rFonts w:cstheme="minorHAnsi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  <w:szCs w:val="24"/>
                <w:lang w:val="ru-RU"/>
              </w:rPr>
              <w:t>итеп</w:t>
            </w:r>
            <w:proofErr w:type="spellEnd"/>
            <w:r>
              <w:rPr>
                <w:rFonts w:cstheme="minorHAnsi"/>
                <w:i/>
                <w:sz w:val="24"/>
                <w:szCs w:val="24"/>
                <w:lang w:val="ru-RU"/>
              </w:rPr>
              <w:t>»</w:t>
            </w:r>
          </w:p>
        </w:tc>
      </w:tr>
      <w:tr w:rsidR="00867E4D" w:rsidRPr="00133677" w14:paraId="1B5770DF" w14:textId="77777777" w:rsidTr="009F6536">
        <w:tc>
          <w:tcPr>
            <w:tcW w:w="846" w:type="dxa"/>
          </w:tcPr>
          <w:p w14:paraId="59260C8F" w14:textId="77777777" w:rsidR="00867E4D" w:rsidRPr="00EC4B23" w:rsidRDefault="00867E4D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23BCC236" w14:textId="3FCDF8B1" w:rsidR="00867E4D" w:rsidRPr="00133677" w:rsidRDefault="00133677" w:rsidP="009F6536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4.03-16.03</w:t>
            </w:r>
          </w:p>
        </w:tc>
        <w:tc>
          <w:tcPr>
            <w:tcW w:w="2835" w:type="dxa"/>
          </w:tcPr>
          <w:p w14:paraId="1B73598D" w14:textId="70146284" w:rsidR="00867E4D" w:rsidRPr="00133677" w:rsidRDefault="00133677" w:rsidP="00133677">
            <w:pPr>
              <w:rPr>
                <w:rFonts w:cstheme="minorHAnsi"/>
                <w:sz w:val="24"/>
                <w:szCs w:val="24"/>
                <w:lang w:val="ba-RU"/>
              </w:rPr>
            </w:pPr>
            <w:r>
              <w:rPr>
                <w:rFonts w:cstheme="minorHAnsi"/>
                <w:sz w:val="24"/>
                <w:szCs w:val="24"/>
                <w:lang w:val="ba-RU"/>
              </w:rPr>
              <w:t>Инша</w:t>
            </w:r>
          </w:p>
        </w:tc>
        <w:tc>
          <w:tcPr>
            <w:tcW w:w="3493" w:type="dxa"/>
          </w:tcPr>
          <w:p w14:paraId="333F3816" w14:textId="097AD34A" w:rsidR="00867E4D" w:rsidRPr="00133677" w:rsidRDefault="00133677" w:rsidP="009F6536">
            <w:pPr>
              <w:ind w:left="101"/>
              <w:rPr>
                <w:rFonts w:cstheme="minorHAnsi"/>
                <w:sz w:val="24"/>
                <w:szCs w:val="24"/>
                <w:lang w:val="ba-RU"/>
              </w:rPr>
            </w:pPr>
            <w:r w:rsidRPr="00133677">
              <w:rPr>
                <w:rFonts w:cstheme="minorHAnsi"/>
                <w:sz w:val="24"/>
                <w:szCs w:val="24"/>
                <w:lang w:val="ba-RU"/>
              </w:rPr>
              <w:t>Р.Нурмөхәмәтовтың «Батыр тураһында л</w:t>
            </w:r>
            <w:r>
              <w:rPr>
                <w:rFonts w:cstheme="minorHAnsi"/>
                <w:sz w:val="24"/>
                <w:szCs w:val="24"/>
                <w:lang w:val="ba-RU"/>
              </w:rPr>
              <w:t>егенда. Тыуған ауылда”</w:t>
            </w:r>
          </w:p>
        </w:tc>
      </w:tr>
      <w:tr w:rsidR="00867E4D" w:rsidRPr="00EC4B23" w14:paraId="1C6EA862" w14:textId="77777777" w:rsidTr="009F6536">
        <w:tc>
          <w:tcPr>
            <w:tcW w:w="846" w:type="dxa"/>
          </w:tcPr>
          <w:p w14:paraId="0491DC6E" w14:textId="77777777" w:rsidR="00867E4D" w:rsidRPr="00EC4B23" w:rsidRDefault="00867E4D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6AC20B06" w14:textId="494D8B9C" w:rsidR="00867E4D" w:rsidRPr="00EC4B23" w:rsidRDefault="00133677" w:rsidP="009F6536">
            <w:pPr>
              <w:jc w:val="both"/>
              <w:rPr>
                <w:rFonts w:cstheme="minorHAnsi"/>
                <w:sz w:val="24"/>
                <w:szCs w:val="24"/>
                <w:lang w:val="ba-RU"/>
              </w:rPr>
            </w:pPr>
            <w:r>
              <w:rPr>
                <w:rFonts w:cstheme="minorHAnsi"/>
                <w:sz w:val="24"/>
                <w:szCs w:val="24"/>
                <w:lang w:val="ba-RU"/>
              </w:rPr>
              <w:t>22.04-24.04</w:t>
            </w:r>
          </w:p>
        </w:tc>
        <w:tc>
          <w:tcPr>
            <w:tcW w:w="2835" w:type="dxa"/>
          </w:tcPr>
          <w:p w14:paraId="312DE5AF" w14:textId="57464A61" w:rsidR="00867E4D" w:rsidRPr="00133677" w:rsidRDefault="00133677" w:rsidP="00133677">
            <w:pPr>
              <w:rPr>
                <w:rFonts w:cstheme="minorHAnsi"/>
                <w:sz w:val="24"/>
                <w:szCs w:val="24"/>
                <w:lang w:val="be-BY"/>
              </w:rPr>
            </w:pPr>
            <w:r>
              <w:rPr>
                <w:rFonts w:cstheme="minorHAnsi"/>
                <w:sz w:val="24"/>
                <w:szCs w:val="24"/>
                <w:lang w:val="be-BY"/>
              </w:rPr>
              <w:t>Контроль диктант</w:t>
            </w:r>
          </w:p>
        </w:tc>
        <w:tc>
          <w:tcPr>
            <w:tcW w:w="3493" w:type="dxa"/>
          </w:tcPr>
          <w:p w14:paraId="48D131C2" w14:textId="6986A9D5" w:rsidR="00867E4D" w:rsidRPr="00133677" w:rsidRDefault="00133677" w:rsidP="009F6536">
            <w:pPr>
              <w:ind w:left="101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Яралы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һалдат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шатлығы</w:t>
            </w:r>
            <w:proofErr w:type="spellEnd"/>
            <w:r>
              <w:rPr>
                <w:rFonts w:cstheme="minorHAnsi"/>
                <w:sz w:val="24"/>
                <w:szCs w:val="24"/>
                <w:lang w:val="ru-RU"/>
              </w:rPr>
              <w:t>»</w:t>
            </w:r>
          </w:p>
        </w:tc>
      </w:tr>
      <w:tr w:rsidR="000E265A" w:rsidRPr="00EC4B23" w14:paraId="33444647" w14:textId="77777777" w:rsidTr="009F6536">
        <w:tc>
          <w:tcPr>
            <w:tcW w:w="846" w:type="dxa"/>
          </w:tcPr>
          <w:p w14:paraId="0EAB444F" w14:textId="4E68CC01" w:rsidR="000E265A" w:rsidRPr="00EC4B23" w:rsidRDefault="000E265A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5B684E5C" w14:textId="1CCCEAA1" w:rsidR="000E265A" w:rsidRDefault="000E265A" w:rsidP="009F6536">
            <w:pPr>
              <w:jc w:val="both"/>
              <w:rPr>
                <w:rFonts w:cstheme="minorHAnsi"/>
                <w:sz w:val="24"/>
                <w:szCs w:val="24"/>
                <w:lang w:val="ba-RU"/>
              </w:rPr>
            </w:pPr>
            <w:r>
              <w:rPr>
                <w:rFonts w:cstheme="minorHAnsi"/>
                <w:sz w:val="24"/>
                <w:szCs w:val="24"/>
                <w:lang w:val="ba-RU"/>
              </w:rPr>
              <w:t>09.05-11.05</w:t>
            </w:r>
          </w:p>
        </w:tc>
        <w:tc>
          <w:tcPr>
            <w:tcW w:w="2835" w:type="dxa"/>
          </w:tcPr>
          <w:p w14:paraId="4B92FA16" w14:textId="1777181A" w:rsidR="000E265A" w:rsidRDefault="000E265A" w:rsidP="00133677">
            <w:pPr>
              <w:rPr>
                <w:rFonts w:cstheme="minorHAnsi"/>
                <w:sz w:val="24"/>
                <w:szCs w:val="24"/>
                <w:lang w:val="be-BY"/>
              </w:rPr>
            </w:pPr>
            <w:r>
              <w:rPr>
                <w:rFonts w:cstheme="minorHAnsi"/>
                <w:sz w:val="24"/>
                <w:szCs w:val="24"/>
                <w:lang w:val="be-BY"/>
              </w:rPr>
              <w:t>Тест</w:t>
            </w:r>
          </w:p>
        </w:tc>
        <w:tc>
          <w:tcPr>
            <w:tcW w:w="3493" w:type="dxa"/>
          </w:tcPr>
          <w:p w14:paraId="6090EF96" w14:textId="1DDF12FD" w:rsidR="000E265A" w:rsidRPr="000E265A" w:rsidRDefault="000E265A" w:rsidP="009F6536">
            <w:pPr>
              <w:ind w:left="101"/>
              <w:rPr>
                <w:rFonts w:cstheme="minorHAnsi"/>
                <w:sz w:val="24"/>
                <w:szCs w:val="24"/>
                <w:lang w:val="ba-RU"/>
              </w:rPr>
            </w:pPr>
            <w:r>
              <w:rPr>
                <w:rFonts w:cstheme="minorHAnsi"/>
                <w:sz w:val="24"/>
                <w:szCs w:val="24"/>
                <w:lang w:val="ba-RU"/>
              </w:rPr>
              <w:t>Үтелгәндәр буйынса</w:t>
            </w:r>
          </w:p>
        </w:tc>
      </w:tr>
    </w:tbl>
    <w:p w14:paraId="65DA5F2E" w14:textId="2A8F9DC4" w:rsidR="00867E4D" w:rsidRPr="00EC4B23" w:rsidRDefault="00867E4D" w:rsidP="009C713F">
      <w:pPr>
        <w:jc w:val="center"/>
        <w:rPr>
          <w:rFonts w:cstheme="minorHAnsi"/>
          <w:b/>
          <w:sz w:val="24"/>
          <w:szCs w:val="24"/>
          <w:lang w:val="ru-RU"/>
        </w:rPr>
      </w:pPr>
      <w:r w:rsidRPr="00EC4B23">
        <w:rPr>
          <w:rFonts w:cstheme="minorHAnsi"/>
          <w:b/>
          <w:sz w:val="24"/>
          <w:szCs w:val="24"/>
          <w:lang w:val="ru-RU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8477E0" w:rsidRPr="00EC4B23" w14:paraId="37DEB76E" w14:textId="77777777" w:rsidTr="008477E0">
        <w:tc>
          <w:tcPr>
            <w:tcW w:w="846" w:type="dxa"/>
          </w:tcPr>
          <w:p w14:paraId="0582545C" w14:textId="77777777" w:rsidR="008477E0" w:rsidRPr="00EC4B23" w:rsidRDefault="008477E0" w:rsidP="008477E0">
            <w:pPr>
              <w:ind w:left="142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</w:tcPr>
          <w:p w14:paraId="73EB0F6E" w14:textId="77777777" w:rsidR="008477E0" w:rsidRPr="00EC4B23" w:rsidRDefault="008477E0" w:rsidP="008477E0">
            <w:pPr>
              <w:ind w:hanging="4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1BBBF024" w14:textId="77777777" w:rsidR="008477E0" w:rsidRPr="00EC4B23" w:rsidRDefault="008477E0" w:rsidP="008477E0">
            <w:pPr>
              <w:ind w:left="-108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13F84E40" w14:textId="77777777" w:rsidR="008477E0" w:rsidRPr="00EC4B23" w:rsidRDefault="008477E0" w:rsidP="008477E0">
            <w:pPr>
              <w:ind w:left="-1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8477E0" w:rsidRPr="00EC4B23" w14:paraId="3DF48A00" w14:textId="77777777" w:rsidTr="008477E0">
        <w:tc>
          <w:tcPr>
            <w:tcW w:w="846" w:type="dxa"/>
          </w:tcPr>
          <w:p w14:paraId="762FCA0E" w14:textId="77777777" w:rsidR="008477E0" w:rsidRPr="00EC4B23" w:rsidRDefault="008477E0" w:rsidP="008477E0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226765C9" w14:textId="25444891" w:rsidR="008477E0" w:rsidRPr="00EC4B23" w:rsidRDefault="00F33E5E" w:rsidP="008477E0">
            <w:pPr>
              <w:ind w:left="3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9.01-31.01</w:t>
            </w:r>
          </w:p>
        </w:tc>
        <w:tc>
          <w:tcPr>
            <w:tcW w:w="2835" w:type="dxa"/>
          </w:tcPr>
          <w:p w14:paraId="73B89CAB" w14:textId="77777777" w:rsidR="008477E0" w:rsidRPr="00EC4B23" w:rsidRDefault="008477E0" w:rsidP="008477E0">
            <w:pPr>
              <w:ind w:left="31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Контроль диктант</w:t>
            </w:r>
          </w:p>
        </w:tc>
        <w:tc>
          <w:tcPr>
            <w:tcW w:w="3493" w:type="dxa"/>
          </w:tcPr>
          <w:p w14:paraId="0C5F455C" w14:textId="77777777" w:rsidR="008477E0" w:rsidRPr="00EC4B23" w:rsidRDefault="008477E0" w:rsidP="008477E0">
            <w:pPr>
              <w:ind w:left="101"/>
              <w:rPr>
                <w:rFonts w:eastAsia="Arial Unicode MS" w:cstheme="minorHAnsi"/>
                <w:bCs/>
                <w:i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«Дауылда»</w:t>
            </w:r>
          </w:p>
        </w:tc>
      </w:tr>
      <w:tr w:rsidR="008477E0" w:rsidRPr="00EC4B23" w14:paraId="7486A3CC" w14:textId="77777777" w:rsidTr="008477E0">
        <w:tc>
          <w:tcPr>
            <w:tcW w:w="846" w:type="dxa"/>
          </w:tcPr>
          <w:p w14:paraId="695F08F3" w14:textId="77777777" w:rsidR="008477E0" w:rsidRPr="00EC4B23" w:rsidRDefault="008477E0" w:rsidP="008477E0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7DE74224" w14:textId="14B3F853" w:rsidR="008477E0" w:rsidRPr="00EC4B23" w:rsidRDefault="00F33E5E" w:rsidP="008477E0">
            <w:pPr>
              <w:ind w:right="57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9.02-2.03</w:t>
            </w:r>
          </w:p>
        </w:tc>
        <w:tc>
          <w:tcPr>
            <w:tcW w:w="2835" w:type="dxa"/>
          </w:tcPr>
          <w:p w14:paraId="2BE1668D" w14:textId="77777777" w:rsidR="008477E0" w:rsidRPr="00EC4B23" w:rsidRDefault="008477E0" w:rsidP="008477E0">
            <w:pPr>
              <w:ind w:left="31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Изложение</w:t>
            </w:r>
          </w:p>
        </w:tc>
        <w:tc>
          <w:tcPr>
            <w:tcW w:w="3493" w:type="dxa"/>
          </w:tcPr>
          <w:p w14:paraId="0127F24A" w14:textId="77777777" w:rsidR="008477E0" w:rsidRPr="00EC4B23" w:rsidRDefault="008477E0" w:rsidP="008477E0">
            <w:pPr>
              <w:ind w:left="101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«Сы</w:t>
            </w:r>
            <w:r w:rsidRPr="00EC4B23">
              <w:rPr>
                <w:rFonts w:cstheme="minorHAnsi"/>
                <w:sz w:val="24"/>
                <w:szCs w:val="24"/>
                <w:lang w:val="ba-RU"/>
              </w:rPr>
              <w:t>ң</w:t>
            </w:r>
            <w:r w:rsidRPr="00EC4B23">
              <w:rPr>
                <w:rFonts w:cstheme="minorHAnsi"/>
                <w:sz w:val="24"/>
                <w:szCs w:val="24"/>
                <w:lang w:val="be-BY"/>
              </w:rPr>
              <w:t>рау торна»</w:t>
            </w:r>
          </w:p>
        </w:tc>
      </w:tr>
      <w:tr w:rsidR="008477E0" w:rsidRPr="00EC4B23" w14:paraId="0A42951F" w14:textId="77777777" w:rsidTr="008477E0">
        <w:tc>
          <w:tcPr>
            <w:tcW w:w="846" w:type="dxa"/>
          </w:tcPr>
          <w:p w14:paraId="6C46BBAC" w14:textId="77777777" w:rsidR="008477E0" w:rsidRPr="00EC4B23" w:rsidRDefault="008477E0" w:rsidP="008477E0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709AB6E2" w14:textId="5BD56612" w:rsidR="008477E0" w:rsidRPr="00F33E5E" w:rsidRDefault="00F33E5E" w:rsidP="008477E0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8.03-20.03</w:t>
            </w:r>
          </w:p>
        </w:tc>
        <w:tc>
          <w:tcPr>
            <w:tcW w:w="2835" w:type="dxa"/>
          </w:tcPr>
          <w:p w14:paraId="7A66F09D" w14:textId="77777777" w:rsidR="008477E0" w:rsidRPr="00EC4B23" w:rsidRDefault="008477E0" w:rsidP="008477E0">
            <w:pPr>
              <w:ind w:left="31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Диктант</w:t>
            </w:r>
          </w:p>
        </w:tc>
        <w:tc>
          <w:tcPr>
            <w:tcW w:w="3493" w:type="dxa"/>
          </w:tcPr>
          <w:p w14:paraId="5A29A242" w14:textId="77777777" w:rsidR="008477E0" w:rsidRPr="00EC4B23" w:rsidRDefault="008477E0" w:rsidP="008477E0">
            <w:pPr>
              <w:ind w:left="101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</w:rPr>
              <w:t>«</w:t>
            </w:r>
            <w:r w:rsidRPr="00EC4B23">
              <w:rPr>
                <w:rFonts w:cstheme="minorHAnsi"/>
                <w:sz w:val="24"/>
                <w:szCs w:val="24"/>
                <w:lang w:val="ba-RU"/>
              </w:rPr>
              <w:t>Ҡорот</w:t>
            </w:r>
            <w:r w:rsidRPr="00EC4B23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0C3DAD" w:rsidRPr="00EC4B23" w14:paraId="572C94DC" w14:textId="77777777" w:rsidTr="008477E0">
        <w:tc>
          <w:tcPr>
            <w:tcW w:w="846" w:type="dxa"/>
          </w:tcPr>
          <w:p w14:paraId="375F8341" w14:textId="77777777" w:rsidR="000C3DAD" w:rsidRPr="00EC4B23" w:rsidRDefault="000C3DAD" w:rsidP="008477E0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663B28E8" w14:textId="7D0A12F8" w:rsidR="000C3DAD" w:rsidRPr="00EC4B23" w:rsidRDefault="00F33E5E" w:rsidP="008477E0">
            <w:pPr>
              <w:jc w:val="both"/>
              <w:rPr>
                <w:rFonts w:cstheme="minorHAnsi"/>
                <w:sz w:val="24"/>
                <w:szCs w:val="24"/>
                <w:lang w:val="ba-RU"/>
              </w:rPr>
            </w:pPr>
            <w:r>
              <w:rPr>
                <w:rFonts w:cstheme="minorHAnsi"/>
                <w:sz w:val="24"/>
                <w:szCs w:val="24"/>
                <w:lang w:val="ba-RU"/>
              </w:rPr>
              <w:t>22.04-24.04</w:t>
            </w:r>
          </w:p>
        </w:tc>
        <w:tc>
          <w:tcPr>
            <w:tcW w:w="2835" w:type="dxa"/>
          </w:tcPr>
          <w:p w14:paraId="069D3363" w14:textId="2DDE6A34" w:rsidR="000C3DAD" w:rsidRPr="00EC4B23" w:rsidRDefault="00F33E5E" w:rsidP="00F33E5E">
            <w:pPr>
              <w:rPr>
                <w:rFonts w:cstheme="minorHAnsi"/>
                <w:sz w:val="24"/>
                <w:szCs w:val="24"/>
                <w:lang w:val="be-BY"/>
              </w:rPr>
            </w:pPr>
            <w:r>
              <w:rPr>
                <w:rFonts w:cstheme="minorHAnsi"/>
                <w:sz w:val="24"/>
                <w:szCs w:val="24"/>
                <w:lang w:val="be-BY"/>
              </w:rPr>
              <w:t>Тест</w:t>
            </w:r>
          </w:p>
        </w:tc>
        <w:tc>
          <w:tcPr>
            <w:tcW w:w="3493" w:type="dxa"/>
          </w:tcPr>
          <w:p w14:paraId="57C90E0B" w14:textId="0B7A310C" w:rsidR="000C3DAD" w:rsidRPr="00EC4B23" w:rsidRDefault="00F33E5E" w:rsidP="008477E0">
            <w:pPr>
              <w:ind w:left="101"/>
              <w:rPr>
                <w:rFonts w:cstheme="minorHAnsi"/>
                <w:sz w:val="24"/>
                <w:szCs w:val="24"/>
              </w:rPr>
            </w:pPr>
            <w:r w:rsidRPr="00F33E5E">
              <w:rPr>
                <w:rFonts w:cstheme="minorHAnsi"/>
                <w:sz w:val="24"/>
                <w:szCs w:val="24"/>
                <w:lang w:val="ba-RU"/>
              </w:rPr>
              <w:t>Үтелгәндәр буйынса</w:t>
            </w:r>
          </w:p>
        </w:tc>
      </w:tr>
      <w:tr w:rsidR="00F33E5E" w:rsidRPr="009C713F" w14:paraId="19C867F0" w14:textId="77777777" w:rsidTr="008477E0">
        <w:tc>
          <w:tcPr>
            <w:tcW w:w="846" w:type="dxa"/>
          </w:tcPr>
          <w:p w14:paraId="698E10CC" w14:textId="38483356" w:rsidR="00F33E5E" w:rsidRPr="00EC4B23" w:rsidRDefault="00F33E5E" w:rsidP="008477E0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0A2756C7" w14:textId="6D1D7C60" w:rsidR="00F33E5E" w:rsidRDefault="00F33E5E" w:rsidP="008477E0">
            <w:pPr>
              <w:jc w:val="both"/>
              <w:rPr>
                <w:rFonts w:cstheme="minorHAnsi"/>
                <w:sz w:val="24"/>
                <w:szCs w:val="24"/>
                <w:lang w:val="ba-RU"/>
              </w:rPr>
            </w:pPr>
            <w:r>
              <w:rPr>
                <w:rFonts w:cstheme="minorHAnsi"/>
                <w:sz w:val="24"/>
                <w:szCs w:val="24"/>
                <w:lang w:val="ba-RU"/>
              </w:rPr>
              <w:t>13.05-18.05</w:t>
            </w:r>
          </w:p>
        </w:tc>
        <w:tc>
          <w:tcPr>
            <w:tcW w:w="2835" w:type="dxa"/>
          </w:tcPr>
          <w:p w14:paraId="2238BCA7" w14:textId="7CA6B180" w:rsidR="00F33E5E" w:rsidRDefault="00F33E5E" w:rsidP="00F33E5E">
            <w:pPr>
              <w:rPr>
                <w:rFonts w:cstheme="minorHAnsi"/>
                <w:sz w:val="24"/>
                <w:szCs w:val="24"/>
                <w:lang w:val="be-BY"/>
              </w:rPr>
            </w:pPr>
            <w:r>
              <w:rPr>
                <w:rFonts w:cstheme="minorHAnsi"/>
                <w:sz w:val="24"/>
                <w:szCs w:val="24"/>
                <w:lang w:val="be-BY"/>
              </w:rPr>
              <w:t>Инша</w:t>
            </w:r>
          </w:p>
        </w:tc>
        <w:tc>
          <w:tcPr>
            <w:tcW w:w="3493" w:type="dxa"/>
          </w:tcPr>
          <w:p w14:paraId="75AA1A85" w14:textId="21A82E74" w:rsidR="00F33E5E" w:rsidRPr="00F33E5E" w:rsidRDefault="00F33E5E" w:rsidP="008477E0">
            <w:pPr>
              <w:ind w:left="101"/>
              <w:rPr>
                <w:rFonts w:cstheme="minorHAnsi"/>
                <w:sz w:val="24"/>
                <w:szCs w:val="24"/>
                <w:lang w:val="be-BY"/>
              </w:rPr>
            </w:pPr>
            <w:r w:rsidRPr="00F33E5E">
              <w:rPr>
                <w:rFonts w:cstheme="minorHAnsi"/>
                <w:sz w:val="24"/>
                <w:szCs w:val="24"/>
                <w:lang w:val="be-BY"/>
              </w:rPr>
              <w:t>Уҡылған әҫәрҙәрҙең береһен һайлап инша яҙыу</w:t>
            </w:r>
          </w:p>
        </w:tc>
      </w:tr>
    </w:tbl>
    <w:p w14:paraId="6457A618" w14:textId="77777777" w:rsidR="008477E0" w:rsidRPr="00EC4B23" w:rsidRDefault="00867E4D" w:rsidP="00867E4D">
      <w:pPr>
        <w:jc w:val="center"/>
        <w:rPr>
          <w:rFonts w:cstheme="minorHAnsi"/>
          <w:b/>
          <w:sz w:val="24"/>
          <w:szCs w:val="24"/>
          <w:lang w:val="ru-RU"/>
        </w:rPr>
      </w:pPr>
      <w:r w:rsidRPr="00EC4B23">
        <w:rPr>
          <w:rFonts w:cstheme="minorHAnsi"/>
          <w:b/>
          <w:sz w:val="24"/>
          <w:szCs w:val="24"/>
          <w:lang w:val="ru-RU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867E4D" w:rsidRPr="00EC4B23" w14:paraId="090BC824" w14:textId="77777777" w:rsidTr="009F6536">
        <w:tc>
          <w:tcPr>
            <w:tcW w:w="846" w:type="dxa"/>
          </w:tcPr>
          <w:p w14:paraId="118BCF52" w14:textId="77777777" w:rsidR="00867E4D" w:rsidRPr="00EC4B23" w:rsidRDefault="00867E4D" w:rsidP="009F6536">
            <w:pPr>
              <w:ind w:left="142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</w:tcPr>
          <w:p w14:paraId="3B9D4625" w14:textId="77777777" w:rsidR="00867E4D" w:rsidRPr="00EC4B23" w:rsidRDefault="00867E4D" w:rsidP="009F6536">
            <w:pPr>
              <w:ind w:hanging="4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1B98CC9D" w14:textId="77777777" w:rsidR="00867E4D" w:rsidRPr="00EC4B23" w:rsidRDefault="00867E4D" w:rsidP="009F6536">
            <w:pPr>
              <w:ind w:left="-108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4FEE6E56" w14:textId="77777777" w:rsidR="00867E4D" w:rsidRPr="00EC4B23" w:rsidRDefault="00867E4D" w:rsidP="009F6536">
            <w:pPr>
              <w:ind w:left="-1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867E4D" w:rsidRPr="00EC4B23" w14:paraId="5A399C28" w14:textId="77777777" w:rsidTr="009F6536">
        <w:tc>
          <w:tcPr>
            <w:tcW w:w="846" w:type="dxa"/>
          </w:tcPr>
          <w:p w14:paraId="2409B9F6" w14:textId="77777777" w:rsidR="00867E4D" w:rsidRPr="00EC4B23" w:rsidRDefault="00867E4D" w:rsidP="009F653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242FE4A4" w14:textId="396450CA" w:rsidR="00867E4D" w:rsidRPr="00EC4B23" w:rsidRDefault="006F2EAC" w:rsidP="009F6536">
            <w:pPr>
              <w:ind w:left="3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be-BY"/>
              </w:rPr>
              <w:t>29.01-3.02</w:t>
            </w:r>
          </w:p>
        </w:tc>
        <w:tc>
          <w:tcPr>
            <w:tcW w:w="2835" w:type="dxa"/>
          </w:tcPr>
          <w:p w14:paraId="5C632BFC" w14:textId="77777777" w:rsidR="00867E4D" w:rsidRPr="00EC4B23" w:rsidRDefault="00867E4D" w:rsidP="009F6536">
            <w:pPr>
              <w:ind w:left="31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a-RU" w:bidi="en-US"/>
              </w:rPr>
              <w:t>Изложение</w:t>
            </w:r>
          </w:p>
        </w:tc>
        <w:tc>
          <w:tcPr>
            <w:tcW w:w="3493" w:type="dxa"/>
          </w:tcPr>
          <w:p w14:paraId="639B5C87" w14:textId="77777777" w:rsidR="00867E4D" w:rsidRPr="00EC4B23" w:rsidRDefault="00867E4D" w:rsidP="009F6536">
            <w:pPr>
              <w:ind w:left="101"/>
              <w:rPr>
                <w:rFonts w:eastAsia="Arial Unicode MS" w:cstheme="minorHAnsi"/>
                <w:bCs/>
                <w:i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bidi="en-US"/>
              </w:rPr>
              <w:t>«</w:t>
            </w:r>
            <w:r w:rsidRPr="00EC4B23">
              <w:rPr>
                <w:rFonts w:cstheme="minorHAnsi"/>
                <w:sz w:val="24"/>
                <w:szCs w:val="24"/>
                <w:lang w:val="ba-RU" w:bidi="en-US"/>
              </w:rPr>
              <w:t>Осто бөркөт</w:t>
            </w:r>
            <w:r w:rsidRPr="00EC4B23">
              <w:rPr>
                <w:rFonts w:cstheme="minorHAnsi"/>
                <w:sz w:val="24"/>
                <w:szCs w:val="24"/>
                <w:lang w:bidi="en-US"/>
              </w:rPr>
              <w:t>»</w:t>
            </w:r>
          </w:p>
        </w:tc>
      </w:tr>
      <w:tr w:rsidR="00867E4D" w:rsidRPr="00EC4B23" w14:paraId="7A8AA9EF" w14:textId="77777777" w:rsidTr="009F6536">
        <w:tc>
          <w:tcPr>
            <w:tcW w:w="846" w:type="dxa"/>
          </w:tcPr>
          <w:p w14:paraId="6F2880B2" w14:textId="77777777" w:rsidR="00867E4D" w:rsidRPr="00EC4B23" w:rsidRDefault="00867E4D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7FDE2884" w14:textId="465322EB" w:rsidR="00867E4D" w:rsidRPr="00EC4B23" w:rsidRDefault="000E3F0B" w:rsidP="009F6536">
            <w:pPr>
              <w:ind w:right="57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2</w:t>
            </w:r>
            <w:r w:rsidR="006F2EAC">
              <w:rPr>
                <w:rFonts w:cstheme="minorHAnsi"/>
                <w:sz w:val="24"/>
                <w:szCs w:val="24"/>
                <w:lang w:val="ba-RU"/>
              </w:rPr>
              <w:t>2</w:t>
            </w:r>
            <w:r w:rsidRPr="00EC4B23">
              <w:rPr>
                <w:rFonts w:cstheme="minorHAnsi"/>
                <w:sz w:val="24"/>
                <w:szCs w:val="24"/>
                <w:lang w:val="ba-RU"/>
              </w:rPr>
              <w:t>.02-</w:t>
            </w:r>
            <w:r w:rsidR="006F2EAC">
              <w:rPr>
                <w:rFonts w:cstheme="minorHAnsi"/>
                <w:sz w:val="24"/>
                <w:szCs w:val="24"/>
                <w:lang w:val="ba-RU"/>
              </w:rPr>
              <w:t>24.02</w:t>
            </w:r>
          </w:p>
        </w:tc>
        <w:tc>
          <w:tcPr>
            <w:tcW w:w="2835" w:type="dxa"/>
          </w:tcPr>
          <w:p w14:paraId="08C559E6" w14:textId="77777777" w:rsidR="00867E4D" w:rsidRPr="00EC4B23" w:rsidRDefault="000E3F0B" w:rsidP="009F6536">
            <w:pPr>
              <w:ind w:left="31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a-RU" w:bidi="en-US"/>
              </w:rPr>
              <w:t>Инша</w:t>
            </w:r>
          </w:p>
        </w:tc>
        <w:tc>
          <w:tcPr>
            <w:tcW w:w="3493" w:type="dxa"/>
          </w:tcPr>
          <w:p w14:paraId="16168F78" w14:textId="6DB53720" w:rsidR="00867E4D" w:rsidRPr="006F2EAC" w:rsidRDefault="006F2EAC" w:rsidP="009F6536">
            <w:pPr>
              <w:ind w:left="101"/>
              <w:rPr>
                <w:rFonts w:cstheme="minorHAnsi"/>
                <w:b/>
                <w:i/>
                <w:sz w:val="24"/>
                <w:szCs w:val="24"/>
                <w:lang w:val="ba-RU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val="ba-RU"/>
              </w:rPr>
              <w:t>“Тыуған яғым – алтын бишек”</w:t>
            </w:r>
          </w:p>
        </w:tc>
      </w:tr>
      <w:tr w:rsidR="00867E4D" w:rsidRPr="00EC4B23" w14:paraId="7C7341A9" w14:textId="77777777" w:rsidTr="009F6536">
        <w:tc>
          <w:tcPr>
            <w:tcW w:w="846" w:type="dxa"/>
          </w:tcPr>
          <w:p w14:paraId="54892397" w14:textId="41A6BCA5" w:rsidR="00867E4D" w:rsidRPr="00EC4B23" w:rsidRDefault="006F2EAC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2C2736B7" w14:textId="44C57567" w:rsidR="00867E4D" w:rsidRPr="00EC4B23" w:rsidRDefault="000E3F0B" w:rsidP="009F6536">
            <w:pPr>
              <w:jc w:val="both"/>
              <w:rPr>
                <w:rFonts w:cstheme="minorHAnsi"/>
                <w:sz w:val="24"/>
                <w:szCs w:val="24"/>
                <w:lang w:val="ba-RU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1</w:t>
            </w:r>
            <w:r w:rsidR="006F2EAC">
              <w:rPr>
                <w:rFonts w:cstheme="minorHAnsi"/>
                <w:sz w:val="24"/>
                <w:szCs w:val="24"/>
                <w:lang w:val="ba-RU"/>
              </w:rPr>
              <w:t>5</w:t>
            </w:r>
            <w:r w:rsidRPr="00EC4B23">
              <w:rPr>
                <w:rFonts w:cstheme="minorHAnsi"/>
                <w:sz w:val="24"/>
                <w:szCs w:val="24"/>
                <w:lang w:val="ba-RU"/>
              </w:rPr>
              <w:t>.04-1</w:t>
            </w:r>
            <w:r w:rsidR="006F2EAC">
              <w:rPr>
                <w:rFonts w:cstheme="minorHAnsi"/>
                <w:sz w:val="24"/>
                <w:szCs w:val="24"/>
                <w:lang w:val="ba-RU"/>
              </w:rPr>
              <w:t>7</w:t>
            </w:r>
            <w:r w:rsidRPr="00EC4B23">
              <w:rPr>
                <w:rFonts w:cstheme="minorHAnsi"/>
                <w:sz w:val="24"/>
                <w:szCs w:val="24"/>
                <w:lang w:val="ba-RU"/>
              </w:rPr>
              <w:t>.04</w:t>
            </w:r>
          </w:p>
        </w:tc>
        <w:tc>
          <w:tcPr>
            <w:tcW w:w="2835" w:type="dxa"/>
          </w:tcPr>
          <w:p w14:paraId="776AE2AB" w14:textId="77777777" w:rsidR="00867E4D" w:rsidRPr="00EC4B23" w:rsidRDefault="000E3F0B" w:rsidP="009F6536">
            <w:pPr>
              <w:ind w:left="31"/>
              <w:rPr>
                <w:rFonts w:cstheme="minorHAnsi"/>
                <w:b/>
                <w:color w:val="FF0000"/>
                <w:sz w:val="24"/>
                <w:szCs w:val="24"/>
                <w:lang w:val="be-BY"/>
              </w:rPr>
            </w:pPr>
            <w:r w:rsidRPr="00EC4B23">
              <w:rPr>
                <w:rFonts w:cstheme="minorHAnsi"/>
                <w:sz w:val="24"/>
                <w:szCs w:val="24"/>
                <w:lang w:val="ba-RU" w:bidi="en-US"/>
              </w:rPr>
              <w:t>Контроль диктант</w:t>
            </w:r>
          </w:p>
        </w:tc>
        <w:tc>
          <w:tcPr>
            <w:tcW w:w="3493" w:type="dxa"/>
          </w:tcPr>
          <w:p w14:paraId="5A86B24E" w14:textId="2D69918F" w:rsidR="00867E4D" w:rsidRPr="00EC4B23" w:rsidRDefault="000E3F0B" w:rsidP="009F6536">
            <w:pPr>
              <w:ind w:left="101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EC4B23">
              <w:rPr>
                <w:rFonts w:cstheme="minorHAnsi"/>
                <w:sz w:val="24"/>
                <w:szCs w:val="24"/>
                <w:lang w:bidi="en-US"/>
              </w:rPr>
              <w:t>«</w:t>
            </w:r>
            <w:r w:rsidR="006F2EAC">
              <w:rPr>
                <w:rFonts w:cstheme="minorHAnsi"/>
                <w:sz w:val="24"/>
                <w:szCs w:val="24"/>
                <w:lang w:val="ru-RU" w:bidi="en-US"/>
              </w:rPr>
              <w:t>З</w:t>
            </w:r>
            <w:r w:rsidR="009C713F">
              <w:rPr>
                <w:rFonts w:cstheme="minorHAnsi"/>
                <w:sz w:val="24"/>
                <w:szCs w:val="24"/>
                <w:lang w:val="ru-RU" w:bidi="en-US"/>
              </w:rPr>
              <w:t>е</w:t>
            </w:r>
            <w:r w:rsidR="006F2EAC">
              <w:rPr>
                <w:rFonts w:cstheme="minorHAnsi"/>
                <w:sz w:val="24"/>
                <w:szCs w:val="24"/>
                <w:lang w:val="ru-RU" w:bidi="en-US"/>
              </w:rPr>
              <w:t>йн</w:t>
            </w:r>
            <w:r w:rsidR="009C713F">
              <w:rPr>
                <w:rFonts w:cstheme="minorHAnsi"/>
                <w:sz w:val="24"/>
                <w:szCs w:val="24"/>
                <w:lang w:val="ru-RU" w:bidi="en-US"/>
              </w:rPr>
              <w:t>а</w:t>
            </w:r>
            <w:r w:rsidR="006F2EAC">
              <w:rPr>
                <w:rFonts w:cstheme="minorHAnsi"/>
                <w:sz w:val="24"/>
                <w:szCs w:val="24"/>
                <w:lang w:val="ru-RU" w:bidi="en-US"/>
              </w:rPr>
              <w:t xml:space="preserve">б </w:t>
            </w:r>
            <w:proofErr w:type="spellStart"/>
            <w:r w:rsidR="006F2EAC">
              <w:rPr>
                <w:rFonts w:cstheme="minorHAnsi"/>
                <w:sz w:val="24"/>
                <w:szCs w:val="24"/>
                <w:lang w:val="ru-RU" w:bidi="en-US"/>
              </w:rPr>
              <w:t>Биишева</w:t>
            </w:r>
            <w:proofErr w:type="spellEnd"/>
            <w:r w:rsidRPr="00EC4B23">
              <w:rPr>
                <w:rFonts w:cstheme="minorHAnsi"/>
                <w:sz w:val="24"/>
                <w:szCs w:val="24"/>
                <w:lang w:bidi="en-US"/>
              </w:rPr>
              <w:t>»</w:t>
            </w:r>
          </w:p>
        </w:tc>
      </w:tr>
      <w:tr w:rsidR="000E3F0B" w:rsidRPr="00EC4B23" w14:paraId="6EB343FD" w14:textId="77777777" w:rsidTr="009F6536">
        <w:tc>
          <w:tcPr>
            <w:tcW w:w="846" w:type="dxa"/>
          </w:tcPr>
          <w:p w14:paraId="6CAADCBD" w14:textId="77777777" w:rsidR="000E3F0B" w:rsidRPr="00EC4B23" w:rsidRDefault="000E3F0B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71E331AC" w14:textId="17B6A38F" w:rsidR="000E3F0B" w:rsidRPr="00EC4B23" w:rsidRDefault="000E3F0B" w:rsidP="009F6536">
            <w:pPr>
              <w:jc w:val="both"/>
              <w:rPr>
                <w:rFonts w:cstheme="minorHAnsi"/>
                <w:sz w:val="24"/>
                <w:szCs w:val="24"/>
                <w:lang w:val="ba-RU"/>
              </w:rPr>
            </w:pPr>
            <w:r w:rsidRPr="00EC4B23">
              <w:rPr>
                <w:rFonts w:eastAsia="Times New Roman" w:cstheme="minorHAnsi"/>
                <w:sz w:val="24"/>
                <w:szCs w:val="24"/>
                <w:lang w:val="be-BY" w:bidi="en-US"/>
              </w:rPr>
              <w:t>0</w:t>
            </w:r>
            <w:r w:rsidR="006F2EAC">
              <w:rPr>
                <w:rFonts w:eastAsia="Times New Roman" w:cstheme="minorHAnsi"/>
                <w:sz w:val="24"/>
                <w:szCs w:val="24"/>
                <w:lang w:val="be-BY" w:bidi="en-US"/>
              </w:rPr>
              <w:t>6</w:t>
            </w:r>
            <w:r w:rsidRPr="00EC4B23">
              <w:rPr>
                <w:rFonts w:eastAsia="Times New Roman" w:cstheme="minorHAnsi"/>
                <w:sz w:val="24"/>
                <w:szCs w:val="24"/>
                <w:lang w:val="be-BY" w:bidi="en-US"/>
              </w:rPr>
              <w:t>.05-</w:t>
            </w:r>
            <w:r w:rsidR="006F2EAC">
              <w:rPr>
                <w:rFonts w:eastAsia="Times New Roman" w:cstheme="minorHAnsi"/>
                <w:sz w:val="24"/>
                <w:szCs w:val="24"/>
                <w:lang w:val="be-BY" w:bidi="en-US"/>
              </w:rPr>
              <w:t>08</w:t>
            </w:r>
            <w:r w:rsidRPr="00EC4B23">
              <w:rPr>
                <w:rFonts w:eastAsia="Times New Roman" w:cstheme="minorHAnsi"/>
                <w:sz w:val="24"/>
                <w:szCs w:val="24"/>
                <w:lang w:val="be-BY" w:bidi="en-US"/>
              </w:rPr>
              <w:t>.05</w:t>
            </w:r>
          </w:p>
        </w:tc>
        <w:tc>
          <w:tcPr>
            <w:tcW w:w="2835" w:type="dxa"/>
          </w:tcPr>
          <w:p w14:paraId="33F58CCB" w14:textId="1DC7FCE5" w:rsidR="000E3F0B" w:rsidRPr="00EC4B23" w:rsidRDefault="000E3F0B" w:rsidP="009F6536">
            <w:pPr>
              <w:ind w:left="31"/>
              <w:rPr>
                <w:rFonts w:cstheme="minorHAnsi"/>
                <w:sz w:val="24"/>
                <w:szCs w:val="24"/>
                <w:lang w:val="ba-RU" w:bidi="en-US"/>
              </w:rPr>
            </w:pPr>
            <w:r w:rsidRPr="00EC4B23">
              <w:rPr>
                <w:rFonts w:cstheme="minorHAnsi"/>
                <w:sz w:val="24"/>
                <w:szCs w:val="24"/>
                <w:lang w:val="ba-RU" w:bidi="en-US"/>
              </w:rPr>
              <w:t>И</w:t>
            </w:r>
            <w:r w:rsidR="006F2EAC">
              <w:rPr>
                <w:rFonts w:cstheme="minorHAnsi"/>
                <w:sz w:val="24"/>
                <w:szCs w:val="24"/>
                <w:lang w:val="ba-RU" w:bidi="en-US"/>
              </w:rPr>
              <w:t>нша</w:t>
            </w:r>
          </w:p>
        </w:tc>
        <w:tc>
          <w:tcPr>
            <w:tcW w:w="3493" w:type="dxa"/>
          </w:tcPr>
          <w:p w14:paraId="6E272494" w14:textId="6E7D21DD" w:rsidR="000E3F0B" w:rsidRPr="006F2EAC" w:rsidRDefault="006F2EAC" w:rsidP="009F6536">
            <w:pPr>
              <w:ind w:left="101"/>
              <w:rPr>
                <w:rFonts w:cstheme="minorHAnsi"/>
                <w:sz w:val="24"/>
                <w:szCs w:val="24"/>
                <w:lang w:val="ba-RU" w:bidi="en-US"/>
              </w:rPr>
            </w:pPr>
            <w:r>
              <w:rPr>
                <w:rFonts w:cstheme="minorHAnsi"/>
                <w:sz w:val="24"/>
                <w:szCs w:val="24"/>
                <w:lang w:val="ba-RU" w:bidi="en-US"/>
              </w:rPr>
              <w:t>“Һаулыҡ – ҙур байлыҡ”</w:t>
            </w:r>
          </w:p>
        </w:tc>
      </w:tr>
    </w:tbl>
    <w:p w14:paraId="6E44356C" w14:textId="77777777" w:rsidR="008477E0" w:rsidRPr="00EC4B23" w:rsidRDefault="00C104EB" w:rsidP="008477E0">
      <w:pPr>
        <w:jc w:val="center"/>
        <w:rPr>
          <w:rFonts w:cstheme="minorHAnsi"/>
          <w:b/>
          <w:sz w:val="24"/>
          <w:szCs w:val="24"/>
          <w:lang w:val="ru-RU"/>
        </w:rPr>
      </w:pPr>
      <w:r w:rsidRPr="00EC4B23">
        <w:rPr>
          <w:rFonts w:cstheme="minorHAnsi"/>
          <w:b/>
          <w:sz w:val="24"/>
          <w:szCs w:val="24"/>
          <w:lang w:val="ru-RU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C104EB" w:rsidRPr="00EC4B23" w14:paraId="1CAFEB06" w14:textId="77777777" w:rsidTr="009F6536">
        <w:tc>
          <w:tcPr>
            <w:tcW w:w="846" w:type="dxa"/>
          </w:tcPr>
          <w:p w14:paraId="49C25B75" w14:textId="77777777" w:rsidR="00C104EB" w:rsidRPr="00EC4B23" w:rsidRDefault="00C104EB" w:rsidP="009F6536">
            <w:pPr>
              <w:ind w:left="142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</w:tcPr>
          <w:p w14:paraId="403B6EA5" w14:textId="77777777" w:rsidR="00C104EB" w:rsidRPr="00EC4B23" w:rsidRDefault="00C104EB" w:rsidP="009F6536">
            <w:pPr>
              <w:ind w:hanging="4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4310934C" w14:textId="77777777" w:rsidR="00C104EB" w:rsidRPr="00EC4B23" w:rsidRDefault="00C104EB" w:rsidP="009F6536">
            <w:pPr>
              <w:ind w:left="-108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6DEF9EE7" w14:textId="77777777" w:rsidR="00C104EB" w:rsidRPr="00EC4B23" w:rsidRDefault="00C104EB" w:rsidP="009F6536">
            <w:pPr>
              <w:ind w:left="-1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C104EB" w:rsidRPr="00EC4B23" w14:paraId="1D96FC0C" w14:textId="77777777" w:rsidTr="009F6536">
        <w:tc>
          <w:tcPr>
            <w:tcW w:w="846" w:type="dxa"/>
          </w:tcPr>
          <w:p w14:paraId="23D7F643" w14:textId="77777777" w:rsidR="00C104EB" w:rsidRPr="00EC4B23" w:rsidRDefault="00C104EB" w:rsidP="009F6536">
            <w:pPr>
              <w:rPr>
                <w:rFonts w:cstheme="minorHAnsi"/>
                <w:sz w:val="24"/>
                <w:szCs w:val="24"/>
                <w:lang w:val="ru-RU"/>
              </w:rPr>
            </w:pPr>
            <w:bookmarkStart w:id="0" w:name="_Hlk155794088"/>
            <w:r w:rsidRPr="00EC4B2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2F0F1AD8" w14:textId="3E37E917" w:rsidR="00C104EB" w:rsidRPr="00EC4B23" w:rsidRDefault="00430156" w:rsidP="009F6536">
            <w:pPr>
              <w:ind w:left="3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be-BY"/>
              </w:rPr>
              <w:t>22</w:t>
            </w:r>
            <w:r w:rsidR="00C104EB" w:rsidRPr="00EC4B23">
              <w:rPr>
                <w:rFonts w:cstheme="minorHAnsi"/>
                <w:sz w:val="24"/>
                <w:szCs w:val="24"/>
                <w:lang w:val="be-BY"/>
              </w:rPr>
              <w:t>.0</w:t>
            </w:r>
            <w:r>
              <w:rPr>
                <w:rFonts w:cstheme="minorHAnsi"/>
                <w:sz w:val="24"/>
                <w:szCs w:val="24"/>
                <w:lang w:val="be-BY"/>
              </w:rPr>
              <w:t>2</w:t>
            </w:r>
            <w:r w:rsidR="00C104EB" w:rsidRPr="00EC4B23">
              <w:rPr>
                <w:rFonts w:cstheme="minorHAnsi"/>
                <w:sz w:val="24"/>
                <w:szCs w:val="24"/>
                <w:lang w:val="be-BY"/>
              </w:rPr>
              <w:t>-</w:t>
            </w:r>
            <w:r>
              <w:rPr>
                <w:rFonts w:cstheme="minorHAnsi"/>
                <w:sz w:val="24"/>
                <w:szCs w:val="24"/>
                <w:lang w:val="be-BY"/>
              </w:rPr>
              <w:t>24</w:t>
            </w:r>
            <w:r w:rsidR="00C104EB" w:rsidRPr="00EC4B23">
              <w:rPr>
                <w:rFonts w:cstheme="minorHAnsi"/>
                <w:sz w:val="24"/>
                <w:szCs w:val="24"/>
                <w:lang w:val="be-BY"/>
              </w:rPr>
              <w:t>.0</w:t>
            </w:r>
            <w:r>
              <w:rPr>
                <w:rFonts w:cstheme="minorHAnsi"/>
                <w:sz w:val="24"/>
                <w:szCs w:val="24"/>
                <w:lang w:val="be-BY"/>
              </w:rPr>
              <w:t>2</w:t>
            </w:r>
          </w:p>
        </w:tc>
        <w:tc>
          <w:tcPr>
            <w:tcW w:w="2835" w:type="dxa"/>
          </w:tcPr>
          <w:p w14:paraId="71859447" w14:textId="77777777" w:rsidR="00C104EB" w:rsidRPr="00EC4B23" w:rsidRDefault="00C104EB" w:rsidP="009F6536">
            <w:pPr>
              <w:ind w:left="31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Контроль диктант.</w:t>
            </w:r>
          </w:p>
        </w:tc>
        <w:tc>
          <w:tcPr>
            <w:tcW w:w="3493" w:type="dxa"/>
          </w:tcPr>
          <w:p w14:paraId="2C965065" w14:textId="014D035A" w:rsidR="00C104EB" w:rsidRPr="00EC4B23" w:rsidRDefault="00C104EB" w:rsidP="009F6536">
            <w:pPr>
              <w:ind w:left="101"/>
              <w:rPr>
                <w:rFonts w:eastAsia="Arial Unicode MS" w:cstheme="minorHAnsi"/>
                <w:bCs/>
                <w:i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bidi="en-US"/>
              </w:rPr>
              <w:t>«</w:t>
            </w:r>
            <w:r w:rsidR="00430156">
              <w:rPr>
                <w:rFonts w:cstheme="minorHAnsi"/>
                <w:sz w:val="24"/>
                <w:szCs w:val="24"/>
                <w:lang w:val="ru-RU" w:bidi="en-US"/>
              </w:rPr>
              <w:t xml:space="preserve">Рамазан </w:t>
            </w:r>
            <w:proofErr w:type="spellStart"/>
            <w:r w:rsidR="00430156">
              <w:rPr>
                <w:rFonts w:cstheme="minorHAnsi"/>
                <w:sz w:val="24"/>
                <w:szCs w:val="24"/>
                <w:lang w:val="ru-RU" w:bidi="en-US"/>
              </w:rPr>
              <w:t>йыраусы</w:t>
            </w:r>
            <w:proofErr w:type="spellEnd"/>
            <w:r w:rsidRPr="00EC4B23">
              <w:rPr>
                <w:rFonts w:cstheme="minorHAnsi"/>
                <w:sz w:val="24"/>
                <w:szCs w:val="24"/>
                <w:lang w:bidi="en-US"/>
              </w:rPr>
              <w:t>»</w:t>
            </w:r>
          </w:p>
        </w:tc>
      </w:tr>
      <w:bookmarkEnd w:id="0"/>
      <w:tr w:rsidR="00C104EB" w:rsidRPr="00EC4B23" w14:paraId="66949FB2" w14:textId="77777777" w:rsidTr="009F6536">
        <w:tc>
          <w:tcPr>
            <w:tcW w:w="846" w:type="dxa"/>
          </w:tcPr>
          <w:p w14:paraId="44502B88" w14:textId="77777777" w:rsidR="00C104EB" w:rsidRPr="00EC4B23" w:rsidRDefault="00C104EB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52A2CBB5" w14:textId="03A83E7C" w:rsidR="00C104EB" w:rsidRPr="00EC4B23" w:rsidRDefault="00430156" w:rsidP="00C104EB">
            <w:pPr>
              <w:rPr>
                <w:rFonts w:cstheme="minorHAnsi"/>
                <w:sz w:val="24"/>
                <w:szCs w:val="24"/>
                <w:lang w:val="ba-RU"/>
              </w:rPr>
            </w:pPr>
            <w:r>
              <w:rPr>
                <w:rFonts w:cstheme="minorHAnsi"/>
                <w:sz w:val="24"/>
                <w:szCs w:val="24"/>
                <w:lang w:val="ba-RU"/>
              </w:rPr>
              <w:t>13</w:t>
            </w:r>
            <w:r w:rsidR="00C104EB" w:rsidRPr="00EC4B23">
              <w:rPr>
                <w:rFonts w:cstheme="minorHAnsi"/>
                <w:sz w:val="24"/>
                <w:szCs w:val="24"/>
                <w:lang w:val="ba-RU"/>
              </w:rPr>
              <w:t>.05-1</w:t>
            </w:r>
            <w:r>
              <w:rPr>
                <w:rFonts w:cstheme="minorHAnsi"/>
                <w:sz w:val="24"/>
                <w:szCs w:val="24"/>
                <w:lang w:val="ba-RU"/>
              </w:rPr>
              <w:t>5</w:t>
            </w:r>
            <w:r w:rsidR="00C104EB" w:rsidRPr="00EC4B23">
              <w:rPr>
                <w:rFonts w:cstheme="minorHAnsi"/>
                <w:sz w:val="24"/>
                <w:szCs w:val="24"/>
                <w:lang w:val="ba-RU"/>
              </w:rPr>
              <w:t>.05</w:t>
            </w:r>
          </w:p>
          <w:p w14:paraId="4A6DCDA6" w14:textId="77777777" w:rsidR="00C104EB" w:rsidRPr="00EC4B23" w:rsidRDefault="00C104EB" w:rsidP="009F6536">
            <w:pPr>
              <w:ind w:right="57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46E3B0F6" w14:textId="5E6C43ED" w:rsidR="00C104EB" w:rsidRDefault="00430156" w:rsidP="00430156">
            <w:pPr>
              <w:ind w:left="31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430156">
              <w:rPr>
                <w:rFonts w:cstheme="minorHAnsi"/>
                <w:b/>
                <w:sz w:val="24"/>
                <w:szCs w:val="24"/>
                <w:lang w:val="ru-RU"/>
              </w:rPr>
              <w:t>Контроль диктант.</w:t>
            </w:r>
          </w:p>
          <w:p w14:paraId="71772C8C" w14:textId="31E55B13" w:rsidR="00430156" w:rsidRPr="00430156" w:rsidRDefault="00430156" w:rsidP="00430156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493" w:type="dxa"/>
          </w:tcPr>
          <w:p w14:paraId="03F4EF7F" w14:textId="77777777" w:rsidR="00C104EB" w:rsidRPr="00EC4B23" w:rsidRDefault="00C104EB" w:rsidP="009F6536">
            <w:pPr>
              <w:ind w:left="101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Үтелгәндәрҙе ҡабатлау</w:t>
            </w:r>
          </w:p>
        </w:tc>
      </w:tr>
    </w:tbl>
    <w:p w14:paraId="402504EF" w14:textId="77777777" w:rsidR="00624C3A" w:rsidRDefault="00624C3A" w:rsidP="00C104EB">
      <w:pPr>
        <w:jc w:val="center"/>
        <w:rPr>
          <w:rFonts w:cstheme="minorHAnsi"/>
          <w:sz w:val="24"/>
          <w:szCs w:val="24"/>
          <w:lang w:val="ru-RU"/>
        </w:rPr>
      </w:pPr>
    </w:p>
    <w:p w14:paraId="64479814" w14:textId="77777777" w:rsidR="00624C3A" w:rsidRDefault="00624C3A" w:rsidP="00C104EB">
      <w:pPr>
        <w:jc w:val="center"/>
        <w:rPr>
          <w:rFonts w:cstheme="minorHAnsi"/>
          <w:sz w:val="24"/>
          <w:szCs w:val="24"/>
          <w:lang w:val="ru-RU"/>
        </w:rPr>
      </w:pPr>
    </w:p>
    <w:p w14:paraId="6EBF5138" w14:textId="673B2D59" w:rsidR="00CC6C9A" w:rsidRPr="00EC4B23" w:rsidRDefault="00C104EB" w:rsidP="00C104EB">
      <w:pPr>
        <w:jc w:val="center"/>
        <w:rPr>
          <w:rFonts w:cstheme="minorHAnsi"/>
          <w:sz w:val="24"/>
          <w:szCs w:val="24"/>
          <w:lang w:val="ru-RU"/>
        </w:rPr>
      </w:pPr>
      <w:r w:rsidRPr="00EC4B23">
        <w:rPr>
          <w:rFonts w:cstheme="minorHAnsi"/>
          <w:sz w:val="24"/>
          <w:szCs w:val="24"/>
          <w:lang w:val="ru-RU"/>
        </w:rPr>
        <w:lastRenderedPageBreak/>
        <w:t>1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C104EB" w:rsidRPr="00EC4B23" w14:paraId="398CF8FF" w14:textId="77777777" w:rsidTr="009F6536">
        <w:tc>
          <w:tcPr>
            <w:tcW w:w="846" w:type="dxa"/>
          </w:tcPr>
          <w:p w14:paraId="3C9BBE37" w14:textId="77777777" w:rsidR="00C104EB" w:rsidRPr="00EC4B23" w:rsidRDefault="00C104EB" w:rsidP="009F6536">
            <w:pPr>
              <w:ind w:left="142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</w:tcPr>
          <w:p w14:paraId="3DDD1AF9" w14:textId="77777777" w:rsidR="00C104EB" w:rsidRPr="00EC4B23" w:rsidRDefault="00C104EB" w:rsidP="009F6536">
            <w:pPr>
              <w:ind w:hanging="4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666097E0" w14:textId="77777777" w:rsidR="00C104EB" w:rsidRPr="00EC4B23" w:rsidRDefault="00C104EB" w:rsidP="009F6536">
            <w:pPr>
              <w:ind w:left="-108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22AF48EA" w14:textId="77777777" w:rsidR="00C104EB" w:rsidRPr="00EC4B23" w:rsidRDefault="00C104EB" w:rsidP="009F6536">
            <w:pPr>
              <w:ind w:left="-1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C104EB" w:rsidRPr="00EC4B23" w14:paraId="157B9954" w14:textId="77777777" w:rsidTr="009F6536">
        <w:tc>
          <w:tcPr>
            <w:tcW w:w="846" w:type="dxa"/>
          </w:tcPr>
          <w:p w14:paraId="70392D1E" w14:textId="77777777" w:rsidR="00C104EB" w:rsidRPr="00EC4B23" w:rsidRDefault="00C104EB" w:rsidP="009F6536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5C84D9F9" w14:textId="16D432F0" w:rsidR="00C104EB" w:rsidRPr="00C275D5" w:rsidRDefault="00C275D5" w:rsidP="009F6536">
            <w:pPr>
              <w:ind w:left="34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  <w:r w:rsidR="00C104EB" w:rsidRPr="00EC4B23">
              <w:rPr>
                <w:rFonts w:cstheme="minorHAnsi"/>
                <w:sz w:val="24"/>
                <w:szCs w:val="24"/>
              </w:rPr>
              <w:t>2.0</w:t>
            </w: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  <w:r w:rsidR="00C104EB" w:rsidRPr="00EC4B23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  <w:lang w:val="ru-RU"/>
              </w:rPr>
              <w:t>27</w:t>
            </w:r>
            <w:r w:rsidR="00C104EB" w:rsidRPr="00EC4B23">
              <w:rPr>
                <w:rFonts w:cstheme="minorHAnsi"/>
                <w:sz w:val="24"/>
                <w:szCs w:val="24"/>
              </w:rPr>
              <w:t>.0</w:t>
            </w:r>
            <w:r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</w:tcPr>
          <w:p w14:paraId="6FAB0BE2" w14:textId="77777777" w:rsidR="00C104EB" w:rsidRPr="00EC4B23" w:rsidRDefault="00C104EB" w:rsidP="009F6536">
            <w:pPr>
              <w:ind w:left="31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Контроль диктант.</w:t>
            </w:r>
          </w:p>
        </w:tc>
        <w:tc>
          <w:tcPr>
            <w:tcW w:w="3493" w:type="dxa"/>
          </w:tcPr>
          <w:p w14:paraId="0FF3C28F" w14:textId="77777777" w:rsidR="00C104EB" w:rsidRPr="00EC4B23" w:rsidRDefault="00EC4B23" w:rsidP="009F6536">
            <w:pPr>
              <w:ind w:left="101"/>
              <w:rPr>
                <w:rFonts w:eastAsia="Arial Unicode MS" w:cstheme="minorHAnsi"/>
                <w:bCs/>
                <w:i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«</w:t>
            </w:r>
            <w:r w:rsidR="00C104EB" w:rsidRPr="00EC4B23">
              <w:rPr>
                <w:rFonts w:cstheme="minorHAnsi"/>
                <w:sz w:val="24"/>
                <w:szCs w:val="24"/>
                <w:lang w:val="ba-RU"/>
              </w:rPr>
              <w:t>Салауатҡа салауат</w:t>
            </w:r>
            <w:r w:rsidRPr="00EC4B23">
              <w:rPr>
                <w:rFonts w:cstheme="minorHAnsi"/>
                <w:sz w:val="24"/>
                <w:szCs w:val="24"/>
                <w:lang w:val="be-BY"/>
              </w:rPr>
              <w:t>»</w:t>
            </w:r>
          </w:p>
        </w:tc>
      </w:tr>
    </w:tbl>
    <w:p w14:paraId="7D407984" w14:textId="7FBAC31D" w:rsidR="00C104EB" w:rsidRPr="00EC4B23" w:rsidRDefault="00C104EB" w:rsidP="00624C3A">
      <w:pPr>
        <w:jc w:val="center"/>
        <w:rPr>
          <w:rFonts w:cstheme="minorHAnsi"/>
          <w:sz w:val="24"/>
          <w:szCs w:val="24"/>
          <w:lang w:val="ru-RU"/>
        </w:rPr>
      </w:pPr>
      <w:r w:rsidRPr="00EC4B23">
        <w:rPr>
          <w:rFonts w:cstheme="minorHAnsi"/>
          <w:sz w:val="24"/>
          <w:szCs w:val="24"/>
          <w:lang w:val="ru-RU"/>
        </w:rPr>
        <w:t>Башкирская литература</w:t>
      </w:r>
      <w:r w:rsidR="00624C3A">
        <w:rPr>
          <w:rFonts w:cstheme="minorHAnsi"/>
          <w:sz w:val="24"/>
          <w:szCs w:val="24"/>
          <w:lang w:val="ru-RU"/>
        </w:rPr>
        <w:t xml:space="preserve">, </w:t>
      </w:r>
      <w:r w:rsidR="00624C3A" w:rsidRPr="00EC4B23">
        <w:rPr>
          <w:rFonts w:cstheme="minorHAnsi"/>
          <w:sz w:val="24"/>
          <w:szCs w:val="24"/>
          <w:lang w:val="ru-RU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C104EB" w:rsidRPr="00EC4B23" w14:paraId="37D3A693" w14:textId="77777777" w:rsidTr="009F6536">
        <w:tc>
          <w:tcPr>
            <w:tcW w:w="846" w:type="dxa"/>
          </w:tcPr>
          <w:p w14:paraId="2D82A70E" w14:textId="77777777" w:rsidR="00C104EB" w:rsidRPr="00EC4B23" w:rsidRDefault="00C104EB" w:rsidP="009F6536">
            <w:pPr>
              <w:ind w:left="142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</w:tcPr>
          <w:p w14:paraId="084F7F5C" w14:textId="77777777" w:rsidR="00C104EB" w:rsidRPr="00EC4B23" w:rsidRDefault="00C104EB" w:rsidP="009F6536">
            <w:pPr>
              <w:ind w:hanging="4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6CD59388" w14:textId="77777777" w:rsidR="00C104EB" w:rsidRPr="00EC4B23" w:rsidRDefault="00C104EB" w:rsidP="009F6536">
            <w:pPr>
              <w:ind w:left="-108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5889C190" w14:textId="77777777" w:rsidR="00C104EB" w:rsidRPr="00EC4B23" w:rsidRDefault="00C104EB" w:rsidP="009F6536">
            <w:pPr>
              <w:ind w:left="-1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C104EB" w:rsidRPr="00EC4B23" w14:paraId="641A13F1" w14:textId="77777777" w:rsidTr="009F6536">
        <w:tc>
          <w:tcPr>
            <w:tcW w:w="846" w:type="dxa"/>
          </w:tcPr>
          <w:p w14:paraId="4DAA3982" w14:textId="77777777" w:rsidR="00C104EB" w:rsidRPr="00EC4B23" w:rsidRDefault="00C104EB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166CFD7B" w14:textId="1D29F9B1" w:rsidR="00C104EB" w:rsidRPr="00EC4B23" w:rsidRDefault="000E265A" w:rsidP="009F6536">
            <w:pPr>
              <w:ind w:right="57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8.03-23.03</w:t>
            </w:r>
          </w:p>
        </w:tc>
        <w:tc>
          <w:tcPr>
            <w:tcW w:w="2835" w:type="dxa"/>
          </w:tcPr>
          <w:p w14:paraId="6E451592" w14:textId="77777777" w:rsidR="00C104EB" w:rsidRPr="00EC4B23" w:rsidRDefault="00C104EB" w:rsidP="009F6536">
            <w:pPr>
              <w:ind w:left="31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Тест</w:t>
            </w:r>
          </w:p>
        </w:tc>
        <w:tc>
          <w:tcPr>
            <w:tcW w:w="3493" w:type="dxa"/>
          </w:tcPr>
          <w:p w14:paraId="6B598396" w14:textId="77777777" w:rsidR="00C104EB" w:rsidRPr="00EC4B23" w:rsidRDefault="00C104EB" w:rsidP="009F6536">
            <w:pPr>
              <w:ind w:left="101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Үтелгәндәрҙе ҡабатлау</w:t>
            </w:r>
            <w:r w:rsidR="004D193A" w:rsidRPr="00EC4B23">
              <w:rPr>
                <w:rFonts w:cstheme="minorHAnsi"/>
                <w:sz w:val="24"/>
                <w:szCs w:val="24"/>
                <w:lang w:val="ba-RU"/>
              </w:rPr>
              <w:t>(3 сирек)</w:t>
            </w:r>
          </w:p>
        </w:tc>
      </w:tr>
      <w:tr w:rsidR="004D193A" w:rsidRPr="00EC4B23" w14:paraId="5F0E2A2B" w14:textId="77777777" w:rsidTr="009F6536">
        <w:tc>
          <w:tcPr>
            <w:tcW w:w="846" w:type="dxa"/>
          </w:tcPr>
          <w:p w14:paraId="577BE788" w14:textId="77777777" w:rsidR="004D193A" w:rsidRPr="00EC4B23" w:rsidRDefault="004D193A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6770740C" w14:textId="7A7A408D" w:rsidR="004D193A" w:rsidRPr="00EC4B23" w:rsidRDefault="000E265A" w:rsidP="000E265A">
            <w:pPr>
              <w:jc w:val="both"/>
              <w:rPr>
                <w:rFonts w:cstheme="minorHAnsi"/>
                <w:sz w:val="24"/>
                <w:szCs w:val="24"/>
                <w:lang w:val="ba-RU"/>
              </w:rPr>
            </w:pPr>
            <w:r>
              <w:rPr>
                <w:rFonts w:cstheme="minorHAnsi"/>
                <w:sz w:val="24"/>
                <w:szCs w:val="24"/>
                <w:lang w:val="ba-RU"/>
              </w:rPr>
              <w:t>20.05-24.05</w:t>
            </w:r>
          </w:p>
        </w:tc>
        <w:tc>
          <w:tcPr>
            <w:tcW w:w="2835" w:type="dxa"/>
          </w:tcPr>
          <w:p w14:paraId="6020EC4A" w14:textId="77777777" w:rsidR="004D193A" w:rsidRPr="00EC4B23" w:rsidRDefault="004D193A" w:rsidP="009F6536">
            <w:pPr>
              <w:ind w:left="31"/>
              <w:rPr>
                <w:rFonts w:cstheme="minorHAnsi"/>
                <w:sz w:val="24"/>
                <w:szCs w:val="24"/>
                <w:lang w:val="ba-RU"/>
              </w:rPr>
            </w:pPr>
            <w:proofErr w:type="spellStart"/>
            <w:r w:rsidRPr="00EC4B23">
              <w:rPr>
                <w:rFonts w:eastAsia="Times New Roman" w:cstheme="minorHAnsi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3493" w:type="dxa"/>
          </w:tcPr>
          <w:p w14:paraId="6A15BD5B" w14:textId="77777777" w:rsidR="004D193A" w:rsidRPr="00EC4B23" w:rsidRDefault="004D193A" w:rsidP="009F6536">
            <w:pPr>
              <w:ind w:left="101"/>
              <w:rPr>
                <w:rFonts w:cstheme="minorHAnsi"/>
                <w:b/>
                <w:i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Үтелгәндәрҙе ҡабатлау(4 сирек)</w:t>
            </w:r>
          </w:p>
        </w:tc>
      </w:tr>
    </w:tbl>
    <w:p w14:paraId="3D7492DB" w14:textId="77777777" w:rsidR="00C104EB" w:rsidRPr="00EC4B23" w:rsidRDefault="000E3D25" w:rsidP="00C104EB">
      <w:pPr>
        <w:jc w:val="center"/>
        <w:rPr>
          <w:rFonts w:cstheme="minorHAnsi"/>
          <w:sz w:val="24"/>
          <w:szCs w:val="24"/>
          <w:lang w:val="ru-RU"/>
        </w:rPr>
      </w:pPr>
      <w:r w:rsidRPr="00EC4B23">
        <w:rPr>
          <w:rFonts w:cstheme="minorHAnsi"/>
          <w:sz w:val="24"/>
          <w:szCs w:val="24"/>
          <w:lang w:val="ru-RU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0E3D25" w:rsidRPr="00EC4B23" w14:paraId="531C6482" w14:textId="77777777" w:rsidTr="009F6536">
        <w:tc>
          <w:tcPr>
            <w:tcW w:w="846" w:type="dxa"/>
          </w:tcPr>
          <w:p w14:paraId="3C32B03A" w14:textId="77777777" w:rsidR="000E3D25" w:rsidRPr="00EC4B23" w:rsidRDefault="000E3D25" w:rsidP="009F6536">
            <w:pPr>
              <w:ind w:left="142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</w:tcPr>
          <w:p w14:paraId="7F9F84A5" w14:textId="77777777" w:rsidR="000E3D25" w:rsidRPr="00EC4B23" w:rsidRDefault="000E3D25" w:rsidP="009F6536">
            <w:pPr>
              <w:ind w:hanging="4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25B0BD82" w14:textId="77777777" w:rsidR="000E3D25" w:rsidRPr="00EC4B23" w:rsidRDefault="000E3D25" w:rsidP="009F6536">
            <w:pPr>
              <w:ind w:left="-108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0862D89B" w14:textId="77777777" w:rsidR="000E3D25" w:rsidRPr="00EC4B23" w:rsidRDefault="000E3D25" w:rsidP="009F6536">
            <w:pPr>
              <w:ind w:left="-1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0E3D25" w:rsidRPr="00EC4B23" w14:paraId="15ABD2FA" w14:textId="77777777" w:rsidTr="009F6536">
        <w:tc>
          <w:tcPr>
            <w:tcW w:w="846" w:type="dxa"/>
          </w:tcPr>
          <w:p w14:paraId="0348C3E5" w14:textId="77777777" w:rsidR="000E3D25" w:rsidRPr="00EC4B23" w:rsidRDefault="000E3D25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198FD48D" w14:textId="165C4992" w:rsidR="000E3D25" w:rsidRPr="00EC4B23" w:rsidRDefault="00F33E5E" w:rsidP="009F6536">
            <w:pPr>
              <w:ind w:right="57"/>
              <w:rPr>
                <w:rFonts w:cstheme="minorHAnsi"/>
                <w:sz w:val="24"/>
                <w:szCs w:val="24"/>
                <w:lang w:val="ba-RU"/>
              </w:rPr>
            </w:pPr>
            <w:r>
              <w:rPr>
                <w:rFonts w:cstheme="minorHAnsi"/>
                <w:sz w:val="24"/>
                <w:szCs w:val="24"/>
                <w:lang w:val="ba-RU"/>
              </w:rPr>
              <w:t>29.02-6.03</w:t>
            </w:r>
          </w:p>
        </w:tc>
        <w:tc>
          <w:tcPr>
            <w:tcW w:w="2835" w:type="dxa"/>
          </w:tcPr>
          <w:p w14:paraId="3DD9ED15" w14:textId="77777777" w:rsidR="000E3D25" w:rsidRPr="00EC4B23" w:rsidRDefault="000E3D25" w:rsidP="009F6536">
            <w:pPr>
              <w:ind w:left="31"/>
              <w:rPr>
                <w:rFonts w:cstheme="minorHAnsi"/>
                <w:sz w:val="24"/>
                <w:szCs w:val="24"/>
                <w:lang w:val="ba-RU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Инша</w:t>
            </w:r>
          </w:p>
        </w:tc>
        <w:tc>
          <w:tcPr>
            <w:tcW w:w="3493" w:type="dxa"/>
          </w:tcPr>
          <w:p w14:paraId="6C691086" w14:textId="77777777" w:rsidR="000E3D25" w:rsidRPr="00EC4B23" w:rsidRDefault="000E3D25" w:rsidP="009F6536">
            <w:pPr>
              <w:ind w:left="101"/>
              <w:rPr>
                <w:rFonts w:cstheme="minorHAnsi"/>
                <w:i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</w:rPr>
              <w:t>«</w:t>
            </w:r>
            <w:proofErr w:type="spellStart"/>
            <w:r w:rsidRPr="00EC4B23">
              <w:rPr>
                <w:rFonts w:cstheme="minorHAnsi"/>
                <w:sz w:val="24"/>
                <w:szCs w:val="24"/>
              </w:rPr>
              <w:t>Теле</w:t>
            </w:r>
            <w:proofErr w:type="spellEnd"/>
            <w:r w:rsidRPr="00EC4B23">
              <w:rPr>
                <w:rFonts w:cstheme="minorHAnsi"/>
                <w:sz w:val="24"/>
                <w:szCs w:val="24"/>
                <w:lang w:val="be-BY"/>
              </w:rPr>
              <w:t>ң барҙа илең бар</w:t>
            </w:r>
            <w:r w:rsidRPr="00EC4B23">
              <w:rPr>
                <w:rFonts w:cstheme="minorHAnsi"/>
                <w:sz w:val="24"/>
                <w:szCs w:val="24"/>
              </w:rPr>
              <w:t>»</w:t>
            </w:r>
          </w:p>
        </w:tc>
      </w:tr>
      <w:tr w:rsidR="000E3D25" w:rsidRPr="009C713F" w14:paraId="58927F47" w14:textId="77777777" w:rsidTr="009F6536">
        <w:tc>
          <w:tcPr>
            <w:tcW w:w="846" w:type="dxa"/>
          </w:tcPr>
          <w:p w14:paraId="017DA7B3" w14:textId="42EB2D21" w:rsidR="000E3D25" w:rsidRPr="00EC4B23" w:rsidRDefault="00F33E5E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4C974043" w14:textId="313D852E" w:rsidR="000E3D25" w:rsidRPr="00EC4B23" w:rsidRDefault="000E3D25" w:rsidP="009F6536">
            <w:pPr>
              <w:ind w:right="57"/>
              <w:rPr>
                <w:rFonts w:cstheme="minorHAnsi"/>
                <w:sz w:val="24"/>
                <w:szCs w:val="24"/>
                <w:lang w:val="be-BY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1</w:t>
            </w:r>
            <w:r w:rsidR="00F33E5E">
              <w:rPr>
                <w:rFonts w:cstheme="minorHAnsi"/>
                <w:sz w:val="24"/>
                <w:szCs w:val="24"/>
                <w:lang w:val="be-BY"/>
              </w:rPr>
              <w:t>6</w:t>
            </w:r>
            <w:r w:rsidRPr="00EC4B23">
              <w:rPr>
                <w:rFonts w:cstheme="minorHAnsi"/>
                <w:sz w:val="24"/>
                <w:szCs w:val="24"/>
                <w:lang w:val="be-BY"/>
              </w:rPr>
              <w:t>.05-2</w:t>
            </w:r>
            <w:r w:rsidR="00F33E5E">
              <w:rPr>
                <w:rFonts w:cstheme="minorHAnsi"/>
                <w:sz w:val="24"/>
                <w:szCs w:val="24"/>
                <w:lang w:val="be-BY"/>
              </w:rPr>
              <w:t>2</w:t>
            </w:r>
            <w:r w:rsidRPr="00EC4B23">
              <w:rPr>
                <w:rFonts w:cstheme="minorHAnsi"/>
                <w:sz w:val="24"/>
                <w:szCs w:val="24"/>
                <w:lang w:val="be-BY"/>
              </w:rPr>
              <w:t>.05</w:t>
            </w:r>
          </w:p>
        </w:tc>
        <w:tc>
          <w:tcPr>
            <w:tcW w:w="2835" w:type="dxa"/>
          </w:tcPr>
          <w:p w14:paraId="61893A0F" w14:textId="77777777" w:rsidR="000E3D25" w:rsidRPr="00EC4B23" w:rsidRDefault="000E3D25" w:rsidP="009F6536">
            <w:pPr>
              <w:ind w:left="31"/>
              <w:rPr>
                <w:rFonts w:cstheme="minorHAnsi"/>
                <w:sz w:val="24"/>
                <w:szCs w:val="24"/>
                <w:lang w:val="be-BY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Инша</w:t>
            </w:r>
          </w:p>
        </w:tc>
        <w:tc>
          <w:tcPr>
            <w:tcW w:w="3493" w:type="dxa"/>
          </w:tcPr>
          <w:p w14:paraId="68853015" w14:textId="77777777" w:rsidR="000E3D25" w:rsidRPr="00EC4B23" w:rsidRDefault="000E3D25" w:rsidP="009F6536">
            <w:pPr>
              <w:ind w:left="101"/>
              <w:rPr>
                <w:rFonts w:cstheme="minorHAnsi"/>
                <w:sz w:val="24"/>
                <w:szCs w:val="24"/>
                <w:lang w:val="be-BY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Уҡылған әҫәрҙәрҙең береһен һайлап инша яҙыу</w:t>
            </w:r>
          </w:p>
        </w:tc>
      </w:tr>
    </w:tbl>
    <w:p w14:paraId="0729A4FB" w14:textId="77777777" w:rsidR="000E3D25" w:rsidRPr="00EC4B23" w:rsidRDefault="00E32F1B" w:rsidP="00C104EB">
      <w:pPr>
        <w:jc w:val="center"/>
        <w:rPr>
          <w:rFonts w:cstheme="minorHAnsi"/>
          <w:sz w:val="24"/>
          <w:szCs w:val="24"/>
          <w:lang w:val="be-BY"/>
        </w:rPr>
      </w:pPr>
      <w:r w:rsidRPr="00EC4B23">
        <w:rPr>
          <w:rFonts w:cstheme="minorHAnsi"/>
          <w:sz w:val="24"/>
          <w:szCs w:val="24"/>
          <w:lang w:val="be-BY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E32F1B" w:rsidRPr="00EC4B23" w14:paraId="4823CB8E" w14:textId="77777777" w:rsidTr="009F6536">
        <w:tc>
          <w:tcPr>
            <w:tcW w:w="846" w:type="dxa"/>
          </w:tcPr>
          <w:p w14:paraId="63AAF105" w14:textId="77777777" w:rsidR="00E32F1B" w:rsidRPr="00EC4B23" w:rsidRDefault="00E32F1B" w:rsidP="009F6536">
            <w:pPr>
              <w:ind w:left="142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</w:tcPr>
          <w:p w14:paraId="2FED43BB" w14:textId="77777777" w:rsidR="00E32F1B" w:rsidRPr="00EC4B23" w:rsidRDefault="00E32F1B" w:rsidP="009F6536">
            <w:pPr>
              <w:ind w:hanging="4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3C4C1A86" w14:textId="77777777" w:rsidR="00E32F1B" w:rsidRPr="00EC4B23" w:rsidRDefault="00E32F1B" w:rsidP="009F6536">
            <w:pPr>
              <w:ind w:left="-108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4EA26C5B" w14:textId="77777777" w:rsidR="00E32F1B" w:rsidRPr="00EC4B23" w:rsidRDefault="00E32F1B" w:rsidP="009F6536">
            <w:pPr>
              <w:ind w:left="-1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6F2EAC" w:rsidRPr="00EC4B23" w14:paraId="354D77A4" w14:textId="77777777" w:rsidTr="009F6536">
        <w:tc>
          <w:tcPr>
            <w:tcW w:w="846" w:type="dxa"/>
          </w:tcPr>
          <w:p w14:paraId="37EE779E" w14:textId="46336657" w:rsidR="006F2EAC" w:rsidRPr="00EC4B23" w:rsidRDefault="006F2EAC" w:rsidP="009F6536">
            <w:pPr>
              <w:ind w:left="142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526FADDB" w14:textId="638D879C" w:rsidR="006F2EAC" w:rsidRPr="00EC4B23" w:rsidRDefault="006F2EAC" w:rsidP="009F6536">
            <w:pPr>
              <w:ind w:hanging="4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09.01-13.01</w:t>
            </w:r>
          </w:p>
        </w:tc>
        <w:tc>
          <w:tcPr>
            <w:tcW w:w="2835" w:type="dxa"/>
          </w:tcPr>
          <w:p w14:paraId="216D9303" w14:textId="5B34B1AA" w:rsidR="006F2EAC" w:rsidRPr="00EC4B23" w:rsidRDefault="006F2EAC" w:rsidP="009F6536">
            <w:pPr>
              <w:ind w:left="-108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ru-RU"/>
              </w:rPr>
              <w:t>Инша</w:t>
            </w:r>
            <w:proofErr w:type="spellEnd"/>
          </w:p>
        </w:tc>
        <w:tc>
          <w:tcPr>
            <w:tcW w:w="3493" w:type="dxa"/>
          </w:tcPr>
          <w:p w14:paraId="03AD9583" w14:textId="6933F566" w:rsidR="006F2EAC" w:rsidRPr="006F2EAC" w:rsidRDefault="006F2EAC" w:rsidP="009F6536">
            <w:pPr>
              <w:ind w:left="-1"/>
              <w:jc w:val="center"/>
              <w:rPr>
                <w:rFonts w:cstheme="minorHAnsi"/>
                <w:b/>
                <w:sz w:val="24"/>
                <w:szCs w:val="24"/>
                <w:lang w:val="ba-RU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ru-RU"/>
              </w:rPr>
              <w:t>Аҡмулла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ru-RU"/>
              </w:rPr>
              <w:t>яҡтылыҡ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ru-RU"/>
              </w:rPr>
              <w:t>йырсыһы</w:t>
            </w:r>
            <w:proofErr w:type="spellEnd"/>
          </w:p>
        </w:tc>
      </w:tr>
      <w:tr w:rsidR="00E32F1B" w:rsidRPr="009C713F" w14:paraId="60021DA3" w14:textId="77777777" w:rsidTr="009F6536">
        <w:tc>
          <w:tcPr>
            <w:tcW w:w="846" w:type="dxa"/>
          </w:tcPr>
          <w:p w14:paraId="2044E107" w14:textId="77777777" w:rsidR="00E32F1B" w:rsidRPr="00EC4B23" w:rsidRDefault="00E32F1B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0D79863D" w14:textId="674DA6FA" w:rsidR="00E32F1B" w:rsidRPr="00EC4B23" w:rsidRDefault="00E32F1B" w:rsidP="009F6536">
            <w:pPr>
              <w:ind w:right="57"/>
              <w:rPr>
                <w:rFonts w:cstheme="minorHAnsi"/>
                <w:sz w:val="24"/>
                <w:szCs w:val="24"/>
                <w:lang w:val="ba-RU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0</w:t>
            </w:r>
            <w:r w:rsidR="006F2EAC">
              <w:rPr>
                <w:rFonts w:cstheme="minorHAnsi"/>
                <w:sz w:val="24"/>
                <w:szCs w:val="24"/>
                <w:lang w:val="ru-RU"/>
              </w:rPr>
              <w:t>1</w:t>
            </w:r>
            <w:r w:rsidRPr="00EC4B23">
              <w:rPr>
                <w:rFonts w:cstheme="minorHAnsi"/>
                <w:sz w:val="24"/>
                <w:szCs w:val="24"/>
                <w:lang w:val="be-BY"/>
              </w:rPr>
              <w:t>.02-</w:t>
            </w:r>
            <w:r w:rsidR="006F2EAC">
              <w:rPr>
                <w:rFonts w:cstheme="minorHAnsi"/>
                <w:sz w:val="24"/>
                <w:szCs w:val="24"/>
                <w:lang w:val="be-BY"/>
              </w:rPr>
              <w:t>7</w:t>
            </w:r>
            <w:r w:rsidRPr="00EC4B23">
              <w:rPr>
                <w:rFonts w:cstheme="minorHAnsi"/>
                <w:sz w:val="24"/>
                <w:szCs w:val="24"/>
                <w:lang w:val="be-BY"/>
              </w:rPr>
              <w:t>.02</w:t>
            </w:r>
          </w:p>
        </w:tc>
        <w:tc>
          <w:tcPr>
            <w:tcW w:w="2835" w:type="dxa"/>
          </w:tcPr>
          <w:p w14:paraId="0A1F8A96" w14:textId="77777777" w:rsidR="00E32F1B" w:rsidRPr="00EC4B23" w:rsidRDefault="00E32F1B" w:rsidP="009F6536">
            <w:pPr>
              <w:ind w:left="31"/>
              <w:rPr>
                <w:rFonts w:cstheme="minorHAnsi"/>
                <w:sz w:val="24"/>
                <w:szCs w:val="24"/>
                <w:lang w:val="ba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be-BY"/>
              </w:rPr>
              <w:t>Инша</w:t>
            </w:r>
          </w:p>
        </w:tc>
        <w:tc>
          <w:tcPr>
            <w:tcW w:w="3493" w:type="dxa"/>
          </w:tcPr>
          <w:p w14:paraId="77144759" w14:textId="77777777" w:rsidR="00E32F1B" w:rsidRPr="00EC4B23" w:rsidRDefault="00E32F1B" w:rsidP="009F6536">
            <w:pPr>
              <w:ind w:left="101"/>
              <w:rPr>
                <w:rFonts w:cstheme="minorHAnsi"/>
                <w:b/>
                <w:i/>
                <w:sz w:val="24"/>
                <w:szCs w:val="24"/>
                <w:lang w:val="ba-RU"/>
              </w:rPr>
            </w:pPr>
            <w:r w:rsidRPr="00EC4B23">
              <w:rPr>
                <w:rFonts w:eastAsia="Times New Roman" w:cstheme="minorHAnsi"/>
                <w:sz w:val="24"/>
                <w:szCs w:val="24"/>
                <w:lang w:val="be-BY" w:bidi="en-US"/>
              </w:rPr>
              <w:t>М.Өмөтбаев шиғриәтендә әхлаҡ һәм мөхәббәт темаларының сағылышы.</w:t>
            </w:r>
          </w:p>
        </w:tc>
      </w:tr>
      <w:tr w:rsidR="00E32F1B" w:rsidRPr="009C713F" w14:paraId="35EEDD12" w14:textId="77777777" w:rsidTr="009F6536">
        <w:tc>
          <w:tcPr>
            <w:tcW w:w="846" w:type="dxa"/>
          </w:tcPr>
          <w:p w14:paraId="4C37DD3E" w14:textId="77777777" w:rsidR="00E32F1B" w:rsidRPr="00EC4B23" w:rsidRDefault="00E32F1B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162F6400" w14:textId="72652E52" w:rsidR="00E32F1B" w:rsidRPr="00EC4B23" w:rsidRDefault="006F2EAC" w:rsidP="009F6536">
            <w:pPr>
              <w:ind w:right="57"/>
              <w:rPr>
                <w:rFonts w:cstheme="minorHAnsi"/>
                <w:sz w:val="24"/>
                <w:szCs w:val="24"/>
                <w:lang w:val="be-BY"/>
              </w:rPr>
            </w:pPr>
            <w:r>
              <w:rPr>
                <w:rFonts w:eastAsia="Times New Roman" w:cstheme="minorHAnsi"/>
                <w:sz w:val="24"/>
                <w:szCs w:val="24"/>
                <w:lang w:val="be-BY" w:bidi="en-US"/>
              </w:rPr>
              <w:t>18.</w:t>
            </w:r>
            <w:r w:rsidR="00E32F1B" w:rsidRPr="00EC4B23">
              <w:rPr>
                <w:rFonts w:eastAsia="Times New Roman" w:cstheme="minorHAnsi"/>
                <w:sz w:val="24"/>
                <w:szCs w:val="24"/>
                <w:lang w:val="be-BY" w:bidi="en-US"/>
              </w:rPr>
              <w:t>04-</w:t>
            </w:r>
            <w:r>
              <w:rPr>
                <w:rFonts w:eastAsia="Times New Roman" w:cstheme="minorHAnsi"/>
                <w:sz w:val="24"/>
                <w:szCs w:val="24"/>
                <w:lang w:val="be-BY" w:bidi="en-US"/>
              </w:rPr>
              <w:t>24.</w:t>
            </w:r>
            <w:r w:rsidR="00E32F1B" w:rsidRPr="00EC4B23">
              <w:rPr>
                <w:rFonts w:eastAsia="Times New Roman" w:cstheme="minorHAnsi"/>
                <w:sz w:val="24"/>
                <w:szCs w:val="24"/>
                <w:lang w:val="be-BY" w:bidi="en-US"/>
              </w:rPr>
              <w:t>0</w:t>
            </w:r>
            <w:r>
              <w:rPr>
                <w:rFonts w:eastAsia="Times New Roman" w:cstheme="minorHAnsi"/>
                <w:sz w:val="24"/>
                <w:szCs w:val="24"/>
                <w:lang w:val="be-BY" w:bidi="en-US"/>
              </w:rPr>
              <w:t>4</w:t>
            </w:r>
          </w:p>
        </w:tc>
        <w:tc>
          <w:tcPr>
            <w:tcW w:w="2835" w:type="dxa"/>
          </w:tcPr>
          <w:p w14:paraId="331C0AA0" w14:textId="77777777" w:rsidR="00E32F1B" w:rsidRPr="00EC4B23" w:rsidRDefault="00E32F1B" w:rsidP="009F6536">
            <w:pPr>
              <w:ind w:left="31"/>
              <w:rPr>
                <w:rFonts w:cstheme="minorHAnsi"/>
                <w:b/>
                <w:sz w:val="24"/>
                <w:szCs w:val="24"/>
                <w:lang w:val="be-BY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be-BY"/>
              </w:rPr>
              <w:t>Инша</w:t>
            </w:r>
          </w:p>
        </w:tc>
        <w:tc>
          <w:tcPr>
            <w:tcW w:w="3493" w:type="dxa"/>
          </w:tcPr>
          <w:p w14:paraId="55D05F8F" w14:textId="77777777" w:rsidR="00E32F1B" w:rsidRPr="00EC4B23" w:rsidRDefault="00E32F1B" w:rsidP="009F6536">
            <w:pPr>
              <w:ind w:left="101"/>
              <w:rPr>
                <w:rFonts w:cstheme="minorHAnsi"/>
                <w:b/>
                <w:sz w:val="24"/>
                <w:szCs w:val="24"/>
                <w:lang w:val="be-BY"/>
              </w:rPr>
            </w:pPr>
            <w:r w:rsidRPr="00EC4B23">
              <w:rPr>
                <w:rFonts w:eastAsia="Times New Roman" w:cstheme="minorHAnsi"/>
                <w:sz w:val="24"/>
                <w:szCs w:val="24"/>
                <w:lang w:val="be-BY" w:bidi="en-US"/>
              </w:rPr>
              <w:t>«М.</w:t>
            </w:r>
            <w:r w:rsidRPr="00EC4B23">
              <w:rPr>
                <w:rFonts w:eastAsia="Times New Roman" w:cstheme="minorHAnsi"/>
                <w:sz w:val="24"/>
                <w:szCs w:val="24"/>
                <w:lang w:val="ba-RU" w:bidi="en-US"/>
              </w:rPr>
              <w:t>Ғ</w:t>
            </w:r>
            <w:r w:rsidRPr="00EC4B23">
              <w:rPr>
                <w:rFonts w:eastAsia="Times New Roman" w:cstheme="minorHAnsi"/>
                <w:sz w:val="24"/>
                <w:szCs w:val="24"/>
                <w:lang w:val="be-BY" w:bidi="en-US"/>
              </w:rPr>
              <w:t>афури ижадында социаль-рухи азатлыҡ өсөн көрәш темаһының һүрәтләнеүе»</w:t>
            </w:r>
          </w:p>
        </w:tc>
      </w:tr>
    </w:tbl>
    <w:p w14:paraId="27A3D980" w14:textId="77777777" w:rsidR="00E32F1B" w:rsidRPr="00EC4B23" w:rsidRDefault="00E32F1B" w:rsidP="00C104EB">
      <w:pPr>
        <w:jc w:val="center"/>
        <w:rPr>
          <w:rFonts w:cstheme="minorHAnsi"/>
          <w:sz w:val="24"/>
          <w:szCs w:val="24"/>
          <w:lang w:val="be-BY"/>
        </w:rPr>
      </w:pPr>
      <w:r w:rsidRPr="00EC4B23">
        <w:rPr>
          <w:rFonts w:cstheme="minorHAnsi"/>
          <w:sz w:val="24"/>
          <w:szCs w:val="24"/>
          <w:lang w:val="be-BY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E32F1B" w:rsidRPr="00EC4B23" w14:paraId="17A21BAA" w14:textId="77777777" w:rsidTr="009F6536">
        <w:tc>
          <w:tcPr>
            <w:tcW w:w="846" w:type="dxa"/>
          </w:tcPr>
          <w:p w14:paraId="53DBD4CC" w14:textId="77777777" w:rsidR="00E32F1B" w:rsidRPr="00EC4B23" w:rsidRDefault="00E32F1B" w:rsidP="009F6536">
            <w:pPr>
              <w:ind w:left="142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</w:tcPr>
          <w:p w14:paraId="337F7306" w14:textId="77777777" w:rsidR="00E32F1B" w:rsidRPr="00EC4B23" w:rsidRDefault="00E32F1B" w:rsidP="009F6536">
            <w:pPr>
              <w:ind w:hanging="4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3B6C69A6" w14:textId="77777777" w:rsidR="00E32F1B" w:rsidRPr="00EC4B23" w:rsidRDefault="00E32F1B" w:rsidP="009F6536">
            <w:pPr>
              <w:ind w:left="-108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491DCF2F" w14:textId="77777777" w:rsidR="00E32F1B" w:rsidRPr="00EC4B23" w:rsidRDefault="00E32F1B" w:rsidP="009F6536">
            <w:pPr>
              <w:ind w:left="-1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E32F1B" w:rsidRPr="009C713F" w14:paraId="170118F7" w14:textId="77777777" w:rsidTr="009F6536">
        <w:tc>
          <w:tcPr>
            <w:tcW w:w="846" w:type="dxa"/>
          </w:tcPr>
          <w:p w14:paraId="410BF737" w14:textId="77777777" w:rsidR="00E32F1B" w:rsidRPr="00EC4B23" w:rsidRDefault="00E32F1B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14:paraId="0317C423" w14:textId="12AB1EB2" w:rsidR="00E32F1B" w:rsidRPr="00EC4B23" w:rsidRDefault="00E32F1B" w:rsidP="009F6536">
            <w:pPr>
              <w:ind w:right="57"/>
              <w:rPr>
                <w:rFonts w:cstheme="minorHAnsi"/>
                <w:sz w:val="24"/>
                <w:szCs w:val="24"/>
                <w:lang w:val="ba-RU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0</w:t>
            </w:r>
            <w:r w:rsidR="00430156">
              <w:rPr>
                <w:rFonts w:cstheme="minorHAnsi"/>
                <w:sz w:val="24"/>
                <w:szCs w:val="24"/>
                <w:lang w:val="be-BY"/>
              </w:rPr>
              <w:t>1</w:t>
            </w:r>
            <w:r w:rsidRPr="00EC4B23">
              <w:rPr>
                <w:rFonts w:cstheme="minorHAnsi"/>
                <w:sz w:val="24"/>
                <w:szCs w:val="24"/>
                <w:lang w:val="be-BY"/>
              </w:rPr>
              <w:t>.0</w:t>
            </w:r>
            <w:r w:rsidR="00430156">
              <w:rPr>
                <w:rFonts w:cstheme="minorHAnsi"/>
                <w:sz w:val="24"/>
                <w:szCs w:val="24"/>
                <w:lang w:val="be-BY"/>
              </w:rPr>
              <w:t>4</w:t>
            </w:r>
            <w:r w:rsidRPr="00EC4B23">
              <w:rPr>
                <w:rFonts w:cstheme="minorHAnsi"/>
                <w:sz w:val="24"/>
                <w:szCs w:val="24"/>
                <w:lang w:val="be-BY"/>
              </w:rPr>
              <w:t>-</w:t>
            </w:r>
            <w:r w:rsidR="00430156">
              <w:rPr>
                <w:rFonts w:cstheme="minorHAnsi"/>
                <w:sz w:val="24"/>
                <w:szCs w:val="24"/>
                <w:lang w:val="be-BY"/>
              </w:rPr>
              <w:t>06.</w:t>
            </w:r>
            <w:r w:rsidRPr="00EC4B23">
              <w:rPr>
                <w:rFonts w:cstheme="minorHAnsi"/>
                <w:sz w:val="24"/>
                <w:szCs w:val="24"/>
                <w:lang w:val="be-BY"/>
              </w:rPr>
              <w:t>0</w:t>
            </w:r>
            <w:r w:rsidR="00430156">
              <w:rPr>
                <w:rFonts w:cstheme="minorHAnsi"/>
                <w:sz w:val="24"/>
                <w:szCs w:val="24"/>
                <w:lang w:val="be-BY"/>
              </w:rPr>
              <w:t>4</w:t>
            </w:r>
          </w:p>
        </w:tc>
        <w:tc>
          <w:tcPr>
            <w:tcW w:w="2835" w:type="dxa"/>
          </w:tcPr>
          <w:p w14:paraId="41CC2D4F" w14:textId="77777777" w:rsidR="00E32F1B" w:rsidRPr="00EC4B23" w:rsidRDefault="00E32F1B" w:rsidP="009F6536">
            <w:pPr>
              <w:ind w:left="31"/>
              <w:rPr>
                <w:rFonts w:cstheme="minorHAnsi"/>
                <w:sz w:val="24"/>
                <w:szCs w:val="24"/>
                <w:lang w:val="ba-RU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Инша</w:t>
            </w:r>
          </w:p>
        </w:tc>
        <w:tc>
          <w:tcPr>
            <w:tcW w:w="3493" w:type="dxa"/>
          </w:tcPr>
          <w:p w14:paraId="50F30B30" w14:textId="77777777" w:rsidR="00E32F1B" w:rsidRPr="00EC4B23" w:rsidRDefault="00EC4B23" w:rsidP="009F6536">
            <w:pPr>
              <w:ind w:left="101"/>
              <w:rPr>
                <w:rFonts w:cstheme="minorHAnsi"/>
                <w:b/>
                <w:i/>
                <w:sz w:val="24"/>
                <w:szCs w:val="24"/>
                <w:lang w:val="ba-RU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«</w:t>
            </w:r>
            <w:r w:rsidR="00E32F1B" w:rsidRPr="00EC4B23">
              <w:rPr>
                <w:rFonts w:cstheme="minorHAnsi"/>
                <w:sz w:val="24"/>
                <w:szCs w:val="24"/>
                <w:lang w:val="ba-RU"/>
              </w:rPr>
              <w:t xml:space="preserve">Зәйнәб </w:t>
            </w:r>
            <w:r w:rsidRPr="00EC4B23">
              <w:rPr>
                <w:rFonts w:cstheme="minorHAnsi"/>
                <w:sz w:val="24"/>
                <w:szCs w:val="24"/>
                <w:lang w:val="ba-RU"/>
              </w:rPr>
              <w:t xml:space="preserve"> </w:t>
            </w:r>
            <w:r w:rsidR="00E32F1B" w:rsidRPr="00EC4B23">
              <w:rPr>
                <w:rFonts w:cstheme="minorHAnsi"/>
                <w:sz w:val="24"/>
                <w:szCs w:val="24"/>
                <w:lang w:val="ba-RU"/>
              </w:rPr>
              <w:t>Бейешева әҫәрҙәрендә халыҡ яҙмышы</w:t>
            </w:r>
            <w:r w:rsidRPr="00EC4B23">
              <w:rPr>
                <w:rFonts w:cstheme="minorHAnsi"/>
                <w:sz w:val="24"/>
                <w:szCs w:val="24"/>
                <w:lang w:val="ba-RU"/>
              </w:rPr>
              <w:t>»</w:t>
            </w:r>
          </w:p>
        </w:tc>
      </w:tr>
      <w:tr w:rsidR="00EC4B23" w:rsidRPr="00EC4B23" w14:paraId="5E6BD679" w14:textId="77777777" w:rsidTr="009F6536">
        <w:tc>
          <w:tcPr>
            <w:tcW w:w="846" w:type="dxa"/>
          </w:tcPr>
          <w:p w14:paraId="20277E1F" w14:textId="77777777" w:rsidR="00EC4B23" w:rsidRPr="00EC4B23" w:rsidRDefault="00EC4B23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261E1C31" w14:textId="7531DABE" w:rsidR="00EC4B23" w:rsidRPr="00EC4B23" w:rsidRDefault="00EC4B23" w:rsidP="009F6536">
            <w:pPr>
              <w:ind w:right="57"/>
              <w:rPr>
                <w:rFonts w:cstheme="minorHAnsi"/>
                <w:sz w:val="24"/>
                <w:szCs w:val="24"/>
                <w:lang w:val="be-BY"/>
              </w:rPr>
            </w:pPr>
            <w:r w:rsidRPr="00EC4B23">
              <w:rPr>
                <w:rFonts w:cstheme="minorHAnsi"/>
                <w:sz w:val="24"/>
                <w:szCs w:val="24"/>
                <w:lang w:val="be-BY"/>
              </w:rPr>
              <w:t>2</w:t>
            </w:r>
            <w:r w:rsidR="00430156">
              <w:rPr>
                <w:rFonts w:cstheme="minorHAnsi"/>
                <w:sz w:val="24"/>
                <w:szCs w:val="24"/>
                <w:lang w:val="be-BY"/>
              </w:rPr>
              <w:t>0</w:t>
            </w:r>
            <w:r w:rsidRPr="00EC4B23">
              <w:rPr>
                <w:rFonts w:cstheme="minorHAnsi"/>
                <w:sz w:val="24"/>
                <w:szCs w:val="24"/>
                <w:lang w:val="be-BY"/>
              </w:rPr>
              <w:t>.05-2</w:t>
            </w:r>
            <w:r w:rsidR="00430156">
              <w:rPr>
                <w:rFonts w:cstheme="minorHAnsi"/>
                <w:sz w:val="24"/>
                <w:szCs w:val="24"/>
                <w:lang w:val="be-BY"/>
              </w:rPr>
              <w:t>4</w:t>
            </w:r>
            <w:r w:rsidRPr="00EC4B23">
              <w:rPr>
                <w:rFonts w:cstheme="minorHAnsi"/>
                <w:sz w:val="24"/>
                <w:szCs w:val="24"/>
                <w:lang w:val="be-BY"/>
              </w:rPr>
              <w:t>.05</w:t>
            </w:r>
          </w:p>
        </w:tc>
        <w:tc>
          <w:tcPr>
            <w:tcW w:w="2835" w:type="dxa"/>
          </w:tcPr>
          <w:p w14:paraId="6C2C4EBA" w14:textId="77777777" w:rsidR="00EC4B23" w:rsidRPr="00EC4B23" w:rsidRDefault="00EC4B23" w:rsidP="009F6536">
            <w:pPr>
              <w:ind w:left="31"/>
              <w:rPr>
                <w:rFonts w:cstheme="minorHAnsi"/>
                <w:sz w:val="24"/>
                <w:szCs w:val="24"/>
                <w:lang w:val="be-BY"/>
              </w:rPr>
            </w:pPr>
            <w:r w:rsidRPr="00EC4B23">
              <w:rPr>
                <w:rFonts w:eastAsia="Times New Roman" w:cstheme="minorHAnsi"/>
                <w:sz w:val="24"/>
                <w:szCs w:val="24"/>
                <w:lang w:val="be-BY"/>
              </w:rPr>
              <w:t>Зачет</w:t>
            </w:r>
          </w:p>
        </w:tc>
        <w:tc>
          <w:tcPr>
            <w:tcW w:w="3493" w:type="dxa"/>
          </w:tcPr>
          <w:p w14:paraId="7AD527FC" w14:textId="77777777" w:rsidR="00EC4B23" w:rsidRPr="00EC4B23" w:rsidRDefault="00EC4B23" w:rsidP="009F6536">
            <w:pPr>
              <w:ind w:left="101"/>
              <w:rPr>
                <w:rFonts w:cstheme="minorHAnsi"/>
                <w:b/>
                <w:color w:val="FF0000"/>
                <w:sz w:val="24"/>
                <w:szCs w:val="24"/>
                <w:lang w:val="be-BY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Үтелгән темалар буйынса</w:t>
            </w:r>
            <w:r w:rsidRPr="00EC4B23">
              <w:rPr>
                <w:rFonts w:eastAsia="Times New Roman" w:cstheme="minorHAnsi"/>
                <w:sz w:val="24"/>
                <w:szCs w:val="24"/>
                <w:lang w:val="be-BY" w:bidi="en-US"/>
              </w:rPr>
              <w:t xml:space="preserve"> </w:t>
            </w:r>
          </w:p>
        </w:tc>
      </w:tr>
    </w:tbl>
    <w:p w14:paraId="4ED50CA9" w14:textId="77777777" w:rsidR="00624C3A" w:rsidRDefault="00624C3A" w:rsidP="00C104EB">
      <w:pPr>
        <w:jc w:val="center"/>
        <w:rPr>
          <w:rFonts w:cstheme="minorHAnsi"/>
          <w:sz w:val="24"/>
          <w:szCs w:val="24"/>
          <w:lang w:val="be-BY"/>
        </w:rPr>
      </w:pPr>
    </w:p>
    <w:p w14:paraId="49736A0D" w14:textId="77777777" w:rsidR="00624C3A" w:rsidRDefault="00624C3A" w:rsidP="00C104EB">
      <w:pPr>
        <w:jc w:val="center"/>
        <w:rPr>
          <w:rFonts w:cstheme="minorHAnsi"/>
          <w:sz w:val="24"/>
          <w:szCs w:val="24"/>
          <w:lang w:val="be-BY"/>
        </w:rPr>
      </w:pPr>
    </w:p>
    <w:p w14:paraId="2B068415" w14:textId="77777777" w:rsidR="00624C3A" w:rsidRDefault="00624C3A" w:rsidP="00C104EB">
      <w:pPr>
        <w:jc w:val="center"/>
        <w:rPr>
          <w:rFonts w:cstheme="minorHAnsi"/>
          <w:sz w:val="24"/>
          <w:szCs w:val="24"/>
          <w:lang w:val="be-BY"/>
        </w:rPr>
      </w:pPr>
    </w:p>
    <w:p w14:paraId="6A0FB765" w14:textId="3ADC2865" w:rsidR="00E32F1B" w:rsidRPr="00EC4B23" w:rsidRDefault="00EC4B23" w:rsidP="00C104EB">
      <w:pPr>
        <w:jc w:val="center"/>
        <w:rPr>
          <w:rFonts w:cstheme="minorHAnsi"/>
          <w:sz w:val="24"/>
          <w:szCs w:val="24"/>
          <w:lang w:val="be-BY"/>
        </w:rPr>
      </w:pPr>
      <w:r w:rsidRPr="00EC4B23">
        <w:rPr>
          <w:rFonts w:cstheme="minorHAnsi"/>
          <w:sz w:val="24"/>
          <w:szCs w:val="24"/>
          <w:lang w:val="be-BY"/>
        </w:rPr>
        <w:lastRenderedPageBreak/>
        <w:t>1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3493"/>
      </w:tblGrid>
      <w:tr w:rsidR="00EC4B23" w:rsidRPr="00EC4B23" w14:paraId="1082D3C0" w14:textId="77777777" w:rsidTr="009F6536">
        <w:tc>
          <w:tcPr>
            <w:tcW w:w="846" w:type="dxa"/>
          </w:tcPr>
          <w:p w14:paraId="77FB9CEB" w14:textId="77777777" w:rsidR="00EC4B23" w:rsidRPr="00EC4B23" w:rsidRDefault="00EC4B23" w:rsidP="009F6536">
            <w:pPr>
              <w:ind w:left="142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1843" w:type="dxa"/>
          </w:tcPr>
          <w:p w14:paraId="0ABFCD8C" w14:textId="77777777" w:rsidR="00EC4B23" w:rsidRPr="00EC4B23" w:rsidRDefault="00EC4B23" w:rsidP="009F6536">
            <w:pPr>
              <w:ind w:hanging="46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Дата по плану</w:t>
            </w:r>
          </w:p>
        </w:tc>
        <w:tc>
          <w:tcPr>
            <w:tcW w:w="2835" w:type="dxa"/>
          </w:tcPr>
          <w:p w14:paraId="7B3D362B" w14:textId="77777777" w:rsidR="00EC4B23" w:rsidRPr="00EC4B23" w:rsidRDefault="00EC4B23" w:rsidP="009F6536">
            <w:pPr>
              <w:ind w:left="-108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Нумерация контрольной работы</w:t>
            </w:r>
          </w:p>
        </w:tc>
        <w:tc>
          <w:tcPr>
            <w:tcW w:w="3493" w:type="dxa"/>
          </w:tcPr>
          <w:p w14:paraId="7654064E" w14:textId="77777777" w:rsidR="00EC4B23" w:rsidRPr="00EC4B23" w:rsidRDefault="00EC4B23" w:rsidP="009F6536">
            <w:pPr>
              <w:ind w:left="-1"/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b/>
                <w:sz w:val="24"/>
                <w:szCs w:val="24"/>
                <w:lang w:val="ru-RU"/>
              </w:rPr>
              <w:t>Тема контрольной работы</w:t>
            </w:r>
          </w:p>
        </w:tc>
      </w:tr>
      <w:tr w:rsidR="00EC4B23" w:rsidRPr="00EC4B23" w14:paraId="5AD8879A" w14:textId="77777777" w:rsidTr="009F6536">
        <w:tc>
          <w:tcPr>
            <w:tcW w:w="846" w:type="dxa"/>
          </w:tcPr>
          <w:p w14:paraId="06023882" w14:textId="77777777" w:rsidR="00EC4B23" w:rsidRPr="00EC4B23" w:rsidRDefault="00EC4B23" w:rsidP="009F6536">
            <w:pPr>
              <w:ind w:left="142" w:hanging="142"/>
              <w:rPr>
                <w:rFonts w:cstheme="minorHAnsi"/>
                <w:sz w:val="24"/>
                <w:szCs w:val="24"/>
                <w:lang w:val="ru-RU"/>
              </w:rPr>
            </w:pPr>
            <w:r w:rsidRPr="00EC4B2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1E3E78D8" w14:textId="0A4B39A0" w:rsidR="00EC4B23" w:rsidRPr="00EC4B23" w:rsidRDefault="008158F0" w:rsidP="009F6536">
            <w:pPr>
              <w:ind w:right="57"/>
              <w:rPr>
                <w:rFonts w:cstheme="minorHAnsi"/>
                <w:sz w:val="24"/>
                <w:szCs w:val="24"/>
                <w:lang w:val="be-BY"/>
              </w:rPr>
            </w:pPr>
            <w:r>
              <w:rPr>
                <w:rFonts w:eastAsia="Times New Roman" w:cstheme="minorHAnsi"/>
                <w:sz w:val="24"/>
                <w:szCs w:val="24"/>
                <w:lang w:val="be-BY"/>
              </w:rPr>
              <w:t>1</w:t>
            </w:r>
            <w:r w:rsidR="00E755C8">
              <w:rPr>
                <w:rFonts w:eastAsia="Times New Roman" w:cstheme="minorHAnsi"/>
                <w:sz w:val="24"/>
                <w:szCs w:val="24"/>
                <w:lang w:val="be-BY"/>
              </w:rPr>
              <w:t>3</w:t>
            </w:r>
            <w:r w:rsidR="00EC4B23" w:rsidRPr="00EC4B23">
              <w:rPr>
                <w:rFonts w:eastAsia="Times New Roman" w:cstheme="minorHAnsi"/>
                <w:sz w:val="24"/>
                <w:szCs w:val="24"/>
                <w:lang w:val="be-BY"/>
              </w:rPr>
              <w:t>.05-</w:t>
            </w:r>
            <w:r w:rsidR="00E755C8">
              <w:rPr>
                <w:rFonts w:eastAsia="Times New Roman" w:cstheme="minorHAnsi"/>
                <w:sz w:val="24"/>
                <w:szCs w:val="24"/>
                <w:lang w:val="be-BY"/>
              </w:rPr>
              <w:t>18</w:t>
            </w:r>
            <w:r w:rsidR="00EC4B23" w:rsidRPr="00EC4B23">
              <w:rPr>
                <w:rFonts w:eastAsia="Times New Roman" w:cstheme="minorHAnsi"/>
                <w:sz w:val="24"/>
                <w:szCs w:val="24"/>
                <w:lang w:val="be-BY"/>
              </w:rPr>
              <w:t>.05</w:t>
            </w:r>
          </w:p>
        </w:tc>
        <w:tc>
          <w:tcPr>
            <w:tcW w:w="2835" w:type="dxa"/>
          </w:tcPr>
          <w:p w14:paraId="5DAEB0FC" w14:textId="77777777" w:rsidR="00EC4B23" w:rsidRPr="00EC4B23" w:rsidRDefault="00EC4B23" w:rsidP="009F6536">
            <w:pPr>
              <w:ind w:left="31"/>
              <w:rPr>
                <w:rFonts w:cstheme="minorHAnsi"/>
                <w:b/>
                <w:color w:val="FF0000"/>
                <w:sz w:val="24"/>
                <w:szCs w:val="24"/>
                <w:lang w:val="be-BY"/>
              </w:rPr>
            </w:pPr>
            <w:r w:rsidRPr="00EC4B23">
              <w:rPr>
                <w:rFonts w:eastAsia="Times New Roman" w:cstheme="minorHAnsi"/>
                <w:sz w:val="24"/>
                <w:szCs w:val="24"/>
                <w:lang w:val="be-BY"/>
              </w:rPr>
              <w:t>Зачет</w:t>
            </w:r>
          </w:p>
        </w:tc>
        <w:tc>
          <w:tcPr>
            <w:tcW w:w="3493" w:type="dxa"/>
          </w:tcPr>
          <w:p w14:paraId="11C8AE6F" w14:textId="77777777" w:rsidR="00EC4B23" w:rsidRPr="00EC4B23" w:rsidRDefault="00EC4B23" w:rsidP="00EC4B23">
            <w:pPr>
              <w:ind w:left="101"/>
              <w:rPr>
                <w:rFonts w:cstheme="minorHAnsi"/>
                <w:b/>
                <w:color w:val="FF0000"/>
                <w:sz w:val="24"/>
                <w:szCs w:val="24"/>
                <w:lang w:val="be-BY"/>
              </w:rPr>
            </w:pPr>
            <w:r w:rsidRPr="00EC4B23">
              <w:rPr>
                <w:rFonts w:cstheme="minorHAnsi"/>
                <w:sz w:val="24"/>
                <w:szCs w:val="24"/>
                <w:lang w:val="ba-RU"/>
              </w:rPr>
              <w:t>Үтелгән темалар буйынса</w:t>
            </w:r>
            <w:r w:rsidRPr="00EC4B23">
              <w:rPr>
                <w:rFonts w:eastAsia="Times New Roman" w:cstheme="minorHAnsi"/>
                <w:sz w:val="24"/>
                <w:szCs w:val="24"/>
                <w:lang w:val="be-BY" w:bidi="en-US"/>
              </w:rPr>
              <w:t xml:space="preserve"> </w:t>
            </w:r>
          </w:p>
        </w:tc>
      </w:tr>
    </w:tbl>
    <w:p w14:paraId="3FD71063" w14:textId="77777777" w:rsidR="002F055E" w:rsidRPr="009C713F" w:rsidRDefault="002F055E" w:rsidP="002F055E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рафики контрольных работ по русскому языку на 2 полугодие 202</w:t>
      </w:r>
      <w:r w:rsidR="00D36F97"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– 202</w:t>
      </w:r>
      <w:r w:rsidR="00D36F97"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</w:t>
      </w:r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учебного года</w:t>
      </w:r>
    </w:p>
    <w:p w14:paraId="389C7FF4" w14:textId="77777777" w:rsidR="002F055E" w:rsidRDefault="002F055E" w:rsidP="002F055E">
      <w:pPr>
        <w:rPr>
          <w:rFonts w:ascii="Times New Roman" w:hAnsi="Times New Roman"/>
          <w:b/>
          <w:sz w:val="24"/>
          <w:szCs w:val="24"/>
        </w:rPr>
      </w:pPr>
      <w:r w:rsidRPr="00F65114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253"/>
        <w:gridCol w:w="3062"/>
      </w:tblGrid>
      <w:tr w:rsidR="002F055E" w14:paraId="70EA1487" w14:textId="77777777" w:rsidTr="002F055E">
        <w:tc>
          <w:tcPr>
            <w:tcW w:w="580" w:type="dxa"/>
          </w:tcPr>
          <w:p w14:paraId="66E5933F" w14:textId="77777777" w:rsidR="002F055E" w:rsidRPr="000346BD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104ECF67" w14:textId="77777777" w:rsidR="002F055E" w:rsidRPr="000346BD" w:rsidRDefault="002F055E" w:rsidP="002F055E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53" w:type="dxa"/>
          </w:tcPr>
          <w:p w14:paraId="3A774B08" w14:textId="77777777" w:rsidR="002F055E" w:rsidRPr="000346BD" w:rsidRDefault="002F055E" w:rsidP="002F055E">
            <w:pPr>
              <w:spacing w:beforeAutospacing="0" w:afterAutospacing="0"/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062" w:type="dxa"/>
          </w:tcPr>
          <w:p w14:paraId="0D86369E" w14:textId="77777777" w:rsidR="002F055E" w:rsidRPr="000346BD" w:rsidRDefault="002F055E" w:rsidP="002F055E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2F055E" w:rsidRPr="002F055E" w14:paraId="3530B021" w14:textId="77777777" w:rsidTr="002F055E">
        <w:trPr>
          <w:trHeight w:val="241"/>
        </w:trPr>
        <w:tc>
          <w:tcPr>
            <w:tcW w:w="580" w:type="dxa"/>
          </w:tcPr>
          <w:p w14:paraId="5F2263AC" w14:textId="77777777" w:rsidR="002F055E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4556953A" w14:textId="77777777" w:rsidR="002F055E" w:rsidRPr="00E16408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25A7A072" w14:textId="77777777" w:rsidR="002F055E" w:rsidRPr="00442EAC" w:rsidRDefault="00D36F97" w:rsidP="002F055E">
            <w:pPr>
              <w:pStyle w:val="a3"/>
              <w:spacing w:beforeAutospacing="0" w:afterAutospacing="0"/>
            </w:pPr>
            <w:r>
              <w:t>10</w:t>
            </w:r>
            <w:r w:rsidR="002F055E">
              <w:t>.0</w:t>
            </w:r>
            <w:r>
              <w:t>1</w:t>
            </w:r>
            <w:r w:rsidR="002F055E" w:rsidRPr="00442EAC">
              <w:t>.</w:t>
            </w:r>
            <w:r>
              <w:t>24</w:t>
            </w:r>
          </w:p>
        </w:tc>
        <w:tc>
          <w:tcPr>
            <w:tcW w:w="3253" w:type="dxa"/>
          </w:tcPr>
          <w:p w14:paraId="2AC30F1B" w14:textId="77777777" w:rsidR="002F055E" w:rsidRPr="00F96C5D" w:rsidRDefault="002F055E" w:rsidP="002F055E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</w:t>
            </w:r>
            <w:r w:rsidR="00D36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работа</w:t>
            </w:r>
          </w:p>
        </w:tc>
        <w:tc>
          <w:tcPr>
            <w:tcW w:w="3062" w:type="dxa"/>
          </w:tcPr>
          <w:p w14:paraId="1827428C" w14:textId="77777777" w:rsidR="002F055E" w:rsidRPr="001633F3" w:rsidRDefault="00D36F97" w:rsidP="002F055E">
            <w:pPr>
              <w:spacing w:beforeAutospacing="0" w:afterAutospacing="0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proofErr w:type="spellStart"/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Причастие.Деепричастие</w:t>
            </w:r>
            <w:proofErr w:type="spellEnd"/>
          </w:p>
        </w:tc>
      </w:tr>
      <w:tr w:rsidR="002F055E" w:rsidRPr="00D36F97" w14:paraId="63757435" w14:textId="77777777" w:rsidTr="002F055E">
        <w:trPr>
          <w:trHeight w:val="254"/>
        </w:trPr>
        <w:tc>
          <w:tcPr>
            <w:tcW w:w="580" w:type="dxa"/>
          </w:tcPr>
          <w:p w14:paraId="27E1AF77" w14:textId="77777777" w:rsidR="002F055E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  <w:p w14:paraId="18153B07" w14:textId="77777777" w:rsidR="002F055E" w:rsidRPr="004C3B58" w:rsidRDefault="002F055E" w:rsidP="00520AEF">
            <w:pPr>
              <w:spacing w:beforeAutospacing="0" w:afterAutospacing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01864A5F" w14:textId="77777777" w:rsidR="002F055E" w:rsidRPr="00CF41A0" w:rsidRDefault="00D36F97" w:rsidP="002F055E">
            <w:pPr>
              <w:pStyle w:val="a3"/>
              <w:spacing w:beforeAutospacing="0" w:afterAutospacing="0"/>
            </w:pPr>
            <w:r>
              <w:t>16.02</w:t>
            </w:r>
          </w:p>
        </w:tc>
        <w:tc>
          <w:tcPr>
            <w:tcW w:w="3253" w:type="dxa"/>
          </w:tcPr>
          <w:p w14:paraId="17DFD549" w14:textId="77777777" w:rsidR="002F055E" w:rsidRPr="00520AEF" w:rsidRDefault="00D36F97" w:rsidP="00520AEF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2F0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ант с грамматическим заданием</w:t>
            </w:r>
          </w:p>
        </w:tc>
        <w:tc>
          <w:tcPr>
            <w:tcW w:w="3062" w:type="dxa"/>
          </w:tcPr>
          <w:p w14:paraId="010622E6" w14:textId="77777777" w:rsidR="002F055E" w:rsidRPr="00D36F97" w:rsidRDefault="00D36F97" w:rsidP="002F055E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 w:rsidRPr="00D36F97">
              <w:rPr>
                <w:rFonts w:ascii="Times New Roman" w:hAnsi="Times New Roman"/>
                <w:i/>
                <w:lang w:val="ru-RU"/>
              </w:rPr>
              <w:t>Правописание наречий</w:t>
            </w:r>
          </w:p>
        </w:tc>
      </w:tr>
      <w:tr w:rsidR="00520AEF" w:rsidRPr="00D36F97" w14:paraId="6EDE6809" w14:textId="77777777" w:rsidTr="002F055E">
        <w:trPr>
          <w:trHeight w:val="254"/>
        </w:trPr>
        <w:tc>
          <w:tcPr>
            <w:tcW w:w="580" w:type="dxa"/>
          </w:tcPr>
          <w:p w14:paraId="2BF8029D" w14:textId="77777777" w:rsidR="00520AEF" w:rsidRPr="004C3B58" w:rsidRDefault="00520AEF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</w:tcPr>
          <w:p w14:paraId="64891733" w14:textId="77777777" w:rsidR="00520AEF" w:rsidRDefault="00520AEF" w:rsidP="002F055E">
            <w:pPr>
              <w:pStyle w:val="a3"/>
              <w:spacing w:beforeAutospacing="0" w:afterAutospacing="0"/>
            </w:pPr>
            <w:r>
              <w:t>22.05</w:t>
            </w:r>
          </w:p>
        </w:tc>
        <w:tc>
          <w:tcPr>
            <w:tcW w:w="3253" w:type="dxa"/>
          </w:tcPr>
          <w:p w14:paraId="7A4BFB61" w14:textId="77777777" w:rsidR="00520AEF" w:rsidRDefault="00520AEF" w:rsidP="00520AEF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C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итоговая работа </w:t>
            </w:r>
          </w:p>
        </w:tc>
        <w:tc>
          <w:tcPr>
            <w:tcW w:w="3062" w:type="dxa"/>
          </w:tcPr>
          <w:p w14:paraId="4FF7C21B" w14:textId="77777777" w:rsidR="00520AEF" w:rsidRPr="00D36F97" w:rsidRDefault="00520AEF" w:rsidP="002F055E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Темы, изученные в 7 классе</w:t>
            </w:r>
          </w:p>
        </w:tc>
      </w:tr>
    </w:tbl>
    <w:p w14:paraId="654A267D" w14:textId="77777777" w:rsidR="002F055E" w:rsidRDefault="002F055E" w:rsidP="002F055E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p w14:paraId="68B3881D" w14:textId="77777777" w:rsidR="002F055E" w:rsidRDefault="002F055E" w:rsidP="002F055E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</w:p>
    <w:p w14:paraId="4A79A04B" w14:textId="77777777" w:rsidR="002F055E" w:rsidRPr="00EA013E" w:rsidRDefault="002F055E" w:rsidP="002F055E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360"/>
        <w:gridCol w:w="2955"/>
      </w:tblGrid>
      <w:tr w:rsidR="002F055E" w14:paraId="421D057D" w14:textId="77777777" w:rsidTr="002F055E">
        <w:tc>
          <w:tcPr>
            <w:tcW w:w="580" w:type="dxa"/>
          </w:tcPr>
          <w:p w14:paraId="37073C55" w14:textId="77777777" w:rsidR="002F055E" w:rsidRPr="000346BD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2BA24F9D" w14:textId="77777777" w:rsidR="002F055E" w:rsidRPr="000346BD" w:rsidRDefault="002F055E" w:rsidP="002F055E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360" w:type="dxa"/>
          </w:tcPr>
          <w:p w14:paraId="0CD4FF7F" w14:textId="77777777" w:rsidR="002F055E" w:rsidRPr="000346BD" w:rsidRDefault="002F055E" w:rsidP="002F055E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955" w:type="dxa"/>
          </w:tcPr>
          <w:p w14:paraId="625A6D39" w14:textId="77777777" w:rsidR="002F055E" w:rsidRPr="000346BD" w:rsidRDefault="002F055E" w:rsidP="002F055E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2F055E" w:rsidRPr="009C713F" w14:paraId="72496B7D" w14:textId="77777777" w:rsidTr="002F055E">
        <w:trPr>
          <w:trHeight w:val="242"/>
        </w:trPr>
        <w:tc>
          <w:tcPr>
            <w:tcW w:w="580" w:type="dxa"/>
          </w:tcPr>
          <w:p w14:paraId="6E6867D2" w14:textId="77777777" w:rsidR="002F055E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3663D435" w14:textId="77777777" w:rsidR="002F055E" w:rsidRPr="00EA013E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2ED0C4E7" w14:textId="77777777" w:rsidR="002F055E" w:rsidRPr="00442EAC" w:rsidRDefault="00520AEF" w:rsidP="002F055E">
            <w:pPr>
              <w:pStyle w:val="a3"/>
              <w:spacing w:beforeAutospacing="0" w:afterAutospacing="0"/>
            </w:pPr>
            <w:r>
              <w:t>16.01.24</w:t>
            </w:r>
          </w:p>
        </w:tc>
        <w:tc>
          <w:tcPr>
            <w:tcW w:w="3360" w:type="dxa"/>
          </w:tcPr>
          <w:p w14:paraId="1A1EAEFB" w14:textId="77777777" w:rsidR="002F055E" w:rsidRPr="00F96C5D" w:rsidRDefault="00520AEF" w:rsidP="00520AEF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5C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  <w:tc>
          <w:tcPr>
            <w:tcW w:w="2955" w:type="dxa"/>
          </w:tcPr>
          <w:p w14:paraId="262B9D97" w14:textId="77777777" w:rsidR="002F055E" w:rsidRPr="001633F3" w:rsidRDefault="002F055E" w:rsidP="002F055E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520AEF" w:rsidRPr="00685C66">
              <w:rPr>
                <w:rFonts w:ascii="Times New Roman" w:hAnsi="Times New Roman"/>
                <w:color w:val="000000"/>
                <w:sz w:val="24"/>
                <w:lang w:val="ru-RU"/>
              </w:rPr>
              <w:t>"Словосочетание", "Двусоставное предложение", "Второстепенные члены предложения"</w:t>
            </w:r>
          </w:p>
        </w:tc>
      </w:tr>
      <w:tr w:rsidR="002F055E" w:rsidRPr="009C713F" w14:paraId="6B7ABDE3" w14:textId="77777777" w:rsidTr="002F055E">
        <w:trPr>
          <w:trHeight w:val="208"/>
        </w:trPr>
        <w:tc>
          <w:tcPr>
            <w:tcW w:w="580" w:type="dxa"/>
          </w:tcPr>
          <w:p w14:paraId="05AD9F1D" w14:textId="77777777" w:rsidR="002F055E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  <w:p w14:paraId="70BDC305" w14:textId="77777777" w:rsidR="002F055E" w:rsidRPr="004C3B58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3AEF8C74" w14:textId="77777777" w:rsidR="002F055E" w:rsidRPr="00CF41A0" w:rsidRDefault="00520AEF" w:rsidP="002F055E">
            <w:pPr>
              <w:pStyle w:val="a3"/>
              <w:spacing w:beforeAutospacing="0" w:afterAutospacing="0"/>
            </w:pPr>
            <w:r>
              <w:t>23.04.24</w:t>
            </w:r>
          </w:p>
        </w:tc>
        <w:tc>
          <w:tcPr>
            <w:tcW w:w="3360" w:type="dxa"/>
          </w:tcPr>
          <w:p w14:paraId="12EC1EE0" w14:textId="77777777" w:rsidR="002F055E" w:rsidRPr="00F96C5D" w:rsidRDefault="00520AEF" w:rsidP="002F055E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  <w:r w:rsidRPr="00685C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  <w:tc>
          <w:tcPr>
            <w:tcW w:w="2955" w:type="dxa"/>
          </w:tcPr>
          <w:p w14:paraId="07693DF6" w14:textId="77777777" w:rsidR="002F055E" w:rsidRPr="00EA013E" w:rsidRDefault="00520AEF" w:rsidP="002F055E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 w:rsidRPr="00685C66">
              <w:rPr>
                <w:rFonts w:ascii="Times New Roman" w:hAnsi="Times New Roman"/>
                <w:color w:val="000000"/>
                <w:sz w:val="24"/>
                <w:lang w:val="ru-RU"/>
              </w:rPr>
              <w:t>"Предложения с однородными членами", "Обособленные члены предложения"</w:t>
            </w:r>
          </w:p>
        </w:tc>
      </w:tr>
      <w:tr w:rsidR="00520AEF" w:rsidRPr="00520AEF" w14:paraId="6CDC7EA9" w14:textId="77777777" w:rsidTr="002F055E">
        <w:trPr>
          <w:trHeight w:val="208"/>
        </w:trPr>
        <w:tc>
          <w:tcPr>
            <w:tcW w:w="580" w:type="dxa"/>
          </w:tcPr>
          <w:p w14:paraId="5ED39E28" w14:textId="77777777" w:rsidR="00520AEF" w:rsidRPr="004C3B58" w:rsidRDefault="00520AEF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</w:tcPr>
          <w:p w14:paraId="7767458F" w14:textId="77777777" w:rsidR="00520AEF" w:rsidRDefault="00520AEF" w:rsidP="002F055E">
            <w:pPr>
              <w:pStyle w:val="a3"/>
              <w:spacing w:beforeAutospacing="0" w:afterAutospacing="0"/>
            </w:pPr>
            <w:r>
              <w:t>21.05.24</w:t>
            </w:r>
          </w:p>
        </w:tc>
        <w:tc>
          <w:tcPr>
            <w:tcW w:w="3360" w:type="dxa"/>
          </w:tcPr>
          <w:p w14:paraId="4FE487C5" w14:textId="77777777" w:rsidR="00520AEF" w:rsidRPr="00685C66" w:rsidRDefault="00520AEF" w:rsidP="002F055E">
            <w:pPr>
              <w:spacing w:beforeAutospacing="0" w:afterAutospacing="0"/>
              <w:ind w:lef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85C6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</w:t>
            </w:r>
          </w:p>
        </w:tc>
        <w:tc>
          <w:tcPr>
            <w:tcW w:w="2955" w:type="dxa"/>
          </w:tcPr>
          <w:p w14:paraId="0D395E1F" w14:textId="77777777" w:rsidR="00520AEF" w:rsidRPr="00685C66" w:rsidRDefault="00520AEF" w:rsidP="002F055E">
            <w:pPr>
              <w:spacing w:beforeAutospacing="0" w:afterAutospacing="0"/>
              <w:ind w:left="-1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ы, изученные в 8 классе</w:t>
            </w:r>
          </w:p>
        </w:tc>
      </w:tr>
    </w:tbl>
    <w:p w14:paraId="61F40A76" w14:textId="77777777" w:rsidR="002F055E" w:rsidRDefault="002F055E" w:rsidP="002F055E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</w:p>
    <w:p w14:paraId="6A422E73" w14:textId="77777777" w:rsidR="002F055E" w:rsidRPr="00EA013E" w:rsidRDefault="002F055E" w:rsidP="002F055E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360"/>
        <w:gridCol w:w="2955"/>
      </w:tblGrid>
      <w:tr w:rsidR="002F055E" w14:paraId="73F97BF7" w14:textId="77777777" w:rsidTr="002F055E">
        <w:tc>
          <w:tcPr>
            <w:tcW w:w="580" w:type="dxa"/>
          </w:tcPr>
          <w:p w14:paraId="07FCECF7" w14:textId="77777777" w:rsidR="002F055E" w:rsidRPr="000346BD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0D1B6486" w14:textId="77777777" w:rsidR="002F055E" w:rsidRPr="000346BD" w:rsidRDefault="002F055E" w:rsidP="002F055E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360" w:type="dxa"/>
          </w:tcPr>
          <w:p w14:paraId="6EEC2345" w14:textId="77777777" w:rsidR="002F055E" w:rsidRPr="000346BD" w:rsidRDefault="002F055E" w:rsidP="002F055E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955" w:type="dxa"/>
          </w:tcPr>
          <w:p w14:paraId="74120FEA" w14:textId="77777777" w:rsidR="002F055E" w:rsidRPr="000346BD" w:rsidRDefault="002F055E" w:rsidP="002F055E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2F055E" w:rsidRPr="00F96C5D" w14:paraId="55403986" w14:textId="77777777" w:rsidTr="002F055E">
        <w:trPr>
          <w:trHeight w:val="219"/>
        </w:trPr>
        <w:tc>
          <w:tcPr>
            <w:tcW w:w="580" w:type="dxa"/>
            <w:vMerge w:val="restart"/>
          </w:tcPr>
          <w:p w14:paraId="4515AB97" w14:textId="77777777" w:rsidR="002F055E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6B64993E" w14:textId="77777777" w:rsidR="002F055E" w:rsidRPr="00F8485C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0D57D41E" w14:textId="77777777" w:rsidR="002F055E" w:rsidRPr="002F217A" w:rsidRDefault="002F217A" w:rsidP="002F217A">
            <w:pPr>
              <w:pStyle w:val="a3"/>
              <w:spacing w:beforeAutospacing="0" w:afterAutospacing="0"/>
            </w:pPr>
            <w:r>
              <w:t>26</w:t>
            </w:r>
            <w:r w:rsidR="002F055E">
              <w:t>.0</w:t>
            </w:r>
            <w:r>
              <w:t>2</w:t>
            </w:r>
            <w:r w:rsidR="002F055E">
              <w:t>.2</w:t>
            </w:r>
            <w:r>
              <w:t>4</w:t>
            </w:r>
          </w:p>
        </w:tc>
        <w:tc>
          <w:tcPr>
            <w:tcW w:w="3360" w:type="dxa"/>
            <w:vMerge w:val="restart"/>
          </w:tcPr>
          <w:p w14:paraId="7D712849" w14:textId="77777777" w:rsidR="002F217A" w:rsidRDefault="002F217A" w:rsidP="002F217A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E7D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</w:t>
            </w:r>
          </w:p>
          <w:p w14:paraId="79236ADB" w14:textId="77777777" w:rsidR="002F217A" w:rsidRDefault="002F217A" w:rsidP="002F217A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EC75AF4" w14:textId="77777777" w:rsidR="002F217A" w:rsidRDefault="002F217A" w:rsidP="002F217A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0F9252C" w14:textId="77777777" w:rsidR="002F055E" w:rsidRPr="00F96C5D" w:rsidRDefault="002F217A" w:rsidP="002F217A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D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2955" w:type="dxa"/>
          </w:tcPr>
          <w:p w14:paraId="1113DD5B" w14:textId="77777777" w:rsidR="002F217A" w:rsidRDefault="002F217A" w:rsidP="002F217A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7D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ноподчинённое предложение</w:t>
            </w:r>
          </w:p>
          <w:p w14:paraId="421FB3C4" w14:textId="77777777" w:rsidR="002F055E" w:rsidRPr="001633F3" w:rsidRDefault="002F055E" w:rsidP="002F055E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</w:p>
        </w:tc>
      </w:tr>
      <w:tr w:rsidR="002F055E" w:rsidRPr="00F96C5D" w14:paraId="30989654" w14:textId="77777777" w:rsidTr="002F055E">
        <w:trPr>
          <w:trHeight w:val="253"/>
        </w:trPr>
        <w:tc>
          <w:tcPr>
            <w:tcW w:w="580" w:type="dxa"/>
            <w:vMerge/>
          </w:tcPr>
          <w:p w14:paraId="1BEBA2EC" w14:textId="77777777" w:rsidR="002F055E" w:rsidRPr="000346BD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14:paraId="39D5F806" w14:textId="77777777" w:rsidR="002F055E" w:rsidRPr="00442EAC" w:rsidRDefault="005E57B2" w:rsidP="002F055E">
            <w:pPr>
              <w:pStyle w:val="a3"/>
              <w:spacing w:beforeAutospacing="0" w:afterAutospacing="0"/>
            </w:pPr>
            <w:r>
              <w:t>2</w:t>
            </w:r>
            <w:r w:rsidR="002F217A">
              <w:t>3</w:t>
            </w:r>
            <w:r w:rsidR="002F055E">
              <w:t>.0</w:t>
            </w:r>
            <w:r>
              <w:t>5</w:t>
            </w:r>
          </w:p>
        </w:tc>
        <w:tc>
          <w:tcPr>
            <w:tcW w:w="3360" w:type="dxa"/>
            <w:vMerge/>
          </w:tcPr>
          <w:p w14:paraId="6098D22C" w14:textId="77777777" w:rsidR="002F055E" w:rsidRDefault="002F055E" w:rsidP="002F055E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</w:tcPr>
          <w:p w14:paraId="61C3D393" w14:textId="77777777" w:rsidR="002F055E" w:rsidRDefault="002F217A" w:rsidP="002F055E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Темы, изученные в 9 классе</w:t>
            </w:r>
          </w:p>
        </w:tc>
      </w:tr>
    </w:tbl>
    <w:p w14:paraId="68CBEBE1" w14:textId="77777777" w:rsidR="002F055E" w:rsidRDefault="002F055E" w:rsidP="002F055E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p w14:paraId="72250EFF" w14:textId="77777777" w:rsidR="002F055E" w:rsidRDefault="002F055E" w:rsidP="002F055E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F8485C">
        <w:rPr>
          <w:rFonts w:ascii="Times New Roman" w:hAnsi="Times New Roman"/>
          <w:b/>
          <w:sz w:val="24"/>
          <w:szCs w:val="24"/>
          <w:lang w:val="ru-RU"/>
        </w:rPr>
        <w:t>10 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базовый профиль)</w:t>
      </w:r>
    </w:p>
    <w:p w14:paraId="12BD3AEF" w14:textId="77777777" w:rsidR="002F055E" w:rsidRPr="00820F8C" w:rsidRDefault="002F055E" w:rsidP="002F055E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052"/>
        <w:gridCol w:w="3663"/>
        <w:gridCol w:w="2722"/>
      </w:tblGrid>
      <w:tr w:rsidR="002F055E" w14:paraId="766B51B1" w14:textId="77777777" w:rsidTr="002F217A">
        <w:tc>
          <w:tcPr>
            <w:tcW w:w="580" w:type="dxa"/>
          </w:tcPr>
          <w:p w14:paraId="008AA4B1" w14:textId="77777777" w:rsidR="002F055E" w:rsidRPr="00F8485C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b/>
                <w:lang w:val="ru-RU"/>
              </w:rPr>
            </w:pPr>
            <w:bookmarkStart w:id="1" w:name="_Hlk155627909"/>
            <w:r w:rsidRPr="00F8485C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052" w:type="dxa"/>
          </w:tcPr>
          <w:p w14:paraId="61DCC0D0" w14:textId="77777777" w:rsidR="002F055E" w:rsidRPr="00F8485C" w:rsidRDefault="002F055E" w:rsidP="002F055E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85C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3663" w:type="dxa"/>
          </w:tcPr>
          <w:p w14:paraId="6CDDD356" w14:textId="77777777" w:rsidR="002F055E" w:rsidRPr="00F8485C" w:rsidRDefault="002F055E" w:rsidP="002F055E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</w:t>
            </w:r>
            <w:proofErr w:type="spellEnd"/>
            <w:r w:rsidR="005E57B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722" w:type="dxa"/>
          </w:tcPr>
          <w:p w14:paraId="15018581" w14:textId="77777777" w:rsidR="002F055E" w:rsidRPr="000346BD" w:rsidRDefault="002F055E" w:rsidP="002F055E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F8485C">
              <w:rPr>
                <w:rFonts w:ascii="Times New Roman" w:hAnsi="Times New Roman"/>
                <w:b/>
                <w:lang w:val="ru-RU"/>
              </w:rPr>
              <w:t>Те</w:t>
            </w:r>
            <w:r w:rsidRPr="000346BD">
              <w:rPr>
                <w:rFonts w:ascii="Times New Roman" w:hAnsi="Times New Roman"/>
                <w:b/>
              </w:rPr>
              <w:t>ма</w:t>
            </w:r>
            <w:r w:rsidR="005E57B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5E57B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2F055E" w:rsidRPr="00F96C5D" w14:paraId="0560B5C6" w14:textId="77777777" w:rsidTr="002F217A">
        <w:trPr>
          <w:trHeight w:val="115"/>
        </w:trPr>
        <w:tc>
          <w:tcPr>
            <w:tcW w:w="580" w:type="dxa"/>
          </w:tcPr>
          <w:p w14:paraId="0E29FD79" w14:textId="77777777" w:rsidR="002F055E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7BEDBC55" w14:textId="77777777" w:rsidR="002F055E" w:rsidRPr="002518BD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2" w:type="dxa"/>
          </w:tcPr>
          <w:p w14:paraId="6A5EFD9D" w14:textId="77777777" w:rsidR="002F055E" w:rsidRPr="00442EAC" w:rsidRDefault="002F055E" w:rsidP="002F055E">
            <w:pPr>
              <w:pStyle w:val="a3"/>
              <w:spacing w:beforeAutospacing="0" w:afterAutospacing="0"/>
            </w:pPr>
            <w:r>
              <w:t>1</w:t>
            </w:r>
            <w:r w:rsidR="002F217A">
              <w:t>0</w:t>
            </w:r>
            <w:r>
              <w:t>.0</w:t>
            </w:r>
            <w:r w:rsidR="002F217A">
              <w:t>1</w:t>
            </w:r>
            <w:r>
              <w:t>.2</w:t>
            </w:r>
            <w:r w:rsidR="002F217A">
              <w:t>4</w:t>
            </w:r>
          </w:p>
        </w:tc>
        <w:tc>
          <w:tcPr>
            <w:tcW w:w="3663" w:type="dxa"/>
          </w:tcPr>
          <w:p w14:paraId="5934703C" w14:textId="77777777" w:rsidR="002F055E" w:rsidRPr="00F96C5D" w:rsidRDefault="002F217A" w:rsidP="002F055E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</w:t>
            </w:r>
          </w:p>
        </w:tc>
        <w:tc>
          <w:tcPr>
            <w:tcW w:w="2722" w:type="dxa"/>
          </w:tcPr>
          <w:p w14:paraId="4BC2A5D5" w14:textId="77777777" w:rsidR="002F055E" w:rsidRPr="001633F3" w:rsidRDefault="002F217A" w:rsidP="002F055E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орфологические нормы</w:t>
            </w:r>
          </w:p>
        </w:tc>
      </w:tr>
      <w:tr w:rsidR="002F217A" w:rsidRPr="002F217A" w14:paraId="3D65F527" w14:textId="77777777" w:rsidTr="002F217A">
        <w:trPr>
          <w:trHeight w:val="115"/>
        </w:trPr>
        <w:tc>
          <w:tcPr>
            <w:tcW w:w="580" w:type="dxa"/>
          </w:tcPr>
          <w:p w14:paraId="6A2A14CA" w14:textId="77777777" w:rsidR="002F217A" w:rsidRPr="002F217A" w:rsidRDefault="002F217A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52" w:type="dxa"/>
          </w:tcPr>
          <w:p w14:paraId="6B6C7B7F" w14:textId="77777777" w:rsidR="002F217A" w:rsidRDefault="002F217A" w:rsidP="002F055E">
            <w:pPr>
              <w:pStyle w:val="a3"/>
              <w:spacing w:beforeAutospacing="0" w:afterAutospacing="0"/>
            </w:pPr>
            <w:r>
              <w:t>4.03</w:t>
            </w:r>
          </w:p>
        </w:tc>
        <w:tc>
          <w:tcPr>
            <w:tcW w:w="3663" w:type="dxa"/>
          </w:tcPr>
          <w:p w14:paraId="3BCAA97A" w14:textId="77777777" w:rsidR="002F217A" w:rsidRPr="00626081" w:rsidRDefault="002F217A" w:rsidP="002F055E">
            <w:pPr>
              <w:spacing w:beforeAutospacing="0" w:afterAutospacing="0"/>
              <w:ind w:lef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  <w:tc>
          <w:tcPr>
            <w:tcW w:w="2722" w:type="dxa"/>
          </w:tcPr>
          <w:p w14:paraId="68D48E5A" w14:textId="77777777" w:rsidR="002F217A" w:rsidRPr="00626081" w:rsidRDefault="002F217A" w:rsidP="002F055E">
            <w:pPr>
              <w:spacing w:beforeAutospacing="0" w:afterAutospacing="0"/>
              <w:ind w:left="-1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я. </w:t>
            </w:r>
            <w:r w:rsidRPr="002F217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орфографии</w:t>
            </w:r>
          </w:p>
        </w:tc>
      </w:tr>
      <w:tr w:rsidR="002F217A" w:rsidRPr="002F217A" w14:paraId="227D79F3" w14:textId="77777777" w:rsidTr="002F217A">
        <w:trPr>
          <w:trHeight w:val="115"/>
        </w:trPr>
        <w:tc>
          <w:tcPr>
            <w:tcW w:w="580" w:type="dxa"/>
          </w:tcPr>
          <w:p w14:paraId="0B7AA693" w14:textId="77777777" w:rsidR="002F217A" w:rsidRDefault="002F217A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2052" w:type="dxa"/>
          </w:tcPr>
          <w:p w14:paraId="7B54FADD" w14:textId="77777777" w:rsidR="002F217A" w:rsidRDefault="00FB33A1" w:rsidP="002F055E">
            <w:pPr>
              <w:pStyle w:val="a3"/>
              <w:spacing w:beforeAutospacing="0" w:afterAutospacing="0"/>
            </w:pPr>
            <w:r>
              <w:t>6.05</w:t>
            </w:r>
          </w:p>
        </w:tc>
        <w:tc>
          <w:tcPr>
            <w:tcW w:w="3663" w:type="dxa"/>
          </w:tcPr>
          <w:p w14:paraId="0628E999" w14:textId="77777777" w:rsidR="002F217A" w:rsidRPr="00626081" w:rsidRDefault="00FB33A1" w:rsidP="002F055E">
            <w:pPr>
              <w:spacing w:beforeAutospacing="0" w:afterAutospacing="0"/>
              <w:ind w:lef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</w:t>
            </w:r>
          </w:p>
        </w:tc>
        <w:tc>
          <w:tcPr>
            <w:tcW w:w="2722" w:type="dxa"/>
          </w:tcPr>
          <w:p w14:paraId="6A96490D" w14:textId="77777777" w:rsidR="002F217A" w:rsidRPr="00626081" w:rsidRDefault="00FB33A1" w:rsidP="002F055E">
            <w:pPr>
              <w:spacing w:beforeAutospacing="0" w:afterAutospacing="0"/>
              <w:ind w:left="-1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Информационно-смысловая переработка текста. </w:t>
            </w:r>
            <w:r w:rsidRPr="00FB33A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</w:t>
            </w:r>
          </w:p>
        </w:tc>
      </w:tr>
      <w:tr w:rsidR="00FB33A1" w:rsidRPr="002F217A" w14:paraId="427515E4" w14:textId="77777777" w:rsidTr="002F217A">
        <w:trPr>
          <w:trHeight w:val="115"/>
        </w:trPr>
        <w:tc>
          <w:tcPr>
            <w:tcW w:w="580" w:type="dxa"/>
          </w:tcPr>
          <w:p w14:paraId="42BC2D47" w14:textId="77777777" w:rsidR="00FB33A1" w:rsidRDefault="00FB33A1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52" w:type="dxa"/>
          </w:tcPr>
          <w:p w14:paraId="4821DA01" w14:textId="77777777" w:rsidR="00FB33A1" w:rsidRDefault="00FB33A1" w:rsidP="002F055E">
            <w:pPr>
              <w:pStyle w:val="a3"/>
              <w:spacing w:beforeAutospacing="0" w:afterAutospacing="0"/>
            </w:pPr>
            <w:r>
              <w:t>7.05</w:t>
            </w:r>
          </w:p>
        </w:tc>
        <w:tc>
          <w:tcPr>
            <w:tcW w:w="3663" w:type="dxa"/>
          </w:tcPr>
          <w:p w14:paraId="55B530B4" w14:textId="77777777" w:rsidR="00FB33A1" w:rsidRPr="00626081" w:rsidRDefault="00FB33A1" w:rsidP="002F055E">
            <w:pPr>
              <w:spacing w:beforeAutospacing="0" w:afterAutospacing="0"/>
              <w:ind w:lef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итоговая работа</w:t>
            </w:r>
          </w:p>
        </w:tc>
        <w:tc>
          <w:tcPr>
            <w:tcW w:w="2722" w:type="dxa"/>
          </w:tcPr>
          <w:p w14:paraId="231A4927" w14:textId="77777777" w:rsidR="00FB33A1" w:rsidRPr="00626081" w:rsidRDefault="00FB33A1" w:rsidP="002F055E">
            <w:pPr>
              <w:spacing w:beforeAutospacing="0" w:afterAutospacing="0"/>
              <w:ind w:left="-1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ы, изученные в 10 классе</w:t>
            </w:r>
          </w:p>
        </w:tc>
      </w:tr>
      <w:bookmarkEnd w:id="1"/>
    </w:tbl>
    <w:p w14:paraId="20D59290" w14:textId="77777777" w:rsidR="002F055E" w:rsidRDefault="002F055E" w:rsidP="002F055E">
      <w:pPr>
        <w:spacing w:before="0" w:beforeAutospacing="0" w:after="0" w:afterAutospacing="0"/>
        <w:rPr>
          <w:lang w:val="ru-RU"/>
        </w:rPr>
      </w:pPr>
    </w:p>
    <w:p w14:paraId="3C6463C6" w14:textId="77777777" w:rsidR="002F055E" w:rsidRDefault="002F055E" w:rsidP="002F055E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филологический 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8C38B0" w:rsidRPr="000346BD" w14:paraId="21BD2873" w14:textId="77777777" w:rsidTr="008C38B0">
        <w:tc>
          <w:tcPr>
            <w:tcW w:w="580" w:type="dxa"/>
          </w:tcPr>
          <w:p w14:paraId="72546504" w14:textId="77777777" w:rsidR="008C38B0" w:rsidRPr="00F8485C" w:rsidRDefault="008C38B0" w:rsidP="008C4693">
            <w:pPr>
              <w:spacing w:beforeAutospacing="0" w:afterAutospacing="0"/>
              <w:ind w:left="142"/>
              <w:rPr>
                <w:rFonts w:ascii="Times New Roman" w:hAnsi="Times New Roman"/>
                <w:b/>
                <w:lang w:val="ru-RU"/>
              </w:rPr>
            </w:pPr>
            <w:r w:rsidRPr="00F8485C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122" w:type="dxa"/>
          </w:tcPr>
          <w:p w14:paraId="2AB42C3C" w14:textId="77777777" w:rsidR="008C38B0" w:rsidRPr="00F8485C" w:rsidRDefault="008C38B0" w:rsidP="008C4693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85C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3814" w:type="dxa"/>
          </w:tcPr>
          <w:p w14:paraId="5D11D548" w14:textId="77777777" w:rsidR="008C38B0" w:rsidRPr="00F8485C" w:rsidRDefault="008C38B0" w:rsidP="008C4693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501" w:type="dxa"/>
          </w:tcPr>
          <w:p w14:paraId="1030230B" w14:textId="77777777" w:rsidR="008C38B0" w:rsidRPr="000346BD" w:rsidRDefault="008C38B0" w:rsidP="008C4693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F8485C">
              <w:rPr>
                <w:rFonts w:ascii="Times New Roman" w:hAnsi="Times New Roman"/>
                <w:b/>
                <w:lang w:val="ru-RU"/>
              </w:rPr>
              <w:t>Те</w:t>
            </w:r>
            <w:r w:rsidRPr="000346BD">
              <w:rPr>
                <w:rFonts w:ascii="Times New Roman" w:hAnsi="Times New Roman"/>
                <w:b/>
              </w:rPr>
              <w:t>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8C38B0" w:rsidRPr="001633F3" w14:paraId="6CC575B0" w14:textId="77777777" w:rsidTr="008C38B0">
        <w:trPr>
          <w:trHeight w:val="115"/>
        </w:trPr>
        <w:tc>
          <w:tcPr>
            <w:tcW w:w="580" w:type="dxa"/>
          </w:tcPr>
          <w:p w14:paraId="70C59A3E" w14:textId="77777777" w:rsidR="008C38B0" w:rsidRDefault="008C38B0" w:rsidP="008C4693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67BB2DE3" w14:textId="77777777" w:rsidR="008C38B0" w:rsidRPr="002518BD" w:rsidRDefault="008C38B0" w:rsidP="008C4693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12DC56ED" w14:textId="77777777" w:rsidR="008C38B0" w:rsidRPr="00442EAC" w:rsidRDefault="008C38B0" w:rsidP="008C4693">
            <w:pPr>
              <w:pStyle w:val="a3"/>
              <w:spacing w:beforeAutospacing="0" w:afterAutospacing="0"/>
            </w:pPr>
            <w:r>
              <w:t>11.01.24</w:t>
            </w:r>
          </w:p>
        </w:tc>
        <w:tc>
          <w:tcPr>
            <w:tcW w:w="3814" w:type="dxa"/>
          </w:tcPr>
          <w:p w14:paraId="29FF866F" w14:textId="77777777" w:rsidR="008C38B0" w:rsidRPr="00F96C5D" w:rsidRDefault="008C38B0" w:rsidP="008C4693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</w:t>
            </w:r>
          </w:p>
        </w:tc>
        <w:tc>
          <w:tcPr>
            <w:tcW w:w="2501" w:type="dxa"/>
          </w:tcPr>
          <w:p w14:paraId="4AD51CFA" w14:textId="77777777" w:rsidR="008C38B0" w:rsidRPr="001633F3" w:rsidRDefault="008C38B0" w:rsidP="008C4693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. Морфологические нормы</w:t>
            </w:r>
          </w:p>
        </w:tc>
      </w:tr>
      <w:tr w:rsidR="008C38B0" w:rsidRPr="00626081" w14:paraId="6006E541" w14:textId="77777777" w:rsidTr="008C38B0">
        <w:trPr>
          <w:trHeight w:val="115"/>
        </w:trPr>
        <w:tc>
          <w:tcPr>
            <w:tcW w:w="580" w:type="dxa"/>
          </w:tcPr>
          <w:p w14:paraId="6E40DD17" w14:textId="77777777" w:rsidR="008C38B0" w:rsidRPr="002F217A" w:rsidRDefault="008C38B0" w:rsidP="008C4693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</w:tcPr>
          <w:p w14:paraId="496EBACF" w14:textId="77777777" w:rsidR="008C38B0" w:rsidRDefault="008C38B0" w:rsidP="008C4693">
            <w:pPr>
              <w:pStyle w:val="a3"/>
              <w:spacing w:beforeAutospacing="0" w:afterAutospacing="0"/>
            </w:pPr>
            <w:r>
              <w:t>4.03</w:t>
            </w:r>
          </w:p>
        </w:tc>
        <w:tc>
          <w:tcPr>
            <w:tcW w:w="3814" w:type="dxa"/>
          </w:tcPr>
          <w:p w14:paraId="38016FFD" w14:textId="77777777" w:rsidR="008C38B0" w:rsidRPr="00626081" w:rsidRDefault="008C38B0" w:rsidP="008C4693">
            <w:pPr>
              <w:spacing w:beforeAutospacing="0" w:afterAutospacing="0"/>
              <w:ind w:lef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</w:p>
        </w:tc>
        <w:tc>
          <w:tcPr>
            <w:tcW w:w="2501" w:type="dxa"/>
          </w:tcPr>
          <w:p w14:paraId="2A32201E" w14:textId="77777777" w:rsidR="008C38B0" w:rsidRPr="00626081" w:rsidRDefault="008C38B0" w:rsidP="008C4693">
            <w:pPr>
              <w:spacing w:beforeAutospacing="0" w:afterAutospacing="0"/>
              <w:ind w:left="-1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фография. </w:t>
            </w:r>
            <w:r w:rsidRPr="002F217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авила орфографии</w:t>
            </w:r>
          </w:p>
        </w:tc>
      </w:tr>
      <w:tr w:rsidR="008C38B0" w:rsidRPr="00626081" w14:paraId="6815144D" w14:textId="77777777" w:rsidTr="008C38B0">
        <w:trPr>
          <w:trHeight w:val="115"/>
        </w:trPr>
        <w:tc>
          <w:tcPr>
            <w:tcW w:w="580" w:type="dxa"/>
          </w:tcPr>
          <w:p w14:paraId="0395DDF6" w14:textId="77777777" w:rsidR="008C38B0" w:rsidRDefault="008C38B0" w:rsidP="008C4693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</w:tcPr>
          <w:p w14:paraId="2770D6B3" w14:textId="77777777" w:rsidR="008C38B0" w:rsidRDefault="008C38B0" w:rsidP="008C4693">
            <w:pPr>
              <w:pStyle w:val="a3"/>
              <w:spacing w:beforeAutospacing="0" w:afterAutospacing="0"/>
            </w:pPr>
            <w:r>
              <w:t>8.05</w:t>
            </w:r>
          </w:p>
        </w:tc>
        <w:tc>
          <w:tcPr>
            <w:tcW w:w="3814" w:type="dxa"/>
          </w:tcPr>
          <w:p w14:paraId="2EE94A93" w14:textId="77777777" w:rsidR="008C38B0" w:rsidRPr="00626081" w:rsidRDefault="008C38B0" w:rsidP="008C4693">
            <w:pPr>
              <w:spacing w:beforeAutospacing="0" w:afterAutospacing="0"/>
              <w:ind w:lef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 </w:t>
            </w:r>
          </w:p>
        </w:tc>
        <w:tc>
          <w:tcPr>
            <w:tcW w:w="2501" w:type="dxa"/>
          </w:tcPr>
          <w:p w14:paraId="46DEB00F" w14:textId="77777777" w:rsidR="008C38B0" w:rsidRPr="00626081" w:rsidRDefault="008C38B0" w:rsidP="008C4693">
            <w:pPr>
              <w:spacing w:beforeAutospacing="0" w:afterAutospacing="0"/>
              <w:ind w:left="-1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2608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. Информационно-смысловая переработка текста. </w:t>
            </w:r>
            <w:r w:rsidRPr="00FB33A1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</w:t>
            </w:r>
          </w:p>
        </w:tc>
      </w:tr>
      <w:tr w:rsidR="008C38B0" w:rsidRPr="00626081" w14:paraId="58AC51C2" w14:textId="77777777" w:rsidTr="008C38B0">
        <w:trPr>
          <w:trHeight w:val="115"/>
        </w:trPr>
        <w:tc>
          <w:tcPr>
            <w:tcW w:w="580" w:type="dxa"/>
          </w:tcPr>
          <w:p w14:paraId="0BB8BA8C" w14:textId="77777777" w:rsidR="008C38B0" w:rsidRDefault="008C38B0" w:rsidP="008C4693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122" w:type="dxa"/>
          </w:tcPr>
          <w:p w14:paraId="48D947E7" w14:textId="77777777" w:rsidR="008C38B0" w:rsidRDefault="008C38B0" w:rsidP="008C4693">
            <w:pPr>
              <w:pStyle w:val="a3"/>
              <w:spacing w:beforeAutospacing="0" w:afterAutospacing="0"/>
            </w:pPr>
            <w:r>
              <w:t>13.05</w:t>
            </w:r>
          </w:p>
        </w:tc>
        <w:tc>
          <w:tcPr>
            <w:tcW w:w="3814" w:type="dxa"/>
          </w:tcPr>
          <w:p w14:paraId="52A847DA" w14:textId="77777777" w:rsidR="008C38B0" w:rsidRPr="00626081" w:rsidRDefault="008C38B0" w:rsidP="008C4693">
            <w:pPr>
              <w:spacing w:beforeAutospacing="0" w:afterAutospacing="0"/>
              <w:ind w:lef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итоговая работа</w:t>
            </w:r>
          </w:p>
        </w:tc>
        <w:tc>
          <w:tcPr>
            <w:tcW w:w="2501" w:type="dxa"/>
          </w:tcPr>
          <w:p w14:paraId="1CD9555B" w14:textId="77777777" w:rsidR="008C38B0" w:rsidRPr="00626081" w:rsidRDefault="008C38B0" w:rsidP="008C4693">
            <w:pPr>
              <w:spacing w:beforeAutospacing="0" w:afterAutospacing="0"/>
              <w:ind w:left="-1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мы, изученные в 10 классе</w:t>
            </w:r>
          </w:p>
        </w:tc>
      </w:tr>
    </w:tbl>
    <w:p w14:paraId="65C9672D" w14:textId="77777777" w:rsidR="002F055E" w:rsidRPr="00820F8C" w:rsidRDefault="002F055E" w:rsidP="002F055E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EF5E4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базовый 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2F055E" w14:paraId="6ADC4E9D" w14:textId="77777777" w:rsidTr="002F055E">
        <w:tc>
          <w:tcPr>
            <w:tcW w:w="580" w:type="dxa"/>
          </w:tcPr>
          <w:p w14:paraId="7A88122B" w14:textId="77777777" w:rsidR="002F055E" w:rsidRPr="000346BD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512E003E" w14:textId="77777777" w:rsidR="002F055E" w:rsidRPr="000346BD" w:rsidRDefault="002F055E" w:rsidP="002F055E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5E57B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5E57B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814" w:type="dxa"/>
          </w:tcPr>
          <w:p w14:paraId="6CCC37D7" w14:textId="77777777" w:rsidR="002F055E" w:rsidRPr="000346BD" w:rsidRDefault="002F055E" w:rsidP="002F055E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Вид</w:t>
            </w:r>
            <w:r w:rsidR="005E57B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5E57B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501" w:type="dxa"/>
          </w:tcPr>
          <w:p w14:paraId="718733D4" w14:textId="77777777" w:rsidR="002F055E" w:rsidRPr="000346BD" w:rsidRDefault="002F055E" w:rsidP="002F055E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5E57B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5E57B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2F055E" w:rsidRPr="00F96C5D" w14:paraId="03FB18F0" w14:textId="77777777" w:rsidTr="002F055E">
        <w:trPr>
          <w:trHeight w:val="149"/>
        </w:trPr>
        <w:tc>
          <w:tcPr>
            <w:tcW w:w="580" w:type="dxa"/>
          </w:tcPr>
          <w:p w14:paraId="20C0CDF4" w14:textId="77777777" w:rsidR="002F055E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1FA9D94B" w14:textId="77777777" w:rsidR="002F055E" w:rsidRPr="00D513F5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5201C8F1" w14:textId="77777777" w:rsidR="002F055E" w:rsidRPr="00442EAC" w:rsidRDefault="00051024" w:rsidP="002F055E">
            <w:pPr>
              <w:pStyle w:val="a3"/>
              <w:spacing w:beforeAutospacing="0" w:afterAutospacing="0"/>
            </w:pPr>
            <w:r>
              <w:t>27</w:t>
            </w:r>
            <w:r w:rsidR="00EF5E4D">
              <w:t>.</w:t>
            </w:r>
            <w:r w:rsidR="002F055E">
              <w:t>0</w:t>
            </w:r>
            <w:r>
              <w:t>2.</w:t>
            </w:r>
            <w:r w:rsidR="002F055E">
              <w:t xml:space="preserve"> 2</w:t>
            </w:r>
            <w:r>
              <w:t>4</w:t>
            </w:r>
          </w:p>
        </w:tc>
        <w:tc>
          <w:tcPr>
            <w:tcW w:w="3814" w:type="dxa"/>
          </w:tcPr>
          <w:p w14:paraId="2986B652" w14:textId="77777777" w:rsidR="002F055E" w:rsidRPr="00051024" w:rsidRDefault="00051024" w:rsidP="002F055E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1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контроль </w:t>
            </w:r>
          </w:p>
        </w:tc>
        <w:tc>
          <w:tcPr>
            <w:tcW w:w="2501" w:type="dxa"/>
          </w:tcPr>
          <w:p w14:paraId="300D296D" w14:textId="77777777" w:rsidR="002F055E" w:rsidRPr="001633F3" w:rsidRDefault="00051024" w:rsidP="005E57B2">
            <w:pPr>
              <w:spacing w:beforeAutospacing="0" w:afterAutospacing="0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05102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я. Основные правила пунктуации</w:t>
            </w:r>
          </w:p>
        </w:tc>
      </w:tr>
      <w:tr w:rsidR="00051024" w:rsidRPr="00F96C5D" w14:paraId="3BE7CF27" w14:textId="77777777" w:rsidTr="002F055E">
        <w:trPr>
          <w:trHeight w:val="149"/>
        </w:trPr>
        <w:tc>
          <w:tcPr>
            <w:tcW w:w="580" w:type="dxa"/>
          </w:tcPr>
          <w:p w14:paraId="52F85699" w14:textId="77777777" w:rsidR="00051024" w:rsidRPr="00051024" w:rsidRDefault="00051024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</w:tcPr>
          <w:p w14:paraId="1C1F1A41" w14:textId="77777777" w:rsidR="00051024" w:rsidRDefault="00051024" w:rsidP="002F055E">
            <w:pPr>
              <w:pStyle w:val="a3"/>
              <w:spacing w:beforeAutospacing="0" w:afterAutospacing="0"/>
            </w:pPr>
            <w:r>
              <w:t>7.05</w:t>
            </w:r>
          </w:p>
        </w:tc>
        <w:tc>
          <w:tcPr>
            <w:tcW w:w="3814" w:type="dxa"/>
          </w:tcPr>
          <w:p w14:paraId="703EEDF3" w14:textId="77777777" w:rsidR="00051024" w:rsidRPr="00051024" w:rsidRDefault="00051024" w:rsidP="002F055E">
            <w:pPr>
              <w:spacing w:beforeAutospacing="0" w:afterAutospacing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0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итоговая работа</w:t>
            </w:r>
          </w:p>
        </w:tc>
        <w:tc>
          <w:tcPr>
            <w:tcW w:w="2501" w:type="dxa"/>
          </w:tcPr>
          <w:p w14:paraId="393B8847" w14:textId="77777777" w:rsidR="00051024" w:rsidRPr="00051024" w:rsidRDefault="00051024" w:rsidP="005E57B2">
            <w:pPr>
              <w:spacing w:beforeAutospacing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ы, изученные в 11 классе</w:t>
            </w:r>
          </w:p>
        </w:tc>
      </w:tr>
    </w:tbl>
    <w:p w14:paraId="4702F052" w14:textId="77777777" w:rsidR="002F055E" w:rsidRDefault="002F055E" w:rsidP="002F055E">
      <w:pPr>
        <w:spacing w:before="0" w:beforeAutospacing="0" w:after="0" w:afterAutospacing="0"/>
        <w:rPr>
          <w:lang w:val="ru-RU"/>
        </w:rPr>
      </w:pPr>
    </w:p>
    <w:p w14:paraId="56CA5BDE" w14:textId="77777777" w:rsidR="002F055E" w:rsidRPr="00820F8C" w:rsidRDefault="002F055E" w:rsidP="002F055E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EF5E4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филологический 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060"/>
        <w:gridCol w:w="3678"/>
        <w:gridCol w:w="2699"/>
      </w:tblGrid>
      <w:tr w:rsidR="002F055E" w14:paraId="20745CD7" w14:textId="77777777" w:rsidTr="008C38B0">
        <w:tc>
          <w:tcPr>
            <w:tcW w:w="580" w:type="dxa"/>
          </w:tcPr>
          <w:p w14:paraId="2C334AF0" w14:textId="77777777" w:rsidR="002F055E" w:rsidRPr="000346BD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060" w:type="dxa"/>
          </w:tcPr>
          <w:p w14:paraId="46CE9342" w14:textId="77777777" w:rsidR="002F055E" w:rsidRPr="000346BD" w:rsidRDefault="002F055E" w:rsidP="002F055E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EF5E4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EF5E4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678" w:type="dxa"/>
          </w:tcPr>
          <w:p w14:paraId="7DF41C0C" w14:textId="77777777" w:rsidR="002F055E" w:rsidRPr="000346BD" w:rsidRDefault="002F055E" w:rsidP="002F055E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Вид</w:t>
            </w:r>
            <w:r w:rsidR="00EF5E4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EF5E4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699" w:type="dxa"/>
          </w:tcPr>
          <w:p w14:paraId="18E4E6BB" w14:textId="77777777" w:rsidR="002F055E" w:rsidRPr="000346BD" w:rsidRDefault="002F055E" w:rsidP="002F055E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EF5E4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EF5E4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2F055E" w:rsidRPr="009C713F" w14:paraId="620FEC74" w14:textId="77777777" w:rsidTr="008C38B0">
        <w:trPr>
          <w:trHeight w:val="300"/>
        </w:trPr>
        <w:tc>
          <w:tcPr>
            <w:tcW w:w="580" w:type="dxa"/>
          </w:tcPr>
          <w:p w14:paraId="2B1A73D5" w14:textId="77777777" w:rsidR="002F055E" w:rsidRPr="000346BD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</w:tc>
        <w:tc>
          <w:tcPr>
            <w:tcW w:w="2060" w:type="dxa"/>
          </w:tcPr>
          <w:p w14:paraId="30DA700C" w14:textId="77777777" w:rsidR="002F055E" w:rsidRPr="00442EAC" w:rsidRDefault="008C38B0" w:rsidP="002F055E">
            <w:pPr>
              <w:pStyle w:val="a3"/>
              <w:spacing w:beforeAutospacing="0" w:afterAutospacing="0"/>
            </w:pPr>
            <w:r>
              <w:t>03</w:t>
            </w:r>
            <w:r w:rsidR="002F055E">
              <w:t>.0</w:t>
            </w:r>
            <w:r>
              <w:t>2</w:t>
            </w:r>
            <w:r w:rsidR="002F055E">
              <w:t>.2</w:t>
            </w:r>
            <w:r>
              <w:t>4</w:t>
            </w:r>
          </w:p>
        </w:tc>
        <w:tc>
          <w:tcPr>
            <w:tcW w:w="3678" w:type="dxa"/>
          </w:tcPr>
          <w:p w14:paraId="470942A4" w14:textId="77777777" w:rsidR="002F055E" w:rsidRPr="00F96C5D" w:rsidRDefault="008C38B0" w:rsidP="002F055E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3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контроль </w:t>
            </w:r>
          </w:p>
        </w:tc>
        <w:tc>
          <w:tcPr>
            <w:tcW w:w="2699" w:type="dxa"/>
          </w:tcPr>
          <w:p w14:paraId="494E75F4" w14:textId="77777777" w:rsidR="002F055E" w:rsidRPr="008C38B0" w:rsidRDefault="008C38B0" w:rsidP="008C38B0">
            <w:pPr>
              <w:spacing w:beforeAutospacing="0" w:afterAutospacing="0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8C3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унктуация. Основные правила пунктуации. Сочинение</w:t>
            </w:r>
          </w:p>
        </w:tc>
      </w:tr>
      <w:tr w:rsidR="002F055E" w:rsidRPr="009C713F" w14:paraId="4CD2AFA9" w14:textId="77777777" w:rsidTr="008C38B0">
        <w:trPr>
          <w:trHeight w:val="149"/>
        </w:trPr>
        <w:tc>
          <w:tcPr>
            <w:tcW w:w="580" w:type="dxa"/>
          </w:tcPr>
          <w:p w14:paraId="17EEFDAD" w14:textId="77777777" w:rsidR="002F055E" w:rsidRPr="004C3B58" w:rsidRDefault="002F055E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0" w:type="dxa"/>
          </w:tcPr>
          <w:p w14:paraId="4686A007" w14:textId="77777777" w:rsidR="002F055E" w:rsidRPr="00CF41A0" w:rsidRDefault="008C38B0" w:rsidP="002F055E">
            <w:pPr>
              <w:pStyle w:val="a3"/>
              <w:spacing w:beforeAutospacing="0" w:afterAutospacing="0"/>
            </w:pPr>
            <w:r>
              <w:t>14.04</w:t>
            </w:r>
          </w:p>
        </w:tc>
        <w:tc>
          <w:tcPr>
            <w:tcW w:w="3678" w:type="dxa"/>
          </w:tcPr>
          <w:p w14:paraId="35B5FFA4" w14:textId="77777777" w:rsidR="002F055E" w:rsidRPr="00F96C5D" w:rsidRDefault="008C38B0" w:rsidP="002F055E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  <w:r w:rsidRPr="008C3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ый контроль </w:t>
            </w:r>
          </w:p>
        </w:tc>
        <w:tc>
          <w:tcPr>
            <w:tcW w:w="2699" w:type="dxa"/>
          </w:tcPr>
          <w:p w14:paraId="221CFAEA" w14:textId="77777777" w:rsidR="002F055E" w:rsidRPr="008C38B0" w:rsidRDefault="008C38B0" w:rsidP="002F055E">
            <w:pPr>
              <w:spacing w:beforeAutospacing="0" w:afterAutospacing="0"/>
              <w:ind w:left="-1"/>
              <w:rPr>
                <w:rFonts w:ascii="Times New Roman" w:hAnsi="Times New Roman"/>
                <w:i/>
                <w:lang w:val="ru-RU"/>
              </w:rPr>
            </w:pPr>
            <w:r w:rsidRPr="008C38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альная стилистика. Культура речи. Сочинение</w:t>
            </w:r>
          </w:p>
        </w:tc>
      </w:tr>
      <w:tr w:rsidR="008C38B0" w:rsidRPr="008C38B0" w14:paraId="6D54265D" w14:textId="77777777" w:rsidTr="008C38B0">
        <w:trPr>
          <w:trHeight w:val="149"/>
        </w:trPr>
        <w:tc>
          <w:tcPr>
            <w:tcW w:w="580" w:type="dxa"/>
          </w:tcPr>
          <w:p w14:paraId="49A9B944" w14:textId="77777777" w:rsidR="008C38B0" w:rsidRPr="004C3B58" w:rsidRDefault="008C38B0" w:rsidP="002F055E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0" w:type="dxa"/>
          </w:tcPr>
          <w:p w14:paraId="0F353B80" w14:textId="77777777" w:rsidR="008C38B0" w:rsidRDefault="008C38B0" w:rsidP="002F055E">
            <w:pPr>
              <w:pStyle w:val="a3"/>
              <w:spacing w:beforeAutospacing="0" w:afterAutospacing="0"/>
            </w:pPr>
            <w:r>
              <w:t>29.04</w:t>
            </w:r>
          </w:p>
        </w:tc>
        <w:tc>
          <w:tcPr>
            <w:tcW w:w="3678" w:type="dxa"/>
          </w:tcPr>
          <w:p w14:paraId="08385028" w14:textId="77777777" w:rsidR="008C38B0" w:rsidRPr="008C38B0" w:rsidRDefault="008C38B0" w:rsidP="002F055E">
            <w:pPr>
              <w:spacing w:beforeAutospacing="0" w:afterAutospacing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0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итоговая работа</w:t>
            </w:r>
          </w:p>
        </w:tc>
        <w:tc>
          <w:tcPr>
            <w:tcW w:w="2699" w:type="dxa"/>
          </w:tcPr>
          <w:p w14:paraId="7367B9E9" w14:textId="77777777" w:rsidR="008C38B0" w:rsidRPr="008C38B0" w:rsidRDefault="008C38B0" w:rsidP="002F055E">
            <w:pPr>
              <w:spacing w:beforeAutospacing="0" w:afterAutospacing="0"/>
              <w:ind w:left="-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ы, изученные в 11 классе</w:t>
            </w:r>
          </w:p>
        </w:tc>
      </w:tr>
    </w:tbl>
    <w:p w14:paraId="423F7F8F" w14:textId="77777777" w:rsidR="00EF5E4D" w:rsidRDefault="00EF5E4D" w:rsidP="009C713F">
      <w:pPr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14:paraId="190D5822" w14:textId="6F9074C4" w:rsidR="00EF5E4D" w:rsidRPr="009C713F" w:rsidRDefault="00EF5E4D" w:rsidP="00EF5E4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Графики контрольных работ по литературе на 2 полугодие 202</w:t>
      </w:r>
      <w:r w:rsidR="00051024"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– 202</w:t>
      </w:r>
      <w:r w:rsidR="00051024"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</w:t>
      </w:r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уч</w:t>
      </w:r>
      <w:r w:rsidR="009C713F"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года</w:t>
      </w:r>
      <w:proofErr w:type="spellEnd"/>
      <w:proofErr w:type="gramEnd"/>
    </w:p>
    <w:p w14:paraId="2FFAD942" w14:textId="77777777" w:rsidR="00EF5E4D" w:rsidRDefault="00EF5E4D" w:rsidP="00EF5E4D">
      <w:pPr>
        <w:rPr>
          <w:rFonts w:ascii="Times New Roman" w:hAnsi="Times New Roman"/>
          <w:b/>
          <w:sz w:val="24"/>
          <w:szCs w:val="24"/>
        </w:rPr>
      </w:pPr>
      <w:r w:rsidRPr="00F65114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253"/>
        <w:gridCol w:w="3062"/>
      </w:tblGrid>
      <w:tr w:rsidR="00EF5E4D" w14:paraId="40A9AF83" w14:textId="77777777" w:rsidTr="00D36F97">
        <w:tc>
          <w:tcPr>
            <w:tcW w:w="580" w:type="dxa"/>
          </w:tcPr>
          <w:p w14:paraId="456D88B3" w14:textId="77777777" w:rsidR="00EF5E4D" w:rsidRPr="000346B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16221F0F" w14:textId="77777777" w:rsidR="00EF5E4D" w:rsidRPr="000346BD" w:rsidRDefault="00EF5E4D" w:rsidP="00D36F97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253" w:type="dxa"/>
          </w:tcPr>
          <w:p w14:paraId="360E48BC" w14:textId="77777777" w:rsidR="00EF5E4D" w:rsidRPr="000346BD" w:rsidRDefault="00EF5E4D" w:rsidP="00D36F97">
            <w:pPr>
              <w:spacing w:beforeAutospacing="0" w:afterAutospacing="0"/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3062" w:type="dxa"/>
          </w:tcPr>
          <w:p w14:paraId="5D09164F" w14:textId="77777777" w:rsidR="00EF5E4D" w:rsidRPr="000346BD" w:rsidRDefault="00EF5E4D" w:rsidP="00D36F97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EF5E4D" w:rsidRPr="009C713F" w14:paraId="3FF4F5BB" w14:textId="77777777" w:rsidTr="00D36F97">
        <w:trPr>
          <w:trHeight w:val="241"/>
        </w:trPr>
        <w:tc>
          <w:tcPr>
            <w:tcW w:w="580" w:type="dxa"/>
          </w:tcPr>
          <w:p w14:paraId="48BF1420" w14:textId="77777777" w:rsidR="00EF5E4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6573D9CD" w14:textId="77777777" w:rsidR="00EF5E4D" w:rsidRPr="00E16408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287786EF" w14:textId="77777777" w:rsidR="00EF5E4D" w:rsidRPr="00442EAC" w:rsidRDefault="00EF5E4D" w:rsidP="00D36F97">
            <w:pPr>
              <w:pStyle w:val="a3"/>
              <w:spacing w:beforeAutospacing="0" w:afterAutospacing="0"/>
            </w:pPr>
            <w:r>
              <w:t>2</w:t>
            </w:r>
            <w:r w:rsidR="008106FC">
              <w:t>2</w:t>
            </w:r>
            <w:r>
              <w:t>.0</w:t>
            </w:r>
            <w:r w:rsidR="008106FC">
              <w:t>1</w:t>
            </w:r>
            <w:r>
              <w:t>.</w:t>
            </w:r>
            <w:r w:rsidRPr="00442EAC">
              <w:t>2</w:t>
            </w:r>
            <w:r w:rsidR="008106FC">
              <w:t>4</w:t>
            </w:r>
          </w:p>
        </w:tc>
        <w:tc>
          <w:tcPr>
            <w:tcW w:w="3253" w:type="dxa"/>
          </w:tcPr>
          <w:p w14:paraId="0C80432A" w14:textId="77777777" w:rsidR="00EF5E4D" w:rsidRPr="00F96C5D" w:rsidRDefault="002804FF" w:rsidP="002804FF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по литератур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</w:p>
        </w:tc>
        <w:tc>
          <w:tcPr>
            <w:tcW w:w="3062" w:type="dxa"/>
          </w:tcPr>
          <w:p w14:paraId="2F9D488C" w14:textId="77777777" w:rsidR="00EF5E4D" w:rsidRPr="001633F3" w:rsidRDefault="008106FC" w:rsidP="00D36F97">
            <w:pPr>
              <w:spacing w:beforeAutospacing="0" w:afterAutospacing="0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а и история: изображение в литературе исторических событий</w:t>
            </w:r>
          </w:p>
        </w:tc>
      </w:tr>
      <w:tr w:rsidR="008106FC" w:rsidRPr="009C713F" w14:paraId="64410C92" w14:textId="77777777" w:rsidTr="00D36F97">
        <w:trPr>
          <w:trHeight w:val="241"/>
        </w:trPr>
        <w:tc>
          <w:tcPr>
            <w:tcW w:w="580" w:type="dxa"/>
          </w:tcPr>
          <w:p w14:paraId="3383DCBA" w14:textId="77777777" w:rsidR="008106FC" w:rsidRPr="008106FC" w:rsidRDefault="008106FC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</w:tcPr>
          <w:p w14:paraId="64B7A495" w14:textId="77777777" w:rsidR="008106FC" w:rsidRDefault="008106FC" w:rsidP="00D36F97">
            <w:pPr>
              <w:pStyle w:val="a3"/>
              <w:spacing w:beforeAutospacing="0" w:afterAutospacing="0"/>
            </w:pPr>
            <w:r>
              <w:t>23.04</w:t>
            </w:r>
          </w:p>
        </w:tc>
        <w:tc>
          <w:tcPr>
            <w:tcW w:w="3253" w:type="dxa"/>
          </w:tcPr>
          <w:p w14:paraId="7431E03C" w14:textId="77777777" w:rsidR="008106FC" w:rsidRPr="00267382" w:rsidRDefault="008106FC" w:rsidP="002804FF">
            <w:pPr>
              <w:spacing w:beforeAutospacing="0" w:afterAutospacing="0"/>
              <w:ind w:lef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работа по литератур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у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. </w:t>
            </w:r>
          </w:p>
        </w:tc>
        <w:tc>
          <w:tcPr>
            <w:tcW w:w="3062" w:type="dxa"/>
          </w:tcPr>
          <w:p w14:paraId="38746485" w14:textId="77777777" w:rsidR="008106FC" w:rsidRPr="00267382" w:rsidRDefault="008106FC" w:rsidP="00D36F97">
            <w:pPr>
              <w:spacing w:beforeAutospacing="0" w:afterAutospac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>Тема взаимоотношения поколений, становления человека, выбора им жизненного пути в художественной л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>ратуре</w:t>
            </w:r>
          </w:p>
        </w:tc>
      </w:tr>
    </w:tbl>
    <w:p w14:paraId="2E8C171B" w14:textId="77777777" w:rsidR="00EF5E4D" w:rsidRDefault="00EF5E4D" w:rsidP="00EF5E4D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</w:p>
    <w:p w14:paraId="4F5F2706" w14:textId="77777777" w:rsidR="00EF5E4D" w:rsidRPr="00EA013E" w:rsidRDefault="00EF5E4D" w:rsidP="00EF5E4D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360"/>
        <w:gridCol w:w="2955"/>
      </w:tblGrid>
      <w:tr w:rsidR="00EF5E4D" w14:paraId="2A3B54C2" w14:textId="77777777" w:rsidTr="00D36F97">
        <w:tc>
          <w:tcPr>
            <w:tcW w:w="580" w:type="dxa"/>
          </w:tcPr>
          <w:p w14:paraId="1068DE36" w14:textId="77777777" w:rsidR="00EF5E4D" w:rsidRPr="000346B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2221669B" w14:textId="77777777" w:rsidR="00EF5E4D" w:rsidRPr="000346BD" w:rsidRDefault="00EF5E4D" w:rsidP="00D36F97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360" w:type="dxa"/>
          </w:tcPr>
          <w:p w14:paraId="766A097E" w14:textId="77777777" w:rsidR="00EF5E4D" w:rsidRPr="000346BD" w:rsidRDefault="00EF5E4D" w:rsidP="00D36F97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955" w:type="dxa"/>
          </w:tcPr>
          <w:p w14:paraId="5CFB2806" w14:textId="77777777" w:rsidR="00EF5E4D" w:rsidRPr="000346BD" w:rsidRDefault="00EF5E4D" w:rsidP="00D36F97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EF5E4D" w:rsidRPr="009C713F" w14:paraId="1881BAFF" w14:textId="77777777" w:rsidTr="00D36F97">
        <w:trPr>
          <w:trHeight w:val="242"/>
        </w:trPr>
        <w:tc>
          <w:tcPr>
            <w:tcW w:w="580" w:type="dxa"/>
          </w:tcPr>
          <w:p w14:paraId="412F6381" w14:textId="77777777" w:rsidR="00EF5E4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52091B36" w14:textId="77777777" w:rsidR="00EF5E4D" w:rsidRPr="00EA013E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4265CE2B" w14:textId="77777777" w:rsidR="00EF5E4D" w:rsidRPr="00442EAC" w:rsidRDefault="008106FC" w:rsidP="00D36F97">
            <w:pPr>
              <w:pStyle w:val="a3"/>
              <w:spacing w:beforeAutospacing="0" w:afterAutospacing="0"/>
            </w:pPr>
            <w:r>
              <w:t>29</w:t>
            </w:r>
            <w:r w:rsidR="00EF5E4D">
              <w:t>.0</w:t>
            </w:r>
            <w:r>
              <w:t>1</w:t>
            </w:r>
            <w:r w:rsidR="00EF5E4D">
              <w:t>.2</w:t>
            </w:r>
            <w:r>
              <w:t>4</w:t>
            </w:r>
          </w:p>
        </w:tc>
        <w:tc>
          <w:tcPr>
            <w:tcW w:w="3360" w:type="dxa"/>
          </w:tcPr>
          <w:p w14:paraId="56A32282" w14:textId="77777777" w:rsidR="00EF5E4D" w:rsidRPr="00F96C5D" w:rsidRDefault="008106FC" w:rsidP="00277B22">
            <w:pPr>
              <w:spacing w:beforeAutospacing="0" w:afterAutospacing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. </w:t>
            </w:r>
          </w:p>
        </w:tc>
        <w:tc>
          <w:tcPr>
            <w:tcW w:w="2955" w:type="dxa"/>
          </w:tcPr>
          <w:p w14:paraId="4B6FBBBA" w14:textId="77777777" w:rsidR="00EF5E4D" w:rsidRPr="001633F3" w:rsidRDefault="00EF5E4D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="008106FC"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русской литературы второй половины </w:t>
            </w:r>
            <w:r w:rsidR="008106FC">
              <w:rPr>
                <w:rFonts w:ascii="Times New Roman" w:hAnsi="Times New Roman"/>
                <w:color w:val="000000"/>
                <w:sz w:val="24"/>
              </w:rPr>
              <w:t>XIX</w:t>
            </w:r>
            <w:r w:rsidR="008106FC"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</w:tr>
      <w:tr w:rsidR="00EF5E4D" w:rsidRPr="009C713F" w14:paraId="1C3AE9F4" w14:textId="77777777" w:rsidTr="00D36F97">
        <w:trPr>
          <w:trHeight w:val="208"/>
        </w:trPr>
        <w:tc>
          <w:tcPr>
            <w:tcW w:w="580" w:type="dxa"/>
          </w:tcPr>
          <w:p w14:paraId="43EF75BE" w14:textId="77777777" w:rsidR="00EF5E4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4C3B58">
              <w:rPr>
                <w:rFonts w:ascii="Times New Roman" w:hAnsi="Times New Roman"/>
                <w:lang w:val="ru-RU"/>
              </w:rPr>
              <w:t>2</w:t>
            </w:r>
          </w:p>
          <w:p w14:paraId="5484E133" w14:textId="77777777" w:rsidR="00EF5E4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  <w:p w14:paraId="08C03FF1" w14:textId="77777777" w:rsidR="00A904A8" w:rsidRPr="004C3B58" w:rsidRDefault="00A904A8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5261AEEE" w14:textId="77777777" w:rsidR="00EF5E4D" w:rsidRPr="00CF41A0" w:rsidRDefault="00EF5E4D" w:rsidP="00D36F97">
            <w:pPr>
              <w:pStyle w:val="a3"/>
              <w:spacing w:beforeAutospacing="0" w:afterAutospacing="0"/>
            </w:pPr>
            <w:r>
              <w:t>1</w:t>
            </w:r>
            <w:r w:rsidR="00B30D76">
              <w:t>.04</w:t>
            </w:r>
          </w:p>
        </w:tc>
        <w:tc>
          <w:tcPr>
            <w:tcW w:w="3360" w:type="dxa"/>
          </w:tcPr>
          <w:p w14:paraId="0880CB03" w14:textId="77777777" w:rsidR="00EF5E4D" w:rsidRPr="00F96C5D" w:rsidRDefault="00B30D76" w:rsidP="00D36F97">
            <w:pPr>
              <w:spacing w:beforeAutospacing="0" w:afterAutospacing="0"/>
              <w:ind w:left="-108"/>
              <w:rPr>
                <w:rFonts w:ascii="Times New Roman" w:hAnsi="Times New Roman"/>
                <w:lang w:val="ru-RU"/>
              </w:rPr>
            </w:pP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ый контроль. </w:t>
            </w:r>
          </w:p>
        </w:tc>
        <w:tc>
          <w:tcPr>
            <w:tcW w:w="2955" w:type="dxa"/>
          </w:tcPr>
          <w:p w14:paraId="4FF8F0CE" w14:textId="77777777" w:rsidR="00EF5E4D" w:rsidRPr="00EA013E" w:rsidRDefault="00B30D76" w:rsidP="00277B22">
            <w:pPr>
              <w:spacing w:beforeAutospacing="0" w:afterAutospacing="0"/>
              <w:rPr>
                <w:rFonts w:ascii="Times New Roman" w:hAnsi="Times New Roman"/>
                <w:i/>
                <w:lang w:val="ru-RU"/>
              </w:rPr>
            </w:pP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ые произведения о Великой О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267382">
              <w:rPr>
                <w:rFonts w:ascii="Times New Roman" w:hAnsi="Times New Roman"/>
                <w:color w:val="000000"/>
                <w:sz w:val="24"/>
                <w:lang w:val="ru-RU"/>
              </w:rPr>
              <w:t>чественной войне</w:t>
            </w:r>
          </w:p>
        </w:tc>
      </w:tr>
    </w:tbl>
    <w:p w14:paraId="1B2DE453" w14:textId="77777777" w:rsidR="00EF5E4D" w:rsidRDefault="00EF5E4D" w:rsidP="00EF5E4D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</w:p>
    <w:p w14:paraId="4A9CFDD9" w14:textId="77777777" w:rsidR="00EF5E4D" w:rsidRPr="00EA013E" w:rsidRDefault="00EF5E4D" w:rsidP="00EF5E4D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360"/>
        <w:gridCol w:w="2955"/>
      </w:tblGrid>
      <w:tr w:rsidR="00EF5E4D" w14:paraId="60200229" w14:textId="77777777" w:rsidTr="00D36F97">
        <w:tc>
          <w:tcPr>
            <w:tcW w:w="580" w:type="dxa"/>
          </w:tcPr>
          <w:p w14:paraId="03C3426E" w14:textId="77777777" w:rsidR="00EF5E4D" w:rsidRPr="000346B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74D82C35" w14:textId="77777777" w:rsidR="00EF5E4D" w:rsidRPr="000346BD" w:rsidRDefault="00EF5E4D" w:rsidP="00D36F97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360" w:type="dxa"/>
          </w:tcPr>
          <w:p w14:paraId="2424DA94" w14:textId="77777777" w:rsidR="00EF5E4D" w:rsidRPr="000346BD" w:rsidRDefault="00EF5E4D" w:rsidP="00D36F97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955" w:type="dxa"/>
          </w:tcPr>
          <w:p w14:paraId="34E213D7" w14:textId="77777777" w:rsidR="00EF5E4D" w:rsidRPr="000346BD" w:rsidRDefault="00EF5E4D" w:rsidP="00D36F97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EF5E4D" w:rsidRPr="00D36F97" w14:paraId="65ED3CAB" w14:textId="77777777" w:rsidTr="00D36F97">
        <w:trPr>
          <w:trHeight w:val="219"/>
        </w:trPr>
        <w:tc>
          <w:tcPr>
            <w:tcW w:w="580" w:type="dxa"/>
            <w:vMerge w:val="restart"/>
          </w:tcPr>
          <w:p w14:paraId="46FFBDAE" w14:textId="77777777" w:rsidR="00EF5E4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5C1C8D6F" w14:textId="77777777" w:rsidR="00EF5E4D" w:rsidRPr="00F8485C" w:rsidRDefault="00B30D76" w:rsidP="00B30D76">
            <w:pPr>
              <w:spacing w:beforeAutospacing="0" w:afterAutospacing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="00EF5E4D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</w:tcPr>
          <w:p w14:paraId="4E6AB144" w14:textId="77777777" w:rsidR="00EF5E4D" w:rsidRPr="00442EAC" w:rsidRDefault="00EF5E4D" w:rsidP="00D36F97">
            <w:pPr>
              <w:pStyle w:val="a3"/>
              <w:spacing w:beforeAutospacing="0" w:afterAutospacing="0"/>
            </w:pPr>
            <w:r>
              <w:t>1</w:t>
            </w:r>
            <w:r w:rsidR="00B30D76">
              <w:t>2</w:t>
            </w:r>
            <w:r>
              <w:t>.0</w:t>
            </w:r>
            <w:r w:rsidR="00B30D76">
              <w:t>3</w:t>
            </w:r>
            <w:r>
              <w:t>.2</w:t>
            </w:r>
            <w:r w:rsidR="00B30D76">
              <w:t>4</w:t>
            </w:r>
          </w:p>
        </w:tc>
        <w:tc>
          <w:tcPr>
            <w:tcW w:w="3360" w:type="dxa"/>
            <w:vMerge w:val="restart"/>
          </w:tcPr>
          <w:p w14:paraId="6E1F64A7" w14:textId="77777777" w:rsidR="00B30D76" w:rsidRDefault="00B30D76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673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</w:p>
          <w:p w14:paraId="45654A89" w14:textId="77777777" w:rsidR="00277B22" w:rsidRPr="00F96C5D" w:rsidRDefault="00B30D76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3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ая контрольная работа </w:t>
            </w:r>
          </w:p>
        </w:tc>
        <w:tc>
          <w:tcPr>
            <w:tcW w:w="2955" w:type="dxa"/>
          </w:tcPr>
          <w:p w14:paraId="59E94AF3" w14:textId="77777777" w:rsidR="00EF5E4D" w:rsidRPr="00B30D76" w:rsidRDefault="00B30D76" w:rsidP="00277B22">
            <w:pPr>
              <w:spacing w:beforeAutospacing="0" w:afterAutospacing="0"/>
              <w:rPr>
                <w:rFonts w:ascii="Times New Roman" w:eastAsia="Arial Unicode MS" w:hAnsi="Times New Roman"/>
                <w:bCs/>
                <w:lang w:val="ru-RU"/>
              </w:rPr>
            </w:pPr>
            <w:r w:rsidRPr="00B30D76">
              <w:rPr>
                <w:rFonts w:ascii="Times New Roman" w:eastAsia="Arial Unicode MS" w:hAnsi="Times New Roman"/>
                <w:bCs/>
                <w:lang w:val="ru-RU"/>
              </w:rPr>
              <w:t>Творчество</w:t>
            </w:r>
            <w:r w:rsidR="00277B22" w:rsidRPr="00B30D76">
              <w:rPr>
                <w:rFonts w:ascii="Times New Roman" w:eastAsia="Arial Unicode MS" w:hAnsi="Times New Roman"/>
                <w:bCs/>
                <w:lang w:val="ru-RU"/>
              </w:rPr>
              <w:t xml:space="preserve"> М. Лермонтова </w:t>
            </w:r>
          </w:p>
        </w:tc>
      </w:tr>
      <w:tr w:rsidR="00EF5E4D" w:rsidRPr="009C713F" w14:paraId="0886F19F" w14:textId="77777777" w:rsidTr="00D36F97">
        <w:trPr>
          <w:trHeight w:val="253"/>
        </w:trPr>
        <w:tc>
          <w:tcPr>
            <w:tcW w:w="580" w:type="dxa"/>
            <w:vMerge/>
          </w:tcPr>
          <w:p w14:paraId="593D57A4" w14:textId="77777777" w:rsidR="00EF5E4D" w:rsidRPr="00277B22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21582185" w14:textId="77777777" w:rsidR="00EF5E4D" w:rsidRPr="00442EAC" w:rsidRDefault="00B30D76" w:rsidP="00D36F97">
            <w:pPr>
              <w:pStyle w:val="a3"/>
              <w:spacing w:beforeAutospacing="0" w:afterAutospacing="0"/>
            </w:pPr>
            <w:r>
              <w:t>16.04</w:t>
            </w:r>
          </w:p>
        </w:tc>
        <w:tc>
          <w:tcPr>
            <w:tcW w:w="3360" w:type="dxa"/>
            <w:vMerge/>
          </w:tcPr>
          <w:p w14:paraId="4D0AB738" w14:textId="77777777" w:rsidR="00EF5E4D" w:rsidRDefault="00EF5E4D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</w:tcPr>
          <w:p w14:paraId="2F23B942" w14:textId="77777777" w:rsidR="00EF5E4D" w:rsidRPr="00B30D76" w:rsidRDefault="00B30D76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lang w:val="ru-RU"/>
              </w:rPr>
            </w:pPr>
            <w:r w:rsidRPr="00B30D7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В. Гоголь "Мертвые души"</w:t>
            </w:r>
          </w:p>
        </w:tc>
      </w:tr>
      <w:tr w:rsidR="00277B22" w:rsidRPr="00F96C5D" w14:paraId="71460DFD" w14:textId="77777777" w:rsidTr="00D36F97">
        <w:trPr>
          <w:trHeight w:val="253"/>
        </w:trPr>
        <w:tc>
          <w:tcPr>
            <w:tcW w:w="580" w:type="dxa"/>
          </w:tcPr>
          <w:p w14:paraId="3BF00FAB" w14:textId="77777777" w:rsidR="00277B22" w:rsidRPr="00277B22" w:rsidRDefault="00277B22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22" w:type="dxa"/>
          </w:tcPr>
          <w:p w14:paraId="0395E1BA" w14:textId="77777777" w:rsidR="00277B22" w:rsidRDefault="00277B22" w:rsidP="00D36F97">
            <w:pPr>
              <w:pStyle w:val="a3"/>
              <w:spacing w:beforeAutospacing="0" w:afterAutospacing="0"/>
            </w:pPr>
            <w:r>
              <w:t>1</w:t>
            </w:r>
            <w:r w:rsidR="00B30D76">
              <w:t>4</w:t>
            </w:r>
            <w:r>
              <w:t>.05</w:t>
            </w:r>
          </w:p>
        </w:tc>
        <w:tc>
          <w:tcPr>
            <w:tcW w:w="3360" w:type="dxa"/>
          </w:tcPr>
          <w:p w14:paraId="28013E71" w14:textId="77777777" w:rsidR="00277B22" w:rsidRDefault="00B30D76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38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овая контрольная работа </w:t>
            </w:r>
          </w:p>
        </w:tc>
        <w:tc>
          <w:tcPr>
            <w:tcW w:w="2955" w:type="dxa"/>
          </w:tcPr>
          <w:p w14:paraId="52C52C6C" w14:textId="77777777" w:rsidR="00277B22" w:rsidRPr="00B30D76" w:rsidRDefault="00B30D76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lang w:val="ru-RU"/>
              </w:rPr>
            </w:pPr>
            <w:r w:rsidRPr="00B30D76">
              <w:rPr>
                <w:rFonts w:ascii="Times New Roman" w:eastAsia="Arial Unicode MS" w:hAnsi="Times New Roman"/>
                <w:bCs/>
                <w:lang w:val="ru-RU"/>
              </w:rPr>
              <w:t>Темы, изученные в 9 классе</w:t>
            </w:r>
          </w:p>
        </w:tc>
      </w:tr>
    </w:tbl>
    <w:p w14:paraId="27938C30" w14:textId="77777777" w:rsidR="00EF5E4D" w:rsidRDefault="00EF5E4D" w:rsidP="00EF5E4D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p w14:paraId="6275C8DB" w14:textId="77777777" w:rsidR="00EF5E4D" w:rsidRDefault="00EF5E4D" w:rsidP="00EF5E4D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F8485C">
        <w:rPr>
          <w:rFonts w:ascii="Times New Roman" w:hAnsi="Times New Roman"/>
          <w:b/>
          <w:sz w:val="24"/>
          <w:szCs w:val="24"/>
          <w:lang w:val="ru-RU"/>
        </w:rPr>
        <w:t>10 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базовый профиль)</w:t>
      </w:r>
    </w:p>
    <w:p w14:paraId="5BA754F8" w14:textId="77777777" w:rsidR="00EF5E4D" w:rsidRPr="00820F8C" w:rsidRDefault="00EF5E4D" w:rsidP="00EF5E4D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059"/>
        <w:gridCol w:w="3679"/>
        <w:gridCol w:w="2699"/>
      </w:tblGrid>
      <w:tr w:rsidR="00EF5E4D" w14:paraId="1E3A8F79" w14:textId="77777777" w:rsidTr="003F66F9">
        <w:tc>
          <w:tcPr>
            <w:tcW w:w="580" w:type="dxa"/>
          </w:tcPr>
          <w:p w14:paraId="3D739F03" w14:textId="77777777" w:rsidR="00EF5E4D" w:rsidRPr="00F8485C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b/>
                <w:lang w:val="ru-RU"/>
              </w:rPr>
            </w:pPr>
            <w:r w:rsidRPr="00F8485C">
              <w:rPr>
                <w:rFonts w:ascii="Times New Roman" w:hAnsi="Times New Roman"/>
                <w:b/>
                <w:lang w:val="ru-RU"/>
              </w:rPr>
              <w:t>№</w:t>
            </w:r>
          </w:p>
        </w:tc>
        <w:tc>
          <w:tcPr>
            <w:tcW w:w="2059" w:type="dxa"/>
          </w:tcPr>
          <w:p w14:paraId="17A805AB" w14:textId="77777777" w:rsidR="00EF5E4D" w:rsidRPr="00F8485C" w:rsidRDefault="00EF5E4D" w:rsidP="00D36F97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F8485C">
              <w:rPr>
                <w:rFonts w:ascii="Times New Roman" w:hAnsi="Times New Roman"/>
                <w:b/>
                <w:lang w:val="ru-RU"/>
              </w:rPr>
              <w:t>Дата по плану</w:t>
            </w:r>
          </w:p>
        </w:tc>
        <w:tc>
          <w:tcPr>
            <w:tcW w:w="3679" w:type="dxa"/>
          </w:tcPr>
          <w:p w14:paraId="23EE20DA" w14:textId="77777777" w:rsidR="00EF5E4D" w:rsidRPr="00F8485C" w:rsidRDefault="00EF5E4D" w:rsidP="00D36F97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ид к</w:t>
            </w:r>
            <w:proofErr w:type="spellStart"/>
            <w:r w:rsidRPr="000346BD">
              <w:rPr>
                <w:rFonts w:ascii="Times New Roman" w:hAnsi="Times New Roman"/>
                <w:b/>
              </w:rPr>
              <w:t>онтрольной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699" w:type="dxa"/>
          </w:tcPr>
          <w:p w14:paraId="016F19B9" w14:textId="77777777" w:rsidR="00EF5E4D" w:rsidRPr="000346BD" w:rsidRDefault="00EF5E4D" w:rsidP="00D36F97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F8485C">
              <w:rPr>
                <w:rFonts w:ascii="Times New Roman" w:hAnsi="Times New Roman"/>
                <w:b/>
                <w:lang w:val="ru-RU"/>
              </w:rPr>
              <w:t>Те</w:t>
            </w:r>
            <w:r w:rsidRPr="000346BD">
              <w:rPr>
                <w:rFonts w:ascii="Times New Roman" w:hAnsi="Times New Roman"/>
                <w:b/>
              </w:rPr>
              <w:t>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EF5E4D" w:rsidRPr="00D36F97" w14:paraId="5F99EADF" w14:textId="77777777" w:rsidTr="003F66F9">
        <w:trPr>
          <w:trHeight w:val="161"/>
        </w:trPr>
        <w:tc>
          <w:tcPr>
            <w:tcW w:w="580" w:type="dxa"/>
          </w:tcPr>
          <w:p w14:paraId="479ED073" w14:textId="77777777" w:rsidR="00EF5E4D" w:rsidRPr="00277B22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59" w:type="dxa"/>
          </w:tcPr>
          <w:p w14:paraId="32AFB9A9" w14:textId="77777777" w:rsidR="00EF5E4D" w:rsidRPr="00442EAC" w:rsidRDefault="00496629" w:rsidP="00D36F97">
            <w:pPr>
              <w:pStyle w:val="a3"/>
              <w:spacing w:beforeAutospacing="0" w:afterAutospacing="0"/>
            </w:pPr>
            <w:r>
              <w:t>9.04</w:t>
            </w:r>
          </w:p>
        </w:tc>
        <w:tc>
          <w:tcPr>
            <w:tcW w:w="3679" w:type="dxa"/>
          </w:tcPr>
          <w:p w14:paraId="1A725D84" w14:textId="77777777" w:rsidR="00EF5E4D" w:rsidRDefault="003F66F9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проекта</w:t>
            </w:r>
          </w:p>
        </w:tc>
        <w:tc>
          <w:tcPr>
            <w:tcW w:w="2699" w:type="dxa"/>
          </w:tcPr>
          <w:p w14:paraId="307A519E" w14:textId="77777777" w:rsidR="00EF5E4D" w:rsidRPr="00496629" w:rsidRDefault="00496629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lang w:val="ru-RU"/>
              </w:rPr>
              <w:t xml:space="preserve">Русская литература </w:t>
            </w:r>
            <w:r w:rsidRPr="00496629">
              <w:rPr>
                <w:rFonts w:ascii="Times New Roman" w:eastAsia="Arial Unicode MS" w:hAnsi="Times New Roman"/>
                <w:bCs/>
                <w:lang w:val="ru-RU"/>
              </w:rPr>
              <w:t>2 половин</w:t>
            </w:r>
            <w:r>
              <w:rPr>
                <w:rFonts w:ascii="Times New Roman" w:eastAsia="Arial Unicode MS" w:hAnsi="Times New Roman"/>
                <w:bCs/>
                <w:lang w:val="ru-RU"/>
              </w:rPr>
              <w:t>ы</w:t>
            </w:r>
            <w:r w:rsidRPr="00496629">
              <w:rPr>
                <w:rFonts w:ascii="Times New Roman" w:eastAsia="Arial Unicode MS" w:hAnsi="Times New Roman"/>
                <w:bCs/>
                <w:lang w:val="ru-RU"/>
              </w:rPr>
              <w:t xml:space="preserve"> 19 века</w:t>
            </w:r>
          </w:p>
        </w:tc>
      </w:tr>
      <w:tr w:rsidR="00262EA5" w:rsidRPr="00496629" w14:paraId="12C7322D" w14:textId="77777777" w:rsidTr="003F66F9">
        <w:trPr>
          <w:trHeight w:val="161"/>
        </w:trPr>
        <w:tc>
          <w:tcPr>
            <w:tcW w:w="580" w:type="dxa"/>
          </w:tcPr>
          <w:p w14:paraId="2ED44A00" w14:textId="77777777" w:rsidR="00262EA5" w:rsidRPr="00277B22" w:rsidRDefault="00496629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59" w:type="dxa"/>
          </w:tcPr>
          <w:p w14:paraId="2127A570" w14:textId="77777777" w:rsidR="00262EA5" w:rsidRPr="00442EAC" w:rsidRDefault="00496629" w:rsidP="00D36F97">
            <w:pPr>
              <w:pStyle w:val="a3"/>
              <w:spacing w:beforeAutospacing="0" w:afterAutospacing="0"/>
            </w:pPr>
            <w:r>
              <w:t>14</w:t>
            </w:r>
            <w:r w:rsidR="00262EA5">
              <w:t>.05</w:t>
            </w:r>
          </w:p>
        </w:tc>
        <w:tc>
          <w:tcPr>
            <w:tcW w:w="3679" w:type="dxa"/>
          </w:tcPr>
          <w:p w14:paraId="09027F73" w14:textId="77777777" w:rsidR="00262EA5" w:rsidRDefault="00496629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7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роекта </w:t>
            </w:r>
          </w:p>
        </w:tc>
        <w:tc>
          <w:tcPr>
            <w:tcW w:w="2699" w:type="dxa"/>
          </w:tcPr>
          <w:p w14:paraId="3FE01660" w14:textId="77777777" w:rsidR="00262EA5" w:rsidRPr="001633F3" w:rsidRDefault="00496629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</w:t>
            </w:r>
            <w:r w:rsidRPr="00C57542">
              <w:rPr>
                <w:rFonts w:ascii="Times New Roman" w:hAnsi="Times New Roman"/>
                <w:color w:val="000000"/>
                <w:sz w:val="24"/>
                <w:lang w:val="ru-RU"/>
              </w:rPr>
              <w:t>арубежн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я</w:t>
            </w:r>
            <w:r w:rsidRPr="00C57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итерату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C5754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C57542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</w:tr>
    </w:tbl>
    <w:p w14:paraId="7EDC9EE4" w14:textId="77777777" w:rsidR="00EF5E4D" w:rsidRDefault="00EF5E4D" w:rsidP="00EF5E4D">
      <w:pPr>
        <w:spacing w:before="0" w:beforeAutospacing="0" w:after="0" w:afterAutospacing="0"/>
        <w:rPr>
          <w:lang w:val="ru-RU"/>
        </w:rPr>
      </w:pPr>
    </w:p>
    <w:p w14:paraId="70C89A05" w14:textId="77777777" w:rsidR="00EF5E4D" w:rsidRPr="00820F8C" w:rsidRDefault="00EF5E4D" w:rsidP="00EF5E4D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филологический 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EF5E4D" w14:paraId="26D89DC2" w14:textId="77777777" w:rsidTr="00D36F97">
        <w:tc>
          <w:tcPr>
            <w:tcW w:w="580" w:type="dxa"/>
          </w:tcPr>
          <w:p w14:paraId="5AC9A222" w14:textId="77777777" w:rsidR="00EF5E4D" w:rsidRPr="000346B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045DD6FC" w14:textId="77777777" w:rsidR="00EF5E4D" w:rsidRPr="000346BD" w:rsidRDefault="00EF5E4D" w:rsidP="00D36F97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814" w:type="dxa"/>
          </w:tcPr>
          <w:p w14:paraId="1F0D32DA" w14:textId="77777777" w:rsidR="00EF5E4D" w:rsidRPr="000346BD" w:rsidRDefault="00EF5E4D" w:rsidP="00D36F97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Вид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501" w:type="dxa"/>
          </w:tcPr>
          <w:p w14:paraId="58649C9A" w14:textId="77777777" w:rsidR="00EF5E4D" w:rsidRPr="000346BD" w:rsidRDefault="00EF5E4D" w:rsidP="00D36F97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EF5E4D" w:rsidRPr="00F96C5D" w14:paraId="09BF5C32" w14:textId="77777777" w:rsidTr="00D36F97">
        <w:trPr>
          <w:trHeight w:val="288"/>
        </w:trPr>
        <w:tc>
          <w:tcPr>
            <w:tcW w:w="580" w:type="dxa"/>
            <w:vMerge w:val="restart"/>
          </w:tcPr>
          <w:p w14:paraId="5F28DED6" w14:textId="77777777" w:rsidR="00EF5E4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3DF99CE5" w14:textId="77777777" w:rsidR="00B92054" w:rsidRDefault="00B92054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  <w:p w14:paraId="2C04DF46" w14:textId="77777777" w:rsidR="00B92054" w:rsidRDefault="00B92054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14:paraId="51F6515A" w14:textId="77777777" w:rsidR="00EF5E4D" w:rsidRPr="001E188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719BCA20" w14:textId="77777777" w:rsidR="00EF5E4D" w:rsidRPr="00442EAC" w:rsidRDefault="00EF5E4D" w:rsidP="00D36F97">
            <w:pPr>
              <w:pStyle w:val="a3"/>
              <w:spacing w:beforeAutospacing="0" w:afterAutospacing="0"/>
            </w:pPr>
            <w:r>
              <w:t>1</w:t>
            </w:r>
            <w:r w:rsidR="00496629">
              <w:t>9-20</w:t>
            </w:r>
            <w:r>
              <w:t>.0</w:t>
            </w:r>
            <w:r w:rsidR="00496629">
              <w:t>3</w:t>
            </w:r>
            <w:r w:rsidR="00262EA5">
              <w:t>.2</w:t>
            </w:r>
            <w:r w:rsidR="00496629">
              <w:t>4</w:t>
            </w:r>
          </w:p>
        </w:tc>
        <w:tc>
          <w:tcPr>
            <w:tcW w:w="3814" w:type="dxa"/>
            <w:vMerge w:val="restart"/>
          </w:tcPr>
          <w:p w14:paraId="00A62511" w14:textId="77777777" w:rsidR="00EF5E4D" w:rsidRPr="008C4693" w:rsidRDefault="00496629" w:rsidP="00D36F97">
            <w:pPr>
              <w:spacing w:beforeAutospacing="0" w:afterAutospacing="0"/>
              <w:ind w:lef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C469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  <w:p w14:paraId="00E89EF9" w14:textId="77777777" w:rsidR="00496629" w:rsidRDefault="00496629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2766DC" w14:textId="77777777" w:rsidR="00496629" w:rsidRPr="00F96C5D" w:rsidRDefault="00496629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F21"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 индивидуального/коллективного учебного проекта</w:t>
            </w:r>
          </w:p>
        </w:tc>
        <w:tc>
          <w:tcPr>
            <w:tcW w:w="2501" w:type="dxa"/>
          </w:tcPr>
          <w:p w14:paraId="3DA1F84C" w14:textId="77777777" w:rsidR="00EF5E4D" w:rsidRPr="001633F3" w:rsidRDefault="00496629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Русская литература 2 половины 19 века</w:t>
            </w:r>
          </w:p>
        </w:tc>
      </w:tr>
      <w:tr w:rsidR="00EF5E4D" w:rsidRPr="00F96C5D" w14:paraId="215C0A20" w14:textId="77777777" w:rsidTr="00D36F97">
        <w:trPr>
          <w:trHeight w:val="265"/>
        </w:trPr>
        <w:tc>
          <w:tcPr>
            <w:tcW w:w="580" w:type="dxa"/>
            <w:vMerge/>
          </w:tcPr>
          <w:p w14:paraId="0D40A2D0" w14:textId="77777777" w:rsidR="00EF5E4D" w:rsidRPr="000346B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14:paraId="03B2C555" w14:textId="77777777" w:rsidR="00EF5E4D" w:rsidRPr="00442EAC" w:rsidRDefault="00B92054" w:rsidP="00D36F97">
            <w:pPr>
              <w:pStyle w:val="a3"/>
              <w:spacing w:beforeAutospacing="0" w:afterAutospacing="0"/>
            </w:pPr>
            <w:r>
              <w:t>15.05</w:t>
            </w:r>
          </w:p>
        </w:tc>
        <w:tc>
          <w:tcPr>
            <w:tcW w:w="3814" w:type="dxa"/>
            <w:vMerge/>
          </w:tcPr>
          <w:p w14:paraId="7C48F118" w14:textId="77777777" w:rsidR="00EF5E4D" w:rsidRDefault="00EF5E4D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1" w:type="dxa"/>
          </w:tcPr>
          <w:p w14:paraId="15560DCC" w14:textId="77777777" w:rsidR="00EF5E4D" w:rsidRPr="001633F3" w:rsidRDefault="00B92054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Зарубежная литература 2 половины 19 века</w:t>
            </w:r>
          </w:p>
        </w:tc>
      </w:tr>
    </w:tbl>
    <w:p w14:paraId="619C884F" w14:textId="77777777" w:rsidR="00624C3A" w:rsidRDefault="00624C3A" w:rsidP="00EF5E4D">
      <w:pPr>
        <w:rPr>
          <w:rFonts w:ascii="Times New Roman" w:hAnsi="Times New Roman"/>
          <w:b/>
          <w:sz w:val="24"/>
          <w:szCs w:val="24"/>
        </w:rPr>
      </w:pPr>
    </w:p>
    <w:p w14:paraId="62FD3E3F" w14:textId="3405E7DB" w:rsidR="00EF5E4D" w:rsidRPr="00820F8C" w:rsidRDefault="00EF5E4D" w:rsidP="00EF5E4D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1 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базовый 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22"/>
        <w:gridCol w:w="3814"/>
        <w:gridCol w:w="2501"/>
      </w:tblGrid>
      <w:tr w:rsidR="00EF5E4D" w14:paraId="03125CAF" w14:textId="77777777" w:rsidTr="00D36F97">
        <w:tc>
          <w:tcPr>
            <w:tcW w:w="580" w:type="dxa"/>
          </w:tcPr>
          <w:p w14:paraId="2849E1D0" w14:textId="77777777" w:rsidR="00EF5E4D" w:rsidRPr="000346B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2" w:type="dxa"/>
          </w:tcPr>
          <w:p w14:paraId="3568A3C2" w14:textId="77777777" w:rsidR="00EF5E4D" w:rsidRPr="000346BD" w:rsidRDefault="00EF5E4D" w:rsidP="00D36F97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814" w:type="dxa"/>
          </w:tcPr>
          <w:p w14:paraId="0A5F0FFD" w14:textId="77777777" w:rsidR="00EF5E4D" w:rsidRPr="000346BD" w:rsidRDefault="00EF5E4D" w:rsidP="00D36F97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Вид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501" w:type="dxa"/>
          </w:tcPr>
          <w:p w14:paraId="7BF50D76" w14:textId="77777777" w:rsidR="00EF5E4D" w:rsidRPr="000346BD" w:rsidRDefault="00EF5E4D" w:rsidP="00D36F97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EF5E4D" w:rsidRPr="009C713F" w14:paraId="0BD54319" w14:textId="77777777" w:rsidTr="00D36F97">
        <w:trPr>
          <w:trHeight w:val="149"/>
        </w:trPr>
        <w:tc>
          <w:tcPr>
            <w:tcW w:w="580" w:type="dxa"/>
            <w:vMerge w:val="restart"/>
          </w:tcPr>
          <w:p w14:paraId="727A5FF1" w14:textId="77777777" w:rsidR="00EF5E4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5BBF8D7F" w14:textId="77777777" w:rsidR="00A904A8" w:rsidRDefault="00A904A8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  <w:p w14:paraId="5EA43619" w14:textId="77777777" w:rsidR="00A904A8" w:rsidRDefault="00A904A8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  <w:p w14:paraId="5CBC4BAD" w14:textId="77777777" w:rsidR="00EF5E4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  <w:p w14:paraId="3EB00995" w14:textId="77777777" w:rsidR="003F66F9" w:rsidRPr="00D513F5" w:rsidRDefault="003F66F9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22" w:type="dxa"/>
          </w:tcPr>
          <w:p w14:paraId="026C7BE3" w14:textId="77777777" w:rsidR="00EF5E4D" w:rsidRPr="00442EAC" w:rsidRDefault="00A904A8" w:rsidP="00D36F97">
            <w:pPr>
              <w:pStyle w:val="a3"/>
              <w:spacing w:beforeAutospacing="0" w:afterAutospacing="0"/>
            </w:pPr>
            <w:r>
              <w:t>03</w:t>
            </w:r>
            <w:r w:rsidR="00262EA5">
              <w:t>.</w:t>
            </w:r>
            <w:r w:rsidR="00EF5E4D">
              <w:t>0</w:t>
            </w:r>
            <w:r>
              <w:t>3.</w:t>
            </w:r>
            <w:r w:rsidR="00EF5E4D">
              <w:t xml:space="preserve"> 2</w:t>
            </w:r>
            <w:r>
              <w:t>4</w:t>
            </w:r>
          </w:p>
        </w:tc>
        <w:tc>
          <w:tcPr>
            <w:tcW w:w="3814" w:type="dxa"/>
            <w:vMerge w:val="restart"/>
          </w:tcPr>
          <w:p w14:paraId="16D97661" w14:textId="77777777" w:rsidR="00EF5E4D" w:rsidRDefault="00A904A8" w:rsidP="00D36F97">
            <w:pPr>
              <w:spacing w:beforeAutospacing="0" w:afterAutospacing="0"/>
              <w:ind w:left="-108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927C4">
              <w:rPr>
                <w:rFonts w:ascii="Times New Roman" w:hAnsi="Times New Roman"/>
                <w:color w:val="000000"/>
                <w:sz w:val="24"/>
                <w:lang w:val="ru-RU"/>
              </w:rPr>
              <w:t>Презентация проекта</w:t>
            </w:r>
          </w:p>
          <w:p w14:paraId="2F9F2296" w14:textId="77777777" w:rsidR="003F66F9" w:rsidRDefault="003F66F9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FE9994" w14:textId="77777777" w:rsidR="003F66F9" w:rsidRDefault="003F66F9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56885F" w14:textId="77777777" w:rsidR="003F66F9" w:rsidRPr="00F96C5D" w:rsidRDefault="003F66F9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27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роекта </w:t>
            </w:r>
          </w:p>
        </w:tc>
        <w:tc>
          <w:tcPr>
            <w:tcW w:w="2501" w:type="dxa"/>
          </w:tcPr>
          <w:p w14:paraId="42BA9AE6" w14:textId="77777777" w:rsidR="00EF5E4D" w:rsidRPr="001633F3" w:rsidRDefault="00A904A8" w:rsidP="00D36F97">
            <w:pPr>
              <w:spacing w:beforeAutospacing="0" w:afterAutospacing="0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ая л</w:t>
            </w:r>
            <w:r w:rsidRPr="003927C4">
              <w:rPr>
                <w:rFonts w:ascii="Times New Roman" w:hAnsi="Times New Roman"/>
                <w:color w:val="000000"/>
                <w:sz w:val="24"/>
                <w:lang w:val="ru-RU"/>
              </w:rPr>
              <w:t>итерату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3927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торой половины ХХ века</w:t>
            </w:r>
          </w:p>
        </w:tc>
      </w:tr>
      <w:tr w:rsidR="00EF5E4D" w:rsidRPr="009C713F" w14:paraId="415679E2" w14:textId="77777777" w:rsidTr="00D36F97">
        <w:trPr>
          <w:trHeight w:val="127"/>
        </w:trPr>
        <w:tc>
          <w:tcPr>
            <w:tcW w:w="580" w:type="dxa"/>
            <w:vMerge/>
          </w:tcPr>
          <w:p w14:paraId="0F7BCBE2" w14:textId="77777777" w:rsidR="00EF5E4D" w:rsidRPr="00A904A8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2" w:type="dxa"/>
          </w:tcPr>
          <w:p w14:paraId="1B49609D" w14:textId="77777777" w:rsidR="00EF5E4D" w:rsidRPr="00442EAC" w:rsidRDefault="003F66F9" w:rsidP="00D36F97">
            <w:pPr>
              <w:pStyle w:val="a3"/>
              <w:spacing w:beforeAutospacing="0" w:afterAutospacing="0"/>
            </w:pPr>
            <w:r>
              <w:t>6.05</w:t>
            </w:r>
          </w:p>
        </w:tc>
        <w:tc>
          <w:tcPr>
            <w:tcW w:w="3814" w:type="dxa"/>
            <w:vMerge/>
          </w:tcPr>
          <w:p w14:paraId="690C33C2" w14:textId="77777777" w:rsidR="00EF5E4D" w:rsidRDefault="00EF5E4D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01" w:type="dxa"/>
          </w:tcPr>
          <w:p w14:paraId="142A99AF" w14:textId="77777777" w:rsidR="00EF5E4D" w:rsidRPr="001633F3" w:rsidRDefault="003F66F9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ая л</w:t>
            </w:r>
            <w:r w:rsidRPr="003927C4">
              <w:rPr>
                <w:rFonts w:ascii="Times New Roman" w:hAnsi="Times New Roman"/>
                <w:color w:val="000000"/>
                <w:sz w:val="24"/>
                <w:lang w:val="ru-RU"/>
              </w:rPr>
              <w:t>итерату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3927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торой половины ХХ - начала Х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3927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</w:tr>
    </w:tbl>
    <w:p w14:paraId="2D8EAC7E" w14:textId="77777777" w:rsidR="00EF5E4D" w:rsidRDefault="00EF5E4D" w:rsidP="00EF5E4D">
      <w:pPr>
        <w:spacing w:before="0" w:beforeAutospacing="0" w:after="0" w:afterAutospacing="0"/>
        <w:rPr>
          <w:lang w:val="ru-RU"/>
        </w:rPr>
      </w:pPr>
    </w:p>
    <w:p w14:paraId="557C2BFF" w14:textId="77777777" w:rsidR="00EF5E4D" w:rsidRPr="00820F8C" w:rsidRDefault="00EF5E4D" w:rsidP="00EF5E4D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1 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филологический 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11"/>
        <w:gridCol w:w="3793"/>
        <w:gridCol w:w="2759"/>
      </w:tblGrid>
      <w:tr w:rsidR="00A904A8" w14:paraId="0E011ABA" w14:textId="77777777" w:rsidTr="00D36F97">
        <w:tc>
          <w:tcPr>
            <w:tcW w:w="580" w:type="dxa"/>
          </w:tcPr>
          <w:p w14:paraId="17B0C7C1" w14:textId="77777777" w:rsidR="00EF5E4D" w:rsidRPr="000346B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1" w:type="dxa"/>
          </w:tcPr>
          <w:p w14:paraId="73EC0316" w14:textId="77777777" w:rsidR="00EF5E4D" w:rsidRPr="000346BD" w:rsidRDefault="00EF5E4D" w:rsidP="00D36F97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 w:rsidR="00262EA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 w:rsidR="00262EA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793" w:type="dxa"/>
          </w:tcPr>
          <w:p w14:paraId="403F6A3D" w14:textId="77777777" w:rsidR="00EF5E4D" w:rsidRPr="000346BD" w:rsidRDefault="00EF5E4D" w:rsidP="00D36F97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Вид</w:t>
            </w:r>
            <w:r w:rsidR="00262EA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262EA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759" w:type="dxa"/>
          </w:tcPr>
          <w:p w14:paraId="5BDB7AC1" w14:textId="77777777" w:rsidR="00EF5E4D" w:rsidRPr="000346BD" w:rsidRDefault="00EF5E4D" w:rsidP="00D36F97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 w:rsidR="00262EA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 w:rsidR="00262EA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B92054" w:rsidRPr="009C713F" w14:paraId="21605114" w14:textId="77777777" w:rsidTr="00D36F97">
        <w:trPr>
          <w:trHeight w:val="300"/>
        </w:trPr>
        <w:tc>
          <w:tcPr>
            <w:tcW w:w="580" w:type="dxa"/>
            <w:vMerge w:val="restart"/>
          </w:tcPr>
          <w:p w14:paraId="5B6B1887" w14:textId="77777777" w:rsidR="00EF5E4D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3698CD68" w14:textId="77777777" w:rsidR="00B92054" w:rsidRDefault="00B92054" w:rsidP="00D36F97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</w:p>
          <w:p w14:paraId="1F0CEADF" w14:textId="77777777" w:rsidR="00B92054" w:rsidRDefault="00B92054" w:rsidP="00D36F97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</w:p>
          <w:p w14:paraId="4D9B298E" w14:textId="77777777" w:rsidR="00A904A8" w:rsidRDefault="00A904A8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  <w:p w14:paraId="5495FD6F" w14:textId="77777777" w:rsidR="00A904A8" w:rsidRDefault="00A904A8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  <w:p w14:paraId="192864CB" w14:textId="77777777" w:rsidR="00A904A8" w:rsidRDefault="00A904A8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  <w:p w14:paraId="3DAF6E94" w14:textId="77777777" w:rsidR="00A904A8" w:rsidRDefault="00A904A8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  <w:p w14:paraId="0E31EB67" w14:textId="77777777" w:rsidR="00B92054" w:rsidRPr="00B92054" w:rsidRDefault="00B92054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11" w:type="dxa"/>
          </w:tcPr>
          <w:p w14:paraId="2C207468" w14:textId="77777777" w:rsidR="00B92054" w:rsidRDefault="00B92054" w:rsidP="00D36F97">
            <w:pPr>
              <w:pStyle w:val="a3"/>
              <w:spacing w:beforeAutospacing="0" w:afterAutospacing="0"/>
            </w:pPr>
            <w:r>
              <w:t>21.01.24</w:t>
            </w:r>
          </w:p>
          <w:p w14:paraId="741E9724" w14:textId="77777777" w:rsidR="00B92054" w:rsidRDefault="00B92054" w:rsidP="00D36F97">
            <w:pPr>
              <w:pStyle w:val="a3"/>
              <w:spacing w:beforeAutospacing="0" w:afterAutospacing="0"/>
            </w:pPr>
          </w:p>
          <w:p w14:paraId="5499265B" w14:textId="77777777" w:rsidR="00A904A8" w:rsidRDefault="00A904A8" w:rsidP="00D36F97">
            <w:pPr>
              <w:pStyle w:val="a3"/>
              <w:spacing w:beforeAutospacing="0" w:afterAutospacing="0"/>
            </w:pPr>
          </w:p>
          <w:p w14:paraId="126148A7" w14:textId="77777777" w:rsidR="00EF5E4D" w:rsidRPr="00442EAC" w:rsidRDefault="00EF5E4D" w:rsidP="00D36F97">
            <w:pPr>
              <w:pStyle w:val="a3"/>
              <w:spacing w:beforeAutospacing="0" w:afterAutospacing="0"/>
            </w:pPr>
          </w:p>
        </w:tc>
        <w:tc>
          <w:tcPr>
            <w:tcW w:w="3793" w:type="dxa"/>
            <w:vMerge w:val="restart"/>
          </w:tcPr>
          <w:p w14:paraId="392CEF1B" w14:textId="77777777" w:rsidR="00B92054" w:rsidRDefault="00B92054" w:rsidP="00B92054">
            <w:pPr>
              <w:spacing w:beforeAutospacing="0" w:afterAutospac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E2F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индивидуального/коллективного учебного проекта </w:t>
            </w:r>
          </w:p>
          <w:p w14:paraId="0BDDC0BE" w14:textId="77777777" w:rsidR="00B92054" w:rsidRDefault="00B92054" w:rsidP="00B92054">
            <w:pPr>
              <w:spacing w:beforeAutospacing="0" w:afterAutospac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5537FC02" w14:textId="77777777" w:rsidR="00B92054" w:rsidRDefault="00B92054" w:rsidP="00B92054">
            <w:pPr>
              <w:spacing w:beforeAutospacing="0" w:afterAutospac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5FCBC166" w14:textId="77777777" w:rsidR="00A904A8" w:rsidRDefault="00A904A8" w:rsidP="00B92054">
            <w:pPr>
              <w:spacing w:beforeAutospacing="0" w:afterAutospacing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26C75CBE" w14:textId="77777777" w:rsidR="00EF5E4D" w:rsidRPr="00F96C5D" w:rsidRDefault="00B92054" w:rsidP="00B92054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F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роекта </w:t>
            </w:r>
          </w:p>
        </w:tc>
        <w:tc>
          <w:tcPr>
            <w:tcW w:w="2759" w:type="dxa"/>
          </w:tcPr>
          <w:p w14:paraId="493DB413" w14:textId="77777777" w:rsidR="00B92054" w:rsidRDefault="00B92054" w:rsidP="00D36F97">
            <w:pPr>
              <w:spacing w:beforeAutospacing="0" w:afterAutospacing="0"/>
              <w:ind w:left="-1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</w:t>
            </w:r>
            <w:r w:rsidR="00A904A8"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CE2F21">
              <w:rPr>
                <w:rFonts w:ascii="Times New Roman" w:hAnsi="Times New Roman"/>
                <w:color w:val="000000"/>
                <w:sz w:val="24"/>
                <w:lang w:val="ru-RU"/>
              </w:rPr>
              <w:t>роз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CE2F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рвой половины ХХ века</w:t>
            </w:r>
          </w:p>
          <w:p w14:paraId="5F320894" w14:textId="77777777" w:rsidR="00B92054" w:rsidRDefault="00B92054" w:rsidP="00D36F97">
            <w:pPr>
              <w:spacing w:beforeAutospacing="0" w:afterAutospacing="0"/>
              <w:ind w:left="-1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1D800124" w14:textId="77777777" w:rsidR="00B92054" w:rsidRDefault="00B92054" w:rsidP="00D36F97">
            <w:pPr>
              <w:spacing w:beforeAutospacing="0" w:afterAutospacing="0"/>
              <w:ind w:left="-1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52B880B8" w14:textId="77777777" w:rsidR="00B92054" w:rsidRDefault="00B92054" w:rsidP="00D36F97">
            <w:pPr>
              <w:spacing w:beforeAutospacing="0" w:afterAutospacing="0"/>
              <w:ind w:left="-1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14:paraId="0B2EE6FE" w14:textId="77777777" w:rsidR="00EF5E4D" w:rsidRPr="001633F3" w:rsidRDefault="00EF5E4D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</w:p>
        </w:tc>
      </w:tr>
      <w:tr w:rsidR="00B92054" w:rsidRPr="009C713F" w14:paraId="44784999" w14:textId="77777777" w:rsidTr="00D36F97">
        <w:trPr>
          <w:trHeight w:val="253"/>
        </w:trPr>
        <w:tc>
          <w:tcPr>
            <w:tcW w:w="580" w:type="dxa"/>
            <w:vMerge/>
          </w:tcPr>
          <w:p w14:paraId="07132597" w14:textId="77777777" w:rsidR="00EF5E4D" w:rsidRPr="00B92054" w:rsidRDefault="00EF5E4D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1" w:type="dxa"/>
          </w:tcPr>
          <w:p w14:paraId="0495C39D" w14:textId="77777777" w:rsidR="00EF5E4D" w:rsidRPr="00442EAC" w:rsidRDefault="00B92054" w:rsidP="00D36F97">
            <w:pPr>
              <w:pStyle w:val="a3"/>
              <w:spacing w:beforeAutospacing="0" w:afterAutospacing="0"/>
            </w:pPr>
            <w:r>
              <w:t>10.03</w:t>
            </w:r>
          </w:p>
        </w:tc>
        <w:tc>
          <w:tcPr>
            <w:tcW w:w="3793" w:type="dxa"/>
            <w:vMerge/>
          </w:tcPr>
          <w:p w14:paraId="007E0288" w14:textId="77777777" w:rsidR="00EF5E4D" w:rsidRDefault="00EF5E4D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14:paraId="7D33BA20" w14:textId="77777777" w:rsidR="00EF5E4D" w:rsidRPr="001633F3" w:rsidRDefault="00B92054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ая</w:t>
            </w:r>
            <w:r w:rsidRPr="00CE2F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итерату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 </w:t>
            </w:r>
            <w:r w:rsidRPr="00CE2F21">
              <w:rPr>
                <w:rFonts w:ascii="Times New Roman" w:hAnsi="Times New Roman"/>
                <w:color w:val="000000"/>
                <w:sz w:val="24"/>
                <w:lang w:val="ru-RU"/>
              </w:rPr>
              <w:t>второй половины ХХ века</w:t>
            </w:r>
          </w:p>
        </w:tc>
      </w:tr>
      <w:tr w:rsidR="00B92054" w:rsidRPr="009C713F" w14:paraId="675257B9" w14:textId="77777777" w:rsidTr="00D36F97">
        <w:trPr>
          <w:trHeight w:val="253"/>
        </w:trPr>
        <w:tc>
          <w:tcPr>
            <w:tcW w:w="580" w:type="dxa"/>
          </w:tcPr>
          <w:p w14:paraId="55AC4E38" w14:textId="77777777" w:rsidR="00B92054" w:rsidRPr="00B92054" w:rsidRDefault="00B92054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111" w:type="dxa"/>
          </w:tcPr>
          <w:p w14:paraId="4E4199CD" w14:textId="77777777" w:rsidR="00B92054" w:rsidRPr="00442EAC" w:rsidRDefault="00B92054" w:rsidP="00D36F97">
            <w:pPr>
              <w:pStyle w:val="a3"/>
              <w:spacing w:beforeAutospacing="0" w:afterAutospacing="0"/>
            </w:pPr>
            <w:r>
              <w:t>13.05</w:t>
            </w:r>
          </w:p>
        </w:tc>
        <w:tc>
          <w:tcPr>
            <w:tcW w:w="3793" w:type="dxa"/>
          </w:tcPr>
          <w:p w14:paraId="45B6370C" w14:textId="77777777" w:rsidR="00B92054" w:rsidRDefault="00B92054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F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ентация проекта </w:t>
            </w:r>
          </w:p>
        </w:tc>
        <w:tc>
          <w:tcPr>
            <w:tcW w:w="2759" w:type="dxa"/>
          </w:tcPr>
          <w:p w14:paraId="7A6A9E93" w14:textId="77777777" w:rsidR="00B92054" w:rsidRPr="001633F3" w:rsidRDefault="00B92054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ая л</w:t>
            </w:r>
            <w:r w:rsidRPr="00CE2F21">
              <w:rPr>
                <w:rFonts w:ascii="Times New Roman" w:hAnsi="Times New Roman"/>
                <w:color w:val="000000"/>
                <w:sz w:val="24"/>
                <w:lang w:val="ru-RU"/>
              </w:rPr>
              <w:t>итерату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 </w:t>
            </w:r>
            <w:r w:rsidRPr="00CE2F21">
              <w:rPr>
                <w:rFonts w:ascii="Times New Roman" w:hAnsi="Times New Roman"/>
                <w:color w:val="000000"/>
                <w:sz w:val="24"/>
                <w:lang w:val="ru-RU"/>
              </w:rPr>
              <w:t>второй половины ХХ - начала Х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CE2F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</w:tr>
    </w:tbl>
    <w:p w14:paraId="5CFC4AD1" w14:textId="77777777" w:rsidR="00EF5E4D" w:rsidRPr="009C713F" w:rsidRDefault="00EF5E4D" w:rsidP="009C713F">
      <w:pPr>
        <w:spacing w:before="0" w:beforeAutospacing="0" w:after="0" w:afterAutospacing="0"/>
        <w:rPr>
          <w:color w:val="000000" w:themeColor="text1"/>
          <w:lang w:val="ru-RU"/>
        </w:rPr>
      </w:pPr>
    </w:p>
    <w:p w14:paraId="55CF225E" w14:textId="6A4BFB3B" w:rsidR="00C260F8" w:rsidRPr="009C713F" w:rsidRDefault="00C260F8" w:rsidP="009C713F">
      <w:pP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Графики контрольных работ по </w:t>
      </w:r>
      <w:proofErr w:type="spellStart"/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мхк</w:t>
      </w:r>
      <w:proofErr w:type="spellEnd"/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(искусство) на 2 полугодие 202</w:t>
      </w:r>
      <w:r w:rsidR="003F66F9"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– 202</w:t>
      </w:r>
      <w:r w:rsidR="003F66F9"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4</w:t>
      </w:r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уч</w:t>
      </w:r>
      <w:r w:rsid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ебного</w:t>
      </w:r>
      <w:r w:rsidRPr="009C71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года</w:t>
      </w:r>
    </w:p>
    <w:p w14:paraId="06666650" w14:textId="77777777" w:rsidR="00C260F8" w:rsidRPr="00820F8C" w:rsidRDefault="00C260F8" w:rsidP="00C260F8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1 </w:t>
      </w:r>
      <w:r w:rsidRPr="00F65114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филологический профил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2111"/>
        <w:gridCol w:w="3793"/>
        <w:gridCol w:w="2759"/>
      </w:tblGrid>
      <w:tr w:rsidR="00C260F8" w14:paraId="56590ADC" w14:textId="77777777" w:rsidTr="00D36F97">
        <w:tc>
          <w:tcPr>
            <w:tcW w:w="580" w:type="dxa"/>
          </w:tcPr>
          <w:p w14:paraId="216FCFB3" w14:textId="77777777" w:rsidR="00C260F8" w:rsidRPr="000346BD" w:rsidRDefault="00C260F8" w:rsidP="00D36F97">
            <w:pPr>
              <w:spacing w:beforeAutospacing="0" w:afterAutospacing="0"/>
              <w:ind w:left="142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11" w:type="dxa"/>
          </w:tcPr>
          <w:p w14:paraId="597FC830" w14:textId="77777777" w:rsidR="00C260F8" w:rsidRPr="000346BD" w:rsidRDefault="00C260F8" w:rsidP="00D36F97">
            <w:pPr>
              <w:spacing w:beforeAutospacing="0" w:afterAutospacing="0"/>
              <w:ind w:hanging="46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Дат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плану</w:t>
            </w:r>
          </w:p>
        </w:tc>
        <w:tc>
          <w:tcPr>
            <w:tcW w:w="3793" w:type="dxa"/>
          </w:tcPr>
          <w:p w14:paraId="162FC231" w14:textId="77777777" w:rsidR="00C260F8" w:rsidRPr="000346BD" w:rsidRDefault="00C260F8" w:rsidP="00D36F97">
            <w:pPr>
              <w:spacing w:beforeAutospacing="0" w:afterAutospacing="0"/>
              <w:ind w:lef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Вид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759" w:type="dxa"/>
          </w:tcPr>
          <w:p w14:paraId="413982BB" w14:textId="77777777" w:rsidR="00C260F8" w:rsidRPr="000346BD" w:rsidRDefault="00C260F8" w:rsidP="00D36F97">
            <w:pPr>
              <w:spacing w:beforeAutospacing="0" w:afterAutospacing="0"/>
              <w:ind w:left="-1"/>
              <w:jc w:val="center"/>
              <w:rPr>
                <w:rFonts w:ascii="Times New Roman" w:hAnsi="Times New Roman"/>
                <w:b/>
              </w:rPr>
            </w:pPr>
            <w:r w:rsidRPr="000346BD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контрольной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0346BD">
              <w:rPr>
                <w:rFonts w:ascii="Times New Roman" w:hAnsi="Times New Roman"/>
                <w:b/>
              </w:rPr>
              <w:t>работы</w:t>
            </w:r>
          </w:p>
        </w:tc>
      </w:tr>
      <w:tr w:rsidR="00C260F8" w:rsidRPr="00F96C5D" w14:paraId="686597B1" w14:textId="77777777" w:rsidTr="00D36F97">
        <w:trPr>
          <w:trHeight w:val="300"/>
        </w:trPr>
        <w:tc>
          <w:tcPr>
            <w:tcW w:w="580" w:type="dxa"/>
            <w:vMerge w:val="restart"/>
          </w:tcPr>
          <w:p w14:paraId="31028C57" w14:textId="77777777" w:rsidR="00C260F8" w:rsidRDefault="00C260F8" w:rsidP="00D36F97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  <w:r w:rsidRPr="000346BD">
              <w:rPr>
                <w:rFonts w:ascii="Times New Roman" w:hAnsi="Times New Roman"/>
              </w:rPr>
              <w:t>1</w:t>
            </w:r>
          </w:p>
          <w:p w14:paraId="49CEA718" w14:textId="77777777" w:rsidR="00C260F8" w:rsidRDefault="00C260F8" w:rsidP="00D36F97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</w:p>
          <w:p w14:paraId="17ED141F" w14:textId="77777777" w:rsidR="00C260F8" w:rsidRPr="00C260F8" w:rsidRDefault="00C260F8" w:rsidP="00D36F97">
            <w:pPr>
              <w:spacing w:beforeAutospacing="0" w:afterAutospacing="0"/>
              <w:ind w:left="14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111" w:type="dxa"/>
          </w:tcPr>
          <w:p w14:paraId="7D2998EA" w14:textId="77777777" w:rsidR="00C260F8" w:rsidRPr="00442EAC" w:rsidRDefault="00C260F8" w:rsidP="00D36F97">
            <w:pPr>
              <w:pStyle w:val="a3"/>
              <w:spacing w:beforeAutospacing="0" w:afterAutospacing="0"/>
            </w:pPr>
            <w:r>
              <w:t>1</w:t>
            </w:r>
            <w:r w:rsidR="003F66F9">
              <w:t>3</w:t>
            </w:r>
            <w:r>
              <w:t>.03.2</w:t>
            </w:r>
            <w:r w:rsidR="003F66F9">
              <w:t>4</w:t>
            </w:r>
          </w:p>
        </w:tc>
        <w:tc>
          <w:tcPr>
            <w:tcW w:w="3793" w:type="dxa"/>
            <w:vMerge w:val="restart"/>
          </w:tcPr>
          <w:p w14:paraId="3FDC36EE" w14:textId="77777777" w:rsidR="00C260F8" w:rsidRDefault="00C260F8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  <w:p w14:paraId="7E340DEA" w14:textId="77777777" w:rsidR="00C260F8" w:rsidRDefault="00C260F8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E06D8D3" w14:textId="77777777" w:rsidR="00C260F8" w:rsidRPr="00F96C5D" w:rsidRDefault="00C260F8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2759" w:type="dxa"/>
          </w:tcPr>
          <w:p w14:paraId="57B8D238" w14:textId="77777777" w:rsidR="00C260F8" w:rsidRPr="001633F3" w:rsidRDefault="00C260F8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Театр и киноискусство 20 века</w:t>
            </w:r>
          </w:p>
        </w:tc>
      </w:tr>
      <w:tr w:rsidR="00C260F8" w:rsidRPr="00F96C5D" w14:paraId="1D028606" w14:textId="77777777" w:rsidTr="00D36F97">
        <w:trPr>
          <w:trHeight w:val="253"/>
        </w:trPr>
        <w:tc>
          <w:tcPr>
            <w:tcW w:w="580" w:type="dxa"/>
            <w:vMerge/>
          </w:tcPr>
          <w:p w14:paraId="1C7949FA" w14:textId="77777777" w:rsidR="00C260F8" w:rsidRPr="000346BD" w:rsidRDefault="00C260F8" w:rsidP="00D36F97">
            <w:pPr>
              <w:spacing w:beforeAutospacing="0" w:afterAutospacing="0"/>
              <w:ind w:left="142"/>
              <w:rPr>
                <w:rFonts w:ascii="Times New Roman" w:hAnsi="Times New Roman"/>
              </w:rPr>
            </w:pPr>
          </w:p>
        </w:tc>
        <w:tc>
          <w:tcPr>
            <w:tcW w:w="2111" w:type="dxa"/>
          </w:tcPr>
          <w:p w14:paraId="7417CC24" w14:textId="77777777" w:rsidR="00C260F8" w:rsidRPr="00442EAC" w:rsidRDefault="00C260F8" w:rsidP="00D36F97">
            <w:pPr>
              <w:pStyle w:val="a3"/>
              <w:spacing w:beforeAutospacing="0" w:afterAutospacing="0"/>
            </w:pPr>
            <w:r>
              <w:t>19.05</w:t>
            </w:r>
          </w:p>
        </w:tc>
        <w:tc>
          <w:tcPr>
            <w:tcW w:w="3793" w:type="dxa"/>
            <w:vMerge/>
          </w:tcPr>
          <w:p w14:paraId="4FFF767D" w14:textId="77777777" w:rsidR="00C260F8" w:rsidRDefault="00C260F8" w:rsidP="00D36F97">
            <w:pPr>
              <w:spacing w:beforeAutospacing="0" w:afterAutospacing="0"/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59" w:type="dxa"/>
          </w:tcPr>
          <w:p w14:paraId="16718B87" w14:textId="77777777" w:rsidR="00C260F8" w:rsidRPr="001633F3" w:rsidRDefault="00C260F8" w:rsidP="00D36F97">
            <w:pPr>
              <w:spacing w:beforeAutospacing="0" w:afterAutospacing="0"/>
              <w:ind w:left="-1"/>
              <w:rPr>
                <w:rFonts w:ascii="Times New Roman" w:eastAsia="Arial Unicode MS" w:hAnsi="Times New Roman"/>
                <w:bCs/>
                <w:i/>
                <w:lang w:val="ru-RU"/>
              </w:rPr>
            </w:pPr>
            <w:r>
              <w:rPr>
                <w:rFonts w:ascii="Times New Roman" w:eastAsia="Arial Unicode MS" w:hAnsi="Times New Roman"/>
                <w:bCs/>
                <w:i/>
                <w:lang w:val="ru-RU"/>
              </w:rPr>
              <w:t>Культура 20 века</w:t>
            </w:r>
          </w:p>
        </w:tc>
      </w:tr>
    </w:tbl>
    <w:p w14:paraId="04DC4EB4" w14:textId="77777777" w:rsidR="00C260F8" w:rsidRDefault="00C260F8" w:rsidP="00C260F8">
      <w:pPr>
        <w:spacing w:before="0" w:beforeAutospacing="0" w:after="0" w:afterAutospacing="0"/>
      </w:pPr>
    </w:p>
    <w:p w14:paraId="12C3FD8D" w14:textId="54495241" w:rsidR="00EF6F7F" w:rsidRPr="009936A1" w:rsidRDefault="00EF6F7F" w:rsidP="00EF6F7F">
      <w:pPr>
        <w:rPr>
          <w:rFonts w:ascii="Times New Roman" w:hAnsi="Times New Roman"/>
          <w:b/>
          <w:sz w:val="24"/>
          <w:szCs w:val="24"/>
          <w:lang w:val="ru-RU"/>
        </w:rPr>
      </w:pPr>
      <w:r w:rsidRPr="009936A1">
        <w:rPr>
          <w:rFonts w:ascii="Times New Roman" w:hAnsi="Times New Roman"/>
          <w:b/>
          <w:sz w:val="24"/>
          <w:szCs w:val="24"/>
          <w:lang w:val="ru-RU"/>
        </w:rPr>
        <w:t>Графики контрольных работ по об</w:t>
      </w:r>
      <w:r w:rsidR="00FA4F0B" w:rsidRPr="009936A1">
        <w:rPr>
          <w:rFonts w:ascii="Times New Roman" w:hAnsi="Times New Roman"/>
          <w:b/>
          <w:sz w:val="24"/>
          <w:szCs w:val="24"/>
          <w:lang w:val="ru-RU"/>
        </w:rPr>
        <w:t xml:space="preserve">ществознанию на 2 полугодие 2023 – 2024 </w:t>
      </w:r>
      <w:r w:rsidRPr="009936A1">
        <w:rPr>
          <w:rFonts w:ascii="Times New Roman" w:hAnsi="Times New Roman"/>
          <w:b/>
          <w:sz w:val="24"/>
          <w:szCs w:val="24"/>
          <w:lang w:val="ru-RU"/>
        </w:rPr>
        <w:t>учебный год.</w:t>
      </w:r>
    </w:p>
    <w:p w14:paraId="03E2B982" w14:textId="6D9F95D3" w:rsidR="00EF6F7F" w:rsidRPr="004740F5" w:rsidRDefault="00EF6F7F" w:rsidP="00EF6F7F">
      <w:pPr>
        <w:rPr>
          <w:b/>
          <w:lang w:val="ru-RU"/>
        </w:rPr>
      </w:pPr>
      <w:r w:rsidRPr="004740F5">
        <w:rPr>
          <w:b/>
          <w:lang w:val="ru-RU"/>
        </w:rPr>
        <w:t>7 класс. Обществознание (а,</w:t>
      </w:r>
      <w:r w:rsidR="009936A1">
        <w:rPr>
          <w:b/>
          <w:lang w:val="ru-RU"/>
        </w:rPr>
        <w:t xml:space="preserve"> </w:t>
      </w:r>
      <w:r w:rsidRPr="004740F5">
        <w:rPr>
          <w:b/>
          <w:lang w:val="ru-RU"/>
        </w:rPr>
        <w:t>б,</w:t>
      </w:r>
      <w:r w:rsidR="009936A1">
        <w:rPr>
          <w:b/>
          <w:lang w:val="ru-RU"/>
        </w:rPr>
        <w:t xml:space="preserve"> </w:t>
      </w:r>
      <w:r w:rsidRPr="004740F5">
        <w:rPr>
          <w:b/>
          <w:lang w:val="ru-RU"/>
        </w:rPr>
        <w:t>в,</w:t>
      </w:r>
      <w:r w:rsidR="009936A1">
        <w:rPr>
          <w:b/>
          <w:lang w:val="ru-RU"/>
        </w:rPr>
        <w:t xml:space="preserve"> </w:t>
      </w:r>
      <w:r w:rsidRPr="004740F5">
        <w:rPr>
          <w:b/>
          <w:lang w:val="ru-RU"/>
        </w:rPr>
        <w:t>г</w:t>
      </w:r>
      <w:r w:rsidR="009936A1">
        <w:rPr>
          <w:b/>
          <w:lang w:val="ru-RU"/>
        </w:rPr>
        <w:t>, д</w:t>
      </w:r>
      <w:r w:rsidRPr="004740F5">
        <w:rPr>
          <w:b/>
          <w:lang w:val="ru-RU"/>
        </w:rPr>
        <w:t>)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3402"/>
        <w:gridCol w:w="2977"/>
        <w:gridCol w:w="2410"/>
      </w:tblGrid>
      <w:tr w:rsidR="00EF6F7F" w:rsidRPr="004740F5" w14:paraId="05E064F6" w14:textId="77777777" w:rsidTr="00D36F97">
        <w:tc>
          <w:tcPr>
            <w:tcW w:w="817" w:type="dxa"/>
          </w:tcPr>
          <w:p w14:paraId="2BF354F1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402" w:type="dxa"/>
          </w:tcPr>
          <w:p w14:paraId="310E7B8A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977" w:type="dxa"/>
          </w:tcPr>
          <w:p w14:paraId="13A63CBF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410" w:type="dxa"/>
          </w:tcPr>
          <w:p w14:paraId="6B75162B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4740F5" w14:paraId="400238A6" w14:textId="77777777" w:rsidTr="00D36F97">
        <w:tc>
          <w:tcPr>
            <w:tcW w:w="817" w:type="dxa"/>
          </w:tcPr>
          <w:p w14:paraId="0C8DF63B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402" w:type="dxa"/>
          </w:tcPr>
          <w:p w14:paraId="3D2BE623" w14:textId="740C6C77" w:rsidR="00EF6F7F" w:rsidRPr="004740F5" w:rsidRDefault="00FA4F0B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5.04.2024</w:t>
            </w:r>
          </w:p>
        </w:tc>
        <w:tc>
          <w:tcPr>
            <w:tcW w:w="2977" w:type="dxa"/>
          </w:tcPr>
          <w:p w14:paraId="5828A91A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1</w:t>
            </w:r>
          </w:p>
        </w:tc>
        <w:tc>
          <w:tcPr>
            <w:tcW w:w="2410" w:type="dxa"/>
          </w:tcPr>
          <w:p w14:paraId="2AEC22DD" w14:textId="3F3783DE" w:rsidR="00EF6F7F" w:rsidRPr="004740F5" w:rsidRDefault="00FA4F0B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«Основы российского права</w:t>
            </w:r>
            <w:r w:rsidR="00EF6F7F" w:rsidRPr="004740F5">
              <w:rPr>
                <w:lang w:val="ru-RU"/>
              </w:rPr>
              <w:t>»</w:t>
            </w:r>
          </w:p>
        </w:tc>
      </w:tr>
      <w:tr w:rsidR="00EF6F7F" w:rsidRPr="004740F5" w14:paraId="1DC0A071" w14:textId="77777777" w:rsidTr="00D36F97">
        <w:tc>
          <w:tcPr>
            <w:tcW w:w="817" w:type="dxa"/>
          </w:tcPr>
          <w:p w14:paraId="30441345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402" w:type="dxa"/>
          </w:tcPr>
          <w:p w14:paraId="3EA4052C" w14:textId="51C837D4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2.04</w:t>
            </w:r>
            <w:r w:rsidR="00FA4F0B">
              <w:rPr>
                <w:lang w:val="ru-RU"/>
              </w:rPr>
              <w:t>.2024</w:t>
            </w:r>
          </w:p>
        </w:tc>
        <w:tc>
          <w:tcPr>
            <w:tcW w:w="2977" w:type="dxa"/>
          </w:tcPr>
          <w:p w14:paraId="35675149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2</w:t>
            </w:r>
          </w:p>
        </w:tc>
        <w:tc>
          <w:tcPr>
            <w:tcW w:w="2410" w:type="dxa"/>
          </w:tcPr>
          <w:p w14:paraId="57A6315D" w14:textId="3B946A94" w:rsidR="00EF6F7F" w:rsidRPr="004740F5" w:rsidRDefault="00FA4F0B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A4F0B">
              <w:rPr>
                <w:lang w:val="ru-RU"/>
              </w:rPr>
              <w:t xml:space="preserve">Человек как участник </w:t>
            </w:r>
            <w:r w:rsidRPr="00FA4F0B">
              <w:rPr>
                <w:lang w:val="ru-RU"/>
              </w:rPr>
              <w:lastRenderedPageBreak/>
              <w:t xml:space="preserve">правовых отношений. </w:t>
            </w:r>
            <w:proofErr w:type="spellStart"/>
            <w:r w:rsidRPr="00FA4F0B">
              <w:t>Основы</w:t>
            </w:r>
            <w:proofErr w:type="spellEnd"/>
            <w:r w:rsidRPr="00FA4F0B">
              <w:t xml:space="preserve"> </w:t>
            </w:r>
            <w:proofErr w:type="spellStart"/>
            <w:r w:rsidRPr="00FA4F0B">
              <w:t>российского</w:t>
            </w:r>
            <w:proofErr w:type="spellEnd"/>
            <w:r w:rsidRPr="00FA4F0B">
              <w:t xml:space="preserve"> </w:t>
            </w:r>
            <w:proofErr w:type="spellStart"/>
            <w:r w:rsidRPr="00FA4F0B">
              <w:t>права</w:t>
            </w:r>
            <w:proofErr w:type="spellEnd"/>
            <w:r w:rsidR="00EF6F7F" w:rsidRPr="004740F5">
              <w:rPr>
                <w:lang w:val="ru-RU"/>
              </w:rPr>
              <w:t>»</w:t>
            </w:r>
          </w:p>
        </w:tc>
      </w:tr>
      <w:tr w:rsidR="00EF6F7F" w:rsidRPr="009C713F" w14:paraId="67CB9C2B" w14:textId="77777777" w:rsidTr="00D36F97">
        <w:tc>
          <w:tcPr>
            <w:tcW w:w="817" w:type="dxa"/>
          </w:tcPr>
          <w:p w14:paraId="01D7D8DC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lastRenderedPageBreak/>
              <w:t>3</w:t>
            </w:r>
          </w:p>
        </w:tc>
        <w:tc>
          <w:tcPr>
            <w:tcW w:w="3402" w:type="dxa"/>
          </w:tcPr>
          <w:p w14:paraId="50A7202D" w14:textId="399E16EE" w:rsidR="00EF6F7F" w:rsidRPr="004740F5" w:rsidRDefault="00FA4F0B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3.05.2024</w:t>
            </w:r>
          </w:p>
        </w:tc>
        <w:tc>
          <w:tcPr>
            <w:tcW w:w="2977" w:type="dxa"/>
          </w:tcPr>
          <w:p w14:paraId="368A374A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3</w:t>
            </w:r>
          </w:p>
        </w:tc>
        <w:tc>
          <w:tcPr>
            <w:tcW w:w="2410" w:type="dxa"/>
          </w:tcPr>
          <w:p w14:paraId="6F77F3A9" w14:textId="2B65B70B" w:rsidR="00EF6F7F" w:rsidRPr="004740F5" w:rsidRDefault="00FA4F0B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A4F0B">
              <w:rPr>
                <w:lang w:val="ru-RU"/>
              </w:rPr>
              <w:t>Итоговое повторение по темам «Человек как участник правовых отношений» и "Основы российского права"</w:t>
            </w:r>
            <w:r w:rsidR="00EF6F7F" w:rsidRPr="004740F5">
              <w:rPr>
                <w:lang w:val="ru-RU"/>
              </w:rPr>
              <w:t>»</w:t>
            </w:r>
          </w:p>
        </w:tc>
      </w:tr>
    </w:tbl>
    <w:p w14:paraId="06C193B6" w14:textId="061E77FB" w:rsidR="00EF6F7F" w:rsidRPr="009936A1" w:rsidRDefault="00EF6F7F" w:rsidP="00EF6F7F">
      <w:pPr>
        <w:rPr>
          <w:b/>
          <w:lang w:val="ru-RU"/>
        </w:rPr>
      </w:pPr>
      <w:r w:rsidRPr="009936A1">
        <w:rPr>
          <w:b/>
          <w:lang w:val="ru-RU"/>
        </w:rPr>
        <w:t>8 класс. Обществознание (а,</w:t>
      </w:r>
      <w:r w:rsidR="009936A1" w:rsidRPr="009936A1">
        <w:rPr>
          <w:b/>
          <w:lang w:val="ru-RU"/>
        </w:rPr>
        <w:t xml:space="preserve"> </w:t>
      </w:r>
      <w:r w:rsidRPr="009936A1">
        <w:rPr>
          <w:b/>
          <w:lang w:val="ru-RU"/>
        </w:rPr>
        <w:t>б,</w:t>
      </w:r>
      <w:r w:rsidR="009936A1" w:rsidRPr="009936A1">
        <w:rPr>
          <w:b/>
          <w:lang w:val="ru-RU"/>
        </w:rPr>
        <w:t xml:space="preserve"> </w:t>
      </w:r>
      <w:r w:rsidRPr="009936A1">
        <w:rPr>
          <w:b/>
          <w:lang w:val="ru-RU"/>
        </w:rPr>
        <w:t>в,</w:t>
      </w:r>
      <w:r w:rsidR="009936A1" w:rsidRPr="009936A1">
        <w:rPr>
          <w:b/>
          <w:lang w:val="ru-RU"/>
        </w:rPr>
        <w:t xml:space="preserve"> </w:t>
      </w:r>
      <w:r w:rsidRPr="009936A1">
        <w:rPr>
          <w:b/>
          <w:lang w:val="ru-RU"/>
        </w:rPr>
        <w:t>г,</w:t>
      </w:r>
      <w:r w:rsidR="009936A1" w:rsidRPr="009936A1">
        <w:rPr>
          <w:b/>
          <w:lang w:val="ru-RU"/>
        </w:rPr>
        <w:t xml:space="preserve"> д</w:t>
      </w:r>
      <w:r w:rsidRPr="009936A1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4"/>
        <w:gridCol w:w="3133"/>
        <w:gridCol w:w="2799"/>
        <w:gridCol w:w="2311"/>
      </w:tblGrid>
      <w:tr w:rsidR="00EF6F7F" w:rsidRPr="009936A1" w14:paraId="28224258" w14:textId="77777777" w:rsidTr="009936A1">
        <w:tc>
          <w:tcPr>
            <w:tcW w:w="774" w:type="dxa"/>
          </w:tcPr>
          <w:p w14:paraId="4B4C5CD9" w14:textId="77777777" w:rsidR="00EF6F7F" w:rsidRPr="009936A1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9936A1">
              <w:rPr>
                <w:b/>
                <w:lang w:val="ru-RU"/>
              </w:rPr>
              <w:t>№</w:t>
            </w:r>
          </w:p>
        </w:tc>
        <w:tc>
          <w:tcPr>
            <w:tcW w:w="3133" w:type="dxa"/>
          </w:tcPr>
          <w:p w14:paraId="4B92BF5B" w14:textId="77777777" w:rsidR="00EF6F7F" w:rsidRPr="009936A1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9936A1">
              <w:rPr>
                <w:b/>
                <w:lang w:val="ru-RU"/>
              </w:rPr>
              <w:t>Дата по плану</w:t>
            </w:r>
          </w:p>
        </w:tc>
        <w:tc>
          <w:tcPr>
            <w:tcW w:w="2799" w:type="dxa"/>
          </w:tcPr>
          <w:p w14:paraId="57C3EDAF" w14:textId="77777777" w:rsidR="00EF6F7F" w:rsidRPr="009936A1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9936A1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311" w:type="dxa"/>
          </w:tcPr>
          <w:p w14:paraId="1282346F" w14:textId="77777777" w:rsidR="00EF6F7F" w:rsidRPr="009936A1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9936A1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9936A1" w14:paraId="3B5DCF20" w14:textId="77777777" w:rsidTr="009936A1">
        <w:tc>
          <w:tcPr>
            <w:tcW w:w="774" w:type="dxa"/>
          </w:tcPr>
          <w:p w14:paraId="4557F067" w14:textId="77777777" w:rsidR="00EF6F7F" w:rsidRPr="009936A1" w:rsidRDefault="00EF6F7F" w:rsidP="00D36F97">
            <w:pPr>
              <w:spacing w:before="100" w:after="100"/>
              <w:rPr>
                <w:lang w:val="ru-RU"/>
              </w:rPr>
            </w:pPr>
            <w:r w:rsidRPr="009936A1">
              <w:rPr>
                <w:lang w:val="ru-RU"/>
              </w:rPr>
              <w:t>1</w:t>
            </w:r>
          </w:p>
        </w:tc>
        <w:tc>
          <w:tcPr>
            <w:tcW w:w="3133" w:type="dxa"/>
          </w:tcPr>
          <w:p w14:paraId="59AE6F5D" w14:textId="75E2438E" w:rsidR="00EF6F7F" w:rsidRPr="009936A1" w:rsidRDefault="009936A1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29.01.24</w:t>
            </w:r>
          </w:p>
        </w:tc>
        <w:tc>
          <w:tcPr>
            <w:tcW w:w="2799" w:type="dxa"/>
          </w:tcPr>
          <w:p w14:paraId="13F33BB9" w14:textId="7DFD0F69" w:rsidR="00EF6F7F" w:rsidRPr="009936A1" w:rsidRDefault="009936A1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311" w:type="dxa"/>
          </w:tcPr>
          <w:p w14:paraId="7546E220" w14:textId="3E5627C6" w:rsidR="00EF6F7F" w:rsidRPr="009936A1" w:rsidRDefault="00EF6F7F" w:rsidP="009936A1">
            <w:pPr>
              <w:spacing w:before="100" w:after="100"/>
              <w:rPr>
                <w:lang w:val="ru-RU"/>
              </w:rPr>
            </w:pPr>
            <w:r w:rsidRPr="009936A1">
              <w:rPr>
                <w:lang w:val="ru-RU"/>
              </w:rPr>
              <w:t>«</w:t>
            </w:r>
            <w:r w:rsidR="009936A1">
              <w:rPr>
                <w:lang w:val="ru-RU"/>
              </w:rPr>
              <w:t>Человек в экономических отношениях</w:t>
            </w:r>
            <w:r w:rsidRPr="009936A1">
              <w:rPr>
                <w:lang w:val="ru-RU"/>
              </w:rPr>
              <w:t>»</w:t>
            </w:r>
          </w:p>
        </w:tc>
      </w:tr>
      <w:tr w:rsidR="00EF6F7F" w:rsidRPr="004740F5" w14:paraId="004200BE" w14:textId="77777777" w:rsidTr="009936A1">
        <w:tc>
          <w:tcPr>
            <w:tcW w:w="774" w:type="dxa"/>
          </w:tcPr>
          <w:p w14:paraId="38363FC9" w14:textId="77777777" w:rsidR="00EF6F7F" w:rsidRPr="009936A1" w:rsidRDefault="00EF6F7F" w:rsidP="00D36F97">
            <w:pPr>
              <w:spacing w:before="100" w:after="100"/>
              <w:rPr>
                <w:lang w:val="ru-RU"/>
              </w:rPr>
            </w:pPr>
            <w:r w:rsidRPr="009936A1">
              <w:rPr>
                <w:lang w:val="ru-RU"/>
              </w:rPr>
              <w:t>5</w:t>
            </w:r>
          </w:p>
        </w:tc>
        <w:tc>
          <w:tcPr>
            <w:tcW w:w="3133" w:type="dxa"/>
          </w:tcPr>
          <w:p w14:paraId="1439C1F0" w14:textId="1A164EE0" w:rsidR="00EF6F7F" w:rsidRPr="009936A1" w:rsidRDefault="009936A1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3.05.24</w:t>
            </w:r>
          </w:p>
        </w:tc>
        <w:tc>
          <w:tcPr>
            <w:tcW w:w="2799" w:type="dxa"/>
          </w:tcPr>
          <w:p w14:paraId="06D1C558" w14:textId="4BFB5E9B" w:rsidR="00EF6F7F" w:rsidRPr="009936A1" w:rsidRDefault="009936A1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311" w:type="dxa"/>
          </w:tcPr>
          <w:p w14:paraId="388C7A71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9936A1">
              <w:rPr>
                <w:lang w:val="ru-RU"/>
              </w:rPr>
              <w:t>«Итоговая контрольная»</w:t>
            </w:r>
          </w:p>
        </w:tc>
      </w:tr>
    </w:tbl>
    <w:p w14:paraId="7F233BA2" w14:textId="40813741" w:rsidR="00EF6F7F" w:rsidRPr="004740F5" w:rsidRDefault="00EF6F7F" w:rsidP="00EF6F7F">
      <w:pPr>
        <w:rPr>
          <w:b/>
          <w:lang w:val="ru-RU"/>
        </w:rPr>
      </w:pPr>
      <w:r w:rsidRPr="004740F5">
        <w:rPr>
          <w:b/>
          <w:lang w:val="ru-RU"/>
        </w:rPr>
        <w:t>9 класс. Обществознание (а,</w:t>
      </w:r>
      <w:r w:rsidR="009936A1">
        <w:rPr>
          <w:b/>
          <w:lang w:val="ru-RU"/>
        </w:rPr>
        <w:t xml:space="preserve"> </w:t>
      </w:r>
      <w:r w:rsidRPr="004740F5">
        <w:rPr>
          <w:b/>
          <w:lang w:val="ru-RU"/>
        </w:rPr>
        <w:t>б,</w:t>
      </w:r>
      <w:r w:rsidR="009936A1">
        <w:rPr>
          <w:b/>
          <w:lang w:val="ru-RU"/>
        </w:rPr>
        <w:t xml:space="preserve"> </w:t>
      </w:r>
      <w:r w:rsidRPr="004740F5">
        <w:rPr>
          <w:b/>
          <w:lang w:val="ru-RU"/>
        </w:rPr>
        <w:t>в,</w:t>
      </w:r>
      <w:r w:rsidR="009936A1">
        <w:rPr>
          <w:b/>
          <w:lang w:val="ru-RU"/>
        </w:rPr>
        <w:t xml:space="preserve"> </w:t>
      </w:r>
      <w:r w:rsidRPr="004740F5">
        <w:rPr>
          <w:b/>
          <w:lang w:val="ru-RU"/>
        </w:rPr>
        <w:t>г,</w:t>
      </w:r>
      <w:r w:rsidR="009936A1">
        <w:rPr>
          <w:b/>
          <w:lang w:val="ru-RU"/>
        </w:rPr>
        <w:t xml:space="preserve"> </w:t>
      </w:r>
      <w:r w:rsidRPr="004740F5">
        <w:rPr>
          <w:b/>
          <w:lang w:val="ru-RU"/>
        </w:rPr>
        <w:t>д,</w:t>
      </w:r>
      <w:r w:rsidR="009936A1">
        <w:rPr>
          <w:b/>
          <w:lang w:val="ru-RU"/>
        </w:rPr>
        <w:t xml:space="preserve"> </w:t>
      </w:r>
      <w:r w:rsidRPr="004740F5">
        <w:rPr>
          <w:b/>
          <w:lang w:val="ru-RU"/>
        </w:rPr>
        <w:t>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2"/>
        <w:gridCol w:w="3250"/>
        <w:gridCol w:w="2865"/>
        <w:gridCol w:w="2336"/>
      </w:tblGrid>
      <w:tr w:rsidR="00EF6F7F" w:rsidRPr="004740F5" w14:paraId="3E87198A" w14:textId="77777777" w:rsidTr="006D0752">
        <w:tc>
          <w:tcPr>
            <w:tcW w:w="792" w:type="dxa"/>
          </w:tcPr>
          <w:p w14:paraId="05B3A20E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250" w:type="dxa"/>
          </w:tcPr>
          <w:p w14:paraId="575C99AC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65" w:type="dxa"/>
          </w:tcPr>
          <w:p w14:paraId="16804A3B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336" w:type="dxa"/>
          </w:tcPr>
          <w:p w14:paraId="52AC7EBE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9C713F" w14:paraId="057E9FC4" w14:textId="77777777" w:rsidTr="006D0752">
        <w:tc>
          <w:tcPr>
            <w:tcW w:w="792" w:type="dxa"/>
          </w:tcPr>
          <w:p w14:paraId="5FEB86CB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250" w:type="dxa"/>
          </w:tcPr>
          <w:p w14:paraId="699EF468" w14:textId="690FAFE0" w:rsidR="00EF6F7F" w:rsidRPr="004740F5" w:rsidRDefault="006D0752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4.03.2024</w:t>
            </w:r>
          </w:p>
        </w:tc>
        <w:tc>
          <w:tcPr>
            <w:tcW w:w="2865" w:type="dxa"/>
          </w:tcPr>
          <w:p w14:paraId="121331BF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1</w:t>
            </w:r>
          </w:p>
        </w:tc>
        <w:tc>
          <w:tcPr>
            <w:tcW w:w="2336" w:type="dxa"/>
          </w:tcPr>
          <w:p w14:paraId="05681873" w14:textId="00598F2C" w:rsidR="00EF6F7F" w:rsidRPr="004740F5" w:rsidRDefault="006D0752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6D0752">
              <w:rPr>
                <w:lang w:val="ru-RU"/>
              </w:rPr>
              <w:t>Человек в системе социальных отношений</w:t>
            </w:r>
            <w:r w:rsidR="00EF6F7F" w:rsidRPr="004740F5">
              <w:rPr>
                <w:lang w:val="ru-RU"/>
              </w:rPr>
              <w:t>»</w:t>
            </w:r>
          </w:p>
        </w:tc>
      </w:tr>
      <w:tr w:rsidR="00EF6F7F" w:rsidRPr="009C713F" w14:paraId="5DAC6589" w14:textId="77777777" w:rsidTr="006D0752">
        <w:tc>
          <w:tcPr>
            <w:tcW w:w="792" w:type="dxa"/>
          </w:tcPr>
          <w:p w14:paraId="65C3C737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250" w:type="dxa"/>
          </w:tcPr>
          <w:p w14:paraId="22BE7ED8" w14:textId="151FC33D" w:rsidR="00EF6F7F" w:rsidRPr="004740F5" w:rsidRDefault="00C14E72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6.05.2024</w:t>
            </w:r>
          </w:p>
        </w:tc>
        <w:tc>
          <w:tcPr>
            <w:tcW w:w="2865" w:type="dxa"/>
          </w:tcPr>
          <w:p w14:paraId="0114F399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2</w:t>
            </w:r>
          </w:p>
        </w:tc>
        <w:tc>
          <w:tcPr>
            <w:tcW w:w="2336" w:type="dxa"/>
          </w:tcPr>
          <w:p w14:paraId="1BD1E0DE" w14:textId="4B3A0222" w:rsidR="00EF6F7F" w:rsidRPr="004740F5" w:rsidRDefault="006D0752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6D0752">
              <w:rPr>
                <w:lang w:val="ru-RU"/>
              </w:rPr>
              <w:t>Человек в системе социальных отношений</w:t>
            </w:r>
            <w:r w:rsidR="00EF6F7F" w:rsidRPr="004740F5">
              <w:rPr>
                <w:lang w:val="ru-RU"/>
              </w:rPr>
              <w:t>»</w:t>
            </w:r>
          </w:p>
        </w:tc>
      </w:tr>
    </w:tbl>
    <w:p w14:paraId="1E0588D8" w14:textId="1626F3C0" w:rsidR="00EF6F7F" w:rsidRPr="004740F5" w:rsidRDefault="00EF6F7F" w:rsidP="00EF6F7F">
      <w:pPr>
        <w:rPr>
          <w:b/>
          <w:lang w:val="ru-RU"/>
        </w:rPr>
      </w:pPr>
      <w:r w:rsidRPr="004740F5">
        <w:rPr>
          <w:b/>
          <w:lang w:val="ru-RU"/>
        </w:rPr>
        <w:t>10 класс. Обществознание (10 б</w:t>
      </w:r>
      <w:r w:rsidR="00435DDA">
        <w:rPr>
          <w:b/>
          <w:lang w:val="ru-RU"/>
        </w:rPr>
        <w:t xml:space="preserve"> и 10</w:t>
      </w:r>
      <w:proofErr w:type="gramStart"/>
      <w:r w:rsidR="00435DDA">
        <w:rPr>
          <w:b/>
          <w:lang w:val="ru-RU"/>
        </w:rPr>
        <w:t xml:space="preserve">д </w:t>
      </w:r>
      <w:r w:rsidRPr="004740F5">
        <w:rPr>
          <w:b/>
          <w:lang w:val="ru-RU"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1"/>
        <w:gridCol w:w="3248"/>
        <w:gridCol w:w="2858"/>
        <w:gridCol w:w="2346"/>
      </w:tblGrid>
      <w:tr w:rsidR="00EF6F7F" w:rsidRPr="004740F5" w14:paraId="56D05072" w14:textId="77777777" w:rsidTr="00435DDA">
        <w:tc>
          <w:tcPr>
            <w:tcW w:w="791" w:type="dxa"/>
          </w:tcPr>
          <w:p w14:paraId="555F8A6E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248" w:type="dxa"/>
          </w:tcPr>
          <w:p w14:paraId="4D4E6E22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58" w:type="dxa"/>
          </w:tcPr>
          <w:p w14:paraId="54E3F5D4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346" w:type="dxa"/>
          </w:tcPr>
          <w:p w14:paraId="485A99EF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FA4F0B" w14:paraId="73EE486D" w14:textId="77777777" w:rsidTr="00435DDA">
        <w:tc>
          <w:tcPr>
            <w:tcW w:w="791" w:type="dxa"/>
          </w:tcPr>
          <w:p w14:paraId="10AB1177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248" w:type="dxa"/>
          </w:tcPr>
          <w:p w14:paraId="0DC9B2DD" w14:textId="17E652EE" w:rsidR="00EF6F7F" w:rsidRPr="004740F5" w:rsidRDefault="00C14E72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7.01.2024</w:t>
            </w:r>
          </w:p>
        </w:tc>
        <w:tc>
          <w:tcPr>
            <w:tcW w:w="2858" w:type="dxa"/>
          </w:tcPr>
          <w:p w14:paraId="0DDF7758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1</w:t>
            </w:r>
          </w:p>
        </w:tc>
        <w:tc>
          <w:tcPr>
            <w:tcW w:w="2346" w:type="dxa"/>
          </w:tcPr>
          <w:p w14:paraId="50F22124" w14:textId="6480858D" w:rsidR="00EF6F7F" w:rsidRPr="004740F5" w:rsidRDefault="00C14E72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социальную психологию</w:t>
            </w:r>
            <w:r w:rsidR="00EF6F7F" w:rsidRPr="004740F5">
              <w:rPr>
                <w:lang w:val="ru-RU"/>
              </w:rPr>
              <w:t>»</w:t>
            </w:r>
          </w:p>
        </w:tc>
      </w:tr>
      <w:tr w:rsidR="00EF6F7F" w:rsidRPr="009C713F" w14:paraId="47A5F724" w14:textId="77777777" w:rsidTr="00435DDA">
        <w:tc>
          <w:tcPr>
            <w:tcW w:w="791" w:type="dxa"/>
          </w:tcPr>
          <w:p w14:paraId="175D8273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248" w:type="dxa"/>
          </w:tcPr>
          <w:p w14:paraId="79622B33" w14:textId="21F7AAEA" w:rsidR="00EF6F7F" w:rsidRPr="004740F5" w:rsidRDefault="00C14E72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0.05.2024</w:t>
            </w:r>
          </w:p>
        </w:tc>
        <w:tc>
          <w:tcPr>
            <w:tcW w:w="2858" w:type="dxa"/>
          </w:tcPr>
          <w:p w14:paraId="462030EC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2</w:t>
            </w:r>
          </w:p>
        </w:tc>
        <w:tc>
          <w:tcPr>
            <w:tcW w:w="2346" w:type="dxa"/>
          </w:tcPr>
          <w:p w14:paraId="5C01AF11" w14:textId="77865183" w:rsidR="00EF6F7F" w:rsidRPr="004740F5" w:rsidRDefault="00C14E72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C14E72">
              <w:rPr>
                <w:lang w:val="ru-RU"/>
              </w:rPr>
              <w:t>Введение к экономическую науку</w:t>
            </w:r>
            <w:r w:rsidR="00EF6F7F" w:rsidRPr="004740F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и «</w:t>
            </w:r>
            <w:r w:rsidRPr="00C14E72">
              <w:rPr>
                <w:lang w:val="ru-RU"/>
              </w:rPr>
              <w:t>Социальные науки</w:t>
            </w:r>
            <w:r>
              <w:rPr>
                <w:lang w:val="ru-RU"/>
              </w:rPr>
              <w:t>»</w:t>
            </w:r>
          </w:p>
        </w:tc>
      </w:tr>
      <w:tr w:rsidR="00EF6F7F" w:rsidRPr="009C713F" w14:paraId="479DE50D" w14:textId="77777777" w:rsidTr="00435DDA">
        <w:tc>
          <w:tcPr>
            <w:tcW w:w="791" w:type="dxa"/>
          </w:tcPr>
          <w:p w14:paraId="4507035C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3</w:t>
            </w:r>
          </w:p>
        </w:tc>
        <w:tc>
          <w:tcPr>
            <w:tcW w:w="3248" w:type="dxa"/>
          </w:tcPr>
          <w:p w14:paraId="3918ADC0" w14:textId="7B942BF1" w:rsidR="00EF6F7F" w:rsidRPr="004740F5" w:rsidRDefault="00435DD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5.05.2024</w:t>
            </w:r>
          </w:p>
        </w:tc>
        <w:tc>
          <w:tcPr>
            <w:tcW w:w="2858" w:type="dxa"/>
          </w:tcPr>
          <w:p w14:paraId="02CE639D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3</w:t>
            </w:r>
          </w:p>
        </w:tc>
        <w:tc>
          <w:tcPr>
            <w:tcW w:w="2346" w:type="dxa"/>
          </w:tcPr>
          <w:p w14:paraId="42D02EBD" w14:textId="04BF6107" w:rsidR="00EF6F7F" w:rsidRPr="004740F5" w:rsidRDefault="00435DDA" w:rsidP="00D36F97">
            <w:pPr>
              <w:spacing w:before="100" w:after="100"/>
              <w:rPr>
                <w:lang w:val="ru-RU"/>
              </w:rPr>
            </w:pPr>
            <w:r w:rsidRPr="00435DDA">
              <w:rPr>
                <w:lang w:val="ru-RU"/>
              </w:rPr>
              <w:t xml:space="preserve">"Введение в </w:t>
            </w:r>
            <w:proofErr w:type="spellStart"/>
            <w:r w:rsidRPr="00435DDA">
              <w:rPr>
                <w:lang w:val="ru-RU"/>
              </w:rPr>
              <w:t>философию"</w:t>
            </w:r>
            <w:r>
              <w:rPr>
                <w:lang w:val="ru-RU"/>
              </w:rPr>
              <w:t>и</w:t>
            </w:r>
            <w:proofErr w:type="spellEnd"/>
            <w:r>
              <w:rPr>
                <w:lang w:val="ru-RU"/>
              </w:rPr>
              <w:t xml:space="preserve"> </w:t>
            </w:r>
            <w:r w:rsidRPr="00435DDA">
              <w:rPr>
                <w:lang w:val="ru-RU"/>
              </w:rPr>
              <w:t>"Введение в социальную психологию"</w:t>
            </w:r>
          </w:p>
        </w:tc>
      </w:tr>
      <w:tr w:rsidR="00EF6F7F" w:rsidRPr="004740F5" w14:paraId="2053CE9C" w14:textId="77777777" w:rsidTr="00435DDA">
        <w:tc>
          <w:tcPr>
            <w:tcW w:w="791" w:type="dxa"/>
          </w:tcPr>
          <w:p w14:paraId="0F68ECC8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4</w:t>
            </w:r>
          </w:p>
        </w:tc>
        <w:tc>
          <w:tcPr>
            <w:tcW w:w="3248" w:type="dxa"/>
          </w:tcPr>
          <w:p w14:paraId="47506BF4" w14:textId="28C79CB4" w:rsidR="00EF6F7F" w:rsidRPr="004740F5" w:rsidRDefault="00435DD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7.05.2024</w:t>
            </w:r>
          </w:p>
        </w:tc>
        <w:tc>
          <w:tcPr>
            <w:tcW w:w="2858" w:type="dxa"/>
          </w:tcPr>
          <w:p w14:paraId="734A4B6D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4</w:t>
            </w:r>
          </w:p>
        </w:tc>
        <w:tc>
          <w:tcPr>
            <w:tcW w:w="2346" w:type="dxa"/>
          </w:tcPr>
          <w:p w14:paraId="043C81FF" w14:textId="12416D58" w:rsidR="00EF6F7F" w:rsidRPr="004740F5" w:rsidRDefault="00435DDA" w:rsidP="00D36F97">
            <w:pPr>
              <w:spacing w:before="100" w:after="100"/>
              <w:rPr>
                <w:lang w:val="ru-RU"/>
              </w:rPr>
            </w:pPr>
            <w:r w:rsidRPr="00435DDA">
              <w:rPr>
                <w:lang w:val="ru-RU"/>
              </w:rPr>
              <w:t>"Введение в экономическую науку"</w:t>
            </w:r>
          </w:p>
        </w:tc>
      </w:tr>
    </w:tbl>
    <w:p w14:paraId="4D342D84" w14:textId="77777777" w:rsidR="00624C3A" w:rsidRDefault="00624C3A" w:rsidP="00EF6F7F">
      <w:pPr>
        <w:rPr>
          <w:b/>
          <w:lang w:val="ru-RU"/>
        </w:rPr>
      </w:pPr>
    </w:p>
    <w:p w14:paraId="034FF89B" w14:textId="77777777" w:rsidR="00624C3A" w:rsidRDefault="00624C3A" w:rsidP="00EF6F7F">
      <w:pPr>
        <w:rPr>
          <w:b/>
          <w:lang w:val="ru-RU"/>
        </w:rPr>
      </w:pPr>
    </w:p>
    <w:p w14:paraId="62A4A091" w14:textId="65C2F578" w:rsidR="00EF6F7F" w:rsidRPr="004740F5" w:rsidRDefault="00EF6F7F" w:rsidP="00EF6F7F">
      <w:pPr>
        <w:rPr>
          <w:b/>
          <w:lang w:val="ru-RU"/>
        </w:rPr>
      </w:pPr>
      <w:r>
        <w:rPr>
          <w:b/>
          <w:lang w:val="ru-RU"/>
        </w:rPr>
        <w:lastRenderedPageBreak/>
        <w:t>11 класс. Обществознание (11 б</w:t>
      </w:r>
      <w:r w:rsidRPr="004740F5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3140"/>
        <w:gridCol w:w="2803"/>
        <w:gridCol w:w="2298"/>
      </w:tblGrid>
      <w:tr w:rsidR="00EF6F7F" w:rsidRPr="004740F5" w14:paraId="02763E63" w14:textId="77777777" w:rsidTr="00D36F97">
        <w:tc>
          <w:tcPr>
            <w:tcW w:w="776" w:type="dxa"/>
          </w:tcPr>
          <w:p w14:paraId="60B0D63B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7B17836D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5019DF50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8" w:type="dxa"/>
          </w:tcPr>
          <w:p w14:paraId="0B98DD80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4740F5" w14:paraId="0C5B366E" w14:textId="77777777" w:rsidTr="00D36F97">
        <w:tc>
          <w:tcPr>
            <w:tcW w:w="776" w:type="dxa"/>
          </w:tcPr>
          <w:p w14:paraId="0D440900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0619FEDA" w14:textId="3D1C1E78" w:rsidR="00EF6F7F" w:rsidRPr="004740F5" w:rsidRDefault="00435DD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9-13.01.2024</w:t>
            </w:r>
          </w:p>
        </w:tc>
        <w:tc>
          <w:tcPr>
            <w:tcW w:w="2803" w:type="dxa"/>
          </w:tcPr>
          <w:p w14:paraId="2E529DFF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1</w:t>
            </w:r>
          </w:p>
        </w:tc>
        <w:tc>
          <w:tcPr>
            <w:tcW w:w="2298" w:type="dxa"/>
          </w:tcPr>
          <w:p w14:paraId="3283FBAF" w14:textId="0B70269C" w:rsidR="00EF6F7F" w:rsidRPr="004740F5" w:rsidRDefault="00435DDA" w:rsidP="00D36F97">
            <w:pPr>
              <w:spacing w:before="100" w:after="100"/>
              <w:rPr>
                <w:lang w:val="ru-RU"/>
              </w:rPr>
            </w:pPr>
            <w:r w:rsidRPr="00435DDA">
              <w:rPr>
                <w:lang w:val="ru-RU"/>
              </w:rPr>
              <w:t>"Введение в политологию"</w:t>
            </w:r>
          </w:p>
        </w:tc>
      </w:tr>
      <w:tr w:rsidR="00EF6F7F" w:rsidRPr="004740F5" w14:paraId="20C0781C" w14:textId="77777777" w:rsidTr="00D36F97">
        <w:tc>
          <w:tcPr>
            <w:tcW w:w="776" w:type="dxa"/>
          </w:tcPr>
          <w:p w14:paraId="2243C2E0" w14:textId="77777777" w:rsidR="00EF6F7F" w:rsidRPr="004740F5" w:rsidRDefault="00EF6F7F" w:rsidP="00D36F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40" w:type="dxa"/>
          </w:tcPr>
          <w:p w14:paraId="1C97C599" w14:textId="4F0509E8" w:rsidR="00EF6F7F" w:rsidRPr="004740F5" w:rsidRDefault="00435DD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3.05.2024</w:t>
            </w:r>
          </w:p>
        </w:tc>
        <w:tc>
          <w:tcPr>
            <w:tcW w:w="2803" w:type="dxa"/>
          </w:tcPr>
          <w:p w14:paraId="0584373B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Контрольная работа №2</w:t>
            </w:r>
          </w:p>
        </w:tc>
        <w:tc>
          <w:tcPr>
            <w:tcW w:w="2298" w:type="dxa"/>
          </w:tcPr>
          <w:p w14:paraId="3C479233" w14:textId="23A2C819" w:rsidR="00EF6F7F" w:rsidRPr="004740F5" w:rsidRDefault="00230CE3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«Правоведение</w:t>
            </w:r>
            <w:r w:rsidR="00EF6F7F" w:rsidRPr="004740F5">
              <w:rPr>
                <w:lang w:val="ru-RU"/>
              </w:rPr>
              <w:t>»</w:t>
            </w:r>
          </w:p>
        </w:tc>
      </w:tr>
    </w:tbl>
    <w:p w14:paraId="12CC8BE3" w14:textId="6B07C049" w:rsidR="00EF6F7F" w:rsidRPr="004740F5" w:rsidRDefault="00435DDA" w:rsidP="00EF6F7F">
      <w:pPr>
        <w:rPr>
          <w:b/>
          <w:lang w:val="ru-RU"/>
        </w:rPr>
      </w:pPr>
      <w:r>
        <w:rPr>
          <w:b/>
          <w:lang w:val="ru-RU"/>
        </w:rPr>
        <w:t>11 класс. Обществознание (11д</w:t>
      </w:r>
      <w:r w:rsidR="00EF6F7F" w:rsidRPr="004740F5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4"/>
        <w:gridCol w:w="3134"/>
        <w:gridCol w:w="2800"/>
        <w:gridCol w:w="2309"/>
      </w:tblGrid>
      <w:tr w:rsidR="00EF6F7F" w:rsidRPr="004740F5" w14:paraId="39ABD7E9" w14:textId="77777777" w:rsidTr="00D36F97">
        <w:tc>
          <w:tcPr>
            <w:tcW w:w="774" w:type="dxa"/>
          </w:tcPr>
          <w:p w14:paraId="4C1F4267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34" w:type="dxa"/>
          </w:tcPr>
          <w:p w14:paraId="6643596F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0" w:type="dxa"/>
          </w:tcPr>
          <w:p w14:paraId="40CAE65E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309" w:type="dxa"/>
          </w:tcPr>
          <w:p w14:paraId="42F48555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4740F5" w14:paraId="0A737518" w14:textId="77777777" w:rsidTr="00D36F97">
        <w:tc>
          <w:tcPr>
            <w:tcW w:w="774" w:type="dxa"/>
          </w:tcPr>
          <w:p w14:paraId="1086CACE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134" w:type="dxa"/>
          </w:tcPr>
          <w:p w14:paraId="1E1F0D6A" w14:textId="58B436A7" w:rsidR="00EF6F7F" w:rsidRPr="004740F5" w:rsidRDefault="00230CE3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9-13.01.2024</w:t>
            </w:r>
          </w:p>
        </w:tc>
        <w:tc>
          <w:tcPr>
            <w:tcW w:w="2800" w:type="dxa"/>
          </w:tcPr>
          <w:p w14:paraId="28526769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1</w:t>
            </w:r>
          </w:p>
        </w:tc>
        <w:tc>
          <w:tcPr>
            <w:tcW w:w="2309" w:type="dxa"/>
          </w:tcPr>
          <w:p w14:paraId="7C56010E" w14:textId="21B2CC6F" w:rsidR="00EF6F7F" w:rsidRPr="004740F5" w:rsidRDefault="00230CE3" w:rsidP="00D36F97">
            <w:pPr>
              <w:spacing w:before="100" w:after="100"/>
              <w:rPr>
                <w:lang w:val="ru-RU"/>
              </w:rPr>
            </w:pPr>
            <w:r w:rsidRPr="00230CE3">
              <w:rPr>
                <w:lang w:val="ru-RU"/>
              </w:rPr>
              <w:t>"Политическая сфера"</w:t>
            </w:r>
          </w:p>
        </w:tc>
      </w:tr>
      <w:tr w:rsidR="00EF6F7F" w:rsidRPr="009C713F" w14:paraId="05A77862" w14:textId="77777777" w:rsidTr="00D36F97">
        <w:tc>
          <w:tcPr>
            <w:tcW w:w="774" w:type="dxa"/>
          </w:tcPr>
          <w:p w14:paraId="0A5FC8B4" w14:textId="77777777" w:rsidR="00EF6F7F" w:rsidRPr="004740F5" w:rsidRDefault="00EF6F7F" w:rsidP="00D36F9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134" w:type="dxa"/>
          </w:tcPr>
          <w:p w14:paraId="17A35099" w14:textId="46D0025D" w:rsidR="00EF6F7F" w:rsidRPr="004740F5" w:rsidRDefault="00230CE3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22-27.04.2024</w:t>
            </w:r>
          </w:p>
        </w:tc>
        <w:tc>
          <w:tcPr>
            <w:tcW w:w="2800" w:type="dxa"/>
          </w:tcPr>
          <w:p w14:paraId="6F57C1B0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Контрольная работа №2</w:t>
            </w:r>
          </w:p>
        </w:tc>
        <w:tc>
          <w:tcPr>
            <w:tcW w:w="2309" w:type="dxa"/>
          </w:tcPr>
          <w:p w14:paraId="14AE816A" w14:textId="584CCD42" w:rsidR="00EF6F7F" w:rsidRPr="004740F5" w:rsidRDefault="00230CE3" w:rsidP="00D36F97">
            <w:pPr>
              <w:spacing w:before="100" w:after="100"/>
              <w:rPr>
                <w:lang w:val="ru-RU"/>
              </w:rPr>
            </w:pPr>
            <w:r w:rsidRPr="00230CE3">
              <w:rPr>
                <w:lang w:val="ru-RU"/>
              </w:rPr>
              <w:t>"Правовое регулирование общественных отношений в Российской Федерации"</w:t>
            </w:r>
          </w:p>
        </w:tc>
      </w:tr>
    </w:tbl>
    <w:p w14:paraId="2003A8DD" w14:textId="7DAFC3D9" w:rsidR="00EF6F7F" w:rsidRPr="004740F5" w:rsidRDefault="00EF6F7F" w:rsidP="00EF6F7F">
      <w:pPr>
        <w:rPr>
          <w:b/>
          <w:lang w:val="ru-RU"/>
        </w:rPr>
      </w:pPr>
      <w:proofErr w:type="gramStart"/>
      <w:r w:rsidRPr="004740F5">
        <w:rPr>
          <w:b/>
          <w:lang w:val="ru-RU"/>
        </w:rPr>
        <w:t>Графики  контрольных</w:t>
      </w:r>
      <w:proofErr w:type="gramEnd"/>
      <w:r w:rsidRPr="004740F5">
        <w:rPr>
          <w:b/>
          <w:lang w:val="ru-RU"/>
        </w:rPr>
        <w:t xml:space="preserve"> работ по </w:t>
      </w:r>
      <w:r>
        <w:rPr>
          <w:b/>
          <w:lang w:val="ru-RU"/>
        </w:rPr>
        <w:t>право</w:t>
      </w:r>
      <w:r w:rsidRPr="004740F5">
        <w:rPr>
          <w:b/>
          <w:lang w:val="ru-RU"/>
        </w:rPr>
        <w:t xml:space="preserve"> на </w:t>
      </w:r>
      <w:r>
        <w:rPr>
          <w:b/>
          <w:lang w:val="ru-RU"/>
        </w:rPr>
        <w:t>2</w:t>
      </w:r>
      <w:r w:rsidR="00693227">
        <w:rPr>
          <w:b/>
          <w:lang w:val="ru-RU"/>
        </w:rPr>
        <w:t xml:space="preserve"> полугодие 2023 – 2024</w:t>
      </w:r>
      <w:r w:rsidR="00ED1096">
        <w:rPr>
          <w:b/>
          <w:lang w:val="ru-RU"/>
        </w:rPr>
        <w:t xml:space="preserve"> </w:t>
      </w:r>
      <w:r w:rsidRPr="004740F5">
        <w:rPr>
          <w:b/>
          <w:lang w:val="ru-RU"/>
        </w:rPr>
        <w:t>учебный год.</w:t>
      </w:r>
    </w:p>
    <w:p w14:paraId="4771E91F" w14:textId="77777777" w:rsidR="00EF6F7F" w:rsidRPr="004740F5" w:rsidRDefault="00EF6F7F" w:rsidP="00EF6F7F">
      <w:pPr>
        <w:rPr>
          <w:b/>
          <w:lang w:val="ru-RU"/>
        </w:rPr>
      </w:pPr>
      <w:r w:rsidRPr="004740F5">
        <w:rPr>
          <w:b/>
          <w:lang w:val="ru-RU"/>
        </w:rPr>
        <w:t>10 класс. Право (10 б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0"/>
        <w:gridCol w:w="3240"/>
        <w:gridCol w:w="2853"/>
        <w:gridCol w:w="2360"/>
      </w:tblGrid>
      <w:tr w:rsidR="00EF6F7F" w:rsidRPr="004740F5" w14:paraId="79A82A48" w14:textId="77777777" w:rsidTr="008A6A72">
        <w:tc>
          <w:tcPr>
            <w:tcW w:w="790" w:type="dxa"/>
          </w:tcPr>
          <w:p w14:paraId="780924FF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240" w:type="dxa"/>
          </w:tcPr>
          <w:p w14:paraId="11DD4992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53" w:type="dxa"/>
          </w:tcPr>
          <w:p w14:paraId="715C0E1F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360" w:type="dxa"/>
          </w:tcPr>
          <w:p w14:paraId="7396C248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FA4F0B" w14:paraId="01CEC20D" w14:textId="77777777" w:rsidTr="008A6A72">
        <w:tc>
          <w:tcPr>
            <w:tcW w:w="790" w:type="dxa"/>
          </w:tcPr>
          <w:p w14:paraId="436AFC2D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240" w:type="dxa"/>
          </w:tcPr>
          <w:p w14:paraId="7A59131A" w14:textId="017F184F" w:rsidR="00EF6F7F" w:rsidRPr="004740F5" w:rsidRDefault="008A6A72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4-9.03.2024</w:t>
            </w:r>
          </w:p>
        </w:tc>
        <w:tc>
          <w:tcPr>
            <w:tcW w:w="2853" w:type="dxa"/>
          </w:tcPr>
          <w:p w14:paraId="463EB498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1</w:t>
            </w:r>
          </w:p>
        </w:tc>
        <w:tc>
          <w:tcPr>
            <w:tcW w:w="2360" w:type="dxa"/>
          </w:tcPr>
          <w:p w14:paraId="6EA317A3" w14:textId="21BF2638" w:rsidR="00EF6F7F" w:rsidRPr="004740F5" w:rsidRDefault="008A6A72" w:rsidP="00D36F97">
            <w:pPr>
              <w:spacing w:before="100" w:after="100"/>
              <w:rPr>
                <w:b/>
                <w:lang w:val="ru-RU"/>
              </w:rPr>
            </w:pPr>
            <w:r>
              <w:rPr>
                <w:lang w:val="ru-RU"/>
              </w:rPr>
              <w:t>«Государство и его формы</w:t>
            </w:r>
            <w:r w:rsidR="00EF6F7F" w:rsidRPr="004740F5">
              <w:rPr>
                <w:lang w:val="ru-RU"/>
              </w:rPr>
              <w:t>»</w:t>
            </w:r>
          </w:p>
        </w:tc>
      </w:tr>
      <w:tr w:rsidR="00EF6F7F" w:rsidRPr="00FA4F0B" w14:paraId="78BBD1F2" w14:textId="77777777" w:rsidTr="008A6A72">
        <w:tc>
          <w:tcPr>
            <w:tcW w:w="790" w:type="dxa"/>
          </w:tcPr>
          <w:p w14:paraId="73F72DAF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240" w:type="dxa"/>
          </w:tcPr>
          <w:p w14:paraId="6CA07EEC" w14:textId="2A56EA53" w:rsidR="00EF6F7F" w:rsidRPr="004740F5" w:rsidRDefault="008A6A72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3-18.05.2024</w:t>
            </w:r>
          </w:p>
        </w:tc>
        <w:tc>
          <w:tcPr>
            <w:tcW w:w="2853" w:type="dxa"/>
          </w:tcPr>
          <w:p w14:paraId="64320750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2</w:t>
            </w:r>
          </w:p>
        </w:tc>
        <w:tc>
          <w:tcPr>
            <w:tcW w:w="2360" w:type="dxa"/>
          </w:tcPr>
          <w:p w14:paraId="6E4F7156" w14:textId="16249B14" w:rsidR="00EF6F7F" w:rsidRPr="004740F5" w:rsidRDefault="008A6A72" w:rsidP="00D36F97">
            <w:pPr>
              <w:spacing w:before="100" w:after="100"/>
              <w:rPr>
                <w:b/>
                <w:lang w:val="ru-RU"/>
              </w:rPr>
            </w:pPr>
            <w:r>
              <w:rPr>
                <w:lang w:val="ru-RU"/>
              </w:rPr>
              <w:t>«Итоговая контрольная работа</w:t>
            </w:r>
            <w:r w:rsidR="00EF6F7F" w:rsidRPr="004740F5">
              <w:rPr>
                <w:lang w:val="ru-RU"/>
              </w:rPr>
              <w:t>».</w:t>
            </w:r>
          </w:p>
        </w:tc>
      </w:tr>
    </w:tbl>
    <w:p w14:paraId="3C3779D0" w14:textId="77777777" w:rsidR="00EF6F7F" w:rsidRPr="004740F5" w:rsidRDefault="00EF6F7F" w:rsidP="00EF6F7F">
      <w:pPr>
        <w:rPr>
          <w:b/>
          <w:lang w:val="ru-RU"/>
        </w:rPr>
      </w:pPr>
      <w:r w:rsidRPr="004740F5">
        <w:rPr>
          <w:b/>
          <w:lang w:val="ru-RU"/>
        </w:rPr>
        <w:t>1</w:t>
      </w:r>
      <w:r>
        <w:rPr>
          <w:b/>
          <w:lang w:val="ru-RU"/>
        </w:rPr>
        <w:t>1 класс. Право (11б</w:t>
      </w:r>
      <w:r w:rsidRPr="004740F5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3139"/>
        <w:gridCol w:w="2573"/>
        <w:gridCol w:w="2603"/>
      </w:tblGrid>
      <w:tr w:rsidR="00EF6F7F" w:rsidRPr="004740F5" w14:paraId="39036872" w14:textId="77777777" w:rsidTr="00624C3A">
        <w:tc>
          <w:tcPr>
            <w:tcW w:w="775" w:type="dxa"/>
          </w:tcPr>
          <w:p w14:paraId="3748E8DF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39" w:type="dxa"/>
          </w:tcPr>
          <w:p w14:paraId="031A715B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573" w:type="dxa"/>
          </w:tcPr>
          <w:p w14:paraId="287B6855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603" w:type="dxa"/>
          </w:tcPr>
          <w:p w14:paraId="215E482B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8A6A72" w:rsidRPr="004740F5" w14:paraId="0BD41601" w14:textId="77777777" w:rsidTr="00624C3A">
        <w:tc>
          <w:tcPr>
            <w:tcW w:w="775" w:type="dxa"/>
          </w:tcPr>
          <w:p w14:paraId="52CABA8D" w14:textId="77777777" w:rsidR="008A6A72" w:rsidRPr="004740F5" w:rsidRDefault="008A6A72" w:rsidP="008A6A72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139" w:type="dxa"/>
          </w:tcPr>
          <w:p w14:paraId="46638498" w14:textId="113452A7" w:rsidR="008A6A72" w:rsidRPr="004740F5" w:rsidRDefault="008A6A72" w:rsidP="008A6A72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5-20.01.2024</w:t>
            </w:r>
          </w:p>
        </w:tc>
        <w:tc>
          <w:tcPr>
            <w:tcW w:w="2573" w:type="dxa"/>
          </w:tcPr>
          <w:p w14:paraId="72E29F18" w14:textId="77777777" w:rsidR="008A6A72" w:rsidRPr="004740F5" w:rsidRDefault="008A6A72" w:rsidP="008A6A72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1</w:t>
            </w:r>
          </w:p>
        </w:tc>
        <w:tc>
          <w:tcPr>
            <w:tcW w:w="2603" w:type="dxa"/>
          </w:tcPr>
          <w:p w14:paraId="7AFE60CA" w14:textId="7457E4C3" w:rsidR="008A6A72" w:rsidRPr="004740F5" w:rsidRDefault="008A6A72" w:rsidP="008A6A72">
            <w:pPr>
              <w:spacing w:before="100" w:after="10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A6A72" w:rsidRPr="009C713F" w14:paraId="71DB63B3" w14:textId="77777777" w:rsidTr="00624C3A">
        <w:tc>
          <w:tcPr>
            <w:tcW w:w="775" w:type="dxa"/>
          </w:tcPr>
          <w:p w14:paraId="625CD823" w14:textId="77777777" w:rsidR="008A6A72" w:rsidRPr="004740F5" w:rsidRDefault="008A6A72" w:rsidP="008A6A72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139" w:type="dxa"/>
          </w:tcPr>
          <w:p w14:paraId="1EDCA443" w14:textId="117A68DE" w:rsidR="008A6A72" w:rsidRPr="004740F5" w:rsidRDefault="008A6A72" w:rsidP="008A6A72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29-3.02.2024</w:t>
            </w:r>
          </w:p>
        </w:tc>
        <w:tc>
          <w:tcPr>
            <w:tcW w:w="2573" w:type="dxa"/>
          </w:tcPr>
          <w:p w14:paraId="11966740" w14:textId="77777777" w:rsidR="008A6A72" w:rsidRPr="004740F5" w:rsidRDefault="008A6A72" w:rsidP="008A6A72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2</w:t>
            </w:r>
          </w:p>
        </w:tc>
        <w:tc>
          <w:tcPr>
            <w:tcW w:w="2603" w:type="dxa"/>
          </w:tcPr>
          <w:p w14:paraId="5203AB9C" w14:textId="7EED68C0" w:rsidR="008A6A72" w:rsidRPr="004740F5" w:rsidRDefault="008A6A72" w:rsidP="008A6A72">
            <w:pPr>
              <w:spacing w:before="100" w:after="100"/>
              <w:rPr>
                <w:lang w:val="ru-RU"/>
              </w:rPr>
            </w:pPr>
            <w:r w:rsidRPr="008A6A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стный</w:t>
            </w:r>
            <w:r w:rsidRPr="00D00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</w:t>
            </w:r>
            <w:r w:rsidRPr="008A6A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чет</w:t>
            </w:r>
            <w:r w:rsidRPr="00D00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8A6A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Административное право 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8A6A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дминистративный процесс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6A72" w:rsidRPr="008A6A72" w14:paraId="37644A94" w14:textId="77777777" w:rsidTr="00624C3A">
        <w:tc>
          <w:tcPr>
            <w:tcW w:w="775" w:type="dxa"/>
          </w:tcPr>
          <w:p w14:paraId="6CCE5A6F" w14:textId="1D8DF1A0" w:rsidR="008A6A72" w:rsidRPr="004740F5" w:rsidRDefault="008A6A72" w:rsidP="008A6A7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39" w:type="dxa"/>
          </w:tcPr>
          <w:p w14:paraId="43704B16" w14:textId="6F8FBD47" w:rsidR="008A6A72" w:rsidRDefault="008A6A72" w:rsidP="008A6A72">
            <w:pPr>
              <w:rPr>
                <w:lang w:val="ru-RU"/>
              </w:rPr>
            </w:pPr>
            <w:r>
              <w:rPr>
                <w:lang w:val="ru-RU"/>
              </w:rPr>
              <w:t>26-2.03.2024</w:t>
            </w:r>
          </w:p>
        </w:tc>
        <w:tc>
          <w:tcPr>
            <w:tcW w:w="2573" w:type="dxa"/>
          </w:tcPr>
          <w:p w14:paraId="45FD6116" w14:textId="7E01C559" w:rsidR="008A6A72" w:rsidRPr="004740F5" w:rsidRDefault="008A6A72" w:rsidP="008A6A72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№ 3</w:t>
            </w:r>
          </w:p>
        </w:tc>
        <w:tc>
          <w:tcPr>
            <w:tcW w:w="2603" w:type="dxa"/>
          </w:tcPr>
          <w:p w14:paraId="24825785" w14:textId="781A6952" w:rsidR="008A6A72" w:rsidRPr="008A6A72" w:rsidRDefault="008A6A72" w:rsidP="008A6A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о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6A72" w:rsidRPr="009C713F" w14:paraId="752EB520" w14:textId="77777777" w:rsidTr="00624C3A">
        <w:tc>
          <w:tcPr>
            <w:tcW w:w="775" w:type="dxa"/>
          </w:tcPr>
          <w:p w14:paraId="2ACD418A" w14:textId="1BE77766" w:rsidR="008A6A72" w:rsidRDefault="008A6A72" w:rsidP="008A6A7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39" w:type="dxa"/>
          </w:tcPr>
          <w:p w14:paraId="1F581670" w14:textId="3751D6B5" w:rsidR="008A6A72" w:rsidRDefault="008A6A72" w:rsidP="008A6A72">
            <w:pPr>
              <w:rPr>
                <w:lang w:val="ru-RU"/>
              </w:rPr>
            </w:pPr>
            <w:r>
              <w:rPr>
                <w:lang w:val="ru-RU"/>
              </w:rPr>
              <w:t>22-27.04.2024</w:t>
            </w:r>
          </w:p>
        </w:tc>
        <w:tc>
          <w:tcPr>
            <w:tcW w:w="2573" w:type="dxa"/>
          </w:tcPr>
          <w:p w14:paraId="11618F39" w14:textId="68140598" w:rsidR="008A6A72" w:rsidRDefault="008A6A72" w:rsidP="008A6A72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№4</w:t>
            </w:r>
          </w:p>
        </w:tc>
        <w:tc>
          <w:tcPr>
            <w:tcW w:w="2603" w:type="dxa"/>
          </w:tcPr>
          <w:p w14:paraId="66C02A96" w14:textId="09796BA5" w:rsidR="008A6A72" w:rsidRPr="008A6A72" w:rsidRDefault="008A6A72" w:rsidP="008A6A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A6A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стный</w:t>
            </w:r>
            <w:r w:rsidRPr="00D00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</w:t>
            </w:r>
            <w:r w:rsidRPr="008A6A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чет</w:t>
            </w:r>
            <w:r w:rsidRPr="00D00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 w:rsidRPr="008A6A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Правовое регулирование в различных сферах общественной жизни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6A72" w:rsidRPr="008A6A72" w14:paraId="01E89D75" w14:textId="77777777" w:rsidTr="00624C3A">
        <w:tc>
          <w:tcPr>
            <w:tcW w:w="775" w:type="dxa"/>
          </w:tcPr>
          <w:p w14:paraId="5DD7AF8C" w14:textId="53ED3EE9" w:rsidR="008A6A72" w:rsidRDefault="008A6A72" w:rsidP="008A6A7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139" w:type="dxa"/>
          </w:tcPr>
          <w:p w14:paraId="367674BD" w14:textId="45465092" w:rsidR="008A6A72" w:rsidRDefault="008A6A72" w:rsidP="008A6A72">
            <w:pPr>
              <w:rPr>
                <w:lang w:val="ru-RU"/>
              </w:rPr>
            </w:pPr>
            <w:r>
              <w:rPr>
                <w:lang w:val="ru-RU"/>
              </w:rPr>
              <w:t>13-18.05.2024</w:t>
            </w:r>
          </w:p>
        </w:tc>
        <w:tc>
          <w:tcPr>
            <w:tcW w:w="2573" w:type="dxa"/>
          </w:tcPr>
          <w:p w14:paraId="79693931" w14:textId="16A3D8BE" w:rsidR="008A6A72" w:rsidRDefault="008A6A72" w:rsidP="008A6A72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 №5</w:t>
            </w:r>
          </w:p>
        </w:tc>
        <w:tc>
          <w:tcPr>
            <w:tcW w:w="2603" w:type="dxa"/>
          </w:tcPr>
          <w:p w14:paraId="54C41864" w14:textId="03ACD700" w:rsidR="008A6A72" w:rsidRPr="008A6A72" w:rsidRDefault="008A6A72" w:rsidP="008A6A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«Итоговая контрольная»</w:t>
            </w:r>
          </w:p>
        </w:tc>
      </w:tr>
    </w:tbl>
    <w:p w14:paraId="088CB6AD" w14:textId="1DF7C5E0" w:rsidR="00EF6F7F" w:rsidRPr="004740F5" w:rsidRDefault="00EF6F7F" w:rsidP="00EF6F7F">
      <w:pPr>
        <w:rPr>
          <w:b/>
          <w:lang w:val="ru-RU"/>
        </w:rPr>
      </w:pPr>
      <w:r w:rsidRPr="004740F5">
        <w:rPr>
          <w:b/>
          <w:lang w:val="ru-RU"/>
        </w:rPr>
        <w:lastRenderedPageBreak/>
        <w:t>1</w:t>
      </w:r>
      <w:r w:rsidR="009F6520">
        <w:rPr>
          <w:b/>
          <w:lang w:val="ru-RU"/>
        </w:rPr>
        <w:t>1 класс. Право (11д</w:t>
      </w:r>
      <w:r w:rsidRPr="004740F5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3139"/>
        <w:gridCol w:w="2803"/>
        <w:gridCol w:w="2300"/>
      </w:tblGrid>
      <w:tr w:rsidR="00EF6F7F" w:rsidRPr="004740F5" w14:paraId="584FF9C8" w14:textId="77777777" w:rsidTr="00D36F97">
        <w:tc>
          <w:tcPr>
            <w:tcW w:w="775" w:type="dxa"/>
          </w:tcPr>
          <w:p w14:paraId="1948CD03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39" w:type="dxa"/>
          </w:tcPr>
          <w:p w14:paraId="18EDAE7B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714B559C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300" w:type="dxa"/>
          </w:tcPr>
          <w:p w14:paraId="722032F6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9C713F" w14:paraId="1961CFA0" w14:textId="77777777" w:rsidTr="00D36F97">
        <w:tc>
          <w:tcPr>
            <w:tcW w:w="775" w:type="dxa"/>
          </w:tcPr>
          <w:p w14:paraId="0F2E5596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139" w:type="dxa"/>
          </w:tcPr>
          <w:p w14:paraId="7F960C7E" w14:textId="34606CFE" w:rsidR="00EF6F7F" w:rsidRPr="004740F5" w:rsidRDefault="00131E79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9-13.01.2024</w:t>
            </w:r>
          </w:p>
        </w:tc>
        <w:tc>
          <w:tcPr>
            <w:tcW w:w="2803" w:type="dxa"/>
          </w:tcPr>
          <w:p w14:paraId="3A6A3609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1</w:t>
            </w:r>
          </w:p>
        </w:tc>
        <w:tc>
          <w:tcPr>
            <w:tcW w:w="2300" w:type="dxa"/>
          </w:tcPr>
          <w:p w14:paraId="17A7BF47" w14:textId="47AA303C" w:rsidR="00EF6F7F" w:rsidRPr="004740F5" w:rsidRDefault="00131E79" w:rsidP="00D36F97">
            <w:pPr>
              <w:spacing w:before="100" w:after="100"/>
              <w:rPr>
                <w:lang w:val="ru-RU"/>
              </w:rPr>
            </w:pPr>
            <w:r w:rsidRPr="00131E7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стный</w:t>
            </w:r>
            <w:r w:rsidRPr="00D006F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ачет: Гражданское, Жилищное, Семейное и Трудовое право</w:t>
            </w:r>
          </w:p>
        </w:tc>
      </w:tr>
      <w:tr w:rsidR="00EF6F7F" w:rsidRPr="004740F5" w14:paraId="5B5E9AB8" w14:textId="77777777" w:rsidTr="00D36F97">
        <w:tc>
          <w:tcPr>
            <w:tcW w:w="775" w:type="dxa"/>
          </w:tcPr>
          <w:p w14:paraId="5866F5E1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139" w:type="dxa"/>
          </w:tcPr>
          <w:p w14:paraId="00F3A0E5" w14:textId="1EDCE36B" w:rsidR="00EF6F7F" w:rsidRPr="004740F5" w:rsidRDefault="00131E79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3-18.05.2024</w:t>
            </w:r>
          </w:p>
        </w:tc>
        <w:tc>
          <w:tcPr>
            <w:tcW w:w="2803" w:type="dxa"/>
          </w:tcPr>
          <w:p w14:paraId="1D7010BD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2</w:t>
            </w:r>
          </w:p>
        </w:tc>
        <w:tc>
          <w:tcPr>
            <w:tcW w:w="2300" w:type="dxa"/>
          </w:tcPr>
          <w:p w14:paraId="6F3EE831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«Итоговая контрольная»</w:t>
            </w:r>
          </w:p>
        </w:tc>
      </w:tr>
    </w:tbl>
    <w:p w14:paraId="75BFAC28" w14:textId="6D57E371" w:rsidR="00EF6F7F" w:rsidRPr="004740F5" w:rsidRDefault="00EF6F7F" w:rsidP="00EF6F7F">
      <w:pPr>
        <w:rPr>
          <w:b/>
          <w:lang w:val="ru-RU"/>
        </w:rPr>
      </w:pPr>
      <w:proofErr w:type="gramStart"/>
      <w:r w:rsidRPr="004740F5">
        <w:rPr>
          <w:b/>
          <w:lang w:val="ru-RU"/>
        </w:rPr>
        <w:t>Графики  контрольных</w:t>
      </w:r>
      <w:proofErr w:type="gramEnd"/>
      <w:r w:rsidRPr="004740F5">
        <w:rPr>
          <w:b/>
          <w:lang w:val="ru-RU"/>
        </w:rPr>
        <w:t xml:space="preserve"> работ по </w:t>
      </w:r>
      <w:r>
        <w:rPr>
          <w:b/>
          <w:lang w:val="ru-RU"/>
        </w:rPr>
        <w:t>экономике</w:t>
      </w:r>
      <w:r w:rsidRPr="004740F5">
        <w:rPr>
          <w:b/>
          <w:lang w:val="ru-RU"/>
        </w:rPr>
        <w:t xml:space="preserve"> на </w:t>
      </w:r>
      <w:r>
        <w:rPr>
          <w:b/>
          <w:lang w:val="ru-RU"/>
        </w:rPr>
        <w:t>2</w:t>
      </w:r>
      <w:r w:rsidRPr="004740F5">
        <w:rPr>
          <w:b/>
          <w:lang w:val="ru-RU"/>
        </w:rPr>
        <w:t xml:space="preserve"> полугодие 202</w:t>
      </w:r>
      <w:r w:rsidR="00693227">
        <w:rPr>
          <w:b/>
          <w:lang w:val="ru-RU"/>
        </w:rPr>
        <w:t>3</w:t>
      </w:r>
      <w:r w:rsidRPr="004740F5">
        <w:rPr>
          <w:b/>
          <w:lang w:val="ru-RU"/>
        </w:rPr>
        <w:t xml:space="preserve"> – 202</w:t>
      </w:r>
      <w:r w:rsidR="00693227">
        <w:rPr>
          <w:b/>
          <w:lang w:val="ru-RU"/>
        </w:rPr>
        <w:t>4</w:t>
      </w:r>
      <w:r w:rsidRPr="004740F5">
        <w:rPr>
          <w:b/>
          <w:lang w:val="ru-RU"/>
        </w:rPr>
        <w:t xml:space="preserve"> учебный год.</w:t>
      </w:r>
    </w:p>
    <w:p w14:paraId="553C7F61" w14:textId="08408A05" w:rsidR="00EF6F7F" w:rsidRPr="004740F5" w:rsidRDefault="00131E79" w:rsidP="00EF6F7F">
      <w:pPr>
        <w:rPr>
          <w:b/>
          <w:lang w:val="ru-RU"/>
        </w:rPr>
      </w:pPr>
      <w:r>
        <w:rPr>
          <w:b/>
          <w:lang w:val="ru-RU"/>
        </w:rPr>
        <w:t>10 класс. Экономика (10 б</w:t>
      </w:r>
      <w:r w:rsidR="00EF6F7F" w:rsidRPr="004740F5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EF6F7F" w:rsidRPr="004740F5" w14:paraId="67A8B0C5" w14:textId="77777777" w:rsidTr="00D36F97">
        <w:tc>
          <w:tcPr>
            <w:tcW w:w="775" w:type="dxa"/>
          </w:tcPr>
          <w:p w14:paraId="0CEF8807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5C423B93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73F457BB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7FD69F42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4740F5" w14:paraId="46FA5DCA" w14:textId="77777777" w:rsidTr="00D36F97">
        <w:tc>
          <w:tcPr>
            <w:tcW w:w="775" w:type="dxa"/>
          </w:tcPr>
          <w:p w14:paraId="2A864E9A" w14:textId="44B028BC" w:rsidR="00EF6F7F" w:rsidRPr="004740F5" w:rsidRDefault="00131E79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7D823AA4" w14:textId="2E933F82" w:rsidR="00EF6F7F" w:rsidRPr="004740F5" w:rsidRDefault="00131E79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29-5.05.2024</w:t>
            </w:r>
          </w:p>
        </w:tc>
        <w:tc>
          <w:tcPr>
            <w:tcW w:w="2803" w:type="dxa"/>
          </w:tcPr>
          <w:p w14:paraId="08109779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2</w:t>
            </w:r>
          </w:p>
        </w:tc>
        <w:tc>
          <w:tcPr>
            <w:tcW w:w="2299" w:type="dxa"/>
          </w:tcPr>
          <w:p w14:paraId="7F8FB407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«Итоговая контрольная»</w:t>
            </w:r>
          </w:p>
        </w:tc>
      </w:tr>
    </w:tbl>
    <w:p w14:paraId="0DECE1EE" w14:textId="77777777" w:rsidR="00EF6F7F" w:rsidRPr="004740F5" w:rsidRDefault="00EF6F7F" w:rsidP="00EF6F7F">
      <w:pPr>
        <w:rPr>
          <w:b/>
          <w:lang w:val="ru-RU"/>
        </w:rPr>
      </w:pPr>
    </w:p>
    <w:p w14:paraId="53A42F3E" w14:textId="0FB2CADE" w:rsidR="00EF6F7F" w:rsidRPr="004740F5" w:rsidRDefault="00EF6F7F" w:rsidP="00EF6F7F">
      <w:pPr>
        <w:rPr>
          <w:b/>
          <w:lang w:val="ru-RU"/>
        </w:rPr>
      </w:pPr>
      <w:r>
        <w:rPr>
          <w:b/>
          <w:lang w:val="ru-RU"/>
        </w:rPr>
        <w:t>11</w:t>
      </w:r>
      <w:r w:rsidRPr="004740F5">
        <w:rPr>
          <w:b/>
          <w:lang w:val="ru-RU"/>
        </w:rPr>
        <w:t xml:space="preserve"> класс. Экономика (1</w:t>
      </w:r>
      <w:r>
        <w:rPr>
          <w:b/>
          <w:lang w:val="ru-RU"/>
        </w:rPr>
        <w:t>1</w:t>
      </w:r>
      <w:r w:rsidRPr="004740F5">
        <w:rPr>
          <w:b/>
          <w:lang w:val="ru-RU"/>
        </w:rPr>
        <w:t xml:space="preserve"> б, </w:t>
      </w:r>
      <w:r w:rsidR="00131E79">
        <w:rPr>
          <w:b/>
          <w:lang w:val="ru-RU"/>
        </w:rPr>
        <w:t>д</w:t>
      </w:r>
      <w:r w:rsidRPr="004740F5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3140"/>
        <w:gridCol w:w="2803"/>
        <w:gridCol w:w="2298"/>
      </w:tblGrid>
      <w:tr w:rsidR="00EF6F7F" w:rsidRPr="004740F5" w14:paraId="3371F8D7" w14:textId="77777777" w:rsidTr="00D36F97">
        <w:tc>
          <w:tcPr>
            <w:tcW w:w="776" w:type="dxa"/>
          </w:tcPr>
          <w:p w14:paraId="5CB537D0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2F2AFBAF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1F06293D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8" w:type="dxa"/>
          </w:tcPr>
          <w:p w14:paraId="4A68D9A2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4740F5" w14:paraId="7C68FDE4" w14:textId="77777777" w:rsidTr="00D36F97">
        <w:tc>
          <w:tcPr>
            <w:tcW w:w="776" w:type="dxa"/>
          </w:tcPr>
          <w:p w14:paraId="2BF05D05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140" w:type="dxa"/>
          </w:tcPr>
          <w:p w14:paraId="3F2D52C5" w14:textId="1D4947DA" w:rsidR="00EF6F7F" w:rsidRPr="004740F5" w:rsidRDefault="00624FE0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6-18.05.2024</w:t>
            </w:r>
          </w:p>
        </w:tc>
        <w:tc>
          <w:tcPr>
            <w:tcW w:w="2803" w:type="dxa"/>
          </w:tcPr>
          <w:p w14:paraId="48CD341F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 №2</w:t>
            </w:r>
          </w:p>
        </w:tc>
        <w:tc>
          <w:tcPr>
            <w:tcW w:w="2298" w:type="dxa"/>
          </w:tcPr>
          <w:p w14:paraId="035559F7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«Итоговая контрольная»</w:t>
            </w:r>
          </w:p>
        </w:tc>
      </w:tr>
    </w:tbl>
    <w:p w14:paraId="7054595F" w14:textId="61F825EE" w:rsidR="00EF6F7F" w:rsidRDefault="00EF6F7F" w:rsidP="00EF6F7F">
      <w:pPr>
        <w:rPr>
          <w:b/>
          <w:lang w:val="ru-RU"/>
        </w:rPr>
      </w:pPr>
    </w:p>
    <w:p w14:paraId="6EF58234" w14:textId="53CB4504" w:rsidR="00EF6F7F" w:rsidRDefault="00EF6F7F" w:rsidP="00EF6F7F">
      <w:pPr>
        <w:rPr>
          <w:b/>
          <w:lang w:val="ru-RU"/>
        </w:rPr>
      </w:pPr>
      <w:r w:rsidRPr="004740F5">
        <w:rPr>
          <w:b/>
          <w:lang w:val="ru-RU"/>
        </w:rPr>
        <w:t xml:space="preserve">Графики  контрольных работ по </w:t>
      </w:r>
      <w:r>
        <w:rPr>
          <w:b/>
          <w:lang w:val="ru-RU"/>
        </w:rPr>
        <w:t>истории</w:t>
      </w:r>
      <w:r w:rsidRPr="004740F5">
        <w:rPr>
          <w:b/>
          <w:lang w:val="ru-RU"/>
        </w:rPr>
        <w:t xml:space="preserve"> на </w:t>
      </w:r>
      <w:r>
        <w:rPr>
          <w:b/>
          <w:lang w:val="ru-RU"/>
        </w:rPr>
        <w:t>2</w:t>
      </w:r>
      <w:r w:rsidRPr="004740F5">
        <w:rPr>
          <w:b/>
          <w:lang w:val="ru-RU"/>
        </w:rPr>
        <w:t xml:space="preserve"> полуг</w:t>
      </w:r>
      <w:r w:rsidR="00693227">
        <w:rPr>
          <w:b/>
          <w:lang w:val="ru-RU"/>
        </w:rPr>
        <w:t>одие 2023</w:t>
      </w:r>
      <w:r w:rsidRPr="004740F5">
        <w:rPr>
          <w:b/>
          <w:lang w:val="ru-RU"/>
        </w:rPr>
        <w:t xml:space="preserve"> – 202</w:t>
      </w:r>
      <w:r w:rsidR="00693227">
        <w:rPr>
          <w:b/>
          <w:lang w:val="ru-RU"/>
        </w:rPr>
        <w:t>4</w:t>
      </w:r>
      <w:r w:rsidRPr="004740F5">
        <w:rPr>
          <w:b/>
          <w:lang w:val="ru-RU"/>
        </w:rPr>
        <w:t xml:space="preserve"> учебный год.</w:t>
      </w:r>
    </w:p>
    <w:p w14:paraId="5B90E5EC" w14:textId="77777777" w:rsidR="00EF6F7F" w:rsidRPr="004740F5" w:rsidRDefault="00EF6F7F" w:rsidP="00EF6F7F">
      <w:pPr>
        <w:rPr>
          <w:b/>
          <w:lang w:val="ru-RU"/>
        </w:rPr>
      </w:pPr>
      <w:r>
        <w:rPr>
          <w:b/>
          <w:lang w:val="ru-RU"/>
        </w:rPr>
        <w:t>7</w:t>
      </w:r>
      <w:r w:rsidRPr="004740F5">
        <w:rPr>
          <w:b/>
          <w:lang w:val="ru-RU"/>
        </w:rPr>
        <w:t xml:space="preserve"> класс. </w:t>
      </w:r>
      <w:r>
        <w:rPr>
          <w:b/>
          <w:lang w:val="ru-RU"/>
        </w:rPr>
        <w:t>история</w:t>
      </w:r>
      <w:r w:rsidRPr="004740F5">
        <w:rPr>
          <w:b/>
          <w:lang w:val="ru-RU"/>
        </w:rPr>
        <w:t xml:space="preserve"> (</w:t>
      </w:r>
      <w:r>
        <w:rPr>
          <w:b/>
          <w:lang w:val="ru-RU"/>
        </w:rPr>
        <w:t>а, б, в, г</w:t>
      </w:r>
      <w:r w:rsidRPr="004740F5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EF6F7F" w:rsidRPr="004740F5" w14:paraId="111F6A84" w14:textId="77777777" w:rsidTr="00D36F97">
        <w:tc>
          <w:tcPr>
            <w:tcW w:w="775" w:type="dxa"/>
          </w:tcPr>
          <w:p w14:paraId="60D17143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5DF31212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51092A9C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67B475FD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4740F5" w14:paraId="1FE5D47F" w14:textId="77777777" w:rsidTr="00D36F97">
        <w:tc>
          <w:tcPr>
            <w:tcW w:w="775" w:type="dxa"/>
          </w:tcPr>
          <w:p w14:paraId="7D460A3D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0303C086" w14:textId="3A265B69" w:rsidR="00EF6F7F" w:rsidRPr="004740F5" w:rsidRDefault="00693227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5-20.01.24</w:t>
            </w:r>
          </w:p>
        </w:tc>
        <w:tc>
          <w:tcPr>
            <w:tcW w:w="2803" w:type="dxa"/>
          </w:tcPr>
          <w:p w14:paraId="41FD799F" w14:textId="44A2AA62" w:rsidR="00EF6F7F" w:rsidRPr="004740F5" w:rsidRDefault="00693227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299" w:type="dxa"/>
          </w:tcPr>
          <w:p w14:paraId="342F914C" w14:textId="769D1124" w:rsidR="00EF6F7F" w:rsidRPr="004740F5" w:rsidRDefault="00EF6F7F" w:rsidP="00693227">
            <w:pPr>
              <w:spacing w:before="100" w:after="100"/>
              <w:rPr>
                <w:lang w:val="ru-RU"/>
              </w:rPr>
            </w:pPr>
            <w:r w:rsidRPr="00290341">
              <w:rPr>
                <w:lang w:val="ru-RU"/>
              </w:rPr>
              <w:t>«</w:t>
            </w:r>
            <w:r w:rsidR="00693227">
              <w:rPr>
                <w:lang w:val="ru-RU"/>
              </w:rPr>
              <w:t>Россия в 16 веке»</w:t>
            </w:r>
          </w:p>
        </w:tc>
      </w:tr>
      <w:tr w:rsidR="00EF6F7F" w:rsidRPr="00693227" w14:paraId="6D81E208" w14:textId="77777777" w:rsidTr="00D36F97">
        <w:tc>
          <w:tcPr>
            <w:tcW w:w="775" w:type="dxa"/>
          </w:tcPr>
          <w:p w14:paraId="4F15D557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140" w:type="dxa"/>
          </w:tcPr>
          <w:p w14:paraId="13A65635" w14:textId="73333A7D" w:rsidR="00EF6F7F" w:rsidRPr="004740F5" w:rsidRDefault="00693227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22-27.04.24</w:t>
            </w:r>
          </w:p>
        </w:tc>
        <w:tc>
          <w:tcPr>
            <w:tcW w:w="2803" w:type="dxa"/>
          </w:tcPr>
          <w:p w14:paraId="6F45DC6F" w14:textId="0AE24ED2" w:rsidR="00EF6F7F" w:rsidRPr="004740F5" w:rsidRDefault="00EF6F7F" w:rsidP="0069322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Контрольная работа</w:t>
            </w:r>
          </w:p>
        </w:tc>
        <w:tc>
          <w:tcPr>
            <w:tcW w:w="2299" w:type="dxa"/>
          </w:tcPr>
          <w:p w14:paraId="66267C78" w14:textId="5E9C5115" w:rsidR="00EF6F7F" w:rsidRPr="004740F5" w:rsidRDefault="00EF6F7F" w:rsidP="00693227">
            <w:pPr>
              <w:spacing w:before="100" w:after="100"/>
              <w:rPr>
                <w:lang w:val="ru-RU"/>
              </w:rPr>
            </w:pPr>
            <w:r w:rsidRPr="00F66275">
              <w:rPr>
                <w:lang w:val="ru-RU"/>
              </w:rPr>
              <w:t xml:space="preserve">«Россия в </w:t>
            </w:r>
            <w:r w:rsidR="00693227">
              <w:rPr>
                <w:lang w:val="ru-RU"/>
              </w:rPr>
              <w:t>17</w:t>
            </w:r>
            <w:r w:rsidRPr="00F66275">
              <w:rPr>
                <w:lang w:val="ru-RU"/>
              </w:rPr>
              <w:t xml:space="preserve"> в.»</w:t>
            </w:r>
          </w:p>
        </w:tc>
      </w:tr>
      <w:tr w:rsidR="00693227" w:rsidRPr="00693227" w14:paraId="62588E01" w14:textId="77777777" w:rsidTr="00D36F97">
        <w:tc>
          <w:tcPr>
            <w:tcW w:w="775" w:type="dxa"/>
          </w:tcPr>
          <w:p w14:paraId="5EB38822" w14:textId="7A4CA975" w:rsidR="00693227" w:rsidRPr="004740F5" w:rsidRDefault="00693227" w:rsidP="00D36F9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40" w:type="dxa"/>
          </w:tcPr>
          <w:p w14:paraId="287A7491" w14:textId="18C1D3E2" w:rsidR="00693227" w:rsidRDefault="00693227" w:rsidP="00D36F97">
            <w:pPr>
              <w:rPr>
                <w:lang w:val="ru-RU"/>
              </w:rPr>
            </w:pPr>
            <w:r>
              <w:rPr>
                <w:lang w:val="ru-RU"/>
              </w:rPr>
              <w:t>13.18.05.24</w:t>
            </w:r>
          </w:p>
        </w:tc>
        <w:tc>
          <w:tcPr>
            <w:tcW w:w="2803" w:type="dxa"/>
          </w:tcPr>
          <w:p w14:paraId="7CD6ADF2" w14:textId="6444BAED" w:rsidR="00693227" w:rsidRPr="004740F5" w:rsidRDefault="00693227" w:rsidP="00D36F97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299" w:type="dxa"/>
          </w:tcPr>
          <w:p w14:paraId="52DC23DC" w14:textId="5A2F0FF5" w:rsidR="00693227" w:rsidRPr="00F66275" w:rsidRDefault="00693227" w:rsidP="00693227">
            <w:pPr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</w:t>
            </w:r>
          </w:p>
        </w:tc>
      </w:tr>
    </w:tbl>
    <w:p w14:paraId="47DEE482" w14:textId="2DA9D5F3" w:rsidR="00EF6F7F" w:rsidRPr="004740F5" w:rsidRDefault="00EF6F7F" w:rsidP="00EF6F7F">
      <w:pPr>
        <w:rPr>
          <w:b/>
          <w:lang w:val="ru-RU"/>
        </w:rPr>
      </w:pPr>
      <w:r>
        <w:rPr>
          <w:b/>
          <w:lang w:val="ru-RU"/>
        </w:rPr>
        <w:t>8</w:t>
      </w:r>
      <w:r w:rsidRPr="004740F5">
        <w:rPr>
          <w:b/>
          <w:lang w:val="ru-RU"/>
        </w:rPr>
        <w:t xml:space="preserve"> класс. </w:t>
      </w:r>
      <w:r>
        <w:rPr>
          <w:b/>
          <w:lang w:val="ru-RU"/>
        </w:rPr>
        <w:t>история</w:t>
      </w:r>
      <w:r w:rsidRPr="004740F5">
        <w:rPr>
          <w:b/>
          <w:lang w:val="ru-RU"/>
        </w:rPr>
        <w:t xml:space="preserve"> (</w:t>
      </w:r>
      <w:r>
        <w:rPr>
          <w:b/>
          <w:lang w:val="ru-RU"/>
        </w:rPr>
        <w:t xml:space="preserve">а, </w:t>
      </w:r>
      <w:r w:rsidR="00693227">
        <w:rPr>
          <w:b/>
          <w:lang w:val="ru-RU"/>
        </w:rPr>
        <w:t>б, в, г, д</w:t>
      </w:r>
      <w:r w:rsidRPr="004740F5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EF6F7F" w:rsidRPr="004740F5" w14:paraId="264BB949" w14:textId="77777777" w:rsidTr="00D36F97">
        <w:tc>
          <w:tcPr>
            <w:tcW w:w="775" w:type="dxa"/>
          </w:tcPr>
          <w:p w14:paraId="4CF132F5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5C3CB1C6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1F7CF1CB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1754ABB3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9936A1" w14:paraId="4711E8BB" w14:textId="77777777" w:rsidTr="00D36F97">
        <w:tc>
          <w:tcPr>
            <w:tcW w:w="775" w:type="dxa"/>
          </w:tcPr>
          <w:p w14:paraId="420FF565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7945EF4A" w14:textId="3242E0B3" w:rsidR="00EF6F7F" w:rsidRPr="004740F5" w:rsidRDefault="00693227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5-10.02.24</w:t>
            </w:r>
          </w:p>
        </w:tc>
        <w:tc>
          <w:tcPr>
            <w:tcW w:w="2803" w:type="dxa"/>
          </w:tcPr>
          <w:p w14:paraId="0AF9F4A7" w14:textId="57073E8D" w:rsidR="00EF6F7F" w:rsidRPr="004740F5" w:rsidRDefault="00693227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299" w:type="dxa"/>
          </w:tcPr>
          <w:p w14:paraId="322B6D6E" w14:textId="6883BB6F" w:rsidR="00EF6F7F" w:rsidRPr="004740F5" w:rsidRDefault="00693227" w:rsidP="0069322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«Россия после</w:t>
            </w:r>
            <w:r w:rsidR="00EF6F7F" w:rsidRPr="004B77A1">
              <w:rPr>
                <w:lang w:val="ru-RU"/>
              </w:rPr>
              <w:t xml:space="preserve"> Петра I»</w:t>
            </w:r>
          </w:p>
        </w:tc>
      </w:tr>
      <w:tr w:rsidR="00EF6F7F" w:rsidRPr="009936A1" w14:paraId="484F695E" w14:textId="77777777" w:rsidTr="00D36F97">
        <w:tc>
          <w:tcPr>
            <w:tcW w:w="775" w:type="dxa"/>
          </w:tcPr>
          <w:p w14:paraId="151A2A9F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140" w:type="dxa"/>
          </w:tcPr>
          <w:p w14:paraId="27E1E3B0" w14:textId="50B45B58" w:rsidR="00EF6F7F" w:rsidRPr="004740F5" w:rsidRDefault="00693227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5-20.04.24</w:t>
            </w:r>
          </w:p>
        </w:tc>
        <w:tc>
          <w:tcPr>
            <w:tcW w:w="2803" w:type="dxa"/>
          </w:tcPr>
          <w:p w14:paraId="1FE8AD2F" w14:textId="613A0B88" w:rsidR="00EF6F7F" w:rsidRPr="004740F5" w:rsidRDefault="00693227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299" w:type="dxa"/>
          </w:tcPr>
          <w:p w14:paraId="3C489A2C" w14:textId="3A2836CD" w:rsidR="00EF6F7F" w:rsidRPr="004740F5" w:rsidRDefault="00693227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 xml:space="preserve">Россия в 1760-1790 </w:t>
            </w:r>
            <w:proofErr w:type="spellStart"/>
            <w:r>
              <w:rPr>
                <w:lang w:val="ru-RU"/>
              </w:rPr>
              <w:t>гг</w:t>
            </w:r>
            <w:proofErr w:type="spellEnd"/>
          </w:p>
        </w:tc>
      </w:tr>
      <w:tr w:rsidR="00EF6F7F" w:rsidRPr="009936A1" w14:paraId="7623AA6B" w14:textId="77777777" w:rsidTr="00D36F97">
        <w:tc>
          <w:tcPr>
            <w:tcW w:w="775" w:type="dxa"/>
          </w:tcPr>
          <w:p w14:paraId="298A1DC1" w14:textId="77777777" w:rsidR="00EF6F7F" w:rsidRPr="004740F5" w:rsidRDefault="00EF6F7F" w:rsidP="00D36F9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40" w:type="dxa"/>
          </w:tcPr>
          <w:p w14:paraId="32A45074" w14:textId="19BCA4C7" w:rsidR="00EF6F7F" w:rsidRDefault="00693227" w:rsidP="00D36F97">
            <w:pPr>
              <w:rPr>
                <w:lang w:val="ru-RU"/>
              </w:rPr>
            </w:pPr>
            <w:r>
              <w:rPr>
                <w:lang w:val="ru-RU"/>
              </w:rPr>
              <w:t>13-18.05.24</w:t>
            </w:r>
          </w:p>
        </w:tc>
        <w:tc>
          <w:tcPr>
            <w:tcW w:w="2803" w:type="dxa"/>
          </w:tcPr>
          <w:p w14:paraId="64AF35B9" w14:textId="51BF47F6" w:rsidR="00EF6F7F" w:rsidRPr="00A84294" w:rsidRDefault="00EF6F7F" w:rsidP="00D36F97">
            <w:pPr>
              <w:rPr>
                <w:lang w:val="ru-RU"/>
              </w:rPr>
            </w:pPr>
            <w:r w:rsidRPr="00597323">
              <w:t>Контр</w:t>
            </w:r>
            <w:r w:rsidR="00693227">
              <w:t>ольная работа</w:t>
            </w:r>
          </w:p>
        </w:tc>
        <w:tc>
          <w:tcPr>
            <w:tcW w:w="2299" w:type="dxa"/>
          </w:tcPr>
          <w:p w14:paraId="30ACF444" w14:textId="434A6816" w:rsidR="00EF6F7F" w:rsidRPr="004B77A1" w:rsidRDefault="00EF6F7F" w:rsidP="00693227">
            <w:pPr>
              <w:rPr>
                <w:lang w:val="ru-RU"/>
              </w:rPr>
            </w:pPr>
            <w:r w:rsidRPr="00460B46">
              <w:rPr>
                <w:lang w:val="ru-RU"/>
              </w:rPr>
              <w:t xml:space="preserve">Россия </w:t>
            </w:r>
            <w:r w:rsidR="00693227">
              <w:rPr>
                <w:lang w:val="ru-RU"/>
              </w:rPr>
              <w:t>в 17-18 вв.</w:t>
            </w:r>
            <w:r>
              <w:rPr>
                <w:lang w:val="ru-RU"/>
              </w:rPr>
              <w:t xml:space="preserve"> </w:t>
            </w:r>
          </w:p>
        </w:tc>
      </w:tr>
    </w:tbl>
    <w:p w14:paraId="584507A8" w14:textId="77777777" w:rsidR="00624C3A" w:rsidRDefault="00624C3A" w:rsidP="00EF6F7F">
      <w:pPr>
        <w:rPr>
          <w:b/>
          <w:lang w:val="ru-RU"/>
        </w:rPr>
      </w:pPr>
    </w:p>
    <w:p w14:paraId="0AEBB1CB" w14:textId="32CC0769" w:rsidR="00EF6F7F" w:rsidRPr="004740F5" w:rsidRDefault="00EF6F7F" w:rsidP="00EF6F7F">
      <w:pPr>
        <w:rPr>
          <w:b/>
          <w:lang w:val="ru-RU"/>
        </w:rPr>
      </w:pPr>
      <w:r>
        <w:rPr>
          <w:b/>
          <w:lang w:val="ru-RU"/>
        </w:rPr>
        <w:lastRenderedPageBreak/>
        <w:t>9</w:t>
      </w:r>
      <w:r w:rsidRPr="004740F5">
        <w:rPr>
          <w:b/>
          <w:lang w:val="ru-RU"/>
        </w:rPr>
        <w:t xml:space="preserve"> класс. </w:t>
      </w:r>
      <w:r>
        <w:rPr>
          <w:b/>
          <w:lang w:val="ru-RU"/>
        </w:rPr>
        <w:t>история</w:t>
      </w:r>
      <w:r w:rsidRPr="004740F5">
        <w:rPr>
          <w:b/>
          <w:lang w:val="ru-RU"/>
        </w:rPr>
        <w:t xml:space="preserve"> (</w:t>
      </w:r>
      <w:r>
        <w:rPr>
          <w:b/>
          <w:lang w:val="ru-RU"/>
        </w:rPr>
        <w:t>а, б, в, г, д, е</w:t>
      </w:r>
      <w:r w:rsidRPr="004740F5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EF6F7F" w:rsidRPr="004740F5" w14:paraId="2CDB28A3" w14:textId="77777777" w:rsidTr="00D36F97">
        <w:tc>
          <w:tcPr>
            <w:tcW w:w="775" w:type="dxa"/>
          </w:tcPr>
          <w:p w14:paraId="0F10628F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02A1C911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13AB3EBC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2B92768F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4740F5" w14:paraId="7ABEA158" w14:textId="77777777" w:rsidTr="00D36F97">
        <w:tc>
          <w:tcPr>
            <w:tcW w:w="775" w:type="dxa"/>
          </w:tcPr>
          <w:p w14:paraId="6EB2C323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5AF51252" w14:textId="09418C8F" w:rsidR="00EF6F7F" w:rsidRPr="004740F5" w:rsidRDefault="00693227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15-20.01.24</w:t>
            </w:r>
          </w:p>
        </w:tc>
        <w:tc>
          <w:tcPr>
            <w:tcW w:w="2803" w:type="dxa"/>
          </w:tcPr>
          <w:p w14:paraId="06CCB054" w14:textId="4AE26234" w:rsidR="00EF6F7F" w:rsidRPr="004740F5" w:rsidRDefault="00693227" w:rsidP="0069322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2299" w:type="dxa"/>
          </w:tcPr>
          <w:p w14:paraId="75954680" w14:textId="4C704A53" w:rsidR="00EF6F7F" w:rsidRPr="004740F5" w:rsidRDefault="00693227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Россия в 1 половине 19 века</w:t>
            </w:r>
          </w:p>
        </w:tc>
      </w:tr>
      <w:tr w:rsidR="00EF6F7F" w:rsidRPr="009C713F" w14:paraId="3236FD4F" w14:textId="77777777" w:rsidTr="00D36F97">
        <w:tc>
          <w:tcPr>
            <w:tcW w:w="775" w:type="dxa"/>
          </w:tcPr>
          <w:p w14:paraId="7E40AF1E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140" w:type="dxa"/>
          </w:tcPr>
          <w:p w14:paraId="128AFF5F" w14:textId="49D9E765" w:rsidR="00EF6F7F" w:rsidRPr="004740F5" w:rsidRDefault="00693227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26.02.-</w:t>
            </w:r>
            <w:r w:rsidR="00F74505">
              <w:rPr>
                <w:lang w:val="ru-RU"/>
              </w:rPr>
              <w:t>02.03.24</w:t>
            </w:r>
          </w:p>
        </w:tc>
        <w:tc>
          <w:tcPr>
            <w:tcW w:w="2803" w:type="dxa"/>
          </w:tcPr>
          <w:p w14:paraId="7973A185" w14:textId="4E66B452" w:rsidR="00EF6F7F" w:rsidRPr="004740F5" w:rsidRDefault="00EF6F7F" w:rsidP="00F74505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2299" w:type="dxa"/>
          </w:tcPr>
          <w:p w14:paraId="64086C7E" w14:textId="1D1FDF10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Социальная и правовая модернизация страны при Александре 2</w:t>
            </w:r>
          </w:p>
        </w:tc>
      </w:tr>
      <w:tr w:rsidR="00EF6F7F" w:rsidRPr="00693227" w14:paraId="639AD289" w14:textId="77777777" w:rsidTr="00D36F97">
        <w:tc>
          <w:tcPr>
            <w:tcW w:w="775" w:type="dxa"/>
          </w:tcPr>
          <w:p w14:paraId="02A089E2" w14:textId="77777777" w:rsidR="00EF6F7F" w:rsidRPr="004740F5" w:rsidRDefault="00EF6F7F" w:rsidP="00D36F97">
            <w:pPr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3140" w:type="dxa"/>
          </w:tcPr>
          <w:p w14:paraId="63D64FD5" w14:textId="535B4DB7" w:rsidR="00EF6F7F" w:rsidRDefault="0016506A" w:rsidP="00D36F97">
            <w:pPr>
              <w:rPr>
                <w:lang w:val="ru-RU"/>
              </w:rPr>
            </w:pPr>
            <w:r>
              <w:rPr>
                <w:lang w:val="ru-RU"/>
              </w:rPr>
              <w:t>11-16.03.24</w:t>
            </w:r>
          </w:p>
        </w:tc>
        <w:tc>
          <w:tcPr>
            <w:tcW w:w="2803" w:type="dxa"/>
          </w:tcPr>
          <w:p w14:paraId="2FC18915" w14:textId="6510DD8C" w:rsidR="00EF6F7F" w:rsidRPr="004740F5" w:rsidRDefault="0016506A" w:rsidP="00D36F97">
            <w:pPr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299" w:type="dxa"/>
          </w:tcPr>
          <w:p w14:paraId="2EB4A7EC" w14:textId="5B3E8A84" w:rsidR="00EF6F7F" w:rsidRPr="00D560A0" w:rsidRDefault="0016506A" w:rsidP="00D36F97">
            <w:pPr>
              <w:rPr>
                <w:lang w:val="ru-RU"/>
              </w:rPr>
            </w:pPr>
            <w:r>
              <w:rPr>
                <w:lang w:val="ru-RU"/>
              </w:rPr>
              <w:t>Россия в 2 половине 19 века</w:t>
            </w:r>
          </w:p>
        </w:tc>
      </w:tr>
      <w:tr w:rsidR="00EF6F7F" w:rsidRPr="004740F5" w14:paraId="1F91BD1E" w14:textId="77777777" w:rsidTr="00D36F97">
        <w:tc>
          <w:tcPr>
            <w:tcW w:w="775" w:type="dxa"/>
          </w:tcPr>
          <w:p w14:paraId="458BCEC0" w14:textId="77777777" w:rsidR="00EF6F7F" w:rsidRDefault="00EF6F7F" w:rsidP="00D36F97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3140" w:type="dxa"/>
          </w:tcPr>
          <w:p w14:paraId="1F8774B1" w14:textId="468252C7" w:rsidR="00EF6F7F" w:rsidRDefault="0016506A" w:rsidP="00D36F97">
            <w:pPr>
              <w:rPr>
                <w:lang w:val="ru-RU"/>
              </w:rPr>
            </w:pPr>
            <w:r>
              <w:rPr>
                <w:lang w:val="ru-RU"/>
              </w:rPr>
              <w:t>6-11.05.24</w:t>
            </w:r>
          </w:p>
        </w:tc>
        <w:tc>
          <w:tcPr>
            <w:tcW w:w="2803" w:type="dxa"/>
          </w:tcPr>
          <w:p w14:paraId="2A947515" w14:textId="2E612088" w:rsidR="00EF6F7F" w:rsidRDefault="0016506A" w:rsidP="00D36F97">
            <w:pPr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2299" w:type="dxa"/>
          </w:tcPr>
          <w:p w14:paraId="1C5C64BF" w14:textId="410FBE2C" w:rsidR="00EF6F7F" w:rsidRPr="00D560A0" w:rsidRDefault="0016506A" w:rsidP="00D36F97">
            <w:pPr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</w:t>
            </w:r>
          </w:p>
        </w:tc>
      </w:tr>
    </w:tbl>
    <w:p w14:paraId="0F4F523E" w14:textId="6FBC2FDE" w:rsidR="00EF6F7F" w:rsidRPr="004740F5" w:rsidRDefault="00EF6F7F" w:rsidP="00EF6F7F">
      <w:pPr>
        <w:rPr>
          <w:b/>
          <w:lang w:val="ru-RU"/>
        </w:rPr>
      </w:pPr>
      <w:r>
        <w:rPr>
          <w:b/>
          <w:lang w:val="ru-RU"/>
        </w:rPr>
        <w:t>10</w:t>
      </w:r>
      <w:r w:rsidRPr="004740F5">
        <w:rPr>
          <w:b/>
          <w:lang w:val="ru-RU"/>
        </w:rPr>
        <w:t xml:space="preserve"> класс. </w:t>
      </w:r>
      <w:r>
        <w:rPr>
          <w:b/>
          <w:lang w:val="ru-RU"/>
        </w:rPr>
        <w:t>история</w:t>
      </w:r>
      <w:r w:rsidRPr="004740F5">
        <w:rPr>
          <w:b/>
          <w:lang w:val="ru-RU"/>
        </w:rPr>
        <w:t xml:space="preserve"> (</w:t>
      </w:r>
      <w:r>
        <w:rPr>
          <w:b/>
          <w:lang w:val="ru-RU"/>
        </w:rPr>
        <w:t>а,</w:t>
      </w:r>
      <w:r w:rsidR="008212EE">
        <w:rPr>
          <w:b/>
          <w:lang w:val="ru-RU"/>
        </w:rPr>
        <w:t xml:space="preserve"> б,</w:t>
      </w:r>
      <w:r>
        <w:rPr>
          <w:b/>
          <w:lang w:val="ru-RU"/>
        </w:rPr>
        <w:t xml:space="preserve"> в, г,</w:t>
      </w:r>
      <w:r w:rsidR="008212EE">
        <w:rPr>
          <w:b/>
          <w:lang w:val="ru-RU"/>
        </w:rPr>
        <w:t xml:space="preserve"> д,</w:t>
      </w:r>
      <w:r>
        <w:rPr>
          <w:b/>
          <w:lang w:val="ru-RU"/>
        </w:rPr>
        <w:t xml:space="preserve"> е</w:t>
      </w:r>
      <w:r w:rsidRPr="004740F5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EF6F7F" w:rsidRPr="004740F5" w14:paraId="10B8054E" w14:textId="77777777" w:rsidTr="00D36F97">
        <w:tc>
          <w:tcPr>
            <w:tcW w:w="775" w:type="dxa"/>
          </w:tcPr>
          <w:p w14:paraId="7112C899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78A678A2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256EE427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2A33650A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9936A1" w14:paraId="531C7A7B" w14:textId="77777777" w:rsidTr="00D36F97">
        <w:tc>
          <w:tcPr>
            <w:tcW w:w="775" w:type="dxa"/>
          </w:tcPr>
          <w:p w14:paraId="7EB03E8D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4A5C906C" w14:textId="3C281C7A" w:rsidR="00EF6F7F" w:rsidRPr="004740F5" w:rsidRDefault="00654455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22-27.01.24</w:t>
            </w:r>
          </w:p>
        </w:tc>
        <w:tc>
          <w:tcPr>
            <w:tcW w:w="2803" w:type="dxa"/>
          </w:tcPr>
          <w:p w14:paraId="5C1D59F9" w14:textId="101357B6" w:rsidR="00EF6F7F" w:rsidRPr="004740F5" w:rsidRDefault="00654455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2299" w:type="dxa"/>
          </w:tcPr>
          <w:p w14:paraId="6D117E05" w14:textId="216461C9" w:rsidR="00EF6F7F" w:rsidRPr="004740F5" w:rsidRDefault="00654455" w:rsidP="00654455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Россия 1914-1922 гг.</w:t>
            </w:r>
          </w:p>
        </w:tc>
      </w:tr>
      <w:tr w:rsidR="00EF6F7F" w:rsidRPr="009936A1" w14:paraId="16B24B6A" w14:textId="77777777" w:rsidTr="00D36F97">
        <w:tc>
          <w:tcPr>
            <w:tcW w:w="775" w:type="dxa"/>
          </w:tcPr>
          <w:p w14:paraId="0693937C" w14:textId="77777777" w:rsidR="00EF6F7F" w:rsidRPr="004740F5" w:rsidRDefault="00EF6F7F" w:rsidP="00D36F9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40" w:type="dxa"/>
          </w:tcPr>
          <w:p w14:paraId="668DA482" w14:textId="5B570E8D" w:rsidR="00EF6F7F" w:rsidRDefault="00654455" w:rsidP="00D36F97">
            <w:pPr>
              <w:rPr>
                <w:lang w:val="ru-RU"/>
              </w:rPr>
            </w:pPr>
            <w:r>
              <w:rPr>
                <w:lang w:val="ru-RU"/>
              </w:rPr>
              <w:t>18.22.03.24</w:t>
            </w:r>
          </w:p>
        </w:tc>
        <w:tc>
          <w:tcPr>
            <w:tcW w:w="2803" w:type="dxa"/>
          </w:tcPr>
          <w:p w14:paraId="62ECEC5C" w14:textId="7059647B" w:rsidR="00EF6F7F" w:rsidRPr="00A84294" w:rsidRDefault="00EF6F7F" w:rsidP="00654455">
            <w:pPr>
              <w:rPr>
                <w:lang w:val="ru-RU"/>
              </w:rPr>
            </w:pPr>
            <w:r w:rsidRPr="008C505D">
              <w:t xml:space="preserve">Контрольная работа </w:t>
            </w:r>
          </w:p>
        </w:tc>
        <w:tc>
          <w:tcPr>
            <w:tcW w:w="2299" w:type="dxa"/>
          </w:tcPr>
          <w:p w14:paraId="36347D29" w14:textId="6CDB8CD7" w:rsidR="00EF6F7F" w:rsidRPr="00943AA5" w:rsidRDefault="00EF6F7F" w:rsidP="00D36F97">
            <w:pPr>
              <w:rPr>
                <w:lang w:val="ru-RU"/>
              </w:rPr>
            </w:pPr>
            <w:r w:rsidRPr="00876D38">
              <w:rPr>
                <w:lang w:val="ru-RU"/>
              </w:rPr>
              <w:t xml:space="preserve">Советский Союз 1920 – 1930 </w:t>
            </w:r>
            <w:proofErr w:type="spellStart"/>
            <w:r w:rsidRPr="00876D38">
              <w:rPr>
                <w:lang w:val="ru-RU"/>
              </w:rPr>
              <w:t>гг</w:t>
            </w:r>
            <w:proofErr w:type="spellEnd"/>
          </w:p>
        </w:tc>
      </w:tr>
      <w:tr w:rsidR="00EF6F7F" w:rsidRPr="002C5172" w14:paraId="3B7D436B" w14:textId="77777777" w:rsidTr="00D36F97">
        <w:tc>
          <w:tcPr>
            <w:tcW w:w="775" w:type="dxa"/>
          </w:tcPr>
          <w:p w14:paraId="5103D9DA" w14:textId="77777777" w:rsidR="00EF6F7F" w:rsidRPr="004740F5" w:rsidRDefault="00EF6F7F" w:rsidP="00D36F9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140" w:type="dxa"/>
          </w:tcPr>
          <w:p w14:paraId="1BC970D1" w14:textId="4D939449" w:rsidR="00EF6F7F" w:rsidRDefault="00654455" w:rsidP="00D36F97">
            <w:pPr>
              <w:rPr>
                <w:lang w:val="ru-RU"/>
              </w:rPr>
            </w:pPr>
            <w:r>
              <w:rPr>
                <w:lang w:val="ru-RU"/>
              </w:rPr>
              <w:t>13-18.05.24</w:t>
            </w:r>
          </w:p>
        </w:tc>
        <w:tc>
          <w:tcPr>
            <w:tcW w:w="2803" w:type="dxa"/>
          </w:tcPr>
          <w:p w14:paraId="19F9B5A1" w14:textId="7336AE61" w:rsidR="00EF6F7F" w:rsidRPr="00A84294" w:rsidRDefault="00654455" w:rsidP="00D36F97">
            <w:pPr>
              <w:rPr>
                <w:lang w:val="ru-RU"/>
              </w:rPr>
            </w:pPr>
            <w:r>
              <w:t>Контрольная работа</w:t>
            </w:r>
          </w:p>
        </w:tc>
        <w:tc>
          <w:tcPr>
            <w:tcW w:w="2299" w:type="dxa"/>
          </w:tcPr>
          <w:p w14:paraId="1BB9A1B4" w14:textId="77777777" w:rsidR="00EF6F7F" w:rsidRPr="00876D38" w:rsidRDefault="00EF6F7F" w:rsidP="00D36F97">
            <w:pPr>
              <w:rPr>
                <w:lang w:val="ru-RU"/>
              </w:rPr>
            </w:pPr>
            <w:r w:rsidRPr="00876D38">
              <w:rPr>
                <w:lang w:val="ru-RU"/>
              </w:rPr>
              <w:t>Вторая мировая война</w:t>
            </w:r>
          </w:p>
        </w:tc>
      </w:tr>
    </w:tbl>
    <w:p w14:paraId="0926101E" w14:textId="728D12EB" w:rsidR="00EF6F7F" w:rsidRPr="004740F5" w:rsidRDefault="00EF6F7F" w:rsidP="00EF6F7F">
      <w:pPr>
        <w:rPr>
          <w:b/>
          <w:lang w:val="ru-RU"/>
        </w:rPr>
      </w:pPr>
      <w:r>
        <w:rPr>
          <w:b/>
          <w:lang w:val="ru-RU"/>
        </w:rPr>
        <w:t>11</w:t>
      </w:r>
      <w:r w:rsidRPr="004740F5">
        <w:rPr>
          <w:b/>
          <w:lang w:val="ru-RU"/>
        </w:rPr>
        <w:t xml:space="preserve"> класс. </w:t>
      </w:r>
      <w:r>
        <w:rPr>
          <w:b/>
          <w:lang w:val="ru-RU"/>
        </w:rPr>
        <w:t>история</w:t>
      </w:r>
      <w:r w:rsidRPr="004740F5">
        <w:rPr>
          <w:b/>
          <w:lang w:val="ru-RU"/>
        </w:rPr>
        <w:t xml:space="preserve"> (</w:t>
      </w:r>
      <w:r>
        <w:rPr>
          <w:b/>
          <w:lang w:val="ru-RU"/>
        </w:rPr>
        <w:t xml:space="preserve">а, в, </w:t>
      </w:r>
      <w:r w:rsidR="0016506A">
        <w:rPr>
          <w:b/>
          <w:lang w:val="ru-RU"/>
        </w:rPr>
        <w:t>г</w:t>
      </w:r>
      <w:r>
        <w:rPr>
          <w:b/>
          <w:lang w:val="ru-RU"/>
        </w:rPr>
        <w:t>, е</w:t>
      </w:r>
      <w:r w:rsidRPr="004740F5"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EF6F7F" w:rsidRPr="004740F5" w14:paraId="2E9B7262" w14:textId="77777777" w:rsidTr="00D36F97">
        <w:tc>
          <w:tcPr>
            <w:tcW w:w="775" w:type="dxa"/>
          </w:tcPr>
          <w:p w14:paraId="144515EF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39672CCB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462E3FB6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774F0C65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4740F5" w14:paraId="5E73D581" w14:textId="77777777" w:rsidTr="00D36F97">
        <w:tc>
          <w:tcPr>
            <w:tcW w:w="775" w:type="dxa"/>
          </w:tcPr>
          <w:p w14:paraId="1C7FDE77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70862BEE" w14:textId="007EAC9F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4-9.03.24</w:t>
            </w:r>
          </w:p>
        </w:tc>
        <w:tc>
          <w:tcPr>
            <w:tcW w:w="2803" w:type="dxa"/>
          </w:tcPr>
          <w:p w14:paraId="66504C35" w14:textId="04FC11A0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2299" w:type="dxa"/>
          </w:tcPr>
          <w:p w14:paraId="31888C1C" w14:textId="6050C1DF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 xml:space="preserve">СССР в 1964-1991 </w:t>
            </w:r>
            <w:proofErr w:type="spellStart"/>
            <w:r>
              <w:rPr>
                <w:lang w:val="ru-RU"/>
              </w:rPr>
              <w:t>гг</w:t>
            </w:r>
            <w:proofErr w:type="spellEnd"/>
          </w:p>
        </w:tc>
      </w:tr>
      <w:tr w:rsidR="00EF6F7F" w:rsidRPr="009936A1" w14:paraId="076B65E5" w14:textId="77777777" w:rsidTr="00D36F97">
        <w:tc>
          <w:tcPr>
            <w:tcW w:w="775" w:type="dxa"/>
          </w:tcPr>
          <w:p w14:paraId="1CD28CB5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140" w:type="dxa"/>
          </w:tcPr>
          <w:p w14:paraId="546CC33C" w14:textId="3C01EBB7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6-11.05.24</w:t>
            </w:r>
          </w:p>
        </w:tc>
        <w:tc>
          <w:tcPr>
            <w:tcW w:w="2803" w:type="dxa"/>
          </w:tcPr>
          <w:p w14:paraId="6B8AB993" w14:textId="6495DF03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299" w:type="dxa"/>
          </w:tcPr>
          <w:p w14:paraId="43FE2201" w14:textId="43112107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</w:t>
            </w:r>
          </w:p>
        </w:tc>
      </w:tr>
    </w:tbl>
    <w:p w14:paraId="19BC209F" w14:textId="77777777" w:rsidR="00EF6F7F" w:rsidRDefault="00EF6F7F" w:rsidP="00EF6F7F">
      <w:pPr>
        <w:rPr>
          <w:b/>
          <w:lang w:val="ru-RU"/>
        </w:rPr>
      </w:pPr>
      <w:r>
        <w:rPr>
          <w:b/>
          <w:lang w:val="ru-RU"/>
        </w:rPr>
        <w:t>11</w:t>
      </w:r>
      <w:r w:rsidRPr="004740F5">
        <w:rPr>
          <w:b/>
          <w:lang w:val="ru-RU"/>
        </w:rPr>
        <w:t xml:space="preserve"> класс. </w:t>
      </w:r>
      <w:r>
        <w:rPr>
          <w:b/>
          <w:lang w:val="ru-RU"/>
        </w:rPr>
        <w:t>история</w:t>
      </w:r>
      <w:r w:rsidRPr="004740F5">
        <w:rPr>
          <w:b/>
          <w:lang w:val="ru-RU"/>
        </w:rPr>
        <w:t xml:space="preserve"> (</w:t>
      </w:r>
      <w:r>
        <w:rPr>
          <w:b/>
          <w:lang w:val="ru-RU"/>
        </w:rPr>
        <w:t>б</w:t>
      </w:r>
      <w:r w:rsidRPr="004740F5">
        <w:rPr>
          <w:b/>
          <w:lang w:val="ru-RU"/>
        </w:rPr>
        <w:t>)</w:t>
      </w:r>
      <w:r>
        <w:rPr>
          <w:b/>
          <w:lang w:val="ru-RU"/>
        </w:rPr>
        <w:t xml:space="preserve"> </w:t>
      </w:r>
    </w:p>
    <w:p w14:paraId="613C4056" w14:textId="77777777" w:rsidR="00EF6F7F" w:rsidRPr="004740F5" w:rsidRDefault="00EF6F7F" w:rsidP="00EF6F7F">
      <w:pPr>
        <w:rPr>
          <w:b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40"/>
        <w:gridCol w:w="2254"/>
      </w:tblGrid>
      <w:tr w:rsidR="00EF6F7F" w:rsidRPr="004740F5" w14:paraId="7524A222" w14:textId="77777777" w:rsidTr="0016506A">
        <w:tc>
          <w:tcPr>
            <w:tcW w:w="704" w:type="dxa"/>
          </w:tcPr>
          <w:p w14:paraId="5F7D1582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19" w:type="dxa"/>
          </w:tcPr>
          <w:p w14:paraId="5CAEF624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940" w:type="dxa"/>
          </w:tcPr>
          <w:p w14:paraId="3F259BB8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54" w:type="dxa"/>
          </w:tcPr>
          <w:p w14:paraId="20D3B71D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9936A1" w14:paraId="0AF7CE62" w14:textId="77777777" w:rsidTr="0016506A">
        <w:tc>
          <w:tcPr>
            <w:tcW w:w="704" w:type="dxa"/>
          </w:tcPr>
          <w:p w14:paraId="196CE0F3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14:paraId="00FE81A7" w14:textId="2E8E6874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4-9.03.24</w:t>
            </w:r>
          </w:p>
        </w:tc>
        <w:tc>
          <w:tcPr>
            <w:tcW w:w="2940" w:type="dxa"/>
          </w:tcPr>
          <w:p w14:paraId="3EC0A010" w14:textId="0C570551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2254" w:type="dxa"/>
          </w:tcPr>
          <w:p w14:paraId="7EC948B9" w14:textId="2809F0C6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 xml:space="preserve">РВ 1992-2022 </w:t>
            </w:r>
            <w:proofErr w:type="spellStart"/>
            <w:r>
              <w:rPr>
                <w:lang w:val="ru-RU"/>
              </w:rPr>
              <w:t>гг</w:t>
            </w:r>
            <w:proofErr w:type="spellEnd"/>
          </w:p>
        </w:tc>
      </w:tr>
      <w:tr w:rsidR="00EF6F7F" w:rsidRPr="004740F5" w14:paraId="1DE93459" w14:textId="77777777" w:rsidTr="0016506A">
        <w:tc>
          <w:tcPr>
            <w:tcW w:w="704" w:type="dxa"/>
          </w:tcPr>
          <w:p w14:paraId="5FB52BBD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119" w:type="dxa"/>
          </w:tcPr>
          <w:p w14:paraId="445BDCF5" w14:textId="59AFDC5D" w:rsidR="00EF6F7F" w:rsidRPr="004740F5" w:rsidRDefault="00E64B06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6-11.05.24</w:t>
            </w:r>
          </w:p>
        </w:tc>
        <w:tc>
          <w:tcPr>
            <w:tcW w:w="2940" w:type="dxa"/>
          </w:tcPr>
          <w:p w14:paraId="1338810B" w14:textId="14F56D55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2254" w:type="dxa"/>
          </w:tcPr>
          <w:p w14:paraId="79BB34E5" w14:textId="7269132C" w:rsidR="00EF6F7F" w:rsidRPr="004740F5" w:rsidRDefault="0016506A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</w:t>
            </w:r>
          </w:p>
        </w:tc>
      </w:tr>
    </w:tbl>
    <w:p w14:paraId="3FBD782C" w14:textId="552F4A86" w:rsidR="00EF6F7F" w:rsidRDefault="00EF6F7F" w:rsidP="00EF6F7F">
      <w:pPr>
        <w:rPr>
          <w:b/>
          <w:lang w:val="ru-RU"/>
        </w:rPr>
      </w:pPr>
      <w:r>
        <w:rPr>
          <w:b/>
          <w:lang w:val="ru-RU"/>
        </w:rPr>
        <w:t>11</w:t>
      </w:r>
      <w:r w:rsidRPr="004740F5">
        <w:rPr>
          <w:b/>
          <w:lang w:val="ru-RU"/>
        </w:rPr>
        <w:t xml:space="preserve"> класс. </w:t>
      </w:r>
      <w:r>
        <w:rPr>
          <w:b/>
          <w:lang w:val="ru-RU"/>
        </w:rPr>
        <w:t>история</w:t>
      </w:r>
      <w:r w:rsidRPr="004740F5">
        <w:rPr>
          <w:b/>
          <w:lang w:val="ru-RU"/>
        </w:rPr>
        <w:t xml:space="preserve"> (</w:t>
      </w:r>
      <w:r w:rsidR="00E64B06">
        <w:rPr>
          <w:b/>
          <w:lang w:val="ru-RU"/>
        </w:rPr>
        <w:t>д</w:t>
      </w:r>
      <w:r w:rsidRPr="004740F5">
        <w:rPr>
          <w:b/>
          <w:lang w:val="ru-RU"/>
        </w:rPr>
        <w:t>)</w:t>
      </w:r>
      <w:r>
        <w:rPr>
          <w:b/>
          <w:lang w:val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EF6F7F" w:rsidRPr="004740F5" w14:paraId="045F2FC0" w14:textId="77777777" w:rsidTr="00D36F97">
        <w:tc>
          <w:tcPr>
            <w:tcW w:w="775" w:type="dxa"/>
          </w:tcPr>
          <w:p w14:paraId="62B7F511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46417926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58D176D4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76C87C8D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9936A1" w14:paraId="2D8ED7C1" w14:textId="77777777" w:rsidTr="00D36F97">
        <w:tc>
          <w:tcPr>
            <w:tcW w:w="775" w:type="dxa"/>
          </w:tcPr>
          <w:p w14:paraId="52B79C69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68F842CE" w14:textId="1C606B1C" w:rsidR="00EF6F7F" w:rsidRPr="004740F5" w:rsidRDefault="00E64B06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4-9.03.24</w:t>
            </w:r>
          </w:p>
        </w:tc>
        <w:tc>
          <w:tcPr>
            <w:tcW w:w="2803" w:type="dxa"/>
          </w:tcPr>
          <w:p w14:paraId="1727D0CD" w14:textId="2AF054C3" w:rsidR="00EF6F7F" w:rsidRPr="004740F5" w:rsidRDefault="00E64B06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2299" w:type="dxa"/>
          </w:tcPr>
          <w:p w14:paraId="6D81F487" w14:textId="1F8BC16C" w:rsidR="00EF6F7F" w:rsidRPr="004740F5" w:rsidRDefault="00E64B06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РФ 192-2022 гг.</w:t>
            </w:r>
          </w:p>
        </w:tc>
      </w:tr>
      <w:tr w:rsidR="00E64B06" w:rsidRPr="004740F5" w14:paraId="71139B0D" w14:textId="77777777" w:rsidTr="00D36F97">
        <w:tc>
          <w:tcPr>
            <w:tcW w:w="775" w:type="dxa"/>
          </w:tcPr>
          <w:p w14:paraId="5BF7D291" w14:textId="096F5B59" w:rsidR="00E64B06" w:rsidRPr="004740F5" w:rsidRDefault="00E64B06" w:rsidP="00E64B06">
            <w:pPr>
              <w:spacing w:before="100" w:after="100"/>
              <w:rPr>
                <w:lang w:val="ru-RU"/>
              </w:rPr>
            </w:pPr>
            <w:r w:rsidRPr="004740F5">
              <w:rPr>
                <w:lang w:val="ru-RU"/>
              </w:rPr>
              <w:t>2</w:t>
            </w:r>
          </w:p>
        </w:tc>
        <w:tc>
          <w:tcPr>
            <w:tcW w:w="3140" w:type="dxa"/>
          </w:tcPr>
          <w:p w14:paraId="4D55DB24" w14:textId="560D1DEE" w:rsidR="00E64B06" w:rsidRPr="004740F5" w:rsidRDefault="00E64B06" w:rsidP="00E64B06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6-11.05.24</w:t>
            </w:r>
          </w:p>
        </w:tc>
        <w:tc>
          <w:tcPr>
            <w:tcW w:w="2803" w:type="dxa"/>
          </w:tcPr>
          <w:p w14:paraId="71C4E571" w14:textId="10897A35" w:rsidR="00E64B06" w:rsidRPr="004740F5" w:rsidRDefault="00E64B06" w:rsidP="00E64B06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 xml:space="preserve">Контрольная работа </w:t>
            </w:r>
          </w:p>
        </w:tc>
        <w:tc>
          <w:tcPr>
            <w:tcW w:w="2299" w:type="dxa"/>
          </w:tcPr>
          <w:p w14:paraId="29A31970" w14:textId="06812D64" w:rsidR="00E64B06" w:rsidRPr="004740F5" w:rsidRDefault="00E64B06" w:rsidP="00E64B06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</w:t>
            </w:r>
          </w:p>
        </w:tc>
      </w:tr>
    </w:tbl>
    <w:p w14:paraId="1C81AFB1" w14:textId="77777777" w:rsidR="00624C3A" w:rsidRDefault="00624C3A" w:rsidP="00EF6F7F">
      <w:pPr>
        <w:rPr>
          <w:b/>
          <w:lang w:val="ru-RU"/>
        </w:rPr>
      </w:pPr>
    </w:p>
    <w:p w14:paraId="7E302594" w14:textId="77777777" w:rsidR="00624C3A" w:rsidRDefault="00624C3A" w:rsidP="00EF6F7F">
      <w:pPr>
        <w:rPr>
          <w:b/>
          <w:lang w:val="ru-RU"/>
        </w:rPr>
      </w:pPr>
    </w:p>
    <w:p w14:paraId="2C91953E" w14:textId="363DDC10" w:rsidR="00EF6F7F" w:rsidRDefault="00EF6F7F" w:rsidP="00EF6F7F">
      <w:pPr>
        <w:rPr>
          <w:b/>
          <w:lang w:val="ru-RU"/>
        </w:rPr>
      </w:pPr>
      <w:bookmarkStart w:id="2" w:name="_GoBack"/>
      <w:bookmarkEnd w:id="2"/>
      <w:r w:rsidRPr="004740F5">
        <w:rPr>
          <w:b/>
          <w:lang w:val="ru-RU"/>
        </w:rPr>
        <w:lastRenderedPageBreak/>
        <w:t xml:space="preserve">Графики контрольных работ по </w:t>
      </w:r>
      <w:r>
        <w:rPr>
          <w:b/>
          <w:lang w:val="ru-RU"/>
        </w:rPr>
        <w:t>географии</w:t>
      </w:r>
      <w:r w:rsidRPr="004740F5">
        <w:rPr>
          <w:b/>
          <w:lang w:val="ru-RU"/>
        </w:rPr>
        <w:t xml:space="preserve"> на </w:t>
      </w:r>
      <w:r>
        <w:rPr>
          <w:b/>
          <w:lang w:val="ru-RU"/>
        </w:rPr>
        <w:t>2</w:t>
      </w:r>
      <w:r w:rsidR="00E64B06">
        <w:rPr>
          <w:b/>
          <w:lang w:val="ru-RU"/>
        </w:rPr>
        <w:t xml:space="preserve"> полугодие 2023</w:t>
      </w:r>
      <w:r w:rsidRPr="004740F5">
        <w:rPr>
          <w:b/>
          <w:lang w:val="ru-RU"/>
        </w:rPr>
        <w:t>– 202</w:t>
      </w:r>
      <w:r w:rsidR="00E64B06">
        <w:rPr>
          <w:b/>
          <w:lang w:val="ru-RU"/>
        </w:rPr>
        <w:t>4</w:t>
      </w:r>
      <w:r w:rsidRPr="004740F5">
        <w:rPr>
          <w:b/>
          <w:lang w:val="ru-RU"/>
        </w:rPr>
        <w:t xml:space="preserve"> учебный год.</w:t>
      </w:r>
    </w:p>
    <w:p w14:paraId="68174942" w14:textId="77777777" w:rsidR="00EF6F7F" w:rsidRDefault="00EF6F7F" w:rsidP="00EF6F7F">
      <w:pPr>
        <w:rPr>
          <w:b/>
          <w:lang w:val="ru-RU"/>
        </w:rPr>
      </w:pPr>
      <w:r>
        <w:rPr>
          <w:b/>
          <w:lang w:val="ru-RU"/>
        </w:rPr>
        <w:t>7, 8, 9, 10, 11</w:t>
      </w:r>
      <w:r w:rsidRPr="004740F5">
        <w:rPr>
          <w:b/>
          <w:lang w:val="ru-RU"/>
        </w:rPr>
        <w:t xml:space="preserve"> </w:t>
      </w:r>
      <w:r>
        <w:rPr>
          <w:b/>
          <w:lang w:val="ru-RU"/>
        </w:rPr>
        <w:t xml:space="preserve">географ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3140"/>
        <w:gridCol w:w="2803"/>
        <w:gridCol w:w="2299"/>
      </w:tblGrid>
      <w:tr w:rsidR="00EF6F7F" w:rsidRPr="004740F5" w14:paraId="48D30F3D" w14:textId="77777777" w:rsidTr="00D36F97">
        <w:tc>
          <w:tcPr>
            <w:tcW w:w="775" w:type="dxa"/>
          </w:tcPr>
          <w:p w14:paraId="60624BBB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№</w:t>
            </w:r>
          </w:p>
        </w:tc>
        <w:tc>
          <w:tcPr>
            <w:tcW w:w="3140" w:type="dxa"/>
          </w:tcPr>
          <w:p w14:paraId="36002E35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Дата по плану</w:t>
            </w:r>
          </w:p>
        </w:tc>
        <w:tc>
          <w:tcPr>
            <w:tcW w:w="2803" w:type="dxa"/>
          </w:tcPr>
          <w:p w14:paraId="3FF988F6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Нумерация контрольной работы</w:t>
            </w:r>
          </w:p>
        </w:tc>
        <w:tc>
          <w:tcPr>
            <w:tcW w:w="2299" w:type="dxa"/>
          </w:tcPr>
          <w:p w14:paraId="630819CF" w14:textId="77777777" w:rsidR="00EF6F7F" w:rsidRPr="004740F5" w:rsidRDefault="00EF6F7F" w:rsidP="00D36F97">
            <w:pPr>
              <w:spacing w:before="100" w:after="100"/>
              <w:rPr>
                <w:b/>
                <w:lang w:val="ru-RU"/>
              </w:rPr>
            </w:pPr>
            <w:r w:rsidRPr="004740F5">
              <w:rPr>
                <w:b/>
                <w:lang w:val="ru-RU"/>
              </w:rPr>
              <w:t>Тема контрольной работы</w:t>
            </w:r>
          </w:p>
        </w:tc>
      </w:tr>
      <w:tr w:rsidR="00EF6F7F" w:rsidRPr="009C713F" w14:paraId="08D75FEF" w14:textId="77777777" w:rsidTr="00D36F97">
        <w:tc>
          <w:tcPr>
            <w:tcW w:w="775" w:type="dxa"/>
          </w:tcPr>
          <w:p w14:paraId="76537549" w14:textId="164E4007" w:rsidR="00EF6F7F" w:rsidRPr="004740F5" w:rsidRDefault="00E64B06" w:rsidP="00D36F9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40" w:type="dxa"/>
          </w:tcPr>
          <w:p w14:paraId="7AC77B4F" w14:textId="7096BAD1" w:rsidR="00EF6F7F" w:rsidRDefault="009B1022" w:rsidP="00D36F97">
            <w:pPr>
              <w:rPr>
                <w:lang w:val="ru-RU"/>
              </w:rPr>
            </w:pPr>
            <w:r>
              <w:rPr>
                <w:lang w:val="ru-RU"/>
              </w:rPr>
              <w:t>13-18</w:t>
            </w:r>
            <w:r w:rsidR="00E64B06">
              <w:rPr>
                <w:lang w:val="ru-RU"/>
              </w:rPr>
              <w:t>.05.24</w:t>
            </w:r>
          </w:p>
        </w:tc>
        <w:tc>
          <w:tcPr>
            <w:tcW w:w="2803" w:type="dxa"/>
          </w:tcPr>
          <w:p w14:paraId="51D28766" w14:textId="77777777" w:rsidR="00EF6F7F" w:rsidRPr="004740F5" w:rsidRDefault="00EF6F7F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Контрольная работа №2</w:t>
            </w:r>
          </w:p>
        </w:tc>
        <w:tc>
          <w:tcPr>
            <w:tcW w:w="2299" w:type="dxa"/>
          </w:tcPr>
          <w:p w14:paraId="14A13E15" w14:textId="5D95B6DC" w:rsidR="00EF6F7F" w:rsidRPr="004740F5" w:rsidRDefault="00E64B06" w:rsidP="00D36F97">
            <w:pPr>
              <w:spacing w:before="100" w:after="100"/>
              <w:rPr>
                <w:lang w:val="ru-RU"/>
              </w:rPr>
            </w:pPr>
            <w:r>
              <w:rPr>
                <w:lang w:val="ru-RU"/>
              </w:rPr>
              <w:t>Итоговая контрольная работа за 2</w:t>
            </w:r>
            <w:r w:rsidR="00EF6F7F">
              <w:rPr>
                <w:lang w:val="ru-RU"/>
              </w:rPr>
              <w:t xml:space="preserve"> полугодие</w:t>
            </w:r>
          </w:p>
        </w:tc>
      </w:tr>
    </w:tbl>
    <w:p w14:paraId="4987FF0F" w14:textId="77777777" w:rsidR="00EF6F7F" w:rsidRPr="001633F3" w:rsidRDefault="00EF6F7F" w:rsidP="00EF6F7F">
      <w:pPr>
        <w:rPr>
          <w:lang w:val="ru-RU"/>
        </w:rPr>
      </w:pPr>
    </w:p>
    <w:p w14:paraId="0150B4E0" w14:textId="77777777" w:rsidR="00EF6F7F" w:rsidRDefault="00EF6F7F" w:rsidP="00EF6F7F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037A15C" w14:textId="77777777" w:rsidR="00EF6F7F" w:rsidRPr="001633F3" w:rsidRDefault="00EF6F7F" w:rsidP="00EF6F7F">
      <w:pPr>
        <w:rPr>
          <w:lang w:val="ru-RU"/>
        </w:rPr>
      </w:pPr>
    </w:p>
    <w:p w14:paraId="413611CD" w14:textId="77777777" w:rsidR="008A02C6" w:rsidRPr="000E3D25" w:rsidRDefault="008A02C6" w:rsidP="008A02C6">
      <w:pPr>
        <w:jc w:val="both"/>
        <w:rPr>
          <w:lang w:val="be-BY"/>
        </w:rPr>
      </w:pPr>
    </w:p>
    <w:p w14:paraId="5255C079" w14:textId="77777777" w:rsidR="00EF5E4D" w:rsidRPr="000E3D25" w:rsidRDefault="00EF5E4D" w:rsidP="00EF5E4D">
      <w:pPr>
        <w:jc w:val="center"/>
        <w:rPr>
          <w:lang w:val="be-BY"/>
        </w:rPr>
      </w:pPr>
    </w:p>
    <w:p w14:paraId="3EC5BFC5" w14:textId="77777777" w:rsidR="00EC4B23" w:rsidRPr="000E3D25" w:rsidRDefault="00EC4B23" w:rsidP="00C104EB">
      <w:pPr>
        <w:jc w:val="center"/>
        <w:rPr>
          <w:lang w:val="be-BY"/>
        </w:rPr>
      </w:pPr>
    </w:p>
    <w:sectPr w:rsidR="00EC4B23" w:rsidRPr="000E3D25" w:rsidSect="00624C3A">
      <w:footerReference w:type="default" r:id="rId7"/>
      <w:pgSz w:w="11907" w:h="16839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2E943" w14:textId="77777777" w:rsidR="007578D1" w:rsidRDefault="007578D1" w:rsidP="00624C3A">
      <w:pPr>
        <w:spacing w:before="0" w:after="0"/>
      </w:pPr>
      <w:r>
        <w:separator/>
      </w:r>
    </w:p>
  </w:endnote>
  <w:endnote w:type="continuationSeparator" w:id="0">
    <w:p w14:paraId="104FD3A1" w14:textId="77777777" w:rsidR="007578D1" w:rsidRDefault="007578D1" w:rsidP="00624C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924887"/>
      <w:docPartObj>
        <w:docPartGallery w:val="Page Numbers (Bottom of Page)"/>
        <w:docPartUnique/>
      </w:docPartObj>
    </w:sdtPr>
    <w:sdtContent>
      <w:p w14:paraId="754847BE" w14:textId="09CED346" w:rsidR="00624C3A" w:rsidRDefault="00624C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03E26A" w14:textId="77777777" w:rsidR="00624C3A" w:rsidRDefault="00624C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CD73E" w14:textId="77777777" w:rsidR="007578D1" w:rsidRDefault="007578D1" w:rsidP="00624C3A">
      <w:pPr>
        <w:spacing w:before="0" w:after="0"/>
      </w:pPr>
      <w:r>
        <w:separator/>
      </w:r>
    </w:p>
  </w:footnote>
  <w:footnote w:type="continuationSeparator" w:id="0">
    <w:p w14:paraId="247FC7A3" w14:textId="77777777" w:rsidR="007578D1" w:rsidRDefault="007578D1" w:rsidP="00624C3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51024"/>
    <w:rsid w:val="000B19EB"/>
    <w:rsid w:val="000C3DAD"/>
    <w:rsid w:val="000D6408"/>
    <w:rsid w:val="000D7356"/>
    <w:rsid w:val="000E265A"/>
    <w:rsid w:val="000E3D25"/>
    <w:rsid w:val="000E3F0B"/>
    <w:rsid w:val="00131E79"/>
    <w:rsid w:val="00133677"/>
    <w:rsid w:val="001633F3"/>
    <w:rsid w:val="0016506A"/>
    <w:rsid w:val="001C2781"/>
    <w:rsid w:val="002213FF"/>
    <w:rsid w:val="00230CE3"/>
    <w:rsid w:val="00262EA5"/>
    <w:rsid w:val="00270A51"/>
    <w:rsid w:val="00272383"/>
    <w:rsid w:val="00277B22"/>
    <w:rsid w:val="002804FF"/>
    <w:rsid w:val="002C04A3"/>
    <w:rsid w:val="002D33B1"/>
    <w:rsid w:val="002D3591"/>
    <w:rsid w:val="002F055E"/>
    <w:rsid w:val="002F217A"/>
    <w:rsid w:val="003302ED"/>
    <w:rsid w:val="00331B9E"/>
    <w:rsid w:val="003514A0"/>
    <w:rsid w:val="00360AD1"/>
    <w:rsid w:val="00366119"/>
    <w:rsid w:val="00391F39"/>
    <w:rsid w:val="003A2EC9"/>
    <w:rsid w:val="003F66F9"/>
    <w:rsid w:val="00430156"/>
    <w:rsid w:val="00435DDA"/>
    <w:rsid w:val="00464A2A"/>
    <w:rsid w:val="00496629"/>
    <w:rsid w:val="004D193A"/>
    <w:rsid w:val="004E7AAE"/>
    <w:rsid w:val="004F7E17"/>
    <w:rsid w:val="00520AEF"/>
    <w:rsid w:val="00542E75"/>
    <w:rsid w:val="00585048"/>
    <w:rsid w:val="005A05CE"/>
    <w:rsid w:val="005E57B2"/>
    <w:rsid w:val="005F10C4"/>
    <w:rsid w:val="00605715"/>
    <w:rsid w:val="006132E2"/>
    <w:rsid w:val="00624C3A"/>
    <w:rsid w:val="00624FE0"/>
    <w:rsid w:val="00653AF6"/>
    <w:rsid w:val="00654455"/>
    <w:rsid w:val="00693227"/>
    <w:rsid w:val="006D0752"/>
    <w:rsid w:val="006F2EAC"/>
    <w:rsid w:val="007225D7"/>
    <w:rsid w:val="00751227"/>
    <w:rsid w:val="007578D1"/>
    <w:rsid w:val="007A0C6C"/>
    <w:rsid w:val="008106FC"/>
    <w:rsid w:val="008133C8"/>
    <w:rsid w:val="008158F0"/>
    <w:rsid w:val="008212EE"/>
    <w:rsid w:val="008477E0"/>
    <w:rsid w:val="00867E4D"/>
    <w:rsid w:val="008A02C6"/>
    <w:rsid w:val="008A6A72"/>
    <w:rsid w:val="008C38B0"/>
    <w:rsid w:val="008C4693"/>
    <w:rsid w:val="008C756C"/>
    <w:rsid w:val="009272BE"/>
    <w:rsid w:val="00935CA7"/>
    <w:rsid w:val="0096406E"/>
    <w:rsid w:val="009936A1"/>
    <w:rsid w:val="009A4F04"/>
    <w:rsid w:val="009B1022"/>
    <w:rsid w:val="009C713F"/>
    <w:rsid w:val="009F6520"/>
    <w:rsid w:val="009F6536"/>
    <w:rsid w:val="00A0113C"/>
    <w:rsid w:val="00A904A8"/>
    <w:rsid w:val="00AC46BD"/>
    <w:rsid w:val="00AE1B21"/>
    <w:rsid w:val="00B30D76"/>
    <w:rsid w:val="00B57826"/>
    <w:rsid w:val="00B73A5A"/>
    <w:rsid w:val="00B92054"/>
    <w:rsid w:val="00BA6CFE"/>
    <w:rsid w:val="00BB2C59"/>
    <w:rsid w:val="00BF1CF3"/>
    <w:rsid w:val="00C003F2"/>
    <w:rsid w:val="00C061EE"/>
    <w:rsid w:val="00C104EB"/>
    <w:rsid w:val="00C14E72"/>
    <w:rsid w:val="00C16E02"/>
    <w:rsid w:val="00C260F8"/>
    <w:rsid w:val="00C275D5"/>
    <w:rsid w:val="00CB010B"/>
    <w:rsid w:val="00CC6C9A"/>
    <w:rsid w:val="00D02BBB"/>
    <w:rsid w:val="00D24413"/>
    <w:rsid w:val="00D2666B"/>
    <w:rsid w:val="00D36F97"/>
    <w:rsid w:val="00D4544B"/>
    <w:rsid w:val="00D56E82"/>
    <w:rsid w:val="00D764D9"/>
    <w:rsid w:val="00DB4198"/>
    <w:rsid w:val="00DB6334"/>
    <w:rsid w:val="00DE7860"/>
    <w:rsid w:val="00E30B5E"/>
    <w:rsid w:val="00E32F1B"/>
    <w:rsid w:val="00E438A1"/>
    <w:rsid w:val="00E64B06"/>
    <w:rsid w:val="00E755C8"/>
    <w:rsid w:val="00EB0826"/>
    <w:rsid w:val="00EC13C6"/>
    <w:rsid w:val="00EC4B23"/>
    <w:rsid w:val="00ED1096"/>
    <w:rsid w:val="00EF5E4D"/>
    <w:rsid w:val="00EF6F7F"/>
    <w:rsid w:val="00F01E19"/>
    <w:rsid w:val="00F1213A"/>
    <w:rsid w:val="00F1349E"/>
    <w:rsid w:val="00F33E5E"/>
    <w:rsid w:val="00F6123B"/>
    <w:rsid w:val="00F74505"/>
    <w:rsid w:val="00F7728B"/>
    <w:rsid w:val="00FA4F0B"/>
    <w:rsid w:val="00FB33A1"/>
    <w:rsid w:val="00FD0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8841"/>
  <w15:docId w15:val="{B8D20AB0-3DA7-4AB3-B110-FC444624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8B0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rsid w:val="001633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1">
    <w:name w:val="Font Style21"/>
    <w:basedOn w:val="a0"/>
    <w:uiPriority w:val="99"/>
    <w:rsid w:val="001633F3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a0"/>
    <w:uiPriority w:val="99"/>
    <w:rsid w:val="001633F3"/>
    <w:rPr>
      <w:rFonts w:ascii="Arial" w:hAnsi="Arial" w:cs="Arial"/>
      <w:sz w:val="18"/>
      <w:szCs w:val="18"/>
    </w:rPr>
  </w:style>
  <w:style w:type="table" w:styleId="a4">
    <w:name w:val="Table Grid"/>
    <w:basedOn w:val="a1"/>
    <w:uiPriority w:val="59"/>
    <w:rsid w:val="001633F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6057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1">
    <w:name w:val="Сетка таблицы1"/>
    <w:basedOn w:val="a1"/>
    <w:uiPriority w:val="59"/>
    <w:rsid w:val="0060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4C3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624C3A"/>
  </w:style>
  <w:style w:type="paragraph" w:styleId="a7">
    <w:name w:val="footer"/>
    <w:basedOn w:val="a"/>
    <w:link w:val="a8"/>
    <w:uiPriority w:val="99"/>
    <w:unhideWhenUsed/>
    <w:rsid w:val="00624C3A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62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6C9F-2281-45B1-BCF5-83E4B44D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918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79033</cp:lastModifiedBy>
  <cp:revision>2</cp:revision>
  <dcterms:created xsi:type="dcterms:W3CDTF">2024-01-12T06:45:00Z</dcterms:created>
  <dcterms:modified xsi:type="dcterms:W3CDTF">2024-01-12T06:45:00Z</dcterms:modified>
</cp:coreProperties>
</file>